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777DF37" w:rsidR="00B72611" w:rsidRPr="00666884" w:rsidRDefault="00B72611" w:rsidP="00703812">
      <w:pPr>
        <w:pStyle w:val="ChapterTitleNumberBPBHEB"/>
        <w:rPr>
          <w:color w:val="2F5496" w:themeColor="accent1" w:themeShade="BF"/>
        </w:rPr>
      </w:pPr>
      <w:r w:rsidRPr="00666884">
        <w:rPr>
          <w:color w:val="2F5496" w:themeColor="accent1" w:themeShade="BF"/>
        </w:rPr>
        <w:t>CHAPTER</w:t>
      </w:r>
      <w:r w:rsidR="001E3D77" w:rsidRPr="00666884">
        <w:rPr>
          <w:color w:val="2F5496" w:themeColor="accent1" w:themeShade="BF"/>
        </w:rPr>
        <w:t xml:space="preserve"> 8</w:t>
      </w:r>
    </w:p>
    <w:p w14:paraId="27B72D20" w14:textId="0903F700" w:rsidR="00B72611" w:rsidRPr="00B70353" w:rsidRDefault="00A412BE" w:rsidP="00703812">
      <w:pPr>
        <w:pStyle w:val="ChapterTitleBPBHEB"/>
        <w:rPr>
          <w:color w:val="2F5496" w:themeColor="accent1" w:themeShade="BF"/>
        </w:rPr>
      </w:pPr>
      <w:r w:rsidRPr="00B70353">
        <w:rPr>
          <w:color w:val="2F5496" w:themeColor="accent1" w:themeShade="BF"/>
        </w:rPr>
        <w:t xml:space="preserve">Developer Tools </w:t>
      </w:r>
      <w:r w:rsidR="00703812" w:rsidRPr="00B70353">
        <w:rPr>
          <w:color w:val="2F5496" w:themeColor="accent1" w:themeShade="BF"/>
        </w:rPr>
        <w:t>and</w:t>
      </w:r>
      <w:r w:rsidRPr="00B70353">
        <w:rPr>
          <w:color w:val="2F5496" w:themeColor="accent1" w:themeShade="BF"/>
        </w:rPr>
        <w:t xml:space="preserve"> DevOps</w:t>
      </w:r>
      <w:r w:rsidR="00B72611" w:rsidRPr="00B70353">
        <w:rPr>
          <w:color w:val="2F5496" w:themeColor="accent1" w:themeShade="BF"/>
        </w:rPr>
        <w:t xml:space="preserve"> </w:t>
      </w:r>
      <w:r w:rsidR="001E3D77" w:rsidRPr="00B70353">
        <w:rPr>
          <w:color w:val="2F5496" w:themeColor="accent1" w:themeShade="BF"/>
        </w:rPr>
        <w:t>–</w:t>
      </w:r>
      <w:r w:rsidR="088C63DA" w:rsidRPr="00B70353">
        <w:rPr>
          <w:color w:val="2F5496" w:themeColor="accent1" w:themeShade="BF"/>
        </w:rPr>
        <w:t xml:space="preserve"> Part</w:t>
      </w:r>
      <w:r w:rsidR="001E3D77" w:rsidRPr="00B70353">
        <w:rPr>
          <w:color w:val="2F5496" w:themeColor="accent1" w:themeShade="BF"/>
        </w:rPr>
        <w:t xml:space="preserve"> 2</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340131F3" w14:textId="54D2DFAA" w:rsidR="00703812" w:rsidRPr="001F0F2A" w:rsidRDefault="00703812" w:rsidP="1644A2CB">
      <w:pPr>
        <w:keepNext/>
        <w:keepLines/>
        <w:spacing w:before="40" w:after="0"/>
        <w:rPr>
          <w:rFonts w:eastAsiaTheme="majorEastAsia" w:cstheme="majorBidi"/>
          <w:sz w:val="36"/>
          <w:szCs w:val="36"/>
        </w:rPr>
      </w:pPr>
      <w:r w:rsidRPr="1644A2CB">
        <w:rPr>
          <w:rFonts w:eastAsiaTheme="majorEastAsia" w:cstheme="majorBidi"/>
          <w:sz w:val="36"/>
          <w:szCs w:val="36"/>
        </w:rPr>
        <w:t xml:space="preserve">Structure </w:t>
      </w:r>
    </w:p>
    <w:p w14:paraId="2CE5FF23" w14:textId="2856F8B1" w:rsidR="00703812" w:rsidRDefault="00FD21E7" w:rsidP="00703812">
      <w:pPr>
        <w:pStyle w:val="NormalBPBHEB"/>
      </w:pPr>
      <w:r w:rsidRPr="00FD21E7">
        <w:t>In continuation, Chapter 8 brings us to the second and final part of Developer Tools, diving deeper into AWS services for application integration, container management, robotics, and quantum technologies. We will cover the following topics:</w:t>
      </w:r>
      <w:r w:rsidR="00703812">
        <w:t xml:space="preserve"> </w:t>
      </w:r>
    </w:p>
    <w:p w14:paraId="61E48F46" w14:textId="0FC9D16C" w:rsidR="001F211F" w:rsidRPr="00FD21E7" w:rsidRDefault="001F211F" w:rsidP="00B442B7">
      <w:pPr>
        <w:numPr>
          <w:ilvl w:val="0"/>
          <w:numId w:val="8"/>
        </w:numPr>
        <w:spacing w:after="0" w:line="276" w:lineRule="auto"/>
        <w:rPr>
          <w:rFonts w:ascii="Times New Roman" w:eastAsia="Times New Roman" w:hAnsi="Times New Roman" w:cs="Times New Roman"/>
          <w:b/>
          <w:bCs/>
          <w:color w:val="404040"/>
          <w:sz w:val="24"/>
          <w:szCs w:val="24"/>
          <w:lang w:val="en-GB"/>
        </w:rPr>
      </w:pPr>
      <w:r w:rsidRPr="00FD21E7">
        <w:rPr>
          <w:rFonts w:ascii="Times New Roman" w:eastAsia="Times New Roman" w:hAnsi="Times New Roman" w:cs="Times New Roman"/>
          <w:b/>
          <w:bCs/>
          <w:color w:val="404040" w:themeColor="text1" w:themeTint="BF"/>
          <w:sz w:val="24"/>
          <w:szCs w:val="24"/>
          <w:lang w:val="en-GB"/>
        </w:rPr>
        <w:t>Application Integration</w:t>
      </w:r>
    </w:p>
    <w:p w14:paraId="18595EF4"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FD21E7" w:rsidRDefault="001F211F" w:rsidP="00B442B7">
      <w:pPr>
        <w:pStyle w:val="ListParagraph"/>
        <w:numPr>
          <w:ilvl w:val="0"/>
          <w:numId w:val="8"/>
        </w:numPr>
        <w:spacing w:after="0" w:line="276" w:lineRule="auto"/>
        <w:rPr>
          <w:rFonts w:ascii="Times New Roman" w:eastAsia="Times New Roman" w:hAnsi="Times New Roman" w:cs="Times New Roman"/>
          <w:b/>
          <w:bCs/>
          <w:color w:val="404040"/>
          <w:sz w:val="24"/>
          <w:szCs w:val="24"/>
          <w:lang w:val="en-GB"/>
        </w:rPr>
      </w:pPr>
      <w:r w:rsidRPr="00FD21E7">
        <w:rPr>
          <w:rFonts w:ascii="Times New Roman" w:eastAsia="Times New Roman" w:hAnsi="Times New Roman" w:cs="Times New Roman"/>
          <w:b/>
          <w:bCs/>
          <w:color w:val="404040"/>
          <w:sz w:val="24"/>
          <w:szCs w:val="24"/>
          <w:lang w:val="en-GB"/>
        </w:rPr>
        <w:t>Containers</w:t>
      </w:r>
    </w:p>
    <w:p w14:paraId="61E88FB3"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FD21E7" w:rsidRDefault="001F211F" w:rsidP="00B442B7">
      <w:pPr>
        <w:pStyle w:val="ListParagraph"/>
        <w:numPr>
          <w:ilvl w:val="0"/>
          <w:numId w:val="8"/>
        </w:numPr>
        <w:spacing w:after="0" w:line="276" w:lineRule="auto"/>
        <w:rPr>
          <w:rFonts w:ascii="Times New Roman" w:eastAsia="Times New Roman" w:hAnsi="Times New Roman" w:cs="Times New Roman"/>
          <w:b/>
          <w:bCs/>
          <w:color w:val="404040"/>
          <w:sz w:val="24"/>
          <w:szCs w:val="24"/>
          <w:lang w:val="en-GB"/>
        </w:rPr>
      </w:pPr>
      <w:r w:rsidRPr="00FD21E7">
        <w:rPr>
          <w:rFonts w:ascii="Times New Roman" w:eastAsia="Times New Roman" w:hAnsi="Times New Roman" w:cs="Times New Roman"/>
          <w:b/>
          <w:bCs/>
          <w:color w:val="404040"/>
          <w:sz w:val="24"/>
          <w:szCs w:val="24"/>
          <w:lang w:val="en-GB"/>
        </w:rPr>
        <w:t>Robotics</w:t>
      </w:r>
    </w:p>
    <w:p w14:paraId="015E8829" w14:textId="77777777" w:rsidR="001F211F" w:rsidRPr="00273BC7" w:rsidRDefault="001F211F" w:rsidP="00B442B7">
      <w:pPr>
        <w:pStyle w:val="ListParagraph"/>
        <w:numPr>
          <w:ilvl w:val="1"/>
          <w:numId w:val="8"/>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FD21E7" w:rsidRDefault="001F211F" w:rsidP="00B442B7">
      <w:pPr>
        <w:pStyle w:val="ListParagraph"/>
        <w:numPr>
          <w:ilvl w:val="0"/>
          <w:numId w:val="8"/>
        </w:numPr>
        <w:spacing w:after="0" w:line="276" w:lineRule="auto"/>
        <w:rPr>
          <w:rFonts w:ascii="Times New Roman" w:eastAsia="Times New Roman" w:hAnsi="Times New Roman" w:cs="Times New Roman"/>
          <w:b/>
          <w:bCs/>
          <w:color w:val="404040"/>
          <w:sz w:val="24"/>
          <w:szCs w:val="24"/>
          <w:lang w:val="en-GB"/>
        </w:rPr>
      </w:pPr>
      <w:r w:rsidRPr="00FD21E7">
        <w:rPr>
          <w:rFonts w:ascii="Times New Roman" w:eastAsia="Times New Roman" w:hAnsi="Times New Roman" w:cs="Times New Roman"/>
          <w:b/>
          <w:bCs/>
          <w:color w:val="404040"/>
          <w:sz w:val="24"/>
          <w:szCs w:val="24"/>
          <w:lang w:val="en-GB"/>
        </w:rPr>
        <w:t>Quantum Technologies</w:t>
      </w:r>
    </w:p>
    <w:p w14:paraId="108AC65F" w14:textId="77777777" w:rsidR="001F211F" w:rsidRPr="00FD21E7" w:rsidRDefault="001F211F" w:rsidP="00B442B7">
      <w:pPr>
        <w:pStyle w:val="ListParagraph"/>
        <w:numPr>
          <w:ilvl w:val="0"/>
          <w:numId w:val="8"/>
        </w:numPr>
        <w:spacing w:after="0" w:line="276" w:lineRule="auto"/>
        <w:rPr>
          <w:rFonts w:ascii="Times New Roman" w:eastAsia="Times New Roman" w:hAnsi="Times New Roman" w:cs="Times New Roman"/>
          <w:b/>
          <w:bCs/>
          <w:color w:val="404040"/>
          <w:sz w:val="24"/>
          <w:szCs w:val="24"/>
          <w:lang w:val="en-GB"/>
        </w:rPr>
      </w:pPr>
      <w:r w:rsidRPr="00FD21E7">
        <w:rPr>
          <w:rFonts w:ascii="Times New Roman" w:eastAsia="Times New Roman" w:hAnsi="Times New Roman" w:cs="Times New Roman"/>
          <w:b/>
          <w:bCs/>
          <w:color w:val="404040"/>
          <w:sz w:val="24"/>
          <w:szCs w:val="24"/>
          <w:lang w:val="en-GB"/>
        </w:rPr>
        <w:t>Amazon Braket</w:t>
      </w:r>
    </w:p>
    <w:p w14:paraId="1B79FFAE" w14:textId="09FDC2FE" w:rsidR="00600D5E" w:rsidRPr="00600D5E" w:rsidRDefault="00600D5E" w:rsidP="00600D5E">
      <w:pPr>
        <w:pStyle w:val="Heading1BPBHEB"/>
      </w:pPr>
      <w:bookmarkStart w:id="0" w:name="_Hlk150872616"/>
      <w:bookmarkEnd w:id="0"/>
      <w:r w:rsidRPr="00600D5E">
        <w:lastRenderedPageBreak/>
        <w:t>AWS application integration services</w:t>
      </w:r>
    </w:p>
    <w:p w14:paraId="01B4E25D" w14:textId="0394DA43" w:rsidR="0017047D" w:rsidRPr="0017047D" w:rsidRDefault="00A64A74" w:rsidP="0017047D">
      <w:pPr>
        <w:pStyle w:val="NormalBPBHEB"/>
      </w:pPr>
      <w:r w:rsidRPr="00A64A74">
        <w:t xml:space="preserve">AWS offers a comprehensive suite of services for seamless application integration, enabling organizations to build scalable, efficient, and connected applications. The integration of different software applications and systems ensures efficient data flow, real-time communication, and interoperability, which streamlines business processes and enhances overall productivity </w:t>
      </w:r>
      <w:sdt>
        <w:sdtPr>
          <w:id w:val="1473333879"/>
          <w:citation/>
        </w:sdtPr>
        <w:sdtEndPr/>
        <w:sdtContent>
          <w:r w:rsidR="0004251F">
            <w:fldChar w:fldCharType="begin"/>
          </w:r>
          <w:r w:rsidR="0004251F">
            <w:instrText xml:space="preserve"> CITATION mclaren2020a \l 1033 </w:instrText>
          </w:r>
          <w:r w:rsidR="0004251F">
            <w:fldChar w:fldCharType="separate"/>
          </w:r>
          <w:r w:rsidR="00183D73" w:rsidRPr="00183D73">
            <w:rPr>
              <w:noProof/>
            </w:rPr>
            <w:t>[1]</w:t>
          </w:r>
          <w:r w:rsidR="0004251F">
            <w:fldChar w:fldCharType="end"/>
          </w:r>
        </w:sdtContent>
      </w:sdt>
      <w:r w:rsidRPr="00A64A74">
        <w:t>.</w:t>
      </w:r>
      <w:r w:rsidR="006B0864">
        <w:t xml:space="preserve"> </w:t>
      </w:r>
      <w:r w:rsidR="0017047D" w:rsidRPr="0017047D">
        <w:t>Key services include:</w:t>
      </w:r>
    </w:p>
    <w:p w14:paraId="135CCD26" w14:textId="77777777" w:rsidR="0017047D" w:rsidRPr="0017047D" w:rsidRDefault="0017047D" w:rsidP="00B442B7">
      <w:pPr>
        <w:pStyle w:val="NormalBPBHEB"/>
        <w:numPr>
          <w:ilvl w:val="0"/>
          <w:numId w:val="9"/>
        </w:numPr>
      </w:pPr>
      <w:r w:rsidRPr="0017047D">
        <w:rPr>
          <w:b/>
          <w:bCs/>
        </w:rPr>
        <w:t>Amazon Simple Queue Service (SQS)</w:t>
      </w:r>
      <w:r w:rsidRPr="0017047D">
        <w:t>: A fully managed message queuing service that helps decouple application components, promoting scalability and fault tolerance by ensuring reliable message delivery.</w:t>
      </w:r>
    </w:p>
    <w:p w14:paraId="6A36F517" w14:textId="68B05924" w:rsidR="0017047D" w:rsidRPr="0017047D" w:rsidRDefault="0017047D" w:rsidP="00B442B7">
      <w:pPr>
        <w:pStyle w:val="NormalBPBHEB"/>
        <w:numPr>
          <w:ilvl w:val="0"/>
          <w:numId w:val="9"/>
        </w:numPr>
      </w:pPr>
      <w:r w:rsidRPr="0017047D">
        <w:rPr>
          <w:b/>
          <w:bCs/>
        </w:rPr>
        <w:t>Amazon Simple Notification Service (SNS)</w:t>
      </w:r>
      <w:r w:rsidRPr="0017047D">
        <w:t xml:space="preserve">: A flexible messaging service that </w:t>
      </w:r>
      <w:r w:rsidR="00D51A58" w:rsidRPr="0017047D">
        <w:t>helps</w:t>
      </w:r>
      <w:r w:rsidRPr="0017047D">
        <w:t xml:space="preserve"> communication between distributed components, enabling smooth message delivery across microservices.</w:t>
      </w:r>
    </w:p>
    <w:p w14:paraId="59657372" w14:textId="77777777" w:rsidR="0017047D" w:rsidRPr="0017047D" w:rsidRDefault="0017047D" w:rsidP="00B442B7">
      <w:pPr>
        <w:pStyle w:val="NormalBPBHEB"/>
        <w:numPr>
          <w:ilvl w:val="0"/>
          <w:numId w:val="9"/>
        </w:numPr>
      </w:pPr>
      <w:r w:rsidRPr="0017047D">
        <w:rPr>
          <w:b/>
          <w:bCs/>
        </w:rPr>
        <w:t>Amazon AppFlow</w:t>
      </w:r>
      <w:r w:rsidRPr="0017047D">
        <w:t>: This service allows secure integration between AWS services and SaaS applications, enabling automated data flows to and from different platforms.</w:t>
      </w:r>
    </w:p>
    <w:p w14:paraId="240AB6C8" w14:textId="77777777" w:rsidR="0017047D" w:rsidRPr="0017047D" w:rsidRDefault="0017047D" w:rsidP="00B442B7">
      <w:pPr>
        <w:pStyle w:val="NormalBPBHEB"/>
        <w:numPr>
          <w:ilvl w:val="0"/>
          <w:numId w:val="9"/>
        </w:numPr>
      </w:pPr>
      <w:r w:rsidRPr="0017047D">
        <w:rPr>
          <w:b/>
          <w:bCs/>
        </w:rPr>
        <w:t>Amazon EventBridge</w:t>
      </w:r>
      <w:r w:rsidRPr="0017047D">
        <w:t>: EventBridge simplifies event-driven integration by connecting application data with a variety of AWS services and enabling real-time event processing.</w:t>
      </w:r>
    </w:p>
    <w:p w14:paraId="4A12CC61" w14:textId="77777777" w:rsidR="0017047D" w:rsidRPr="0017047D" w:rsidRDefault="0017047D" w:rsidP="0017047D">
      <w:pPr>
        <w:pStyle w:val="NormalBPBHEB"/>
      </w:pPr>
      <w:r w:rsidRPr="0017047D">
        <w:t>These services provide a robust infrastructure to connect diverse applications, systems, and data sources, promoting business agility, enhanced decision-making, and overall system reliability.</w:t>
      </w:r>
    </w:p>
    <w:p w14:paraId="19E2E35F" w14:textId="7509D4DD" w:rsidR="00F05500" w:rsidRDefault="00825183" w:rsidP="00825183">
      <w:pPr>
        <w:pStyle w:val="NormalBPBHEB"/>
      </w:pPr>
      <w:r w:rsidRPr="00825183">
        <w:t>To better illustrate how these services integrate applications and data sources seamlessly, the following diagram highlights AWS Application Integration services and their key</w:t>
      </w:r>
      <w:r w:rsidR="003804D4">
        <w:t xml:space="preserve"> </w:t>
      </w:r>
      <w:r w:rsidR="003804D4" w:rsidRPr="003804D4">
        <w:t>functionaliti</w:t>
      </w:r>
      <w:r w:rsidR="003804D4">
        <w:t>es:</w:t>
      </w:r>
    </w:p>
    <w:p w14:paraId="11D9D538" w14:textId="77777777" w:rsidR="0088748A" w:rsidRDefault="00D81278" w:rsidP="0088748A">
      <w:pPr>
        <w:pStyle w:val="NormalBPBHEB"/>
        <w:keepNext/>
        <w:jc w:val="center"/>
      </w:pPr>
      <w:bookmarkStart w:id="1" w:name="_Hlk151458501"/>
      <w:r>
        <w:rPr>
          <w:noProof/>
        </w:rPr>
        <w:drawing>
          <wp:inline distT="0" distB="0" distL="0" distR="0" wp14:anchorId="113FD442" wp14:editId="51F415C7">
            <wp:extent cx="4751893" cy="2882816"/>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062" cy="2896872"/>
                    </a:xfrm>
                    <a:prstGeom prst="rect">
                      <a:avLst/>
                    </a:prstGeom>
                    <a:noFill/>
                  </pic:spPr>
                </pic:pic>
              </a:graphicData>
            </a:graphic>
          </wp:inline>
        </w:drawing>
      </w:r>
    </w:p>
    <w:p w14:paraId="1F4DA993" w14:textId="7A2DEE56" w:rsidR="00A44A1E" w:rsidRDefault="0088748A" w:rsidP="0088748A">
      <w:pPr>
        <w:pStyle w:val="Caption"/>
        <w:jc w:val="center"/>
      </w:pPr>
      <w:r>
        <w:t xml:space="preserve">Figure 8. </w:t>
      </w:r>
      <w:r>
        <w:fldChar w:fldCharType="begin"/>
      </w:r>
      <w:r>
        <w:instrText xml:space="preserve"> SEQ Figure_8. \* ARABIC </w:instrText>
      </w:r>
      <w:r>
        <w:fldChar w:fldCharType="separate"/>
      </w:r>
      <w:r w:rsidR="003E5F06">
        <w:rPr>
          <w:noProof/>
        </w:rPr>
        <w:t>1</w:t>
      </w:r>
      <w:r>
        <w:fldChar w:fldCharType="end"/>
      </w:r>
      <w:r>
        <w:t xml:space="preserve">  </w:t>
      </w:r>
      <w:r w:rsidRPr="001A528A">
        <w:t>AWS Application Integration Services (AWS Training Blog)</w:t>
      </w:r>
    </w:p>
    <w:bookmarkEnd w:id="1"/>
    <w:p w14:paraId="105B5CE9" w14:textId="7FCFC5CE" w:rsidR="006B6DA3" w:rsidRPr="006B6DA3" w:rsidRDefault="006B6DA3" w:rsidP="006B6DA3">
      <w:pPr>
        <w:pStyle w:val="NormalBPBHEB"/>
      </w:pPr>
      <w:r w:rsidRPr="006B6DA3">
        <w:t xml:space="preserve">Application integration allows different systems and software to work together by ensuring efficient data flow and real-time communication. </w:t>
      </w:r>
      <w:r w:rsidR="00292E08">
        <w:t>T</w:t>
      </w:r>
      <w:r w:rsidR="00292E08" w:rsidRPr="00292E08">
        <w:t xml:space="preserve">his process ensures smooth data exchange and real-time communication, enabling organizations to create more agile and responsive business operations </w:t>
      </w:r>
      <w:sdt>
        <w:sdtPr>
          <w:id w:val="-1132014821"/>
          <w:citation/>
        </w:sdtPr>
        <w:sdtEndPr/>
        <w:sdtContent>
          <w:r w:rsidR="00215104">
            <w:fldChar w:fldCharType="begin"/>
          </w:r>
          <w:r w:rsidR="00215104">
            <w:instrText xml:space="preserve"> CITATION Smi10 \l 1033 </w:instrText>
          </w:r>
          <w:r w:rsidR="00215104">
            <w:fldChar w:fldCharType="separate"/>
          </w:r>
          <w:r w:rsidR="00183D73" w:rsidRPr="00183D73">
            <w:rPr>
              <w:noProof/>
            </w:rPr>
            <w:t>[2]</w:t>
          </w:r>
          <w:r w:rsidR="00215104">
            <w:fldChar w:fldCharType="end"/>
          </w:r>
        </w:sdtContent>
      </w:sdt>
      <w:r w:rsidRPr="006B6DA3">
        <w:t xml:space="preserve">. In modern cloud computing, it ensures that systems communicate and share data effectively. Key integration strategies include the use of </w:t>
      </w:r>
      <w:r w:rsidRPr="006B6DA3">
        <w:rPr>
          <w:b/>
          <w:bCs/>
        </w:rPr>
        <w:t>Enterprise Service Bus (ESB)</w:t>
      </w:r>
      <w:r w:rsidRPr="006B6DA3">
        <w:t xml:space="preserve">, which acts as middleware to connect applications, </w:t>
      </w:r>
      <w:r w:rsidRPr="006B6DA3">
        <w:rPr>
          <w:b/>
          <w:bCs/>
        </w:rPr>
        <w:t>API-based integration</w:t>
      </w:r>
      <w:r w:rsidRPr="006B6DA3">
        <w:t xml:space="preserve"> for smooth data exchange, and </w:t>
      </w:r>
      <w:r w:rsidRPr="006B6DA3">
        <w:rPr>
          <w:b/>
          <w:bCs/>
        </w:rPr>
        <w:t>event-driven architecture</w:t>
      </w:r>
      <w:r w:rsidRPr="006B6DA3">
        <w:t xml:space="preserve"> to </w:t>
      </w:r>
      <w:r w:rsidR="00117176" w:rsidRPr="006B6DA3">
        <w:t>manage</w:t>
      </w:r>
      <w:r w:rsidRPr="006B6DA3">
        <w:t xml:space="preserve"> real-time data responses. </w:t>
      </w:r>
      <w:r w:rsidR="0033669A" w:rsidRPr="0033669A">
        <w:t xml:space="preserve">The significance of application integration lies in its ability to synchronize data across various systems, minimize errors, and reduce manual processes </w:t>
      </w:r>
      <w:sdt>
        <w:sdtPr>
          <w:id w:val="362644506"/>
          <w:citation/>
        </w:sdtPr>
        <w:sdtEndPr/>
        <w:sdtContent>
          <w:r w:rsidR="001B5F7E">
            <w:fldChar w:fldCharType="begin"/>
          </w:r>
          <w:r w:rsidR="001B5F7E">
            <w:instrText xml:space="preserve"> CITATION linthicum2009a \l 1033 </w:instrText>
          </w:r>
          <w:r w:rsidR="001B5F7E">
            <w:fldChar w:fldCharType="separate"/>
          </w:r>
          <w:r w:rsidR="00183D73" w:rsidRPr="00183D73">
            <w:rPr>
              <w:noProof/>
            </w:rPr>
            <w:t>[3]</w:t>
          </w:r>
          <w:r w:rsidR="001B5F7E">
            <w:fldChar w:fldCharType="end"/>
          </w:r>
        </w:sdtContent>
      </w:sdt>
      <w:r w:rsidR="0033669A" w:rsidRPr="0033669A">
        <w:t xml:space="preserve">. Furthermore, it improves decision-making by </w:t>
      </w:r>
      <w:r w:rsidR="00D51A58" w:rsidRPr="0033669A">
        <w:t>offering</w:t>
      </w:r>
      <w:r w:rsidR="0033669A" w:rsidRPr="0033669A">
        <w:t xml:space="preserve"> a holistic view of data, empowering organizations to act on the most relevant insights quickly </w:t>
      </w:r>
      <w:sdt>
        <w:sdtPr>
          <w:id w:val="371589574"/>
          <w:citation/>
        </w:sdtPr>
        <w:sdtEndPr/>
        <w:sdtContent>
          <w:r w:rsidR="00F7553D">
            <w:fldChar w:fldCharType="begin"/>
          </w:r>
          <w:r w:rsidR="00F7553D">
            <w:instrText xml:space="preserve"> CITATION leukert2009a \l 1033 </w:instrText>
          </w:r>
          <w:r w:rsidR="00F7553D">
            <w:fldChar w:fldCharType="separate"/>
          </w:r>
          <w:r w:rsidR="00183D73" w:rsidRPr="00183D73">
            <w:rPr>
              <w:noProof/>
            </w:rPr>
            <w:t>[4]</w:t>
          </w:r>
          <w:r w:rsidR="00F7553D">
            <w:fldChar w:fldCharType="end"/>
          </w:r>
        </w:sdtContent>
      </w:sdt>
      <w:r w:rsidR="0033669A" w:rsidRPr="0033669A">
        <w:t>.</w:t>
      </w:r>
    </w:p>
    <w:p w14:paraId="1C08197C" w14:textId="77777777" w:rsidR="006B6DA3" w:rsidRPr="006B6DA3" w:rsidRDefault="006B6DA3" w:rsidP="006B6DA3">
      <w:pPr>
        <w:pStyle w:val="NormalBPBHEB"/>
      </w:pPr>
      <w:r w:rsidRPr="006B6DA3">
        <w:t xml:space="preserve">Asynchronous communication via SQS is vital in environments like </w:t>
      </w:r>
      <w:r w:rsidRPr="006B6DA3">
        <w:rPr>
          <w:b/>
          <w:bCs/>
        </w:rPr>
        <w:t>microservices architectures</w:t>
      </w:r>
      <w:r w:rsidRPr="006B6DA3">
        <w:t>, where services interact through events and messages. The following figure illustrates a typical microservices application on AWS, highlighting the role of integration services in supporting these architectures.</w:t>
      </w:r>
    </w:p>
    <w:p w14:paraId="2C427474" w14:textId="55BF6DAC" w:rsidR="00F95F26" w:rsidRDefault="000E07E1" w:rsidP="004309DA">
      <w:pPr>
        <w:pStyle w:val="NormalBPBHEB"/>
        <w:jc w:val="center"/>
      </w:pPr>
      <w:r>
        <w:rPr>
          <w:noProof/>
        </w:rPr>
        <w:drawing>
          <wp:inline distT="0" distB="0" distL="0" distR="0" wp14:anchorId="3B3E0A58" wp14:editId="224381CD">
            <wp:extent cx="4844349" cy="3749040"/>
            <wp:effectExtent l="0" t="0" r="0" b="381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551" cy="3766222"/>
                    </a:xfrm>
                    <a:prstGeom prst="rect">
                      <a:avLst/>
                    </a:prstGeom>
                    <a:noFill/>
                  </pic:spPr>
                </pic:pic>
              </a:graphicData>
            </a:graphic>
          </wp:inline>
        </w:drawing>
      </w:r>
    </w:p>
    <w:p w14:paraId="3F1CFC45" w14:textId="657EA6E4" w:rsidR="00DC396C" w:rsidRDefault="0088748A" w:rsidP="0088748A">
      <w:pPr>
        <w:pStyle w:val="Caption"/>
        <w:jc w:val="center"/>
      </w:pPr>
      <w:r>
        <w:t xml:space="preserve">Figure 8. </w:t>
      </w:r>
      <w:r>
        <w:fldChar w:fldCharType="begin"/>
      </w:r>
      <w:r>
        <w:instrText xml:space="preserve"> SEQ Figure_8. \* ARABIC </w:instrText>
      </w:r>
      <w:r>
        <w:fldChar w:fldCharType="separate"/>
      </w:r>
      <w:r w:rsidR="003E5F06">
        <w:rPr>
          <w:noProof/>
        </w:rPr>
        <w:t>2</w:t>
      </w:r>
      <w:r>
        <w:fldChar w:fldCharType="end"/>
      </w:r>
      <w:r>
        <w:t xml:space="preserve">  </w:t>
      </w:r>
      <w:r w:rsidRPr="00CB43A5">
        <w:t>Typical microservices application on AWS (AWS Documentation)</w:t>
      </w:r>
    </w:p>
    <w:p w14:paraId="2C06ED8D" w14:textId="77777777" w:rsidR="00DB7A14" w:rsidRPr="00DB7A14" w:rsidRDefault="00DB7A14" w:rsidP="00D95723">
      <w:pPr>
        <w:keepNext/>
        <w:keepLines/>
        <w:spacing w:before="40" w:after="0"/>
        <w:outlineLvl w:val="1"/>
        <w:rPr>
          <w:rFonts w:eastAsiaTheme="majorEastAsia" w:cstheme="majorBidi"/>
          <w:sz w:val="36"/>
          <w:szCs w:val="26"/>
        </w:rPr>
      </w:pPr>
      <w:r w:rsidRPr="00DB7A14">
        <w:rPr>
          <w:rFonts w:eastAsiaTheme="majorEastAsia" w:cstheme="majorBidi"/>
          <w:sz w:val="36"/>
          <w:szCs w:val="26"/>
        </w:rPr>
        <w:t>Significance of Application Integration</w:t>
      </w:r>
    </w:p>
    <w:p w14:paraId="20D412DD" w14:textId="0B02B4A4" w:rsidR="00DB7A14" w:rsidRPr="00DB7A14" w:rsidRDefault="00DB7A14" w:rsidP="00DB7A14">
      <w:pPr>
        <w:pStyle w:val="NormalBPBHEB"/>
      </w:pPr>
      <w:r w:rsidRPr="00DB7A14">
        <w:t xml:space="preserve">Application integration plays an essential role in modern software ecosystems by ensuring that data is consistent across various platforms, improving efficiency, and enabling better decision-making. Through seamless communication between applications, integration </w:t>
      </w:r>
      <w:r w:rsidR="00D51A58" w:rsidRPr="00DB7A14">
        <w:t>cuts</w:t>
      </w:r>
      <w:r w:rsidRPr="00DB7A14">
        <w:t xml:space="preserve"> data silos and minimizes manual tasks, ultimately driving operational efficiency </w:t>
      </w:r>
      <w:sdt>
        <w:sdtPr>
          <w:id w:val="-92099802"/>
          <w:citation/>
        </w:sdtPr>
        <w:sdtEndPr/>
        <w:sdtContent>
          <w:r w:rsidR="00F75107">
            <w:fldChar w:fldCharType="begin"/>
          </w:r>
          <w:r w:rsidR="00F75107">
            <w:instrText xml:space="preserve"> CITATION linthicum2009a \l 1033 </w:instrText>
          </w:r>
          <w:r w:rsidR="00F75107">
            <w:fldChar w:fldCharType="separate"/>
          </w:r>
          <w:r w:rsidR="00183D73" w:rsidRPr="00183D73">
            <w:rPr>
              <w:noProof/>
            </w:rPr>
            <w:t>[3]</w:t>
          </w:r>
          <w:r w:rsidR="00F75107">
            <w:fldChar w:fldCharType="end"/>
          </w:r>
        </w:sdtContent>
      </w:sdt>
      <w:r w:rsidRPr="00DB7A14">
        <w:t xml:space="preserve">. Moreover, when systems work together cohesively, businesses can make informed, data-driven decisions that promote agility and innovation </w:t>
      </w:r>
      <w:sdt>
        <w:sdtPr>
          <w:id w:val="-1630083349"/>
          <w:citation/>
        </w:sdtPr>
        <w:sdtEndPr/>
        <w:sdtContent>
          <w:r w:rsidR="0011031D">
            <w:fldChar w:fldCharType="begin"/>
          </w:r>
          <w:r w:rsidR="0011031D">
            <w:instrText xml:space="preserve"> CITATION leukert2009a \l 1033 </w:instrText>
          </w:r>
          <w:r w:rsidR="0011031D">
            <w:fldChar w:fldCharType="separate"/>
          </w:r>
          <w:r w:rsidR="00183D73" w:rsidRPr="00183D73">
            <w:rPr>
              <w:noProof/>
            </w:rPr>
            <w:t>[4]</w:t>
          </w:r>
          <w:r w:rsidR="0011031D">
            <w:fldChar w:fldCharType="end"/>
          </w:r>
        </w:sdtContent>
      </w:sdt>
      <w:r w:rsidRPr="00DB7A14">
        <w:t>.</w:t>
      </w:r>
    </w:p>
    <w:p w14:paraId="02E47D8F" w14:textId="296E6AB3" w:rsidR="00DB7A14" w:rsidRPr="00DB7A14" w:rsidRDefault="00DB7A14" w:rsidP="00DB7A14">
      <w:pPr>
        <w:pStyle w:val="NormalBPBHEB"/>
      </w:pPr>
      <w:r w:rsidRPr="00DB7A14">
        <w:t xml:space="preserve">With the growing need for dynamic, real-time capabilities, integrating applications ensures that organizations can react promptly to changes, whether it’s scaling operations, responding to market shifts, or addressing customer demands. Through integrated systems, organizations can achieve a unified view of their processes, ensuring they stay competitive in fast-moving industries </w:t>
      </w:r>
      <w:sdt>
        <w:sdtPr>
          <w:id w:val="-1019309088"/>
          <w:citation/>
        </w:sdtPr>
        <w:sdtEndPr/>
        <w:sdtContent>
          <w:r w:rsidR="002A02B2">
            <w:fldChar w:fldCharType="begin"/>
          </w:r>
          <w:r w:rsidR="002A02B2">
            <w:instrText xml:space="preserve"> CITATION mclaren2020a \l 1033 </w:instrText>
          </w:r>
          <w:r w:rsidR="002A02B2">
            <w:fldChar w:fldCharType="separate"/>
          </w:r>
          <w:r w:rsidR="00183D73" w:rsidRPr="00183D73">
            <w:rPr>
              <w:noProof/>
            </w:rPr>
            <w:t>[1]</w:t>
          </w:r>
          <w:r w:rsidR="002A02B2">
            <w:fldChar w:fldCharType="end"/>
          </w:r>
        </w:sdtContent>
      </w:sdt>
      <w:r w:rsidRPr="00DB7A14">
        <w:t>.</w:t>
      </w:r>
    </w:p>
    <w:p w14:paraId="12B17F30" w14:textId="77777777" w:rsidR="00DB7A14" w:rsidRPr="00DB7A14" w:rsidRDefault="00DB7A14" w:rsidP="00D95723">
      <w:pPr>
        <w:keepNext/>
        <w:keepLines/>
        <w:spacing w:before="40" w:after="0"/>
        <w:outlineLvl w:val="1"/>
        <w:rPr>
          <w:rFonts w:eastAsiaTheme="majorEastAsia" w:cstheme="majorBidi"/>
          <w:sz w:val="36"/>
          <w:szCs w:val="26"/>
        </w:rPr>
      </w:pPr>
      <w:r w:rsidRPr="00DB7A14">
        <w:rPr>
          <w:rFonts w:eastAsiaTheme="majorEastAsia" w:cstheme="majorBidi"/>
          <w:sz w:val="36"/>
          <w:szCs w:val="26"/>
        </w:rPr>
        <w:t>Strategies for Application Integration</w:t>
      </w:r>
    </w:p>
    <w:p w14:paraId="3E691CAC" w14:textId="34B4D5BF" w:rsidR="00DB7A14" w:rsidRPr="00DB7A14" w:rsidRDefault="00117176" w:rsidP="00DB7A14">
      <w:pPr>
        <w:pStyle w:val="NormalBPBHEB"/>
      </w:pPr>
      <w:r>
        <w:t>D</w:t>
      </w:r>
      <w:r w:rsidR="00052078">
        <w:t>ifferent</w:t>
      </w:r>
      <w:r w:rsidR="00DB7A14" w:rsidRPr="00DB7A14">
        <w:t xml:space="preserve"> strategies are essential for implementing effective application integration in cloud-native environments. A common approach is the use of an </w:t>
      </w:r>
      <w:r w:rsidR="00DB7A14" w:rsidRPr="00DB7A14">
        <w:rPr>
          <w:b/>
          <w:bCs/>
        </w:rPr>
        <w:t>Enterprise Service Bus (ESB)</w:t>
      </w:r>
      <w:r w:rsidR="00DB7A14" w:rsidRPr="00DB7A14">
        <w:t>, which acts as a middleware, enabling communication between disparate systems and services through a central hub</w:t>
      </w:r>
      <w:sdt>
        <w:sdtPr>
          <w:id w:val="-453480448"/>
          <w:citation/>
        </w:sdtPr>
        <w:sdtEndPr/>
        <w:sdtContent>
          <w:r w:rsidR="008541F9">
            <w:fldChar w:fldCharType="begin"/>
          </w:r>
          <w:r w:rsidR="008541F9">
            <w:instrText xml:space="preserve"> CITATION chappell2004a \l 1033 </w:instrText>
          </w:r>
          <w:r w:rsidR="008541F9">
            <w:fldChar w:fldCharType="separate"/>
          </w:r>
          <w:r w:rsidR="00183D73">
            <w:rPr>
              <w:noProof/>
            </w:rPr>
            <w:t xml:space="preserve"> </w:t>
          </w:r>
          <w:r w:rsidR="00183D73" w:rsidRPr="00183D73">
            <w:rPr>
              <w:noProof/>
            </w:rPr>
            <w:t>[5]</w:t>
          </w:r>
          <w:r w:rsidR="008541F9">
            <w:fldChar w:fldCharType="end"/>
          </w:r>
        </w:sdtContent>
      </w:sdt>
      <w:r w:rsidR="00DB7A14" w:rsidRPr="00DB7A14">
        <w:t>. This approach simplifies managing communications between applications, ensuring that they interact in a standardized manner.</w:t>
      </w:r>
    </w:p>
    <w:p w14:paraId="617DC0DC" w14:textId="0EC5EEEC" w:rsidR="00DB7A14" w:rsidRPr="00DB7A14" w:rsidRDefault="00DB7A14" w:rsidP="00DB7A14">
      <w:pPr>
        <w:pStyle w:val="NormalBPBHEB"/>
      </w:pPr>
      <w:r w:rsidRPr="00DB7A14">
        <w:t xml:space="preserve">Another strategy involves </w:t>
      </w:r>
      <w:r w:rsidRPr="00DB7A14">
        <w:rPr>
          <w:b/>
          <w:bCs/>
        </w:rPr>
        <w:t>API-based integration</w:t>
      </w:r>
      <w:r w:rsidRPr="00DB7A14">
        <w:t xml:space="preserve">, where applications communicate via APIs. This approach offers flexibility, scalability, and easy data exchange across services, allowing applications to work independently while sharing necessary functionality </w:t>
      </w:r>
      <w:sdt>
        <w:sdtPr>
          <w:id w:val="-821045985"/>
          <w:citation/>
        </w:sdtPr>
        <w:sdtEndPr/>
        <w:sdtContent>
          <w:r w:rsidR="00EF78F5">
            <w:fldChar w:fldCharType="begin"/>
          </w:r>
          <w:r w:rsidR="00EF78F5">
            <w:instrText xml:space="preserve"> CITATION mclaren2020a \l 1033 </w:instrText>
          </w:r>
          <w:r w:rsidR="00EF78F5">
            <w:fldChar w:fldCharType="separate"/>
          </w:r>
          <w:r w:rsidR="00183D73" w:rsidRPr="00183D73">
            <w:rPr>
              <w:noProof/>
            </w:rPr>
            <w:t>[1]</w:t>
          </w:r>
          <w:r w:rsidR="00EF78F5">
            <w:fldChar w:fldCharType="end"/>
          </w:r>
        </w:sdtContent>
      </w:sdt>
      <w:r w:rsidRPr="00DB7A14">
        <w:t xml:space="preserve">. The third strategy is adopting </w:t>
      </w:r>
      <w:r w:rsidRPr="00DB7A14">
        <w:rPr>
          <w:b/>
          <w:bCs/>
        </w:rPr>
        <w:t>event-driven architectures</w:t>
      </w:r>
      <w:r w:rsidRPr="00DB7A14">
        <w:t>, where systems communicate by triggering events based on specific actions or changes in the environment, thus enabling real-time responses</w:t>
      </w:r>
      <w:sdt>
        <w:sdtPr>
          <w:id w:val="988671414"/>
          <w:citation/>
        </w:sdtPr>
        <w:sdtEndPr/>
        <w:sdtContent>
          <w:r w:rsidR="00F80BCF">
            <w:fldChar w:fldCharType="begin"/>
          </w:r>
          <w:r w:rsidR="00F80BCF">
            <w:instrText xml:space="preserve"> CITATION hohpe2004a \l 1033 </w:instrText>
          </w:r>
          <w:r w:rsidR="00F80BCF">
            <w:fldChar w:fldCharType="separate"/>
          </w:r>
          <w:r w:rsidR="00183D73">
            <w:rPr>
              <w:noProof/>
            </w:rPr>
            <w:t xml:space="preserve"> </w:t>
          </w:r>
          <w:r w:rsidR="00183D73" w:rsidRPr="00183D73">
            <w:rPr>
              <w:noProof/>
            </w:rPr>
            <w:t>[6]</w:t>
          </w:r>
          <w:r w:rsidR="00F80BCF">
            <w:fldChar w:fldCharType="end"/>
          </w:r>
        </w:sdtContent>
      </w:sdt>
      <w:r w:rsidRPr="00DB7A14">
        <w:t>.</w:t>
      </w:r>
    </w:p>
    <w:p w14:paraId="305C919D" w14:textId="77777777" w:rsidR="00DB7A14" w:rsidRPr="00DB7A14" w:rsidRDefault="00DB7A14" w:rsidP="00D95723">
      <w:pPr>
        <w:keepNext/>
        <w:keepLines/>
        <w:spacing w:before="40" w:after="0"/>
        <w:outlineLvl w:val="1"/>
        <w:rPr>
          <w:rFonts w:eastAsiaTheme="majorEastAsia" w:cstheme="majorBidi"/>
          <w:sz w:val="36"/>
          <w:szCs w:val="26"/>
        </w:rPr>
      </w:pPr>
      <w:r w:rsidRPr="00DB7A14">
        <w:rPr>
          <w:rFonts w:eastAsiaTheme="majorEastAsia" w:cstheme="majorBidi"/>
          <w:sz w:val="36"/>
          <w:szCs w:val="26"/>
        </w:rPr>
        <w:t>Best Practices for Effective Application Integration</w:t>
      </w:r>
    </w:p>
    <w:p w14:paraId="6A4AF7C5" w14:textId="368D0D46" w:rsidR="00DB7A14" w:rsidRPr="00DB7A14" w:rsidRDefault="00DB7A14" w:rsidP="00DB7A14">
      <w:pPr>
        <w:pStyle w:val="NormalBPBHEB"/>
      </w:pPr>
      <w:r w:rsidRPr="00DB7A14">
        <w:t xml:space="preserve">To ensure smooth and efficient integration, best practices should be followed. Standardizing data formats is crucial for compatibility between applications and to guarantee the smooth flow of information </w:t>
      </w:r>
      <w:sdt>
        <w:sdtPr>
          <w:id w:val="636533426"/>
          <w:citation/>
        </w:sdtPr>
        <w:sdtEndPr/>
        <w:sdtContent>
          <w:r w:rsidR="001E76DC">
            <w:fldChar w:fldCharType="begin"/>
          </w:r>
          <w:r w:rsidR="001E76DC">
            <w:instrText xml:space="preserve"> CITATION linthicum2009a \l 1033 </w:instrText>
          </w:r>
          <w:r w:rsidR="001E76DC">
            <w:fldChar w:fldCharType="separate"/>
          </w:r>
          <w:r w:rsidR="00183D73" w:rsidRPr="00183D73">
            <w:rPr>
              <w:noProof/>
            </w:rPr>
            <w:t>[3]</w:t>
          </w:r>
          <w:r w:rsidR="001E76DC">
            <w:fldChar w:fldCharType="end"/>
          </w:r>
        </w:sdtContent>
      </w:sdt>
      <w:r w:rsidR="001E76DC">
        <w:t xml:space="preserve">. </w:t>
      </w:r>
      <w:r w:rsidRPr="00DB7A14">
        <w:t xml:space="preserve">Robust </w:t>
      </w:r>
      <w:r w:rsidRPr="00DB7A14">
        <w:rPr>
          <w:b/>
          <w:bCs/>
        </w:rPr>
        <w:t>security measures</w:t>
      </w:r>
      <w:r w:rsidRPr="00DB7A14">
        <w:t>, including encryption and authentication, are essential for safeguarding sensitive data during integration processes</w:t>
      </w:r>
      <w:sdt>
        <w:sdtPr>
          <w:id w:val="2061515031"/>
          <w:citation/>
        </w:sdtPr>
        <w:sdtEndPr/>
        <w:sdtContent>
          <w:r w:rsidR="00EC1496">
            <w:fldChar w:fldCharType="begin"/>
          </w:r>
          <w:r w:rsidR="00EC1496">
            <w:instrText xml:space="preserve"> CITATION leukert2009a \l 1033 </w:instrText>
          </w:r>
          <w:r w:rsidR="00EC1496">
            <w:fldChar w:fldCharType="separate"/>
          </w:r>
          <w:r w:rsidR="00183D73">
            <w:rPr>
              <w:noProof/>
            </w:rPr>
            <w:t xml:space="preserve"> </w:t>
          </w:r>
          <w:r w:rsidR="00183D73" w:rsidRPr="00183D73">
            <w:rPr>
              <w:noProof/>
            </w:rPr>
            <w:t>[4]</w:t>
          </w:r>
          <w:r w:rsidR="00EC1496">
            <w:fldChar w:fldCharType="end"/>
          </w:r>
        </w:sdtContent>
      </w:sdt>
      <w:r w:rsidRPr="00DB7A14">
        <w:t xml:space="preserve">. Additionally, adopting </w:t>
      </w:r>
      <w:r w:rsidRPr="00DB7A14">
        <w:rPr>
          <w:b/>
          <w:bCs/>
        </w:rPr>
        <w:t>event-driven design principles</w:t>
      </w:r>
      <w:r w:rsidRPr="00DB7A14">
        <w:t xml:space="preserve"> enhances flexibility and scalability by allowing applications to interact through events rather than direct calls, which decouples components and simplifies system architecture</w:t>
      </w:r>
      <w:sdt>
        <w:sdtPr>
          <w:id w:val="1259175657"/>
          <w:citation/>
        </w:sdtPr>
        <w:sdtEndPr/>
        <w:sdtContent>
          <w:r w:rsidR="00A74CEA">
            <w:fldChar w:fldCharType="begin"/>
          </w:r>
          <w:r w:rsidR="00A74CEA">
            <w:instrText xml:space="preserve"> CITATION mclaren2020a \l 1033 </w:instrText>
          </w:r>
          <w:r w:rsidR="00A74CEA">
            <w:fldChar w:fldCharType="separate"/>
          </w:r>
          <w:r w:rsidR="00183D73">
            <w:rPr>
              <w:noProof/>
            </w:rPr>
            <w:t xml:space="preserve"> </w:t>
          </w:r>
          <w:r w:rsidR="00183D73" w:rsidRPr="00183D73">
            <w:rPr>
              <w:noProof/>
            </w:rPr>
            <w:t>[1]</w:t>
          </w:r>
          <w:r w:rsidR="00A74CEA">
            <w:fldChar w:fldCharType="end"/>
          </w:r>
        </w:sdtContent>
      </w:sdt>
      <w:r w:rsidRPr="00DB7A14">
        <w:t>.</w:t>
      </w:r>
    </w:p>
    <w:p w14:paraId="5D2FC2BC" w14:textId="4EAD8DA3" w:rsidR="00DC396C" w:rsidRDefault="00DB7A14" w:rsidP="00D95723">
      <w:pPr>
        <w:pStyle w:val="NormalBPBHEB"/>
      </w:pPr>
      <w:r w:rsidRPr="00DB7A14">
        <w:t xml:space="preserve">Another best practice is </w:t>
      </w:r>
      <w:r w:rsidRPr="00DB7A14">
        <w:rPr>
          <w:b/>
          <w:bCs/>
        </w:rPr>
        <w:t>decoupling components</w:t>
      </w:r>
      <w:r w:rsidRPr="00DB7A14">
        <w:t xml:space="preserve">, where systems like </w:t>
      </w:r>
      <w:r w:rsidRPr="00DB7A14">
        <w:rPr>
          <w:b/>
          <w:bCs/>
        </w:rPr>
        <w:t>Amazon SQS</w:t>
      </w:r>
      <w:r w:rsidRPr="00DB7A14">
        <w:t xml:space="preserve"> (Simple Queue Service) are used to manage asynchronous communication between applications. This decoupling allows services to scale independently and promotes system reliability, making applications more adaptable to changes and failures</w:t>
      </w:r>
      <w:sdt>
        <w:sdtPr>
          <w:id w:val="408433556"/>
          <w:citation/>
        </w:sdtPr>
        <w:sdtEndPr/>
        <w:sdtContent>
          <w:r w:rsidR="00F80BCF">
            <w:fldChar w:fldCharType="begin"/>
          </w:r>
          <w:r w:rsidR="00F80BCF">
            <w:instrText xml:space="preserve"> CITATION hohpe2004a \l 1033 </w:instrText>
          </w:r>
          <w:r w:rsidR="00F80BCF">
            <w:fldChar w:fldCharType="separate"/>
          </w:r>
          <w:r w:rsidR="00183D73">
            <w:rPr>
              <w:noProof/>
            </w:rPr>
            <w:t xml:space="preserve"> </w:t>
          </w:r>
          <w:r w:rsidR="00183D73" w:rsidRPr="00183D73">
            <w:rPr>
              <w:noProof/>
            </w:rPr>
            <w:t>[6]</w:t>
          </w:r>
          <w:r w:rsidR="00F80BCF">
            <w:fldChar w:fldCharType="end"/>
          </w:r>
        </w:sdtContent>
      </w:sdt>
      <w:r w:rsidRPr="00DB7A14">
        <w:t>.</w:t>
      </w:r>
    </w:p>
    <w:p w14:paraId="2285F5C9" w14:textId="329D721E" w:rsidR="000760BB" w:rsidRPr="000760BB" w:rsidRDefault="000760BB" w:rsidP="00555FFB">
      <w:pPr>
        <w:pStyle w:val="Heading1BPBHEB"/>
      </w:pPr>
      <w:r w:rsidRPr="000760BB">
        <w:t>Amazon AppFlow</w:t>
      </w:r>
    </w:p>
    <w:p w14:paraId="58B9D25A" w14:textId="6ED18583" w:rsidR="00467802" w:rsidRPr="00467802" w:rsidRDefault="00467802" w:rsidP="00467802">
      <w:pPr>
        <w:pStyle w:val="NormalBPBHEB"/>
      </w:pPr>
      <w:r w:rsidRPr="00467802">
        <w:t xml:space="preserve">Amazon AppFlow is a fully managed integration service provided by AWS, enabling secure and efficient data transfer between AWS services and various SaaS (Software as a Service) applications. As businesses increasingly rely on cloud-based applications, Amazon AppFlow </w:t>
      </w:r>
      <w:r w:rsidR="00D51A58" w:rsidRPr="00467802">
        <w:t>helps</w:t>
      </w:r>
      <w:r w:rsidRPr="00467802">
        <w:t xml:space="preserve"> seamless data flows, supporting operational efficiency and enhancing decision-making capabilities across platforms.</w:t>
      </w:r>
    </w:p>
    <w:p w14:paraId="6BC7B86F" w14:textId="77777777" w:rsidR="00467802" w:rsidRPr="00467802" w:rsidRDefault="00467802" w:rsidP="00F808C5">
      <w:pPr>
        <w:keepNext/>
        <w:keepLines/>
        <w:spacing w:before="40" w:after="0"/>
        <w:outlineLvl w:val="1"/>
        <w:rPr>
          <w:rFonts w:eastAsiaTheme="majorEastAsia" w:cstheme="majorBidi"/>
          <w:sz w:val="36"/>
          <w:szCs w:val="26"/>
        </w:rPr>
      </w:pPr>
      <w:r w:rsidRPr="00467802">
        <w:rPr>
          <w:rFonts w:eastAsiaTheme="majorEastAsia" w:cstheme="majorBidi"/>
          <w:sz w:val="36"/>
          <w:szCs w:val="26"/>
        </w:rPr>
        <w:t>Key Features</w:t>
      </w:r>
    </w:p>
    <w:p w14:paraId="67FB702F" w14:textId="498AF2B7" w:rsidR="00467802" w:rsidRPr="00467802" w:rsidRDefault="00467802" w:rsidP="00467802">
      <w:pPr>
        <w:pStyle w:val="NormalBPBHEB"/>
      </w:pPr>
      <w:r w:rsidRPr="00467802">
        <w:t xml:space="preserve">Amazon AppFlow offers critical features that enhance its utility for organizations seeking to </w:t>
      </w:r>
      <w:r w:rsidR="00D51A58" w:rsidRPr="00467802">
        <w:t>improve</w:t>
      </w:r>
      <w:r w:rsidRPr="00467802">
        <w:t xml:space="preserve"> their data integration strategies </w:t>
      </w:r>
      <w:sdt>
        <w:sdtPr>
          <w:id w:val="-172579020"/>
          <w:citation/>
        </w:sdtPr>
        <w:sdtEndPr/>
        <w:sdtContent>
          <w:r w:rsidR="00CD1575">
            <w:fldChar w:fldCharType="begin"/>
          </w:r>
          <w:r w:rsidR="00CD1575">
            <w:instrText xml:space="preserve"> CITATION a2023c \l 1033 </w:instrText>
          </w:r>
          <w:r w:rsidR="00CD1575">
            <w:fldChar w:fldCharType="separate"/>
          </w:r>
          <w:r w:rsidR="00183D73" w:rsidRPr="00183D73">
            <w:rPr>
              <w:noProof/>
            </w:rPr>
            <w:t>[7]</w:t>
          </w:r>
          <w:r w:rsidR="00CD1575">
            <w:fldChar w:fldCharType="end"/>
          </w:r>
        </w:sdtContent>
      </w:sdt>
      <w:r w:rsidR="00564910">
        <w:t xml:space="preserve">. </w:t>
      </w:r>
      <w:r w:rsidRPr="00467802">
        <w:t>These include:</w:t>
      </w:r>
    </w:p>
    <w:p w14:paraId="340BB0A3" w14:textId="49EF225C" w:rsidR="00467802" w:rsidRPr="00467802" w:rsidRDefault="00467802" w:rsidP="00B442B7">
      <w:pPr>
        <w:pStyle w:val="NormalBPBHEB"/>
        <w:numPr>
          <w:ilvl w:val="0"/>
          <w:numId w:val="10"/>
        </w:numPr>
      </w:pPr>
      <w:r w:rsidRPr="00467802">
        <w:rPr>
          <w:b/>
          <w:bCs/>
        </w:rPr>
        <w:t>Bi-directional Data Flow</w:t>
      </w:r>
      <w:r w:rsidRPr="00467802">
        <w:t xml:space="preserve">: AppFlow supports bidirectional data transfer, enabling seamless movement of data both to and from AWS services and external SaaS applications. This flexibility allows organizations to integrate various systems efficiently while </w:t>
      </w:r>
      <w:r w:rsidR="00D51A58" w:rsidRPr="00467802">
        <w:t>keeping</w:t>
      </w:r>
      <w:r w:rsidRPr="00467802">
        <w:t xml:space="preserve"> consistent data flows.</w:t>
      </w:r>
    </w:p>
    <w:p w14:paraId="3F8436D4" w14:textId="77777777" w:rsidR="00467802" w:rsidRPr="00467802" w:rsidRDefault="00467802" w:rsidP="00B442B7">
      <w:pPr>
        <w:pStyle w:val="NormalBPBHEB"/>
        <w:numPr>
          <w:ilvl w:val="0"/>
          <w:numId w:val="10"/>
        </w:numPr>
      </w:pPr>
      <w:r w:rsidRPr="00467802">
        <w:rPr>
          <w:b/>
          <w:bCs/>
        </w:rPr>
        <w:t>Pre-built Connectors</w:t>
      </w:r>
      <w:r w:rsidRPr="00467802">
        <w:t>: The service provides pre-built connectors for popular SaaS applications such as Salesforce, ServiceNow, and others, streamlining the integration process. These connectors simplify the connection between AWS and SaaS platforms, reducing the need for manual configurations.</w:t>
      </w:r>
    </w:p>
    <w:p w14:paraId="4E384625" w14:textId="77777777" w:rsidR="00467802" w:rsidRPr="00467802" w:rsidRDefault="00467802" w:rsidP="00B442B7">
      <w:pPr>
        <w:pStyle w:val="NormalBPBHEB"/>
        <w:numPr>
          <w:ilvl w:val="0"/>
          <w:numId w:val="10"/>
        </w:numPr>
      </w:pPr>
      <w:r w:rsidRPr="00467802">
        <w:rPr>
          <w:b/>
          <w:bCs/>
        </w:rPr>
        <w:t>Data Mapping and Transformation</w:t>
      </w:r>
      <w:r w:rsidRPr="00467802">
        <w:t>: AppFlow enables automatic data mapping and transformation, ensuring compatibility between different data formats across source and destination systems. This functionality ensures that data can be transferred and processed seamlessly without format mismatches.</w:t>
      </w:r>
    </w:p>
    <w:p w14:paraId="5FE7DF31" w14:textId="77777777" w:rsidR="00467802" w:rsidRPr="00467802" w:rsidRDefault="00467802" w:rsidP="001A31BE">
      <w:pPr>
        <w:keepNext/>
        <w:keepLines/>
        <w:spacing w:before="40" w:after="0"/>
        <w:outlineLvl w:val="1"/>
        <w:rPr>
          <w:rFonts w:eastAsiaTheme="majorEastAsia" w:cstheme="majorBidi"/>
          <w:sz w:val="36"/>
          <w:szCs w:val="26"/>
        </w:rPr>
      </w:pPr>
      <w:r w:rsidRPr="00467802">
        <w:rPr>
          <w:rFonts w:eastAsiaTheme="majorEastAsia" w:cstheme="majorBidi"/>
          <w:sz w:val="36"/>
          <w:szCs w:val="26"/>
        </w:rPr>
        <w:t>Use Cases</w:t>
      </w:r>
    </w:p>
    <w:p w14:paraId="5D6A4E44" w14:textId="0FDBF515" w:rsidR="00467802" w:rsidRPr="00467802" w:rsidRDefault="00052078" w:rsidP="00467802">
      <w:pPr>
        <w:pStyle w:val="NormalBPBHEB"/>
      </w:pPr>
      <w:r>
        <w:t>C</w:t>
      </w:r>
      <w:r w:rsidR="00467802" w:rsidRPr="00467802">
        <w:t>ommon use cases highlight the practical benefits of Amazon AppFlow:</w:t>
      </w:r>
    </w:p>
    <w:p w14:paraId="52495D05" w14:textId="2AEB2F5D" w:rsidR="00467802" w:rsidRPr="00467802" w:rsidRDefault="00467802" w:rsidP="00B442B7">
      <w:pPr>
        <w:pStyle w:val="NormalBPBHEB"/>
        <w:numPr>
          <w:ilvl w:val="0"/>
          <w:numId w:val="11"/>
        </w:numPr>
      </w:pPr>
      <w:r w:rsidRPr="00467802">
        <w:rPr>
          <w:b/>
          <w:bCs/>
        </w:rPr>
        <w:t>Sales and Marketing Automation</w:t>
      </w:r>
      <w:r w:rsidRPr="00467802">
        <w:t xml:space="preserve">: Businesses can automate data flows between customer relationship management (CRM) systems like Salesforce and marketing platforms. This automation streamlines sales and marketing processes, helping organizations to </w:t>
      </w:r>
      <w:r w:rsidR="000F660C" w:rsidRPr="00467802">
        <w:t>keep</w:t>
      </w:r>
      <w:r w:rsidRPr="00467802">
        <w:t xml:space="preserve"> up-to-date customer data and improve marketing campaign effectiveness </w:t>
      </w:r>
      <w:sdt>
        <w:sdtPr>
          <w:id w:val="1170518782"/>
          <w:citation/>
        </w:sdtPr>
        <w:sdtEndPr/>
        <w:sdtContent>
          <w:r w:rsidR="00DF0A0C">
            <w:fldChar w:fldCharType="begin"/>
          </w:r>
          <w:r w:rsidR="00DF0A0C">
            <w:instrText xml:space="preserve"> CITATION doe2020a \l 1033 </w:instrText>
          </w:r>
          <w:r w:rsidR="00DF0A0C">
            <w:fldChar w:fldCharType="separate"/>
          </w:r>
          <w:r w:rsidR="00183D73" w:rsidRPr="00183D73">
            <w:rPr>
              <w:noProof/>
            </w:rPr>
            <w:t>[8]</w:t>
          </w:r>
          <w:r w:rsidR="00DF0A0C">
            <w:fldChar w:fldCharType="end"/>
          </w:r>
        </w:sdtContent>
      </w:sdt>
      <w:r w:rsidRPr="00467802">
        <w:t>.</w:t>
      </w:r>
    </w:p>
    <w:p w14:paraId="63826C3F" w14:textId="6907E067" w:rsidR="00467802" w:rsidRPr="00467802" w:rsidRDefault="00467802" w:rsidP="00B442B7">
      <w:pPr>
        <w:pStyle w:val="NormalBPBHEB"/>
        <w:numPr>
          <w:ilvl w:val="0"/>
          <w:numId w:val="11"/>
        </w:numPr>
      </w:pPr>
      <w:r w:rsidRPr="00467802">
        <w:rPr>
          <w:b/>
          <w:bCs/>
        </w:rPr>
        <w:t>Data Warehousing</w:t>
      </w:r>
      <w:r w:rsidRPr="00467802">
        <w:t xml:space="preserve">: AppFlow facilitates the transfer of data from SaaS applications into AWS-based data warehouses, enabling powerful analytics and reporting capabilities. By moving data to centralized storage solutions, organizations can leverage AWS’s analytical services to gain insights and make data-driven decisions </w:t>
      </w:r>
      <w:sdt>
        <w:sdtPr>
          <w:id w:val="1983882429"/>
          <w:citation/>
        </w:sdtPr>
        <w:sdtEndPr/>
        <w:sdtContent>
          <w:r w:rsidR="00945092">
            <w:fldChar w:fldCharType="begin"/>
          </w:r>
          <w:r w:rsidR="00945092">
            <w:instrText xml:space="preserve"> CITATION a2023c \l 1033 </w:instrText>
          </w:r>
          <w:r w:rsidR="00945092">
            <w:fldChar w:fldCharType="separate"/>
          </w:r>
          <w:r w:rsidR="00183D73" w:rsidRPr="00183D73">
            <w:rPr>
              <w:noProof/>
            </w:rPr>
            <w:t>[7]</w:t>
          </w:r>
          <w:r w:rsidR="00945092">
            <w:fldChar w:fldCharType="end"/>
          </w:r>
        </w:sdtContent>
      </w:sdt>
      <w:r w:rsidRPr="00467802">
        <w:t>.</w:t>
      </w:r>
    </w:p>
    <w:p w14:paraId="1D7F8827" w14:textId="77777777" w:rsidR="00467802" w:rsidRPr="00467802" w:rsidRDefault="00467802" w:rsidP="001A31BE">
      <w:pPr>
        <w:keepNext/>
        <w:keepLines/>
        <w:spacing w:before="40" w:after="0"/>
        <w:outlineLvl w:val="1"/>
        <w:rPr>
          <w:rFonts w:eastAsiaTheme="majorEastAsia" w:cstheme="majorBidi"/>
          <w:sz w:val="36"/>
          <w:szCs w:val="26"/>
        </w:rPr>
      </w:pPr>
      <w:r w:rsidRPr="00467802">
        <w:rPr>
          <w:rFonts w:eastAsiaTheme="majorEastAsia" w:cstheme="majorBidi"/>
          <w:sz w:val="36"/>
          <w:szCs w:val="26"/>
        </w:rPr>
        <w:t>Considerations for Implementation</w:t>
      </w:r>
    </w:p>
    <w:p w14:paraId="4096FCC9" w14:textId="0BE640E3" w:rsidR="00467802" w:rsidRPr="00467802" w:rsidRDefault="00467802" w:rsidP="00467802">
      <w:pPr>
        <w:pStyle w:val="NormalBPBHEB"/>
      </w:pPr>
      <w:r w:rsidRPr="00467802">
        <w:t xml:space="preserve">When implementing Amazon AppFlow, organizations must consider </w:t>
      </w:r>
      <w:r w:rsidR="00862417">
        <w:t>distinct factors</w:t>
      </w:r>
      <w:r w:rsidRPr="00467802">
        <w:t xml:space="preserve"> to ensure smooth data transfers and integration. These considerations include:</w:t>
      </w:r>
    </w:p>
    <w:p w14:paraId="7B6C82D5" w14:textId="3A9278C1" w:rsidR="00467802" w:rsidRPr="00467802" w:rsidRDefault="00467802" w:rsidP="00B442B7">
      <w:pPr>
        <w:pStyle w:val="NormalBPBHEB"/>
        <w:numPr>
          <w:ilvl w:val="0"/>
          <w:numId w:val="12"/>
        </w:numPr>
      </w:pPr>
      <w:r w:rsidRPr="00467802">
        <w:rPr>
          <w:b/>
          <w:bCs/>
        </w:rPr>
        <w:t>Security and Compliance</w:t>
      </w:r>
      <w:r w:rsidRPr="00467802">
        <w:t xml:space="preserve">: Ensuring the security and compliance of data transferred through Amazon AppFlow is paramount. Organizations should </w:t>
      </w:r>
      <w:r w:rsidR="000F660C" w:rsidRPr="00467802">
        <w:t>show</w:t>
      </w:r>
      <w:r w:rsidRPr="00467802">
        <w:t xml:space="preserve"> </w:t>
      </w:r>
      <w:r w:rsidR="005F355E" w:rsidRPr="00467802">
        <w:t>proper security</w:t>
      </w:r>
      <w:r w:rsidRPr="00467802">
        <w:t xml:space="preserve"> protocols and ensure that data transfers meet regulatory requirements, especially when dealing with sensitive or personal data</w:t>
      </w:r>
      <w:r w:rsidR="00F8750B">
        <w:t xml:space="preserve"> </w:t>
      </w:r>
      <w:sdt>
        <w:sdtPr>
          <w:id w:val="-1783184641"/>
          <w:citation/>
        </w:sdtPr>
        <w:sdtEndPr/>
        <w:sdtContent>
          <w:r w:rsidR="0090015E">
            <w:fldChar w:fldCharType="begin"/>
          </w:r>
          <w:r w:rsidR="0090015E">
            <w:instrText xml:space="preserve"> CITATION a2023c \l 1033 </w:instrText>
          </w:r>
          <w:r w:rsidR="0090015E">
            <w:fldChar w:fldCharType="separate"/>
          </w:r>
          <w:r w:rsidR="00183D73" w:rsidRPr="00183D73">
            <w:rPr>
              <w:noProof/>
            </w:rPr>
            <w:t>[7]</w:t>
          </w:r>
          <w:r w:rsidR="0090015E">
            <w:fldChar w:fldCharType="end"/>
          </w:r>
        </w:sdtContent>
      </w:sdt>
      <w:r w:rsidRPr="00467802">
        <w:t>.</w:t>
      </w:r>
    </w:p>
    <w:p w14:paraId="0CE42117" w14:textId="7D4CC637" w:rsidR="00467802" w:rsidRPr="00467802" w:rsidRDefault="00467802" w:rsidP="00B442B7">
      <w:pPr>
        <w:pStyle w:val="NormalBPBHEB"/>
        <w:numPr>
          <w:ilvl w:val="0"/>
          <w:numId w:val="12"/>
        </w:numPr>
      </w:pPr>
      <w:r w:rsidRPr="00467802">
        <w:rPr>
          <w:b/>
          <w:bCs/>
        </w:rPr>
        <w:t>Data Mapping Accuracy</w:t>
      </w:r>
      <w:r w:rsidRPr="00467802">
        <w:t xml:space="preserve">: To guarantee the integrity of data flows, organizations must </w:t>
      </w:r>
      <w:r w:rsidR="000F660C" w:rsidRPr="00467802">
        <w:t>confirm</w:t>
      </w:r>
      <w:r w:rsidRPr="00467802">
        <w:t xml:space="preserve"> and </w:t>
      </w:r>
      <w:r w:rsidR="00B442B7" w:rsidRPr="00467802">
        <w:t>evaluate</w:t>
      </w:r>
      <w:r w:rsidRPr="00467802">
        <w:t xml:space="preserve"> their data mapping configurations. Any inaccuracies in mapping could lead to inconsistencies or errors in the transferred data, compromising the integration’s effectiveness.</w:t>
      </w:r>
    </w:p>
    <w:p w14:paraId="26D61EA3" w14:textId="77777777" w:rsidR="00467802" w:rsidRPr="00467802" w:rsidRDefault="00467802" w:rsidP="001A31BE">
      <w:pPr>
        <w:keepNext/>
        <w:keepLines/>
        <w:spacing w:before="40" w:after="0"/>
        <w:outlineLvl w:val="1"/>
        <w:rPr>
          <w:rFonts w:eastAsiaTheme="majorEastAsia" w:cstheme="majorBidi"/>
          <w:sz w:val="36"/>
          <w:szCs w:val="26"/>
        </w:rPr>
      </w:pPr>
      <w:r w:rsidRPr="00467802">
        <w:rPr>
          <w:rFonts w:eastAsiaTheme="majorEastAsia" w:cstheme="majorBidi"/>
          <w:sz w:val="36"/>
          <w:szCs w:val="26"/>
        </w:rPr>
        <w:t>Challenges</w:t>
      </w:r>
    </w:p>
    <w:p w14:paraId="7F621E4A" w14:textId="77777777" w:rsidR="00467802" w:rsidRPr="00467802" w:rsidRDefault="00467802" w:rsidP="00467802">
      <w:pPr>
        <w:pStyle w:val="NormalBPBHEB"/>
      </w:pPr>
      <w:r w:rsidRPr="00467802">
        <w:t>While Amazon AppFlow offers robust integration capabilities, certain challenges may arise during implementation:</w:t>
      </w:r>
    </w:p>
    <w:p w14:paraId="7230FD3B" w14:textId="33229D14" w:rsidR="00467802" w:rsidRPr="00467802" w:rsidRDefault="00467802" w:rsidP="00B442B7">
      <w:pPr>
        <w:pStyle w:val="NormalBPBHEB"/>
        <w:numPr>
          <w:ilvl w:val="0"/>
          <w:numId w:val="13"/>
        </w:numPr>
      </w:pPr>
      <w:r w:rsidRPr="00467802">
        <w:rPr>
          <w:b/>
          <w:bCs/>
        </w:rPr>
        <w:t>Data Transfer Speed</w:t>
      </w:r>
      <w:r w:rsidRPr="00467802">
        <w:t xml:space="preserve">: The speed at which data can be transferred between SaaS applications and AWS services depends on the volume of data and the capabilities of the SaaS application in use. Organizations need to account for potential bottlenecks and consider transfer speed when designing data integration processes </w:t>
      </w:r>
      <w:sdt>
        <w:sdtPr>
          <w:id w:val="-1425106834"/>
          <w:citation/>
        </w:sdtPr>
        <w:sdtEndPr/>
        <w:sdtContent>
          <w:r w:rsidR="00EC4916">
            <w:fldChar w:fldCharType="begin"/>
          </w:r>
          <w:r w:rsidR="00EC4916">
            <w:instrText xml:space="preserve"> CITATION smith2019c \l 1033 </w:instrText>
          </w:r>
          <w:r w:rsidR="00EC4916">
            <w:fldChar w:fldCharType="separate"/>
          </w:r>
          <w:r w:rsidR="00183D73" w:rsidRPr="00183D73">
            <w:rPr>
              <w:noProof/>
            </w:rPr>
            <w:t>[9]</w:t>
          </w:r>
          <w:r w:rsidR="00EC4916">
            <w:fldChar w:fldCharType="end"/>
          </w:r>
        </w:sdtContent>
      </w:sdt>
      <w:r w:rsidRPr="00467802">
        <w:t xml:space="preserve">. Planning for these challenges will ensure that integrations </w:t>
      </w:r>
      <w:r w:rsidR="000F660C" w:rsidRPr="00467802">
        <w:t>continue</w:t>
      </w:r>
      <w:r w:rsidRPr="00467802">
        <w:t xml:space="preserve"> smoothly and that data flows as efficiently as possible.</w:t>
      </w:r>
    </w:p>
    <w:p w14:paraId="4B84289D" w14:textId="2FB942A9" w:rsidR="000760BB" w:rsidRPr="000760BB" w:rsidRDefault="000760BB" w:rsidP="00555FFB">
      <w:pPr>
        <w:pStyle w:val="Heading1BPBHEB"/>
      </w:pPr>
      <w:r w:rsidRPr="000760BB">
        <w:t>Amazon EventBridge</w:t>
      </w:r>
    </w:p>
    <w:p w14:paraId="6C8310FA" w14:textId="77777777" w:rsidR="0008409A" w:rsidRPr="0008409A" w:rsidRDefault="0008409A" w:rsidP="0008409A">
      <w:pPr>
        <w:pStyle w:val="NormalBPBHEB"/>
      </w:pPr>
      <w:r w:rsidRPr="0008409A">
        <w:t>Amazon EventBridge is a serverless event bus service provided by AWS that simplifies building event-driven applications. This service enhances the scalability and flexibility of cloud architectures by enabling seamless communication between different services through events.</w:t>
      </w:r>
    </w:p>
    <w:p w14:paraId="7B2F442C" w14:textId="77777777" w:rsidR="0008409A" w:rsidRPr="0008409A" w:rsidRDefault="0008409A" w:rsidP="0008409A">
      <w:pPr>
        <w:keepNext/>
        <w:keepLines/>
        <w:spacing w:before="40" w:after="0"/>
        <w:outlineLvl w:val="1"/>
        <w:rPr>
          <w:rFonts w:eastAsiaTheme="majorEastAsia" w:cstheme="majorBidi"/>
          <w:sz w:val="36"/>
          <w:szCs w:val="26"/>
        </w:rPr>
      </w:pPr>
      <w:r w:rsidRPr="0008409A">
        <w:rPr>
          <w:rFonts w:eastAsiaTheme="majorEastAsia" w:cstheme="majorBidi"/>
          <w:sz w:val="36"/>
          <w:szCs w:val="26"/>
        </w:rPr>
        <w:t>Key Features</w:t>
      </w:r>
    </w:p>
    <w:p w14:paraId="5F5747D7" w14:textId="15A1C1E5" w:rsidR="0008409A" w:rsidRPr="0008409A" w:rsidRDefault="0008409A" w:rsidP="0008409A">
      <w:pPr>
        <w:pStyle w:val="NormalBPBHEB"/>
      </w:pPr>
      <w:r w:rsidRPr="0008409A">
        <w:t>Amazon EventBridge provides features</w:t>
      </w:r>
      <w:sdt>
        <w:sdtPr>
          <w:id w:val="1925296836"/>
          <w:citation/>
        </w:sdtPr>
        <w:sdtEndPr/>
        <w:sdtContent>
          <w:r w:rsidR="00EC4916">
            <w:fldChar w:fldCharType="begin"/>
          </w:r>
          <w:r w:rsidR="00EC4916">
            <w:instrText xml:space="preserve"> CITATION unknown2023k \l 1033 </w:instrText>
          </w:r>
          <w:r w:rsidR="00EC4916">
            <w:fldChar w:fldCharType="separate"/>
          </w:r>
          <w:r w:rsidR="00183D73">
            <w:rPr>
              <w:noProof/>
            </w:rPr>
            <w:t xml:space="preserve"> </w:t>
          </w:r>
          <w:r w:rsidR="00183D73" w:rsidRPr="00183D73">
            <w:rPr>
              <w:noProof/>
            </w:rPr>
            <w:t>[10]</w:t>
          </w:r>
          <w:r w:rsidR="00EC4916">
            <w:fldChar w:fldCharType="end"/>
          </w:r>
        </w:sdtContent>
      </w:sdt>
      <w:r w:rsidRPr="0008409A">
        <w:t>:</w:t>
      </w:r>
    </w:p>
    <w:p w14:paraId="326BE6B0" w14:textId="77777777" w:rsidR="0008409A" w:rsidRPr="0008409A" w:rsidRDefault="0008409A" w:rsidP="00B442B7">
      <w:pPr>
        <w:pStyle w:val="NormalBPBHEB"/>
        <w:numPr>
          <w:ilvl w:val="0"/>
          <w:numId w:val="14"/>
        </w:numPr>
      </w:pPr>
      <w:r w:rsidRPr="0008409A">
        <w:rPr>
          <w:b/>
          <w:bCs/>
        </w:rPr>
        <w:t>Event Routing</w:t>
      </w:r>
      <w:r w:rsidRPr="0008409A">
        <w:t>: The service allows the creation of event rules that route events from sources to one or more targets, promoting decoupled service communication.</w:t>
      </w:r>
    </w:p>
    <w:p w14:paraId="707DB0C5" w14:textId="77777777" w:rsidR="0008409A" w:rsidRPr="0008409A" w:rsidRDefault="0008409A" w:rsidP="00B442B7">
      <w:pPr>
        <w:pStyle w:val="NormalBPBHEB"/>
        <w:numPr>
          <w:ilvl w:val="0"/>
          <w:numId w:val="14"/>
        </w:numPr>
      </w:pPr>
      <w:r w:rsidRPr="0008409A">
        <w:rPr>
          <w:b/>
          <w:bCs/>
        </w:rPr>
        <w:t>Schema Registry</w:t>
      </w:r>
      <w:r w:rsidRPr="0008409A">
        <w:t>: EventBridge includes a schema registry, ensuring consistency and compatibility in event formats across applications.</w:t>
      </w:r>
    </w:p>
    <w:p w14:paraId="20F376AC" w14:textId="77777777" w:rsidR="0008409A" w:rsidRPr="0008409A" w:rsidRDefault="0008409A" w:rsidP="00B442B7">
      <w:pPr>
        <w:pStyle w:val="NormalBPBHEB"/>
        <w:numPr>
          <w:ilvl w:val="0"/>
          <w:numId w:val="14"/>
        </w:numPr>
      </w:pPr>
      <w:r w:rsidRPr="0008409A">
        <w:rPr>
          <w:b/>
          <w:bCs/>
        </w:rPr>
        <w:t>Managed Integrations</w:t>
      </w:r>
      <w:r w:rsidRPr="0008409A">
        <w:t>: The service offers pre-built integrations with AWS services, simplifying the process of setting up event-driven architectures.</w:t>
      </w:r>
    </w:p>
    <w:p w14:paraId="371C56C3" w14:textId="77777777" w:rsidR="0008409A" w:rsidRPr="0008409A" w:rsidRDefault="0008409A" w:rsidP="0008409A">
      <w:pPr>
        <w:keepNext/>
        <w:keepLines/>
        <w:spacing w:before="40" w:after="0"/>
        <w:outlineLvl w:val="1"/>
        <w:rPr>
          <w:rFonts w:eastAsiaTheme="majorEastAsia" w:cstheme="majorBidi"/>
          <w:sz w:val="36"/>
          <w:szCs w:val="26"/>
        </w:rPr>
      </w:pPr>
      <w:r w:rsidRPr="0008409A">
        <w:rPr>
          <w:rFonts w:eastAsiaTheme="majorEastAsia" w:cstheme="majorBidi"/>
          <w:sz w:val="36"/>
          <w:szCs w:val="26"/>
        </w:rPr>
        <w:t>Use Cases</w:t>
      </w:r>
    </w:p>
    <w:p w14:paraId="55394C1B" w14:textId="77777777" w:rsidR="0008409A" w:rsidRPr="0008409A" w:rsidRDefault="0008409A" w:rsidP="0008409A">
      <w:pPr>
        <w:pStyle w:val="NormalBPBHEB"/>
      </w:pPr>
      <w:r w:rsidRPr="0008409A">
        <w:t>Amazon EventBridge serves various use cases:</w:t>
      </w:r>
    </w:p>
    <w:p w14:paraId="12299CC6" w14:textId="2B225132" w:rsidR="0008409A" w:rsidRPr="0008409A" w:rsidRDefault="0008409A" w:rsidP="00B442B7">
      <w:pPr>
        <w:pStyle w:val="NormalBPBHEB"/>
        <w:numPr>
          <w:ilvl w:val="0"/>
          <w:numId w:val="15"/>
        </w:numPr>
      </w:pPr>
      <w:r w:rsidRPr="0008409A">
        <w:rPr>
          <w:b/>
          <w:bCs/>
        </w:rPr>
        <w:t>Microservices Communication</w:t>
      </w:r>
      <w:r w:rsidRPr="0008409A">
        <w:t xml:space="preserve">: EventBridge facilitates communication between microservices by enabling them to publish and subscribe to events, which encourages a loosely coupled architecture </w:t>
      </w:r>
      <w:sdt>
        <w:sdtPr>
          <w:id w:val="1010333114"/>
          <w:citation/>
        </w:sdtPr>
        <w:sdtEndPr/>
        <w:sdtContent>
          <w:r w:rsidR="00503668">
            <w:fldChar w:fldCharType="begin"/>
          </w:r>
          <w:r w:rsidR="00503668">
            <w:instrText xml:space="preserve"> CITATION doe2021a \l 1033 </w:instrText>
          </w:r>
          <w:r w:rsidR="00503668">
            <w:fldChar w:fldCharType="separate"/>
          </w:r>
          <w:r w:rsidR="00183D73" w:rsidRPr="00183D73">
            <w:rPr>
              <w:noProof/>
            </w:rPr>
            <w:t>[11]</w:t>
          </w:r>
          <w:r w:rsidR="00503668">
            <w:fldChar w:fldCharType="end"/>
          </w:r>
        </w:sdtContent>
      </w:sdt>
      <w:r w:rsidRPr="0008409A">
        <w:t>.</w:t>
      </w:r>
    </w:p>
    <w:p w14:paraId="61702029" w14:textId="4BDCB6D1" w:rsidR="0008409A" w:rsidRPr="0008409A" w:rsidRDefault="0008409A" w:rsidP="00B442B7">
      <w:pPr>
        <w:pStyle w:val="NormalBPBHEB"/>
        <w:numPr>
          <w:ilvl w:val="0"/>
          <w:numId w:val="15"/>
        </w:numPr>
      </w:pPr>
      <w:r w:rsidRPr="0008409A">
        <w:rPr>
          <w:b/>
          <w:bCs/>
        </w:rPr>
        <w:t>Real-Time Data Processing</w:t>
      </w:r>
      <w:r w:rsidRPr="0008409A">
        <w:t xml:space="preserve">: Organizations can use EventBridge for real-time data processing, responding to events generated by different services or applications </w:t>
      </w:r>
      <w:sdt>
        <w:sdtPr>
          <w:id w:val="1061375445"/>
          <w:citation/>
        </w:sdtPr>
        <w:sdtEndPr/>
        <w:sdtContent>
          <w:r w:rsidR="00F408D2">
            <w:fldChar w:fldCharType="begin"/>
          </w:r>
          <w:r w:rsidR="00F408D2">
            <w:instrText xml:space="preserve"> CITATION unknown2023k \l 1033 </w:instrText>
          </w:r>
          <w:r w:rsidR="00F408D2">
            <w:fldChar w:fldCharType="separate"/>
          </w:r>
          <w:r w:rsidR="00183D73" w:rsidRPr="00183D73">
            <w:rPr>
              <w:noProof/>
            </w:rPr>
            <w:t>[10]</w:t>
          </w:r>
          <w:r w:rsidR="00F408D2">
            <w:fldChar w:fldCharType="end"/>
          </w:r>
        </w:sdtContent>
      </w:sdt>
      <w:r w:rsidRPr="0008409A">
        <w:t>.</w:t>
      </w:r>
    </w:p>
    <w:p w14:paraId="258EA2A2" w14:textId="77777777" w:rsidR="0008409A" w:rsidRPr="0008409A" w:rsidRDefault="0008409A" w:rsidP="0008409A">
      <w:pPr>
        <w:keepNext/>
        <w:keepLines/>
        <w:spacing w:before="40" w:after="0"/>
        <w:outlineLvl w:val="1"/>
        <w:rPr>
          <w:rFonts w:eastAsiaTheme="majorEastAsia" w:cstheme="majorBidi"/>
          <w:sz w:val="36"/>
          <w:szCs w:val="26"/>
        </w:rPr>
      </w:pPr>
      <w:r w:rsidRPr="0008409A">
        <w:rPr>
          <w:rFonts w:eastAsiaTheme="majorEastAsia" w:cstheme="majorBidi"/>
          <w:sz w:val="36"/>
          <w:szCs w:val="26"/>
        </w:rPr>
        <w:t>Best Practices</w:t>
      </w:r>
    </w:p>
    <w:p w14:paraId="6C01DD3E" w14:textId="47F65B1E" w:rsidR="0008409A" w:rsidRPr="0008409A" w:rsidRDefault="0008409A" w:rsidP="0008409A">
      <w:pPr>
        <w:pStyle w:val="NormalBPBHEB"/>
      </w:pPr>
      <w:r w:rsidRPr="0008409A">
        <w:t>To maximize the effectiveness of EventBridge, follow these best practices</w:t>
      </w:r>
      <w:sdt>
        <w:sdtPr>
          <w:id w:val="948206299"/>
          <w:citation/>
        </w:sdtPr>
        <w:sdtEndPr/>
        <w:sdtContent>
          <w:r w:rsidR="00C8680C">
            <w:fldChar w:fldCharType="begin"/>
          </w:r>
          <w:r w:rsidR="00C8680C">
            <w:instrText xml:space="preserve"> CITATION unknown2023k \l 1033 </w:instrText>
          </w:r>
          <w:r w:rsidR="00C8680C">
            <w:fldChar w:fldCharType="separate"/>
          </w:r>
          <w:r w:rsidR="00183D73">
            <w:rPr>
              <w:noProof/>
            </w:rPr>
            <w:t xml:space="preserve"> </w:t>
          </w:r>
          <w:r w:rsidR="00183D73" w:rsidRPr="00183D73">
            <w:rPr>
              <w:noProof/>
            </w:rPr>
            <w:t>[10]</w:t>
          </w:r>
          <w:r w:rsidR="00C8680C">
            <w:fldChar w:fldCharType="end"/>
          </w:r>
        </w:sdtContent>
      </w:sdt>
      <w:r w:rsidRPr="0008409A">
        <w:t>:</w:t>
      </w:r>
    </w:p>
    <w:p w14:paraId="1E917CCD" w14:textId="77777777" w:rsidR="0008409A" w:rsidRPr="0008409A" w:rsidRDefault="0008409A" w:rsidP="00B442B7">
      <w:pPr>
        <w:pStyle w:val="NormalBPBHEB"/>
        <w:numPr>
          <w:ilvl w:val="0"/>
          <w:numId w:val="16"/>
        </w:numPr>
      </w:pPr>
      <w:r w:rsidRPr="0008409A">
        <w:rPr>
          <w:b/>
          <w:bCs/>
        </w:rPr>
        <w:t>Event Schema Design</w:t>
      </w:r>
      <w:r w:rsidRPr="0008409A">
        <w:t>: Ensure event schemas are designed for clarity, extensibility, and long-term maintainability.</w:t>
      </w:r>
    </w:p>
    <w:p w14:paraId="4E6D7FE4" w14:textId="45FC04D5" w:rsidR="0008409A" w:rsidRPr="0008409A" w:rsidRDefault="0008409A" w:rsidP="00B442B7">
      <w:pPr>
        <w:pStyle w:val="NormalBPBHEB"/>
        <w:numPr>
          <w:ilvl w:val="0"/>
          <w:numId w:val="16"/>
        </w:numPr>
      </w:pPr>
      <w:r w:rsidRPr="0008409A">
        <w:rPr>
          <w:b/>
          <w:bCs/>
        </w:rPr>
        <w:t>Rule Filtering Strategies</w:t>
      </w:r>
      <w:r w:rsidRPr="0008409A">
        <w:t xml:space="preserve">: Develop efficient rule filtering strategies to manage the flow of events and </w:t>
      </w:r>
      <w:r w:rsidR="000F660C" w:rsidRPr="0008409A">
        <w:t>improve</w:t>
      </w:r>
      <w:r w:rsidRPr="0008409A">
        <w:t xml:space="preserve"> event-driven workflows.</w:t>
      </w:r>
    </w:p>
    <w:p w14:paraId="59D0293D" w14:textId="77777777" w:rsidR="0008409A" w:rsidRPr="0008409A" w:rsidRDefault="0008409A" w:rsidP="0008409A">
      <w:pPr>
        <w:keepNext/>
        <w:keepLines/>
        <w:spacing w:before="40" w:after="0"/>
        <w:outlineLvl w:val="1"/>
        <w:rPr>
          <w:rFonts w:eastAsiaTheme="majorEastAsia" w:cstheme="majorBidi"/>
          <w:sz w:val="36"/>
          <w:szCs w:val="26"/>
        </w:rPr>
      </w:pPr>
      <w:r w:rsidRPr="0008409A">
        <w:rPr>
          <w:rFonts w:eastAsiaTheme="majorEastAsia" w:cstheme="majorBidi"/>
          <w:sz w:val="36"/>
          <w:szCs w:val="26"/>
        </w:rPr>
        <w:t>Challenges</w:t>
      </w:r>
    </w:p>
    <w:p w14:paraId="21CAFA14" w14:textId="77777777" w:rsidR="0008409A" w:rsidRPr="0008409A" w:rsidRDefault="0008409A" w:rsidP="0008409A">
      <w:pPr>
        <w:pStyle w:val="NormalBPBHEB"/>
      </w:pPr>
      <w:r w:rsidRPr="0008409A">
        <w:t>While EventBridge offers a powerful framework for event-driven applications, there are challenges:</w:t>
      </w:r>
    </w:p>
    <w:p w14:paraId="02E8A0D8" w14:textId="368C4961" w:rsidR="0008409A" w:rsidRPr="0008409A" w:rsidRDefault="0008409A" w:rsidP="00B442B7">
      <w:pPr>
        <w:pStyle w:val="NormalBPBHEB"/>
        <w:numPr>
          <w:ilvl w:val="0"/>
          <w:numId w:val="17"/>
        </w:numPr>
      </w:pPr>
      <w:r w:rsidRPr="0008409A">
        <w:rPr>
          <w:b/>
          <w:bCs/>
        </w:rPr>
        <w:t>Event Consistency</w:t>
      </w:r>
      <w:r w:rsidRPr="0008409A">
        <w:t xml:space="preserve">: Ensuring consistency in event formats and schemas across </w:t>
      </w:r>
      <w:r w:rsidR="00E7634D" w:rsidRPr="0008409A">
        <w:t>diverse services</w:t>
      </w:r>
      <w:r w:rsidRPr="0008409A">
        <w:t xml:space="preserve"> and teams requires comprehensive communication and documentation </w:t>
      </w:r>
      <w:sdt>
        <w:sdtPr>
          <w:id w:val="-177896312"/>
          <w:citation/>
        </w:sdtPr>
        <w:sdtEndPr/>
        <w:sdtContent>
          <w:r w:rsidR="0055544C">
            <w:fldChar w:fldCharType="begin"/>
          </w:r>
          <w:r w:rsidR="0055544C">
            <w:instrText xml:space="preserve"> CITATION doe2021a \l 1033 </w:instrText>
          </w:r>
          <w:r w:rsidR="0055544C">
            <w:fldChar w:fldCharType="separate"/>
          </w:r>
          <w:r w:rsidR="00183D73" w:rsidRPr="00183D73">
            <w:rPr>
              <w:noProof/>
            </w:rPr>
            <w:t>[11]</w:t>
          </w:r>
          <w:r w:rsidR="0055544C">
            <w:fldChar w:fldCharType="end"/>
          </w:r>
        </w:sdtContent>
      </w:sdt>
      <w:r w:rsidRPr="0008409A">
        <w:t>.</w:t>
      </w:r>
    </w:p>
    <w:p w14:paraId="5965888C" w14:textId="57D1A92E" w:rsidR="000760BB" w:rsidRPr="000760BB" w:rsidRDefault="000760BB" w:rsidP="00555FFB">
      <w:pPr>
        <w:pStyle w:val="Heading1BPBHEB"/>
      </w:pPr>
      <w:r w:rsidRPr="000760BB">
        <w:t xml:space="preserve">Amazon Managed Workflows for Apache Airflow </w:t>
      </w:r>
    </w:p>
    <w:p w14:paraId="273448C4" w14:textId="6C0E3F09" w:rsidR="000760BB" w:rsidRDefault="008446EB" w:rsidP="00555FFB">
      <w:pPr>
        <w:pStyle w:val="NormalBPBHEB"/>
      </w:pPr>
      <w:r w:rsidRPr="008446EB">
        <w:t xml:space="preserve">Amazon Managed Workflows for Apache Airflow (MWAA) is a fully managed service that simplifies the orchestration of complex workflows, </w:t>
      </w:r>
      <w:r w:rsidR="00E7634D" w:rsidRPr="008446EB">
        <w:t>cutting</w:t>
      </w:r>
      <w:r w:rsidRPr="008446EB">
        <w:t xml:space="preserve"> the operational overhead of managing Apache Airflow environments. This service enhances the scalability and reliability of workflows, making it ideal for orchestrating data-intensive tasks across various cloud resources. The figure below provides an overview of Amazon MWAA's architecture.</w:t>
      </w:r>
    </w:p>
    <w:p w14:paraId="41856A52" w14:textId="77777777" w:rsidR="00C9455A" w:rsidRDefault="001B0CC2" w:rsidP="00C9455A">
      <w:pPr>
        <w:pStyle w:val="FigureBPBHEB"/>
        <w:keepNext/>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461F3204" w14:textId="1830C94C" w:rsidR="00C96C73" w:rsidRDefault="00C9455A" w:rsidP="00C9455A">
      <w:pPr>
        <w:pStyle w:val="Caption"/>
        <w:jc w:val="center"/>
      </w:pPr>
      <w:r>
        <w:t xml:space="preserve">Figure 8. </w:t>
      </w:r>
      <w:r>
        <w:fldChar w:fldCharType="begin"/>
      </w:r>
      <w:r>
        <w:instrText xml:space="preserve"> SEQ Figure_8. \* ARABIC </w:instrText>
      </w:r>
      <w:r>
        <w:fldChar w:fldCharType="separate"/>
      </w:r>
      <w:r w:rsidR="003E5F06">
        <w:rPr>
          <w:noProof/>
        </w:rPr>
        <w:t>3</w:t>
      </w:r>
      <w:r>
        <w:fldChar w:fldCharType="end"/>
      </w:r>
      <w:r>
        <w:t xml:space="preserve">  </w:t>
      </w:r>
      <w:r w:rsidRPr="000F6CD9">
        <w:t>Amazon Managed Workflows for Apache Airflow Architecture (AWS Documentation)</w:t>
      </w:r>
    </w:p>
    <w:p w14:paraId="519FD011" w14:textId="77777777" w:rsidR="000E4263" w:rsidRPr="000760BB" w:rsidRDefault="000E4263" w:rsidP="00555FFB">
      <w:pPr>
        <w:pStyle w:val="FigureCaptionBPBHEB"/>
      </w:pPr>
    </w:p>
    <w:p w14:paraId="5A8D8EDE" w14:textId="77777777" w:rsidR="004A498B" w:rsidRPr="004A498B" w:rsidRDefault="004A498B" w:rsidP="007C6B0D">
      <w:pPr>
        <w:keepNext/>
        <w:keepLines/>
        <w:spacing w:before="40" w:after="0"/>
        <w:outlineLvl w:val="1"/>
        <w:rPr>
          <w:rFonts w:eastAsiaTheme="majorEastAsia" w:cstheme="majorBidi"/>
          <w:sz w:val="36"/>
          <w:szCs w:val="26"/>
        </w:rPr>
      </w:pPr>
      <w:r w:rsidRPr="004A498B">
        <w:rPr>
          <w:rFonts w:eastAsiaTheme="majorEastAsia" w:cstheme="majorBidi"/>
          <w:sz w:val="36"/>
          <w:szCs w:val="26"/>
        </w:rPr>
        <w:t>Key Features</w:t>
      </w:r>
    </w:p>
    <w:p w14:paraId="03AEB16B" w14:textId="1D052691" w:rsidR="004A498B" w:rsidRPr="004A498B" w:rsidRDefault="004A498B" w:rsidP="004A498B">
      <w:pPr>
        <w:pStyle w:val="NormalBPBHEB"/>
      </w:pPr>
      <w:r w:rsidRPr="004A498B">
        <w:t xml:space="preserve">Amazon MWAA offers </w:t>
      </w:r>
      <w:r w:rsidR="00E20A69">
        <w:t>different</w:t>
      </w:r>
      <w:r w:rsidRPr="004A498B">
        <w:t xml:space="preserve"> key features that make it a powerful tool for workflow automation </w:t>
      </w:r>
      <w:sdt>
        <w:sdtPr>
          <w:id w:val="-847331692"/>
          <w:citation/>
        </w:sdtPr>
        <w:sdtEndPr/>
        <w:sdtContent>
          <w:r w:rsidR="00B16274">
            <w:fldChar w:fldCharType="begin"/>
          </w:r>
          <w:r w:rsidR="00B16274">
            <w:instrText xml:space="preserve"> CITATION services2023c \l 1033 </w:instrText>
          </w:r>
          <w:r w:rsidR="00B16274">
            <w:fldChar w:fldCharType="separate"/>
          </w:r>
          <w:r w:rsidR="00183D73" w:rsidRPr="00183D73">
            <w:rPr>
              <w:noProof/>
            </w:rPr>
            <w:t>[12]</w:t>
          </w:r>
          <w:r w:rsidR="00B16274">
            <w:fldChar w:fldCharType="end"/>
          </w:r>
        </w:sdtContent>
      </w:sdt>
      <w:r w:rsidRPr="004A498B">
        <w:t>:</w:t>
      </w:r>
    </w:p>
    <w:p w14:paraId="5FD91662" w14:textId="77777777" w:rsidR="004A498B" w:rsidRPr="004A498B" w:rsidRDefault="004A498B" w:rsidP="00B442B7">
      <w:pPr>
        <w:pStyle w:val="NormalBPBHEB"/>
        <w:numPr>
          <w:ilvl w:val="0"/>
          <w:numId w:val="18"/>
        </w:numPr>
      </w:pPr>
      <w:r w:rsidRPr="004A498B">
        <w:rPr>
          <w:b/>
          <w:bCs/>
        </w:rPr>
        <w:t>Managed Apache Airflow Environment</w:t>
      </w:r>
      <w:r w:rsidRPr="004A498B">
        <w:t>: The service provides a fully managed environment, reducing the burden of infrastructure management.</w:t>
      </w:r>
    </w:p>
    <w:p w14:paraId="263C9681" w14:textId="77777777" w:rsidR="004A498B" w:rsidRPr="004A498B" w:rsidRDefault="004A498B" w:rsidP="00B442B7">
      <w:pPr>
        <w:pStyle w:val="NormalBPBHEB"/>
        <w:numPr>
          <w:ilvl w:val="0"/>
          <w:numId w:val="18"/>
        </w:numPr>
      </w:pPr>
      <w:r w:rsidRPr="004A498B">
        <w:rPr>
          <w:b/>
          <w:bCs/>
        </w:rPr>
        <w:t>Scalability and Reliability</w:t>
      </w:r>
      <w:r w:rsidRPr="004A498B">
        <w:t>: MWAA automatically scales resources based on workload requirements, ensuring high performance and reliability.</w:t>
      </w:r>
    </w:p>
    <w:p w14:paraId="7D6691BA" w14:textId="77777777" w:rsidR="004A498B" w:rsidRPr="004A498B" w:rsidRDefault="004A498B" w:rsidP="00B442B7">
      <w:pPr>
        <w:pStyle w:val="NormalBPBHEB"/>
        <w:numPr>
          <w:ilvl w:val="0"/>
          <w:numId w:val="18"/>
        </w:numPr>
      </w:pPr>
      <w:r w:rsidRPr="004A498B">
        <w:rPr>
          <w:b/>
          <w:bCs/>
        </w:rPr>
        <w:t>Integration with AWS Services</w:t>
      </w:r>
      <w:r w:rsidRPr="004A498B">
        <w:t>: Seamless integration with various AWS services allows workflows to interact with cloud resources effectively.</w:t>
      </w:r>
    </w:p>
    <w:p w14:paraId="62F1759E" w14:textId="77777777" w:rsidR="004A498B" w:rsidRPr="004A498B" w:rsidRDefault="004A498B" w:rsidP="007C6B0D">
      <w:pPr>
        <w:keepNext/>
        <w:keepLines/>
        <w:spacing w:before="40" w:after="0"/>
        <w:outlineLvl w:val="1"/>
        <w:rPr>
          <w:rFonts w:eastAsiaTheme="majorEastAsia" w:cstheme="majorBidi"/>
          <w:sz w:val="36"/>
          <w:szCs w:val="26"/>
        </w:rPr>
      </w:pPr>
      <w:r w:rsidRPr="004A498B">
        <w:rPr>
          <w:rFonts w:eastAsiaTheme="majorEastAsia" w:cstheme="majorBidi"/>
          <w:sz w:val="36"/>
          <w:szCs w:val="26"/>
        </w:rPr>
        <w:t>Use Cases</w:t>
      </w:r>
    </w:p>
    <w:p w14:paraId="643A21B6" w14:textId="77777777" w:rsidR="004A498B" w:rsidRPr="004A498B" w:rsidRDefault="004A498B" w:rsidP="004A498B">
      <w:pPr>
        <w:pStyle w:val="NormalBPBHEB"/>
      </w:pPr>
      <w:r w:rsidRPr="004A498B">
        <w:t>MWAA is particularly useful for the following use cases:</w:t>
      </w:r>
    </w:p>
    <w:p w14:paraId="252C31DD" w14:textId="2754B193" w:rsidR="004A498B" w:rsidRPr="004A498B" w:rsidRDefault="004A498B" w:rsidP="00B442B7">
      <w:pPr>
        <w:pStyle w:val="NormalBPBHEB"/>
        <w:numPr>
          <w:ilvl w:val="0"/>
          <w:numId w:val="19"/>
        </w:numPr>
      </w:pPr>
      <w:r w:rsidRPr="004A498B">
        <w:rPr>
          <w:b/>
          <w:bCs/>
        </w:rPr>
        <w:t>Data Processing Pipelines</w:t>
      </w:r>
      <w:r w:rsidRPr="004A498B">
        <w:t xml:space="preserve">: It helps automate data workflows across diverse data sources and destinations </w:t>
      </w:r>
      <w:sdt>
        <w:sdtPr>
          <w:id w:val="1036163199"/>
          <w:citation/>
        </w:sdtPr>
        <w:sdtEndPr/>
        <w:sdtContent>
          <w:r w:rsidR="0015534A">
            <w:fldChar w:fldCharType="begin"/>
          </w:r>
          <w:r w:rsidR="0015534A">
            <w:instrText xml:space="preserve"> CITATION doe2020b \l 1033 </w:instrText>
          </w:r>
          <w:r w:rsidR="0015534A">
            <w:fldChar w:fldCharType="separate"/>
          </w:r>
          <w:r w:rsidR="00183D73" w:rsidRPr="00183D73">
            <w:rPr>
              <w:noProof/>
            </w:rPr>
            <w:t>[13]</w:t>
          </w:r>
          <w:r w:rsidR="0015534A">
            <w:fldChar w:fldCharType="end"/>
          </w:r>
        </w:sdtContent>
      </w:sdt>
      <w:r w:rsidRPr="004A498B">
        <w:t>.</w:t>
      </w:r>
    </w:p>
    <w:p w14:paraId="2B81B098" w14:textId="5E4FA4CF" w:rsidR="004A498B" w:rsidRPr="004A498B" w:rsidRDefault="004A498B" w:rsidP="00B442B7">
      <w:pPr>
        <w:pStyle w:val="NormalBPBHEB"/>
        <w:numPr>
          <w:ilvl w:val="0"/>
          <w:numId w:val="19"/>
        </w:numPr>
      </w:pPr>
      <w:r w:rsidRPr="004A498B">
        <w:rPr>
          <w:b/>
          <w:bCs/>
        </w:rPr>
        <w:t>ETL Workflows</w:t>
      </w:r>
      <w:r w:rsidRPr="004A498B">
        <w:t xml:space="preserve">: MWAA efficiently orchestrates ETL tasks, streamlining data processing for analytics and reporting </w:t>
      </w:r>
      <w:sdt>
        <w:sdtPr>
          <w:id w:val="824552750"/>
          <w:citation/>
        </w:sdtPr>
        <w:sdtEndPr/>
        <w:sdtContent>
          <w:r w:rsidR="00E11481">
            <w:fldChar w:fldCharType="begin"/>
          </w:r>
          <w:r w:rsidR="00E11481">
            <w:instrText xml:space="preserve"> CITATION services2023c \l 1033 </w:instrText>
          </w:r>
          <w:r w:rsidR="00E11481">
            <w:fldChar w:fldCharType="separate"/>
          </w:r>
          <w:r w:rsidR="00183D73" w:rsidRPr="00183D73">
            <w:rPr>
              <w:noProof/>
            </w:rPr>
            <w:t>[12]</w:t>
          </w:r>
          <w:r w:rsidR="00E11481">
            <w:fldChar w:fldCharType="end"/>
          </w:r>
        </w:sdtContent>
      </w:sdt>
      <w:r w:rsidRPr="004A498B">
        <w:t>.</w:t>
      </w:r>
    </w:p>
    <w:p w14:paraId="296091BC" w14:textId="77777777" w:rsidR="004A498B" w:rsidRPr="004A498B" w:rsidRDefault="004A498B" w:rsidP="007C6B0D">
      <w:pPr>
        <w:keepNext/>
        <w:keepLines/>
        <w:spacing w:before="40" w:after="0"/>
        <w:outlineLvl w:val="1"/>
        <w:rPr>
          <w:rFonts w:eastAsiaTheme="majorEastAsia" w:cstheme="majorBidi"/>
          <w:sz w:val="36"/>
          <w:szCs w:val="26"/>
        </w:rPr>
      </w:pPr>
      <w:r w:rsidRPr="004A498B">
        <w:rPr>
          <w:rFonts w:eastAsiaTheme="majorEastAsia" w:cstheme="majorBidi"/>
          <w:sz w:val="36"/>
          <w:szCs w:val="26"/>
        </w:rPr>
        <w:t>Best Practices</w:t>
      </w:r>
    </w:p>
    <w:p w14:paraId="78C39CF4" w14:textId="4296D571" w:rsidR="004A498B" w:rsidRPr="004A498B" w:rsidRDefault="004A498B" w:rsidP="004A498B">
      <w:pPr>
        <w:pStyle w:val="NormalBPBHEB"/>
      </w:pPr>
      <w:r w:rsidRPr="004A498B">
        <w:t xml:space="preserve">To maximize the benefits of Amazon MWAA, follow these best practices </w:t>
      </w:r>
      <w:sdt>
        <w:sdtPr>
          <w:id w:val="938714654"/>
          <w:citation/>
        </w:sdtPr>
        <w:sdtContent>
          <w:r w:rsidR="00C02E1E">
            <w:fldChar w:fldCharType="begin"/>
          </w:r>
          <w:r w:rsidR="00C02E1E">
            <w:instrText xml:space="preserve"> CITATION doe2020b \l 1033 </w:instrText>
          </w:r>
          <w:r w:rsidR="00C02E1E">
            <w:fldChar w:fldCharType="separate"/>
          </w:r>
          <w:r w:rsidR="00183D73" w:rsidRPr="00183D73">
            <w:rPr>
              <w:noProof/>
            </w:rPr>
            <w:t>[13]</w:t>
          </w:r>
          <w:r w:rsidR="00C02E1E">
            <w:fldChar w:fldCharType="end"/>
          </w:r>
        </w:sdtContent>
      </w:sdt>
      <w:r w:rsidRPr="004A498B">
        <w:t>:</w:t>
      </w:r>
    </w:p>
    <w:p w14:paraId="03693DAC" w14:textId="69300E77" w:rsidR="004A498B" w:rsidRPr="004A498B" w:rsidRDefault="004A498B" w:rsidP="00B442B7">
      <w:pPr>
        <w:pStyle w:val="NormalBPBHEB"/>
        <w:numPr>
          <w:ilvl w:val="0"/>
          <w:numId w:val="20"/>
        </w:numPr>
      </w:pPr>
      <w:r w:rsidRPr="004A498B">
        <w:rPr>
          <w:b/>
          <w:bCs/>
        </w:rPr>
        <w:t>Environment Configuration</w:t>
      </w:r>
      <w:r w:rsidRPr="004A498B">
        <w:t xml:space="preserve">: Properly configure the Airflow environment to </w:t>
      </w:r>
      <w:r w:rsidR="00E7634D" w:rsidRPr="004A498B">
        <w:t>improve</w:t>
      </w:r>
      <w:r w:rsidRPr="004A498B">
        <w:t xml:space="preserve"> performance and security.</w:t>
      </w:r>
    </w:p>
    <w:p w14:paraId="776F9ADD" w14:textId="7B770F78" w:rsidR="004A498B" w:rsidRPr="004A498B" w:rsidRDefault="004A498B" w:rsidP="00B442B7">
      <w:pPr>
        <w:pStyle w:val="NormalBPBHEB"/>
        <w:numPr>
          <w:ilvl w:val="0"/>
          <w:numId w:val="20"/>
        </w:numPr>
      </w:pPr>
      <w:r w:rsidRPr="004A498B">
        <w:rPr>
          <w:b/>
          <w:bCs/>
        </w:rPr>
        <w:t>Monitoring and Logging</w:t>
      </w:r>
      <w:r w:rsidRPr="004A498B">
        <w:t xml:space="preserve">: Set up robust monitoring and logging systems to track workflow performance and quickly </w:t>
      </w:r>
      <w:r w:rsidR="00EE39BE" w:rsidRPr="004A498B">
        <w:t>find</w:t>
      </w:r>
      <w:r w:rsidRPr="004A498B">
        <w:t xml:space="preserve"> issues.</w:t>
      </w:r>
    </w:p>
    <w:p w14:paraId="0F951702" w14:textId="77777777" w:rsidR="004A498B" w:rsidRPr="004A498B" w:rsidRDefault="004A498B" w:rsidP="007C6B0D">
      <w:pPr>
        <w:keepNext/>
        <w:keepLines/>
        <w:spacing w:before="40" w:after="0"/>
        <w:outlineLvl w:val="1"/>
        <w:rPr>
          <w:rFonts w:eastAsiaTheme="majorEastAsia" w:cstheme="majorBidi"/>
          <w:sz w:val="36"/>
          <w:szCs w:val="26"/>
        </w:rPr>
      </w:pPr>
      <w:r w:rsidRPr="004A498B">
        <w:rPr>
          <w:rFonts w:eastAsiaTheme="majorEastAsia" w:cstheme="majorBidi"/>
          <w:sz w:val="36"/>
          <w:szCs w:val="26"/>
        </w:rPr>
        <w:t>Considerations</w:t>
      </w:r>
    </w:p>
    <w:p w14:paraId="65A071FB" w14:textId="195182AC" w:rsidR="004A498B" w:rsidRPr="004A498B" w:rsidRDefault="004A498B" w:rsidP="004A498B">
      <w:pPr>
        <w:pStyle w:val="NormalBPBHEB"/>
      </w:pPr>
      <w:r w:rsidRPr="004A498B">
        <w:t xml:space="preserve">While MWAA offers powerful capabilities, </w:t>
      </w:r>
      <w:r w:rsidR="00F954FE">
        <w:t>distinct factors</w:t>
      </w:r>
      <w:r w:rsidRPr="004A498B">
        <w:t xml:space="preserve"> should be considered for successful implementation:</w:t>
      </w:r>
    </w:p>
    <w:p w14:paraId="5741843F" w14:textId="74C5E7E8" w:rsidR="004A498B" w:rsidRPr="004A498B" w:rsidRDefault="004A498B" w:rsidP="00B442B7">
      <w:pPr>
        <w:pStyle w:val="NormalBPBHEB"/>
        <w:numPr>
          <w:ilvl w:val="0"/>
          <w:numId w:val="21"/>
        </w:numPr>
      </w:pPr>
      <w:r w:rsidRPr="004A498B">
        <w:rPr>
          <w:b/>
          <w:bCs/>
        </w:rPr>
        <w:t>Cost Management</w:t>
      </w:r>
      <w:r w:rsidRPr="004A498B">
        <w:t xml:space="preserve">: As workflows scale, </w:t>
      </w:r>
      <w:r w:rsidR="00EE39BE" w:rsidRPr="004A498B">
        <w:t>watch</w:t>
      </w:r>
      <w:r w:rsidRPr="004A498B">
        <w:t xml:space="preserve"> and manage associated costs, particularly when integrating data-intensive services </w:t>
      </w:r>
      <w:sdt>
        <w:sdtPr>
          <w:id w:val="173234622"/>
          <w:citation/>
        </w:sdtPr>
        <w:sdtEndPr/>
        <w:sdtContent>
          <w:r w:rsidR="00444180">
            <w:fldChar w:fldCharType="begin"/>
          </w:r>
          <w:r w:rsidR="00444180">
            <w:instrText xml:space="preserve"> CITATION services2023c \l 1033 </w:instrText>
          </w:r>
          <w:r w:rsidR="00444180">
            <w:fldChar w:fldCharType="separate"/>
          </w:r>
          <w:r w:rsidR="00183D73" w:rsidRPr="00183D73">
            <w:rPr>
              <w:noProof/>
            </w:rPr>
            <w:t>[12]</w:t>
          </w:r>
          <w:r w:rsidR="00444180">
            <w:fldChar w:fldCharType="end"/>
          </w:r>
        </w:sdtContent>
      </w:sdt>
      <w:r w:rsidRPr="004A498B">
        <w:t>.</w:t>
      </w:r>
    </w:p>
    <w:p w14:paraId="077B4B78" w14:textId="77777777" w:rsidR="004A498B" w:rsidRPr="004A498B" w:rsidRDefault="004A498B" w:rsidP="00B442B7">
      <w:pPr>
        <w:pStyle w:val="NormalBPBHEB"/>
        <w:numPr>
          <w:ilvl w:val="0"/>
          <w:numId w:val="21"/>
        </w:numPr>
      </w:pPr>
      <w:r w:rsidRPr="004A498B">
        <w:rPr>
          <w:b/>
          <w:bCs/>
        </w:rPr>
        <w:t>Security Configuration</w:t>
      </w:r>
      <w:r w:rsidRPr="004A498B">
        <w:t>: Ensure robust security practices, including proper IAM roles, data encryption, and AWS security best practices.</w:t>
      </w:r>
    </w:p>
    <w:p w14:paraId="200AE142" w14:textId="0869BE01" w:rsidR="004A498B" w:rsidRPr="004A498B" w:rsidRDefault="004A498B" w:rsidP="00B442B7">
      <w:pPr>
        <w:pStyle w:val="NormalBPBHEB"/>
        <w:numPr>
          <w:ilvl w:val="0"/>
          <w:numId w:val="21"/>
        </w:numPr>
      </w:pPr>
      <w:r w:rsidRPr="004A498B">
        <w:rPr>
          <w:b/>
          <w:bCs/>
        </w:rPr>
        <w:t>Performance Optimization</w:t>
      </w:r>
      <w:r w:rsidRPr="004A498B">
        <w:t xml:space="preserve">: Tune task concurrency, use spot instances, and select </w:t>
      </w:r>
      <w:r w:rsidR="00EE39BE" w:rsidRPr="004A498B">
        <w:t>right instance</w:t>
      </w:r>
      <w:r w:rsidRPr="004A498B">
        <w:t xml:space="preserve"> types to enhance performance and reduce costs.</w:t>
      </w:r>
    </w:p>
    <w:p w14:paraId="5C707053" w14:textId="77777777" w:rsidR="004A498B" w:rsidRPr="004A498B" w:rsidRDefault="004A498B" w:rsidP="00B442B7">
      <w:pPr>
        <w:pStyle w:val="NormalBPBHEB"/>
        <w:numPr>
          <w:ilvl w:val="0"/>
          <w:numId w:val="21"/>
        </w:numPr>
      </w:pPr>
      <w:r w:rsidRPr="004A498B">
        <w:rPr>
          <w:b/>
          <w:bCs/>
        </w:rPr>
        <w:t>Dependency Management</w:t>
      </w:r>
      <w:r w:rsidRPr="004A498B">
        <w:t>: Manage dependencies effectively by utilizing MWAA’s support for Python packages, ensuring they are up-to-date and compatible.</w:t>
      </w:r>
    </w:p>
    <w:p w14:paraId="609207B4" w14:textId="77777777" w:rsidR="004A498B" w:rsidRPr="004A498B" w:rsidRDefault="004A498B" w:rsidP="00B442B7">
      <w:pPr>
        <w:pStyle w:val="NormalBPBHEB"/>
        <w:numPr>
          <w:ilvl w:val="0"/>
          <w:numId w:val="21"/>
        </w:numPr>
      </w:pPr>
      <w:r w:rsidRPr="004A498B">
        <w:rPr>
          <w:b/>
          <w:bCs/>
        </w:rPr>
        <w:t>Compliance and Governance</w:t>
      </w:r>
      <w:r w:rsidRPr="004A498B">
        <w:t>: Address regulatory compliance by using tools like AWS CloudTrail for auditing and logging, and ensure workflows adhere to relevant standards.</w:t>
      </w:r>
    </w:p>
    <w:p w14:paraId="5D3E5F47" w14:textId="4344F3AA" w:rsidR="004A498B" w:rsidRPr="004A498B" w:rsidRDefault="004A498B" w:rsidP="00B442B7">
      <w:pPr>
        <w:pStyle w:val="NormalBPBHEB"/>
        <w:numPr>
          <w:ilvl w:val="0"/>
          <w:numId w:val="21"/>
        </w:numPr>
      </w:pPr>
      <w:r w:rsidRPr="004A498B">
        <w:rPr>
          <w:b/>
          <w:bCs/>
        </w:rPr>
        <w:t>Backup and Recovery</w:t>
      </w:r>
      <w:r w:rsidRPr="004A498B">
        <w:t xml:space="preserve">: Implement reliable backup strategies, using services like Amazon S3 for workflow definitions and regularly </w:t>
      </w:r>
      <w:r w:rsidR="00862417" w:rsidRPr="004A498B">
        <w:t>evaluate</w:t>
      </w:r>
      <w:r w:rsidRPr="004A498B">
        <w:t xml:space="preserve"> recovery procedures.</w:t>
      </w:r>
    </w:p>
    <w:p w14:paraId="3CDA0D4C" w14:textId="77777777" w:rsidR="004A498B" w:rsidRPr="004A498B" w:rsidRDefault="004A498B" w:rsidP="00B442B7">
      <w:pPr>
        <w:pStyle w:val="NormalBPBHEB"/>
        <w:numPr>
          <w:ilvl w:val="0"/>
          <w:numId w:val="21"/>
        </w:numPr>
      </w:pPr>
      <w:r w:rsidRPr="004A498B">
        <w:rPr>
          <w:b/>
          <w:bCs/>
        </w:rPr>
        <w:t>CI/CD Integration</w:t>
      </w:r>
      <w:r w:rsidRPr="004A498B">
        <w:t>: Incorporate MWAA workflows into CI/CD pipelines to ensure consistency and reliability across environments.</w:t>
      </w:r>
    </w:p>
    <w:p w14:paraId="143CE2AC" w14:textId="45966A10" w:rsidR="004A498B" w:rsidRPr="004A498B" w:rsidRDefault="004A498B" w:rsidP="00B442B7">
      <w:pPr>
        <w:pStyle w:val="NormalBPBHEB"/>
        <w:numPr>
          <w:ilvl w:val="0"/>
          <w:numId w:val="21"/>
        </w:numPr>
      </w:pPr>
      <w:r w:rsidRPr="004A498B">
        <w:rPr>
          <w:b/>
          <w:bCs/>
        </w:rPr>
        <w:t>Monitoring, Alerts, and Notifications</w:t>
      </w:r>
      <w:r w:rsidRPr="004A498B">
        <w:t xml:space="preserve">: Set up CloudWatch metrics, alarms, and notifications to </w:t>
      </w:r>
      <w:r w:rsidR="00EE39BE" w:rsidRPr="004A498B">
        <w:t>watch</w:t>
      </w:r>
      <w:r w:rsidRPr="004A498B">
        <w:t xml:space="preserve"> workflow execution and system performance.</w:t>
      </w:r>
    </w:p>
    <w:p w14:paraId="7ED08D96" w14:textId="76DB270E" w:rsidR="004A498B" w:rsidRPr="004A498B" w:rsidRDefault="004A498B" w:rsidP="00B442B7">
      <w:pPr>
        <w:pStyle w:val="NormalBPBHEB"/>
        <w:numPr>
          <w:ilvl w:val="0"/>
          <w:numId w:val="21"/>
        </w:numPr>
      </w:pPr>
      <w:r w:rsidRPr="004A498B">
        <w:rPr>
          <w:b/>
          <w:bCs/>
        </w:rPr>
        <w:t>Data Privacy</w:t>
      </w:r>
      <w:r w:rsidRPr="004A498B">
        <w:t xml:space="preserve">: Ensure data handling practices </w:t>
      </w:r>
      <w:r w:rsidR="00EE39BE" w:rsidRPr="004A498B">
        <w:t>follow</w:t>
      </w:r>
      <w:r w:rsidRPr="004A498B">
        <w:t xml:space="preserve"> privacy regulations like GDPR and CCPA, especially when dealing with sensitive data.</w:t>
      </w:r>
    </w:p>
    <w:p w14:paraId="21D4C109" w14:textId="77777777" w:rsidR="004A498B" w:rsidRPr="004A498B" w:rsidRDefault="004A498B" w:rsidP="00B442B7">
      <w:pPr>
        <w:pStyle w:val="NormalBPBHEB"/>
        <w:numPr>
          <w:ilvl w:val="0"/>
          <w:numId w:val="21"/>
        </w:numPr>
      </w:pPr>
      <w:r w:rsidRPr="004A498B">
        <w:rPr>
          <w:b/>
          <w:bCs/>
        </w:rPr>
        <w:t>Training and Documentation</w:t>
      </w:r>
      <w:r w:rsidRPr="004A498B">
        <w:t>: Provide comprehensive training and operational documentation to ensure effective use and maintenance of MWAA.</w:t>
      </w:r>
    </w:p>
    <w:p w14:paraId="79FE2E63" w14:textId="77777777" w:rsidR="004A498B" w:rsidRPr="004A498B" w:rsidRDefault="004A498B" w:rsidP="00B442B7">
      <w:pPr>
        <w:pStyle w:val="NormalBPBHEB"/>
        <w:numPr>
          <w:ilvl w:val="0"/>
          <w:numId w:val="21"/>
        </w:numPr>
      </w:pPr>
      <w:r w:rsidRPr="004A498B">
        <w:rPr>
          <w:b/>
          <w:bCs/>
        </w:rPr>
        <w:t>Vendor Lock-In and Portability</w:t>
      </w:r>
      <w:r w:rsidRPr="004A498B">
        <w:t>: Consider the implications of vendor lock-in and use infrastructure-as-code tools like AWS CloudFormation to mitigate portability concerns.</w:t>
      </w:r>
    </w:p>
    <w:p w14:paraId="2CEDE5A3" w14:textId="090E360F" w:rsidR="000760BB" w:rsidRPr="000760BB" w:rsidRDefault="000760BB" w:rsidP="00555FFB">
      <w:pPr>
        <w:pStyle w:val="Heading1BPBHEB"/>
      </w:pPr>
      <w:r w:rsidRPr="000760BB">
        <w:t>Amazon MQ</w:t>
      </w:r>
    </w:p>
    <w:p w14:paraId="4B37DF7D" w14:textId="77777777" w:rsidR="00EA0D76" w:rsidRPr="00EA0D76" w:rsidRDefault="00EA0D76" w:rsidP="00EA0D76">
      <w:pPr>
        <w:pStyle w:val="NormalBPBHEB"/>
      </w:pPr>
      <w:r w:rsidRPr="00EA0D76">
        <w:t>Amazon MQ is a fully managed message broker service that simplifies the deployment and maintenance of popular messaging systems. This service supports multiple messaging protocols, such as MQTT, AMQP, and STOMP, making it highly compatible with a wide range of applications and systems. By offering a managed infrastructure, Amazon MQ reduces the operational complexity typically associated with running messaging systems, allowing developers to focus on application logic.</w:t>
      </w:r>
    </w:p>
    <w:p w14:paraId="39859182" w14:textId="77777777" w:rsidR="00EA0D76" w:rsidRPr="00EA0D76" w:rsidRDefault="00EA0D76" w:rsidP="00EA0D76">
      <w:pPr>
        <w:keepNext/>
        <w:keepLines/>
        <w:spacing w:before="40" w:after="0"/>
        <w:outlineLvl w:val="1"/>
        <w:rPr>
          <w:rFonts w:eastAsiaTheme="majorEastAsia" w:cstheme="majorBidi"/>
          <w:sz w:val="36"/>
          <w:szCs w:val="26"/>
        </w:rPr>
      </w:pPr>
      <w:r w:rsidRPr="00EA0D76">
        <w:rPr>
          <w:rFonts w:eastAsiaTheme="majorEastAsia" w:cstheme="majorBidi"/>
          <w:sz w:val="36"/>
          <w:szCs w:val="26"/>
        </w:rPr>
        <w:t>Key Features</w:t>
      </w:r>
    </w:p>
    <w:p w14:paraId="542BEC8F" w14:textId="3FFFAA5C" w:rsidR="00EA0D76" w:rsidRPr="00EA0D76" w:rsidRDefault="00EA0D76" w:rsidP="00EA0D76">
      <w:pPr>
        <w:pStyle w:val="NormalBPBHEB"/>
      </w:pPr>
      <w:r w:rsidRPr="00EA0D76">
        <w:t>The key features of Amazon MQ include</w:t>
      </w:r>
      <w:sdt>
        <w:sdtPr>
          <w:id w:val="-607817831"/>
          <w:citation/>
        </w:sdtPr>
        <w:sdtEndPr/>
        <w:sdtContent>
          <w:r w:rsidR="002936AE">
            <w:fldChar w:fldCharType="begin"/>
          </w:r>
          <w:r w:rsidR="002936AE">
            <w:instrText xml:space="preserve"> CITATION services2023d \l 1033 </w:instrText>
          </w:r>
          <w:r w:rsidR="002936AE">
            <w:fldChar w:fldCharType="separate"/>
          </w:r>
          <w:r w:rsidR="00183D73">
            <w:rPr>
              <w:noProof/>
            </w:rPr>
            <w:t xml:space="preserve"> </w:t>
          </w:r>
          <w:r w:rsidR="00183D73" w:rsidRPr="00183D73">
            <w:rPr>
              <w:noProof/>
            </w:rPr>
            <w:t>[14]</w:t>
          </w:r>
          <w:r w:rsidR="002936AE">
            <w:fldChar w:fldCharType="end"/>
          </w:r>
        </w:sdtContent>
      </w:sdt>
      <w:r w:rsidRPr="00EA0D76">
        <w:t>:</w:t>
      </w:r>
    </w:p>
    <w:p w14:paraId="341F1CF7" w14:textId="77777777" w:rsidR="00EA0D76" w:rsidRPr="00EA0D76" w:rsidRDefault="00EA0D76" w:rsidP="00B442B7">
      <w:pPr>
        <w:pStyle w:val="NormalBPBHEB"/>
        <w:numPr>
          <w:ilvl w:val="0"/>
          <w:numId w:val="22"/>
        </w:numPr>
      </w:pPr>
      <w:r w:rsidRPr="00EA0D76">
        <w:rPr>
          <w:b/>
          <w:bCs/>
        </w:rPr>
        <w:t>Industry Standard Compatibility</w:t>
      </w:r>
      <w:r w:rsidRPr="00EA0D76">
        <w:t>: Amazon MQ supports various messaging protocols like MQTT, AMQP, and STOMP, ensuring seamless integration with different systems and applications.</w:t>
      </w:r>
    </w:p>
    <w:p w14:paraId="28A7029A" w14:textId="62749015" w:rsidR="00EA0D76" w:rsidRPr="00EA0D76" w:rsidRDefault="00EA0D76" w:rsidP="00B442B7">
      <w:pPr>
        <w:pStyle w:val="NormalBPBHEB"/>
        <w:numPr>
          <w:ilvl w:val="0"/>
          <w:numId w:val="22"/>
        </w:numPr>
      </w:pPr>
      <w:r w:rsidRPr="00EA0D76">
        <w:rPr>
          <w:b/>
          <w:bCs/>
        </w:rPr>
        <w:t>Managed Broker</w:t>
      </w:r>
      <w:r w:rsidRPr="00EA0D76">
        <w:t xml:space="preserve">: It provides a fully managed message broker, minimizing the operational overhead of </w:t>
      </w:r>
      <w:r w:rsidR="00EE39BE" w:rsidRPr="00EA0D76">
        <w:t>keeping</w:t>
      </w:r>
      <w:r w:rsidRPr="00EA0D76">
        <w:t xml:space="preserve"> the infrastructure and scaling the messaging system.</w:t>
      </w:r>
    </w:p>
    <w:p w14:paraId="2A1BA3BD" w14:textId="77777777" w:rsidR="00EA0D76" w:rsidRPr="00EA0D76" w:rsidRDefault="00EA0D76" w:rsidP="00EA0D76">
      <w:pPr>
        <w:keepNext/>
        <w:keepLines/>
        <w:spacing w:before="40" w:after="0"/>
        <w:outlineLvl w:val="1"/>
        <w:rPr>
          <w:rFonts w:eastAsiaTheme="majorEastAsia" w:cstheme="majorBidi"/>
          <w:sz w:val="36"/>
          <w:szCs w:val="26"/>
        </w:rPr>
      </w:pPr>
      <w:r w:rsidRPr="00EA0D76">
        <w:rPr>
          <w:rFonts w:eastAsiaTheme="majorEastAsia" w:cstheme="majorBidi"/>
          <w:sz w:val="36"/>
          <w:szCs w:val="26"/>
        </w:rPr>
        <w:t>Use Cases</w:t>
      </w:r>
    </w:p>
    <w:p w14:paraId="016562AE" w14:textId="77777777" w:rsidR="00EA0D76" w:rsidRPr="00EA0D76" w:rsidRDefault="00EA0D76" w:rsidP="00EA0D76">
      <w:pPr>
        <w:pStyle w:val="NormalBPBHEB"/>
      </w:pPr>
      <w:r w:rsidRPr="00EA0D76">
        <w:t>Amazon MQ excels in the following use cases:</w:t>
      </w:r>
    </w:p>
    <w:p w14:paraId="29875899" w14:textId="0A0C8299" w:rsidR="00EA0D76" w:rsidRPr="00EA0D76" w:rsidRDefault="00EA0D76" w:rsidP="00B442B7">
      <w:pPr>
        <w:pStyle w:val="NormalBPBHEB"/>
        <w:numPr>
          <w:ilvl w:val="0"/>
          <w:numId w:val="23"/>
        </w:numPr>
      </w:pPr>
      <w:r w:rsidRPr="00EA0D76">
        <w:rPr>
          <w:b/>
          <w:bCs/>
        </w:rPr>
        <w:t>Decoupled Microservices Communication</w:t>
      </w:r>
      <w:r w:rsidRPr="00EA0D76">
        <w:t xml:space="preserve">: It </w:t>
      </w:r>
      <w:r w:rsidR="0042592C" w:rsidRPr="00EA0D76">
        <w:t>helps</w:t>
      </w:r>
      <w:r w:rsidRPr="00EA0D76">
        <w:t xml:space="preserve"> communication between microservices in a decoupled manner, enhancing scalability and flexibility in microservices architectures </w:t>
      </w:r>
      <w:sdt>
        <w:sdtPr>
          <w:id w:val="-1146196995"/>
          <w:citation/>
        </w:sdtPr>
        <w:sdtContent>
          <w:r w:rsidR="00301E5D">
            <w:fldChar w:fldCharType="begin"/>
          </w:r>
          <w:r w:rsidR="00301E5D">
            <w:instrText xml:space="preserve"> CITATION doe2019b \l 1033 </w:instrText>
          </w:r>
          <w:r w:rsidR="00301E5D">
            <w:fldChar w:fldCharType="separate"/>
          </w:r>
          <w:r w:rsidR="00183D73" w:rsidRPr="00183D73">
            <w:rPr>
              <w:noProof/>
            </w:rPr>
            <w:t>[15]</w:t>
          </w:r>
          <w:r w:rsidR="00301E5D">
            <w:fldChar w:fldCharType="end"/>
          </w:r>
        </w:sdtContent>
      </w:sdt>
      <w:r w:rsidRPr="00EA0D76">
        <w:t>.</w:t>
      </w:r>
    </w:p>
    <w:p w14:paraId="485E9F94" w14:textId="4A3B6AE3" w:rsidR="00EA0D76" w:rsidRPr="00EA0D76" w:rsidRDefault="00EA0D76" w:rsidP="00B442B7">
      <w:pPr>
        <w:pStyle w:val="NormalBPBHEB"/>
        <w:numPr>
          <w:ilvl w:val="0"/>
          <w:numId w:val="23"/>
        </w:numPr>
      </w:pPr>
      <w:r w:rsidRPr="00EA0D76">
        <w:rPr>
          <w:b/>
          <w:bCs/>
        </w:rPr>
        <w:t>Event-Driven Architectures</w:t>
      </w:r>
      <w:r w:rsidRPr="00EA0D76">
        <w:t>: Amazon MQ supports building reliable event-driven architectures by enabling applications to respond to events and messages in a scalable, efficient way</w:t>
      </w:r>
      <w:sdt>
        <w:sdtPr>
          <w:id w:val="1452667015"/>
          <w:citation/>
        </w:sdtPr>
        <w:sdtEndPr/>
        <w:sdtContent>
          <w:r w:rsidR="00A12809">
            <w:fldChar w:fldCharType="begin"/>
          </w:r>
          <w:r w:rsidR="00A12809">
            <w:instrText xml:space="preserve"> CITATION services2023d \l 1033 </w:instrText>
          </w:r>
          <w:r w:rsidR="00A12809">
            <w:fldChar w:fldCharType="separate"/>
          </w:r>
          <w:r w:rsidR="00183D73">
            <w:rPr>
              <w:noProof/>
            </w:rPr>
            <w:t xml:space="preserve"> </w:t>
          </w:r>
          <w:r w:rsidR="00183D73" w:rsidRPr="00183D73">
            <w:rPr>
              <w:noProof/>
            </w:rPr>
            <w:t>[14]</w:t>
          </w:r>
          <w:r w:rsidR="00A12809">
            <w:fldChar w:fldCharType="end"/>
          </w:r>
        </w:sdtContent>
      </w:sdt>
      <w:r w:rsidRPr="00EA0D76">
        <w:t>.</w:t>
      </w:r>
    </w:p>
    <w:p w14:paraId="711CC65E" w14:textId="77777777" w:rsidR="00EA0D76" w:rsidRPr="00EA0D76" w:rsidRDefault="00EA0D76" w:rsidP="00EA0D76">
      <w:pPr>
        <w:keepNext/>
        <w:keepLines/>
        <w:spacing w:before="40" w:after="0"/>
        <w:outlineLvl w:val="1"/>
        <w:rPr>
          <w:rFonts w:eastAsiaTheme="majorEastAsia" w:cstheme="majorBidi"/>
          <w:sz w:val="36"/>
          <w:szCs w:val="26"/>
        </w:rPr>
      </w:pPr>
      <w:r w:rsidRPr="00EA0D76">
        <w:rPr>
          <w:rFonts w:eastAsiaTheme="majorEastAsia" w:cstheme="majorBidi"/>
          <w:sz w:val="36"/>
          <w:szCs w:val="26"/>
        </w:rPr>
        <w:t>Best Practices</w:t>
      </w:r>
    </w:p>
    <w:p w14:paraId="77F30552" w14:textId="61B9C738" w:rsidR="00EA0D76" w:rsidRPr="00EA0D76" w:rsidRDefault="00EA0D76" w:rsidP="00EA0D76">
      <w:pPr>
        <w:pStyle w:val="NormalBPBHEB"/>
      </w:pPr>
      <w:r w:rsidRPr="00EA0D76">
        <w:t xml:space="preserve">To </w:t>
      </w:r>
      <w:r w:rsidR="0042592C" w:rsidRPr="00EA0D76">
        <w:t>improve</w:t>
      </w:r>
      <w:r w:rsidRPr="00EA0D76">
        <w:t xml:space="preserve"> the use of Amazon MQ, the following best practices should be implemented:</w:t>
      </w:r>
    </w:p>
    <w:p w14:paraId="412020B0" w14:textId="53381664" w:rsidR="00EA0D76" w:rsidRPr="00EA0D76" w:rsidRDefault="00EA0D76" w:rsidP="00B442B7">
      <w:pPr>
        <w:pStyle w:val="NormalBPBHEB"/>
        <w:numPr>
          <w:ilvl w:val="0"/>
          <w:numId w:val="24"/>
        </w:numPr>
      </w:pPr>
      <w:r w:rsidRPr="00EA0D76">
        <w:rPr>
          <w:b/>
          <w:bCs/>
        </w:rPr>
        <w:t>Secure Configuration</w:t>
      </w:r>
      <w:r w:rsidRPr="00EA0D76">
        <w:t>: Secure the service by using IAM roles, encryption, and access control mechanisms to protect sensitive data</w:t>
      </w:r>
      <w:sdt>
        <w:sdtPr>
          <w:id w:val="-1515835219"/>
          <w:citation/>
        </w:sdtPr>
        <w:sdtEndPr/>
        <w:sdtContent>
          <w:r w:rsidR="00A12809">
            <w:fldChar w:fldCharType="begin"/>
          </w:r>
          <w:r w:rsidR="00A12809">
            <w:instrText xml:space="preserve"> CITATION services2023d \l 1033 </w:instrText>
          </w:r>
          <w:r w:rsidR="00A12809">
            <w:fldChar w:fldCharType="separate"/>
          </w:r>
          <w:r w:rsidR="00183D73">
            <w:rPr>
              <w:noProof/>
            </w:rPr>
            <w:t xml:space="preserve"> </w:t>
          </w:r>
          <w:r w:rsidR="00183D73" w:rsidRPr="00183D73">
            <w:rPr>
              <w:noProof/>
            </w:rPr>
            <w:t>[14]</w:t>
          </w:r>
          <w:r w:rsidR="00A12809">
            <w:fldChar w:fldCharType="end"/>
          </w:r>
        </w:sdtContent>
      </w:sdt>
      <w:r w:rsidRPr="00EA0D76">
        <w:t>.</w:t>
      </w:r>
    </w:p>
    <w:p w14:paraId="0892CA32" w14:textId="7348D0C6" w:rsidR="00EA0D76" w:rsidRPr="00EA0D76" w:rsidRDefault="00EA0D76" w:rsidP="00B442B7">
      <w:pPr>
        <w:pStyle w:val="NormalBPBHEB"/>
        <w:numPr>
          <w:ilvl w:val="0"/>
          <w:numId w:val="24"/>
        </w:numPr>
      </w:pPr>
      <w:r w:rsidRPr="00EA0D76">
        <w:rPr>
          <w:b/>
          <w:bCs/>
        </w:rPr>
        <w:t>Scalability Planning</w:t>
      </w:r>
      <w:r w:rsidRPr="00EA0D76">
        <w:t xml:space="preserve">: Choose </w:t>
      </w:r>
      <w:r w:rsidR="0042592C" w:rsidRPr="00EA0D76">
        <w:t>right instance</w:t>
      </w:r>
      <w:r w:rsidRPr="00EA0D76">
        <w:t xml:space="preserve"> types and configure resources based on expected message throughput and processing needs to ensure </w:t>
      </w:r>
      <w:r w:rsidR="000F660C" w:rsidRPr="00EA0D76">
        <w:t>best</w:t>
      </w:r>
      <w:r w:rsidRPr="00EA0D76">
        <w:t xml:space="preserve"> performance </w:t>
      </w:r>
      <w:sdt>
        <w:sdtPr>
          <w:id w:val="1820463070"/>
          <w:citation/>
        </w:sdtPr>
        <w:sdtContent>
          <w:r w:rsidR="00301E5D">
            <w:fldChar w:fldCharType="begin"/>
          </w:r>
          <w:r w:rsidR="00301E5D">
            <w:instrText xml:space="preserve"> CITATION doe2019b \l 1033 </w:instrText>
          </w:r>
          <w:r w:rsidR="00301E5D">
            <w:fldChar w:fldCharType="separate"/>
          </w:r>
          <w:r w:rsidR="00183D73" w:rsidRPr="00183D73">
            <w:rPr>
              <w:noProof/>
            </w:rPr>
            <w:t>[15]</w:t>
          </w:r>
          <w:r w:rsidR="00301E5D">
            <w:fldChar w:fldCharType="end"/>
          </w:r>
        </w:sdtContent>
      </w:sdt>
      <w:r w:rsidRPr="00EA0D76">
        <w:t>.</w:t>
      </w:r>
    </w:p>
    <w:p w14:paraId="026393DE" w14:textId="77777777" w:rsidR="00EA0D76" w:rsidRPr="00EA0D76" w:rsidRDefault="00EA0D76" w:rsidP="00EA0D76">
      <w:pPr>
        <w:keepNext/>
        <w:keepLines/>
        <w:spacing w:before="40" w:after="0"/>
        <w:outlineLvl w:val="1"/>
        <w:rPr>
          <w:rFonts w:eastAsiaTheme="majorEastAsia" w:cstheme="majorBidi"/>
          <w:sz w:val="36"/>
          <w:szCs w:val="26"/>
        </w:rPr>
      </w:pPr>
      <w:r w:rsidRPr="00EA0D76">
        <w:rPr>
          <w:rFonts w:eastAsiaTheme="majorEastAsia" w:cstheme="majorBidi"/>
          <w:sz w:val="36"/>
          <w:szCs w:val="26"/>
        </w:rPr>
        <w:t>Considerations</w:t>
      </w:r>
    </w:p>
    <w:p w14:paraId="412C6BDD" w14:textId="77777777" w:rsidR="00EA0D76" w:rsidRPr="00EA0D76" w:rsidRDefault="00EA0D76" w:rsidP="00EA0D76">
      <w:pPr>
        <w:pStyle w:val="NormalBPBHEB"/>
      </w:pPr>
      <w:r w:rsidRPr="00EA0D76">
        <w:t>When implementing Amazon MQ, the following factors should be considered:</w:t>
      </w:r>
    </w:p>
    <w:p w14:paraId="6032CA50" w14:textId="756B0E7D" w:rsidR="00EA0D76" w:rsidRPr="00EA0D76" w:rsidRDefault="00EA0D76" w:rsidP="00B442B7">
      <w:pPr>
        <w:pStyle w:val="NormalBPBHEB"/>
        <w:numPr>
          <w:ilvl w:val="0"/>
          <w:numId w:val="25"/>
        </w:numPr>
      </w:pPr>
      <w:r w:rsidRPr="00EA0D76">
        <w:rPr>
          <w:b/>
          <w:bCs/>
        </w:rPr>
        <w:t>Message Retention and Cleanup</w:t>
      </w:r>
      <w:r w:rsidRPr="00EA0D76">
        <w:t xml:space="preserve">: Set </w:t>
      </w:r>
      <w:r w:rsidR="0042592C" w:rsidRPr="00EA0D76">
        <w:t>right retention</w:t>
      </w:r>
      <w:r w:rsidRPr="00EA0D76">
        <w:t xml:space="preserve"> policies and cleanup processes to manage storage costs and </w:t>
      </w:r>
      <w:r w:rsidR="000F660C" w:rsidRPr="00EA0D76">
        <w:t>keep</w:t>
      </w:r>
      <w:r w:rsidRPr="00EA0D76">
        <w:t xml:space="preserve"> system efficiency</w:t>
      </w:r>
      <w:sdt>
        <w:sdtPr>
          <w:id w:val="-1262832816"/>
          <w:citation/>
        </w:sdtPr>
        <w:sdtEndPr/>
        <w:sdtContent>
          <w:r w:rsidR="000F0555">
            <w:fldChar w:fldCharType="begin"/>
          </w:r>
          <w:r w:rsidR="000F0555">
            <w:instrText xml:space="preserve"> CITATION services2023d \l 1033 </w:instrText>
          </w:r>
          <w:r w:rsidR="000F0555">
            <w:fldChar w:fldCharType="separate"/>
          </w:r>
          <w:r w:rsidR="00183D73">
            <w:rPr>
              <w:noProof/>
            </w:rPr>
            <w:t xml:space="preserve"> </w:t>
          </w:r>
          <w:r w:rsidR="00183D73" w:rsidRPr="00183D73">
            <w:rPr>
              <w:noProof/>
            </w:rPr>
            <w:t>[14]</w:t>
          </w:r>
          <w:r w:rsidR="000F0555">
            <w:fldChar w:fldCharType="end"/>
          </w:r>
        </w:sdtContent>
      </w:sdt>
      <w:r w:rsidRPr="00EA0D76">
        <w:t>.</w:t>
      </w: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3023E7F" w:rsidR="007E47A9" w:rsidRPr="000760BB" w:rsidRDefault="007E47A9" w:rsidP="00555FFB">
      <w:pPr>
        <w:pStyle w:val="NormalBPBHEB"/>
      </w:pPr>
      <w:r>
        <w:t>The following are the k</w:t>
      </w:r>
      <w:r w:rsidRPr="007E47A9">
        <w:t>ey features of Amazon SNS</w:t>
      </w:r>
      <w:sdt>
        <w:sdtPr>
          <w:id w:val="-1560164059"/>
          <w:citation/>
        </w:sdtPr>
        <w:sdtEndPr/>
        <w:sdtContent>
          <w:r w:rsidR="00954E3F">
            <w:fldChar w:fldCharType="begin"/>
          </w:r>
          <w:r w:rsidR="00954E3F">
            <w:instrText xml:space="preserve"> CITATION a2023b \l 1033 </w:instrText>
          </w:r>
          <w:r w:rsidR="00954E3F">
            <w:fldChar w:fldCharType="separate"/>
          </w:r>
          <w:r w:rsidR="00183D73">
            <w:rPr>
              <w:noProof/>
            </w:rPr>
            <w:t xml:space="preserve"> </w:t>
          </w:r>
          <w:r w:rsidR="00183D73" w:rsidRPr="00183D73">
            <w:rPr>
              <w:noProof/>
            </w:rPr>
            <w:t>[16]</w:t>
          </w:r>
          <w:r w:rsidR="00954E3F">
            <w:fldChar w:fldCharType="end"/>
          </w:r>
        </w:sdtContent>
      </w:sdt>
      <w:r>
        <w:t>:</w:t>
      </w:r>
    </w:p>
    <w:p w14:paraId="2F9AD1D3" w14:textId="0071FBF1" w:rsidR="000760BB" w:rsidRPr="000760BB" w:rsidRDefault="000760BB" w:rsidP="00B442B7">
      <w:pPr>
        <w:pStyle w:val="NormalBPBHEB"/>
        <w:numPr>
          <w:ilvl w:val="0"/>
          <w:numId w:val="1"/>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B442B7">
      <w:pPr>
        <w:pStyle w:val="NormalBPBHEB"/>
        <w:numPr>
          <w:ilvl w:val="0"/>
          <w:numId w:val="1"/>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45E96F8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37624E" w:rsidRPr="00611C64">
        <w:rPr>
          <w:rFonts w:eastAsiaTheme="majorEastAsia" w:cstheme="majorBidi"/>
          <w:sz w:val="36"/>
          <w:szCs w:val="26"/>
        </w:rPr>
        <w:t>cases.</w:t>
      </w:r>
    </w:p>
    <w:p w14:paraId="12E3B795" w14:textId="652BD80C" w:rsidR="007E47A9" w:rsidRPr="000760BB" w:rsidRDefault="007E47A9" w:rsidP="00555FFB">
      <w:pPr>
        <w:pStyle w:val="NormalBPBHEB"/>
      </w:pPr>
      <w:r>
        <w:t>The following are the use cases of Amazon SNS</w:t>
      </w:r>
      <w:sdt>
        <w:sdtPr>
          <w:id w:val="1396162231"/>
          <w:citation/>
        </w:sdtPr>
        <w:sdtEndPr/>
        <w:sdtContent>
          <w:r w:rsidR="001E6B8C">
            <w:fldChar w:fldCharType="begin"/>
          </w:r>
          <w:r w:rsidR="001E6B8C">
            <w:instrText xml:space="preserve"> CITATION a2023b \l 1033 </w:instrText>
          </w:r>
          <w:r w:rsidR="001E6B8C">
            <w:fldChar w:fldCharType="separate"/>
          </w:r>
          <w:r w:rsidR="00183D73">
            <w:rPr>
              <w:noProof/>
            </w:rPr>
            <w:t xml:space="preserve"> </w:t>
          </w:r>
          <w:r w:rsidR="00183D73" w:rsidRPr="00183D73">
            <w:rPr>
              <w:noProof/>
            </w:rPr>
            <w:t>[16]</w:t>
          </w:r>
          <w:r w:rsidR="001E6B8C">
            <w:fldChar w:fldCharType="end"/>
          </w:r>
        </w:sdtContent>
      </w:sdt>
      <w:r>
        <w:t xml:space="preserve">: </w:t>
      </w:r>
    </w:p>
    <w:p w14:paraId="59E26B90" w14:textId="52B0060D" w:rsidR="000760BB" w:rsidRPr="000760BB" w:rsidRDefault="000760BB" w:rsidP="00B442B7">
      <w:pPr>
        <w:pStyle w:val="NormalBPBHEB"/>
        <w:numPr>
          <w:ilvl w:val="0"/>
          <w:numId w:val="2"/>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w:t>
      </w:r>
      <w:r w:rsidR="0042592C" w:rsidRPr="000760BB">
        <w:t>helping</w:t>
      </w:r>
      <w:r w:rsidRPr="000760BB">
        <w:t xml:space="preserve"> communication and coordination between loosely coupled components.</w:t>
      </w:r>
    </w:p>
    <w:p w14:paraId="5E455BB0" w14:textId="7CDD52F0" w:rsidR="000760BB" w:rsidRPr="000760BB" w:rsidRDefault="000760BB" w:rsidP="00B442B7">
      <w:pPr>
        <w:pStyle w:val="NormalBPBHEB"/>
        <w:numPr>
          <w:ilvl w:val="0"/>
          <w:numId w:val="2"/>
        </w:numPr>
      </w:pPr>
      <w:r w:rsidRPr="000760BB">
        <w:rPr>
          <w:b/>
          <w:bCs/>
        </w:rPr>
        <w:t xml:space="preserve">Mobile </w:t>
      </w:r>
      <w:r w:rsidR="007E47A9" w:rsidRPr="000760BB">
        <w:rPr>
          <w:b/>
          <w:bCs/>
        </w:rPr>
        <w:t>application notifications</w:t>
      </w:r>
      <w:r w:rsidRPr="000760BB">
        <w:rPr>
          <w:b/>
          <w:bCs/>
        </w:rPr>
        <w:t>:</w:t>
      </w:r>
      <w:r w:rsidRPr="000760BB">
        <w:t xml:space="preserve"> The service can be </w:t>
      </w:r>
      <w:r w:rsidR="0042592C" w:rsidRPr="000760BB">
        <w:t>used</w:t>
      </w:r>
      <w:r w:rsidRPr="000760BB">
        <w:t xml:space="preserve">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223AA046" w:rsidR="007E47A9" w:rsidRPr="000760BB" w:rsidRDefault="007E47A9" w:rsidP="00555FFB">
      <w:pPr>
        <w:pStyle w:val="NormalBPBHEB"/>
      </w:pPr>
      <w:r>
        <w:t>The following are the best practices of Amazon SNS</w:t>
      </w:r>
      <w:sdt>
        <w:sdtPr>
          <w:id w:val="1001623770"/>
          <w:citation/>
        </w:sdtPr>
        <w:sdtEndPr/>
        <w:sdtContent>
          <w:r w:rsidR="00AA0432">
            <w:fldChar w:fldCharType="begin"/>
          </w:r>
          <w:r w:rsidR="00AA0432">
            <w:instrText xml:space="preserve"> CITATION a2023b \l 1033 </w:instrText>
          </w:r>
          <w:r w:rsidR="00AA0432">
            <w:fldChar w:fldCharType="separate"/>
          </w:r>
          <w:r w:rsidR="00183D73">
            <w:rPr>
              <w:noProof/>
            </w:rPr>
            <w:t xml:space="preserve"> </w:t>
          </w:r>
          <w:r w:rsidR="00183D73" w:rsidRPr="00183D73">
            <w:rPr>
              <w:noProof/>
            </w:rPr>
            <w:t>[16]</w:t>
          </w:r>
          <w:r w:rsidR="00AA0432">
            <w:fldChar w:fldCharType="end"/>
          </w:r>
        </w:sdtContent>
      </w:sdt>
      <w:r>
        <w:t>:</w:t>
      </w:r>
    </w:p>
    <w:p w14:paraId="68A92A48" w14:textId="48212D56" w:rsidR="000760BB" w:rsidRPr="000760BB" w:rsidRDefault="000760BB" w:rsidP="00B442B7">
      <w:pPr>
        <w:pStyle w:val="NormalBPBHEB"/>
        <w:numPr>
          <w:ilvl w:val="0"/>
          <w:numId w:val="3"/>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197F22">
        <w:t xml:space="preserve"> </w:t>
      </w:r>
      <w:sdt>
        <w:sdtPr>
          <w:id w:val="-321742825"/>
          <w:citation/>
        </w:sdtPr>
        <w:sdtEndPr/>
        <w:sdtContent>
          <w:r w:rsidR="006F081F">
            <w:fldChar w:fldCharType="begin"/>
          </w:r>
          <w:r w:rsidR="006F081F">
            <w:instrText xml:space="preserve"> CITATION a2023l \l 1033 </w:instrText>
          </w:r>
          <w:r w:rsidR="006F081F">
            <w:fldChar w:fldCharType="separate"/>
          </w:r>
          <w:r w:rsidR="00183D73" w:rsidRPr="00183D73">
            <w:rPr>
              <w:noProof/>
            </w:rPr>
            <w:t>[17]</w:t>
          </w:r>
          <w:r w:rsidR="006F081F">
            <w:fldChar w:fldCharType="end"/>
          </w:r>
        </w:sdtContent>
      </w:sdt>
      <w:r w:rsidRPr="000760BB">
        <w:t>.</w:t>
      </w:r>
    </w:p>
    <w:p w14:paraId="3CC7FCB3" w14:textId="3A141FA6" w:rsidR="000760BB" w:rsidRPr="000760BB" w:rsidRDefault="000760BB" w:rsidP="00B442B7">
      <w:pPr>
        <w:pStyle w:val="NormalBPBHEB"/>
        <w:numPr>
          <w:ilvl w:val="0"/>
          <w:numId w:val="3"/>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542C1BBF" w:rsidR="000760BB" w:rsidRPr="000760BB" w:rsidRDefault="000760BB" w:rsidP="00B442B7">
      <w:pPr>
        <w:pStyle w:val="NormalBPBHEB"/>
        <w:numPr>
          <w:ilvl w:val="0"/>
          <w:numId w:val="4"/>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3761E7">
        <w:t xml:space="preserve"> </w:t>
      </w:r>
      <w:sdt>
        <w:sdtPr>
          <w:id w:val="362105288"/>
          <w:citation/>
        </w:sdtPr>
        <w:sdtEndPr/>
        <w:sdtContent>
          <w:r w:rsidR="003761E7">
            <w:fldChar w:fldCharType="begin"/>
          </w:r>
          <w:r w:rsidR="003761E7">
            <w:instrText xml:space="preserve"> CITATION a2023l \l 1033 </w:instrText>
          </w:r>
          <w:r w:rsidR="003761E7">
            <w:fldChar w:fldCharType="separate"/>
          </w:r>
          <w:r w:rsidR="00183D73" w:rsidRPr="00183D73">
            <w:rPr>
              <w:noProof/>
            </w:rPr>
            <w:t>[17]</w:t>
          </w:r>
          <w:r w:rsidR="003761E7">
            <w:fldChar w:fldCharType="end"/>
          </w:r>
        </w:sdtContent>
      </w:sdt>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6A1D26EC" w:rsidR="000760BB" w:rsidRPr="000760BB" w:rsidRDefault="000760BB" w:rsidP="00B442B7">
      <w:pPr>
        <w:pStyle w:val="NormalBPBHEB"/>
        <w:numPr>
          <w:ilvl w:val="0"/>
          <w:numId w:val="5"/>
        </w:numPr>
      </w:pPr>
      <w:r w:rsidRPr="000760BB">
        <w:rPr>
          <w:b/>
          <w:bCs/>
        </w:rPr>
        <w:t>Amazon Simple Queue Service (SQS):</w:t>
      </w:r>
      <w:r w:rsidRPr="000760BB">
        <w:t xml:space="preserve"> Enables asynchronous communication by allowing SNS messages to be sent to SQS queues</w:t>
      </w:r>
      <w:sdt>
        <w:sdtPr>
          <w:id w:val="-1801990603"/>
          <w:citation/>
        </w:sdtPr>
        <w:sdtEndPr/>
        <w:sdtContent>
          <w:r w:rsidR="00C9377B">
            <w:fldChar w:fldCharType="begin"/>
          </w:r>
          <w:r w:rsidR="00C9377B">
            <w:instrText xml:space="preserve"> CITATION a2023h \l 1033 </w:instrText>
          </w:r>
          <w:r w:rsidR="00C9377B">
            <w:fldChar w:fldCharType="separate"/>
          </w:r>
          <w:r w:rsidR="00183D73">
            <w:rPr>
              <w:noProof/>
            </w:rPr>
            <w:t xml:space="preserve"> </w:t>
          </w:r>
          <w:r w:rsidR="00183D73" w:rsidRPr="00183D73">
            <w:rPr>
              <w:noProof/>
            </w:rPr>
            <w:t>[18]</w:t>
          </w:r>
          <w:r w:rsidR="00C9377B">
            <w:fldChar w:fldCharType="end"/>
          </w:r>
        </w:sdtContent>
      </w:sdt>
      <w:r w:rsidRPr="000760BB">
        <w:t>.</w:t>
      </w:r>
    </w:p>
    <w:p w14:paraId="559F518E" w14:textId="4FF96FD7" w:rsidR="001D25A0" w:rsidRPr="000760BB" w:rsidRDefault="000760BB" w:rsidP="00B442B7">
      <w:pPr>
        <w:pStyle w:val="NormalBPBHEB"/>
        <w:numPr>
          <w:ilvl w:val="0"/>
          <w:numId w:val="5"/>
        </w:numPr>
      </w:pPr>
      <w:r w:rsidRPr="008B3498">
        <w:rPr>
          <w:b/>
          <w:bCs/>
        </w:rPr>
        <w:t>AWS Step Functions:</w:t>
      </w:r>
      <w:r w:rsidRPr="000760BB">
        <w:t xml:space="preserve"> </w:t>
      </w:r>
      <w:r w:rsidR="0042592C" w:rsidRPr="000760BB">
        <w:t>Helps</w:t>
      </w:r>
      <w:r w:rsidRPr="000760BB">
        <w:t xml:space="preserve"> coordination of distributed applications using SNS to trigger state transitions in Step Functions</w:t>
      </w:r>
      <w:sdt>
        <w:sdtPr>
          <w:id w:val="-1328751494"/>
          <w:citation/>
        </w:sdtPr>
        <w:sdtEndPr/>
        <w:sdtContent>
          <w:r w:rsidR="00130056">
            <w:fldChar w:fldCharType="begin"/>
          </w:r>
          <w:r w:rsidR="00130056">
            <w:instrText xml:space="preserve"> CITATION a2023f \l 1033 </w:instrText>
          </w:r>
          <w:r w:rsidR="00130056">
            <w:fldChar w:fldCharType="separate"/>
          </w:r>
          <w:r w:rsidR="00183D73">
            <w:rPr>
              <w:noProof/>
            </w:rPr>
            <w:t xml:space="preserve"> </w:t>
          </w:r>
          <w:r w:rsidR="00183D73" w:rsidRPr="00183D73">
            <w:rPr>
              <w:noProof/>
            </w:rPr>
            <w:t>[19]</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1D4267F5" w:rsidR="000760BB" w:rsidRDefault="006C3446" w:rsidP="007A2BAA">
      <w:pPr>
        <w:pStyle w:val="NormalBPBHEB"/>
        <w:spacing w:after="240"/>
      </w:pPr>
      <w:r w:rsidRPr="006C3446">
        <w:t xml:space="preserve">Amazon Simple Queue Service (SQS) is a fully managed message queuing service that </w:t>
      </w:r>
      <w:r w:rsidR="0042592C" w:rsidRPr="006C3446">
        <w:t>helps</w:t>
      </w:r>
      <w:r w:rsidRPr="006C3446">
        <w:t xml:space="preserve"> the decoupling of components in a distributed system. This section explores the features, use cases, and best practices associated with Amazon SQS. Figure </w:t>
      </w:r>
      <w:r w:rsidR="001419EA">
        <w:t>8</w:t>
      </w:r>
      <w:r w:rsidRPr="006C3446">
        <w:t>.</w:t>
      </w:r>
      <w:r w:rsidR="001419EA">
        <w:t>4</w:t>
      </w:r>
      <w:r w:rsidRPr="006C3446">
        <w:t xml:space="preserve"> illustrates the basic architecture of Amazon Simple Queue Service</w:t>
      </w:r>
      <w:r w:rsidR="007A2BAA">
        <w:t>.</w:t>
      </w:r>
    </w:p>
    <w:p w14:paraId="3E044001" w14:textId="77777777" w:rsidR="00C9455A" w:rsidRDefault="004C6348" w:rsidP="00C9455A">
      <w:pPr>
        <w:pStyle w:val="FigureBPBHEB"/>
        <w:keepNext/>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147FC81F" w14:textId="04265475" w:rsidR="004C6348" w:rsidRDefault="00C9455A" w:rsidP="00C9455A">
      <w:pPr>
        <w:pStyle w:val="Caption"/>
        <w:jc w:val="center"/>
      </w:pPr>
      <w:r>
        <w:t xml:space="preserve">Figure 8. </w:t>
      </w:r>
      <w:r>
        <w:fldChar w:fldCharType="begin"/>
      </w:r>
      <w:r>
        <w:instrText xml:space="preserve"> SEQ Figure_8. \* ARABIC </w:instrText>
      </w:r>
      <w:r>
        <w:fldChar w:fldCharType="separate"/>
      </w:r>
      <w:r w:rsidR="003E5F06">
        <w:rPr>
          <w:noProof/>
        </w:rPr>
        <w:t>4</w:t>
      </w:r>
      <w:r>
        <w:fldChar w:fldCharType="end"/>
      </w:r>
      <w:r>
        <w:t xml:space="preserve">  </w:t>
      </w:r>
      <w:r w:rsidRPr="00CE6DE5">
        <w:t>Amazon Simple Queuing Service Basic Architecture (SWS Documentation).</w:t>
      </w:r>
    </w:p>
    <w:p w14:paraId="04274053" w14:textId="044580F2" w:rsidR="00A12B9F" w:rsidRPr="001B01B7" w:rsidRDefault="00A12B9F" w:rsidP="001B01B7">
      <w:pPr>
        <w:keepNext/>
        <w:keepLines/>
        <w:spacing w:before="40" w:after="0"/>
        <w:outlineLvl w:val="1"/>
        <w:rPr>
          <w:rFonts w:eastAsiaTheme="majorEastAsia" w:cstheme="majorBidi"/>
          <w:sz w:val="36"/>
          <w:szCs w:val="26"/>
        </w:rPr>
      </w:pPr>
      <w:r w:rsidRPr="001B01B7">
        <w:rPr>
          <w:rFonts w:eastAsiaTheme="majorEastAsia" w:cstheme="majorBidi"/>
          <w:sz w:val="36"/>
          <w:szCs w:val="26"/>
        </w:rPr>
        <w:t>Key features</w:t>
      </w:r>
    </w:p>
    <w:p w14:paraId="3CE5D82E" w14:textId="09C565E4" w:rsidR="0028152C" w:rsidRPr="0028152C" w:rsidRDefault="0028152C" w:rsidP="0028152C">
      <w:pPr>
        <w:pStyle w:val="NormalBPBHEB"/>
      </w:pPr>
      <w:r w:rsidRPr="0028152C">
        <w:t xml:space="preserve">Amazon SQS provides </w:t>
      </w:r>
      <w:r w:rsidR="004407DA">
        <w:t>different</w:t>
      </w:r>
      <w:r w:rsidRPr="0028152C">
        <w:t xml:space="preserve"> key features that enhance its utility in distributed systems</w:t>
      </w:r>
      <w:sdt>
        <w:sdtPr>
          <w:id w:val="212624657"/>
          <w:citation/>
        </w:sdtPr>
        <w:sdtEndPr/>
        <w:sdtContent>
          <w:r w:rsidR="00EE7850">
            <w:fldChar w:fldCharType="begin"/>
          </w:r>
          <w:r w:rsidR="00EE7850">
            <w:instrText xml:space="preserve"> CITATION a2023g \l 1033 </w:instrText>
          </w:r>
          <w:r w:rsidR="00EE7850">
            <w:fldChar w:fldCharType="separate"/>
          </w:r>
          <w:r w:rsidR="00183D73">
            <w:rPr>
              <w:noProof/>
            </w:rPr>
            <w:t xml:space="preserve"> </w:t>
          </w:r>
          <w:r w:rsidR="00183D73" w:rsidRPr="00183D73">
            <w:rPr>
              <w:noProof/>
            </w:rPr>
            <w:t>[20]</w:t>
          </w:r>
          <w:r w:rsidR="00EE7850">
            <w:fldChar w:fldCharType="end"/>
          </w:r>
        </w:sdtContent>
      </w:sdt>
      <w:r w:rsidRPr="0028152C">
        <w:t>):</w:t>
      </w:r>
    </w:p>
    <w:p w14:paraId="58A32098" w14:textId="3DFDAAF6" w:rsidR="0028152C" w:rsidRPr="0028152C" w:rsidRDefault="0028152C" w:rsidP="00B442B7">
      <w:pPr>
        <w:pStyle w:val="NormalBPBHEB"/>
        <w:numPr>
          <w:ilvl w:val="0"/>
          <w:numId w:val="27"/>
        </w:numPr>
      </w:pPr>
      <w:r w:rsidRPr="0028152C">
        <w:rPr>
          <w:b/>
          <w:bCs/>
        </w:rPr>
        <w:t>Scalability and elasticity</w:t>
      </w:r>
      <w:r w:rsidRPr="0028152C">
        <w:t xml:space="preserve">: The service automatically scales to </w:t>
      </w:r>
      <w:r w:rsidR="004407DA" w:rsidRPr="0028152C">
        <w:t>manage</w:t>
      </w:r>
      <w:r w:rsidRPr="0028152C">
        <w:t xml:space="preserve"> variable message volumes, ensuring reliable message delivery even during workload fluctuations.</w:t>
      </w:r>
    </w:p>
    <w:p w14:paraId="052656CA" w14:textId="46F344FE" w:rsidR="0028152C" w:rsidRPr="0028152C" w:rsidRDefault="0028152C" w:rsidP="00B442B7">
      <w:pPr>
        <w:pStyle w:val="NormalBPBHEB"/>
        <w:numPr>
          <w:ilvl w:val="0"/>
          <w:numId w:val="27"/>
        </w:numPr>
      </w:pPr>
      <w:r w:rsidRPr="0028152C">
        <w:rPr>
          <w:b/>
          <w:bCs/>
        </w:rPr>
        <w:t>Message retention</w:t>
      </w:r>
      <w:r w:rsidRPr="0028152C">
        <w:t xml:space="preserve">: SQS enables users to define the retention period for messages, offering flexibility to manage how long messages </w:t>
      </w:r>
      <w:r w:rsidR="0042592C" w:rsidRPr="0028152C">
        <w:t>are still</w:t>
      </w:r>
      <w:r w:rsidRPr="0028152C">
        <w:t xml:space="preserve"> in the queue.</w:t>
      </w:r>
    </w:p>
    <w:p w14:paraId="5EB16A44" w14:textId="77777777" w:rsidR="0028152C" w:rsidRPr="00A12B9F" w:rsidRDefault="0028152C" w:rsidP="0028152C">
      <w:pPr>
        <w:pStyle w:val="NormalBPBHEB"/>
      </w:pPr>
    </w:p>
    <w:p w14:paraId="1D795E7C" w14:textId="062A854B" w:rsidR="00A12B9F" w:rsidRPr="00A12B9F" w:rsidRDefault="00A12B9F" w:rsidP="001B01B7">
      <w:pPr>
        <w:keepNext/>
        <w:keepLines/>
        <w:spacing w:before="40" w:after="0"/>
        <w:outlineLvl w:val="1"/>
        <w:rPr>
          <w:rFonts w:eastAsiaTheme="majorEastAsia" w:cstheme="majorBidi"/>
          <w:sz w:val="36"/>
          <w:szCs w:val="26"/>
        </w:rPr>
      </w:pPr>
      <w:r w:rsidRPr="00A12B9F">
        <w:rPr>
          <w:rFonts w:eastAsiaTheme="majorEastAsia" w:cstheme="majorBidi"/>
          <w:sz w:val="36"/>
          <w:szCs w:val="26"/>
        </w:rPr>
        <w:t xml:space="preserve">Use </w:t>
      </w:r>
      <w:r w:rsidR="0037624E" w:rsidRPr="00A12B9F">
        <w:rPr>
          <w:rFonts w:eastAsiaTheme="majorEastAsia" w:cstheme="majorBidi"/>
          <w:sz w:val="36"/>
          <w:szCs w:val="26"/>
        </w:rPr>
        <w:t>cases.</w:t>
      </w:r>
    </w:p>
    <w:p w14:paraId="3C816282" w14:textId="77777777" w:rsidR="00AC3B64" w:rsidRPr="00AC3B64" w:rsidRDefault="00AC3B64" w:rsidP="00AC3B64">
      <w:pPr>
        <w:pStyle w:val="NormalBPBHEB"/>
      </w:pPr>
      <w:r w:rsidRPr="00AC3B64">
        <w:t>Amazon SQS is beneficial in various scenarios, including:</w:t>
      </w:r>
    </w:p>
    <w:p w14:paraId="4AACD776" w14:textId="6E15BC2A" w:rsidR="00AC3B64" w:rsidRPr="00AC3B64" w:rsidRDefault="00AC3B64" w:rsidP="00B442B7">
      <w:pPr>
        <w:pStyle w:val="NormalBPBHEB"/>
        <w:numPr>
          <w:ilvl w:val="0"/>
          <w:numId w:val="28"/>
        </w:numPr>
      </w:pPr>
      <w:r w:rsidRPr="00AC3B64">
        <w:rPr>
          <w:b/>
          <w:bCs/>
        </w:rPr>
        <w:t>Load leveling</w:t>
      </w:r>
      <w:r w:rsidRPr="00AC3B64">
        <w:t xml:space="preserve">: SQS helps smooth out traffic spikes by acting as a buffer, decoupling the rate at which messages are produced and consumed </w:t>
      </w:r>
      <w:sdt>
        <w:sdtPr>
          <w:id w:val="-1093478766"/>
          <w:citation/>
        </w:sdtPr>
        <w:sdtContent>
          <w:r w:rsidR="00780FD6">
            <w:fldChar w:fldCharType="begin"/>
          </w:r>
          <w:r w:rsidR="00780FD6">
            <w:instrText xml:space="preserve"> CITATION gupta2019a \l 1033 </w:instrText>
          </w:r>
          <w:r w:rsidR="00780FD6">
            <w:fldChar w:fldCharType="separate"/>
          </w:r>
          <w:r w:rsidR="00183D73" w:rsidRPr="00183D73">
            <w:rPr>
              <w:noProof/>
            </w:rPr>
            <w:t>[21]</w:t>
          </w:r>
          <w:r w:rsidR="00780FD6">
            <w:fldChar w:fldCharType="end"/>
          </w:r>
        </w:sdtContent>
      </w:sdt>
      <w:r w:rsidRPr="00AC3B64">
        <w:t>.</w:t>
      </w:r>
    </w:p>
    <w:p w14:paraId="63D2B995" w14:textId="50511BD6" w:rsidR="00AC3B64" w:rsidRPr="00AC3B64" w:rsidRDefault="00AC3B64" w:rsidP="00B442B7">
      <w:pPr>
        <w:pStyle w:val="NormalBPBHEB"/>
        <w:numPr>
          <w:ilvl w:val="0"/>
          <w:numId w:val="28"/>
        </w:numPr>
      </w:pPr>
      <w:r w:rsidRPr="00AC3B64">
        <w:rPr>
          <w:b/>
          <w:bCs/>
        </w:rPr>
        <w:t>Task decoupling</w:t>
      </w:r>
      <w:r w:rsidRPr="00AC3B64">
        <w:t>: In microservices architectures, SQS aids in decoupling tasks, allowing components to communicate asynchronously.</w:t>
      </w:r>
    </w:p>
    <w:p w14:paraId="1AC2ED70" w14:textId="77777777" w:rsidR="00A12B9F" w:rsidRPr="00A12B9F" w:rsidRDefault="00A12B9F" w:rsidP="001B01B7">
      <w:pPr>
        <w:keepNext/>
        <w:keepLines/>
        <w:spacing w:before="40" w:after="0"/>
        <w:outlineLvl w:val="1"/>
        <w:rPr>
          <w:rFonts w:eastAsiaTheme="majorEastAsia" w:cstheme="majorBidi"/>
          <w:sz w:val="36"/>
          <w:szCs w:val="26"/>
        </w:rPr>
      </w:pPr>
      <w:r w:rsidRPr="00A12B9F">
        <w:rPr>
          <w:rFonts w:eastAsiaTheme="majorEastAsia" w:cstheme="majorBidi"/>
          <w:sz w:val="36"/>
          <w:szCs w:val="26"/>
        </w:rPr>
        <w:t>Best practices</w:t>
      </w:r>
    </w:p>
    <w:p w14:paraId="431BA5B9" w14:textId="16582683" w:rsidR="00A12B9F" w:rsidRPr="00A12B9F" w:rsidRDefault="00A12B9F" w:rsidP="00A12B9F">
      <w:pPr>
        <w:pStyle w:val="NormalBPBHEB"/>
      </w:pPr>
      <w:r w:rsidRPr="00A12B9F">
        <w:t xml:space="preserve">To </w:t>
      </w:r>
      <w:r w:rsidR="0042592C" w:rsidRPr="00A12B9F">
        <w:t>improve</w:t>
      </w:r>
      <w:r w:rsidRPr="00A12B9F">
        <w:t xml:space="preserve"> the use of Amazon SQS, follow these best practices:</w:t>
      </w:r>
    </w:p>
    <w:p w14:paraId="16B1815A" w14:textId="2D6D408E" w:rsidR="00A12B9F" w:rsidRPr="00A12B9F" w:rsidRDefault="00A12B9F" w:rsidP="00B442B7">
      <w:pPr>
        <w:pStyle w:val="NormalBPBHEB"/>
        <w:numPr>
          <w:ilvl w:val="0"/>
          <w:numId w:val="26"/>
        </w:numPr>
      </w:pPr>
      <w:r w:rsidRPr="00A12B9F">
        <w:rPr>
          <w:b/>
          <w:bCs/>
        </w:rPr>
        <w:t>Visibility timeout</w:t>
      </w:r>
      <w:r w:rsidRPr="00A12B9F">
        <w:t xml:space="preserve">: Adjust the visibility timeout to ensure a message </w:t>
      </w:r>
      <w:r w:rsidR="004A0EB8" w:rsidRPr="00A12B9F">
        <w:t>is still</w:t>
      </w:r>
      <w:r w:rsidRPr="00A12B9F">
        <w:t xml:space="preserve"> hidden from other consumers while being processed, preventing duplication.</w:t>
      </w:r>
    </w:p>
    <w:p w14:paraId="32BC16B0" w14:textId="67B51C09" w:rsidR="00A12B9F" w:rsidRPr="00A12B9F" w:rsidRDefault="00A12B9F" w:rsidP="00B442B7">
      <w:pPr>
        <w:pStyle w:val="NormalBPBHEB"/>
        <w:numPr>
          <w:ilvl w:val="0"/>
          <w:numId w:val="26"/>
        </w:numPr>
      </w:pPr>
      <w:r w:rsidRPr="00A12B9F">
        <w:rPr>
          <w:b/>
          <w:bCs/>
        </w:rPr>
        <w:t>Dead-letter queues</w:t>
      </w:r>
      <w:r w:rsidRPr="00A12B9F">
        <w:t xml:space="preserve">: Implement dead-letter queues to capture undeliverable messages after a predefined number of attempts and analyze their failure </w:t>
      </w:r>
      <w:sdt>
        <w:sdtPr>
          <w:id w:val="-1324505326"/>
          <w:citation/>
        </w:sdtPr>
        <w:sdtEndPr/>
        <w:sdtContent>
          <w:r w:rsidR="0055098B">
            <w:fldChar w:fldCharType="begin"/>
          </w:r>
          <w:r w:rsidR="0055098B">
            <w:instrText xml:space="preserve"> CITATION a2023g \l 1033 </w:instrText>
          </w:r>
          <w:r w:rsidR="0055098B">
            <w:fldChar w:fldCharType="separate"/>
          </w:r>
          <w:r w:rsidR="00183D73" w:rsidRPr="00183D73">
            <w:rPr>
              <w:noProof/>
            </w:rPr>
            <w:t>[20]</w:t>
          </w:r>
          <w:r w:rsidR="0055098B">
            <w:fldChar w:fldCharType="end"/>
          </w:r>
        </w:sdtContent>
      </w:sdt>
      <w:r w:rsidRPr="00A12B9F">
        <w:t>.</w:t>
      </w:r>
    </w:p>
    <w:p w14:paraId="74BF323B" w14:textId="77777777" w:rsidR="00A12B9F" w:rsidRPr="00A12B9F" w:rsidRDefault="00A12B9F" w:rsidP="001B01B7">
      <w:pPr>
        <w:keepNext/>
        <w:keepLines/>
        <w:spacing w:before="40" w:after="0"/>
        <w:outlineLvl w:val="1"/>
        <w:rPr>
          <w:rFonts w:eastAsiaTheme="majorEastAsia" w:cstheme="majorBidi"/>
          <w:sz w:val="36"/>
          <w:szCs w:val="26"/>
        </w:rPr>
      </w:pPr>
      <w:r w:rsidRPr="00A12B9F">
        <w:rPr>
          <w:rFonts w:eastAsiaTheme="majorEastAsia" w:cstheme="majorBidi"/>
          <w:sz w:val="36"/>
          <w:szCs w:val="26"/>
        </w:rPr>
        <w:t>Considerations</w:t>
      </w:r>
    </w:p>
    <w:p w14:paraId="65F6E888" w14:textId="18F43BFC" w:rsidR="00A12B9F" w:rsidRPr="00A12B9F" w:rsidRDefault="00547893" w:rsidP="00A12B9F">
      <w:pPr>
        <w:pStyle w:val="NormalBPBHEB"/>
      </w:pPr>
      <w:r w:rsidRPr="00547893">
        <w:t xml:space="preserve">While Amazon SQS offers best-effort ordering, it's important to design systems that can </w:t>
      </w:r>
      <w:r w:rsidR="004407DA" w:rsidRPr="00547893">
        <w:t>manage</w:t>
      </w:r>
      <w:r w:rsidRPr="00547893">
        <w:t xml:space="preserve"> potential out-of-order message delivery </w:t>
      </w:r>
      <w:sdt>
        <w:sdtPr>
          <w:id w:val="607401254"/>
          <w:citation/>
        </w:sdtPr>
        <w:sdtEndPr/>
        <w:sdtContent>
          <w:r w:rsidR="00B43A67">
            <w:fldChar w:fldCharType="begin"/>
          </w:r>
          <w:r w:rsidR="00B43A67">
            <w:instrText xml:space="preserve"> CITATION a2023g \l 1033 </w:instrText>
          </w:r>
          <w:r w:rsidR="00B43A67">
            <w:fldChar w:fldCharType="separate"/>
          </w:r>
          <w:r w:rsidR="00183D73" w:rsidRPr="00183D73">
            <w:rPr>
              <w:noProof/>
            </w:rPr>
            <w:t>[20]</w:t>
          </w:r>
          <w:r w:rsidR="00B43A67">
            <w:fldChar w:fldCharType="end"/>
          </w:r>
        </w:sdtContent>
      </w:sdt>
      <w:r w:rsidRPr="00547893">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11455DA2" w:rsidR="000760BB" w:rsidRPr="000760BB" w:rsidRDefault="000760BB" w:rsidP="00B442B7">
      <w:pPr>
        <w:pStyle w:val="NormalBPBHEB"/>
        <w:numPr>
          <w:ilvl w:val="0"/>
          <w:numId w:val="6"/>
        </w:numPr>
      </w:pPr>
      <w:r w:rsidRPr="000760BB">
        <w:rPr>
          <w:b/>
          <w:bCs/>
        </w:rPr>
        <w:t>Amazon S3:</w:t>
      </w:r>
      <w:r w:rsidRPr="000760BB">
        <w:t xml:space="preserve"> SQS can be used to trigger events in response to changes in an S3 bucket, enabling event-driven architectures</w:t>
      </w:r>
      <w:sdt>
        <w:sdtPr>
          <w:id w:val="-302781113"/>
          <w:citation/>
        </w:sdtPr>
        <w:sdtEndPr/>
        <w:sdtContent>
          <w:r w:rsidR="00C97A58">
            <w:fldChar w:fldCharType="begin"/>
          </w:r>
          <w:r w:rsidR="00C97A58">
            <w:instrText xml:space="preserve"> CITATION a2023g \l 1033 </w:instrText>
          </w:r>
          <w:r w:rsidR="00C97A58">
            <w:fldChar w:fldCharType="separate"/>
          </w:r>
          <w:r w:rsidR="00183D73">
            <w:rPr>
              <w:noProof/>
            </w:rPr>
            <w:t xml:space="preserve"> </w:t>
          </w:r>
          <w:r w:rsidR="00183D73" w:rsidRPr="00183D73">
            <w:rPr>
              <w:noProof/>
            </w:rPr>
            <w:t>[20]</w:t>
          </w:r>
          <w:r w:rsidR="00C97A58">
            <w:fldChar w:fldCharType="end"/>
          </w:r>
        </w:sdtContent>
      </w:sdt>
      <w:r w:rsidRPr="000760BB">
        <w:t>.</w:t>
      </w:r>
    </w:p>
    <w:p w14:paraId="48C31B2D" w14:textId="1DAA559C" w:rsidR="000760BB" w:rsidRPr="000760BB" w:rsidRDefault="000760BB" w:rsidP="00B442B7">
      <w:pPr>
        <w:pStyle w:val="NormalBPBHEB"/>
        <w:numPr>
          <w:ilvl w:val="0"/>
          <w:numId w:val="6"/>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EndPr/>
        <w:sdtContent>
          <w:r w:rsidR="00D532D7">
            <w:fldChar w:fldCharType="begin"/>
          </w:r>
          <w:r w:rsidR="00D532D7">
            <w:instrText xml:space="preserve"> CITATION a2023h \l 1033 </w:instrText>
          </w:r>
          <w:r w:rsidR="00D532D7">
            <w:fldChar w:fldCharType="separate"/>
          </w:r>
          <w:r w:rsidR="00183D73">
            <w:rPr>
              <w:noProof/>
            </w:rPr>
            <w:t xml:space="preserve"> </w:t>
          </w:r>
          <w:r w:rsidR="00183D73" w:rsidRPr="00183D73">
            <w:rPr>
              <w:noProof/>
            </w:rPr>
            <w:t>[18]</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1309AAC0" w14:textId="77777777" w:rsidR="00AD0DD5" w:rsidRPr="00AD0DD5" w:rsidRDefault="00AD0DD5" w:rsidP="00AD0DD5">
      <w:pPr>
        <w:pStyle w:val="NormalBPBHEB"/>
      </w:pPr>
      <w:r w:rsidRPr="00AD0DD5">
        <w:t xml:space="preserve">Managed message queues are essential components of modern cloud architectures, offering a scalable and reliable way to decouple system components. This section discusses the role of managed message queues and their importance in </w:t>
      </w:r>
      <w:proofErr w:type="gramStart"/>
      <w:r w:rsidRPr="00AD0DD5">
        <w:t>distributed</w:t>
      </w:r>
      <w:proofErr w:type="gramEnd"/>
      <w:r w:rsidRPr="00AD0DD5">
        <w:t xml:space="preserve"> systems.</w:t>
      </w:r>
    </w:p>
    <w:p w14:paraId="74E84351" w14:textId="77777777" w:rsidR="00AD0DD5" w:rsidRPr="00AD0DD5" w:rsidRDefault="00AD0DD5" w:rsidP="00492D33">
      <w:pPr>
        <w:keepNext/>
        <w:keepLines/>
        <w:spacing w:before="40" w:after="0"/>
        <w:outlineLvl w:val="1"/>
        <w:rPr>
          <w:rFonts w:eastAsiaTheme="majorEastAsia" w:cstheme="majorBidi"/>
          <w:sz w:val="36"/>
          <w:szCs w:val="26"/>
        </w:rPr>
      </w:pPr>
      <w:r w:rsidRPr="00AD0DD5">
        <w:rPr>
          <w:rFonts w:eastAsiaTheme="majorEastAsia" w:cstheme="majorBidi"/>
          <w:sz w:val="36"/>
          <w:szCs w:val="26"/>
        </w:rPr>
        <w:t>Overview</w:t>
      </w:r>
    </w:p>
    <w:p w14:paraId="0D6B63C7" w14:textId="77777777" w:rsidR="00AD0DD5" w:rsidRPr="00AD0DD5" w:rsidRDefault="00AD0DD5" w:rsidP="00AD0DD5">
      <w:pPr>
        <w:pStyle w:val="NormalBPBHEB"/>
      </w:pPr>
      <w:r w:rsidRPr="00AD0DD5">
        <w:t>Managed message queues, such as Amazon SQS, Azure Queue Storage, and Google Cloud Pub/Sub, provide a robust solution for enabling asynchronous communication in distributed systems. These queues help streamline message handling by ensuring scalability, reliability, and efficient decoupling between system components.</w:t>
      </w:r>
    </w:p>
    <w:p w14:paraId="6BDF8BC1" w14:textId="77777777" w:rsidR="00AD0DD5" w:rsidRPr="00AD0DD5" w:rsidRDefault="00AD0DD5" w:rsidP="00492D33">
      <w:pPr>
        <w:keepNext/>
        <w:keepLines/>
        <w:spacing w:before="40" w:after="0"/>
        <w:outlineLvl w:val="1"/>
        <w:rPr>
          <w:rFonts w:eastAsiaTheme="majorEastAsia" w:cstheme="majorBidi"/>
          <w:sz w:val="36"/>
          <w:szCs w:val="26"/>
        </w:rPr>
      </w:pPr>
      <w:r w:rsidRPr="00AD0DD5">
        <w:rPr>
          <w:rFonts w:eastAsiaTheme="majorEastAsia" w:cstheme="majorBidi"/>
          <w:sz w:val="36"/>
          <w:szCs w:val="26"/>
        </w:rPr>
        <w:t>Advantages</w:t>
      </w:r>
    </w:p>
    <w:p w14:paraId="7A01495F" w14:textId="284EA421" w:rsidR="00AD0DD5" w:rsidRPr="00AD0DD5" w:rsidRDefault="00AD0DD5" w:rsidP="00AD0DD5">
      <w:pPr>
        <w:pStyle w:val="NormalBPBHEB"/>
      </w:pPr>
      <w:r w:rsidRPr="00AD0DD5">
        <w:t>Managed message queues offer advantages that enhance the performance and reliability of distributed systems:</w:t>
      </w:r>
    </w:p>
    <w:p w14:paraId="1E68AED6" w14:textId="59DD8A92" w:rsidR="00AD0DD5" w:rsidRPr="00AD0DD5" w:rsidRDefault="00AD0DD5" w:rsidP="00B442B7">
      <w:pPr>
        <w:pStyle w:val="NormalBPBHEB"/>
        <w:numPr>
          <w:ilvl w:val="0"/>
          <w:numId w:val="29"/>
        </w:numPr>
      </w:pPr>
      <w:r w:rsidRPr="00AD0DD5">
        <w:rPr>
          <w:b/>
          <w:bCs/>
        </w:rPr>
        <w:t>Scalability</w:t>
      </w:r>
      <w:r w:rsidRPr="00AD0DD5">
        <w:t xml:space="preserve">: These queues scale automatically to </w:t>
      </w:r>
      <w:r w:rsidR="004407DA" w:rsidRPr="00AD0DD5">
        <w:t>manage</w:t>
      </w:r>
      <w:r w:rsidRPr="00AD0DD5">
        <w:t xml:space="preserve"> changing workloads, ensuring consistent performance as demand fluctuates </w:t>
      </w:r>
      <w:sdt>
        <w:sdtPr>
          <w:id w:val="635225262"/>
          <w:citation/>
        </w:sdtPr>
        <w:sdtContent>
          <w:r w:rsidR="0051500C">
            <w:fldChar w:fldCharType="begin"/>
          </w:r>
          <w:r w:rsidR="0051500C">
            <w:instrText xml:space="preserve"> CITATION hoffman2016a \l 1033 </w:instrText>
          </w:r>
          <w:r w:rsidR="0051500C">
            <w:fldChar w:fldCharType="separate"/>
          </w:r>
          <w:r w:rsidR="00183D73" w:rsidRPr="00183D73">
            <w:rPr>
              <w:noProof/>
            </w:rPr>
            <w:t>[22]</w:t>
          </w:r>
          <w:r w:rsidR="0051500C">
            <w:fldChar w:fldCharType="end"/>
          </w:r>
        </w:sdtContent>
      </w:sdt>
      <w:r w:rsidRPr="00AD0DD5">
        <w:t>.</w:t>
      </w:r>
    </w:p>
    <w:p w14:paraId="3107FBD2" w14:textId="77777777" w:rsidR="00AD0DD5" w:rsidRPr="00AD0DD5" w:rsidRDefault="00AD0DD5" w:rsidP="00B442B7">
      <w:pPr>
        <w:pStyle w:val="NormalBPBHEB"/>
        <w:numPr>
          <w:ilvl w:val="0"/>
          <w:numId w:val="29"/>
        </w:numPr>
      </w:pPr>
      <w:r w:rsidRPr="00AD0DD5">
        <w:rPr>
          <w:b/>
          <w:bCs/>
        </w:rPr>
        <w:t>Reliability</w:t>
      </w:r>
      <w:r w:rsidRPr="00AD0DD5">
        <w:t>: By offloading the tasks of message storage and delivery to managed services, the reliability of message processing is greatly improved.</w:t>
      </w:r>
    </w:p>
    <w:p w14:paraId="1A5463FC" w14:textId="6E889E18" w:rsidR="00AD0DD5" w:rsidRPr="00AD0DD5" w:rsidRDefault="00AD0DD5" w:rsidP="00B442B7">
      <w:pPr>
        <w:pStyle w:val="NormalBPBHEB"/>
        <w:numPr>
          <w:ilvl w:val="0"/>
          <w:numId w:val="29"/>
        </w:numPr>
      </w:pPr>
      <w:r w:rsidRPr="00AD0DD5">
        <w:rPr>
          <w:b/>
          <w:bCs/>
        </w:rPr>
        <w:t>Decoupling</w:t>
      </w:r>
      <w:r w:rsidRPr="00AD0DD5">
        <w:t xml:space="preserve">: Managed message queues </w:t>
      </w:r>
      <w:r w:rsidR="004A0EB8" w:rsidRPr="00AD0DD5">
        <w:t>help</w:t>
      </w:r>
      <w:r w:rsidRPr="00AD0DD5">
        <w:t xml:space="preserve"> the decoupling of producers and consumers, supporting asynchronous communication and reducing the interdependencies between components </w:t>
      </w:r>
      <w:sdt>
        <w:sdtPr>
          <w:id w:val="-1985385152"/>
          <w:citation/>
        </w:sdtPr>
        <w:sdtContent>
          <w:r w:rsidR="0051500C">
            <w:fldChar w:fldCharType="begin"/>
          </w:r>
          <w:r w:rsidR="0051500C">
            <w:instrText xml:space="preserve"> CITATION bonnin2014a \l 1033 </w:instrText>
          </w:r>
          <w:r w:rsidR="0051500C">
            <w:fldChar w:fldCharType="separate"/>
          </w:r>
          <w:r w:rsidR="00183D73" w:rsidRPr="00183D73">
            <w:rPr>
              <w:noProof/>
            </w:rPr>
            <w:t>[23]</w:t>
          </w:r>
          <w:r w:rsidR="0051500C">
            <w:fldChar w:fldCharType="end"/>
          </w:r>
        </w:sdtContent>
      </w:sdt>
      <w:r w:rsidRPr="00AD0DD5">
        <w:t>.</w:t>
      </w:r>
    </w:p>
    <w:p w14:paraId="328C72F8" w14:textId="4ECCC6B1" w:rsidR="00AD0DD5" w:rsidRPr="00AD0DD5" w:rsidRDefault="00AD0DD5" w:rsidP="00492D33">
      <w:pPr>
        <w:keepNext/>
        <w:keepLines/>
        <w:spacing w:before="40" w:after="0"/>
        <w:outlineLvl w:val="1"/>
        <w:rPr>
          <w:rFonts w:eastAsiaTheme="majorEastAsia" w:cstheme="majorBidi"/>
          <w:sz w:val="36"/>
          <w:szCs w:val="26"/>
        </w:rPr>
      </w:pPr>
      <w:r w:rsidRPr="00AD0DD5">
        <w:rPr>
          <w:rFonts w:eastAsiaTheme="majorEastAsia" w:cstheme="majorBidi"/>
          <w:sz w:val="36"/>
          <w:szCs w:val="26"/>
        </w:rPr>
        <w:t xml:space="preserve">Use </w:t>
      </w:r>
      <w:r w:rsidR="008B119C" w:rsidRPr="00AD0DD5">
        <w:rPr>
          <w:rFonts w:eastAsiaTheme="majorEastAsia" w:cstheme="majorBidi"/>
          <w:sz w:val="36"/>
          <w:szCs w:val="26"/>
        </w:rPr>
        <w:t>cases.</w:t>
      </w:r>
    </w:p>
    <w:p w14:paraId="51236551" w14:textId="4281A86B" w:rsidR="00AD0DD5" w:rsidRPr="00AD0DD5" w:rsidRDefault="00AD0DD5" w:rsidP="00AD0DD5">
      <w:pPr>
        <w:pStyle w:val="NormalBPBHEB"/>
      </w:pPr>
      <w:r w:rsidRPr="00AD0DD5">
        <w:t xml:space="preserve">Managed message queues are pivotal in </w:t>
      </w:r>
      <w:r w:rsidR="004407DA">
        <w:t>d</w:t>
      </w:r>
      <w:r w:rsidR="00513669">
        <w:t>ifferent</w:t>
      </w:r>
      <w:r w:rsidRPr="00AD0DD5">
        <w:t xml:space="preserve"> use cases:</w:t>
      </w:r>
    </w:p>
    <w:p w14:paraId="55F2AA5E" w14:textId="77777777" w:rsidR="00AD0DD5" w:rsidRPr="00AD0DD5" w:rsidRDefault="00AD0DD5" w:rsidP="00B442B7">
      <w:pPr>
        <w:pStyle w:val="NormalBPBHEB"/>
        <w:numPr>
          <w:ilvl w:val="0"/>
          <w:numId w:val="30"/>
        </w:numPr>
      </w:pPr>
      <w:r w:rsidRPr="00AD0DD5">
        <w:rPr>
          <w:b/>
          <w:bCs/>
        </w:rPr>
        <w:t>Microservices architectures</w:t>
      </w:r>
      <w:r w:rsidRPr="00AD0DD5">
        <w:t>: These queues enable microservices to communicate asynchronously, avoiding direct dependencies between services.</w:t>
      </w:r>
    </w:p>
    <w:p w14:paraId="597EBF19" w14:textId="77777777" w:rsidR="00AD0DD5" w:rsidRPr="00AD0DD5" w:rsidRDefault="00AD0DD5" w:rsidP="00B442B7">
      <w:pPr>
        <w:pStyle w:val="NormalBPBHEB"/>
        <w:numPr>
          <w:ilvl w:val="0"/>
          <w:numId w:val="30"/>
        </w:numPr>
      </w:pPr>
      <w:r w:rsidRPr="00AD0DD5">
        <w:rPr>
          <w:b/>
          <w:bCs/>
        </w:rPr>
        <w:t>Event-driven systems</w:t>
      </w:r>
      <w:r w:rsidRPr="00AD0DD5">
        <w:t>: In such systems, managed message queues support the smooth transfer of events across components, making real-time processing possible.</w:t>
      </w:r>
    </w:p>
    <w:p w14:paraId="6E7611F3" w14:textId="77777777" w:rsidR="00AD0DD5" w:rsidRPr="00AD0DD5" w:rsidRDefault="00AD0DD5" w:rsidP="00492D33">
      <w:pPr>
        <w:keepNext/>
        <w:keepLines/>
        <w:spacing w:before="40" w:after="0"/>
        <w:outlineLvl w:val="1"/>
        <w:rPr>
          <w:rFonts w:eastAsiaTheme="majorEastAsia" w:cstheme="majorBidi"/>
          <w:sz w:val="36"/>
          <w:szCs w:val="26"/>
        </w:rPr>
      </w:pPr>
      <w:r w:rsidRPr="00AD0DD5">
        <w:rPr>
          <w:rFonts w:eastAsiaTheme="majorEastAsia" w:cstheme="majorBidi"/>
          <w:sz w:val="36"/>
          <w:szCs w:val="26"/>
        </w:rPr>
        <w:t>Best practices</w:t>
      </w:r>
    </w:p>
    <w:p w14:paraId="429B7862" w14:textId="77777777" w:rsidR="00AD0DD5" w:rsidRPr="00AD0DD5" w:rsidRDefault="00AD0DD5" w:rsidP="00AD0DD5">
      <w:pPr>
        <w:pStyle w:val="NormalBPBHEB"/>
      </w:pPr>
      <w:r w:rsidRPr="00AD0DD5">
        <w:t>To maximize the efficiency of managed message queues, adhere to the following best practices:</w:t>
      </w:r>
    </w:p>
    <w:p w14:paraId="61663106" w14:textId="77777777" w:rsidR="00AD0DD5" w:rsidRPr="00AD0DD5" w:rsidRDefault="00AD0DD5" w:rsidP="00B442B7">
      <w:pPr>
        <w:pStyle w:val="NormalBPBHEB"/>
        <w:numPr>
          <w:ilvl w:val="0"/>
          <w:numId w:val="31"/>
        </w:numPr>
      </w:pPr>
      <w:r w:rsidRPr="00AD0DD5">
        <w:rPr>
          <w:b/>
          <w:bCs/>
        </w:rPr>
        <w:t>Message retention</w:t>
      </w:r>
      <w:r w:rsidRPr="00AD0DD5">
        <w:t>: Configure retention policies based on application needs, balancing storage costs with the time-sensitive nature of messages.</w:t>
      </w:r>
    </w:p>
    <w:p w14:paraId="2873A2D3" w14:textId="41446F19" w:rsidR="00AD0DD5" w:rsidRPr="00AD0DD5" w:rsidRDefault="00AD0DD5" w:rsidP="00B442B7">
      <w:pPr>
        <w:pStyle w:val="NormalBPBHEB"/>
        <w:numPr>
          <w:ilvl w:val="0"/>
          <w:numId w:val="31"/>
        </w:numPr>
      </w:pPr>
      <w:r w:rsidRPr="00AD0DD5">
        <w:rPr>
          <w:b/>
          <w:bCs/>
        </w:rPr>
        <w:t>Error handling</w:t>
      </w:r>
      <w:r w:rsidRPr="00AD0DD5">
        <w:t>: Implement robust error-</w:t>
      </w:r>
      <w:r w:rsidR="00513669" w:rsidRPr="00AD0DD5">
        <w:t>managing</w:t>
      </w:r>
      <w:r w:rsidRPr="00AD0DD5">
        <w:t xml:space="preserve"> mechanisms, including the use of dead-letter queues, to manage messages that </w:t>
      </w:r>
      <w:r w:rsidR="00F954FE" w:rsidRPr="00AD0DD5">
        <w:t>do not</w:t>
      </w:r>
      <w:r w:rsidRPr="00AD0DD5">
        <w:t xml:space="preserve"> process </w:t>
      </w:r>
      <w:sdt>
        <w:sdtPr>
          <w:id w:val="1470478495"/>
          <w:citation/>
        </w:sdtPr>
        <w:sdtEndPr/>
        <w:sdtContent>
          <w:r w:rsidR="00B43A67">
            <w:fldChar w:fldCharType="begin"/>
          </w:r>
          <w:r w:rsidR="00B43A67">
            <w:instrText xml:space="preserve"> CITATION a2023g \l 1033 </w:instrText>
          </w:r>
          <w:r w:rsidR="00B43A67">
            <w:fldChar w:fldCharType="separate"/>
          </w:r>
          <w:r w:rsidR="00183D73" w:rsidRPr="00183D73">
            <w:rPr>
              <w:noProof/>
            </w:rPr>
            <w:t>[20]</w:t>
          </w:r>
          <w:r w:rsidR="00B43A67">
            <w:fldChar w:fldCharType="end"/>
          </w:r>
        </w:sdtContent>
      </w:sdt>
      <w:r w:rsidRPr="00AD0DD5">
        <w:t>.</w:t>
      </w:r>
    </w:p>
    <w:p w14:paraId="773A44DA" w14:textId="77777777" w:rsidR="00AD0DD5" w:rsidRPr="00AD0DD5" w:rsidRDefault="00AD0DD5" w:rsidP="00492D33">
      <w:pPr>
        <w:keepNext/>
        <w:keepLines/>
        <w:spacing w:before="40" w:after="0"/>
        <w:outlineLvl w:val="1"/>
        <w:rPr>
          <w:rFonts w:eastAsiaTheme="majorEastAsia" w:cstheme="majorBidi"/>
          <w:sz w:val="36"/>
          <w:szCs w:val="26"/>
        </w:rPr>
      </w:pPr>
      <w:r w:rsidRPr="00AD0DD5">
        <w:rPr>
          <w:rFonts w:eastAsiaTheme="majorEastAsia" w:cstheme="majorBidi"/>
          <w:sz w:val="36"/>
          <w:szCs w:val="26"/>
        </w:rPr>
        <w:t>Integration with AWS Services</w:t>
      </w:r>
    </w:p>
    <w:p w14:paraId="117054FC" w14:textId="7A0BC94D" w:rsidR="00AD0DD5" w:rsidRPr="00AD0DD5" w:rsidRDefault="00AD0DD5" w:rsidP="00AD0DD5">
      <w:pPr>
        <w:pStyle w:val="NormalBPBHEB"/>
      </w:pPr>
      <w:r w:rsidRPr="00AD0DD5">
        <w:t xml:space="preserve">Managed message queues integrate seamlessly with </w:t>
      </w:r>
      <w:r w:rsidR="00513669">
        <w:t>different</w:t>
      </w:r>
      <w:r w:rsidRPr="00AD0DD5">
        <w:t xml:space="preserve"> AWS services, enhancing their capabilities in various scenarios. Key integrations include:</w:t>
      </w:r>
    </w:p>
    <w:p w14:paraId="1D790FB5" w14:textId="77777777" w:rsidR="00AD0DD5" w:rsidRPr="00AD0DD5" w:rsidRDefault="00AD0DD5" w:rsidP="00B442B7">
      <w:pPr>
        <w:pStyle w:val="NormalBPBHEB"/>
        <w:numPr>
          <w:ilvl w:val="0"/>
          <w:numId w:val="32"/>
        </w:numPr>
      </w:pPr>
      <w:r w:rsidRPr="00AD0DD5">
        <w:rPr>
          <w:b/>
          <w:bCs/>
        </w:rPr>
        <w:t>AWS Lambda</w:t>
      </w:r>
      <w:r w:rsidRPr="00AD0DD5">
        <w:t>: Use managed message queues to trigger AWS Lambda functions, enabling serverless, event-driven architectures.</w:t>
      </w:r>
    </w:p>
    <w:p w14:paraId="485C4328" w14:textId="4D11298B" w:rsidR="00AD0DD5" w:rsidRPr="00AD0DD5" w:rsidRDefault="00AD0DD5" w:rsidP="00B442B7">
      <w:pPr>
        <w:pStyle w:val="NormalBPBHEB"/>
        <w:numPr>
          <w:ilvl w:val="0"/>
          <w:numId w:val="32"/>
        </w:numPr>
      </w:pPr>
      <w:r w:rsidRPr="00AD0DD5">
        <w:rPr>
          <w:b/>
          <w:bCs/>
        </w:rPr>
        <w:t>Amazon EC2</w:t>
      </w:r>
      <w:r w:rsidRPr="00AD0DD5">
        <w:t>: Integrate with EC2 instances to allow communication between different components of a distributed application</w:t>
      </w:r>
      <w:sdt>
        <w:sdtPr>
          <w:id w:val="-2092534013"/>
          <w:citation/>
        </w:sdtPr>
        <w:sdtEndPr/>
        <w:sdtContent>
          <w:r w:rsidR="004677FA">
            <w:fldChar w:fldCharType="begin"/>
          </w:r>
          <w:r w:rsidR="004677FA">
            <w:instrText xml:space="preserve"> CITATION a2023g \l 1033 </w:instrText>
          </w:r>
          <w:r w:rsidR="004677FA">
            <w:fldChar w:fldCharType="separate"/>
          </w:r>
          <w:r w:rsidR="00183D73">
            <w:rPr>
              <w:noProof/>
            </w:rPr>
            <w:t xml:space="preserve"> </w:t>
          </w:r>
          <w:r w:rsidR="00183D73" w:rsidRPr="00183D73">
            <w:rPr>
              <w:noProof/>
            </w:rPr>
            <w:t>[20]</w:t>
          </w:r>
          <w:r w:rsidR="004677FA">
            <w:fldChar w:fldCharType="end"/>
          </w:r>
        </w:sdtContent>
      </w:sdt>
      <w:r w:rsidRPr="00AD0DD5">
        <w:t>.</w:t>
      </w:r>
    </w:p>
    <w:p w14:paraId="046B5A0D" w14:textId="54180C99" w:rsidR="000760BB" w:rsidRPr="000760BB" w:rsidRDefault="000760BB" w:rsidP="00555FFB">
      <w:pPr>
        <w:pStyle w:val="Heading1BPBHEB"/>
      </w:pPr>
      <w:r w:rsidRPr="000760BB">
        <w:t>AWS Step Functions</w:t>
      </w:r>
    </w:p>
    <w:p w14:paraId="256A4EFC" w14:textId="20211FD4" w:rsidR="000760BB" w:rsidRDefault="008A3D78" w:rsidP="00A01195">
      <w:pPr>
        <w:pStyle w:val="NormalBPBHEB"/>
      </w:pPr>
      <w:r w:rsidRPr="008A3D78">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21FB0104" w:rsidR="000760BB" w:rsidRDefault="00E44166" w:rsidP="00555FFB">
      <w:pPr>
        <w:pStyle w:val="NormalBPBHEB"/>
      </w:pPr>
      <w:r w:rsidRPr="00E44166">
        <w:t xml:space="preserve">AWS Step Functions simplify the process of building scalable and resilient applications by allowing developers to design workflows using a visual interface. Workflows in Step Functions are represented as state machines, where each state </w:t>
      </w:r>
      <w:r w:rsidR="004A0EB8" w:rsidRPr="00E44166">
        <w:t>is</w:t>
      </w:r>
      <w:r w:rsidRPr="00E44166">
        <w:t xml:space="preserve"> a step in the workflow.</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05D241A" w14:textId="44482A42" w:rsidR="00B00101" w:rsidRPr="00B00101" w:rsidRDefault="00B00101" w:rsidP="00B00101">
      <w:pPr>
        <w:pStyle w:val="NormalBPBHEB"/>
      </w:pPr>
      <w:r w:rsidRPr="00B00101">
        <w:t xml:space="preserve">The following are the key features of AWS Step Functions </w:t>
      </w:r>
      <w:sdt>
        <w:sdtPr>
          <w:id w:val="-884413627"/>
          <w:citation/>
        </w:sdtPr>
        <w:sdtEndPr/>
        <w:sdtContent>
          <w:r w:rsidR="000E2686">
            <w:fldChar w:fldCharType="begin"/>
          </w:r>
          <w:r w:rsidR="000E2686">
            <w:instrText xml:space="preserve"> CITATION a2023f \l 1033 </w:instrText>
          </w:r>
          <w:r w:rsidR="000E2686">
            <w:fldChar w:fldCharType="separate"/>
          </w:r>
          <w:r w:rsidR="00183D73" w:rsidRPr="00183D73">
            <w:rPr>
              <w:noProof/>
            </w:rPr>
            <w:t>[19]</w:t>
          </w:r>
          <w:r w:rsidR="000E2686">
            <w:fldChar w:fldCharType="end"/>
          </w:r>
        </w:sdtContent>
      </w:sdt>
      <w:r w:rsidRPr="00B00101">
        <w:t xml:space="preserve">; </w:t>
      </w:r>
      <w:sdt>
        <w:sdtPr>
          <w:id w:val="-992400997"/>
          <w:citation/>
        </w:sdtPr>
        <w:sdtEndPr/>
        <w:sdtContent>
          <w:r w:rsidR="00A81EFB">
            <w:fldChar w:fldCharType="begin"/>
          </w:r>
          <w:r w:rsidR="00A81EFB">
            <w:instrText xml:space="preserve"> CITATION unknown2023m \l 1033 </w:instrText>
          </w:r>
          <w:r w:rsidR="00A81EFB">
            <w:fldChar w:fldCharType="separate"/>
          </w:r>
          <w:r w:rsidR="00183D73" w:rsidRPr="00183D73">
            <w:rPr>
              <w:noProof/>
            </w:rPr>
            <w:t>[24]</w:t>
          </w:r>
          <w:r w:rsidR="00A81EFB">
            <w:fldChar w:fldCharType="end"/>
          </w:r>
        </w:sdtContent>
      </w:sdt>
    </w:p>
    <w:p w14:paraId="303EBCA8" w14:textId="29A44D04" w:rsidR="00B00101" w:rsidRPr="00B00101" w:rsidRDefault="00B00101" w:rsidP="00B442B7">
      <w:pPr>
        <w:pStyle w:val="NormalBPBHEB"/>
        <w:numPr>
          <w:ilvl w:val="0"/>
          <w:numId w:val="33"/>
        </w:numPr>
      </w:pPr>
      <w:r w:rsidRPr="00B00101">
        <w:rPr>
          <w:b/>
          <w:bCs/>
        </w:rPr>
        <w:t>Visual workflow design</w:t>
      </w:r>
      <w:r w:rsidRPr="00B00101">
        <w:t xml:space="preserve">: Step Functions provides a visual workflow designer, allowing developers to design, visualize, and </w:t>
      </w:r>
      <w:r w:rsidR="004A0EB8" w:rsidRPr="00B00101">
        <w:t>change</w:t>
      </w:r>
      <w:r w:rsidRPr="00B00101">
        <w:t xml:space="preserve"> workflows easily.</w:t>
      </w:r>
    </w:p>
    <w:p w14:paraId="71D8503F" w14:textId="77777777" w:rsidR="00B00101" w:rsidRPr="00B00101" w:rsidRDefault="00B00101" w:rsidP="00B442B7">
      <w:pPr>
        <w:pStyle w:val="NormalBPBHEB"/>
        <w:numPr>
          <w:ilvl w:val="0"/>
          <w:numId w:val="33"/>
        </w:numPr>
      </w:pPr>
      <w:r w:rsidRPr="00B00101">
        <w:rPr>
          <w:b/>
          <w:bCs/>
        </w:rPr>
        <w:t>Coordination of microservices</w:t>
      </w:r>
      <w:r w:rsidRPr="00B00101">
        <w:t>: It excels in coordinating microservices, enabling seamless communication and execution of tasks across distributed applications.</w:t>
      </w:r>
    </w:p>
    <w:p w14:paraId="128B6B37" w14:textId="2A4DE25D" w:rsidR="00B00101" w:rsidRPr="00B00101" w:rsidRDefault="00B00101" w:rsidP="00B442B7">
      <w:pPr>
        <w:pStyle w:val="NormalBPBHEB"/>
        <w:numPr>
          <w:ilvl w:val="0"/>
          <w:numId w:val="33"/>
        </w:numPr>
      </w:pPr>
      <w:r w:rsidRPr="00B00101">
        <w:rPr>
          <w:b/>
          <w:bCs/>
        </w:rPr>
        <w:t>Error handling</w:t>
      </w:r>
      <w:r w:rsidRPr="00B00101">
        <w:t xml:space="preserve">: Step Functions includes built-in error </w:t>
      </w:r>
      <w:r w:rsidR="00F954FE" w:rsidRPr="00B00101">
        <w:t>management</w:t>
      </w:r>
      <w:r w:rsidRPr="00B00101">
        <w:t xml:space="preserve"> capabilities, allowing for the definition of error states and automatic retries.</w:t>
      </w:r>
    </w:p>
    <w:p w14:paraId="52E6BB6A" w14:textId="1FD5BC7B" w:rsidR="00B476FE" w:rsidRDefault="00B00101" w:rsidP="00555FFB">
      <w:pPr>
        <w:pStyle w:val="NormalBPBHEB"/>
      </w:pPr>
      <w:r w:rsidRPr="00B00101">
        <w:t xml:space="preserve">Figure </w:t>
      </w:r>
      <w:r w:rsidR="001419EA">
        <w:t>8</w:t>
      </w:r>
      <w:r w:rsidRPr="00B00101">
        <w:t>.</w:t>
      </w:r>
      <w:r w:rsidR="000919C9">
        <w:t>5</w:t>
      </w:r>
      <w:r w:rsidRPr="00B00101">
        <w:t xml:space="preserve"> below exemplifies AWS Step Functions Microservice Orchestration: Combined Lambda functions to build a web-based application.</w:t>
      </w:r>
    </w:p>
    <w:p w14:paraId="321CCB45" w14:textId="77777777" w:rsidR="001419EA" w:rsidRDefault="00D541F5" w:rsidP="001419EA">
      <w:pPr>
        <w:pStyle w:val="FigureBPBHEB"/>
        <w:keepNext/>
      </w:pPr>
      <w:r>
        <w:rPr>
          <w:noProof/>
        </w:rPr>
        <w:drawing>
          <wp:inline distT="0" distB="0" distL="0" distR="0" wp14:anchorId="7B2441BA" wp14:editId="10F4062B">
            <wp:extent cx="5705475" cy="2770540"/>
            <wp:effectExtent l="0" t="0" r="0" b="127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0149525F" w14:textId="13D6F3F7" w:rsidR="00345228" w:rsidRDefault="001419EA" w:rsidP="001419EA">
      <w:pPr>
        <w:pStyle w:val="Caption"/>
        <w:jc w:val="center"/>
      </w:pPr>
      <w:r>
        <w:t xml:space="preserve">Figure 8. </w:t>
      </w:r>
      <w:r>
        <w:fldChar w:fldCharType="begin"/>
      </w:r>
      <w:r>
        <w:instrText xml:space="preserve"> SEQ Figure_8. \* ARABIC </w:instrText>
      </w:r>
      <w:r>
        <w:fldChar w:fldCharType="separate"/>
      </w:r>
      <w:r w:rsidR="003E5F06">
        <w:rPr>
          <w:noProof/>
        </w:rPr>
        <w:t>5</w:t>
      </w:r>
      <w:r>
        <w:fldChar w:fldCharType="end"/>
      </w:r>
      <w:r>
        <w:t xml:space="preserve">  </w:t>
      </w:r>
      <w:r w:rsidRPr="00991DDE">
        <w:t>AWS Step Functions Microservice Orchestration: Combine Lambda functions to build a web-based application (Amazon Web Services).</w:t>
      </w:r>
    </w:p>
    <w:p w14:paraId="7E1ABFC8" w14:textId="124D1F31"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8B119C" w:rsidRPr="00611C64">
        <w:rPr>
          <w:rFonts w:eastAsiaTheme="majorEastAsia" w:cstheme="majorBidi"/>
          <w:sz w:val="36"/>
          <w:szCs w:val="26"/>
        </w:rPr>
        <w:t>cases.</w:t>
      </w:r>
      <w:r w:rsidR="00F33931" w:rsidRPr="00611C64">
        <w:rPr>
          <w:rFonts w:eastAsiaTheme="majorEastAsia" w:cstheme="majorBidi"/>
          <w:sz w:val="36"/>
          <w:szCs w:val="26"/>
        </w:rPr>
        <w:t xml:space="preserve"> </w:t>
      </w:r>
    </w:p>
    <w:p w14:paraId="1E7BB8CB" w14:textId="147A0774" w:rsidR="008B6EE5" w:rsidRPr="008B6EE5" w:rsidRDefault="00F33931" w:rsidP="008B6EE5">
      <w:pPr>
        <w:pStyle w:val="NormalBPBHEB"/>
      </w:pPr>
      <w:r>
        <w:t>The</w:t>
      </w:r>
      <w:r w:rsidR="008B6EE5" w:rsidRPr="008B6EE5">
        <w:rPr>
          <w:rFonts w:ascii="Times New Roman" w:eastAsia="Times New Roman" w:hAnsi="Times New Roman" w:cs="Times New Roman"/>
          <w:b/>
          <w:color w:val="auto"/>
          <w:sz w:val="24"/>
          <w:szCs w:val="24"/>
        </w:rPr>
        <w:t xml:space="preserve"> </w:t>
      </w:r>
      <w:r w:rsidR="008B6EE5" w:rsidRPr="008B6EE5">
        <w:t xml:space="preserve">following are the use cases of AWS Step Functions </w:t>
      </w:r>
      <w:sdt>
        <w:sdtPr>
          <w:id w:val="-1664775655"/>
          <w:citation/>
        </w:sdtPr>
        <w:sdtContent>
          <w:r w:rsidR="0090638E">
            <w:fldChar w:fldCharType="begin"/>
          </w:r>
          <w:r w:rsidR="0090638E">
            <w:instrText xml:space="preserve"> CITATION a2023f \l 1033 </w:instrText>
          </w:r>
          <w:r w:rsidR="0090638E">
            <w:fldChar w:fldCharType="separate"/>
          </w:r>
          <w:r w:rsidR="00183D73" w:rsidRPr="00183D73">
            <w:rPr>
              <w:noProof/>
            </w:rPr>
            <w:t>[19]</w:t>
          </w:r>
          <w:r w:rsidR="0090638E">
            <w:fldChar w:fldCharType="end"/>
          </w:r>
        </w:sdtContent>
      </w:sdt>
      <w:r w:rsidR="008B6EE5" w:rsidRPr="008B6EE5">
        <w:t>:</w:t>
      </w:r>
    </w:p>
    <w:p w14:paraId="0B6D0C6E" w14:textId="77777777" w:rsidR="008B6EE5" w:rsidRPr="008B6EE5" w:rsidRDefault="008B6EE5" w:rsidP="00B442B7">
      <w:pPr>
        <w:pStyle w:val="NormalBPBHEB"/>
        <w:numPr>
          <w:ilvl w:val="0"/>
          <w:numId w:val="34"/>
        </w:numPr>
      </w:pPr>
      <w:r w:rsidRPr="008B6EE5">
        <w:rPr>
          <w:b/>
          <w:bCs/>
        </w:rPr>
        <w:t>Order processing workflows</w:t>
      </w:r>
      <w:r w:rsidRPr="008B6EE5">
        <w:t>: Step Functions can be used to orchestrate order processing workflows, coordinating tasks such as payment processing, inventory management, and shipping.</w:t>
      </w:r>
    </w:p>
    <w:p w14:paraId="718292C7" w14:textId="5E28BEF6" w:rsidR="008B6EE5" w:rsidRPr="008B6EE5" w:rsidRDefault="008B6EE5" w:rsidP="00B442B7">
      <w:pPr>
        <w:pStyle w:val="NormalBPBHEB"/>
        <w:numPr>
          <w:ilvl w:val="0"/>
          <w:numId w:val="34"/>
        </w:numPr>
      </w:pPr>
      <w:r w:rsidRPr="008B6EE5">
        <w:rPr>
          <w:b/>
          <w:bCs/>
        </w:rPr>
        <w:t>Data processing pipelines</w:t>
      </w:r>
      <w:r w:rsidRPr="008B6EE5">
        <w:t xml:space="preserve">: It is ideal for building data processing pipelines, where different steps in the pipeline are executed based on the success or failure of </w:t>
      </w:r>
      <w:r w:rsidR="004A0EB8" w:rsidRPr="008B6EE5">
        <w:t>earlier</w:t>
      </w:r>
      <w:r w:rsidRPr="008B6EE5">
        <w:t xml:space="preserve"> steps.</w:t>
      </w:r>
    </w:p>
    <w:p w14:paraId="3945CCB0" w14:textId="77777777" w:rsidR="008B6EE5" w:rsidRPr="008B6EE5" w:rsidRDefault="008B6EE5" w:rsidP="00B442B7">
      <w:pPr>
        <w:pStyle w:val="NormalBPBHEB"/>
        <w:numPr>
          <w:ilvl w:val="0"/>
          <w:numId w:val="34"/>
        </w:numPr>
      </w:pPr>
      <w:r w:rsidRPr="008B6EE5">
        <w:rPr>
          <w:b/>
          <w:bCs/>
        </w:rPr>
        <w:t>Media processing workflows</w:t>
      </w:r>
      <w:r w:rsidRPr="008B6EE5">
        <w:t>: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EC3395" w14:textId="1B75F4FB" w:rsidR="005155C0" w:rsidRPr="005155C0" w:rsidRDefault="005155C0" w:rsidP="005155C0">
      <w:pPr>
        <w:pStyle w:val="NormalBPBHEB"/>
      </w:pPr>
      <w:r w:rsidRPr="005155C0">
        <w:t xml:space="preserve">The following are the benefits of using AWS Step Functions </w:t>
      </w:r>
      <w:sdt>
        <w:sdtPr>
          <w:id w:val="1243229893"/>
          <w:citation/>
        </w:sdtPr>
        <w:sdtContent>
          <w:r w:rsidR="004904B8">
            <w:fldChar w:fldCharType="begin"/>
          </w:r>
          <w:r w:rsidR="004904B8">
            <w:instrText xml:space="preserve"> CITATION a2023f \l 1033 </w:instrText>
          </w:r>
          <w:r w:rsidR="004904B8">
            <w:fldChar w:fldCharType="separate"/>
          </w:r>
          <w:r w:rsidR="00183D73" w:rsidRPr="00183D73">
            <w:rPr>
              <w:noProof/>
            </w:rPr>
            <w:t>[19]</w:t>
          </w:r>
          <w:r w:rsidR="004904B8">
            <w:fldChar w:fldCharType="end"/>
          </w:r>
        </w:sdtContent>
      </w:sdt>
      <w:r w:rsidRPr="005155C0">
        <w:t>:</w:t>
      </w:r>
    </w:p>
    <w:p w14:paraId="4F839EF0" w14:textId="77777777" w:rsidR="005155C0" w:rsidRPr="005155C0" w:rsidRDefault="005155C0" w:rsidP="00B442B7">
      <w:pPr>
        <w:pStyle w:val="NormalBPBHEB"/>
        <w:numPr>
          <w:ilvl w:val="0"/>
          <w:numId w:val="35"/>
        </w:numPr>
      </w:pPr>
      <w:r w:rsidRPr="005155C0">
        <w:rPr>
          <w:b/>
          <w:bCs/>
        </w:rPr>
        <w:t>Simplified workflow management</w:t>
      </w:r>
      <w:r w:rsidRPr="005155C0">
        <w:t>: Developers can manage complex workflows with ease using the visual designer, reducing the complexity of application integration.</w:t>
      </w:r>
    </w:p>
    <w:p w14:paraId="077545CB" w14:textId="77777777" w:rsidR="005155C0" w:rsidRPr="005155C0" w:rsidRDefault="005155C0" w:rsidP="00B442B7">
      <w:pPr>
        <w:pStyle w:val="NormalBPBHEB"/>
        <w:numPr>
          <w:ilvl w:val="0"/>
          <w:numId w:val="35"/>
        </w:numPr>
      </w:pPr>
      <w:r w:rsidRPr="005155C0">
        <w:rPr>
          <w:b/>
          <w:bCs/>
        </w:rPr>
        <w:t>Scalability</w:t>
      </w:r>
      <w:r w:rsidRPr="005155C0">
        <w:t>: Step Functions scale automatically based on the workload, ensuring that workflows execute reliably under varying conditions.</w:t>
      </w:r>
    </w:p>
    <w:p w14:paraId="39031FBD" w14:textId="77777777" w:rsidR="005155C0" w:rsidRPr="005155C0" w:rsidRDefault="005155C0" w:rsidP="00B442B7">
      <w:pPr>
        <w:pStyle w:val="NormalBPBHEB"/>
        <w:numPr>
          <w:ilvl w:val="0"/>
          <w:numId w:val="35"/>
        </w:numPr>
      </w:pPr>
      <w:r w:rsidRPr="005155C0">
        <w:rPr>
          <w:b/>
          <w:bCs/>
        </w:rPr>
        <w:t>Cost Efficiency</w:t>
      </w:r>
      <w:r w:rsidRPr="005155C0">
        <w:t>: The pay-as-you-go pricing model of Step Functions ensures cost efficiency, with charges based on the number of state transitions.</w:t>
      </w:r>
    </w:p>
    <w:p w14:paraId="1BFB669A" w14:textId="51707686" w:rsidR="00F33931" w:rsidRPr="000760BB" w:rsidRDefault="00F33931" w:rsidP="00555FFB">
      <w:pPr>
        <w:pStyle w:val="NormalBPBHEB"/>
      </w:pPr>
      <w:r>
        <w:t>are the b</w:t>
      </w:r>
      <w:r w:rsidRPr="00F33931">
        <w:t>enefits of using AWS Step Functions</w:t>
      </w:r>
      <w:sdt>
        <w:sdtPr>
          <w:id w:val="333960029"/>
          <w:citation/>
        </w:sdtPr>
        <w:sdtEndPr/>
        <w:sdtContent>
          <w:r w:rsidR="008C28BF">
            <w:fldChar w:fldCharType="begin"/>
          </w:r>
          <w:r w:rsidR="008C28BF">
            <w:instrText xml:space="preserve"> CITATION a2023f \l 1033 </w:instrText>
          </w:r>
          <w:r w:rsidR="008C28BF">
            <w:fldChar w:fldCharType="separate"/>
          </w:r>
          <w:r w:rsidR="00183D73">
            <w:rPr>
              <w:noProof/>
            </w:rPr>
            <w:t xml:space="preserve"> </w:t>
          </w:r>
          <w:r w:rsidR="00183D73" w:rsidRPr="00183D73">
            <w:rPr>
              <w:noProof/>
            </w:rPr>
            <w:t>[19]</w:t>
          </w:r>
          <w:r w:rsidR="008C28BF">
            <w:fldChar w:fldCharType="end"/>
          </w:r>
        </w:sdtContent>
      </w:sdt>
      <w:r w:rsidR="00DD1DB0">
        <w:t>:</w:t>
      </w:r>
    </w:p>
    <w:p w14:paraId="54452CE9" w14:textId="3D47C027" w:rsidR="000760BB" w:rsidRPr="000760BB" w:rsidRDefault="000760BB" w:rsidP="00B442B7">
      <w:pPr>
        <w:pStyle w:val="NormalBPBHEB"/>
        <w:numPr>
          <w:ilvl w:val="0"/>
          <w:numId w:val="7"/>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B442B7">
      <w:pPr>
        <w:pStyle w:val="NormalBPBHEB"/>
        <w:numPr>
          <w:ilvl w:val="0"/>
          <w:numId w:val="7"/>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B442B7">
      <w:pPr>
        <w:pStyle w:val="NormalBPBHEB"/>
        <w:numPr>
          <w:ilvl w:val="0"/>
          <w:numId w:val="7"/>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253D61A3" w:rsidR="000760BB" w:rsidRPr="000760BB" w:rsidRDefault="004A5DAE" w:rsidP="00555FFB">
      <w:pPr>
        <w:pStyle w:val="NormalBPBHEB"/>
      </w:pPr>
      <w:r w:rsidRPr="004A5DAE">
        <w:t xml:space="preserve">AWS Step Functions seamlessly integrates with various AWS services, including AWS Lambda, AWS Fargate, and Amazon SageMaker, allowing developers to </w:t>
      </w:r>
      <w:r w:rsidR="004A0EB8" w:rsidRPr="004A5DAE">
        <w:t>use</w:t>
      </w:r>
      <w:r w:rsidRPr="004A5DAE">
        <w:t xml:space="preserv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2B3D1404" w14:textId="305A8BE1" w:rsidR="00BE1B06" w:rsidRPr="00BE1B06" w:rsidRDefault="00567041" w:rsidP="00BE1B06">
      <w:pPr>
        <w:pStyle w:val="NormalBPBHEB"/>
      </w:pPr>
      <w:r w:rsidRPr="000760BB">
        <w:t xml:space="preserve">Amazon </w:t>
      </w:r>
      <w:r w:rsidRPr="00555FFB">
        <w:rPr>
          <w:b/>
          <w:bCs/>
        </w:rPr>
        <w:t>Elastic Container Registry (ECR</w:t>
      </w:r>
      <w:r w:rsidRPr="000760BB">
        <w:t>)</w:t>
      </w:r>
      <w:r w:rsidR="00BE1B06" w:rsidRPr="00BE1B06">
        <w:t xml:space="preserve"> is a fully managed container registry service that enables developers to store, manage, and deploy Docker container images efficiently. This section explores Amazon ECR's features and its role in the containerization ecosystem.</w:t>
      </w:r>
    </w:p>
    <w:p w14:paraId="6135AEC0" w14:textId="151B84D2" w:rsidR="00BE1B06" w:rsidRPr="00BE1B06" w:rsidRDefault="00BE1B06" w:rsidP="00BE1B06">
      <w:pPr>
        <w:pStyle w:val="NormalBPBHEB"/>
      </w:pPr>
      <w:r w:rsidRPr="00BE1B06">
        <w:t xml:space="preserve">Amazon ECR simplifies containerization by offering a secure and scalable repository for Docker images, supporting the entire lifecycle of containerized </w:t>
      </w:r>
      <w:r w:rsidR="008B119C" w:rsidRPr="00BE1B06">
        <w:t>applications.</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11969A31" w14:textId="61FEFBD7" w:rsidR="006160FC" w:rsidRPr="006160FC" w:rsidRDefault="006160FC" w:rsidP="006160FC">
      <w:pPr>
        <w:pStyle w:val="NormalBPBHEB"/>
      </w:pPr>
      <w:r w:rsidRPr="006160FC">
        <w:t xml:space="preserve">The following are the key features of Amazon ECR </w:t>
      </w:r>
      <w:sdt>
        <w:sdtPr>
          <w:id w:val="2037149023"/>
          <w:citation/>
        </w:sdtPr>
        <w:sdtContent>
          <w:r w:rsidR="00931A2F">
            <w:fldChar w:fldCharType="begin"/>
          </w:r>
          <w:r w:rsidR="004A3BAA">
            <w:instrText xml:space="preserve">CITATION a2023i \l 1033 </w:instrText>
          </w:r>
          <w:r w:rsidR="00931A2F">
            <w:fldChar w:fldCharType="separate"/>
          </w:r>
          <w:r w:rsidR="00183D73" w:rsidRPr="00183D73">
            <w:rPr>
              <w:noProof/>
            </w:rPr>
            <w:t>[25]</w:t>
          </w:r>
          <w:r w:rsidR="00931A2F">
            <w:fldChar w:fldCharType="end"/>
          </w:r>
        </w:sdtContent>
      </w:sdt>
      <w:r w:rsidRPr="006160FC">
        <w:t xml:space="preserve">; </w:t>
      </w:r>
      <w:sdt>
        <w:sdtPr>
          <w:id w:val="-423501180"/>
          <w:citation/>
        </w:sdtPr>
        <w:sdtContent>
          <w:r w:rsidR="006A2E7C">
            <w:fldChar w:fldCharType="begin"/>
          </w:r>
          <w:r w:rsidR="006A2E7C">
            <w:instrText xml:space="preserve"> CITATION bryant2017a \l 1033 </w:instrText>
          </w:r>
          <w:r w:rsidR="006A2E7C">
            <w:fldChar w:fldCharType="separate"/>
          </w:r>
          <w:r w:rsidR="00183D73" w:rsidRPr="00183D73">
            <w:rPr>
              <w:noProof/>
            </w:rPr>
            <w:t>[26]</w:t>
          </w:r>
          <w:r w:rsidR="006A2E7C">
            <w:fldChar w:fldCharType="end"/>
          </w:r>
        </w:sdtContent>
      </w:sdt>
      <w:r w:rsidRPr="006160FC">
        <w:t>:</w:t>
      </w:r>
    </w:p>
    <w:p w14:paraId="59A6018C" w14:textId="77777777" w:rsidR="006160FC" w:rsidRPr="006160FC" w:rsidRDefault="006160FC" w:rsidP="00B442B7">
      <w:pPr>
        <w:pStyle w:val="NormalBPBHEB"/>
        <w:numPr>
          <w:ilvl w:val="0"/>
          <w:numId w:val="36"/>
        </w:numPr>
      </w:pPr>
      <w:r w:rsidRPr="006160FC">
        <w:rPr>
          <w:b/>
          <w:bCs/>
        </w:rPr>
        <w:t>Secure and private repositories</w:t>
      </w:r>
      <w:r w:rsidRPr="006160FC">
        <w:t>: ECR provides private repositories where container images are securely stored and accessed only by authorized users and systems.</w:t>
      </w:r>
    </w:p>
    <w:p w14:paraId="50963718" w14:textId="6C25C7F0" w:rsidR="006160FC" w:rsidRPr="006160FC" w:rsidRDefault="006160FC" w:rsidP="00B442B7">
      <w:pPr>
        <w:pStyle w:val="NormalBPBHEB"/>
        <w:numPr>
          <w:ilvl w:val="0"/>
          <w:numId w:val="36"/>
        </w:numPr>
      </w:pPr>
      <w:r w:rsidRPr="006160FC">
        <w:rPr>
          <w:b/>
          <w:bCs/>
        </w:rPr>
        <w:t>Integration with AWS Services</w:t>
      </w:r>
      <w:r w:rsidRPr="006160FC">
        <w:t xml:space="preserve">: It integrates seamlessly with AWS services like Amazon ECS and Kubernetes, </w:t>
      </w:r>
      <w:r w:rsidR="004A0EB8" w:rsidRPr="006160FC">
        <w:t>helping</w:t>
      </w:r>
      <w:r w:rsidRPr="006160FC">
        <w:t xml:space="preserve"> the deployment of containerized applications.</w:t>
      </w:r>
    </w:p>
    <w:p w14:paraId="2DCC6864" w14:textId="1D851174" w:rsidR="006160FC" w:rsidRPr="006160FC" w:rsidRDefault="006160FC" w:rsidP="00B442B7">
      <w:pPr>
        <w:pStyle w:val="NormalBPBHEB"/>
        <w:numPr>
          <w:ilvl w:val="0"/>
          <w:numId w:val="36"/>
        </w:numPr>
      </w:pPr>
      <w:r w:rsidRPr="006160FC">
        <w:rPr>
          <w:b/>
          <w:bCs/>
        </w:rPr>
        <w:t>Scalability</w:t>
      </w:r>
      <w:r w:rsidRPr="006160FC">
        <w:t xml:space="preserve">: ECR scales with the development team's needs, efficiently </w:t>
      </w:r>
      <w:r w:rsidR="00513669" w:rsidRPr="006160FC">
        <w:t>managing</w:t>
      </w:r>
      <w:r w:rsidRPr="006160FC">
        <w:t xml:space="preserve"> storage and retrieval of large numbers of container images</w:t>
      </w:r>
    </w:p>
    <w:p w14:paraId="3E7A827C" w14:textId="3E02F8AB"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8B119C" w:rsidRPr="00611C64">
        <w:rPr>
          <w:rFonts w:eastAsiaTheme="majorEastAsia" w:cstheme="majorBidi"/>
          <w:sz w:val="36"/>
          <w:szCs w:val="26"/>
        </w:rPr>
        <w:t>cases.</w:t>
      </w:r>
      <w:r w:rsidRPr="00611C64">
        <w:rPr>
          <w:rFonts w:eastAsiaTheme="majorEastAsia" w:cstheme="majorBidi"/>
          <w:sz w:val="36"/>
          <w:szCs w:val="26"/>
        </w:rPr>
        <w:t xml:space="preserve"> </w:t>
      </w:r>
    </w:p>
    <w:p w14:paraId="2A39C5F2" w14:textId="0B462265" w:rsidR="00874944" w:rsidRPr="00874944" w:rsidRDefault="00874944" w:rsidP="00874944">
      <w:pPr>
        <w:pStyle w:val="NormalBPBHEB"/>
      </w:pPr>
      <w:r w:rsidRPr="00874944">
        <w:t xml:space="preserve">The following are the key features of Amazon ECR </w:t>
      </w:r>
      <w:sdt>
        <w:sdtPr>
          <w:id w:val="-561023304"/>
          <w:citation/>
        </w:sdtPr>
        <w:sdtContent>
          <w:r w:rsidR="00E91C49">
            <w:fldChar w:fldCharType="begin"/>
          </w:r>
          <w:r w:rsidR="00E91C49">
            <w:instrText xml:space="preserve"> CITATION a2023i \l 1033 </w:instrText>
          </w:r>
          <w:r w:rsidR="00E91C49">
            <w:fldChar w:fldCharType="separate"/>
          </w:r>
          <w:r w:rsidR="00183D73" w:rsidRPr="00183D73">
            <w:rPr>
              <w:noProof/>
            </w:rPr>
            <w:t>[25]</w:t>
          </w:r>
          <w:r w:rsidR="00E91C49">
            <w:fldChar w:fldCharType="end"/>
          </w:r>
        </w:sdtContent>
      </w:sdt>
      <w:r w:rsidRPr="00874944">
        <w:t xml:space="preserve">; </w:t>
      </w:r>
      <w:sdt>
        <w:sdtPr>
          <w:id w:val="-1815865710"/>
          <w:citation/>
        </w:sdtPr>
        <w:sdtContent>
          <w:r w:rsidR="008E08E4">
            <w:fldChar w:fldCharType="begin"/>
          </w:r>
          <w:r w:rsidR="008E08E4">
            <w:instrText xml:space="preserve"> CITATION bryant2017a \l 1033 </w:instrText>
          </w:r>
          <w:r w:rsidR="008E08E4">
            <w:fldChar w:fldCharType="separate"/>
          </w:r>
          <w:r w:rsidR="00183D73" w:rsidRPr="00183D73">
            <w:rPr>
              <w:noProof/>
            </w:rPr>
            <w:t>[26]</w:t>
          </w:r>
          <w:r w:rsidR="008E08E4">
            <w:fldChar w:fldCharType="end"/>
          </w:r>
        </w:sdtContent>
      </w:sdt>
      <w:r w:rsidRPr="00874944">
        <w:t>:</w:t>
      </w:r>
    </w:p>
    <w:p w14:paraId="056B9129" w14:textId="77777777" w:rsidR="00874944" w:rsidRPr="00874944" w:rsidRDefault="00874944" w:rsidP="00B442B7">
      <w:pPr>
        <w:pStyle w:val="NormalBPBHEB"/>
        <w:numPr>
          <w:ilvl w:val="0"/>
          <w:numId w:val="37"/>
        </w:numPr>
      </w:pPr>
      <w:r w:rsidRPr="00874944">
        <w:rPr>
          <w:b/>
          <w:bCs/>
        </w:rPr>
        <w:t>Secure and private repositories</w:t>
      </w:r>
      <w:r w:rsidRPr="00874944">
        <w:t>: ECR provides private repositories where container images are securely stored and accessed only by authorized users and systems.</w:t>
      </w:r>
    </w:p>
    <w:p w14:paraId="0AAC86DF" w14:textId="04ED81A2" w:rsidR="00874944" w:rsidRPr="00874944" w:rsidRDefault="00874944" w:rsidP="00B442B7">
      <w:pPr>
        <w:pStyle w:val="NormalBPBHEB"/>
        <w:numPr>
          <w:ilvl w:val="0"/>
          <w:numId w:val="37"/>
        </w:numPr>
      </w:pPr>
      <w:r w:rsidRPr="00874944">
        <w:rPr>
          <w:b/>
          <w:bCs/>
        </w:rPr>
        <w:t>Integration with AWS Services</w:t>
      </w:r>
      <w:r w:rsidRPr="00874944">
        <w:t xml:space="preserve">: It integrates seamlessly with AWS services like Amazon ECS and Kubernetes, </w:t>
      </w:r>
      <w:r w:rsidR="004A0EB8" w:rsidRPr="00874944">
        <w:t>helping</w:t>
      </w:r>
      <w:r w:rsidRPr="00874944">
        <w:t xml:space="preserve"> the deployment of containerized applications.</w:t>
      </w:r>
    </w:p>
    <w:p w14:paraId="17BEDC9A" w14:textId="08EC39E8" w:rsidR="00874944" w:rsidRPr="00874944" w:rsidRDefault="00874944" w:rsidP="00B442B7">
      <w:pPr>
        <w:pStyle w:val="NormalBPBHEB"/>
        <w:numPr>
          <w:ilvl w:val="0"/>
          <w:numId w:val="37"/>
        </w:numPr>
      </w:pPr>
      <w:r w:rsidRPr="00874944">
        <w:rPr>
          <w:b/>
          <w:bCs/>
        </w:rPr>
        <w:t>Scalability</w:t>
      </w:r>
      <w:r w:rsidRPr="00874944">
        <w:t xml:space="preserve">: ECR scales with the development team's needs, efficiently </w:t>
      </w:r>
      <w:r w:rsidR="00513669" w:rsidRPr="00874944">
        <w:t>managing</w:t>
      </w:r>
      <w:r w:rsidRPr="00874944">
        <w:t xml:space="preserve"> storage and retrieval of large numbers of container images</w:t>
      </w:r>
    </w:p>
    <w:p w14:paraId="6A7273BB" w14:textId="13D282DF" w:rsidR="002B1F8F" w:rsidRPr="000760BB" w:rsidRDefault="002B1F8F" w:rsidP="008541CC">
      <w:pPr>
        <w:pStyle w:val="NormalBPBHEB"/>
      </w:pPr>
      <w:r w:rsidRPr="002B1F8F">
        <w:t xml:space="preserve">Figure </w:t>
      </w:r>
      <w:r w:rsidR="000919C9">
        <w:t>8</w:t>
      </w:r>
      <w:r w:rsidRPr="002B1F8F">
        <w:t>.</w:t>
      </w:r>
      <w:r w:rsidR="006F44CF">
        <w:t>6</w:t>
      </w:r>
      <w:r>
        <w:t xml:space="preserve"> below </w:t>
      </w:r>
      <w:r w:rsidR="00BB7060">
        <w:t>shows</w:t>
      </w:r>
      <w:r w:rsidRPr="002B1F8F">
        <w:t xml:space="preserve"> AWS Containers </w:t>
      </w:r>
      <w:r w:rsidR="00BB7060">
        <w:t xml:space="preserve">options by </w:t>
      </w:r>
      <w:r w:rsidR="008B119C">
        <w:t>layer.</w:t>
      </w:r>
    </w:p>
    <w:p w14:paraId="1D3CBCAC" w14:textId="77777777" w:rsidR="000919C9" w:rsidRDefault="00172F2B" w:rsidP="000919C9">
      <w:pPr>
        <w:pStyle w:val="FigureBPBHEB"/>
        <w:keepNext/>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2D92E0B2" w14:textId="530AD29E" w:rsidR="00170BB9" w:rsidRDefault="000919C9" w:rsidP="000919C9">
      <w:pPr>
        <w:pStyle w:val="Caption"/>
        <w:jc w:val="center"/>
      </w:pPr>
      <w:r>
        <w:t xml:space="preserve">Figure 8. </w:t>
      </w:r>
      <w:r>
        <w:fldChar w:fldCharType="begin"/>
      </w:r>
      <w:r>
        <w:instrText xml:space="preserve"> SEQ Figure_8. \* ARABIC </w:instrText>
      </w:r>
      <w:r>
        <w:fldChar w:fldCharType="separate"/>
      </w:r>
      <w:r w:rsidR="003E5F06">
        <w:rPr>
          <w:noProof/>
        </w:rPr>
        <w:t>6</w:t>
      </w:r>
      <w:r>
        <w:fldChar w:fldCharType="end"/>
      </w:r>
      <w:r>
        <w:t xml:space="preserve">  </w:t>
      </w:r>
      <w:r w:rsidRPr="00AD2956">
        <w:t>AWS Containers (Amazon Web Services)</w:t>
      </w:r>
    </w:p>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7E511A64" w14:textId="37A5D4A9" w:rsidR="008637E4" w:rsidRPr="008637E4" w:rsidRDefault="008637E4" w:rsidP="008637E4">
      <w:pPr>
        <w:pStyle w:val="NormalBPBHEB"/>
      </w:pPr>
      <w:r w:rsidRPr="008637E4">
        <w:t xml:space="preserve">The following are the benefits of using Amazon ECR </w:t>
      </w:r>
      <w:sdt>
        <w:sdtPr>
          <w:id w:val="1641917138"/>
          <w:citation/>
        </w:sdtPr>
        <w:sdtContent>
          <w:r w:rsidR="00E91C49">
            <w:fldChar w:fldCharType="begin"/>
          </w:r>
          <w:r w:rsidR="00E91C49">
            <w:instrText xml:space="preserve"> CITATION a2023i \l 1033 </w:instrText>
          </w:r>
          <w:r w:rsidR="00E91C49">
            <w:fldChar w:fldCharType="separate"/>
          </w:r>
          <w:r w:rsidR="00183D73" w:rsidRPr="00183D73">
            <w:rPr>
              <w:noProof/>
            </w:rPr>
            <w:t>[25]</w:t>
          </w:r>
          <w:r w:rsidR="00E91C49">
            <w:fldChar w:fldCharType="end"/>
          </w:r>
        </w:sdtContent>
      </w:sdt>
      <w:r w:rsidRPr="008637E4">
        <w:t>:</w:t>
      </w:r>
    </w:p>
    <w:p w14:paraId="086E5AAE" w14:textId="77777777" w:rsidR="008637E4" w:rsidRPr="008637E4" w:rsidRDefault="008637E4" w:rsidP="00B442B7">
      <w:pPr>
        <w:pStyle w:val="NormalBPBHEB"/>
        <w:numPr>
          <w:ilvl w:val="0"/>
          <w:numId w:val="38"/>
        </w:numPr>
      </w:pPr>
      <w:r w:rsidRPr="008637E4">
        <w:rPr>
          <w:b/>
          <w:bCs/>
        </w:rPr>
        <w:t>Ease of use</w:t>
      </w:r>
      <w:r w:rsidRPr="008637E4">
        <w:t>: The integration with AWS services and Docker tools simplifies usage for both novice and experienced container developers.</w:t>
      </w:r>
    </w:p>
    <w:p w14:paraId="0C996B81" w14:textId="77777777" w:rsidR="008637E4" w:rsidRPr="008637E4" w:rsidRDefault="008637E4" w:rsidP="00B442B7">
      <w:pPr>
        <w:pStyle w:val="NormalBPBHEB"/>
        <w:numPr>
          <w:ilvl w:val="0"/>
          <w:numId w:val="38"/>
        </w:numPr>
      </w:pPr>
      <w:r w:rsidRPr="008637E4">
        <w:rPr>
          <w:b/>
          <w:bCs/>
        </w:rPr>
        <w:t>Cost-efficiency</w:t>
      </w:r>
      <w:r w:rsidRPr="008637E4">
        <w:t>: ECR follows a pay-as-you-go pricing model, charging based on storage and data transfer for container images.</w:t>
      </w:r>
    </w:p>
    <w:p w14:paraId="4814C268" w14:textId="2106D9E7" w:rsidR="00DD1DB0" w:rsidRPr="000760BB" w:rsidRDefault="008637E4" w:rsidP="00B442B7">
      <w:pPr>
        <w:pStyle w:val="NormalBPBHEB"/>
        <w:numPr>
          <w:ilvl w:val="0"/>
          <w:numId w:val="38"/>
        </w:numPr>
      </w:pPr>
      <w:r w:rsidRPr="008637E4">
        <w:rPr>
          <w:b/>
          <w:bCs/>
        </w:rPr>
        <w:t>Comprehensive security</w:t>
      </w:r>
      <w:r w:rsidRPr="008637E4">
        <w:t>: ECR provides fine-grained access control, integrating with AWS IAM to manage container image repositories securely.</w:t>
      </w:r>
      <w:r w:rsidR="00DD1DB0">
        <w:t xml:space="preserve"> </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526473F6" w:rsidR="000760BB" w:rsidRPr="000760BB" w:rsidRDefault="00C21672" w:rsidP="00555FFB">
      <w:pPr>
        <w:pStyle w:val="NormalBPBHEB"/>
      </w:pPr>
      <w:r w:rsidRPr="00C21672">
        <w:t>Amazon ECR plays a pivotal role in DevOps workflows by integrating containerized applications into deployment pipelines. Its compatibility with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51A6BDCB" w14:textId="77777777" w:rsidR="00D529D3" w:rsidRPr="00D529D3" w:rsidRDefault="00D529D3" w:rsidP="00D529D3">
      <w:pPr>
        <w:pStyle w:val="NormalBPBHEB"/>
      </w:pPr>
      <w:r w:rsidRPr="00D529D3">
        <w:t>Amazon Elastic Container Service (ECS) is a fully managed service for container orchestration, simplifying the deployment and management of containerized applications. This section highlights ECS's features, architecture, and use cases, emphasizing its role in scaling containerized applications.</w:t>
      </w:r>
    </w:p>
    <w:p w14:paraId="04CBF0D6" w14:textId="490C692E" w:rsidR="00D529D3" w:rsidRPr="00D529D3" w:rsidRDefault="00D529D3" w:rsidP="00D529D3">
      <w:pPr>
        <w:pStyle w:val="NormalBPBHEB"/>
      </w:pPr>
      <w:r w:rsidRPr="00D529D3">
        <w:t>Amazon ECS enables users to run, stop, and manage Docker containers across clusters, abstracting infrastructure complexities to let developers focus on scaling applications without managing the underlying resources.</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5D12C1E6" w14:textId="76F34FF1" w:rsidR="001A0D43" w:rsidRPr="001A0D43" w:rsidRDefault="001A0D43" w:rsidP="001A0D43">
      <w:pPr>
        <w:pStyle w:val="NormalBPBHEB"/>
      </w:pPr>
      <w:r w:rsidRPr="001A0D43">
        <w:t xml:space="preserve">The key features of Amazon ECS include </w:t>
      </w:r>
      <w:sdt>
        <w:sdtPr>
          <w:id w:val="-1904055832"/>
          <w:citation/>
        </w:sdtPr>
        <w:sdtContent>
          <w:r w:rsidR="00736115">
            <w:fldChar w:fldCharType="begin"/>
          </w:r>
          <w:r w:rsidR="00736115">
            <w:instrText xml:space="preserve"> CITATION a2023j \l 1033 </w:instrText>
          </w:r>
          <w:r w:rsidR="00736115">
            <w:fldChar w:fldCharType="separate"/>
          </w:r>
          <w:r w:rsidR="00183D73" w:rsidRPr="00183D73">
            <w:rPr>
              <w:noProof/>
            </w:rPr>
            <w:t>[27]</w:t>
          </w:r>
          <w:r w:rsidR="00736115">
            <w:fldChar w:fldCharType="end"/>
          </w:r>
        </w:sdtContent>
      </w:sdt>
      <w:r w:rsidRPr="001A0D43">
        <w:t>:</w:t>
      </w:r>
    </w:p>
    <w:p w14:paraId="33A57A62" w14:textId="77777777" w:rsidR="001A0D43" w:rsidRPr="001A0D43" w:rsidRDefault="001A0D43" w:rsidP="00B442B7">
      <w:pPr>
        <w:pStyle w:val="NormalBPBHEB"/>
        <w:numPr>
          <w:ilvl w:val="0"/>
          <w:numId w:val="39"/>
        </w:numPr>
      </w:pPr>
      <w:r w:rsidRPr="001A0D43">
        <w:rPr>
          <w:b/>
          <w:bCs/>
        </w:rPr>
        <w:t>Scalability</w:t>
      </w:r>
      <w:r w:rsidRPr="001A0D43">
        <w:t>: ECS auto-scales containers based on application load, ensuring efficient resource usage.</w:t>
      </w:r>
    </w:p>
    <w:p w14:paraId="6E54D5AB" w14:textId="77777777" w:rsidR="001A0D43" w:rsidRPr="001A0D43" w:rsidRDefault="001A0D43" w:rsidP="00B442B7">
      <w:pPr>
        <w:pStyle w:val="NormalBPBHEB"/>
        <w:numPr>
          <w:ilvl w:val="0"/>
          <w:numId w:val="39"/>
        </w:numPr>
      </w:pPr>
      <w:r w:rsidRPr="001A0D43">
        <w:rPr>
          <w:b/>
          <w:bCs/>
        </w:rPr>
        <w:t>Integration with Elastic Load Balancing (ELB)</w:t>
      </w:r>
      <w:r w:rsidRPr="001A0D43">
        <w:t>: ECS integrates seamlessly with ELB to distribute incoming traffic across containers, improving load balancing.</w:t>
      </w:r>
    </w:p>
    <w:p w14:paraId="4795F9AE" w14:textId="77777777" w:rsidR="001A0D43" w:rsidRPr="001A0D43" w:rsidRDefault="001A0D43" w:rsidP="00B442B7">
      <w:pPr>
        <w:pStyle w:val="NormalBPBHEB"/>
        <w:numPr>
          <w:ilvl w:val="0"/>
          <w:numId w:val="39"/>
        </w:numPr>
      </w:pPr>
      <w:r w:rsidRPr="001A0D43">
        <w:rPr>
          <w:b/>
          <w:bCs/>
        </w:rPr>
        <w:t>Task definitions</w:t>
      </w:r>
      <w:r w:rsidRPr="001A0D43">
        <w:t>: Developers define applications through task definitions, specifying Docker images, CPU, memory, and container links.</w:t>
      </w:r>
    </w:p>
    <w:p w14:paraId="293DEE41" w14:textId="2E4CB30C" w:rsidR="001A0B28" w:rsidRDefault="00DD1DB0" w:rsidP="001A0D43">
      <w:pPr>
        <w:pStyle w:val="NormalBPBHEB"/>
      </w:pPr>
      <w:r>
        <w:t xml:space="preserve"> </w:t>
      </w:r>
      <w:r w:rsidR="000760BB" w:rsidRPr="00611C64">
        <w:rPr>
          <w:rFonts w:eastAsiaTheme="majorEastAsia" w:cstheme="majorBidi"/>
          <w:sz w:val="36"/>
          <w:szCs w:val="26"/>
        </w:rPr>
        <w:t xml:space="preserve">Amazon ECS </w:t>
      </w:r>
      <w:commentRangeStart w:id="2"/>
      <w:commentRangeStart w:id="3"/>
      <w:r w:rsidR="000760BB" w:rsidRPr="00611C64">
        <w:rPr>
          <w:rFonts w:eastAsiaTheme="majorEastAsia" w:cstheme="majorBidi"/>
          <w:sz w:val="36"/>
          <w:szCs w:val="26"/>
        </w:rPr>
        <w:t>Architecture</w:t>
      </w:r>
      <w:commentRangeEnd w:id="2"/>
      <w:r w:rsidRPr="00611C64">
        <w:rPr>
          <w:rFonts w:eastAsiaTheme="majorEastAsia" w:cstheme="majorBidi"/>
          <w:sz w:val="36"/>
          <w:szCs w:val="26"/>
        </w:rPr>
        <w:commentReference w:id="2"/>
      </w:r>
      <w:commentRangeEnd w:id="3"/>
      <w:r w:rsidR="008541CC">
        <w:rPr>
          <w:rStyle w:val="CommentReference"/>
        </w:rPr>
        <w:commentReference w:id="3"/>
      </w:r>
    </w:p>
    <w:p w14:paraId="47970FFC" w14:textId="17A9586C" w:rsidR="00120A98" w:rsidRPr="00120A98" w:rsidRDefault="00F274E5" w:rsidP="00120A98">
      <w:pPr>
        <w:pStyle w:val="NormalBPBHEB"/>
      </w:pPr>
      <w:r w:rsidRPr="00F274E5">
        <w:t xml:space="preserve">Amazon ECS orchestrates Docker containers on EC2 instances or AWS Fargate, AWS's serverless compute engine for containers. The architecture revolves around clusters, tasks, and services. Clusters group EC2 instances or Fargate tasks, while tasks </w:t>
      </w:r>
      <w:r w:rsidR="001C3FE8" w:rsidRPr="00F274E5">
        <w:t>are</w:t>
      </w:r>
      <w:r w:rsidRPr="00F274E5">
        <w:t xml:space="preserve"> discrete units of work defined by task definitions. ECS services manage tasks’ lifecycle, ensuring high availability and scalability </w:t>
      </w:r>
      <w:sdt>
        <w:sdtPr>
          <w:id w:val="851076807"/>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F274E5">
        <w:t>.</w:t>
      </w:r>
    </w:p>
    <w:p w14:paraId="094D0021" w14:textId="77777777" w:rsidR="00120A98" w:rsidRPr="006375AC" w:rsidRDefault="00120A98" w:rsidP="006375AC">
      <w:pPr>
        <w:keepNext/>
        <w:keepLines/>
        <w:spacing w:before="40" w:after="0"/>
        <w:outlineLvl w:val="1"/>
        <w:rPr>
          <w:rFonts w:eastAsiaTheme="majorEastAsia" w:cstheme="majorBidi"/>
          <w:sz w:val="36"/>
          <w:szCs w:val="26"/>
        </w:rPr>
      </w:pPr>
      <w:r w:rsidRPr="006375AC">
        <w:rPr>
          <w:rFonts w:eastAsiaTheme="majorEastAsia" w:cstheme="majorBidi"/>
          <w:sz w:val="36"/>
          <w:szCs w:val="26"/>
        </w:rPr>
        <w:t>Components of Amazon ECS</w:t>
      </w:r>
    </w:p>
    <w:p w14:paraId="7B2A7A06" w14:textId="0AD0EDC9" w:rsidR="00880A43" w:rsidRPr="00880A43" w:rsidRDefault="00120A98" w:rsidP="00880A43">
      <w:pPr>
        <w:pStyle w:val="NormalBPBHEB"/>
      </w:pPr>
      <w:r w:rsidRPr="00120A98">
        <w:t xml:space="preserve">Amazon </w:t>
      </w:r>
      <w:r w:rsidR="00880A43" w:rsidRPr="00880A43">
        <w:t xml:space="preserve">ECS architecture </w:t>
      </w:r>
      <w:r w:rsidR="001C3FE8" w:rsidRPr="00880A43">
        <w:t>includes</w:t>
      </w:r>
      <w:r w:rsidR="00880A43" w:rsidRPr="00880A43">
        <w:t>:</w:t>
      </w:r>
    </w:p>
    <w:p w14:paraId="279830AB" w14:textId="77777777" w:rsidR="00880A43" w:rsidRPr="00880A43" w:rsidRDefault="00880A43" w:rsidP="00B442B7">
      <w:pPr>
        <w:pStyle w:val="NormalBPBHEB"/>
        <w:numPr>
          <w:ilvl w:val="0"/>
          <w:numId w:val="40"/>
        </w:numPr>
      </w:pPr>
      <w:r w:rsidRPr="00880A43">
        <w:rPr>
          <w:b/>
          <w:bCs/>
        </w:rPr>
        <w:t>Clusters</w:t>
      </w:r>
      <w:r w:rsidRPr="00880A43">
        <w:t>: Logical groups of EC2 instances or Fargate tasks where containers are deployed.</w:t>
      </w:r>
    </w:p>
    <w:p w14:paraId="148FC699" w14:textId="77777777" w:rsidR="00880A43" w:rsidRPr="00880A43" w:rsidRDefault="00880A43" w:rsidP="00B442B7">
      <w:pPr>
        <w:pStyle w:val="NormalBPBHEB"/>
        <w:numPr>
          <w:ilvl w:val="0"/>
          <w:numId w:val="40"/>
        </w:numPr>
      </w:pPr>
      <w:r w:rsidRPr="00880A43">
        <w:rPr>
          <w:b/>
          <w:bCs/>
        </w:rPr>
        <w:t>Tasks</w:t>
      </w:r>
      <w:r w:rsidRPr="00880A43">
        <w:t>: Units of work defined by task definitions that specify Docker images, resource allocations, and dependencies.</w:t>
      </w:r>
    </w:p>
    <w:p w14:paraId="6AC29114" w14:textId="42C743C2" w:rsidR="00880A43" w:rsidRPr="00880A43" w:rsidRDefault="00880A43" w:rsidP="00B442B7">
      <w:pPr>
        <w:pStyle w:val="NormalBPBHEB"/>
        <w:numPr>
          <w:ilvl w:val="0"/>
          <w:numId w:val="40"/>
        </w:numPr>
      </w:pPr>
      <w:r w:rsidRPr="00880A43">
        <w:rPr>
          <w:b/>
          <w:bCs/>
        </w:rPr>
        <w:t>Services</w:t>
      </w:r>
      <w:r w:rsidRPr="00880A43">
        <w:t xml:space="preserve">: Ensure high availability and scalability by managing task lifecycles and adjusting based on demand </w:t>
      </w:r>
      <w:sdt>
        <w:sdtPr>
          <w:id w:val="-1280329759"/>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880A43">
        <w:t>.</w:t>
      </w:r>
    </w:p>
    <w:p w14:paraId="5DFC2C9D" w14:textId="77777777" w:rsidR="00126B70" w:rsidRPr="006375AC" w:rsidRDefault="00126B70" w:rsidP="00126B70">
      <w:pPr>
        <w:keepNext/>
        <w:keepLines/>
        <w:spacing w:before="40" w:after="0"/>
        <w:outlineLvl w:val="1"/>
        <w:rPr>
          <w:rFonts w:eastAsiaTheme="majorEastAsia" w:cstheme="majorBidi"/>
          <w:sz w:val="36"/>
          <w:szCs w:val="26"/>
        </w:rPr>
      </w:pPr>
      <w:r w:rsidRPr="006375AC">
        <w:rPr>
          <w:rFonts w:eastAsiaTheme="majorEastAsia" w:cstheme="majorBidi"/>
          <w:sz w:val="36"/>
          <w:szCs w:val="26"/>
        </w:rPr>
        <w:t>Scalability and Integration</w:t>
      </w:r>
    </w:p>
    <w:p w14:paraId="4544A0A1" w14:textId="7848BEA0" w:rsidR="00880A43" w:rsidRPr="00880A43" w:rsidRDefault="00880A43" w:rsidP="00880A43">
      <w:pPr>
        <w:pStyle w:val="NormalBPBHEB"/>
      </w:pPr>
      <w:r w:rsidRPr="00880A43">
        <w:t xml:space="preserve">ECS scales containers dynamically in response to workload demands. Integrated with AWS Auto Scaling and ELB, ECS distributes traffic across containers, </w:t>
      </w:r>
      <w:r w:rsidR="001C3FE8" w:rsidRPr="00880A43">
        <w:t>improving</w:t>
      </w:r>
      <w:r w:rsidRPr="00880A43">
        <w:t xml:space="preserve"> performance in microservices and batch processing environments </w:t>
      </w:r>
      <w:sdt>
        <w:sdtPr>
          <w:id w:val="1473638228"/>
          <w:citation/>
        </w:sdtPr>
        <w:sdtContent>
          <w:r w:rsidR="00E40BA3">
            <w:fldChar w:fldCharType="begin"/>
          </w:r>
          <w:r w:rsidR="00E40BA3">
            <w:instrText xml:space="preserve"> CITATION kulkarni2018a \l 1033 </w:instrText>
          </w:r>
          <w:r w:rsidR="00E40BA3">
            <w:fldChar w:fldCharType="separate"/>
          </w:r>
          <w:r w:rsidR="00183D73" w:rsidRPr="00183D73">
            <w:rPr>
              <w:noProof/>
            </w:rPr>
            <w:t>[28]</w:t>
          </w:r>
          <w:r w:rsidR="00E40BA3">
            <w:fldChar w:fldCharType="end"/>
          </w:r>
        </w:sdtContent>
      </w:sdt>
      <w:r w:rsidRPr="00880A43">
        <w:t>.</w:t>
      </w:r>
    </w:p>
    <w:p w14:paraId="6030DABE" w14:textId="0C40A06D" w:rsidR="008541CC" w:rsidRDefault="00880A43" w:rsidP="000845FF">
      <w:pPr>
        <w:pStyle w:val="NormalBPBHEB"/>
        <w:jc w:val="left"/>
      </w:pPr>
      <w:r w:rsidRPr="00880A43">
        <w:rPr>
          <w:rFonts w:eastAsiaTheme="majorEastAsia" w:cstheme="majorBidi"/>
          <w:sz w:val="36"/>
          <w:szCs w:val="26"/>
        </w:rPr>
        <w:t>Operational Simplicity and Benefits</w:t>
      </w:r>
      <w:r w:rsidRPr="00880A43">
        <w:rPr>
          <w:rFonts w:eastAsiaTheme="majorEastAsia" w:cstheme="majorBidi"/>
          <w:sz w:val="36"/>
          <w:szCs w:val="26"/>
        </w:rPr>
        <w:br/>
      </w:r>
      <w:r w:rsidRPr="00880A43">
        <w:t xml:space="preserve">ECS abstracts infrastructure complexities, streamlining operations. It </w:t>
      </w:r>
      <w:r w:rsidR="001C3FE8" w:rsidRPr="00880A43">
        <w:t>improves</w:t>
      </w:r>
      <w:r w:rsidRPr="00880A43">
        <w:t xml:space="preserve"> resource </w:t>
      </w:r>
      <w:r w:rsidR="005F355E" w:rsidRPr="00880A43">
        <w:t>use</w:t>
      </w:r>
      <w:r w:rsidRPr="00880A43">
        <w:t xml:space="preserve">, integrates with AWS IAM for secure container management, and supports CI/CD pipelines for automated testing and deployment, enabling rapid innovation </w:t>
      </w:r>
      <w:sdt>
        <w:sdtPr>
          <w:id w:val="-1826417847"/>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880A43">
        <w:t>.</w:t>
      </w:r>
    </w:p>
    <w:p w14:paraId="2B98177E" w14:textId="2AFBC99B" w:rsidR="000845FF" w:rsidRPr="008541CC" w:rsidRDefault="000845FF" w:rsidP="00BA44F0">
      <w:pPr>
        <w:pStyle w:val="NormalBPBHEB"/>
        <w:spacing w:after="240"/>
        <w:jc w:val="left"/>
      </w:pPr>
      <w:r w:rsidRPr="000845FF">
        <w:t xml:space="preserve">To better understand the architecture and key components of Amazon ECS, the following diagram illustrates how the service orchestrates containerized applications across managed clusters, leveraging EC2 instances or AWS Fargate for scalable </w:t>
      </w:r>
      <w:r w:rsidR="008B119C" w:rsidRPr="000845FF">
        <w:t>deployment.</w:t>
      </w:r>
    </w:p>
    <w:p w14:paraId="71B2B456" w14:textId="77777777" w:rsidR="006F44CF" w:rsidRDefault="008541CC" w:rsidP="006F44CF">
      <w:pPr>
        <w:pStyle w:val="NormalBPBHEB"/>
        <w:keepNext/>
      </w:pPr>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4D44A0BD" w14:textId="6D012E74" w:rsidR="008541CC" w:rsidRPr="008541CC" w:rsidRDefault="006F44CF" w:rsidP="006F44CF">
      <w:pPr>
        <w:pStyle w:val="Caption"/>
        <w:jc w:val="center"/>
      </w:pPr>
      <w:r>
        <w:t xml:space="preserve">Figure 8. </w:t>
      </w:r>
      <w:r>
        <w:fldChar w:fldCharType="begin"/>
      </w:r>
      <w:r>
        <w:instrText xml:space="preserve"> SEQ Figure_8. \* ARABIC </w:instrText>
      </w:r>
      <w:r>
        <w:fldChar w:fldCharType="separate"/>
      </w:r>
      <w:r w:rsidR="003E5F06">
        <w:rPr>
          <w:noProof/>
        </w:rPr>
        <w:t>7</w:t>
      </w:r>
      <w:r>
        <w:fldChar w:fldCharType="end"/>
      </w:r>
      <w:r>
        <w:t xml:space="preserve">  </w:t>
      </w:r>
      <w:r w:rsidRPr="00DC1E87">
        <w:t>Amazon ECS (Amazon Web Services)</w:t>
      </w:r>
    </w:p>
    <w:p w14:paraId="52675283" w14:textId="77777777" w:rsidR="007B2BC8" w:rsidRPr="007B2BC8" w:rsidRDefault="00D751AA" w:rsidP="007B2BC8">
      <w:pPr>
        <w:pBdr>
          <w:top w:val="nil"/>
          <w:left w:val="nil"/>
          <w:bottom w:val="nil"/>
          <w:right w:val="nil"/>
          <w:between w:val="nil"/>
        </w:pBdr>
        <w:shd w:val="clear" w:color="auto" w:fill="FFFFFF"/>
        <w:spacing w:line="276" w:lineRule="auto"/>
      </w:pPr>
      <w:r w:rsidRPr="00D751AA">
        <w:rPr>
          <w:rFonts w:eastAsiaTheme="majorEastAsia" w:cstheme="majorBidi"/>
          <w:sz w:val="36"/>
          <w:szCs w:val="26"/>
        </w:rPr>
        <w:t>Amazon ECS Architecture Core Components</w:t>
      </w:r>
      <w:r w:rsidRPr="00D751AA">
        <w:rPr>
          <w:rFonts w:eastAsiaTheme="majorEastAsia" w:cstheme="majorBidi"/>
          <w:sz w:val="36"/>
          <w:szCs w:val="26"/>
        </w:rPr>
        <w:br/>
      </w:r>
      <w:r w:rsidR="007B2BC8" w:rsidRPr="007B2BC8">
        <w:t>ECS architecture includes:</w:t>
      </w:r>
    </w:p>
    <w:p w14:paraId="60D556D0" w14:textId="77777777" w:rsidR="007B2BC8" w:rsidRPr="007B2BC8" w:rsidRDefault="007B2BC8" w:rsidP="00B442B7">
      <w:pPr>
        <w:numPr>
          <w:ilvl w:val="0"/>
          <w:numId w:val="41"/>
        </w:numPr>
        <w:pBdr>
          <w:top w:val="nil"/>
          <w:left w:val="nil"/>
          <w:bottom w:val="nil"/>
          <w:right w:val="nil"/>
          <w:between w:val="nil"/>
        </w:pBdr>
        <w:shd w:val="clear" w:color="auto" w:fill="FFFFFF"/>
        <w:spacing w:after="100" w:line="276" w:lineRule="auto"/>
      </w:pPr>
      <w:r w:rsidRPr="007B2BC8">
        <w:rPr>
          <w:b/>
          <w:bCs/>
        </w:rPr>
        <w:t>Clusters</w:t>
      </w:r>
      <w:r w:rsidRPr="007B2BC8">
        <w:t>: Logical groupings of container instances or Fargate tasks.</w:t>
      </w:r>
    </w:p>
    <w:p w14:paraId="737040A0" w14:textId="77777777" w:rsidR="007B2BC8" w:rsidRPr="007B2BC8" w:rsidRDefault="007B2BC8" w:rsidP="00B442B7">
      <w:pPr>
        <w:numPr>
          <w:ilvl w:val="0"/>
          <w:numId w:val="41"/>
        </w:numPr>
        <w:pBdr>
          <w:top w:val="nil"/>
          <w:left w:val="nil"/>
          <w:bottom w:val="nil"/>
          <w:right w:val="nil"/>
          <w:between w:val="nil"/>
        </w:pBdr>
        <w:shd w:val="clear" w:color="auto" w:fill="FFFFFF"/>
        <w:spacing w:after="100" w:line="276" w:lineRule="auto"/>
      </w:pPr>
      <w:r w:rsidRPr="007B2BC8">
        <w:rPr>
          <w:b/>
          <w:bCs/>
        </w:rPr>
        <w:t>Tasks</w:t>
      </w:r>
      <w:r w:rsidRPr="007B2BC8">
        <w:t>: Units of work based on task definitions, ensuring seamless execution across ECS clusters.</w:t>
      </w:r>
    </w:p>
    <w:p w14:paraId="346C3CE0" w14:textId="7EDF706E" w:rsidR="007B2BC8" w:rsidRPr="007B2BC8" w:rsidRDefault="007B2BC8" w:rsidP="00B442B7">
      <w:pPr>
        <w:numPr>
          <w:ilvl w:val="0"/>
          <w:numId w:val="41"/>
        </w:numPr>
        <w:pBdr>
          <w:top w:val="nil"/>
          <w:left w:val="nil"/>
          <w:bottom w:val="nil"/>
          <w:right w:val="nil"/>
          <w:between w:val="nil"/>
        </w:pBdr>
        <w:shd w:val="clear" w:color="auto" w:fill="FFFFFF"/>
        <w:spacing w:after="100" w:line="276" w:lineRule="auto"/>
      </w:pPr>
      <w:r w:rsidRPr="007B2BC8">
        <w:rPr>
          <w:b/>
          <w:bCs/>
        </w:rPr>
        <w:t>Services</w:t>
      </w:r>
      <w:r w:rsidRPr="007B2BC8">
        <w:t xml:space="preserve">: Manage the lifecycle and scaling of tasks to </w:t>
      </w:r>
      <w:r w:rsidR="001C3FE8" w:rsidRPr="007B2BC8">
        <w:t>keep</w:t>
      </w:r>
      <w:r w:rsidRPr="007B2BC8">
        <w:t xml:space="preserve"> availability </w:t>
      </w:r>
      <w:sdt>
        <w:sdtPr>
          <w:id w:val="36324473"/>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7B2BC8">
        <w:t>.</w:t>
      </w:r>
    </w:p>
    <w:p w14:paraId="376835DE" w14:textId="77777777" w:rsidR="007B2BC8" w:rsidRPr="007B2BC8" w:rsidRDefault="007B2BC8" w:rsidP="007B2BC8">
      <w:pPr>
        <w:pBdr>
          <w:top w:val="nil"/>
          <w:left w:val="nil"/>
          <w:bottom w:val="nil"/>
          <w:right w:val="nil"/>
          <w:between w:val="nil"/>
        </w:pBdr>
        <w:shd w:val="clear" w:color="auto" w:fill="FFFFFF"/>
        <w:spacing w:after="100" w:line="276" w:lineRule="auto"/>
      </w:pPr>
      <w:r w:rsidRPr="007B2BC8">
        <w:rPr>
          <w:rFonts w:eastAsiaTheme="majorEastAsia" w:cstheme="majorBidi"/>
          <w:sz w:val="36"/>
          <w:szCs w:val="26"/>
        </w:rPr>
        <w:t>Use cases of Amazon ECS</w:t>
      </w:r>
      <w:r w:rsidRPr="007B2BC8">
        <w:rPr>
          <w:rFonts w:eastAsiaTheme="majorEastAsia" w:cstheme="majorBidi"/>
          <w:sz w:val="36"/>
          <w:szCs w:val="26"/>
        </w:rPr>
        <w:br/>
      </w:r>
      <w:r w:rsidRPr="007B2BC8">
        <w:t>ECS is ideal for:</w:t>
      </w:r>
    </w:p>
    <w:p w14:paraId="33E74CFB" w14:textId="77777777" w:rsidR="007B2BC8" w:rsidRPr="007B2BC8" w:rsidRDefault="007B2BC8" w:rsidP="00B442B7">
      <w:pPr>
        <w:numPr>
          <w:ilvl w:val="0"/>
          <w:numId w:val="42"/>
        </w:numPr>
        <w:pBdr>
          <w:top w:val="nil"/>
          <w:left w:val="nil"/>
          <w:bottom w:val="nil"/>
          <w:right w:val="nil"/>
          <w:between w:val="nil"/>
        </w:pBdr>
        <w:shd w:val="clear" w:color="auto" w:fill="FFFFFF"/>
        <w:spacing w:after="100" w:line="276" w:lineRule="auto"/>
      </w:pPr>
      <w:r w:rsidRPr="007B2BC8">
        <w:rPr>
          <w:b/>
          <w:bCs/>
        </w:rPr>
        <w:t>Microservices architecture</w:t>
      </w:r>
      <w:r w:rsidRPr="007B2BC8">
        <w:t>: Efficient orchestration and scaling of microservices.</w:t>
      </w:r>
    </w:p>
    <w:p w14:paraId="4B811006" w14:textId="77777777" w:rsidR="007B2BC8" w:rsidRPr="007B2BC8" w:rsidRDefault="007B2BC8" w:rsidP="00B442B7">
      <w:pPr>
        <w:numPr>
          <w:ilvl w:val="0"/>
          <w:numId w:val="42"/>
        </w:numPr>
        <w:pBdr>
          <w:top w:val="nil"/>
          <w:left w:val="nil"/>
          <w:bottom w:val="nil"/>
          <w:right w:val="nil"/>
          <w:between w:val="nil"/>
        </w:pBdr>
        <w:shd w:val="clear" w:color="auto" w:fill="FFFFFF"/>
        <w:spacing w:after="100" w:line="276" w:lineRule="auto"/>
      </w:pPr>
      <w:r w:rsidRPr="007B2BC8">
        <w:rPr>
          <w:b/>
          <w:bCs/>
        </w:rPr>
        <w:t>Batch Processing</w:t>
      </w:r>
      <w:r w:rsidRPr="007B2BC8">
        <w:t>: Scaling containerized applications dynamically based on workload demands.</w:t>
      </w:r>
    </w:p>
    <w:p w14:paraId="3150A407" w14:textId="53038188" w:rsidR="007B2BC8" w:rsidRPr="007B2BC8" w:rsidRDefault="007B2BC8" w:rsidP="00B442B7">
      <w:pPr>
        <w:numPr>
          <w:ilvl w:val="0"/>
          <w:numId w:val="42"/>
        </w:numPr>
        <w:pBdr>
          <w:top w:val="nil"/>
          <w:left w:val="nil"/>
          <w:bottom w:val="nil"/>
          <w:right w:val="nil"/>
          <w:between w:val="nil"/>
        </w:pBdr>
        <w:shd w:val="clear" w:color="auto" w:fill="FFFFFF"/>
        <w:spacing w:after="100" w:line="276" w:lineRule="auto"/>
      </w:pPr>
      <w:r w:rsidRPr="007B2BC8">
        <w:rPr>
          <w:b/>
          <w:bCs/>
        </w:rPr>
        <w:t>CI/CD</w:t>
      </w:r>
      <w:r w:rsidRPr="007B2BC8">
        <w:t xml:space="preserve">: ECS integrates with CI/CD pipelines for automated testing and deployment </w:t>
      </w:r>
      <w:sdt>
        <w:sdtPr>
          <w:id w:val="-1825956659"/>
          <w:citation/>
        </w:sdtPr>
        <w:sdtContent>
          <w:r w:rsidR="00021ED9">
            <w:fldChar w:fldCharType="begin"/>
          </w:r>
          <w:r w:rsidR="00021ED9">
            <w:instrText xml:space="preserve"> CITATION kulkarni2018a \l 1033 </w:instrText>
          </w:r>
          <w:r w:rsidR="00021ED9">
            <w:fldChar w:fldCharType="separate"/>
          </w:r>
          <w:r w:rsidR="00183D73" w:rsidRPr="00183D73">
            <w:rPr>
              <w:noProof/>
            </w:rPr>
            <w:t>[28]</w:t>
          </w:r>
          <w:r w:rsidR="00021ED9">
            <w:fldChar w:fldCharType="end"/>
          </w:r>
        </w:sdtContent>
      </w:sdt>
      <w:r w:rsidRPr="007B2BC8">
        <w:t>.</w:t>
      </w:r>
    </w:p>
    <w:p w14:paraId="7DB15EF4" w14:textId="45106B32" w:rsidR="007B2BC8" w:rsidRPr="007B2BC8" w:rsidRDefault="007B2BC8" w:rsidP="007B2BC8">
      <w:pPr>
        <w:pBdr>
          <w:top w:val="nil"/>
          <w:left w:val="nil"/>
          <w:bottom w:val="nil"/>
          <w:right w:val="nil"/>
          <w:between w:val="nil"/>
        </w:pBdr>
        <w:shd w:val="clear" w:color="auto" w:fill="FFFFFF"/>
        <w:spacing w:after="100" w:line="276" w:lineRule="auto"/>
      </w:pPr>
      <w:r w:rsidRPr="007B2BC8">
        <w:rPr>
          <w:rFonts w:eastAsiaTheme="majorEastAsia" w:cstheme="majorBidi"/>
          <w:sz w:val="36"/>
          <w:szCs w:val="26"/>
        </w:rPr>
        <w:t>Benefits of using Amazon ECS</w:t>
      </w:r>
      <w:r w:rsidRPr="007B2BC8">
        <w:rPr>
          <w:rFonts w:eastAsiaTheme="majorEastAsia" w:cstheme="majorBidi"/>
          <w:sz w:val="36"/>
          <w:szCs w:val="26"/>
        </w:rPr>
        <w:br/>
      </w:r>
      <w:r w:rsidRPr="007B2BC8">
        <w:t xml:space="preserve">Key benefits of ECS include </w:t>
      </w:r>
      <w:sdt>
        <w:sdtPr>
          <w:id w:val="1133522770"/>
          <w:citation/>
        </w:sdtPr>
        <w:sdtContent>
          <w:r w:rsidR="009826D6">
            <w:fldChar w:fldCharType="begin"/>
          </w:r>
          <w:r w:rsidR="009826D6">
            <w:instrText xml:space="preserve"> CITATION a2023j \l 1033 </w:instrText>
          </w:r>
          <w:r w:rsidR="009826D6">
            <w:fldChar w:fldCharType="separate"/>
          </w:r>
          <w:r w:rsidR="00183D73" w:rsidRPr="00183D73">
            <w:rPr>
              <w:noProof/>
            </w:rPr>
            <w:t>[27]</w:t>
          </w:r>
          <w:r w:rsidR="009826D6">
            <w:fldChar w:fldCharType="end"/>
          </w:r>
        </w:sdtContent>
      </w:sdt>
      <w:r w:rsidRPr="007B2BC8">
        <w:t>:</w:t>
      </w:r>
    </w:p>
    <w:p w14:paraId="1894C29C" w14:textId="2FE2A807" w:rsidR="007B2BC8" w:rsidRPr="007B2BC8" w:rsidRDefault="007B2BC8" w:rsidP="00B442B7">
      <w:pPr>
        <w:numPr>
          <w:ilvl w:val="0"/>
          <w:numId w:val="43"/>
        </w:numPr>
        <w:pBdr>
          <w:top w:val="nil"/>
          <w:left w:val="nil"/>
          <w:bottom w:val="nil"/>
          <w:right w:val="nil"/>
          <w:between w:val="nil"/>
        </w:pBdr>
        <w:shd w:val="clear" w:color="auto" w:fill="FFFFFF"/>
        <w:spacing w:after="100" w:line="276" w:lineRule="auto"/>
      </w:pPr>
      <w:r w:rsidRPr="007B2BC8">
        <w:rPr>
          <w:b/>
          <w:bCs/>
        </w:rPr>
        <w:t>Cost-efficiency</w:t>
      </w:r>
      <w:r w:rsidRPr="007B2BC8">
        <w:t xml:space="preserve">: ECS </w:t>
      </w:r>
      <w:r w:rsidR="001C3FE8" w:rsidRPr="007B2BC8">
        <w:t>improves</w:t>
      </w:r>
      <w:r w:rsidRPr="007B2BC8">
        <w:t xml:space="preserve"> resource </w:t>
      </w:r>
      <w:r w:rsidR="005F355E" w:rsidRPr="007B2BC8">
        <w:t>use</w:t>
      </w:r>
      <w:r w:rsidRPr="007B2BC8">
        <w:t xml:space="preserve">, charging users only for consumed compute </w:t>
      </w:r>
      <w:r w:rsidR="005F355E" w:rsidRPr="007B2BC8">
        <w:t>ability</w:t>
      </w:r>
      <w:r w:rsidRPr="007B2BC8">
        <w:t>.</w:t>
      </w:r>
    </w:p>
    <w:p w14:paraId="1DFA99D7" w14:textId="77777777" w:rsidR="007B2BC8" w:rsidRPr="007B2BC8" w:rsidRDefault="007B2BC8" w:rsidP="00B442B7">
      <w:pPr>
        <w:numPr>
          <w:ilvl w:val="0"/>
          <w:numId w:val="43"/>
        </w:numPr>
        <w:pBdr>
          <w:top w:val="nil"/>
          <w:left w:val="nil"/>
          <w:bottom w:val="nil"/>
          <w:right w:val="nil"/>
          <w:between w:val="nil"/>
        </w:pBdr>
        <w:shd w:val="clear" w:color="auto" w:fill="FFFFFF"/>
        <w:spacing w:after="100" w:line="276" w:lineRule="auto"/>
      </w:pPr>
      <w:r w:rsidRPr="007B2BC8">
        <w:rPr>
          <w:b/>
          <w:bCs/>
        </w:rPr>
        <w:t>Security</w:t>
      </w:r>
      <w:r w:rsidRPr="007B2BC8">
        <w:t>: Integrated with AWS IAM for secure container management and access control.</w:t>
      </w:r>
    </w:p>
    <w:p w14:paraId="31EC854E" w14:textId="77777777" w:rsidR="007B2BC8" w:rsidRPr="007B2BC8" w:rsidRDefault="007B2BC8" w:rsidP="00B442B7">
      <w:pPr>
        <w:numPr>
          <w:ilvl w:val="0"/>
          <w:numId w:val="43"/>
        </w:numPr>
        <w:pBdr>
          <w:top w:val="nil"/>
          <w:left w:val="nil"/>
          <w:bottom w:val="nil"/>
          <w:right w:val="nil"/>
          <w:between w:val="nil"/>
        </w:pBdr>
        <w:shd w:val="clear" w:color="auto" w:fill="FFFFFF"/>
        <w:spacing w:after="100" w:line="276" w:lineRule="auto"/>
      </w:pPr>
      <w:r w:rsidRPr="007B2BC8">
        <w:rPr>
          <w:b/>
          <w:bCs/>
        </w:rPr>
        <w:t>Operational simplicity</w:t>
      </w:r>
      <w:r w:rsidRPr="007B2BC8">
        <w:t>: ECS abstracts infrastructure management, enabling developers to focus on building applications.</w:t>
      </w:r>
    </w:p>
    <w:p w14:paraId="59C2BDA7" w14:textId="77777777" w:rsidR="007B2BC8" w:rsidRPr="007B2BC8" w:rsidRDefault="007B2BC8" w:rsidP="007B2BC8">
      <w:pPr>
        <w:pBdr>
          <w:top w:val="nil"/>
          <w:left w:val="nil"/>
          <w:bottom w:val="nil"/>
          <w:right w:val="nil"/>
          <w:between w:val="nil"/>
        </w:pBdr>
        <w:shd w:val="clear" w:color="auto" w:fill="FFFFFF"/>
        <w:spacing w:after="100" w:line="276" w:lineRule="auto"/>
      </w:pPr>
      <w:r w:rsidRPr="007B2BC8">
        <w:rPr>
          <w:rFonts w:eastAsiaTheme="majorEastAsia" w:cstheme="majorBidi"/>
          <w:sz w:val="36"/>
          <w:szCs w:val="26"/>
        </w:rPr>
        <w:t>Integration with DevOps Workflow</w:t>
      </w:r>
      <w:r w:rsidRPr="007B2BC8">
        <w:rPr>
          <w:rFonts w:eastAsiaTheme="majorEastAsia" w:cstheme="majorBidi"/>
          <w:sz w:val="36"/>
          <w:szCs w:val="26"/>
        </w:rPr>
        <w:br/>
      </w:r>
      <w:r w:rsidRPr="007B2BC8">
        <w:t>Amazon ECS integrates seamlessly with DevOps tools, enhancing containerized application deployment and management in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8C420B8" w14:textId="2423F120" w:rsidR="000E40D7" w:rsidRPr="000E40D7" w:rsidRDefault="000760BB" w:rsidP="000E40D7">
      <w:pPr>
        <w:pStyle w:val="NormalBPBHEB"/>
      </w:pPr>
      <w:r w:rsidRPr="000760BB">
        <w:t xml:space="preserve">Amazon </w:t>
      </w:r>
      <w:r w:rsidR="000E40D7" w:rsidRPr="000E40D7">
        <w:t>Elastic Kubernetes Service (EKS) is a fully managed Kubernetes service by AWS, simplifying container orchestration and scaling for Kubernetes-based applications. This section discusses the features, architecture, and use cases of EKS, and its role in modern containerized applications.</w:t>
      </w:r>
    </w:p>
    <w:p w14:paraId="5727F348" w14:textId="03DA2CFB" w:rsidR="000E40D7" w:rsidRPr="000E40D7" w:rsidRDefault="000E40D7" w:rsidP="000E40D7">
      <w:pPr>
        <w:pStyle w:val="NormalBPBHEB"/>
      </w:pPr>
      <w:r w:rsidRPr="000E40D7">
        <w:t>Amazon EKS abstracts the complexity of Kubernetes control plane management, providing a scalable solution for running containerized applications with Kubernetes orchestration.</w:t>
      </w:r>
    </w:p>
    <w:p w14:paraId="32ACF317" w14:textId="496044A1" w:rsidR="000E40D7" w:rsidRPr="000E40D7" w:rsidRDefault="000E40D7" w:rsidP="00F15B8D">
      <w:pPr>
        <w:pStyle w:val="NormalBPBHEB"/>
        <w:jc w:val="left"/>
      </w:pPr>
      <w:r w:rsidRPr="000E40D7">
        <w:rPr>
          <w:rFonts w:eastAsiaTheme="majorEastAsia" w:cstheme="majorBidi"/>
          <w:sz w:val="36"/>
          <w:szCs w:val="26"/>
        </w:rPr>
        <w:t>Key features of Amazon EKS</w:t>
      </w:r>
      <w:r w:rsidRPr="000E40D7">
        <w:rPr>
          <w:rFonts w:eastAsiaTheme="majorEastAsia" w:cstheme="majorBidi"/>
          <w:sz w:val="36"/>
          <w:szCs w:val="26"/>
        </w:rPr>
        <w:br/>
      </w:r>
      <w:r w:rsidRPr="000E40D7">
        <w:t xml:space="preserve">EKS simplifies container orchestration and integrates seamlessly with AWS services, making it ideal for organizations adopting Kubernetes. Key features include </w:t>
      </w:r>
      <w:sdt>
        <w:sdtPr>
          <w:id w:val="1035087758"/>
          <w:citation/>
        </w:sdtPr>
        <w:sdtContent>
          <w:r w:rsidR="0004126D">
            <w:fldChar w:fldCharType="begin"/>
          </w:r>
          <w:r w:rsidR="0004126D">
            <w:instrText xml:space="preserve"> CITATION a2023k \l 1033 </w:instrText>
          </w:r>
          <w:r w:rsidR="0004126D">
            <w:fldChar w:fldCharType="separate"/>
          </w:r>
          <w:r w:rsidR="00183D73" w:rsidRPr="00183D73">
            <w:rPr>
              <w:noProof/>
            </w:rPr>
            <w:t>[29]</w:t>
          </w:r>
          <w:r w:rsidR="0004126D">
            <w:fldChar w:fldCharType="end"/>
          </w:r>
        </w:sdtContent>
      </w:sdt>
      <w:r w:rsidRPr="000E40D7">
        <w:t>:</w:t>
      </w:r>
    </w:p>
    <w:p w14:paraId="2FF67C58" w14:textId="77777777" w:rsidR="000E40D7" w:rsidRPr="000E40D7" w:rsidRDefault="000E40D7" w:rsidP="00B442B7">
      <w:pPr>
        <w:pStyle w:val="NormalBPBHEB"/>
        <w:numPr>
          <w:ilvl w:val="0"/>
          <w:numId w:val="44"/>
        </w:numPr>
      </w:pPr>
      <w:r w:rsidRPr="000E40D7">
        <w:rPr>
          <w:b/>
          <w:bCs/>
        </w:rPr>
        <w:t>Scalability</w:t>
      </w:r>
      <w:r w:rsidRPr="000E40D7">
        <w:t>: Automatically adjusts to workload demands, ensuring efficient use of resources.</w:t>
      </w:r>
    </w:p>
    <w:p w14:paraId="1E0CFE48" w14:textId="77777777" w:rsidR="000E40D7" w:rsidRPr="000E40D7" w:rsidRDefault="000E40D7" w:rsidP="00B442B7">
      <w:pPr>
        <w:pStyle w:val="NormalBPBHEB"/>
        <w:numPr>
          <w:ilvl w:val="0"/>
          <w:numId w:val="44"/>
        </w:numPr>
      </w:pPr>
      <w:r w:rsidRPr="000E40D7">
        <w:rPr>
          <w:b/>
          <w:bCs/>
        </w:rPr>
        <w:t>Seamless AWS integration</w:t>
      </w:r>
      <w:r w:rsidRPr="000E40D7">
        <w:t>: EKS integrates with other AWS services like IAM and VPC for security and networking.</w:t>
      </w:r>
    </w:p>
    <w:p w14:paraId="7383E07A" w14:textId="77777777" w:rsidR="000E40D7" w:rsidRPr="000E40D7" w:rsidRDefault="000E40D7" w:rsidP="00B442B7">
      <w:pPr>
        <w:pStyle w:val="NormalBPBHEB"/>
        <w:numPr>
          <w:ilvl w:val="0"/>
          <w:numId w:val="44"/>
        </w:numPr>
      </w:pPr>
      <w:r w:rsidRPr="000E40D7">
        <w:rPr>
          <w:b/>
          <w:bCs/>
        </w:rPr>
        <w:t>Flexibility</w:t>
      </w:r>
      <w:r w:rsidRPr="000E40D7">
        <w:t>: Supports Kubernetes tooling and AWS-specific integrations, providing operational flexibility.</w:t>
      </w:r>
    </w:p>
    <w:p w14:paraId="25479DBC" w14:textId="77777777" w:rsidR="000E40D7" w:rsidRPr="000E40D7" w:rsidRDefault="000E40D7" w:rsidP="00F15B8D">
      <w:pPr>
        <w:pStyle w:val="NormalBPBHEB"/>
        <w:jc w:val="left"/>
      </w:pPr>
      <w:r w:rsidRPr="000E40D7">
        <w:rPr>
          <w:rFonts w:eastAsiaTheme="majorEastAsia" w:cstheme="majorBidi"/>
          <w:sz w:val="36"/>
          <w:szCs w:val="26"/>
        </w:rPr>
        <w:t>Amazon EKS Architecture</w:t>
      </w:r>
      <w:r w:rsidRPr="000E40D7">
        <w:rPr>
          <w:rFonts w:eastAsiaTheme="majorEastAsia" w:cstheme="majorBidi"/>
          <w:sz w:val="36"/>
          <w:szCs w:val="26"/>
        </w:rPr>
        <w:br/>
      </w:r>
      <w:r w:rsidRPr="000E40D7">
        <w:t>EKS architecture is built on essential components:</w:t>
      </w:r>
    </w:p>
    <w:p w14:paraId="477B010D" w14:textId="77777777" w:rsidR="000E40D7" w:rsidRPr="000E40D7" w:rsidRDefault="000E40D7" w:rsidP="00B442B7">
      <w:pPr>
        <w:pStyle w:val="NormalBPBHEB"/>
        <w:numPr>
          <w:ilvl w:val="0"/>
          <w:numId w:val="45"/>
        </w:numPr>
      </w:pPr>
      <w:r w:rsidRPr="000E40D7">
        <w:rPr>
          <w:b/>
          <w:bCs/>
        </w:rPr>
        <w:t>Control Plane</w:t>
      </w:r>
      <w:r w:rsidRPr="000E40D7">
        <w:t>: Managed by AWS, the control plane includes components such as the API server, scheduler, and controller manager.</w:t>
      </w:r>
    </w:p>
    <w:p w14:paraId="54E41BB3" w14:textId="77777777" w:rsidR="000E40D7" w:rsidRPr="000E40D7" w:rsidRDefault="000E40D7" w:rsidP="00B442B7">
      <w:pPr>
        <w:pStyle w:val="NormalBPBHEB"/>
        <w:numPr>
          <w:ilvl w:val="0"/>
          <w:numId w:val="45"/>
        </w:numPr>
      </w:pPr>
      <w:r w:rsidRPr="000E40D7">
        <w:rPr>
          <w:b/>
          <w:bCs/>
        </w:rPr>
        <w:t>Worker Nodes</w:t>
      </w:r>
      <w:r w:rsidRPr="000E40D7">
        <w:t>: These nodes execute containerized applications and communicate with the control plane.</w:t>
      </w:r>
    </w:p>
    <w:p w14:paraId="4E0782E9" w14:textId="4D5F938E" w:rsidR="000E40D7" w:rsidRPr="000E40D7" w:rsidRDefault="000E40D7" w:rsidP="00B442B7">
      <w:pPr>
        <w:pStyle w:val="NormalBPBHEB"/>
        <w:numPr>
          <w:ilvl w:val="0"/>
          <w:numId w:val="45"/>
        </w:numPr>
      </w:pPr>
      <w:r w:rsidRPr="000E40D7">
        <w:rPr>
          <w:b/>
          <w:bCs/>
        </w:rPr>
        <w:t>Clusters</w:t>
      </w:r>
      <w:r w:rsidRPr="000E40D7">
        <w:t xml:space="preserve">: EKS clusters group worker nodes, </w:t>
      </w:r>
      <w:r w:rsidR="001C3FE8" w:rsidRPr="000E40D7">
        <w:t>using</w:t>
      </w:r>
      <w:r w:rsidRPr="000E40D7">
        <w:t xml:space="preserve"> AWS infrastructure like EC2 instances or AWS Fargate for scalable deployments.</w:t>
      </w:r>
    </w:p>
    <w:p w14:paraId="1135F92B" w14:textId="22A0B003" w:rsidR="000E40D7" w:rsidRPr="000E40D7" w:rsidRDefault="000E40D7" w:rsidP="00F15B8D">
      <w:pPr>
        <w:pStyle w:val="NormalBPBHEB"/>
        <w:jc w:val="left"/>
      </w:pPr>
      <w:r w:rsidRPr="000E40D7">
        <w:rPr>
          <w:rFonts w:eastAsiaTheme="majorEastAsia" w:cstheme="majorBidi"/>
          <w:sz w:val="36"/>
          <w:szCs w:val="26"/>
        </w:rPr>
        <w:t>Use cases of Amazon EKS</w:t>
      </w:r>
      <w:r w:rsidRPr="000E40D7">
        <w:rPr>
          <w:rFonts w:eastAsiaTheme="majorEastAsia" w:cstheme="majorBidi"/>
          <w:sz w:val="36"/>
          <w:szCs w:val="26"/>
        </w:rPr>
        <w:br/>
      </w:r>
      <w:r w:rsidRPr="000E40D7">
        <w:t xml:space="preserve">EKS supports various deployment strategies </w:t>
      </w:r>
      <w:sdt>
        <w:sdtPr>
          <w:id w:val="-1010907033"/>
          <w:citation/>
        </w:sdtPr>
        <w:sdtContent>
          <w:r w:rsidR="0004126D">
            <w:fldChar w:fldCharType="begin"/>
          </w:r>
          <w:r w:rsidR="0004126D">
            <w:instrText xml:space="preserve"> CITATION a2023k \l 1033 </w:instrText>
          </w:r>
          <w:r w:rsidR="0004126D">
            <w:fldChar w:fldCharType="separate"/>
          </w:r>
          <w:r w:rsidR="00183D73" w:rsidRPr="00183D73">
            <w:rPr>
              <w:noProof/>
            </w:rPr>
            <w:t>[29]</w:t>
          </w:r>
          <w:r w:rsidR="0004126D">
            <w:fldChar w:fldCharType="end"/>
          </w:r>
        </w:sdtContent>
      </w:sdt>
      <w:r w:rsidR="00DC0B44">
        <w:t>.</w:t>
      </w:r>
      <w:r w:rsidR="00DC0B44" w:rsidRPr="00DC0B44">
        <w:rPr>
          <w:rFonts w:eastAsiaTheme="minorHAnsi" w:cstheme="minorBidi"/>
        </w:rPr>
        <w:t xml:space="preserve"> </w:t>
      </w:r>
      <w:r w:rsidR="00DC0B44" w:rsidRPr="00DC0B44">
        <w:t xml:space="preserve">Also, refer to </w:t>
      </w:r>
      <w:r w:rsidR="00DC0B44" w:rsidRPr="00DC0B44">
        <w:rPr>
          <w:bCs/>
        </w:rPr>
        <w:t xml:space="preserve">Figure </w:t>
      </w:r>
      <w:r w:rsidR="00452E8E">
        <w:rPr>
          <w:bCs/>
        </w:rPr>
        <w:t>8</w:t>
      </w:r>
      <w:r w:rsidR="00DC0B44" w:rsidRPr="00DC0B44">
        <w:rPr>
          <w:bCs/>
        </w:rPr>
        <w:t>.</w:t>
      </w:r>
      <w:r w:rsidR="00A44A1E">
        <w:rPr>
          <w:bCs/>
        </w:rPr>
        <w:fldChar w:fldCharType="begin"/>
      </w:r>
      <w:r w:rsidR="00A44A1E">
        <w:rPr>
          <w:bCs/>
        </w:rPr>
        <w:instrText xml:space="preserve"> SEQ Figure \* ARABIC </w:instrText>
      </w:r>
      <w:r w:rsidR="00A44A1E">
        <w:rPr>
          <w:bCs/>
        </w:rPr>
        <w:fldChar w:fldCharType="separate"/>
      </w:r>
      <w:r w:rsidR="00A44A1E">
        <w:rPr>
          <w:bCs/>
          <w:noProof/>
        </w:rPr>
        <w:t>8</w:t>
      </w:r>
      <w:r w:rsidR="00A44A1E">
        <w:rPr>
          <w:bCs/>
        </w:rPr>
        <w:fldChar w:fldCharType="end"/>
      </w:r>
      <w:r w:rsidR="00DC0B44" w:rsidRPr="00DC0B44">
        <w:rPr>
          <w:bCs/>
        </w:rPr>
        <w:t xml:space="preserve"> below for a visualization of an</w:t>
      </w:r>
      <w:r w:rsidR="00DC0B44" w:rsidRPr="00DC0B44">
        <w:rPr>
          <w:b/>
          <w:bCs/>
        </w:rPr>
        <w:t xml:space="preserve"> </w:t>
      </w:r>
      <w:r w:rsidR="00DC0B44" w:rsidRPr="00DC0B44">
        <w:t>Amazon EKS use case example</w:t>
      </w:r>
      <w:r w:rsidRPr="000E40D7">
        <w:t>:</w:t>
      </w:r>
    </w:p>
    <w:p w14:paraId="5EA495E6" w14:textId="77777777" w:rsidR="000E40D7" w:rsidRPr="000E40D7" w:rsidRDefault="000E40D7" w:rsidP="00B442B7">
      <w:pPr>
        <w:pStyle w:val="NormalBPBHEB"/>
        <w:numPr>
          <w:ilvl w:val="0"/>
          <w:numId w:val="46"/>
        </w:numPr>
      </w:pPr>
      <w:r w:rsidRPr="000E40D7">
        <w:rPr>
          <w:b/>
          <w:bCs/>
        </w:rPr>
        <w:t>Microservices architecture</w:t>
      </w:r>
      <w:r w:rsidRPr="000E40D7">
        <w:t>: Scalable orchestration for managing containerized microservices.</w:t>
      </w:r>
    </w:p>
    <w:p w14:paraId="6B1789FE" w14:textId="77777777" w:rsidR="000E40D7" w:rsidRPr="000E40D7" w:rsidRDefault="000E40D7" w:rsidP="00B442B7">
      <w:pPr>
        <w:pStyle w:val="NormalBPBHEB"/>
        <w:numPr>
          <w:ilvl w:val="0"/>
          <w:numId w:val="46"/>
        </w:numPr>
      </w:pPr>
      <w:r w:rsidRPr="000E40D7">
        <w:rPr>
          <w:b/>
          <w:bCs/>
        </w:rPr>
        <w:t>Hybrid deployments</w:t>
      </w:r>
      <w:r w:rsidRPr="000E40D7">
        <w:t>: Orchestrates applications across on-premises and cloud environments.</w:t>
      </w:r>
    </w:p>
    <w:p w14:paraId="0115D5A1" w14:textId="77777777" w:rsidR="000E40D7" w:rsidRPr="000E40D7" w:rsidRDefault="000E40D7" w:rsidP="00B442B7">
      <w:pPr>
        <w:pStyle w:val="NormalBPBHEB"/>
        <w:numPr>
          <w:ilvl w:val="0"/>
          <w:numId w:val="46"/>
        </w:numPr>
      </w:pPr>
      <w:r w:rsidRPr="000E40D7">
        <w:rPr>
          <w:b/>
          <w:bCs/>
        </w:rPr>
        <w:t>Multi-region deployments</w:t>
      </w:r>
      <w:r w:rsidRPr="000E40D7">
        <w:t>: Supports multi-region setups for enhanced availability.</w:t>
      </w:r>
    </w:p>
    <w:p w14:paraId="305129AE" w14:textId="77777777" w:rsidR="003E5F06" w:rsidRDefault="007027C4" w:rsidP="003E5F06">
      <w:pPr>
        <w:pStyle w:val="FigureBPBHEB"/>
        <w:keepNext/>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7CAF8893" w14:textId="351E876C" w:rsidR="009304A7" w:rsidRDefault="003E5F06" w:rsidP="003E5F06">
      <w:pPr>
        <w:pStyle w:val="Caption"/>
        <w:jc w:val="center"/>
      </w:pPr>
      <w:r>
        <w:t xml:space="preserve">Figure 8. </w:t>
      </w:r>
      <w:r>
        <w:fldChar w:fldCharType="begin"/>
      </w:r>
      <w:r>
        <w:instrText xml:space="preserve"> SEQ Figure_8. \* ARABIC </w:instrText>
      </w:r>
      <w:r>
        <w:fldChar w:fldCharType="separate"/>
      </w:r>
      <w:r>
        <w:rPr>
          <w:noProof/>
        </w:rPr>
        <w:t>8</w:t>
      </w:r>
      <w:r>
        <w:fldChar w:fldCharType="end"/>
      </w:r>
      <w:r>
        <w:t xml:space="preserve">  </w:t>
      </w:r>
      <w:r w:rsidRPr="00A70811">
        <w:t>Amazon EKS use case (AWS Whitepapers).</w:t>
      </w:r>
    </w:p>
    <w:p w14:paraId="6943786F" w14:textId="6B5E0ED3" w:rsidR="00236548" w:rsidRPr="00236548" w:rsidRDefault="00236548" w:rsidP="0064751A">
      <w:pPr>
        <w:pStyle w:val="NormalBPBHEB"/>
        <w:jc w:val="left"/>
      </w:pPr>
      <w:r w:rsidRPr="00236548">
        <w:rPr>
          <w:rFonts w:eastAsiaTheme="majorEastAsia" w:cstheme="majorBidi"/>
          <w:sz w:val="36"/>
          <w:szCs w:val="26"/>
        </w:rPr>
        <w:t>Benefits of using Amazon EKS</w:t>
      </w:r>
      <w:r w:rsidRPr="00236548">
        <w:rPr>
          <w:rFonts w:eastAsiaTheme="majorEastAsia" w:cstheme="majorBidi"/>
          <w:sz w:val="36"/>
          <w:szCs w:val="26"/>
        </w:rPr>
        <w:br/>
      </w:r>
      <w:r w:rsidRPr="00236548">
        <w:t xml:space="preserve">Key benefits include </w:t>
      </w:r>
      <w:sdt>
        <w:sdtPr>
          <w:id w:val="-1442527880"/>
          <w:citation/>
        </w:sdtPr>
        <w:sdtContent>
          <w:r w:rsidR="00021ED9">
            <w:fldChar w:fldCharType="begin"/>
          </w:r>
          <w:r w:rsidR="00021ED9">
            <w:instrText xml:space="preserve"> CITATION a2023k \l 1033 </w:instrText>
          </w:r>
          <w:r w:rsidR="00021ED9">
            <w:fldChar w:fldCharType="separate"/>
          </w:r>
          <w:r w:rsidR="00183D73" w:rsidRPr="00183D73">
            <w:rPr>
              <w:noProof/>
            </w:rPr>
            <w:t>[29]</w:t>
          </w:r>
          <w:r w:rsidR="00021ED9">
            <w:fldChar w:fldCharType="end"/>
          </w:r>
        </w:sdtContent>
      </w:sdt>
      <w:r w:rsidRPr="00236548">
        <w:t>:</w:t>
      </w:r>
    </w:p>
    <w:p w14:paraId="5C70397A" w14:textId="77777777" w:rsidR="00236548" w:rsidRPr="00236548" w:rsidRDefault="00236548" w:rsidP="00B442B7">
      <w:pPr>
        <w:pStyle w:val="NormalBPBHEB"/>
        <w:numPr>
          <w:ilvl w:val="0"/>
          <w:numId w:val="47"/>
        </w:numPr>
      </w:pPr>
      <w:r w:rsidRPr="00236548">
        <w:rPr>
          <w:b/>
          <w:bCs/>
        </w:rPr>
        <w:t>Operational Efficiency</w:t>
      </w:r>
      <w:r w:rsidRPr="00236548">
        <w:t>: Automates setup, scaling, and management of Kubernetes clusters.</w:t>
      </w:r>
    </w:p>
    <w:p w14:paraId="5859E086" w14:textId="77777777" w:rsidR="00236548" w:rsidRPr="00236548" w:rsidRDefault="00236548" w:rsidP="00B442B7">
      <w:pPr>
        <w:pStyle w:val="NormalBPBHEB"/>
        <w:numPr>
          <w:ilvl w:val="0"/>
          <w:numId w:val="47"/>
        </w:numPr>
      </w:pPr>
      <w:r w:rsidRPr="00236548">
        <w:rPr>
          <w:b/>
          <w:bCs/>
        </w:rPr>
        <w:t>Security</w:t>
      </w:r>
      <w:r w:rsidRPr="00236548">
        <w:t>: Integrated with AWS IAM and VPC for secure, isolated networking.</w:t>
      </w:r>
    </w:p>
    <w:p w14:paraId="0B076167" w14:textId="77777777" w:rsidR="00236548" w:rsidRPr="00236548" w:rsidRDefault="00236548" w:rsidP="00B442B7">
      <w:pPr>
        <w:pStyle w:val="NormalBPBHEB"/>
        <w:numPr>
          <w:ilvl w:val="0"/>
          <w:numId w:val="47"/>
        </w:numPr>
      </w:pPr>
      <w:r w:rsidRPr="00236548">
        <w:rPr>
          <w:b/>
          <w:bCs/>
        </w:rPr>
        <w:t>Flexibility</w:t>
      </w:r>
      <w:r w:rsidRPr="00236548">
        <w:t>: Supports both standard Kubernetes tools and AWS integrations, giving users a broad range of choices.</w:t>
      </w:r>
    </w:p>
    <w:p w14:paraId="35307566" w14:textId="77777777" w:rsidR="00236548" w:rsidRPr="00236548" w:rsidRDefault="00236548" w:rsidP="00236548">
      <w:pPr>
        <w:pStyle w:val="NormalBPBHEB"/>
        <w:jc w:val="left"/>
      </w:pPr>
      <w:r w:rsidRPr="00236548">
        <w:rPr>
          <w:rFonts w:eastAsiaTheme="majorEastAsia" w:cstheme="majorBidi"/>
          <w:sz w:val="36"/>
          <w:szCs w:val="26"/>
        </w:rPr>
        <w:t>Integration with DevOps workflow</w:t>
      </w:r>
      <w:r w:rsidRPr="00236548">
        <w:rPr>
          <w:rFonts w:eastAsiaTheme="majorEastAsia" w:cstheme="majorBidi"/>
          <w:sz w:val="36"/>
          <w:szCs w:val="26"/>
        </w:rPr>
        <w:br/>
      </w:r>
      <w:r w:rsidRPr="00236548">
        <w:t>EKS integrates smoothly with DevOps pipelines, enhancing CI/CD practices and accelerating containerized application deployment.</w:t>
      </w:r>
    </w:p>
    <w:p w14:paraId="1F14A0C0" w14:textId="77777777" w:rsidR="00236548" w:rsidRPr="00236548" w:rsidRDefault="00236548" w:rsidP="00B442B7">
      <w:pPr>
        <w:pStyle w:val="NormalBPBHEB"/>
        <w:numPr>
          <w:ilvl w:val="0"/>
          <w:numId w:val="48"/>
        </w:numPr>
      </w:pPr>
      <w:r w:rsidRPr="00236548">
        <w:rPr>
          <w:b/>
          <w:bCs/>
        </w:rPr>
        <w:t>Continuous Integration (CI)</w:t>
      </w:r>
      <w:r w:rsidRPr="00236548">
        <w:t>: Works with Jenkins, GitLab CI/CD, and AWS CodePipeline to automate builds and deployments.</w:t>
      </w:r>
    </w:p>
    <w:p w14:paraId="75679F4B" w14:textId="77777777" w:rsidR="00236548" w:rsidRPr="00236548" w:rsidRDefault="00236548" w:rsidP="00B442B7">
      <w:pPr>
        <w:pStyle w:val="NormalBPBHEB"/>
        <w:numPr>
          <w:ilvl w:val="0"/>
          <w:numId w:val="48"/>
        </w:numPr>
      </w:pPr>
      <w:r w:rsidRPr="00236548">
        <w:rPr>
          <w:b/>
          <w:bCs/>
        </w:rPr>
        <w:t>Continuous Deployment (CD)</w:t>
      </w:r>
      <w:r w:rsidRPr="00236548">
        <w:t>: EKS automates deployments using Helm and AWS CodeDeploy, ensuring consistent updates.</w:t>
      </w:r>
    </w:p>
    <w:p w14:paraId="2356ED45" w14:textId="77777777" w:rsidR="00236548" w:rsidRPr="00236548" w:rsidRDefault="00236548" w:rsidP="00B442B7">
      <w:pPr>
        <w:pStyle w:val="NormalBPBHEB"/>
        <w:numPr>
          <w:ilvl w:val="0"/>
          <w:numId w:val="48"/>
        </w:numPr>
      </w:pPr>
      <w:r w:rsidRPr="00236548">
        <w:rPr>
          <w:b/>
          <w:bCs/>
        </w:rPr>
        <w:t>Infrastructure as Code (IaC)</w:t>
      </w:r>
      <w:r w:rsidRPr="00236548">
        <w:t>: Integrates with AWS CloudFormation and Terraform, enabling environment consistency.</w:t>
      </w:r>
    </w:p>
    <w:p w14:paraId="58D92EA1" w14:textId="3FBD4353" w:rsidR="00236548" w:rsidRPr="00236548" w:rsidRDefault="00236548" w:rsidP="00B442B7">
      <w:pPr>
        <w:pStyle w:val="NormalBPBHEB"/>
        <w:numPr>
          <w:ilvl w:val="0"/>
          <w:numId w:val="48"/>
        </w:numPr>
      </w:pPr>
      <w:r w:rsidRPr="00236548">
        <w:rPr>
          <w:b/>
          <w:bCs/>
        </w:rPr>
        <w:t>Monitoring and Logging</w:t>
      </w:r>
      <w:r w:rsidRPr="00236548">
        <w:t xml:space="preserve">: Works with Amazon CloudWatch and AWS X-Ray to provide visibility and </w:t>
      </w:r>
      <w:r w:rsidR="007D29E1" w:rsidRPr="00236548">
        <w:t>initiative-taking</w:t>
      </w:r>
      <w:r w:rsidRPr="00236548">
        <w:t xml:space="preserve"> troubleshooting.</w:t>
      </w:r>
    </w:p>
    <w:p w14:paraId="1EDECA08" w14:textId="77777777" w:rsidR="00236548" w:rsidRPr="00236548" w:rsidRDefault="00236548" w:rsidP="00B442B7">
      <w:pPr>
        <w:pStyle w:val="NormalBPBHEB"/>
        <w:numPr>
          <w:ilvl w:val="0"/>
          <w:numId w:val="48"/>
        </w:numPr>
      </w:pPr>
      <w:r w:rsidRPr="00236548">
        <w:rPr>
          <w:b/>
          <w:bCs/>
        </w:rPr>
        <w:t>Scalability and High Availability</w:t>
      </w:r>
      <w:r w:rsidRPr="00236548">
        <w:t>: Supports auto-scaling and multi-region deployments, ensuring fault tolerance and reduced downtime.</w:t>
      </w:r>
    </w:p>
    <w:p w14:paraId="63F94BD4" w14:textId="77777777" w:rsidR="00236548" w:rsidRPr="00236548" w:rsidRDefault="00236548" w:rsidP="00B442B7">
      <w:pPr>
        <w:pStyle w:val="NormalBPBHEB"/>
        <w:numPr>
          <w:ilvl w:val="0"/>
          <w:numId w:val="48"/>
        </w:numPr>
      </w:pPr>
      <w:r w:rsidRPr="00236548">
        <w:rPr>
          <w:b/>
          <w:bCs/>
        </w:rPr>
        <w:t>Cost Optimization</w:t>
      </w:r>
      <w:r w:rsidRPr="00236548">
        <w:t>: EKS reduces costs with dynamic scaling, AWS Spot Instances, and tools like AWS Cost Explorer for cost management.</w:t>
      </w:r>
    </w:p>
    <w:p w14:paraId="60105928" w14:textId="1368229F" w:rsidR="00332D5D" w:rsidRPr="00332D5D" w:rsidRDefault="00236548" w:rsidP="00332D5D">
      <w:pPr>
        <w:pStyle w:val="NormalBPBHEB"/>
      </w:pPr>
      <w:r w:rsidRPr="00236548">
        <w:rPr>
          <w:rFonts w:eastAsiaTheme="majorEastAsia" w:cstheme="majorBidi"/>
          <w:sz w:val="36"/>
          <w:szCs w:val="26"/>
        </w:rPr>
        <w:t>Summary</w:t>
      </w:r>
      <w:r w:rsidRPr="00236548">
        <w:rPr>
          <w:rFonts w:eastAsiaTheme="majorEastAsia" w:cstheme="majorBidi"/>
          <w:sz w:val="36"/>
          <w:szCs w:val="26"/>
        </w:rPr>
        <w:br/>
      </w:r>
      <w:r w:rsidRPr="00236548">
        <w:t xml:space="preserve">Amazon EKS streamlines the management of Kubernetes clusters by automating key tasks, improving operational efficiency, and integrating seamlessly with the AWS ecosystem. This service accelerates the deployment lifecycle for containerized applications, </w:t>
      </w:r>
      <w:r w:rsidR="001C3FE8" w:rsidRPr="00236548">
        <w:t>helping</w:t>
      </w:r>
      <w:r w:rsidRPr="00236548">
        <w:t xml:space="preserve"> high availability, scalability, and security </w:t>
      </w:r>
      <w:sdt>
        <w:sdtPr>
          <w:id w:val="-647443487"/>
          <w:citation/>
        </w:sdtPr>
        <w:sdtContent>
          <w:r w:rsidR="009A1325">
            <w:fldChar w:fldCharType="begin"/>
          </w:r>
          <w:r w:rsidR="009A1325">
            <w:instrText xml:space="preserve"> CITATION a2023k \l 1033 </w:instrText>
          </w:r>
          <w:r w:rsidR="009A1325">
            <w:fldChar w:fldCharType="separate"/>
          </w:r>
          <w:r w:rsidR="00183D73" w:rsidRPr="00183D73">
            <w:rPr>
              <w:noProof/>
            </w:rPr>
            <w:t>[29]</w:t>
          </w:r>
          <w:r w:rsidR="009A1325">
            <w:fldChar w:fldCharType="end"/>
          </w:r>
        </w:sdtContent>
      </w:sdt>
      <w:r w:rsidR="0091711E" w:rsidRPr="00236548">
        <w:t>.</w:t>
      </w:r>
    </w:p>
    <w:p w14:paraId="7B6825F8" w14:textId="73AF6A74" w:rsidR="000760BB" w:rsidRPr="000760BB" w:rsidRDefault="000760BB" w:rsidP="00555FFB">
      <w:pPr>
        <w:pStyle w:val="Heading1BPBHEB"/>
      </w:pPr>
      <w:r w:rsidRPr="000760BB">
        <w:t xml:space="preserve">AWS App2Container </w:t>
      </w:r>
    </w:p>
    <w:p w14:paraId="4798E109" w14:textId="77777777" w:rsidR="005546CE" w:rsidRPr="005546CE" w:rsidRDefault="005546CE" w:rsidP="005546CE">
      <w:pPr>
        <w:pStyle w:val="NormalBPBHEB"/>
      </w:pPr>
      <w:r w:rsidRPr="005546CE">
        <w:t>AWS App2Container is a service that simplifies the process of containerizing legacy applications, enabling organizations to modernize and migrate their applications to cloud-native architectures. This section explores the capabilities of AWS App2Container, its use cases, and the benefits it brings to modern application development.</w:t>
      </w:r>
    </w:p>
    <w:p w14:paraId="7D92839E" w14:textId="77777777" w:rsidR="005546CE" w:rsidRPr="005546CE" w:rsidRDefault="005546CE" w:rsidP="005546CE">
      <w:pPr>
        <w:pStyle w:val="NormalBPBHEB"/>
      </w:pPr>
      <w:r w:rsidRPr="005546CE">
        <w:t>AWS App2Container is designed to convert existing applications into containerized environments without requiring major code changes. It works by packaging an application and its dependencies into containers, allowing users to deploy them in container orchestration environments such as Amazon ECS or Amazon EKS.</w:t>
      </w:r>
    </w:p>
    <w:p w14:paraId="78D04832" w14:textId="77777777" w:rsidR="005546CE" w:rsidRPr="00D23E82" w:rsidRDefault="005546CE" w:rsidP="005546CE">
      <w:pPr>
        <w:pStyle w:val="NormalBPBHEB"/>
        <w:rPr>
          <w:rFonts w:eastAsiaTheme="majorEastAsia" w:cstheme="majorBidi"/>
          <w:sz w:val="36"/>
          <w:szCs w:val="26"/>
        </w:rPr>
      </w:pPr>
      <w:r w:rsidRPr="00D23E82">
        <w:rPr>
          <w:rFonts w:eastAsiaTheme="majorEastAsia" w:cstheme="majorBidi"/>
          <w:sz w:val="36"/>
          <w:szCs w:val="26"/>
        </w:rPr>
        <w:t>Key Features of AWS App2Container</w:t>
      </w:r>
    </w:p>
    <w:p w14:paraId="696E937B" w14:textId="77777777" w:rsidR="005546CE" w:rsidRPr="005546CE" w:rsidRDefault="005546CE" w:rsidP="005546CE">
      <w:pPr>
        <w:pStyle w:val="NormalBPBHEB"/>
      </w:pPr>
      <w:r w:rsidRPr="005546CE">
        <w:t>The following are the key features of AWS App2Container (AWS, AWS App2Container, 2023):</w:t>
      </w:r>
    </w:p>
    <w:p w14:paraId="521CD67C" w14:textId="62B86D18" w:rsidR="005546CE" w:rsidRPr="005546CE" w:rsidRDefault="005546CE" w:rsidP="00B442B7">
      <w:pPr>
        <w:pStyle w:val="NormalBPBHEB"/>
        <w:numPr>
          <w:ilvl w:val="0"/>
          <w:numId w:val="58"/>
        </w:numPr>
      </w:pPr>
      <w:r w:rsidRPr="005546CE">
        <w:rPr>
          <w:b/>
          <w:bCs/>
        </w:rPr>
        <w:t>Automated Containerization</w:t>
      </w:r>
      <w:r w:rsidRPr="005546CE">
        <w:t xml:space="preserve">: App2Container automatically scans applications and packages them into Docker containers, making the process more efficient and less </w:t>
      </w:r>
      <w:r w:rsidR="00770CEC" w:rsidRPr="005546CE">
        <w:t>error prone</w:t>
      </w:r>
      <w:r w:rsidRPr="005546CE">
        <w:t>.</w:t>
      </w:r>
    </w:p>
    <w:p w14:paraId="375D361A" w14:textId="77777777" w:rsidR="005546CE" w:rsidRPr="005546CE" w:rsidRDefault="005546CE" w:rsidP="00B442B7">
      <w:pPr>
        <w:pStyle w:val="NormalBPBHEB"/>
        <w:numPr>
          <w:ilvl w:val="0"/>
          <w:numId w:val="58"/>
        </w:numPr>
      </w:pPr>
      <w:r w:rsidRPr="005546CE">
        <w:rPr>
          <w:b/>
          <w:bCs/>
        </w:rPr>
        <w:t>Support for Java and .NET</w:t>
      </w:r>
      <w:r w:rsidRPr="005546CE">
        <w:t>: The service supports both Java and .NET applications, enabling organizations with legacy systems to migrate to the cloud.</w:t>
      </w:r>
    </w:p>
    <w:p w14:paraId="0DF1623C" w14:textId="77777777" w:rsidR="005546CE" w:rsidRPr="005546CE" w:rsidRDefault="005546CE" w:rsidP="00B442B7">
      <w:pPr>
        <w:pStyle w:val="NormalBPBHEB"/>
        <w:numPr>
          <w:ilvl w:val="0"/>
          <w:numId w:val="58"/>
        </w:numPr>
      </w:pPr>
      <w:r w:rsidRPr="005546CE">
        <w:rPr>
          <w:b/>
          <w:bCs/>
        </w:rPr>
        <w:t>Integration with AWS Services</w:t>
      </w:r>
      <w:r w:rsidRPr="005546CE">
        <w:t>: Once the application is containerized, users can integrate it seamlessly with Amazon ECS, EKS, or AWS Fargate for orchestration.</w:t>
      </w:r>
    </w:p>
    <w:p w14:paraId="005242A9" w14:textId="77777777" w:rsidR="005546CE" w:rsidRPr="00D23E82" w:rsidRDefault="005546CE" w:rsidP="005546CE">
      <w:pPr>
        <w:pStyle w:val="NormalBPBHEB"/>
        <w:rPr>
          <w:rFonts w:eastAsiaTheme="majorEastAsia" w:cstheme="majorBidi"/>
          <w:sz w:val="36"/>
          <w:szCs w:val="26"/>
        </w:rPr>
      </w:pPr>
      <w:r w:rsidRPr="00D23E82">
        <w:rPr>
          <w:rFonts w:eastAsiaTheme="majorEastAsia" w:cstheme="majorBidi"/>
          <w:sz w:val="36"/>
          <w:szCs w:val="26"/>
        </w:rPr>
        <w:t>Use Cases</w:t>
      </w:r>
    </w:p>
    <w:p w14:paraId="6ED3FCF9" w14:textId="77777777" w:rsidR="005546CE" w:rsidRPr="005546CE" w:rsidRDefault="005546CE" w:rsidP="005546CE">
      <w:pPr>
        <w:pStyle w:val="NormalBPBHEB"/>
      </w:pPr>
      <w:r w:rsidRPr="005546CE">
        <w:t>The following are common use cases for AWS App2Container:</w:t>
      </w:r>
    </w:p>
    <w:p w14:paraId="559CC369" w14:textId="77777777" w:rsidR="005546CE" w:rsidRPr="005546CE" w:rsidRDefault="005546CE" w:rsidP="00B442B7">
      <w:pPr>
        <w:pStyle w:val="NormalBPBHEB"/>
        <w:numPr>
          <w:ilvl w:val="0"/>
          <w:numId w:val="59"/>
        </w:numPr>
      </w:pPr>
      <w:r w:rsidRPr="005546CE">
        <w:rPr>
          <w:b/>
          <w:bCs/>
        </w:rPr>
        <w:t>Legacy Application Modernization</w:t>
      </w:r>
      <w:r w:rsidRPr="005546CE">
        <w:t>: Organizations can use App2Container to modernize legacy applications, enabling them to move from monolithic architectures to containerized solutions.</w:t>
      </w:r>
    </w:p>
    <w:p w14:paraId="7A016B08" w14:textId="77777777" w:rsidR="005546CE" w:rsidRPr="005546CE" w:rsidRDefault="005546CE" w:rsidP="00B442B7">
      <w:pPr>
        <w:pStyle w:val="NormalBPBHEB"/>
        <w:numPr>
          <w:ilvl w:val="0"/>
          <w:numId w:val="59"/>
        </w:numPr>
      </w:pPr>
      <w:r w:rsidRPr="005546CE">
        <w:rPr>
          <w:b/>
          <w:bCs/>
        </w:rPr>
        <w:t>Cloud Migration</w:t>
      </w:r>
      <w:r w:rsidRPr="005546CE">
        <w:t>: App2Container accelerates the process of migrating applications to the cloud, particularly for organizations moving from on-premises data centers to AWS.</w:t>
      </w:r>
    </w:p>
    <w:p w14:paraId="23741495" w14:textId="77777777" w:rsidR="005546CE" w:rsidRPr="005546CE" w:rsidRDefault="005546CE" w:rsidP="00B442B7">
      <w:pPr>
        <w:pStyle w:val="NormalBPBHEB"/>
        <w:numPr>
          <w:ilvl w:val="0"/>
          <w:numId w:val="59"/>
        </w:numPr>
      </w:pPr>
      <w:r w:rsidRPr="005546CE">
        <w:rPr>
          <w:b/>
          <w:bCs/>
        </w:rPr>
        <w:t>Microservices Conversion</w:t>
      </w:r>
      <w:r w:rsidRPr="005546CE">
        <w:t>: For organizations shifting to a microservices architecture, App2Container helps break down legacy monolithic applications into manageable containerized services.</w:t>
      </w:r>
    </w:p>
    <w:p w14:paraId="37466994" w14:textId="77777777" w:rsidR="005546CE" w:rsidRPr="00D23E82" w:rsidRDefault="005546CE" w:rsidP="005546CE">
      <w:pPr>
        <w:pStyle w:val="NormalBPBHEB"/>
        <w:rPr>
          <w:rFonts w:eastAsiaTheme="majorEastAsia" w:cstheme="majorBidi"/>
          <w:sz w:val="36"/>
          <w:szCs w:val="26"/>
        </w:rPr>
      </w:pPr>
      <w:r w:rsidRPr="00D23E82">
        <w:rPr>
          <w:rFonts w:eastAsiaTheme="majorEastAsia" w:cstheme="majorBidi"/>
          <w:sz w:val="36"/>
          <w:szCs w:val="26"/>
        </w:rPr>
        <w:t>Benefits of AWS App2Container</w:t>
      </w:r>
    </w:p>
    <w:p w14:paraId="234D1741" w14:textId="77777777" w:rsidR="005546CE" w:rsidRPr="005546CE" w:rsidRDefault="005546CE" w:rsidP="005546CE">
      <w:pPr>
        <w:pStyle w:val="NormalBPBHEB"/>
      </w:pPr>
      <w:r w:rsidRPr="005546CE">
        <w:t>The following are the benefits of using AWS App2Container (AWS, AWS App2Container, 2023):</w:t>
      </w:r>
    </w:p>
    <w:p w14:paraId="5F81CCD6" w14:textId="77777777" w:rsidR="005546CE" w:rsidRPr="005546CE" w:rsidRDefault="005546CE" w:rsidP="00B442B7">
      <w:pPr>
        <w:pStyle w:val="NormalBPBHEB"/>
        <w:numPr>
          <w:ilvl w:val="0"/>
          <w:numId w:val="60"/>
        </w:numPr>
      </w:pPr>
      <w:r w:rsidRPr="005546CE">
        <w:rPr>
          <w:b/>
          <w:bCs/>
        </w:rPr>
        <w:t>Simplified Containerization</w:t>
      </w:r>
      <w:r w:rsidRPr="005546CE">
        <w:t>: By automating the containerization process, App2Container reduces the complexity of manually configuring and packaging legacy applications.</w:t>
      </w:r>
    </w:p>
    <w:p w14:paraId="119C1EBD" w14:textId="77777777" w:rsidR="005546CE" w:rsidRPr="005546CE" w:rsidRDefault="005546CE" w:rsidP="00B442B7">
      <w:pPr>
        <w:pStyle w:val="NormalBPBHEB"/>
        <w:numPr>
          <w:ilvl w:val="0"/>
          <w:numId w:val="60"/>
        </w:numPr>
      </w:pPr>
      <w:r w:rsidRPr="005546CE">
        <w:rPr>
          <w:b/>
          <w:bCs/>
        </w:rPr>
        <w:t>Accelerated Cloud Migration</w:t>
      </w:r>
      <w:r w:rsidRPr="005546CE">
        <w:t>: App2Container helps speed up cloud migration by providing a streamlined approach to containerization, making it easier to move workloads to AWS.</w:t>
      </w:r>
    </w:p>
    <w:p w14:paraId="2D53E8D7" w14:textId="77777777" w:rsidR="005546CE" w:rsidRPr="005546CE" w:rsidRDefault="005546CE" w:rsidP="00B442B7">
      <w:pPr>
        <w:pStyle w:val="NormalBPBHEB"/>
        <w:numPr>
          <w:ilvl w:val="0"/>
          <w:numId w:val="60"/>
        </w:numPr>
      </w:pPr>
      <w:r w:rsidRPr="005546CE">
        <w:rPr>
          <w:b/>
          <w:bCs/>
        </w:rPr>
        <w:t>Scalability</w:t>
      </w:r>
      <w:r w:rsidRPr="005546CE">
        <w:t>: Once containerized, applications can be easily scaled using AWS container services, ensuring that they perform reliably under varying workloads.</w:t>
      </w:r>
    </w:p>
    <w:p w14:paraId="07185215" w14:textId="77777777" w:rsidR="005546CE" w:rsidRPr="00D23E82" w:rsidRDefault="005546CE" w:rsidP="005546CE">
      <w:pPr>
        <w:pStyle w:val="NormalBPBHEB"/>
        <w:rPr>
          <w:rFonts w:eastAsiaTheme="majorEastAsia" w:cstheme="majorBidi"/>
          <w:sz w:val="36"/>
          <w:szCs w:val="26"/>
        </w:rPr>
      </w:pPr>
      <w:r w:rsidRPr="00D23E82">
        <w:rPr>
          <w:rFonts w:eastAsiaTheme="majorEastAsia" w:cstheme="majorBidi"/>
          <w:sz w:val="36"/>
          <w:szCs w:val="26"/>
        </w:rPr>
        <w:t>Integration with DevOps Workflows</w:t>
      </w:r>
    </w:p>
    <w:p w14:paraId="6F297A9B" w14:textId="7E465973" w:rsidR="00BD7252" w:rsidRPr="00BD7252" w:rsidRDefault="005546CE" w:rsidP="00BD7252">
      <w:pPr>
        <w:pStyle w:val="NormalBPBHEB"/>
      </w:pPr>
      <w:r w:rsidRPr="005546CE">
        <w:t>AWS App2Container integrates seamlessly into DevOps workflows, allowing developers to incorporate containerization into their continuous integration and deployment (CI/CD) pipelines. This integration streamlines the development-to-production cycle, improving the efficiency of application deployment.</w:t>
      </w:r>
    </w:p>
    <w:p w14:paraId="73D7B9EE" w14:textId="269B9E6E" w:rsidR="00B53B36" w:rsidRPr="00B53B36" w:rsidRDefault="00B53B36" w:rsidP="00B53B36">
      <w:pPr>
        <w:pStyle w:val="NormalBPBHEB"/>
        <w:jc w:val="left"/>
      </w:pPr>
      <w:r w:rsidRPr="00B53B36">
        <w:rPr>
          <w:b/>
          <w:color w:val="auto"/>
          <w:sz w:val="40"/>
          <w:szCs w:val="40"/>
        </w:rPr>
        <w:t>AWS Fargate</w:t>
      </w:r>
      <w:r w:rsidRPr="00B53B36">
        <w:rPr>
          <w:b/>
          <w:color w:val="auto"/>
          <w:sz w:val="40"/>
          <w:szCs w:val="40"/>
        </w:rPr>
        <w:br/>
      </w:r>
      <w:r w:rsidRPr="00B53B36">
        <w:t xml:space="preserve">AWS Fargate is a serverless compute engine for containers that </w:t>
      </w:r>
      <w:r w:rsidR="008931CE" w:rsidRPr="00B53B36">
        <w:t>cuts</w:t>
      </w:r>
      <w:r w:rsidRPr="00B53B36">
        <w:t xml:space="preserve"> the need for managing servers. This section discusses how Fargate simplifies container management and provides a scalable solution for running containers in a serverless environment.</w:t>
      </w:r>
    </w:p>
    <w:p w14:paraId="3604D6E6" w14:textId="78C470DF" w:rsidR="00B53B36" w:rsidRPr="00B53B36" w:rsidRDefault="00B53B36" w:rsidP="00B53B36">
      <w:pPr>
        <w:pStyle w:val="NormalBPBHEB"/>
      </w:pPr>
      <w:r w:rsidRPr="00B53B36">
        <w:rPr>
          <w:rFonts w:eastAsiaTheme="majorEastAsia" w:cstheme="majorBidi"/>
          <w:sz w:val="36"/>
          <w:szCs w:val="26"/>
        </w:rPr>
        <w:t>Overview</w:t>
      </w:r>
      <w:r w:rsidRPr="00B53B36">
        <w:rPr>
          <w:rFonts w:eastAsiaTheme="majorEastAsia" w:cstheme="majorBidi"/>
          <w:sz w:val="36"/>
          <w:szCs w:val="26"/>
        </w:rPr>
        <w:br/>
      </w:r>
      <w:r w:rsidRPr="00B53B36">
        <w:t xml:space="preserve">Fargate allows developers to run containers without worrying about the underlying infrastructure, as it automatically </w:t>
      </w:r>
      <w:r w:rsidR="007D29E1" w:rsidRPr="00B53B36">
        <w:t>manages</w:t>
      </w:r>
      <w:r w:rsidRPr="00B53B36">
        <w:t xml:space="preserve"> provisioning, scaling, and managing the compute resources needed to run containers. This enables teams to focus on application logic rather than infrastructure management.</w:t>
      </w:r>
    </w:p>
    <w:p w14:paraId="72B4FDB5" w14:textId="375C6548" w:rsidR="00B53B36" w:rsidRPr="00B53B36" w:rsidRDefault="00B53B36" w:rsidP="00B53B36">
      <w:pPr>
        <w:pStyle w:val="NormalBPBHEB"/>
        <w:jc w:val="left"/>
      </w:pPr>
      <w:r w:rsidRPr="00B53B36">
        <w:rPr>
          <w:rFonts w:eastAsiaTheme="majorEastAsia" w:cstheme="majorBidi"/>
          <w:sz w:val="36"/>
          <w:szCs w:val="26"/>
        </w:rPr>
        <w:t>Key features of AWS Fargate</w:t>
      </w:r>
      <w:r w:rsidRPr="00B53B36">
        <w:rPr>
          <w:rFonts w:eastAsiaTheme="majorEastAsia" w:cstheme="majorBidi"/>
          <w:sz w:val="36"/>
          <w:szCs w:val="26"/>
        </w:rPr>
        <w:br/>
      </w:r>
      <w:r w:rsidRPr="00B53B36">
        <w:t xml:space="preserve">The key features of AWS Fargate include </w:t>
      </w:r>
      <w:sdt>
        <w:sdtPr>
          <w:id w:val="1332335529"/>
          <w:citation/>
        </w:sdtPr>
        <w:sdtContent>
          <w:r w:rsidR="00274C38">
            <w:fldChar w:fldCharType="begin"/>
          </w:r>
          <w:r w:rsidR="00274C38">
            <w:instrText xml:space="preserve"> CITATION a2023n \l 1033 </w:instrText>
          </w:r>
          <w:r w:rsidR="00274C38">
            <w:fldChar w:fldCharType="separate"/>
          </w:r>
          <w:r w:rsidR="00183D73" w:rsidRPr="00183D73">
            <w:rPr>
              <w:noProof/>
            </w:rPr>
            <w:t>[30]</w:t>
          </w:r>
          <w:r w:rsidR="00274C38">
            <w:fldChar w:fldCharType="end"/>
          </w:r>
        </w:sdtContent>
      </w:sdt>
      <w:r w:rsidRPr="00B53B36">
        <w:t>:</w:t>
      </w:r>
    </w:p>
    <w:p w14:paraId="247605E3" w14:textId="77777777" w:rsidR="00B53B36" w:rsidRPr="00B53B36" w:rsidRDefault="00B53B36" w:rsidP="00B442B7">
      <w:pPr>
        <w:pStyle w:val="NormalBPBHEB"/>
        <w:numPr>
          <w:ilvl w:val="0"/>
          <w:numId w:val="49"/>
        </w:numPr>
      </w:pPr>
      <w:r w:rsidRPr="00B53B36">
        <w:rPr>
          <w:b/>
          <w:bCs/>
        </w:rPr>
        <w:t>Serverless architecture</w:t>
      </w:r>
      <w:r w:rsidRPr="00B53B36">
        <w:t>: Fargate abstracts infrastructure management, allowing developers to focus on writing code instead of managing servers.</w:t>
      </w:r>
    </w:p>
    <w:p w14:paraId="5ECC9620" w14:textId="4A3DF0CD" w:rsidR="00B53B36" w:rsidRPr="00B53B36" w:rsidRDefault="00B53B36" w:rsidP="00B442B7">
      <w:pPr>
        <w:pStyle w:val="NormalBPBHEB"/>
        <w:numPr>
          <w:ilvl w:val="0"/>
          <w:numId w:val="49"/>
        </w:numPr>
      </w:pPr>
      <w:r w:rsidRPr="00B53B36">
        <w:rPr>
          <w:b/>
          <w:bCs/>
        </w:rPr>
        <w:t>Automatic scaling</w:t>
      </w:r>
      <w:r w:rsidRPr="00B53B36">
        <w:t xml:space="preserve">: Fargate automatically scales the number of containers based on demand, ensuring </w:t>
      </w:r>
      <w:r w:rsidR="008931CE" w:rsidRPr="00B53B36">
        <w:t>best</w:t>
      </w:r>
      <w:r w:rsidRPr="00B53B36">
        <w:t xml:space="preserve"> resource </w:t>
      </w:r>
      <w:r w:rsidR="005F355E" w:rsidRPr="00B53B36">
        <w:t>use</w:t>
      </w:r>
      <w:r w:rsidRPr="00B53B36">
        <w:t>.</w:t>
      </w:r>
    </w:p>
    <w:p w14:paraId="69A84076" w14:textId="22CFB980" w:rsidR="00B53B36" w:rsidRPr="00B53B36" w:rsidRDefault="00B53B36" w:rsidP="00B442B7">
      <w:pPr>
        <w:pStyle w:val="NormalBPBHEB"/>
        <w:numPr>
          <w:ilvl w:val="0"/>
          <w:numId w:val="49"/>
        </w:numPr>
      </w:pPr>
      <w:r w:rsidRPr="00B53B36">
        <w:rPr>
          <w:b/>
          <w:bCs/>
        </w:rPr>
        <w:t>Integration with AWS services</w:t>
      </w:r>
      <w:r w:rsidRPr="00B53B36">
        <w:t xml:space="preserve">: Seamless integration with Amazon ECS, Amazon EKS, and AWS Lambda allows users to run containers in a variety of configurations, </w:t>
      </w:r>
      <w:r w:rsidR="008931CE" w:rsidRPr="00B53B36">
        <w:t>improving</w:t>
      </w:r>
      <w:r w:rsidRPr="00B53B36">
        <w:t xml:space="preserve"> workflows.</w:t>
      </w:r>
    </w:p>
    <w:p w14:paraId="76BDCBDA" w14:textId="30CDF6A4" w:rsidR="00B53B36" w:rsidRPr="00B53B36" w:rsidRDefault="00B53B36" w:rsidP="00B53B36">
      <w:pPr>
        <w:pStyle w:val="NormalBPBHEB"/>
        <w:jc w:val="left"/>
      </w:pPr>
      <w:r w:rsidRPr="00B53B36">
        <w:rPr>
          <w:rFonts w:eastAsiaTheme="majorEastAsia" w:cstheme="majorBidi"/>
          <w:sz w:val="36"/>
          <w:szCs w:val="26"/>
        </w:rPr>
        <w:t>Use cases of AWS Fargate</w:t>
      </w:r>
      <w:r w:rsidRPr="00B53B36">
        <w:rPr>
          <w:rFonts w:eastAsiaTheme="majorEastAsia" w:cstheme="majorBidi"/>
          <w:sz w:val="36"/>
          <w:szCs w:val="26"/>
        </w:rPr>
        <w:br/>
      </w:r>
      <w:r w:rsidRPr="00B53B36">
        <w:t xml:space="preserve">The following are the main use cases </w:t>
      </w:r>
      <w:sdt>
        <w:sdtPr>
          <w:id w:val="-1294593642"/>
          <w:citation/>
        </w:sdtPr>
        <w:sdtContent>
          <w:r w:rsidR="00274C38">
            <w:fldChar w:fldCharType="begin"/>
          </w:r>
          <w:r w:rsidR="00274C38">
            <w:instrText xml:space="preserve"> CITATION a2023n \l 1033 </w:instrText>
          </w:r>
          <w:r w:rsidR="00274C38">
            <w:fldChar w:fldCharType="separate"/>
          </w:r>
          <w:r w:rsidR="00183D73" w:rsidRPr="00183D73">
            <w:rPr>
              <w:noProof/>
            </w:rPr>
            <w:t>[30]</w:t>
          </w:r>
          <w:r w:rsidR="00274C38">
            <w:fldChar w:fldCharType="end"/>
          </w:r>
        </w:sdtContent>
      </w:sdt>
      <w:r w:rsidRPr="00B53B36">
        <w:t>:</w:t>
      </w:r>
    </w:p>
    <w:p w14:paraId="6A4253FE" w14:textId="77777777" w:rsidR="00B53B36" w:rsidRPr="00B53B36" w:rsidRDefault="00B53B36" w:rsidP="00B442B7">
      <w:pPr>
        <w:pStyle w:val="NormalBPBHEB"/>
        <w:numPr>
          <w:ilvl w:val="0"/>
          <w:numId w:val="50"/>
        </w:numPr>
      </w:pPr>
      <w:r w:rsidRPr="00B53B36">
        <w:rPr>
          <w:b/>
          <w:bCs/>
        </w:rPr>
        <w:t>Microservices architecture</w:t>
      </w:r>
      <w:r w:rsidRPr="00B53B36">
        <w:t>: Fargate simplifies the management of microservices by allowing independent scaling of individual services.</w:t>
      </w:r>
    </w:p>
    <w:p w14:paraId="0D9D2366" w14:textId="77777777" w:rsidR="00B53B36" w:rsidRPr="00B53B36" w:rsidRDefault="00B53B36" w:rsidP="00B442B7">
      <w:pPr>
        <w:pStyle w:val="NormalBPBHEB"/>
        <w:numPr>
          <w:ilvl w:val="0"/>
          <w:numId w:val="50"/>
        </w:numPr>
      </w:pPr>
      <w:r w:rsidRPr="00B53B36">
        <w:rPr>
          <w:b/>
          <w:bCs/>
        </w:rPr>
        <w:t>Batch processing</w:t>
      </w:r>
      <w:r w:rsidRPr="00B53B36">
        <w:t>: Fargate can be used to run containerized batch jobs that scale automatically based on workload.</w:t>
      </w:r>
    </w:p>
    <w:p w14:paraId="6063B7A6" w14:textId="77777777" w:rsidR="00B53B36" w:rsidRPr="00B53B36" w:rsidRDefault="00B53B36" w:rsidP="00B442B7">
      <w:pPr>
        <w:pStyle w:val="NormalBPBHEB"/>
        <w:numPr>
          <w:ilvl w:val="0"/>
          <w:numId w:val="50"/>
        </w:numPr>
      </w:pPr>
      <w:r w:rsidRPr="00B53B36">
        <w:rPr>
          <w:b/>
          <w:bCs/>
        </w:rPr>
        <w:t>CI/CD pipelines</w:t>
      </w:r>
      <w:r w:rsidRPr="00B53B36">
        <w:t>: Integrating Fargate with CI/CD pipelines helps automate testing, building, and deployment processes.</w:t>
      </w:r>
    </w:p>
    <w:p w14:paraId="6C8952F6" w14:textId="77777777" w:rsidR="00B53B36" w:rsidRPr="00B53B36" w:rsidRDefault="00B53B36" w:rsidP="00B53B36">
      <w:pPr>
        <w:pStyle w:val="NormalBPBHEB"/>
        <w:jc w:val="left"/>
      </w:pPr>
      <w:r w:rsidRPr="00B53B36">
        <w:rPr>
          <w:rFonts w:eastAsiaTheme="majorEastAsia" w:cstheme="majorBidi"/>
          <w:sz w:val="36"/>
          <w:szCs w:val="26"/>
        </w:rPr>
        <w:t>Benefits of using AWS Fargate</w:t>
      </w:r>
      <w:r w:rsidRPr="00B53B36">
        <w:rPr>
          <w:rFonts w:eastAsiaTheme="majorEastAsia" w:cstheme="majorBidi"/>
          <w:sz w:val="36"/>
          <w:szCs w:val="26"/>
        </w:rPr>
        <w:br/>
      </w:r>
      <w:r w:rsidRPr="00B53B36">
        <w:t>The benefits of AWS Fargate include:</w:t>
      </w:r>
    </w:p>
    <w:p w14:paraId="6B40AAA4" w14:textId="77777777" w:rsidR="00B53B36" w:rsidRPr="00B53B36" w:rsidRDefault="00B53B36" w:rsidP="00B442B7">
      <w:pPr>
        <w:pStyle w:val="NormalBPBHEB"/>
        <w:numPr>
          <w:ilvl w:val="0"/>
          <w:numId w:val="51"/>
        </w:numPr>
      </w:pPr>
      <w:r w:rsidRPr="00B53B36">
        <w:rPr>
          <w:b/>
          <w:bCs/>
        </w:rPr>
        <w:t>Operational simplicity</w:t>
      </w:r>
      <w:r w:rsidRPr="00B53B36">
        <w:t>: With no need to manage infrastructure, Fargate reduces the operational complexity associated with running containers.</w:t>
      </w:r>
    </w:p>
    <w:p w14:paraId="2ADF3869" w14:textId="77777777" w:rsidR="00B53B36" w:rsidRPr="00B53B36" w:rsidRDefault="00B53B36" w:rsidP="00B442B7">
      <w:pPr>
        <w:pStyle w:val="NormalBPBHEB"/>
        <w:numPr>
          <w:ilvl w:val="0"/>
          <w:numId w:val="51"/>
        </w:numPr>
      </w:pPr>
      <w:r w:rsidRPr="00B53B36">
        <w:rPr>
          <w:b/>
          <w:bCs/>
        </w:rPr>
        <w:t>Cost efficiency</w:t>
      </w:r>
      <w:r w:rsidRPr="00B53B36">
        <w:t>: Fargate offers a pay-per-use pricing model, where users only pay for the compute resources their containers use.</w:t>
      </w:r>
    </w:p>
    <w:p w14:paraId="5083DE19" w14:textId="46A62B67" w:rsidR="00B53B36" w:rsidRPr="00B53B36" w:rsidRDefault="00B53B36" w:rsidP="00B442B7">
      <w:pPr>
        <w:pStyle w:val="NormalBPBHEB"/>
        <w:numPr>
          <w:ilvl w:val="0"/>
          <w:numId w:val="51"/>
        </w:numPr>
      </w:pPr>
      <w:r w:rsidRPr="00B53B36">
        <w:rPr>
          <w:b/>
          <w:bCs/>
        </w:rPr>
        <w:t>Scalability and flexibility</w:t>
      </w:r>
      <w:r w:rsidRPr="00B53B36">
        <w:t xml:space="preserve">: Fargate scales containers based on demand, ensuring that applications can </w:t>
      </w:r>
      <w:r w:rsidR="007D29E1" w:rsidRPr="00B53B36">
        <w:t>manage</w:t>
      </w:r>
      <w:r w:rsidRPr="00B53B36">
        <w:t xml:space="preserve"> traffic spikes and fluctuating workloads.</w:t>
      </w:r>
    </w:p>
    <w:p w14:paraId="61C41EE5" w14:textId="694EA697" w:rsidR="00E71AEF" w:rsidRDefault="00B53B36" w:rsidP="00B60089">
      <w:pPr>
        <w:pStyle w:val="NormalBPBHEB"/>
        <w:jc w:val="left"/>
      </w:pPr>
      <w:r w:rsidRPr="00B53B36">
        <w:rPr>
          <w:rFonts w:eastAsiaTheme="majorEastAsia" w:cstheme="majorBidi"/>
          <w:sz w:val="36"/>
          <w:szCs w:val="26"/>
        </w:rPr>
        <w:t>Integration with DevOps Workflow</w:t>
      </w:r>
      <w:r w:rsidRPr="00B53B36">
        <w:rPr>
          <w:rFonts w:eastAsiaTheme="majorEastAsia" w:cstheme="majorBidi"/>
          <w:sz w:val="36"/>
          <w:szCs w:val="26"/>
        </w:rPr>
        <w:br/>
      </w:r>
      <w:r w:rsidRPr="00B53B36">
        <w:t xml:space="preserve">AWS Fargate fits seamlessly into DevOps workflows by enabling containerized applications to be managed and scaled without manual intervention. It works with services like AWS CodePipeline and ECS, helping teams automate their development, testing, and deployment processes </w:t>
      </w:r>
      <w:sdt>
        <w:sdtPr>
          <w:id w:val="1972708857"/>
          <w:citation/>
        </w:sdtPr>
        <w:sdtContent>
          <w:r w:rsidR="00274C38">
            <w:fldChar w:fldCharType="begin"/>
          </w:r>
          <w:r w:rsidR="00274C38">
            <w:instrText xml:space="preserve"> CITATION a2023n \l 1033 </w:instrText>
          </w:r>
          <w:r w:rsidR="00274C38">
            <w:fldChar w:fldCharType="separate"/>
          </w:r>
          <w:r w:rsidR="00183D73" w:rsidRPr="00183D73">
            <w:rPr>
              <w:noProof/>
            </w:rPr>
            <w:t>[30]</w:t>
          </w:r>
          <w:r w:rsidR="00274C38">
            <w:fldChar w:fldCharType="end"/>
          </w:r>
        </w:sdtContent>
      </w:sdt>
      <w:r w:rsidRPr="00B53B36">
        <w:t>.</w:t>
      </w:r>
    </w:p>
    <w:p w14:paraId="794ECED9" w14:textId="3D27E89A" w:rsidR="000760BB" w:rsidRPr="008E0507" w:rsidRDefault="000760BB" w:rsidP="008E0507">
      <w:pPr>
        <w:pStyle w:val="Heading1BPBHEB"/>
      </w:pPr>
      <w:commentRangeStart w:id="4"/>
      <w:r w:rsidRPr="008E0507">
        <w:t xml:space="preserve">AWS App2Container </w:t>
      </w:r>
      <w:r w:rsidR="007E5CAF">
        <w:t>and</w:t>
      </w:r>
      <w:r w:rsidR="002A0838">
        <w:t xml:space="preserve"> </w:t>
      </w:r>
      <w:r w:rsidRPr="008E0507">
        <w:t>AWS Fargate Integration</w:t>
      </w:r>
      <w:commentRangeEnd w:id="4"/>
      <w:r w:rsidR="007B6BAB" w:rsidRPr="008E0507">
        <w:commentReference w:id="4"/>
      </w:r>
    </w:p>
    <w:p w14:paraId="2E40875B" w14:textId="77777777" w:rsidR="00646689" w:rsidRPr="00646689" w:rsidRDefault="00646689" w:rsidP="00646689">
      <w:pPr>
        <w:pStyle w:val="NormalBPBHEB"/>
      </w:pPr>
      <w:r w:rsidRPr="00646689">
        <w:t>When combined, AWS App2Container and AWS Fargate offer a comprehensive solution for containerizing and deploying applications:</w:t>
      </w:r>
    </w:p>
    <w:p w14:paraId="7C958858" w14:textId="77777777" w:rsidR="00646689" w:rsidRPr="00646689" w:rsidRDefault="00646689" w:rsidP="00B442B7">
      <w:pPr>
        <w:pStyle w:val="NormalBPBHEB"/>
        <w:numPr>
          <w:ilvl w:val="0"/>
          <w:numId w:val="52"/>
        </w:numPr>
      </w:pPr>
      <w:r w:rsidRPr="00646689">
        <w:rPr>
          <w:b/>
          <w:bCs/>
        </w:rPr>
        <w:t>Seamless Containerization</w:t>
      </w:r>
      <w:r w:rsidRPr="00646689">
        <w:t>: A2C prepares applications for deployment on Fargate with minimal configuration.</w:t>
      </w:r>
    </w:p>
    <w:p w14:paraId="0F9C9374" w14:textId="60AC71B1" w:rsidR="00646689" w:rsidRPr="00646689" w:rsidRDefault="00646689" w:rsidP="00B442B7">
      <w:pPr>
        <w:pStyle w:val="NormalBPBHEB"/>
        <w:numPr>
          <w:ilvl w:val="0"/>
          <w:numId w:val="52"/>
        </w:numPr>
      </w:pPr>
      <w:r w:rsidRPr="00646689">
        <w:rPr>
          <w:b/>
          <w:bCs/>
        </w:rPr>
        <w:t>Serverless Deployment</w:t>
      </w:r>
      <w:r w:rsidRPr="00646689">
        <w:t xml:space="preserve">: Fargate </w:t>
      </w:r>
      <w:r w:rsidR="007D29E1" w:rsidRPr="00646689">
        <w:t>manages</w:t>
      </w:r>
      <w:r w:rsidRPr="00646689">
        <w:t xml:space="preserve"> all infrastructure management, providing </w:t>
      </w:r>
      <w:r w:rsidR="00770CEC" w:rsidRPr="00646689">
        <w:t>fully</w:t>
      </w:r>
      <w:r w:rsidRPr="00646689">
        <w:t xml:space="preserve"> serverless deployment experience.</w:t>
      </w:r>
    </w:p>
    <w:p w14:paraId="04D189CF" w14:textId="07BD797A" w:rsidR="00646689" w:rsidRPr="00646689" w:rsidRDefault="00646689" w:rsidP="00B442B7">
      <w:pPr>
        <w:pStyle w:val="NormalBPBHEB"/>
        <w:numPr>
          <w:ilvl w:val="0"/>
          <w:numId w:val="52"/>
        </w:numPr>
      </w:pPr>
      <w:r w:rsidRPr="00646689">
        <w:rPr>
          <w:b/>
          <w:bCs/>
        </w:rPr>
        <w:t>Enhanced Efficiency</w:t>
      </w:r>
      <w:r w:rsidRPr="00646689">
        <w:t xml:space="preserve">: This integration simplifies container lifecycle management, </w:t>
      </w:r>
      <w:r w:rsidR="008931CE" w:rsidRPr="00646689">
        <w:t>improving</w:t>
      </w:r>
      <w:r w:rsidRPr="00646689">
        <w:t xml:space="preserve"> resource </w:t>
      </w:r>
      <w:r w:rsidR="005F355E" w:rsidRPr="00646689">
        <w:t>use</w:t>
      </w:r>
      <w:r w:rsidRPr="00646689">
        <w:t xml:space="preserve"> and reducing operational overhead.</w:t>
      </w:r>
    </w:p>
    <w:p w14:paraId="75A0744E" w14:textId="77777777" w:rsidR="00646689" w:rsidRPr="002C5B3D" w:rsidRDefault="00646689" w:rsidP="00646689">
      <w:pPr>
        <w:pStyle w:val="NormalBPBHEB"/>
        <w:rPr>
          <w:rFonts w:eastAsiaTheme="majorEastAsia" w:cstheme="majorBidi"/>
          <w:sz w:val="36"/>
          <w:szCs w:val="26"/>
        </w:rPr>
      </w:pPr>
      <w:r w:rsidRPr="002C5B3D">
        <w:rPr>
          <w:rFonts w:eastAsiaTheme="majorEastAsia" w:cstheme="majorBidi"/>
          <w:sz w:val="36"/>
          <w:szCs w:val="26"/>
        </w:rPr>
        <w:t>Benefits of AWS Fargate Integration</w:t>
      </w:r>
    </w:p>
    <w:p w14:paraId="279AD7B0" w14:textId="77777777" w:rsidR="00646689" w:rsidRPr="00646689" w:rsidRDefault="00646689" w:rsidP="00646689">
      <w:pPr>
        <w:pStyle w:val="NormalBPBHEB"/>
      </w:pPr>
      <w:r w:rsidRPr="00646689">
        <w:t>Integrating AWS App2Container with AWS Fargate delivers multiple advantages:</w:t>
      </w:r>
    </w:p>
    <w:p w14:paraId="7A513E72" w14:textId="77777777" w:rsidR="00646689" w:rsidRPr="00646689" w:rsidRDefault="00646689" w:rsidP="00B442B7">
      <w:pPr>
        <w:pStyle w:val="NormalBPBHEB"/>
        <w:numPr>
          <w:ilvl w:val="0"/>
          <w:numId w:val="53"/>
        </w:numPr>
      </w:pPr>
      <w:r w:rsidRPr="00646689">
        <w:rPr>
          <w:b/>
          <w:bCs/>
        </w:rPr>
        <w:t>Serverless Container Orchestration</w:t>
      </w:r>
      <w:r w:rsidRPr="00646689">
        <w:t>: Fargate automates the entire container orchestration process, freeing developers from managing infrastructure.</w:t>
      </w:r>
    </w:p>
    <w:p w14:paraId="19D58E82" w14:textId="374C3B72" w:rsidR="00646689" w:rsidRPr="00646689" w:rsidRDefault="00646689" w:rsidP="00B442B7">
      <w:pPr>
        <w:pStyle w:val="NormalBPBHEB"/>
        <w:numPr>
          <w:ilvl w:val="0"/>
          <w:numId w:val="53"/>
        </w:numPr>
      </w:pPr>
      <w:r w:rsidRPr="00646689">
        <w:rPr>
          <w:b/>
          <w:bCs/>
        </w:rPr>
        <w:t>Resource Optimization</w:t>
      </w:r>
      <w:r w:rsidRPr="00646689">
        <w:t xml:space="preserve">: Fargate scales resources automatically based on application demand, </w:t>
      </w:r>
      <w:r w:rsidR="008931CE" w:rsidRPr="00646689">
        <w:t>improving</w:t>
      </w:r>
      <w:r w:rsidRPr="00646689">
        <w:t xml:space="preserve"> performance and cost-efficiency.</w:t>
      </w:r>
    </w:p>
    <w:p w14:paraId="30C8C4B4" w14:textId="77777777" w:rsidR="00646689" w:rsidRPr="00646689" w:rsidRDefault="00646689" w:rsidP="00B442B7">
      <w:pPr>
        <w:pStyle w:val="NormalBPBHEB"/>
        <w:numPr>
          <w:ilvl w:val="0"/>
          <w:numId w:val="53"/>
        </w:numPr>
      </w:pPr>
      <w:r w:rsidRPr="00646689">
        <w:rPr>
          <w:b/>
          <w:bCs/>
        </w:rPr>
        <w:t>Simplified Operations</w:t>
      </w:r>
      <w:r w:rsidRPr="00646689">
        <w:t>: The combination of A2C and Fargate simplifies the containerization and deployment process, making operations more efficient.</w:t>
      </w:r>
    </w:p>
    <w:p w14:paraId="212EFF11" w14:textId="77777777" w:rsidR="00646689" w:rsidRPr="002C5B3D" w:rsidRDefault="00646689" w:rsidP="00646689">
      <w:pPr>
        <w:pStyle w:val="NormalBPBHEB"/>
        <w:rPr>
          <w:rFonts w:eastAsiaTheme="majorEastAsia" w:cstheme="majorBidi"/>
          <w:sz w:val="36"/>
          <w:szCs w:val="26"/>
        </w:rPr>
      </w:pPr>
      <w:r w:rsidRPr="002C5B3D">
        <w:rPr>
          <w:rFonts w:eastAsiaTheme="majorEastAsia" w:cstheme="majorBidi"/>
          <w:sz w:val="36"/>
          <w:szCs w:val="26"/>
        </w:rPr>
        <w:t>Use Cases</w:t>
      </w:r>
    </w:p>
    <w:p w14:paraId="22FBE234" w14:textId="77777777" w:rsidR="00646689" w:rsidRPr="00646689" w:rsidRDefault="00646689" w:rsidP="00646689">
      <w:pPr>
        <w:pStyle w:val="NormalBPBHEB"/>
      </w:pPr>
      <w:r w:rsidRPr="00646689">
        <w:t>The A2C and Fargate integration is ideal for:</w:t>
      </w:r>
    </w:p>
    <w:p w14:paraId="3421B31E" w14:textId="77777777" w:rsidR="00646689" w:rsidRPr="00646689" w:rsidRDefault="00646689" w:rsidP="00B442B7">
      <w:pPr>
        <w:pStyle w:val="NormalBPBHEB"/>
        <w:numPr>
          <w:ilvl w:val="0"/>
          <w:numId w:val="54"/>
        </w:numPr>
      </w:pPr>
      <w:r w:rsidRPr="00646689">
        <w:rPr>
          <w:b/>
          <w:bCs/>
        </w:rPr>
        <w:t>Microservices Architecture</w:t>
      </w:r>
      <w:r w:rsidRPr="00646689">
        <w:t>: Perfect for deploying individual services independently and efficiently.</w:t>
      </w:r>
    </w:p>
    <w:p w14:paraId="0BE151A8" w14:textId="1C2D688F" w:rsidR="00646689" w:rsidRDefault="00646689" w:rsidP="00B442B7">
      <w:pPr>
        <w:pStyle w:val="NormalBPBHEB"/>
        <w:numPr>
          <w:ilvl w:val="0"/>
          <w:numId w:val="54"/>
        </w:numPr>
      </w:pPr>
      <w:r w:rsidRPr="00646689">
        <w:rPr>
          <w:b/>
          <w:bCs/>
        </w:rPr>
        <w:t>Application Modernization</w:t>
      </w:r>
      <w:r w:rsidRPr="00646689">
        <w:t xml:space="preserve">: </w:t>
      </w:r>
      <w:r w:rsidR="008931CE" w:rsidRPr="00646689">
        <w:t>Helps</w:t>
      </w:r>
      <w:r w:rsidRPr="00646689">
        <w:t xml:space="preserve"> the migration of legacy applications to cloud-native environments, enhancing scalability and cost-effectiveness.</w:t>
      </w:r>
    </w:p>
    <w:p w14:paraId="40B7C98F" w14:textId="77777777" w:rsidR="00712285" w:rsidRPr="008647D7" w:rsidRDefault="00712285" w:rsidP="008647D7">
      <w:pPr>
        <w:pStyle w:val="Heading1BPBHEB"/>
      </w:pPr>
      <w:r w:rsidRPr="008647D7">
        <w:t>AWS Copilot</w:t>
      </w:r>
    </w:p>
    <w:p w14:paraId="65BC4E82" w14:textId="44CF43A9" w:rsidR="00712285" w:rsidRPr="00712285" w:rsidRDefault="00712285" w:rsidP="00712285">
      <w:pPr>
        <w:pStyle w:val="NormalBPBHEB"/>
      </w:pPr>
      <w:r w:rsidRPr="00712285">
        <w:t xml:space="preserve">AWS Copilot is a powerful command-line interface (CLI) that simplifies the process of deploying, managing, and </w:t>
      </w:r>
      <w:r w:rsidR="008931CE" w:rsidRPr="00712285">
        <w:t>running</w:t>
      </w:r>
      <w:r w:rsidRPr="00712285">
        <w:t xml:space="preserve"> containerized applications on Amazon ECS and AWS Fargate. This section discusses the capabilities, key features, and benefits of using AWS Copilot to streamline containerized application development and deployment.</w:t>
      </w:r>
    </w:p>
    <w:p w14:paraId="041CD016" w14:textId="77777777" w:rsidR="00712285" w:rsidRPr="00712285" w:rsidRDefault="00712285" w:rsidP="00712285">
      <w:pPr>
        <w:pStyle w:val="NormalBPBHEB"/>
        <w:rPr>
          <w:b/>
          <w:bCs/>
        </w:rPr>
      </w:pPr>
      <w:r w:rsidRPr="00712285">
        <w:rPr>
          <w:b/>
          <w:bCs/>
        </w:rPr>
        <w:t>Overview</w:t>
      </w:r>
    </w:p>
    <w:p w14:paraId="60677CF6" w14:textId="77777777" w:rsidR="00712285" w:rsidRPr="00712285" w:rsidRDefault="00712285" w:rsidP="00712285">
      <w:pPr>
        <w:pStyle w:val="NormalBPBHEB"/>
      </w:pPr>
      <w:r w:rsidRPr="00712285">
        <w:t>AWS Copilot provides a streamlined, opinionated approach to deploying containerized applications. It allows developers to quickly create production-ready environments for their applications without requiring deep knowledge of AWS services. Copilot automates the setup of the necessary AWS infrastructure, enabling developers to focus on writing code and building features.</w:t>
      </w:r>
    </w:p>
    <w:p w14:paraId="7D31C035" w14:textId="77777777" w:rsidR="00712285" w:rsidRPr="002C5B3D" w:rsidRDefault="00712285" w:rsidP="00712285">
      <w:pPr>
        <w:pStyle w:val="NormalBPBHEB"/>
        <w:rPr>
          <w:rFonts w:eastAsiaTheme="majorEastAsia" w:cstheme="majorBidi"/>
          <w:sz w:val="36"/>
          <w:szCs w:val="26"/>
        </w:rPr>
      </w:pPr>
      <w:r w:rsidRPr="002C5B3D">
        <w:rPr>
          <w:rFonts w:eastAsiaTheme="majorEastAsia" w:cstheme="majorBidi"/>
          <w:sz w:val="36"/>
          <w:szCs w:val="26"/>
        </w:rPr>
        <w:t>Key Features of AWS Copilot</w:t>
      </w:r>
    </w:p>
    <w:p w14:paraId="78A79F18" w14:textId="77777777" w:rsidR="00712285" w:rsidRPr="00712285" w:rsidRDefault="00712285" w:rsidP="00712285">
      <w:pPr>
        <w:pStyle w:val="NormalBPBHEB"/>
      </w:pPr>
      <w:r w:rsidRPr="00712285">
        <w:t>The following are the key features of AWS Copilot (AWS, AWS Copilot, 2023):</w:t>
      </w:r>
    </w:p>
    <w:p w14:paraId="518F6702" w14:textId="77777777" w:rsidR="00712285" w:rsidRPr="00712285" w:rsidRDefault="00712285" w:rsidP="00B442B7">
      <w:pPr>
        <w:pStyle w:val="NormalBPBHEB"/>
        <w:numPr>
          <w:ilvl w:val="0"/>
          <w:numId w:val="55"/>
        </w:numPr>
      </w:pPr>
      <w:r w:rsidRPr="00712285">
        <w:rPr>
          <w:b/>
          <w:bCs/>
        </w:rPr>
        <w:t>Application Scaffolding</w:t>
      </w:r>
      <w:r w:rsidRPr="00712285">
        <w:t>: Copilot automatically generates the necessary AWS infrastructure components for deploying containerized applications, such as load balancers, security groups, and auto-scaling settings.</w:t>
      </w:r>
    </w:p>
    <w:p w14:paraId="056FAB58" w14:textId="77777777" w:rsidR="00712285" w:rsidRPr="00712285" w:rsidRDefault="00712285" w:rsidP="00B442B7">
      <w:pPr>
        <w:pStyle w:val="NormalBPBHEB"/>
        <w:numPr>
          <w:ilvl w:val="0"/>
          <w:numId w:val="55"/>
        </w:numPr>
      </w:pPr>
      <w:r w:rsidRPr="00712285">
        <w:rPr>
          <w:b/>
          <w:bCs/>
        </w:rPr>
        <w:t>Multi-Environment Support</w:t>
      </w:r>
      <w:r w:rsidRPr="00712285">
        <w:t>: AWS Copilot supports the creation and management of applications across multiple environments, such as development, staging, and production, ensuring a smooth deployment process for each stage of development.</w:t>
      </w:r>
    </w:p>
    <w:p w14:paraId="280D0CDC" w14:textId="77777777" w:rsidR="00712285" w:rsidRPr="00712285" w:rsidRDefault="00712285" w:rsidP="00B442B7">
      <w:pPr>
        <w:pStyle w:val="NormalBPBHEB"/>
        <w:numPr>
          <w:ilvl w:val="0"/>
          <w:numId w:val="55"/>
        </w:numPr>
      </w:pPr>
      <w:r w:rsidRPr="00712285">
        <w:rPr>
          <w:b/>
          <w:bCs/>
        </w:rPr>
        <w:t>Integrated CI/CD</w:t>
      </w:r>
      <w:r w:rsidRPr="00712285">
        <w:t>: Copilot provides built-in integration with Amazon CodePipeline and GitHub Actions for automated build and deployment workflows, simplifying the CI/CD process.</w:t>
      </w:r>
    </w:p>
    <w:p w14:paraId="17B32F1D" w14:textId="77777777" w:rsidR="00712285" w:rsidRPr="00712285" w:rsidRDefault="00712285" w:rsidP="00B442B7">
      <w:pPr>
        <w:pStyle w:val="NormalBPBHEB"/>
        <w:numPr>
          <w:ilvl w:val="0"/>
          <w:numId w:val="55"/>
        </w:numPr>
      </w:pPr>
      <w:r w:rsidRPr="00712285">
        <w:rPr>
          <w:b/>
          <w:bCs/>
        </w:rPr>
        <w:t>Environment Configuration</w:t>
      </w:r>
      <w:r w:rsidRPr="00712285">
        <w:t>: Copilot allows users to define environment-specific settings for their containerized applications, such as resource allocation and environment variables.</w:t>
      </w:r>
    </w:p>
    <w:p w14:paraId="5023212F" w14:textId="77777777" w:rsidR="00712285" w:rsidRPr="002C5B3D" w:rsidRDefault="00712285" w:rsidP="00712285">
      <w:pPr>
        <w:pStyle w:val="NormalBPBHEB"/>
        <w:rPr>
          <w:rFonts w:eastAsiaTheme="majorEastAsia" w:cstheme="majorBidi"/>
          <w:sz w:val="36"/>
          <w:szCs w:val="26"/>
        </w:rPr>
      </w:pPr>
      <w:r w:rsidRPr="002C5B3D">
        <w:rPr>
          <w:rFonts w:eastAsiaTheme="majorEastAsia" w:cstheme="majorBidi"/>
          <w:sz w:val="36"/>
          <w:szCs w:val="26"/>
        </w:rPr>
        <w:t>Use Cases of AWS Copilot</w:t>
      </w:r>
    </w:p>
    <w:p w14:paraId="6EBCE402" w14:textId="77777777" w:rsidR="00712285" w:rsidRPr="00712285" w:rsidRDefault="00712285" w:rsidP="00712285">
      <w:pPr>
        <w:pStyle w:val="NormalBPBHEB"/>
      </w:pPr>
      <w:r w:rsidRPr="00712285">
        <w:t>The following are common use cases for AWS Copilot:</w:t>
      </w:r>
    </w:p>
    <w:p w14:paraId="5F841C0F" w14:textId="77777777" w:rsidR="00712285" w:rsidRPr="00712285" w:rsidRDefault="00712285" w:rsidP="00B442B7">
      <w:pPr>
        <w:pStyle w:val="NormalBPBHEB"/>
        <w:numPr>
          <w:ilvl w:val="0"/>
          <w:numId w:val="56"/>
        </w:numPr>
      </w:pPr>
      <w:r w:rsidRPr="00712285">
        <w:rPr>
          <w:b/>
          <w:bCs/>
        </w:rPr>
        <w:t>Microservices Deployment</w:t>
      </w:r>
      <w:r w:rsidRPr="00712285">
        <w:t>: Copilot is well-suited for deploying microservices applications, where different services can be deployed and scaled independently across multiple environments.</w:t>
      </w:r>
    </w:p>
    <w:p w14:paraId="6A3544B0" w14:textId="77777777" w:rsidR="00712285" w:rsidRPr="00712285" w:rsidRDefault="00712285" w:rsidP="00B442B7">
      <w:pPr>
        <w:pStyle w:val="NormalBPBHEB"/>
        <w:numPr>
          <w:ilvl w:val="0"/>
          <w:numId w:val="56"/>
        </w:numPr>
      </w:pPr>
      <w:r w:rsidRPr="00712285">
        <w:rPr>
          <w:b/>
          <w:bCs/>
        </w:rPr>
        <w:t>Rapid Development and Deployment</w:t>
      </w:r>
      <w:r w:rsidRPr="00712285">
        <w:t>: For teams looking to rapidly develop and deploy containerized applications, Copilot simplifies the entire process, ensuring that developers can quickly push code to production without manual configuration.</w:t>
      </w:r>
    </w:p>
    <w:p w14:paraId="1898FA98" w14:textId="2B41FE8E" w:rsidR="00712285" w:rsidRPr="00712285" w:rsidRDefault="00712285" w:rsidP="00B442B7">
      <w:pPr>
        <w:pStyle w:val="NormalBPBHEB"/>
        <w:numPr>
          <w:ilvl w:val="0"/>
          <w:numId w:val="56"/>
        </w:numPr>
      </w:pPr>
      <w:r w:rsidRPr="00712285">
        <w:rPr>
          <w:b/>
          <w:bCs/>
        </w:rPr>
        <w:t>Cloud-Native Migration</w:t>
      </w:r>
      <w:r w:rsidRPr="00712285">
        <w:t xml:space="preserve">: Organizations looking to move their containerized applications from on-premises or other cloud environments to AWS can </w:t>
      </w:r>
      <w:r w:rsidR="008931CE" w:rsidRPr="00712285">
        <w:t>use</w:t>
      </w:r>
      <w:r w:rsidRPr="00712285">
        <w:t xml:space="preserve"> Copilot for a smooth transition.</w:t>
      </w:r>
    </w:p>
    <w:p w14:paraId="3FD246DA" w14:textId="77777777" w:rsidR="00712285" w:rsidRPr="002C5B3D" w:rsidRDefault="00712285" w:rsidP="00712285">
      <w:pPr>
        <w:pStyle w:val="NormalBPBHEB"/>
        <w:rPr>
          <w:rFonts w:eastAsiaTheme="majorEastAsia" w:cstheme="majorBidi"/>
          <w:sz w:val="36"/>
          <w:szCs w:val="26"/>
        </w:rPr>
      </w:pPr>
      <w:r w:rsidRPr="002C5B3D">
        <w:rPr>
          <w:rFonts w:eastAsiaTheme="majorEastAsia" w:cstheme="majorBidi"/>
          <w:sz w:val="36"/>
          <w:szCs w:val="26"/>
        </w:rPr>
        <w:t>Benefits of AWS Copilot</w:t>
      </w:r>
    </w:p>
    <w:p w14:paraId="00F4E46D" w14:textId="0B802F9B" w:rsidR="00712285" w:rsidRPr="00712285" w:rsidRDefault="00712285" w:rsidP="00712285">
      <w:pPr>
        <w:pStyle w:val="NormalBPBHEB"/>
      </w:pPr>
      <w:r w:rsidRPr="00712285">
        <w:t xml:space="preserve">The following are the benefits of using AWS Copilot </w:t>
      </w:r>
      <w:sdt>
        <w:sdtPr>
          <w:id w:val="-369844631"/>
          <w:citation/>
        </w:sdtPr>
        <w:sdtEndPr/>
        <w:sdtContent>
          <w:r w:rsidR="00BE7BA2">
            <w:fldChar w:fldCharType="begin"/>
          </w:r>
          <w:r w:rsidR="00BE7BA2">
            <w:instrText xml:space="preserve"> CITATION a2023m \l 1033 </w:instrText>
          </w:r>
          <w:r w:rsidR="00BE7BA2">
            <w:fldChar w:fldCharType="separate"/>
          </w:r>
          <w:r w:rsidR="00183D73" w:rsidRPr="00183D73">
            <w:rPr>
              <w:noProof/>
            </w:rPr>
            <w:t>[31]</w:t>
          </w:r>
          <w:r w:rsidR="00BE7BA2">
            <w:fldChar w:fldCharType="end"/>
          </w:r>
        </w:sdtContent>
      </w:sdt>
      <w:r w:rsidR="00BE7BA2">
        <w:t>:</w:t>
      </w:r>
    </w:p>
    <w:p w14:paraId="4DEBEB29" w14:textId="77777777" w:rsidR="00712285" w:rsidRPr="00712285" w:rsidRDefault="00712285" w:rsidP="00B442B7">
      <w:pPr>
        <w:pStyle w:val="NormalBPBHEB"/>
        <w:numPr>
          <w:ilvl w:val="0"/>
          <w:numId w:val="57"/>
        </w:numPr>
      </w:pPr>
      <w:r w:rsidRPr="00712285">
        <w:rPr>
          <w:b/>
          <w:bCs/>
        </w:rPr>
        <w:t>Simplified Application Deployment</w:t>
      </w:r>
      <w:r w:rsidRPr="00712285">
        <w:t>: Copilot takes the complexity out of deploying containerized applications by handling much of the setup automatically, making it easier for developers to deploy their applications quickly and reliably.</w:t>
      </w:r>
    </w:p>
    <w:p w14:paraId="6EA95B42" w14:textId="77777777" w:rsidR="00712285" w:rsidRPr="00712285" w:rsidRDefault="00712285" w:rsidP="00B442B7">
      <w:pPr>
        <w:pStyle w:val="NormalBPBHEB"/>
        <w:numPr>
          <w:ilvl w:val="0"/>
          <w:numId w:val="57"/>
        </w:numPr>
      </w:pPr>
      <w:r w:rsidRPr="00712285">
        <w:rPr>
          <w:b/>
          <w:bCs/>
        </w:rPr>
        <w:t>Best-Practice Defaults</w:t>
      </w:r>
      <w:r w:rsidRPr="00712285">
        <w:t>: The service implements AWS best practices for security, scalability, and cost efficiency, ensuring that applications are deployed in a secure and optimized manner.</w:t>
      </w:r>
    </w:p>
    <w:p w14:paraId="721EF6B3" w14:textId="77777777" w:rsidR="00712285" w:rsidRPr="00712285" w:rsidRDefault="00712285" w:rsidP="00B442B7">
      <w:pPr>
        <w:pStyle w:val="NormalBPBHEB"/>
        <w:numPr>
          <w:ilvl w:val="0"/>
          <w:numId w:val="57"/>
        </w:numPr>
      </w:pPr>
      <w:r w:rsidRPr="00712285">
        <w:rPr>
          <w:b/>
          <w:bCs/>
        </w:rPr>
        <w:t>Faster Time to Market</w:t>
      </w:r>
      <w:r w:rsidRPr="00712285">
        <w:t>: With automated infrastructure setup and integration with CI/CD tools, Copilot speeds up the development cycle, allowing teams to release applications faster.</w:t>
      </w:r>
    </w:p>
    <w:p w14:paraId="28EB1775" w14:textId="77777777" w:rsidR="00712285" w:rsidRPr="002C5B3D" w:rsidRDefault="00712285" w:rsidP="00712285">
      <w:pPr>
        <w:pStyle w:val="NormalBPBHEB"/>
        <w:rPr>
          <w:rFonts w:eastAsiaTheme="majorEastAsia" w:cstheme="majorBidi"/>
          <w:sz w:val="36"/>
          <w:szCs w:val="26"/>
        </w:rPr>
      </w:pPr>
      <w:r w:rsidRPr="002C5B3D">
        <w:rPr>
          <w:rFonts w:eastAsiaTheme="majorEastAsia" w:cstheme="majorBidi"/>
          <w:sz w:val="36"/>
          <w:szCs w:val="26"/>
        </w:rPr>
        <w:t>Integration with DevOps Workflows</w:t>
      </w:r>
    </w:p>
    <w:p w14:paraId="5DEFA2AB" w14:textId="4D937F17" w:rsidR="00712285" w:rsidRPr="00712285" w:rsidRDefault="00712285" w:rsidP="00712285">
      <w:pPr>
        <w:pStyle w:val="NormalBPBHEB"/>
      </w:pPr>
      <w:r w:rsidRPr="00712285">
        <w:t xml:space="preserve">AWS Copilot integrates smoothly into DevOps workflows by providing a simplified yet powerful toolset for managing containerized applications in AWS. It enables automated deployment through continuous integration and delivery pipelines, making it an ideal choice for organizations </w:t>
      </w:r>
      <w:r w:rsidR="00E9434D" w:rsidRPr="00712285">
        <w:t>looking</w:t>
      </w:r>
      <w:r w:rsidRPr="00712285">
        <w:t xml:space="preserve"> to streamline their DevOps processes and </w:t>
      </w:r>
      <w:r w:rsidR="005F355E" w:rsidRPr="00712285">
        <w:t>keep</w:t>
      </w:r>
      <w:r w:rsidRPr="00712285">
        <w:t xml:space="preserve"> a consistent, repeatable deployment flow.</w:t>
      </w:r>
    </w:p>
    <w:p w14:paraId="666F8BEB" w14:textId="57A7F352" w:rsidR="00956BE7" w:rsidRPr="008647D7" w:rsidRDefault="00956BE7" w:rsidP="008647D7">
      <w:pPr>
        <w:pStyle w:val="Heading1BPBHEB"/>
      </w:pPr>
      <w:r w:rsidRPr="008647D7">
        <w:t>AWS App2Container and AWS Copilot Integration</w:t>
      </w:r>
    </w:p>
    <w:p w14:paraId="6057AD5B" w14:textId="77777777" w:rsidR="00956BE7" w:rsidRPr="00956BE7" w:rsidRDefault="00956BE7" w:rsidP="00956BE7">
      <w:pPr>
        <w:pStyle w:val="NormalBPBHEB"/>
      </w:pPr>
      <w:r w:rsidRPr="00956BE7">
        <w:t>Combining AWS App2Container with AWS Copilot delivers a robust solution for containerizing and deploying legacy applications into scalable, serverless environments.</w:t>
      </w:r>
    </w:p>
    <w:p w14:paraId="1EA266FC" w14:textId="6D5CCF75" w:rsidR="00956BE7" w:rsidRPr="00956BE7" w:rsidRDefault="00956BE7" w:rsidP="00B442B7">
      <w:pPr>
        <w:pStyle w:val="NormalBPBHEB"/>
        <w:numPr>
          <w:ilvl w:val="0"/>
          <w:numId w:val="61"/>
        </w:numPr>
      </w:pPr>
      <w:r w:rsidRPr="00956BE7">
        <w:rPr>
          <w:b/>
          <w:bCs/>
        </w:rPr>
        <w:t>Seamless Migration &amp; Deployment</w:t>
      </w:r>
      <w:r w:rsidRPr="00956BE7">
        <w:t xml:space="preserve">: App2Container prepares </w:t>
      </w:r>
      <w:r w:rsidR="00770CEC" w:rsidRPr="00956BE7">
        <w:t>legacy</w:t>
      </w:r>
      <w:r w:rsidRPr="00956BE7">
        <w:t xml:space="preserve"> applications by generating Docker images, and AWS Copilot simplifies the deployment process, ensuring a streamlined CI/CD pipeline and environment setup.</w:t>
      </w:r>
    </w:p>
    <w:p w14:paraId="57558CBD" w14:textId="77777777" w:rsidR="00956BE7" w:rsidRPr="00956BE7" w:rsidRDefault="00956BE7" w:rsidP="00B442B7">
      <w:pPr>
        <w:pStyle w:val="NormalBPBHEB"/>
        <w:numPr>
          <w:ilvl w:val="0"/>
          <w:numId w:val="61"/>
        </w:numPr>
      </w:pPr>
      <w:r w:rsidRPr="00956BE7">
        <w:rPr>
          <w:b/>
          <w:bCs/>
        </w:rPr>
        <w:t>Simplified Container Management</w:t>
      </w:r>
      <w:r w:rsidRPr="00956BE7">
        <w:t>: App2Container automates the containerization, and Copilot handles deployment and scaling with minimal configuration, enabling developers to focus on application logic.</w:t>
      </w:r>
    </w:p>
    <w:p w14:paraId="08051B89" w14:textId="77777777" w:rsidR="00956BE7" w:rsidRPr="00956BE7" w:rsidRDefault="00956BE7" w:rsidP="00B442B7">
      <w:pPr>
        <w:pStyle w:val="NormalBPBHEB"/>
        <w:numPr>
          <w:ilvl w:val="0"/>
          <w:numId w:val="61"/>
        </w:numPr>
      </w:pPr>
      <w:r w:rsidRPr="00956BE7">
        <w:rPr>
          <w:b/>
          <w:bCs/>
        </w:rPr>
        <w:t>End-to-End DevOps Integration</w:t>
      </w:r>
      <w:r w:rsidRPr="00956BE7">
        <w:t>: Integrates with AWS CodePipeline, allowing for automated continuous integration and deployment, supporting agile DevOps workflows.</w:t>
      </w:r>
    </w:p>
    <w:p w14:paraId="46FE0753" w14:textId="77777777" w:rsidR="00956BE7" w:rsidRPr="002C5B3D" w:rsidRDefault="00956BE7" w:rsidP="009834D2">
      <w:pPr>
        <w:pStyle w:val="NormalBPBHEB"/>
        <w:jc w:val="left"/>
        <w:rPr>
          <w:rFonts w:eastAsiaTheme="majorEastAsia" w:cstheme="majorBidi"/>
          <w:sz w:val="36"/>
          <w:szCs w:val="26"/>
        </w:rPr>
      </w:pPr>
      <w:r w:rsidRPr="002C5B3D">
        <w:rPr>
          <w:rFonts w:eastAsiaTheme="majorEastAsia" w:cstheme="majorBidi"/>
          <w:sz w:val="36"/>
          <w:szCs w:val="26"/>
        </w:rPr>
        <w:t>Benefits of AWS App2Container and AWS Copilot Integration</w:t>
      </w:r>
    </w:p>
    <w:p w14:paraId="1A6BC99B" w14:textId="77777777" w:rsidR="00956BE7" w:rsidRPr="00956BE7" w:rsidRDefault="00956BE7" w:rsidP="00B442B7">
      <w:pPr>
        <w:pStyle w:val="NormalBPBHEB"/>
        <w:numPr>
          <w:ilvl w:val="0"/>
          <w:numId w:val="62"/>
        </w:numPr>
      </w:pPr>
      <w:r w:rsidRPr="00956BE7">
        <w:rPr>
          <w:b/>
          <w:bCs/>
        </w:rPr>
        <w:t>Accelerated Modernization</w:t>
      </w:r>
      <w:r w:rsidRPr="00956BE7">
        <w:t>: Quickly migrate legacy applications to containerized environments, reducing the manual work involved in modernizing legacy systems.</w:t>
      </w:r>
    </w:p>
    <w:p w14:paraId="3421F99B" w14:textId="77777777" w:rsidR="00956BE7" w:rsidRPr="00956BE7" w:rsidRDefault="00956BE7" w:rsidP="00B442B7">
      <w:pPr>
        <w:pStyle w:val="NormalBPBHEB"/>
        <w:numPr>
          <w:ilvl w:val="0"/>
          <w:numId w:val="62"/>
        </w:numPr>
      </w:pPr>
      <w:r w:rsidRPr="00956BE7">
        <w:rPr>
          <w:b/>
          <w:bCs/>
        </w:rPr>
        <w:t>Operational Efficiency</w:t>
      </w:r>
      <w:r w:rsidRPr="00956BE7">
        <w:t>: Both App2Container and AWS Copilot simplify container management and deployment, reducing operational complexity.</w:t>
      </w:r>
    </w:p>
    <w:p w14:paraId="16716EED" w14:textId="4E0AA621" w:rsidR="00956BE7" w:rsidRPr="00956BE7" w:rsidRDefault="00956BE7" w:rsidP="00B442B7">
      <w:pPr>
        <w:pStyle w:val="NormalBPBHEB"/>
        <w:numPr>
          <w:ilvl w:val="0"/>
          <w:numId w:val="62"/>
        </w:numPr>
      </w:pPr>
      <w:r w:rsidRPr="00956BE7">
        <w:rPr>
          <w:b/>
          <w:bCs/>
        </w:rPr>
        <w:t>Cost Efficiency</w:t>
      </w:r>
      <w:r w:rsidRPr="00956BE7">
        <w:t xml:space="preserve">: With AWS's pay-as-you-go pricing model, organizations pay only for the resources they use, </w:t>
      </w:r>
      <w:r w:rsidR="00E9434D" w:rsidRPr="00956BE7">
        <w:t>improving</w:t>
      </w:r>
      <w:r w:rsidRPr="00956BE7">
        <w:t xml:space="preserve"> cost management.</w:t>
      </w:r>
    </w:p>
    <w:p w14:paraId="18B935BE" w14:textId="77777777" w:rsidR="00956BE7" w:rsidRPr="002C5B3D" w:rsidRDefault="00956BE7" w:rsidP="00956BE7">
      <w:pPr>
        <w:pStyle w:val="NormalBPBHEB"/>
        <w:rPr>
          <w:rFonts w:eastAsiaTheme="majorEastAsia" w:cstheme="majorBidi"/>
          <w:sz w:val="36"/>
          <w:szCs w:val="26"/>
        </w:rPr>
      </w:pPr>
      <w:r w:rsidRPr="002C5B3D">
        <w:rPr>
          <w:rFonts w:eastAsiaTheme="majorEastAsia" w:cstheme="majorBidi"/>
          <w:sz w:val="36"/>
          <w:szCs w:val="26"/>
        </w:rPr>
        <w:t>Use Cases</w:t>
      </w:r>
    </w:p>
    <w:p w14:paraId="144F83FB" w14:textId="77777777" w:rsidR="00956BE7" w:rsidRPr="00956BE7" w:rsidRDefault="00956BE7" w:rsidP="00B442B7">
      <w:pPr>
        <w:pStyle w:val="NormalBPBHEB"/>
        <w:numPr>
          <w:ilvl w:val="0"/>
          <w:numId w:val="63"/>
        </w:numPr>
      </w:pPr>
      <w:r w:rsidRPr="00956BE7">
        <w:rPr>
          <w:b/>
          <w:bCs/>
        </w:rPr>
        <w:t>Legacy Application Modernization</w:t>
      </w:r>
      <w:r w:rsidRPr="00956BE7">
        <w:t>: Easily containerize and migrate traditional applications to modern cloud-native architectures.</w:t>
      </w:r>
    </w:p>
    <w:p w14:paraId="4986F260" w14:textId="77777777" w:rsidR="00956BE7" w:rsidRPr="00956BE7" w:rsidRDefault="00956BE7" w:rsidP="00B442B7">
      <w:pPr>
        <w:pStyle w:val="NormalBPBHEB"/>
        <w:numPr>
          <w:ilvl w:val="0"/>
          <w:numId w:val="63"/>
        </w:numPr>
      </w:pPr>
      <w:r w:rsidRPr="00956BE7">
        <w:rPr>
          <w:b/>
          <w:bCs/>
        </w:rPr>
        <w:t>CI/CD Integration</w:t>
      </w:r>
      <w:r w:rsidRPr="00956BE7">
        <w:t>: Simplify the integration of containerized applications into continuous integration and delivery workflows, enhancing DevOps practices.</w:t>
      </w:r>
    </w:p>
    <w:p w14:paraId="6FC188E5" w14:textId="25DB2CD5" w:rsidR="000760BB" w:rsidRPr="000760BB" w:rsidRDefault="000760BB" w:rsidP="00CC21C4">
      <w:pPr>
        <w:pStyle w:val="Heading1BPBHEB"/>
      </w:pPr>
      <w:r w:rsidRPr="000760BB">
        <w:t>Red Hat OpenShift Service on AWS</w:t>
      </w:r>
    </w:p>
    <w:p w14:paraId="2F503911" w14:textId="4BA39CA7" w:rsidR="001759C7" w:rsidRPr="001759C7" w:rsidRDefault="001759C7" w:rsidP="001759C7">
      <w:pPr>
        <w:pStyle w:val="NormalBPBHEB"/>
      </w:pPr>
      <w:r w:rsidRPr="001759C7">
        <w:t xml:space="preserve">The </w:t>
      </w:r>
      <w:r w:rsidR="000760BB" w:rsidRPr="001759C7">
        <w:rPr>
          <w:b/>
        </w:rPr>
        <w:t>Red Hat OpenShift Service on AWS</w:t>
      </w:r>
      <w:r w:rsidR="000760BB" w:rsidRPr="000760BB">
        <w:t xml:space="preserve"> </w:t>
      </w:r>
      <w:r w:rsidRPr="001759C7">
        <w:t xml:space="preserve">(ROSA) is a fully managed Kubernetes service that </w:t>
      </w:r>
      <w:r w:rsidR="000760BB" w:rsidRPr="000760BB">
        <w:t xml:space="preserve">combines the </w:t>
      </w:r>
      <w:r w:rsidRPr="001759C7">
        <w:t xml:space="preserve">power of Red Hat OpenShift </w:t>
      </w:r>
      <w:r w:rsidR="000760BB" w:rsidRPr="000760BB">
        <w:t>with the scalability of AWS</w:t>
      </w:r>
      <w:r w:rsidRPr="001759C7">
        <w:t xml:space="preserve"> infrastructure.</w:t>
      </w:r>
      <w:r w:rsidR="000760BB" w:rsidRPr="000760BB">
        <w:t xml:space="preserve"> This section delves into the </w:t>
      </w:r>
      <w:r w:rsidRPr="001759C7">
        <w:t xml:space="preserve">capabilities, benefits, and use cases of ROSA for organizations seeking a streamlined, enterprise-grade platform for deploying and managing containerized applications on AWS </w:t>
      </w:r>
      <w:sdt>
        <w:sdtPr>
          <w:id w:val="554516746"/>
          <w:citation/>
        </w:sdtPr>
        <w:sdtEndPr/>
        <w:sdtContent>
          <w:r w:rsidR="00AF4DD1">
            <w:fldChar w:fldCharType="begin"/>
          </w:r>
          <w:r w:rsidR="00AF4DD1">
            <w:instrText xml:space="preserve"> CITATION hat2023a \l 1033 </w:instrText>
          </w:r>
          <w:r w:rsidR="00AF4DD1">
            <w:fldChar w:fldCharType="separate"/>
          </w:r>
          <w:r w:rsidR="00183D73" w:rsidRPr="00183D73">
            <w:rPr>
              <w:noProof/>
            </w:rPr>
            <w:t>[32]</w:t>
          </w:r>
          <w:r w:rsidR="00AF4DD1">
            <w:fldChar w:fldCharType="end"/>
          </w:r>
        </w:sdtContent>
      </w:sdt>
      <w:r w:rsidRPr="001759C7">
        <w:t>.</w:t>
      </w:r>
    </w:p>
    <w:p w14:paraId="33AA20B6" w14:textId="77777777" w:rsidR="001759C7" w:rsidRPr="002C5B3D" w:rsidRDefault="001759C7" w:rsidP="001759C7">
      <w:pPr>
        <w:pStyle w:val="NormalBPBHEB"/>
        <w:rPr>
          <w:rFonts w:eastAsiaTheme="majorEastAsia" w:cstheme="majorBidi"/>
          <w:sz w:val="36"/>
          <w:szCs w:val="26"/>
        </w:rPr>
      </w:pPr>
      <w:r w:rsidRPr="002C5B3D">
        <w:rPr>
          <w:rFonts w:eastAsiaTheme="majorEastAsia" w:cstheme="majorBidi"/>
          <w:sz w:val="36"/>
          <w:szCs w:val="26"/>
        </w:rPr>
        <w:t>Overview of Red Hat OpenShift Service on AWS</w:t>
      </w:r>
    </w:p>
    <w:p w14:paraId="20B5B04C" w14:textId="3884DD17" w:rsidR="001759C7" w:rsidRPr="001759C7" w:rsidRDefault="001759C7" w:rsidP="001759C7">
      <w:pPr>
        <w:pStyle w:val="NormalBPBHEB"/>
      </w:pPr>
      <w:r w:rsidRPr="001759C7">
        <w:t xml:space="preserve">ROSA is designed to offer a seamless integration of Red Hat OpenShift's container orchestration capabilities with AWS’s cloud infrastructure. By providing a fully managed Kubernetes environment, ROSA simplifies the deployment, scaling, and management of containerized applications while </w:t>
      </w:r>
      <w:r w:rsidR="00E9434D" w:rsidRPr="001759C7">
        <w:t>using</w:t>
      </w:r>
      <w:r w:rsidRPr="001759C7">
        <w:t xml:space="preserve"> the operational benefits of OpenShift’s enterprise features, such as integrated CI/CD pipelines and enhanced security </w:t>
      </w:r>
      <w:sdt>
        <w:sdtPr>
          <w:id w:val="-1917857621"/>
          <w:citation/>
        </w:sdtPr>
        <w:sdtEndPr/>
        <w:sdtContent>
          <w:r w:rsidR="00AF4DD1">
            <w:fldChar w:fldCharType="begin"/>
          </w:r>
          <w:r w:rsidR="00AF4DD1">
            <w:instrText xml:space="preserve"> CITATION hat2023a \l 1033 </w:instrText>
          </w:r>
          <w:r w:rsidR="00AF4DD1">
            <w:fldChar w:fldCharType="separate"/>
          </w:r>
          <w:r w:rsidR="00183D73" w:rsidRPr="00183D73">
            <w:rPr>
              <w:noProof/>
            </w:rPr>
            <w:t>[32]</w:t>
          </w:r>
          <w:r w:rsidR="00AF4DD1">
            <w:fldChar w:fldCharType="end"/>
          </w:r>
        </w:sdtContent>
      </w:sdt>
      <w:r w:rsidRPr="001759C7">
        <w:t>.</w:t>
      </w:r>
    </w:p>
    <w:p w14:paraId="753926B4" w14:textId="77777777" w:rsidR="001759C7" w:rsidRPr="002C5B3D" w:rsidRDefault="001759C7" w:rsidP="001759C7">
      <w:pPr>
        <w:pStyle w:val="NormalBPBHEB"/>
        <w:rPr>
          <w:rFonts w:eastAsiaTheme="majorEastAsia" w:cstheme="majorBidi"/>
          <w:sz w:val="36"/>
          <w:szCs w:val="26"/>
        </w:rPr>
      </w:pPr>
      <w:r w:rsidRPr="002C5B3D">
        <w:rPr>
          <w:rFonts w:eastAsiaTheme="majorEastAsia" w:cstheme="majorBidi"/>
          <w:sz w:val="36"/>
          <w:szCs w:val="26"/>
        </w:rPr>
        <w:t>Key Features of Red Hat OpenShift Service on AWS</w:t>
      </w:r>
    </w:p>
    <w:p w14:paraId="2C8EB217" w14:textId="69FB9A8F" w:rsidR="001759C7" w:rsidRPr="001759C7" w:rsidRDefault="001759C7" w:rsidP="00B442B7">
      <w:pPr>
        <w:pStyle w:val="NormalBPBHEB"/>
        <w:numPr>
          <w:ilvl w:val="0"/>
          <w:numId w:val="64"/>
        </w:numPr>
      </w:pPr>
      <w:r w:rsidRPr="001759C7">
        <w:rPr>
          <w:b/>
          <w:bCs/>
        </w:rPr>
        <w:t>Enterprise-Grade Kubernetes</w:t>
      </w:r>
      <w:r w:rsidRPr="001759C7">
        <w:t xml:space="preserve">: ROSA combines the flexibility and power of Kubernetes with Red Hat OpenShift’s </w:t>
      </w:r>
      <w:r w:rsidR="00E9434D" w:rsidRPr="001759C7">
        <w:t>added</w:t>
      </w:r>
      <w:r w:rsidRPr="001759C7">
        <w:t xml:space="preserve"> capabilities, such as integrated logging, monitoring, and CI/CD tools </w:t>
      </w:r>
      <w:sdt>
        <w:sdtPr>
          <w:id w:val="295112843"/>
          <w:citation/>
        </w:sdtPr>
        <w:sdtEndPr/>
        <w:sdtContent>
          <w:r w:rsidR="00A267C1">
            <w:fldChar w:fldCharType="begin"/>
          </w:r>
          <w:r w:rsidR="00A267C1">
            <w:instrText xml:space="preserve"> CITATION hat2023a \l 1033 </w:instrText>
          </w:r>
          <w:r w:rsidR="00A267C1">
            <w:fldChar w:fldCharType="separate"/>
          </w:r>
          <w:r w:rsidR="00183D73" w:rsidRPr="00183D73">
            <w:rPr>
              <w:noProof/>
            </w:rPr>
            <w:t>[32]</w:t>
          </w:r>
          <w:r w:rsidR="00A267C1">
            <w:fldChar w:fldCharType="end"/>
          </w:r>
        </w:sdtContent>
      </w:sdt>
      <w:r w:rsidRPr="001759C7">
        <w:t>.</w:t>
      </w:r>
    </w:p>
    <w:p w14:paraId="7952E901" w14:textId="2EB715FB" w:rsidR="001759C7" w:rsidRPr="001759C7" w:rsidRDefault="001759C7" w:rsidP="00B442B7">
      <w:pPr>
        <w:pStyle w:val="NormalBPBHEB"/>
        <w:numPr>
          <w:ilvl w:val="0"/>
          <w:numId w:val="64"/>
        </w:numPr>
      </w:pPr>
      <w:r w:rsidRPr="001759C7">
        <w:rPr>
          <w:b/>
          <w:bCs/>
        </w:rPr>
        <w:t>Fully Managed Service</w:t>
      </w:r>
      <w:r w:rsidRPr="001759C7">
        <w:t xml:space="preserve">: ROSA </w:t>
      </w:r>
      <w:r w:rsidR="007D29E1" w:rsidRPr="001759C7">
        <w:t>manages</w:t>
      </w:r>
      <w:r w:rsidRPr="001759C7">
        <w:t xml:space="preserve"> the installation, configuration, and management of OpenShift clusters, allowing teams to focus on developing applications without worrying about the underlying infrastructure </w:t>
      </w:r>
      <w:sdt>
        <w:sdtPr>
          <w:id w:val="1773211874"/>
          <w:citation/>
        </w:sdtPr>
        <w:sdtEndPr/>
        <w:sdtContent>
          <w:r w:rsidR="00A267C1">
            <w:fldChar w:fldCharType="begin"/>
          </w:r>
          <w:r w:rsidR="00A267C1">
            <w:instrText xml:space="preserve"> CITATION hat2023a \l 1033 </w:instrText>
          </w:r>
          <w:r w:rsidR="00A267C1">
            <w:fldChar w:fldCharType="separate"/>
          </w:r>
          <w:r w:rsidR="00183D73" w:rsidRPr="00183D73">
            <w:rPr>
              <w:noProof/>
            </w:rPr>
            <w:t>[32]</w:t>
          </w:r>
          <w:r w:rsidR="00A267C1">
            <w:fldChar w:fldCharType="end"/>
          </w:r>
        </w:sdtContent>
      </w:sdt>
      <w:r w:rsidR="00D163DE">
        <w:t>.</w:t>
      </w:r>
    </w:p>
    <w:p w14:paraId="7CC1C498" w14:textId="3789B6AF" w:rsidR="001759C7" w:rsidRPr="001759C7" w:rsidRDefault="001759C7" w:rsidP="00B442B7">
      <w:pPr>
        <w:pStyle w:val="NormalBPBHEB"/>
        <w:numPr>
          <w:ilvl w:val="0"/>
          <w:numId w:val="64"/>
        </w:numPr>
      </w:pPr>
      <w:r w:rsidRPr="001759C7">
        <w:rPr>
          <w:b/>
          <w:bCs/>
        </w:rPr>
        <w:t>Seamless Integration with AWS</w:t>
      </w:r>
      <w:r w:rsidRPr="001759C7">
        <w:t xml:space="preserve">: ROSA integrates with AWS services like Amazon RDS, Amazon S3, and AWS Identity and Access Management (IAM) to provide a robust platform for cloud-native application deployment </w:t>
      </w:r>
      <w:sdt>
        <w:sdtPr>
          <w:id w:val="-1087152623"/>
          <w:citation/>
        </w:sdtPr>
        <w:sdtEnd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309FF787" w14:textId="0312DC2E" w:rsidR="001759C7" w:rsidRPr="001759C7" w:rsidRDefault="001759C7" w:rsidP="00B442B7">
      <w:pPr>
        <w:pStyle w:val="NormalBPBHEB"/>
        <w:numPr>
          <w:ilvl w:val="0"/>
          <w:numId w:val="64"/>
        </w:numPr>
      </w:pPr>
      <w:r w:rsidRPr="001759C7">
        <w:rPr>
          <w:b/>
          <w:bCs/>
        </w:rPr>
        <w:t>Enhanced Security and Compliance</w:t>
      </w:r>
      <w:r w:rsidRPr="001759C7">
        <w:t xml:space="preserve">: Red Hat OpenShift’s security features, such as role-based access control (RBAC), automated patching, and security updates, are integrated into ROSA, ensuring that your applications </w:t>
      </w:r>
      <w:r w:rsidR="00E9434D" w:rsidRPr="001759C7">
        <w:t>follow</w:t>
      </w:r>
      <w:r w:rsidRPr="001759C7">
        <w:t xml:space="preserve"> enterprise security standards </w:t>
      </w:r>
      <w:sdt>
        <w:sdtPr>
          <w:id w:val="-2136942643"/>
          <w:citation/>
        </w:sdtPr>
        <w:sdtEnd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03E7B6B6" w14:textId="77777777" w:rsidR="001759C7" w:rsidRPr="002C5B3D" w:rsidRDefault="001759C7" w:rsidP="001759C7">
      <w:pPr>
        <w:pStyle w:val="NormalBPBHEB"/>
        <w:rPr>
          <w:rFonts w:eastAsiaTheme="majorEastAsia" w:cstheme="majorBidi"/>
          <w:sz w:val="36"/>
          <w:szCs w:val="26"/>
        </w:rPr>
      </w:pPr>
      <w:r w:rsidRPr="002C5B3D">
        <w:rPr>
          <w:rFonts w:eastAsiaTheme="majorEastAsia" w:cstheme="majorBidi"/>
          <w:sz w:val="36"/>
          <w:szCs w:val="26"/>
        </w:rPr>
        <w:t>Benefits of Red Hat OpenShift Service on AWS</w:t>
      </w:r>
    </w:p>
    <w:p w14:paraId="6B590E39" w14:textId="4B28A829" w:rsidR="001759C7" w:rsidRPr="001759C7" w:rsidRDefault="001759C7" w:rsidP="00B442B7">
      <w:pPr>
        <w:pStyle w:val="NormalBPBHEB"/>
        <w:numPr>
          <w:ilvl w:val="0"/>
          <w:numId w:val="65"/>
        </w:numPr>
      </w:pPr>
      <w:r w:rsidRPr="001759C7">
        <w:rPr>
          <w:b/>
          <w:bCs/>
        </w:rPr>
        <w:t>Faster Time to Market</w:t>
      </w:r>
      <w:r w:rsidRPr="001759C7">
        <w:t xml:space="preserve">: ROSA accelerates application development and deployment with integrated CI/CD workflows, automated scaling, and simplified management </w:t>
      </w:r>
      <w:sdt>
        <w:sdtPr>
          <w:id w:val="-18627656"/>
          <w:citation/>
        </w:sdtPr>
        <w:sdtEnd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5283A40E" w14:textId="6B540596" w:rsidR="001759C7" w:rsidRPr="001759C7" w:rsidRDefault="001759C7" w:rsidP="00B442B7">
      <w:pPr>
        <w:pStyle w:val="NormalBPBHEB"/>
        <w:numPr>
          <w:ilvl w:val="0"/>
          <w:numId w:val="65"/>
        </w:numPr>
      </w:pPr>
      <w:r w:rsidRPr="001759C7">
        <w:rPr>
          <w:b/>
          <w:bCs/>
        </w:rPr>
        <w:t>Operational Efficiency</w:t>
      </w:r>
      <w:r w:rsidRPr="001759C7">
        <w:t xml:space="preserve">: By offloading the management of Kubernetes clusters and infrastructure to AWS, ROSA reduces the operational burden on DevOps teams, allowing them to focus on building and deploying applications </w:t>
      </w:r>
      <w:sdt>
        <w:sdtPr>
          <w:id w:val="-1229606583"/>
          <w:citation/>
        </w:sdtPr>
        <w:sdtEndPr/>
        <w:sdtContent>
          <w:r w:rsidR="00D163DE">
            <w:fldChar w:fldCharType="begin"/>
          </w:r>
          <w:r w:rsidR="00D163DE">
            <w:instrText xml:space="preserve"> CITATION hat2023a \l 1033 </w:instrText>
          </w:r>
          <w:r w:rsidR="00D163DE">
            <w:fldChar w:fldCharType="separate"/>
          </w:r>
          <w:r w:rsidR="00183D73" w:rsidRPr="00183D73">
            <w:rPr>
              <w:noProof/>
            </w:rPr>
            <w:t>[32]</w:t>
          </w:r>
          <w:r w:rsidR="00D163DE">
            <w:fldChar w:fldCharType="end"/>
          </w:r>
        </w:sdtContent>
      </w:sdt>
      <w:r w:rsidRPr="001759C7">
        <w:t>.</w:t>
      </w:r>
    </w:p>
    <w:p w14:paraId="1F3996F6" w14:textId="061269E5" w:rsidR="001759C7" w:rsidRPr="001759C7" w:rsidRDefault="001759C7" w:rsidP="00B442B7">
      <w:pPr>
        <w:pStyle w:val="NormalBPBHEB"/>
        <w:numPr>
          <w:ilvl w:val="0"/>
          <w:numId w:val="65"/>
        </w:numPr>
      </w:pPr>
      <w:r w:rsidRPr="001759C7">
        <w:rPr>
          <w:b/>
          <w:bCs/>
        </w:rPr>
        <w:t>Scalability and Flexibility</w:t>
      </w:r>
      <w:r w:rsidRPr="001759C7">
        <w:t xml:space="preserve">: ROSA leverages AWS's elastic compute resources to scale containerized applications dynamically, ensuring high availability and </w:t>
      </w:r>
      <w:r w:rsidR="007157F8" w:rsidRPr="001759C7">
        <w:t>best</w:t>
      </w:r>
      <w:r w:rsidRPr="001759C7">
        <w:t xml:space="preserve"> performance under varying workloads </w:t>
      </w:r>
      <w:sdt>
        <w:sdtPr>
          <w:id w:val="1203828165"/>
          <w:citation/>
        </w:sdtPr>
        <w:sdtEndPr/>
        <w:sdtContent>
          <w:r w:rsidR="00920794">
            <w:fldChar w:fldCharType="begin"/>
          </w:r>
          <w:r w:rsidR="00920794">
            <w:instrText xml:space="preserve"> CITATION hat2023a \l 1033 </w:instrText>
          </w:r>
          <w:r w:rsidR="00920794">
            <w:fldChar w:fldCharType="separate"/>
          </w:r>
          <w:r w:rsidR="00183D73" w:rsidRPr="00183D73">
            <w:rPr>
              <w:noProof/>
            </w:rPr>
            <w:t>[32]</w:t>
          </w:r>
          <w:r w:rsidR="00920794">
            <w:fldChar w:fldCharType="end"/>
          </w:r>
        </w:sdtContent>
      </w:sdt>
      <w:r w:rsidRPr="001759C7">
        <w:t>.</w:t>
      </w:r>
    </w:p>
    <w:p w14:paraId="7F612817" w14:textId="4B023033" w:rsidR="001759C7" w:rsidRPr="001759C7" w:rsidRDefault="001759C7" w:rsidP="00B442B7">
      <w:pPr>
        <w:pStyle w:val="NormalBPBHEB"/>
        <w:numPr>
          <w:ilvl w:val="0"/>
          <w:numId w:val="65"/>
        </w:numPr>
      </w:pPr>
      <w:r w:rsidRPr="001759C7">
        <w:rPr>
          <w:b/>
          <w:bCs/>
        </w:rPr>
        <w:t>Security and Compliance</w:t>
      </w:r>
      <w:r w:rsidRPr="001759C7">
        <w:t xml:space="preserve">: ROSA offers built-in enterprise security features, including network isolation, IAM integration, and automated updates, ensuring that applications meet stringent compliance and security requirements </w:t>
      </w:r>
      <w:sdt>
        <w:sdtPr>
          <w:id w:val="-855498853"/>
          <w:citation/>
        </w:sdtPr>
        <w:sdtEndPr/>
        <w:sdtContent>
          <w:r w:rsidR="0054352F">
            <w:fldChar w:fldCharType="begin"/>
          </w:r>
          <w:r w:rsidR="0054352F">
            <w:instrText xml:space="preserve"> CITATION hat2023a \l 1033 </w:instrText>
          </w:r>
          <w:r w:rsidR="0054352F">
            <w:fldChar w:fldCharType="separate"/>
          </w:r>
          <w:r w:rsidR="00183D73" w:rsidRPr="00183D73">
            <w:rPr>
              <w:noProof/>
            </w:rPr>
            <w:t>[32]</w:t>
          </w:r>
          <w:r w:rsidR="0054352F">
            <w:fldChar w:fldCharType="end"/>
          </w:r>
        </w:sdtContent>
      </w:sdt>
      <w:r w:rsidRPr="001759C7">
        <w:t>.</w:t>
      </w:r>
    </w:p>
    <w:p w14:paraId="4D4BFA8F" w14:textId="77777777" w:rsidR="001759C7" w:rsidRPr="002C5B3D" w:rsidRDefault="001759C7" w:rsidP="001759C7">
      <w:pPr>
        <w:pStyle w:val="NormalBPBHEB"/>
        <w:rPr>
          <w:rFonts w:eastAsiaTheme="majorEastAsia" w:cstheme="majorBidi"/>
          <w:sz w:val="36"/>
          <w:szCs w:val="26"/>
        </w:rPr>
      </w:pPr>
      <w:r w:rsidRPr="002C5B3D">
        <w:rPr>
          <w:rFonts w:eastAsiaTheme="majorEastAsia" w:cstheme="majorBidi"/>
          <w:sz w:val="36"/>
          <w:szCs w:val="26"/>
        </w:rPr>
        <w:t>Use Cases for Red Hat OpenShift Service on AWS</w:t>
      </w:r>
    </w:p>
    <w:p w14:paraId="76D811B1" w14:textId="275F977D" w:rsidR="001759C7" w:rsidRPr="001759C7" w:rsidRDefault="001759C7" w:rsidP="00B442B7">
      <w:pPr>
        <w:pStyle w:val="NormalBPBHEB"/>
        <w:numPr>
          <w:ilvl w:val="0"/>
          <w:numId w:val="66"/>
        </w:numPr>
      </w:pPr>
      <w:r w:rsidRPr="001759C7">
        <w:rPr>
          <w:b/>
          <w:bCs/>
        </w:rPr>
        <w:t>Microservices Architecture</w:t>
      </w:r>
      <w:r w:rsidRPr="001759C7">
        <w:t xml:space="preserve">: ROSA supports the deployment and management of microservices, allowing teams to break down applications into smaller, independently deployable services </w:t>
      </w:r>
      <w:sdt>
        <w:sdtPr>
          <w:id w:val="-1545437991"/>
          <w:citation/>
        </w:sdtPr>
        <w:sdtEndPr/>
        <w:sdtContent>
          <w:r w:rsidR="004178A8">
            <w:fldChar w:fldCharType="begin"/>
          </w:r>
          <w:r w:rsidR="004178A8">
            <w:instrText xml:space="preserve"> CITATION hat2023a \l 1033 </w:instrText>
          </w:r>
          <w:r w:rsidR="004178A8">
            <w:fldChar w:fldCharType="separate"/>
          </w:r>
          <w:r w:rsidR="00183D73" w:rsidRPr="00183D73">
            <w:rPr>
              <w:noProof/>
            </w:rPr>
            <w:t>[32]</w:t>
          </w:r>
          <w:r w:rsidR="004178A8">
            <w:fldChar w:fldCharType="end"/>
          </w:r>
        </w:sdtContent>
      </w:sdt>
      <w:r w:rsidRPr="001759C7">
        <w:t>.</w:t>
      </w:r>
    </w:p>
    <w:p w14:paraId="5A2BBA05" w14:textId="014EBA9D" w:rsidR="001759C7" w:rsidRPr="001759C7" w:rsidRDefault="001759C7" w:rsidP="00B442B7">
      <w:pPr>
        <w:pStyle w:val="NormalBPBHEB"/>
        <w:numPr>
          <w:ilvl w:val="0"/>
          <w:numId w:val="66"/>
        </w:numPr>
      </w:pPr>
      <w:r w:rsidRPr="001759C7">
        <w:rPr>
          <w:b/>
          <w:bCs/>
        </w:rPr>
        <w:t>Hybrid Cloud Deployments</w:t>
      </w:r>
      <w:r w:rsidRPr="001759C7">
        <w:t xml:space="preserve">: ROSA is ideal for hybrid cloud environments, allowing organizations to run containerized applications both on-premises and on AWS, seamlessly integrating with on-premises infrastructure </w:t>
      </w:r>
      <w:sdt>
        <w:sdtPr>
          <w:id w:val="-415322124"/>
          <w:citation/>
        </w:sdtPr>
        <w:sdtEndPr/>
        <w:sdtContent>
          <w:r w:rsidR="007157F8">
            <w:fldChar w:fldCharType="begin"/>
          </w:r>
          <w:r w:rsidR="007157F8">
            <w:instrText xml:space="preserve"> CITATION hat2023a \l 1033 </w:instrText>
          </w:r>
          <w:r w:rsidR="007157F8">
            <w:fldChar w:fldCharType="separate"/>
          </w:r>
          <w:r w:rsidR="00183D73" w:rsidRPr="00183D73">
            <w:rPr>
              <w:noProof/>
            </w:rPr>
            <w:t>[32]</w:t>
          </w:r>
          <w:r w:rsidR="007157F8">
            <w:fldChar w:fldCharType="end"/>
          </w:r>
        </w:sdtContent>
      </w:sdt>
      <w:r w:rsidRPr="001759C7">
        <w:t>.</w:t>
      </w:r>
    </w:p>
    <w:p w14:paraId="5A8C426F" w14:textId="77B38C0D" w:rsidR="001759C7" w:rsidRPr="001759C7" w:rsidRDefault="001759C7" w:rsidP="00B442B7">
      <w:pPr>
        <w:pStyle w:val="NormalBPBHEB"/>
        <w:numPr>
          <w:ilvl w:val="0"/>
          <w:numId w:val="66"/>
        </w:numPr>
      </w:pPr>
      <w:r w:rsidRPr="001759C7">
        <w:rPr>
          <w:b/>
          <w:bCs/>
        </w:rPr>
        <w:t>CI/CD Pipelines</w:t>
      </w:r>
      <w:r w:rsidRPr="001759C7">
        <w:t xml:space="preserve">: With built-in CI/CD capabilities, ROSA enables automated testing, integration, and deployment of containerized applications in fast-moving environments </w:t>
      </w:r>
      <w:sdt>
        <w:sdtPr>
          <w:id w:val="1191878058"/>
          <w:citation/>
        </w:sdtPr>
        <w:sdtEndPr/>
        <w:sdtContent>
          <w:r w:rsidR="007157F8">
            <w:fldChar w:fldCharType="begin"/>
          </w:r>
          <w:r w:rsidR="007157F8">
            <w:instrText xml:space="preserve"> CITATION hat2023a \l 1033 </w:instrText>
          </w:r>
          <w:r w:rsidR="007157F8">
            <w:fldChar w:fldCharType="separate"/>
          </w:r>
          <w:r w:rsidR="00183D73" w:rsidRPr="00183D73">
            <w:rPr>
              <w:noProof/>
            </w:rPr>
            <w:t>[32]</w:t>
          </w:r>
          <w:r w:rsidR="007157F8">
            <w:fldChar w:fldCharType="end"/>
          </w:r>
        </w:sdtContent>
      </w:sdt>
      <w:r w:rsidRPr="001759C7">
        <w:t>.</w:t>
      </w:r>
    </w:p>
    <w:p w14:paraId="51DD7663" w14:textId="77777777" w:rsidR="001759C7" w:rsidRPr="002C5B3D" w:rsidRDefault="001759C7" w:rsidP="001759C7">
      <w:pPr>
        <w:pStyle w:val="NormalBPBHEB"/>
        <w:rPr>
          <w:rFonts w:eastAsiaTheme="majorEastAsia" w:cstheme="majorBidi"/>
          <w:sz w:val="36"/>
          <w:szCs w:val="26"/>
        </w:rPr>
      </w:pPr>
      <w:r w:rsidRPr="002C5B3D">
        <w:rPr>
          <w:rFonts w:eastAsiaTheme="majorEastAsia" w:cstheme="majorBidi"/>
          <w:sz w:val="36"/>
          <w:szCs w:val="26"/>
        </w:rPr>
        <w:t>Integration with AWS Services</w:t>
      </w:r>
    </w:p>
    <w:p w14:paraId="38139A8B" w14:textId="499CCEFC" w:rsidR="001759C7" w:rsidRPr="001759C7" w:rsidRDefault="001759C7" w:rsidP="001759C7">
      <w:pPr>
        <w:pStyle w:val="NormalBPBHEB"/>
      </w:pPr>
      <w:r w:rsidRPr="001759C7">
        <w:t xml:space="preserve">ROSA integrates tightly with various AWS services, enhancing the management and deployment of containerized applications </w:t>
      </w:r>
      <w:sdt>
        <w:sdtPr>
          <w:id w:val="-231085566"/>
          <w:citation/>
        </w:sdtPr>
        <w:sdtContent>
          <w:r w:rsidR="002A6B20">
            <w:fldChar w:fldCharType="begin"/>
          </w:r>
          <w:r w:rsidR="002A6B20">
            <w:instrText xml:space="preserve"> CITATION hat2023a \l 1033 </w:instrText>
          </w:r>
          <w:r w:rsidR="002A6B20">
            <w:fldChar w:fldCharType="separate"/>
          </w:r>
          <w:r w:rsidR="00183D73" w:rsidRPr="00183D73">
            <w:rPr>
              <w:noProof/>
            </w:rPr>
            <w:t>[32]</w:t>
          </w:r>
          <w:r w:rsidR="002A6B20">
            <w:fldChar w:fldCharType="end"/>
          </w:r>
        </w:sdtContent>
      </w:sdt>
      <w:r w:rsidRPr="001759C7">
        <w:t>:</w:t>
      </w:r>
    </w:p>
    <w:p w14:paraId="631C9385" w14:textId="31BAD5A0" w:rsidR="001759C7" w:rsidRPr="001759C7" w:rsidRDefault="001759C7" w:rsidP="00B442B7">
      <w:pPr>
        <w:pStyle w:val="NormalBPBHEB"/>
        <w:numPr>
          <w:ilvl w:val="0"/>
          <w:numId w:val="67"/>
        </w:numPr>
      </w:pPr>
      <w:r w:rsidRPr="001759C7">
        <w:rPr>
          <w:b/>
          <w:bCs/>
        </w:rPr>
        <w:t>Amazon RDS and Amazon EFS</w:t>
      </w:r>
      <w:r w:rsidRPr="001759C7">
        <w:t xml:space="preserve">: ROSA can easily integrate with Amazon RDS for relational database services and Amazon EFS for scalable storage, making it suitable for applications with diverse data storage needs </w:t>
      </w:r>
      <w:sdt>
        <w:sdtPr>
          <w:id w:val="-838618761"/>
          <w:citation/>
        </w:sdtPr>
        <w:sdtContent>
          <w:r w:rsidR="005710D2">
            <w:fldChar w:fldCharType="begin"/>
          </w:r>
          <w:r w:rsidR="005710D2">
            <w:instrText xml:space="preserve"> CITATION hat2023a \l 1033 </w:instrText>
          </w:r>
          <w:r w:rsidR="005710D2">
            <w:fldChar w:fldCharType="separate"/>
          </w:r>
          <w:r w:rsidR="00183D73" w:rsidRPr="00183D73">
            <w:rPr>
              <w:noProof/>
            </w:rPr>
            <w:t>[32]</w:t>
          </w:r>
          <w:r w:rsidR="005710D2">
            <w:fldChar w:fldCharType="end"/>
          </w:r>
        </w:sdtContent>
      </w:sdt>
      <w:r w:rsidRPr="001759C7">
        <w:t>.</w:t>
      </w:r>
    </w:p>
    <w:p w14:paraId="5A544B07" w14:textId="4C843BAE" w:rsidR="001759C7" w:rsidRPr="001759C7" w:rsidRDefault="001759C7" w:rsidP="00B442B7">
      <w:pPr>
        <w:pStyle w:val="NormalBPBHEB"/>
        <w:numPr>
          <w:ilvl w:val="0"/>
          <w:numId w:val="67"/>
        </w:numPr>
      </w:pPr>
      <w:r w:rsidRPr="001759C7">
        <w:rPr>
          <w:b/>
          <w:bCs/>
        </w:rPr>
        <w:t>Amazon CloudWatch</w:t>
      </w:r>
      <w:r w:rsidRPr="001759C7">
        <w:t xml:space="preserve">: Integration with CloudWatch enables monitoring and logging of containerized applications, providing insights into performance, errors, and system health </w:t>
      </w:r>
      <w:sdt>
        <w:sdtPr>
          <w:id w:val="-710495447"/>
          <w:citation/>
        </w:sdtPr>
        <w:sdtContent>
          <w:r w:rsidR="00B60581">
            <w:fldChar w:fldCharType="begin"/>
          </w:r>
          <w:r w:rsidR="00B60581">
            <w:instrText xml:space="preserve"> CITATION hat2023a \l 1033 </w:instrText>
          </w:r>
          <w:r w:rsidR="00B60581">
            <w:fldChar w:fldCharType="separate"/>
          </w:r>
          <w:r w:rsidR="00183D73" w:rsidRPr="00183D73">
            <w:rPr>
              <w:noProof/>
            </w:rPr>
            <w:t>[32]</w:t>
          </w:r>
          <w:r w:rsidR="00B60581">
            <w:fldChar w:fldCharType="end"/>
          </w:r>
        </w:sdtContent>
      </w:sdt>
      <w:r w:rsidRPr="001759C7">
        <w:t>.</w:t>
      </w:r>
    </w:p>
    <w:p w14:paraId="1D9AC342" w14:textId="503DC36E" w:rsidR="007B6BAB" w:rsidRPr="000760BB" w:rsidRDefault="001759C7" w:rsidP="00B442B7">
      <w:pPr>
        <w:pStyle w:val="NormalBPBHEB"/>
        <w:numPr>
          <w:ilvl w:val="0"/>
          <w:numId w:val="67"/>
        </w:numPr>
      </w:pPr>
      <w:r w:rsidRPr="009834D2">
        <w:rPr>
          <w:b/>
          <w:bCs/>
        </w:rPr>
        <w:t>AWS IAM</w:t>
      </w:r>
      <w:r w:rsidRPr="001759C7">
        <w:t xml:space="preserve">: ROSA uses AWS IAM to manage access to resources, providing fine-grained control over who can access OpenShift resources within the AWS cloud environment </w:t>
      </w:r>
      <w:sdt>
        <w:sdtPr>
          <w:id w:val="-767152601"/>
          <w:citation/>
        </w:sdtPr>
        <w:sdtContent>
          <w:r w:rsidR="00B60581">
            <w:fldChar w:fldCharType="begin"/>
          </w:r>
          <w:r w:rsidR="00B60581">
            <w:instrText xml:space="preserve"> CITATION hat2023a \l 1033 </w:instrText>
          </w:r>
          <w:r w:rsidR="00B60581">
            <w:fldChar w:fldCharType="separate"/>
          </w:r>
          <w:r w:rsidR="00183D73" w:rsidRPr="00183D73">
            <w:rPr>
              <w:noProof/>
            </w:rPr>
            <w:t>[32]</w:t>
          </w:r>
          <w:r w:rsidR="00B60581">
            <w:fldChar w:fldCharType="end"/>
          </w:r>
        </w:sdtContent>
      </w:sdt>
      <w:r w:rsidR="0037624E" w:rsidRPr="001759C7">
        <w:t>.</w:t>
      </w:r>
    </w:p>
    <w:p w14:paraId="7338277E" w14:textId="51E57F35" w:rsidR="000760BB" w:rsidRPr="000760BB" w:rsidRDefault="000760BB" w:rsidP="00555FFB">
      <w:pPr>
        <w:pStyle w:val="Heading1BPBHEB"/>
      </w:pPr>
      <w:r w:rsidRPr="000760BB">
        <w:t>Managed OpenShift in the Cloud</w:t>
      </w:r>
    </w:p>
    <w:p w14:paraId="37D9FD8B" w14:textId="794EA18E" w:rsidR="0002199A" w:rsidRPr="0002199A" w:rsidRDefault="0002199A" w:rsidP="0002199A">
      <w:pPr>
        <w:pStyle w:val="NormalBPBHEB"/>
      </w:pPr>
      <w:r w:rsidRPr="0002199A">
        <w:rPr>
          <w:b/>
          <w:bCs/>
        </w:rPr>
        <w:t>Managed OpenShift in the Cloud</w:t>
      </w:r>
      <w:r w:rsidRPr="0002199A">
        <w:t xml:space="preserve"> offers a fully managed Kubernetes platform designed to accelerate the development and deployment of containerized applications. This service combines the power of Red Hat OpenShift with the scalability of public cloud providers like AWS, allowing organizations to focus on application development while leaving the management of the underlying infrastructure to the provider </w:t>
      </w:r>
      <w:sdt>
        <w:sdtPr>
          <w:id w:val="678853637"/>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40E08F51" w14:textId="77777777" w:rsidR="0002199A" w:rsidRPr="002C5B3D" w:rsidRDefault="0002199A" w:rsidP="0002199A">
      <w:pPr>
        <w:pStyle w:val="NormalBPBHEB"/>
        <w:rPr>
          <w:rFonts w:eastAsiaTheme="majorEastAsia" w:cstheme="majorBidi"/>
          <w:sz w:val="36"/>
          <w:szCs w:val="26"/>
        </w:rPr>
      </w:pPr>
      <w:r w:rsidRPr="002C5B3D">
        <w:rPr>
          <w:rFonts w:eastAsiaTheme="majorEastAsia" w:cstheme="majorBidi"/>
          <w:sz w:val="36"/>
          <w:szCs w:val="26"/>
        </w:rPr>
        <w:t>Overview of Managed OpenShift in the Cloud</w:t>
      </w:r>
    </w:p>
    <w:p w14:paraId="01E6FDC2" w14:textId="3B3D11BF" w:rsidR="0002199A" w:rsidRPr="0002199A" w:rsidRDefault="0002199A" w:rsidP="0002199A">
      <w:pPr>
        <w:pStyle w:val="NormalBPBHEB"/>
      </w:pPr>
      <w:r w:rsidRPr="0002199A">
        <w:t xml:space="preserve">Managed OpenShift in the cloud provides organizations with a streamlined approach to deploying, managing, and scaling containerized applications. With OpenShift's powerful Kubernetes orchestration and enterprise-grade features, teams can </w:t>
      </w:r>
      <w:r w:rsidR="00E9434D" w:rsidRPr="0002199A">
        <w:t>use</w:t>
      </w:r>
      <w:r w:rsidRPr="0002199A">
        <w:t xml:space="preserve"> an integrated platform that simplifies container management, scaling, and security. Whether it’s an on-demand service or a private cloud deployment, managed OpenShift offers a robust platform that integrates seamlessly with a wide range of cloud-native tools and services </w:t>
      </w:r>
      <w:sdt>
        <w:sdtPr>
          <w:id w:val="916978618"/>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15A19B19" w14:textId="77777777" w:rsidR="0002199A" w:rsidRPr="002C5B3D" w:rsidRDefault="0002199A" w:rsidP="0002199A">
      <w:pPr>
        <w:pStyle w:val="NormalBPBHEB"/>
        <w:rPr>
          <w:rFonts w:eastAsiaTheme="majorEastAsia" w:cstheme="majorBidi"/>
          <w:sz w:val="36"/>
          <w:szCs w:val="26"/>
        </w:rPr>
      </w:pPr>
      <w:r w:rsidRPr="002C5B3D">
        <w:rPr>
          <w:rFonts w:eastAsiaTheme="majorEastAsia" w:cstheme="majorBidi"/>
          <w:sz w:val="36"/>
          <w:szCs w:val="26"/>
        </w:rPr>
        <w:t>Key Features of Managed OpenShift in the Cloud</w:t>
      </w:r>
    </w:p>
    <w:p w14:paraId="73C7DA95" w14:textId="751810EB" w:rsidR="0002199A" w:rsidRPr="0002199A" w:rsidRDefault="0002199A" w:rsidP="00B442B7">
      <w:pPr>
        <w:pStyle w:val="NormalBPBHEB"/>
        <w:numPr>
          <w:ilvl w:val="0"/>
          <w:numId w:val="78"/>
        </w:numPr>
      </w:pPr>
      <w:r w:rsidRPr="0002199A">
        <w:rPr>
          <w:b/>
          <w:bCs/>
        </w:rPr>
        <w:t>Enterprise-Grade Kubernetes</w:t>
      </w:r>
      <w:r w:rsidRPr="0002199A">
        <w:t xml:space="preserve">: Managed OpenShift brings Kubernetes orchestration with added security, scalability, and enterprise capabilities, making it ideal for organizations with complex application needs </w:t>
      </w:r>
      <w:sdt>
        <w:sdtPr>
          <w:id w:val="2024823546"/>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5519886E" w14:textId="2FEEA1B1" w:rsidR="0002199A" w:rsidRPr="0002199A" w:rsidRDefault="0002199A" w:rsidP="00B442B7">
      <w:pPr>
        <w:pStyle w:val="NormalBPBHEB"/>
        <w:numPr>
          <w:ilvl w:val="0"/>
          <w:numId w:val="78"/>
        </w:numPr>
      </w:pPr>
      <w:r w:rsidRPr="0002199A">
        <w:rPr>
          <w:b/>
          <w:bCs/>
        </w:rPr>
        <w:t>Simplified Application Deployment</w:t>
      </w:r>
      <w:r w:rsidRPr="0002199A">
        <w:t xml:space="preserve">: OpenShift's native tools for automated deployment, CI/CD pipelines, and monitoring simplify the process of getting applications up and running in the cloud </w:t>
      </w:r>
      <w:sdt>
        <w:sdtPr>
          <w:id w:val="-91402325"/>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4F93B901" w14:textId="0A0B83A7" w:rsidR="0002199A" w:rsidRPr="0002199A" w:rsidRDefault="0002199A" w:rsidP="00B442B7">
      <w:pPr>
        <w:pStyle w:val="NormalBPBHEB"/>
        <w:numPr>
          <w:ilvl w:val="0"/>
          <w:numId w:val="78"/>
        </w:numPr>
      </w:pPr>
      <w:r w:rsidRPr="0002199A">
        <w:rPr>
          <w:b/>
          <w:bCs/>
        </w:rPr>
        <w:t>Integrated Security Features</w:t>
      </w:r>
      <w:r w:rsidRPr="0002199A">
        <w:t xml:space="preserve">: The platform offers built-in security features, including role-based access control (RBAC), automated patching, and vulnerability scanning, to protect applications in production </w:t>
      </w:r>
      <w:sdt>
        <w:sdtPr>
          <w:id w:val="-1292278334"/>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712D3B6B" w14:textId="0FB0AF7D" w:rsidR="0002199A" w:rsidRPr="0002199A" w:rsidRDefault="0002199A" w:rsidP="00B442B7">
      <w:pPr>
        <w:pStyle w:val="NormalBPBHEB"/>
        <w:numPr>
          <w:ilvl w:val="0"/>
          <w:numId w:val="78"/>
        </w:numPr>
      </w:pPr>
      <w:r w:rsidRPr="0002199A">
        <w:rPr>
          <w:b/>
          <w:bCs/>
        </w:rPr>
        <w:t>Cloud-Native Integrations</w:t>
      </w:r>
      <w:r w:rsidRPr="0002199A">
        <w:t xml:space="preserve">: Managed OpenShift integrates seamlessly with cloud services like storage, networking, and identity management tools, enabling flexible, cloud-native application architectures </w:t>
      </w:r>
      <w:sdt>
        <w:sdtPr>
          <w:id w:val="-1479374436"/>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6F4D72D3" w14:textId="77777777" w:rsidR="0002199A" w:rsidRPr="002C5B3D" w:rsidRDefault="0002199A" w:rsidP="0002199A">
      <w:pPr>
        <w:pStyle w:val="NormalBPBHEB"/>
        <w:rPr>
          <w:rFonts w:eastAsiaTheme="majorEastAsia" w:cstheme="majorBidi"/>
          <w:sz w:val="36"/>
          <w:szCs w:val="26"/>
        </w:rPr>
      </w:pPr>
      <w:r w:rsidRPr="002C5B3D">
        <w:rPr>
          <w:rFonts w:eastAsiaTheme="majorEastAsia" w:cstheme="majorBidi"/>
          <w:sz w:val="36"/>
          <w:szCs w:val="26"/>
        </w:rPr>
        <w:t>Benefits of Managed OpenShift in the Cloud</w:t>
      </w:r>
    </w:p>
    <w:p w14:paraId="093B0BB5" w14:textId="5DE0F1B6" w:rsidR="0002199A" w:rsidRPr="0002199A" w:rsidRDefault="0002199A" w:rsidP="00B442B7">
      <w:pPr>
        <w:pStyle w:val="NormalBPBHEB"/>
        <w:numPr>
          <w:ilvl w:val="0"/>
          <w:numId w:val="79"/>
        </w:numPr>
      </w:pPr>
      <w:r w:rsidRPr="0002199A">
        <w:rPr>
          <w:b/>
          <w:bCs/>
        </w:rPr>
        <w:t>Reduced Operational Overhead</w:t>
      </w:r>
      <w:r w:rsidRPr="0002199A">
        <w:t xml:space="preserve">: By outsourcing the management of Kubernetes clusters and OpenShift components, development teams can focus on building applications rather than managing infrastructure </w:t>
      </w:r>
      <w:sdt>
        <w:sdtPr>
          <w:id w:val="324488721"/>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393CC664" w14:textId="1B4C149E" w:rsidR="0002199A" w:rsidRPr="0002199A" w:rsidRDefault="0002199A" w:rsidP="00B442B7">
      <w:pPr>
        <w:pStyle w:val="NormalBPBHEB"/>
        <w:numPr>
          <w:ilvl w:val="0"/>
          <w:numId w:val="79"/>
        </w:numPr>
      </w:pPr>
      <w:r w:rsidRPr="0002199A">
        <w:rPr>
          <w:b/>
          <w:bCs/>
        </w:rPr>
        <w:t>Scalability and Flexibility</w:t>
      </w:r>
      <w:r w:rsidRPr="0002199A">
        <w:t xml:space="preserve">: Managed OpenShift in the cloud dynamically scales resources based on application load, ensuring high availability and performance </w:t>
      </w:r>
      <w:sdt>
        <w:sdtPr>
          <w:id w:val="137223843"/>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6B93C789" w14:textId="6063D19B" w:rsidR="0002199A" w:rsidRPr="0002199A" w:rsidRDefault="0002199A" w:rsidP="00B442B7">
      <w:pPr>
        <w:pStyle w:val="NormalBPBHEB"/>
        <w:numPr>
          <w:ilvl w:val="0"/>
          <w:numId w:val="79"/>
        </w:numPr>
      </w:pPr>
      <w:r w:rsidRPr="0002199A">
        <w:rPr>
          <w:b/>
          <w:bCs/>
        </w:rPr>
        <w:t>Simplified CI/CD</w:t>
      </w:r>
      <w:r w:rsidRPr="0002199A">
        <w:t xml:space="preserve">: With built-in CI/CD capabilities, OpenShift accelerates the development cycle, automating testing, integration, and deployment pipelines </w:t>
      </w:r>
      <w:sdt>
        <w:sdtPr>
          <w:id w:val="1824010953"/>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1F5AD17A" w14:textId="66A118EE" w:rsidR="0002199A" w:rsidRPr="0002199A" w:rsidRDefault="0002199A" w:rsidP="00B442B7">
      <w:pPr>
        <w:pStyle w:val="NormalBPBHEB"/>
        <w:numPr>
          <w:ilvl w:val="0"/>
          <w:numId w:val="79"/>
        </w:numPr>
      </w:pPr>
      <w:r w:rsidRPr="0002199A">
        <w:rPr>
          <w:b/>
          <w:bCs/>
        </w:rPr>
        <w:t>Enhanced Security and Compliance</w:t>
      </w:r>
      <w:r w:rsidRPr="0002199A">
        <w:t>: Managed OpenShift in the cloud integrates with IAM (Identity and Access Management) and provides comprehensive logging, monitoring, and auditing features that help meet stringent security and compliance requirements</w:t>
      </w:r>
      <w:r w:rsidR="008A35F1" w:rsidRPr="0002199A">
        <w:t xml:space="preserve"> </w:t>
      </w:r>
      <w:sdt>
        <w:sdtPr>
          <w:id w:val="-1830274790"/>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7A22EEC9" w14:textId="77777777" w:rsidR="0002199A" w:rsidRPr="002C5B3D" w:rsidRDefault="0002199A" w:rsidP="0002199A">
      <w:pPr>
        <w:pStyle w:val="NormalBPBHEB"/>
        <w:rPr>
          <w:rFonts w:eastAsiaTheme="majorEastAsia" w:cstheme="majorBidi"/>
          <w:sz w:val="36"/>
          <w:szCs w:val="26"/>
        </w:rPr>
      </w:pPr>
      <w:r w:rsidRPr="002C5B3D">
        <w:rPr>
          <w:rFonts w:eastAsiaTheme="majorEastAsia" w:cstheme="majorBidi"/>
          <w:sz w:val="36"/>
          <w:szCs w:val="26"/>
        </w:rPr>
        <w:t>Use Cases for Managed OpenShift in the Cloud</w:t>
      </w:r>
    </w:p>
    <w:p w14:paraId="292FA170" w14:textId="5520943B" w:rsidR="0002199A" w:rsidRPr="0002199A" w:rsidRDefault="0002199A" w:rsidP="00B442B7">
      <w:pPr>
        <w:pStyle w:val="NormalBPBHEB"/>
        <w:numPr>
          <w:ilvl w:val="0"/>
          <w:numId w:val="80"/>
        </w:numPr>
      </w:pPr>
      <w:r w:rsidRPr="0002199A">
        <w:rPr>
          <w:b/>
          <w:bCs/>
        </w:rPr>
        <w:t>Microservices Deployment</w:t>
      </w:r>
      <w:r w:rsidRPr="0002199A">
        <w:t xml:space="preserve">: Managed OpenShift is ideal for organizations transitioning to a microservices architecture. It supports the deployment and management of microservices at scale </w:t>
      </w:r>
      <w:sdt>
        <w:sdtPr>
          <w:id w:val="-1464184264"/>
          <w:citation/>
        </w:sdtPr>
        <w:sdtContent>
          <w:r w:rsidR="00E076F6">
            <w:fldChar w:fldCharType="begin"/>
          </w:r>
          <w:r w:rsidR="00E076F6">
            <w:instrText xml:space="preserve"> CITATION unknown2023m \l 1033 </w:instrText>
          </w:r>
          <w:r w:rsidR="00E076F6">
            <w:fldChar w:fldCharType="separate"/>
          </w:r>
          <w:r w:rsidR="00183D73" w:rsidRPr="00183D73">
            <w:rPr>
              <w:noProof/>
            </w:rPr>
            <w:t>[24]</w:t>
          </w:r>
          <w:r w:rsidR="00E076F6">
            <w:fldChar w:fldCharType="end"/>
          </w:r>
        </w:sdtContent>
      </w:sdt>
      <w:r w:rsidR="00E076F6" w:rsidRPr="001759C7">
        <w:t>.</w:t>
      </w:r>
    </w:p>
    <w:p w14:paraId="23510873" w14:textId="55126AE2" w:rsidR="0002199A" w:rsidRPr="0002199A" w:rsidRDefault="0002199A" w:rsidP="00B442B7">
      <w:pPr>
        <w:pStyle w:val="NormalBPBHEB"/>
        <w:numPr>
          <w:ilvl w:val="0"/>
          <w:numId w:val="80"/>
        </w:numPr>
      </w:pPr>
      <w:r w:rsidRPr="0002199A">
        <w:rPr>
          <w:b/>
          <w:bCs/>
        </w:rPr>
        <w:t>Hybrid Cloud Solutions</w:t>
      </w:r>
      <w:r w:rsidRPr="0002199A">
        <w:t xml:space="preserve">: By offering seamless integration with public and private cloud environments, Managed OpenShift enables hybrid cloud strategies, allowing organizations to run applications across diverse cloud platforms </w:t>
      </w:r>
      <w:sdt>
        <w:sdtPr>
          <w:id w:val="931851574"/>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76BDF78B" w14:textId="4F69AA09" w:rsidR="0002199A" w:rsidRPr="0002199A" w:rsidRDefault="0002199A" w:rsidP="00B442B7">
      <w:pPr>
        <w:pStyle w:val="NormalBPBHEB"/>
        <w:numPr>
          <w:ilvl w:val="0"/>
          <w:numId w:val="80"/>
        </w:numPr>
      </w:pPr>
      <w:r w:rsidRPr="0002199A">
        <w:rPr>
          <w:b/>
          <w:bCs/>
        </w:rPr>
        <w:t>DevOps and CI/CD Pipelines</w:t>
      </w:r>
      <w:r w:rsidRPr="0002199A">
        <w:t xml:space="preserve">: Managed OpenShift simplifies the adoption of DevOps practices by integrating CI/CD pipelines directly into the platform, ensuring smooth and consistent deployment processes </w:t>
      </w:r>
      <w:sdt>
        <w:sdtPr>
          <w:id w:val="1924681699"/>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70CE928B" w14:textId="77777777" w:rsidR="0002199A" w:rsidRPr="002C5B3D" w:rsidRDefault="0002199A" w:rsidP="0002199A">
      <w:pPr>
        <w:pStyle w:val="NormalBPBHEB"/>
        <w:rPr>
          <w:rFonts w:eastAsiaTheme="majorEastAsia" w:cstheme="majorBidi"/>
          <w:sz w:val="36"/>
          <w:szCs w:val="26"/>
        </w:rPr>
      </w:pPr>
      <w:r w:rsidRPr="002C5B3D">
        <w:rPr>
          <w:rFonts w:eastAsiaTheme="majorEastAsia" w:cstheme="majorBidi"/>
          <w:sz w:val="36"/>
          <w:szCs w:val="26"/>
        </w:rPr>
        <w:t>Integration with AWS Services</w:t>
      </w:r>
    </w:p>
    <w:p w14:paraId="3FD8D2DC" w14:textId="439BDC56" w:rsidR="0002199A" w:rsidRPr="0002199A" w:rsidRDefault="0002199A" w:rsidP="0002199A">
      <w:pPr>
        <w:pStyle w:val="NormalBPBHEB"/>
      </w:pPr>
      <w:r w:rsidRPr="0002199A">
        <w:t xml:space="preserve">Managed OpenShift in the cloud integrates with various AWS services, enhancing its capabilities and extending its use for different application needs </w:t>
      </w:r>
      <w:sdt>
        <w:sdtPr>
          <w:id w:val="-186751490"/>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7C1E1F34" w14:textId="0AEA48B6" w:rsidR="0002199A" w:rsidRPr="0002199A" w:rsidRDefault="0002199A" w:rsidP="00B442B7">
      <w:pPr>
        <w:pStyle w:val="NormalBPBHEB"/>
        <w:numPr>
          <w:ilvl w:val="0"/>
          <w:numId w:val="81"/>
        </w:numPr>
      </w:pPr>
      <w:r w:rsidRPr="0002199A">
        <w:rPr>
          <w:b/>
          <w:bCs/>
        </w:rPr>
        <w:t>Amazon EC2 and Amazon S3</w:t>
      </w:r>
      <w:r w:rsidRPr="0002199A">
        <w:t xml:space="preserve">: These services are often integrated with Managed OpenShift for compute and storage solutions, ensuring that applications can scale dynamically while utilizing secure, reliable cloud storage </w:t>
      </w:r>
      <w:sdt>
        <w:sdtPr>
          <w:id w:val="-1949849758"/>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2AA01390" w14:textId="618DF143" w:rsidR="0002199A" w:rsidRPr="0002199A" w:rsidRDefault="0002199A" w:rsidP="00B442B7">
      <w:pPr>
        <w:pStyle w:val="NormalBPBHEB"/>
        <w:numPr>
          <w:ilvl w:val="0"/>
          <w:numId w:val="81"/>
        </w:numPr>
      </w:pPr>
      <w:r w:rsidRPr="0002199A">
        <w:rPr>
          <w:b/>
          <w:bCs/>
        </w:rPr>
        <w:t>AWS IAM</w:t>
      </w:r>
      <w:r w:rsidRPr="0002199A">
        <w:t xml:space="preserve">: Integrated with AWS IAM, Managed OpenShift ensures secure access control for cloud resources, providing robust identity and permissions management </w:t>
      </w:r>
      <w:sdt>
        <w:sdtPr>
          <w:id w:val="2122251490"/>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5A1B56F3" w14:textId="7B7476EB" w:rsidR="0002199A" w:rsidRPr="0002199A" w:rsidRDefault="0002199A" w:rsidP="00B442B7">
      <w:pPr>
        <w:pStyle w:val="NormalBPBHEB"/>
        <w:numPr>
          <w:ilvl w:val="0"/>
          <w:numId w:val="81"/>
        </w:numPr>
      </w:pPr>
      <w:r w:rsidRPr="0002199A">
        <w:rPr>
          <w:b/>
          <w:bCs/>
        </w:rPr>
        <w:t>Amazon CloudWatch</w:t>
      </w:r>
      <w:r w:rsidRPr="0002199A">
        <w:t xml:space="preserve">: Managed OpenShift integrates with Amazon CloudWatch for monitoring, enabling organizations to track performance metrics, logs, and health status of applications in real-time </w:t>
      </w:r>
      <w:sdt>
        <w:sdtPr>
          <w:id w:val="774374724"/>
          <w:citation/>
        </w:sdtPr>
        <w:sdtContent>
          <w:r w:rsidR="004B37D1">
            <w:fldChar w:fldCharType="begin"/>
          </w:r>
          <w:r w:rsidR="004B37D1">
            <w:instrText xml:space="preserve"> CITATION unknown2023m \l 1033 </w:instrText>
          </w:r>
          <w:r w:rsidR="004B37D1">
            <w:fldChar w:fldCharType="separate"/>
          </w:r>
          <w:r w:rsidR="00183D73" w:rsidRPr="00183D73">
            <w:rPr>
              <w:noProof/>
            </w:rPr>
            <w:t>[24]</w:t>
          </w:r>
          <w:r w:rsidR="004B37D1">
            <w:fldChar w:fldCharType="end"/>
          </w:r>
        </w:sdtContent>
      </w:sdt>
      <w:r w:rsidR="004B37D1" w:rsidRPr="001759C7">
        <w:t>.</w:t>
      </w:r>
    </w:p>
    <w:p w14:paraId="2D7927AC" w14:textId="77777777" w:rsidR="00B452A9" w:rsidRPr="005818C1" w:rsidRDefault="00B452A9" w:rsidP="005818C1">
      <w:pPr>
        <w:keepNext/>
        <w:keepLines/>
        <w:spacing w:before="400" w:after="0" w:line="276" w:lineRule="auto"/>
        <w:outlineLvl w:val="0"/>
        <w:rPr>
          <w:rFonts w:eastAsia="Palatino Linotype" w:cs="Palatino Linotype"/>
          <w:b/>
          <w:color w:val="auto"/>
          <w:sz w:val="40"/>
          <w:szCs w:val="40"/>
        </w:rPr>
      </w:pPr>
      <w:r w:rsidRPr="005818C1">
        <w:rPr>
          <w:rFonts w:eastAsia="Palatino Linotype" w:cs="Palatino Linotype"/>
          <w:b/>
          <w:color w:val="auto"/>
          <w:sz w:val="40"/>
          <w:szCs w:val="40"/>
        </w:rPr>
        <w:t>Robotics: AWS RoboMaker</w:t>
      </w:r>
    </w:p>
    <w:p w14:paraId="1BF3CCD3" w14:textId="2AA8E11C" w:rsidR="00B452A9" w:rsidRPr="00B452A9" w:rsidRDefault="00B452A9" w:rsidP="00B452A9">
      <w:pPr>
        <w:pBdr>
          <w:top w:val="nil"/>
          <w:left w:val="nil"/>
          <w:bottom w:val="nil"/>
          <w:right w:val="nil"/>
          <w:between w:val="nil"/>
        </w:pBdr>
        <w:shd w:val="clear" w:color="auto" w:fill="FFFFFF"/>
        <w:spacing w:after="100" w:line="276" w:lineRule="auto"/>
        <w:jc w:val="both"/>
      </w:pPr>
      <w:r w:rsidRPr="00B452A9">
        <w:rPr>
          <w:b/>
          <w:bCs/>
        </w:rPr>
        <w:t>AWS RoboMaker</w:t>
      </w:r>
      <w:r w:rsidRPr="00B452A9">
        <w:t xml:space="preserve"> simplifies the development, testing, and deployment of robotics applications in the cloud. It provides comprehensive tools for building intelligent robots, including simulation environments, fleet management, and integration with the Robot Operating System (ROS). RoboMaker supports a streamlined workflow, from development and simulation to deployment </w:t>
      </w:r>
      <w:sdt>
        <w:sdtPr>
          <w:id w:val="425937488"/>
          <w:citation/>
        </w:sdtPr>
        <w:sdtContent>
          <w:r w:rsidR="00E84606">
            <w:fldChar w:fldCharType="begin"/>
          </w:r>
          <w:r w:rsidR="00E84606">
            <w:instrText xml:space="preserve"> CITATION unknown2023n \l 1033 </w:instrText>
          </w:r>
          <w:r w:rsidR="00E84606">
            <w:fldChar w:fldCharType="separate"/>
          </w:r>
          <w:r w:rsidR="00183D73" w:rsidRPr="00183D73">
            <w:rPr>
              <w:noProof/>
            </w:rPr>
            <w:t>[33]</w:t>
          </w:r>
          <w:r w:rsidR="00E84606">
            <w:fldChar w:fldCharType="end"/>
          </w:r>
        </w:sdtContent>
      </w:sdt>
      <w:r w:rsidRPr="00B452A9">
        <w:t>.</w:t>
      </w:r>
    </w:p>
    <w:p w14:paraId="73057E3C"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Key Features and Capabilities</w:t>
      </w:r>
    </w:p>
    <w:p w14:paraId="34C8BDDB" w14:textId="22B60393" w:rsidR="00B452A9" w:rsidRPr="00B452A9" w:rsidRDefault="00B452A9" w:rsidP="00B442B7">
      <w:pPr>
        <w:numPr>
          <w:ilvl w:val="0"/>
          <w:numId w:val="68"/>
        </w:numPr>
        <w:pBdr>
          <w:top w:val="nil"/>
          <w:left w:val="nil"/>
          <w:bottom w:val="nil"/>
          <w:right w:val="nil"/>
          <w:between w:val="nil"/>
        </w:pBdr>
        <w:shd w:val="clear" w:color="auto" w:fill="FFFFFF"/>
        <w:spacing w:after="100" w:line="276" w:lineRule="auto"/>
        <w:jc w:val="both"/>
      </w:pPr>
      <w:r w:rsidRPr="00B452A9">
        <w:rPr>
          <w:b/>
          <w:bCs/>
        </w:rPr>
        <w:t>Simulation environments</w:t>
      </w:r>
      <w:r w:rsidRPr="00B452A9">
        <w:t xml:space="preserve">: AWS RoboMaker provides realistic testing scenarios before deploying applications to physical robots </w:t>
      </w:r>
      <w:sdt>
        <w:sdtPr>
          <w:id w:val="433095598"/>
          <w:citation/>
        </w:sdtPr>
        <w:sdtContent>
          <w:r w:rsidR="00844C1E">
            <w:fldChar w:fldCharType="begin"/>
          </w:r>
          <w:r w:rsidR="00844C1E">
            <w:instrText xml:space="preserve"> CITATION unknown2023n \l 1033 </w:instrText>
          </w:r>
          <w:r w:rsidR="00844C1E">
            <w:fldChar w:fldCharType="separate"/>
          </w:r>
          <w:r w:rsidR="00183D73" w:rsidRPr="00183D73">
            <w:rPr>
              <w:noProof/>
            </w:rPr>
            <w:t>[33]</w:t>
          </w:r>
          <w:r w:rsidR="00844C1E">
            <w:fldChar w:fldCharType="end"/>
          </w:r>
        </w:sdtContent>
      </w:sdt>
      <w:r w:rsidR="00844C1E" w:rsidRPr="00B452A9">
        <w:t>.</w:t>
      </w:r>
    </w:p>
    <w:p w14:paraId="1428505B" w14:textId="77777777" w:rsidR="00B452A9" w:rsidRPr="00B452A9" w:rsidRDefault="00B452A9" w:rsidP="00B442B7">
      <w:pPr>
        <w:numPr>
          <w:ilvl w:val="0"/>
          <w:numId w:val="68"/>
        </w:numPr>
        <w:pBdr>
          <w:top w:val="nil"/>
          <w:left w:val="nil"/>
          <w:bottom w:val="nil"/>
          <w:right w:val="nil"/>
          <w:between w:val="nil"/>
        </w:pBdr>
        <w:shd w:val="clear" w:color="auto" w:fill="FFFFFF"/>
        <w:spacing w:after="100" w:line="276" w:lineRule="auto"/>
        <w:jc w:val="both"/>
      </w:pPr>
      <w:r w:rsidRPr="00B452A9">
        <w:rPr>
          <w:b/>
          <w:bCs/>
        </w:rPr>
        <w:t>Fleet management</w:t>
      </w:r>
      <w:r w:rsidRPr="00B452A9">
        <w:t>: It offers tools for managing and scaling robot fleets efficiently.</w:t>
      </w:r>
    </w:p>
    <w:p w14:paraId="699F65B5" w14:textId="74334168" w:rsidR="00B452A9" w:rsidRDefault="00B452A9" w:rsidP="00B442B7">
      <w:pPr>
        <w:numPr>
          <w:ilvl w:val="0"/>
          <w:numId w:val="68"/>
        </w:numPr>
        <w:pBdr>
          <w:top w:val="nil"/>
          <w:left w:val="nil"/>
          <w:bottom w:val="nil"/>
          <w:right w:val="nil"/>
          <w:between w:val="nil"/>
        </w:pBdr>
        <w:shd w:val="clear" w:color="auto" w:fill="FFFFFF"/>
        <w:spacing w:after="100" w:line="276" w:lineRule="auto"/>
        <w:jc w:val="both"/>
      </w:pPr>
      <w:r w:rsidRPr="00B452A9">
        <w:rPr>
          <w:b/>
          <w:bCs/>
        </w:rPr>
        <w:t>ROS integration</w:t>
      </w:r>
      <w:r w:rsidRPr="00B452A9">
        <w:t xml:space="preserve">: Seamlessly integrates with ROS, allowing compatibility with </w:t>
      </w:r>
      <w:r w:rsidR="0037624E" w:rsidRPr="00B452A9">
        <w:t>widely used</w:t>
      </w:r>
      <w:r w:rsidRPr="00B452A9">
        <w:t xml:space="preserve"> robotic frameworks </w:t>
      </w:r>
      <w:sdt>
        <w:sdtPr>
          <w:id w:val="-1274003404"/>
          <w:citation/>
        </w:sdtPr>
        <w:sdtContent>
          <w:r w:rsidR="00844C1E">
            <w:fldChar w:fldCharType="begin"/>
          </w:r>
          <w:r w:rsidR="00844C1E">
            <w:instrText xml:space="preserve"> CITATION unknown2023n \l 1033 </w:instrText>
          </w:r>
          <w:r w:rsidR="00844C1E">
            <w:fldChar w:fldCharType="separate"/>
          </w:r>
          <w:r w:rsidR="00183D73" w:rsidRPr="00183D73">
            <w:rPr>
              <w:noProof/>
            </w:rPr>
            <w:t>[33]</w:t>
          </w:r>
          <w:r w:rsidR="00844C1E">
            <w:fldChar w:fldCharType="end"/>
          </w:r>
        </w:sdtContent>
      </w:sdt>
      <w:r w:rsidR="00844C1E" w:rsidRPr="00B452A9">
        <w:t>.</w:t>
      </w:r>
    </w:p>
    <w:p w14:paraId="02577BF5" w14:textId="27379A5B" w:rsidR="00391894" w:rsidRDefault="003764BC" w:rsidP="00391894">
      <w:pPr>
        <w:pBdr>
          <w:top w:val="nil"/>
          <w:left w:val="nil"/>
          <w:bottom w:val="nil"/>
          <w:right w:val="nil"/>
          <w:between w:val="nil"/>
        </w:pBdr>
        <w:shd w:val="clear" w:color="auto" w:fill="FFFFFF"/>
        <w:spacing w:after="100" w:line="276" w:lineRule="auto"/>
        <w:jc w:val="both"/>
      </w:pPr>
      <w:r w:rsidRPr="003764BC">
        <w:t xml:space="preserve">To visualize how AWS RoboMaker </w:t>
      </w:r>
      <w:r w:rsidR="00E9434D" w:rsidRPr="003764BC">
        <w:t>helps</w:t>
      </w:r>
      <w:r w:rsidRPr="003764BC">
        <w:t xml:space="preserve"> cloud-based robotic development, the figure below illustrates its simulation service in action, </w:t>
      </w:r>
      <w:r w:rsidR="005F355E" w:rsidRPr="003764BC">
        <w:t>highlighting</w:t>
      </w:r>
      <w:r w:rsidRPr="003764BC">
        <w:t xml:space="preserve"> how realistic simulations are used to refine and </w:t>
      </w:r>
      <w:r w:rsidR="00117176" w:rsidRPr="003764BC">
        <w:t>evaluate</w:t>
      </w:r>
      <w:r w:rsidRPr="003764BC">
        <w:t xml:space="preserve"> robotic applications before deploying them to physical </w:t>
      </w:r>
      <w:r w:rsidR="0037624E" w:rsidRPr="003764BC">
        <w:t>robots.</w:t>
      </w:r>
    </w:p>
    <w:p w14:paraId="3367D7AA" w14:textId="77777777" w:rsidR="00F02DB4" w:rsidRPr="00F02DB4" w:rsidRDefault="00F02DB4" w:rsidP="00F02DB4">
      <w:pPr>
        <w:pBdr>
          <w:top w:val="nil"/>
          <w:left w:val="nil"/>
          <w:bottom w:val="nil"/>
          <w:right w:val="nil"/>
          <w:between w:val="nil"/>
        </w:pBdr>
        <w:shd w:val="clear" w:color="auto" w:fill="FFFFFF"/>
        <w:spacing w:after="100" w:line="276" w:lineRule="auto"/>
        <w:jc w:val="both"/>
        <w:rPr>
          <w:b/>
          <w:bCs/>
        </w:rPr>
      </w:pPr>
    </w:p>
    <w:p w14:paraId="31C96681" w14:textId="77777777" w:rsidR="00F02DB4" w:rsidRPr="00F02DB4" w:rsidRDefault="00F02DB4" w:rsidP="00F02DB4">
      <w:pPr>
        <w:spacing w:after="200" w:line="276" w:lineRule="auto"/>
        <w:jc w:val="center"/>
        <w:rPr>
          <w:color w:val="auto"/>
          <w:sz w:val="18"/>
        </w:rPr>
      </w:pPr>
      <w:r w:rsidRPr="00F02DB4">
        <w:rPr>
          <w:noProof/>
          <w:color w:val="auto"/>
          <w:sz w:val="18"/>
        </w:rPr>
        <w:drawing>
          <wp:inline distT="0" distB="0" distL="0" distR="0" wp14:anchorId="1D6D16B1" wp14:editId="309DF431">
            <wp:extent cx="5754200" cy="1495425"/>
            <wp:effectExtent l="0" t="0" r="0" b="0"/>
            <wp:docPr id="389513703" name="Picture 26" descr="A diagram of a run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703" name="Picture 26" descr="A diagram of a run simul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166E4339" w14:textId="3EC54448" w:rsidR="00F02DB4" w:rsidRPr="00F02DB4" w:rsidRDefault="00F02DB4" w:rsidP="00BD2D84">
      <w:pPr>
        <w:spacing w:after="240" w:line="276" w:lineRule="auto"/>
        <w:jc w:val="center"/>
        <w:rPr>
          <w:rFonts w:eastAsia="Palatino Linotype" w:cs="Palatino Linotype"/>
          <w:b/>
          <w:bCs/>
          <w:i/>
          <w:iCs/>
          <w:sz w:val="18"/>
          <w:szCs w:val="18"/>
        </w:rPr>
      </w:pPr>
      <w:r w:rsidRPr="00F02DB4">
        <w:rPr>
          <w:rFonts w:eastAsia="Palatino Linotype" w:cs="Palatino Linotype"/>
          <w:b/>
          <w:i/>
          <w:iCs/>
          <w:sz w:val="18"/>
          <w:szCs w:val="18"/>
        </w:rPr>
        <w:t>Figure 7.</w:t>
      </w:r>
      <w:r w:rsidR="00A44A1E">
        <w:rPr>
          <w:rFonts w:eastAsia="Palatino Linotype" w:cs="Palatino Linotype"/>
          <w:b/>
          <w:i/>
          <w:iCs/>
          <w:sz w:val="18"/>
          <w:szCs w:val="18"/>
        </w:rPr>
        <w:fldChar w:fldCharType="begin"/>
      </w:r>
      <w:r w:rsidR="00A44A1E">
        <w:rPr>
          <w:rFonts w:eastAsia="Palatino Linotype" w:cs="Palatino Linotype"/>
          <w:b/>
          <w:i/>
          <w:iCs/>
          <w:sz w:val="18"/>
          <w:szCs w:val="18"/>
        </w:rPr>
        <w:instrText xml:space="preserve"> SEQ Figure \* ARABIC </w:instrText>
      </w:r>
      <w:r w:rsidR="00A44A1E">
        <w:rPr>
          <w:rFonts w:eastAsia="Palatino Linotype" w:cs="Palatino Linotype"/>
          <w:b/>
          <w:i/>
          <w:iCs/>
          <w:sz w:val="18"/>
          <w:szCs w:val="18"/>
        </w:rPr>
        <w:fldChar w:fldCharType="separate"/>
      </w:r>
      <w:r w:rsidR="00A44A1E">
        <w:rPr>
          <w:rFonts w:eastAsia="Palatino Linotype" w:cs="Palatino Linotype"/>
          <w:b/>
          <w:i/>
          <w:iCs/>
          <w:noProof/>
          <w:sz w:val="18"/>
          <w:szCs w:val="18"/>
        </w:rPr>
        <w:t>10</w:t>
      </w:r>
      <w:r w:rsidR="00A44A1E">
        <w:rPr>
          <w:rFonts w:eastAsia="Palatino Linotype" w:cs="Palatino Linotype"/>
          <w:b/>
          <w:i/>
          <w:iCs/>
          <w:sz w:val="18"/>
          <w:szCs w:val="18"/>
        </w:rPr>
        <w:fldChar w:fldCharType="end"/>
      </w:r>
      <w:r w:rsidRPr="00F02DB4">
        <w:rPr>
          <w:rFonts w:eastAsia="Palatino Linotype" w:cs="Palatino Linotype"/>
          <w:b/>
          <w:i/>
          <w:iCs/>
          <w:sz w:val="18"/>
          <w:szCs w:val="18"/>
        </w:rPr>
        <w:t xml:space="preserve">: </w:t>
      </w:r>
      <w:r w:rsidRPr="00F02DB4">
        <w:rPr>
          <w:rFonts w:eastAsia="Palatino Linotype" w:cs="Palatino Linotype"/>
          <w:bCs/>
          <w:i/>
          <w:iCs/>
          <w:sz w:val="18"/>
          <w:szCs w:val="18"/>
        </w:rPr>
        <w:t>AWS RoboMaker cloud-based simulation service (AWS</w:t>
      </w:r>
      <w:r w:rsidRPr="00F02DB4">
        <w:rPr>
          <w:rFonts w:eastAsia="Palatino Linotype" w:cs="Palatino Linotype"/>
          <w:bCs/>
          <w:i/>
          <w:iCs/>
          <w:noProof/>
          <w:sz w:val="18"/>
          <w:szCs w:val="18"/>
        </w:rPr>
        <w:t xml:space="preserve"> Documentation)</w:t>
      </w:r>
    </w:p>
    <w:p w14:paraId="230DC8DE"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Workflow</w:t>
      </w:r>
    </w:p>
    <w:p w14:paraId="62DFA6A4" w14:textId="77777777" w:rsidR="00B452A9" w:rsidRPr="00B452A9" w:rsidRDefault="00B452A9" w:rsidP="00B452A9">
      <w:pPr>
        <w:pBdr>
          <w:top w:val="nil"/>
          <w:left w:val="nil"/>
          <w:bottom w:val="nil"/>
          <w:right w:val="nil"/>
          <w:between w:val="nil"/>
        </w:pBdr>
        <w:shd w:val="clear" w:color="auto" w:fill="FFFFFF"/>
        <w:spacing w:after="100" w:line="276" w:lineRule="auto"/>
        <w:jc w:val="both"/>
      </w:pPr>
      <w:r w:rsidRPr="00B452A9">
        <w:t>RoboMaker's workflow covers:</w:t>
      </w:r>
    </w:p>
    <w:p w14:paraId="3908D20C" w14:textId="77777777" w:rsidR="00B452A9" w:rsidRPr="00B452A9" w:rsidRDefault="00B452A9" w:rsidP="00B442B7">
      <w:pPr>
        <w:numPr>
          <w:ilvl w:val="0"/>
          <w:numId w:val="69"/>
        </w:numPr>
        <w:pBdr>
          <w:top w:val="nil"/>
          <w:left w:val="nil"/>
          <w:bottom w:val="nil"/>
          <w:right w:val="nil"/>
          <w:between w:val="nil"/>
        </w:pBdr>
        <w:shd w:val="clear" w:color="auto" w:fill="FFFFFF"/>
        <w:spacing w:after="100" w:line="276" w:lineRule="auto"/>
        <w:jc w:val="both"/>
      </w:pPr>
      <w:r w:rsidRPr="00B452A9">
        <w:rPr>
          <w:b/>
          <w:bCs/>
        </w:rPr>
        <w:t>Development</w:t>
      </w:r>
      <w:r w:rsidRPr="00B452A9">
        <w:t>: Use the integrated IDE to build and debug applications.</w:t>
      </w:r>
    </w:p>
    <w:p w14:paraId="226EE27D" w14:textId="77777777" w:rsidR="00B452A9" w:rsidRPr="00B452A9" w:rsidRDefault="00B452A9" w:rsidP="00B442B7">
      <w:pPr>
        <w:numPr>
          <w:ilvl w:val="0"/>
          <w:numId w:val="69"/>
        </w:numPr>
        <w:pBdr>
          <w:top w:val="nil"/>
          <w:left w:val="nil"/>
          <w:bottom w:val="nil"/>
          <w:right w:val="nil"/>
          <w:between w:val="nil"/>
        </w:pBdr>
        <w:shd w:val="clear" w:color="auto" w:fill="FFFFFF"/>
        <w:spacing w:after="100" w:line="276" w:lineRule="auto"/>
        <w:jc w:val="both"/>
      </w:pPr>
      <w:r w:rsidRPr="00B452A9">
        <w:rPr>
          <w:b/>
          <w:bCs/>
        </w:rPr>
        <w:t>Simulation</w:t>
      </w:r>
      <w:r w:rsidRPr="00B452A9">
        <w:t>: Test applications in virtual environments to refine robot behavior.</w:t>
      </w:r>
    </w:p>
    <w:p w14:paraId="12F39DDE" w14:textId="330CF016" w:rsidR="00B452A9" w:rsidRPr="00B452A9" w:rsidRDefault="00B452A9" w:rsidP="00B442B7">
      <w:pPr>
        <w:numPr>
          <w:ilvl w:val="0"/>
          <w:numId w:val="69"/>
        </w:numPr>
        <w:pBdr>
          <w:top w:val="nil"/>
          <w:left w:val="nil"/>
          <w:bottom w:val="nil"/>
          <w:right w:val="nil"/>
          <w:between w:val="nil"/>
        </w:pBdr>
        <w:shd w:val="clear" w:color="auto" w:fill="FFFFFF"/>
        <w:spacing w:after="100" w:line="276" w:lineRule="auto"/>
        <w:jc w:val="both"/>
      </w:pPr>
      <w:r w:rsidRPr="00B452A9">
        <w:rPr>
          <w:b/>
          <w:bCs/>
        </w:rPr>
        <w:t>Deployment</w:t>
      </w:r>
      <w:r w:rsidRPr="00B452A9">
        <w:t xml:space="preserve">: Deploy tested applications to physical robots using RoboMaker </w:t>
      </w:r>
      <w:sdt>
        <w:sdtPr>
          <w:id w:val="1511325152"/>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00F44B58" w:rsidRPr="00B452A9">
        <w:t>.</w:t>
      </w:r>
    </w:p>
    <w:p w14:paraId="26FC19ED"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Integration with AWS Services</w:t>
      </w:r>
    </w:p>
    <w:p w14:paraId="307B6F7E" w14:textId="194C288E" w:rsidR="00B452A9" w:rsidRPr="00B452A9" w:rsidRDefault="00B452A9" w:rsidP="00B442B7">
      <w:pPr>
        <w:numPr>
          <w:ilvl w:val="0"/>
          <w:numId w:val="70"/>
        </w:numPr>
        <w:pBdr>
          <w:top w:val="nil"/>
          <w:left w:val="nil"/>
          <w:bottom w:val="nil"/>
          <w:right w:val="nil"/>
          <w:between w:val="nil"/>
        </w:pBdr>
        <w:shd w:val="clear" w:color="auto" w:fill="FFFFFF"/>
        <w:spacing w:after="100" w:line="276" w:lineRule="auto"/>
        <w:jc w:val="both"/>
      </w:pPr>
      <w:r w:rsidRPr="00B452A9">
        <w:rPr>
          <w:b/>
          <w:bCs/>
        </w:rPr>
        <w:t>Amazon S3</w:t>
      </w:r>
      <w:r w:rsidRPr="00B452A9">
        <w:t xml:space="preserve">: Store simulation data and model files </w:t>
      </w:r>
      <w:sdt>
        <w:sdtPr>
          <w:id w:val="-1508906707"/>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Pr="00B452A9">
        <w:t>.</w:t>
      </w:r>
    </w:p>
    <w:p w14:paraId="0A70F8D0" w14:textId="280E66EB" w:rsidR="00B452A9" w:rsidRPr="00B452A9" w:rsidRDefault="00B452A9" w:rsidP="00B442B7">
      <w:pPr>
        <w:numPr>
          <w:ilvl w:val="0"/>
          <w:numId w:val="70"/>
        </w:numPr>
        <w:pBdr>
          <w:top w:val="nil"/>
          <w:left w:val="nil"/>
          <w:bottom w:val="nil"/>
          <w:right w:val="nil"/>
          <w:between w:val="nil"/>
        </w:pBdr>
        <w:shd w:val="clear" w:color="auto" w:fill="FFFFFF"/>
        <w:spacing w:after="100" w:line="276" w:lineRule="auto"/>
        <w:jc w:val="both"/>
      </w:pPr>
      <w:r w:rsidRPr="00B452A9">
        <w:rPr>
          <w:b/>
          <w:bCs/>
        </w:rPr>
        <w:t>AWS CloudFormation</w:t>
      </w:r>
      <w:r w:rsidRPr="00B452A9">
        <w:t xml:space="preserve">: Provision infrastructure for robotics applications </w:t>
      </w:r>
      <w:sdt>
        <w:sdtPr>
          <w:id w:val="-622693583"/>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00F44B58" w:rsidRPr="00B452A9">
        <w:t>.</w:t>
      </w:r>
    </w:p>
    <w:p w14:paraId="2B05F458"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Use Cases</w:t>
      </w:r>
    </w:p>
    <w:p w14:paraId="1E7B90F6" w14:textId="77777777" w:rsidR="00B452A9" w:rsidRPr="00B452A9" w:rsidRDefault="00B452A9" w:rsidP="00B442B7">
      <w:pPr>
        <w:numPr>
          <w:ilvl w:val="0"/>
          <w:numId w:val="71"/>
        </w:numPr>
        <w:pBdr>
          <w:top w:val="nil"/>
          <w:left w:val="nil"/>
          <w:bottom w:val="nil"/>
          <w:right w:val="nil"/>
          <w:between w:val="nil"/>
        </w:pBdr>
        <w:shd w:val="clear" w:color="auto" w:fill="FFFFFF"/>
        <w:spacing w:after="100" w:line="276" w:lineRule="auto"/>
        <w:jc w:val="both"/>
      </w:pPr>
      <w:r w:rsidRPr="00B452A9">
        <w:rPr>
          <w:b/>
          <w:bCs/>
        </w:rPr>
        <w:t>Industrial automation</w:t>
      </w:r>
      <w:r w:rsidRPr="00B452A9">
        <w:t>: Automating tasks like material handling and inspection.</w:t>
      </w:r>
    </w:p>
    <w:p w14:paraId="057501AA" w14:textId="1C6D560A" w:rsidR="00B452A9" w:rsidRPr="00B452A9" w:rsidRDefault="00B452A9" w:rsidP="00B442B7">
      <w:pPr>
        <w:numPr>
          <w:ilvl w:val="0"/>
          <w:numId w:val="71"/>
        </w:numPr>
        <w:pBdr>
          <w:top w:val="nil"/>
          <w:left w:val="nil"/>
          <w:bottom w:val="nil"/>
          <w:right w:val="nil"/>
          <w:between w:val="nil"/>
        </w:pBdr>
        <w:shd w:val="clear" w:color="auto" w:fill="FFFFFF"/>
        <w:spacing w:after="100" w:line="276" w:lineRule="auto"/>
        <w:jc w:val="both"/>
      </w:pPr>
      <w:r w:rsidRPr="00B452A9">
        <w:rPr>
          <w:b/>
          <w:bCs/>
        </w:rPr>
        <w:t>Research and education</w:t>
      </w:r>
      <w:r w:rsidRPr="00B452A9">
        <w:t xml:space="preserve">: Supporting robotic research and educational purposes </w:t>
      </w:r>
      <w:sdt>
        <w:sdtPr>
          <w:id w:val="194052175"/>
          <w:citation/>
        </w:sdtPr>
        <w:sdtContent>
          <w:r w:rsidR="00F44B58">
            <w:fldChar w:fldCharType="begin"/>
          </w:r>
          <w:r w:rsidR="00F44B58">
            <w:instrText xml:space="preserve"> CITATION unknown2023n \l 1033 </w:instrText>
          </w:r>
          <w:r w:rsidR="00F44B58">
            <w:fldChar w:fldCharType="separate"/>
          </w:r>
          <w:r w:rsidR="00183D73" w:rsidRPr="00183D73">
            <w:rPr>
              <w:noProof/>
            </w:rPr>
            <w:t>[33]</w:t>
          </w:r>
          <w:r w:rsidR="00F44B58">
            <w:fldChar w:fldCharType="end"/>
          </w:r>
        </w:sdtContent>
      </w:sdt>
      <w:r w:rsidR="00F44B58" w:rsidRPr="00B452A9">
        <w:t>.</w:t>
      </w:r>
    </w:p>
    <w:p w14:paraId="0E39BA95" w14:textId="77777777" w:rsidR="00B452A9" w:rsidRPr="005818C1" w:rsidRDefault="00B452A9" w:rsidP="005818C1">
      <w:pPr>
        <w:keepNext/>
        <w:keepLines/>
        <w:spacing w:before="400" w:after="0" w:line="276" w:lineRule="auto"/>
        <w:outlineLvl w:val="0"/>
        <w:rPr>
          <w:rFonts w:eastAsia="Palatino Linotype" w:cs="Palatino Linotype"/>
          <w:b/>
          <w:color w:val="auto"/>
          <w:sz w:val="40"/>
          <w:szCs w:val="40"/>
        </w:rPr>
      </w:pPr>
      <w:r w:rsidRPr="005818C1">
        <w:rPr>
          <w:rFonts w:eastAsia="Palatino Linotype" w:cs="Palatino Linotype"/>
          <w:b/>
          <w:color w:val="auto"/>
          <w:sz w:val="40"/>
          <w:szCs w:val="40"/>
        </w:rPr>
        <w:t>Quantum Technologies in AWS</w:t>
      </w:r>
    </w:p>
    <w:p w14:paraId="57B798B4" w14:textId="17A0E811" w:rsidR="00B452A9" w:rsidRPr="00B452A9" w:rsidRDefault="00B452A9" w:rsidP="00B452A9">
      <w:pPr>
        <w:pBdr>
          <w:top w:val="nil"/>
          <w:left w:val="nil"/>
          <w:bottom w:val="nil"/>
          <w:right w:val="nil"/>
          <w:between w:val="nil"/>
        </w:pBdr>
        <w:shd w:val="clear" w:color="auto" w:fill="FFFFFF"/>
        <w:spacing w:after="100" w:line="276" w:lineRule="auto"/>
        <w:jc w:val="both"/>
      </w:pPr>
      <w:r w:rsidRPr="00B452A9">
        <w:rPr>
          <w:b/>
          <w:bCs/>
        </w:rPr>
        <w:t>Quantum technologies</w:t>
      </w:r>
      <w:r w:rsidRPr="00B452A9">
        <w:t xml:space="preserve"> </w:t>
      </w:r>
      <w:r w:rsidR="00D51A58" w:rsidRPr="00B452A9">
        <w:t>are</w:t>
      </w:r>
      <w:r w:rsidRPr="00B452A9">
        <w:t xml:space="preserve"> a leap forward in computing, harnessing quantum mechanics for powerful computation. AWS </w:t>
      </w:r>
      <w:r w:rsidR="00D51A58" w:rsidRPr="00B452A9">
        <w:t>helps</w:t>
      </w:r>
      <w:r w:rsidRPr="00B452A9">
        <w:t xml:space="preserve"> the adoption of quantum computing through services like </w:t>
      </w:r>
      <w:r w:rsidRPr="00B452A9">
        <w:rPr>
          <w:b/>
          <w:bCs/>
        </w:rPr>
        <w:t>Amazon Braket</w:t>
      </w:r>
      <w:r w:rsidRPr="00B452A9">
        <w:t xml:space="preserve">, providing access to diverse quantum processors and tools to experiment with quantum algorithms </w:t>
      </w:r>
      <w:sdt>
        <w:sdtPr>
          <w:id w:val="1170371710"/>
          <w:citation/>
        </w:sdtPr>
        <w:sdtContent>
          <w:r w:rsidR="0020203E">
            <w:fldChar w:fldCharType="begin"/>
          </w:r>
          <w:r w:rsidR="0020203E">
            <w:instrText xml:space="preserve"> CITATION unknown2023o \l 1033 </w:instrText>
          </w:r>
          <w:r w:rsidR="0020203E">
            <w:fldChar w:fldCharType="separate"/>
          </w:r>
          <w:r w:rsidR="00183D73" w:rsidRPr="00183D73">
            <w:rPr>
              <w:noProof/>
            </w:rPr>
            <w:t>[34]</w:t>
          </w:r>
          <w:r w:rsidR="0020203E">
            <w:fldChar w:fldCharType="end"/>
          </w:r>
        </w:sdtContent>
      </w:sdt>
      <w:r w:rsidRPr="00B452A9">
        <w:t>.</w:t>
      </w:r>
    </w:p>
    <w:p w14:paraId="396A2288"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Key Concepts</w:t>
      </w:r>
    </w:p>
    <w:p w14:paraId="37BB9FE3" w14:textId="7820DADB" w:rsidR="00B452A9" w:rsidRPr="00B452A9" w:rsidRDefault="00B452A9" w:rsidP="00B442B7">
      <w:pPr>
        <w:numPr>
          <w:ilvl w:val="0"/>
          <w:numId w:val="72"/>
        </w:numPr>
        <w:pBdr>
          <w:top w:val="nil"/>
          <w:left w:val="nil"/>
          <w:bottom w:val="nil"/>
          <w:right w:val="nil"/>
          <w:between w:val="nil"/>
        </w:pBdr>
        <w:shd w:val="clear" w:color="auto" w:fill="FFFFFF"/>
        <w:spacing w:after="100" w:line="276" w:lineRule="auto"/>
        <w:jc w:val="both"/>
      </w:pPr>
      <w:r w:rsidRPr="00B452A9">
        <w:rPr>
          <w:b/>
          <w:bCs/>
        </w:rPr>
        <w:t>Qubits and Quantum Gates</w:t>
      </w:r>
      <w:r w:rsidRPr="00B452A9">
        <w:t xml:space="preserve">: Qubits exist in multiple states simultaneously, enabling complex computations </w:t>
      </w:r>
      <w:sdt>
        <w:sdtPr>
          <w:id w:val="-1313243983"/>
          <w:citation/>
        </w:sdtPr>
        <w:sdtContent>
          <w:r w:rsidR="0020203E">
            <w:fldChar w:fldCharType="begin"/>
          </w:r>
          <w:r w:rsidR="0020203E">
            <w:instrText xml:space="preserve"> CITATION unknown2023o \l 1033 </w:instrText>
          </w:r>
          <w:r w:rsidR="0020203E">
            <w:fldChar w:fldCharType="separate"/>
          </w:r>
          <w:r w:rsidR="00183D73" w:rsidRPr="00183D73">
            <w:rPr>
              <w:noProof/>
            </w:rPr>
            <w:t>[34]</w:t>
          </w:r>
          <w:r w:rsidR="0020203E">
            <w:fldChar w:fldCharType="end"/>
          </w:r>
        </w:sdtContent>
      </w:sdt>
      <w:r w:rsidRPr="00B452A9">
        <w:t>.</w:t>
      </w:r>
    </w:p>
    <w:p w14:paraId="33F19132" w14:textId="75CB80D8" w:rsidR="00B452A9" w:rsidRPr="00B452A9" w:rsidRDefault="00B452A9" w:rsidP="00B442B7">
      <w:pPr>
        <w:numPr>
          <w:ilvl w:val="0"/>
          <w:numId w:val="72"/>
        </w:numPr>
        <w:pBdr>
          <w:top w:val="nil"/>
          <w:left w:val="nil"/>
          <w:bottom w:val="nil"/>
          <w:right w:val="nil"/>
          <w:between w:val="nil"/>
        </w:pBdr>
        <w:shd w:val="clear" w:color="auto" w:fill="FFFFFF"/>
        <w:spacing w:after="100" w:line="276" w:lineRule="auto"/>
        <w:jc w:val="both"/>
      </w:pPr>
      <w:r w:rsidRPr="00B452A9">
        <w:rPr>
          <w:b/>
          <w:bCs/>
        </w:rPr>
        <w:t>Entanglement</w:t>
      </w:r>
      <w:r w:rsidRPr="00B452A9">
        <w:t xml:space="preserve">: Qubits influence each other across distances, a fundamental property of quantum systems </w:t>
      </w:r>
      <w:sdt>
        <w:sdtPr>
          <w:id w:val="339285312"/>
          <w:citation/>
        </w:sdtPr>
        <w:sdtContent>
          <w:r w:rsidR="0020203E">
            <w:fldChar w:fldCharType="begin"/>
          </w:r>
          <w:r w:rsidR="0020203E">
            <w:instrText xml:space="preserve"> CITATION unknown2023o \l 1033 </w:instrText>
          </w:r>
          <w:r w:rsidR="0020203E">
            <w:fldChar w:fldCharType="separate"/>
          </w:r>
          <w:r w:rsidR="00183D73" w:rsidRPr="00183D73">
            <w:rPr>
              <w:noProof/>
            </w:rPr>
            <w:t>[34]</w:t>
          </w:r>
          <w:r w:rsidR="0020203E">
            <w:fldChar w:fldCharType="end"/>
          </w:r>
        </w:sdtContent>
      </w:sdt>
      <w:r w:rsidRPr="00B452A9">
        <w:t>.</w:t>
      </w:r>
    </w:p>
    <w:p w14:paraId="555BFAD0"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Amazon Braket</w:t>
      </w:r>
    </w:p>
    <w:p w14:paraId="44B1DAA0" w14:textId="77777777" w:rsidR="00B452A9" w:rsidRPr="00B452A9" w:rsidRDefault="00B452A9" w:rsidP="00B452A9">
      <w:pPr>
        <w:pBdr>
          <w:top w:val="nil"/>
          <w:left w:val="nil"/>
          <w:bottom w:val="nil"/>
          <w:right w:val="nil"/>
          <w:between w:val="nil"/>
        </w:pBdr>
        <w:shd w:val="clear" w:color="auto" w:fill="FFFFFF"/>
        <w:spacing w:after="100" w:line="276" w:lineRule="auto"/>
        <w:jc w:val="both"/>
      </w:pPr>
      <w:r w:rsidRPr="00B452A9">
        <w:t>Amazon Braket enables quantum algorithm development using various quantum processors. It offers:</w:t>
      </w:r>
    </w:p>
    <w:p w14:paraId="761CF687" w14:textId="77777777" w:rsidR="00B452A9" w:rsidRPr="00B452A9" w:rsidRDefault="00B452A9" w:rsidP="00B442B7">
      <w:pPr>
        <w:numPr>
          <w:ilvl w:val="0"/>
          <w:numId w:val="73"/>
        </w:numPr>
        <w:pBdr>
          <w:top w:val="nil"/>
          <w:left w:val="nil"/>
          <w:bottom w:val="nil"/>
          <w:right w:val="nil"/>
          <w:between w:val="nil"/>
        </w:pBdr>
        <w:shd w:val="clear" w:color="auto" w:fill="FFFFFF"/>
        <w:spacing w:after="100" w:line="276" w:lineRule="auto"/>
        <w:jc w:val="both"/>
      </w:pPr>
      <w:r w:rsidRPr="00B452A9">
        <w:rPr>
          <w:b/>
          <w:bCs/>
        </w:rPr>
        <w:t>Quantum processors</w:t>
      </w:r>
      <w:r w:rsidRPr="00B452A9">
        <w:t>: Access to multiple quantum processors for varied algorithm testing.</w:t>
      </w:r>
    </w:p>
    <w:p w14:paraId="502A810B" w14:textId="12E023B7" w:rsidR="00B452A9" w:rsidRPr="00B452A9" w:rsidRDefault="00B452A9" w:rsidP="00B442B7">
      <w:pPr>
        <w:numPr>
          <w:ilvl w:val="0"/>
          <w:numId w:val="73"/>
        </w:numPr>
        <w:pBdr>
          <w:top w:val="nil"/>
          <w:left w:val="nil"/>
          <w:bottom w:val="nil"/>
          <w:right w:val="nil"/>
          <w:between w:val="nil"/>
        </w:pBdr>
        <w:shd w:val="clear" w:color="auto" w:fill="FFFFFF"/>
        <w:spacing w:after="100" w:line="276" w:lineRule="auto"/>
        <w:jc w:val="both"/>
      </w:pPr>
      <w:r w:rsidRPr="00B452A9">
        <w:rPr>
          <w:b/>
          <w:bCs/>
        </w:rPr>
        <w:t>Quantum tasks</w:t>
      </w:r>
      <w:r w:rsidRPr="00B452A9">
        <w:t xml:space="preserve">: Execute quantum tasks by selecting processors and algorithms </w:t>
      </w:r>
      <w:r w:rsidR="0020203E">
        <w:t>v</w:t>
      </w:r>
      <w:r w:rsidRPr="00B452A9">
        <w:t>.</w:t>
      </w:r>
    </w:p>
    <w:p w14:paraId="09A56156" w14:textId="3540DCB1" w:rsidR="00B452A9" w:rsidRPr="00B452A9" w:rsidRDefault="00B452A9" w:rsidP="00B442B7">
      <w:pPr>
        <w:numPr>
          <w:ilvl w:val="0"/>
          <w:numId w:val="73"/>
        </w:numPr>
        <w:pBdr>
          <w:top w:val="nil"/>
          <w:left w:val="nil"/>
          <w:bottom w:val="nil"/>
          <w:right w:val="nil"/>
          <w:between w:val="nil"/>
        </w:pBdr>
        <w:shd w:val="clear" w:color="auto" w:fill="FFFFFF"/>
        <w:spacing w:after="100" w:line="276" w:lineRule="auto"/>
        <w:jc w:val="both"/>
      </w:pPr>
      <w:r w:rsidRPr="00B452A9">
        <w:rPr>
          <w:b/>
          <w:bCs/>
        </w:rPr>
        <w:t>Hybrid quantum-classical computing</w:t>
      </w:r>
      <w:r w:rsidRPr="00B452A9">
        <w:t xml:space="preserve">: Combines quantum and classical computing for complex problem-solving </w:t>
      </w:r>
      <w:sdt>
        <w:sdtPr>
          <w:id w:val="676458124"/>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2893C7A8"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Integration with AWS Services</w:t>
      </w:r>
    </w:p>
    <w:p w14:paraId="485F4056" w14:textId="4CE32F71" w:rsidR="00B452A9" w:rsidRPr="00B452A9" w:rsidRDefault="00B452A9" w:rsidP="00B442B7">
      <w:pPr>
        <w:numPr>
          <w:ilvl w:val="0"/>
          <w:numId w:val="74"/>
        </w:numPr>
        <w:pBdr>
          <w:top w:val="nil"/>
          <w:left w:val="nil"/>
          <w:bottom w:val="nil"/>
          <w:right w:val="nil"/>
          <w:between w:val="nil"/>
        </w:pBdr>
        <w:shd w:val="clear" w:color="auto" w:fill="FFFFFF"/>
        <w:spacing w:after="100" w:line="276" w:lineRule="auto"/>
        <w:jc w:val="both"/>
      </w:pPr>
      <w:r w:rsidRPr="00B452A9">
        <w:rPr>
          <w:b/>
          <w:bCs/>
        </w:rPr>
        <w:t>Amazon S3</w:t>
      </w:r>
      <w:r w:rsidRPr="00B452A9">
        <w:t xml:space="preserve">: Store quantum data and results </w:t>
      </w:r>
      <w:sdt>
        <w:sdtPr>
          <w:id w:val="98925017"/>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093407F3" w14:textId="2FC5F29D" w:rsidR="00B452A9" w:rsidRPr="00B452A9" w:rsidRDefault="00B452A9" w:rsidP="00B442B7">
      <w:pPr>
        <w:numPr>
          <w:ilvl w:val="0"/>
          <w:numId w:val="74"/>
        </w:numPr>
        <w:pBdr>
          <w:top w:val="nil"/>
          <w:left w:val="nil"/>
          <w:bottom w:val="nil"/>
          <w:right w:val="nil"/>
          <w:between w:val="nil"/>
        </w:pBdr>
        <w:shd w:val="clear" w:color="auto" w:fill="FFFFFF"/>
        <w:spacing w:after="100" w:line="276" w:lineRule="auto"/>
        <w:jc w:val="both"/>
      </w:pPr>
      <w:r w:rsidRPr="00B452A9">
        <w:rPr>
          <w:b/>
          <w:bCs/>
        </w:rPr>
        <w:t>AWS Lambda</w:t>
      </w:r>
      <w:r w:rsidRPr="00B452A9">
        <w:t>: Execute serverless functions triggered by quantum tasks</w:t>
      </w:r>
      <w:r w:rsidR="004A7129" w:rsidRPr="00B452A9">
        <w:t xml:space="preserve"> </w:t>
      </w:r>
      <w:sdt>
        <w:sdtPr>
          <w:id w:val="2005847855"/>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2C21AD8D"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Use Cases</w:t>
      </w:r>
    </w:p>
    <w:p w14:paraId="230BBD83" w14:textId="07A24FCD" w:rsidR="00B452A9" w:rsidRPr="00B452A9" w:rsidRDefault="00B452A9" w:rsidP="00B442B7">
      <w:pPr>
        <w:numPr>
          <w:ilvl w:val="0"/>
          <w:numId w:val="75"/>
        </w:numPr>
        <w:pBdr>
          <w:top w:val="nil"/>
          <w:left w:val="nil"/>
          <w:bottom w:val="nil"/>
          <w:right w:val="nil"/>
          <w:between w:val="nil"/>
        </w:pBdr>
        <w:shd w:val="clear" w:color="auto" w:fill="FFFFFF"/>
        <w:spacing w:after="100" w:line="276" w:lineRule="auto"/>
        <w:jc w:val="both"/>
      </w:pPr>
      <w:r w:rsidRPr="00B452A9">
        <w:rPr>
          <w:b/>
          <w:bCs/>
        </w:rPr>
        <w:t>Quantum algorithm development</w:t>
      </w:r>
      <w:r w:rsidRPr="00B452A9">
        <w:t>: For refining and testing algorithms</w:t>
      </w:r>
      <w:r w:rsidR="004A7129" w:rsidRPr="00B452A9">
        <w:t xml:space="preserve"> </w:t>
      </w:r>
      <w:sdt>
        <w:sdtPr>
          <w:id w:val="-939129644"/>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1472026A" w14:textId="07365C8E" w:rsidR="00B452A9" w:rsidRPr="00B452A9" w:rsidRDefault="00B452A9" w:rsidP="00B442B7">
      <w:pPr>
        <w:numPr>
          <w:ilvl w:val="0"/>
          <w:numId w:val="75"/>
        </w:numPr>
        <w:pBdr>
          <w:top w:val="nil"/>
          <w:left w:val="nil"/>
          <w:bottom w:val="nil"/>
          <w:right w:val="nil"/>
          <w:between w:val="nil"/>
        </w:pBdr>
        <w:shd w:val="clear" w:color="auto" w:fill="FFFFFF"/>
        <w:spacing w:after="100" w:line="276" w:lineRule="auto"/>
        <w:jc w:val="both"/>
      </w:pPr>
      <w:r w:rsidRPr="00B452A9">
        <w:rPr>
          <w:b/>
          <w:bCs/>
        </w:rPr>
        <w:t>Exploring quantum capabilities</w:t>
      </w:r>
      <w:r w:rsidRPr="00B452A9">
        <w:t xml:space="preserve">: Testing quantum computing applications without dedicated infrastructure </w:t>
      </w:r>
      <w:sdt>
        <w:sdtPr>
          <w:id w:val="575323453"/>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74D35C58" w14:textId="77777777" w:rsidR="00B452A9" w:rsidRPr="005818C1" w:rsidRDefault="00B452A9" w:rsidP="005818C1">
      <w:pPr>
        <w:keepNext/>
        <w:keepLines/>
        <w:spacing w:before="40" w:after="0"/>
        <w:outlineLvl w:val="1"/>
        <w:rPr>
          <w:rFonts w:eastAsiaTheme="majorEastAsia" w:cstheme="majorBidi"/>
          <w:sz w:val="36"/>
          <w:szCs w:val="26"/>
        </w:rPr>
      </w:pPr>
      <w:r w:rsidRPr="005818C1">
        <w:rPr>
          <w:rFonts w:eastAsiaTheme="majorEastAsia" w:cstheme="majorBidi"/>
          <w:sz w:val="36"/>
          <w:szCs w:val="26"/>
        </w:rPr>
        <w:t>Challenges</w:t>
      </w:r>
    </w:p>
    <w:p w14:paraId="6B8A92E1" w14:textId="3E231624" w:rsidR="00B452A9" w:rsidRPr="00B452A9" w:rsidRDefault="00B452A9" w:rsidP="00B442B7">
      <w:pPr>
        <w:numPr>
          <w:ilvl w:val="0"/>
          <w:numId w:val="76"/>
        </w:numPr>
        <w:pBdr>
          <w:top w:val="nil"/>
          <w:left w:val="nil"/>
          <w:bottom w:val="nil"/>
          <w:right w:val="nil"/>
          <w:between w:val="nil"/>
        </w:pBdr>
        <w:shd w:val="clear" w:color="auto" w:fill="FFFFFF"/>
        <w:spacing w:after="100" w:line="276" w:lineRule="auto"/>
        <w:jc w:val="both"/>
      </w:pPr>
      <w:r w:rsidRPr="00B452A9">
        <w:rPr>
          <w:b/>
          <w:bCs/>
        </w:rPr>
        <w:t>Error correction</w:t>
      </w:r>
      <w:r w:rsidRPr="00B452A9">
        <w:t>: Quantum computing’s susceptibility to errors requires effective strategies</w:t>
      </w:r>
      <w:r w:rsidR="004A7129" w:rsidRPr="00B452A9">
        <w:t xml:space="preserve"> </w:t>
      </w:r>
      <w:sdt>
        <w:sdtPr>
          <w:id w:val="1774984717"/>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3E31A5C5" w14:textId="77EBE75A" w:rsidR="00B452A9" w:rsidRPr="00B452A9" w:rsidRDefault="00B452A9" w:rsidP="00B442B7">
      <w:pPr>
        <w:numPr>
          <w:ilvl w:val="0"/>
          <w:numId w:val="76"/>
        </w:numPr>
        <w:pBdr>
          <w:top w:val="nil"/>
          <w:left w:val="nil"/>
          <w:bottom w:val="nil"/>
          <w:right w:val="nil"/>
          <w:between w:val="nil"/>
        </w:pBdr>
        <w:shd w:val="clear" w:color="auto" w:fill="FFFFFF"/>
        <w:spacing w:after="100" w:line="276" w:lineRule="auto"/>
        <w:jc w:val="both"/>
      </w:pPr>
      <w:r w:rsidRPr="00B452A9">
        <w:rPr>
          <w:b/>
          <w:bCs/>
        </w:rPr>
        <w:t>Resource allocation</w:t>
      </w:r>
      <w:r w:rsidRPr="00B452A9">
        <w:t>: Optimal quantum processor and task configuration are key for success</w:t>
      </w:r>
      <w:r w:rsidR="004A7129" w:rsidRPr="00B452A9">
        <w:t xml:space="preserve"> </w:t>
      </w:r>
      <w:sdt>
        <w:sdtPr>
          <w:id w:val="1806580855"/>
          <w:citation/>
        </w:sdtPr>
        <w:sdtContent>
          <w:r w:rsidR="004A7129">
            <w:fldChar w:fldCharType="begin"/>
          </w:r>
          <w:r w:rsidR="004A7129">
            <w:instrText xml:space="preserve"> CITATION unknown2023o \l 1033 </w:instrText>
          </w:r>
          <w:r w:rsidR="004A7129">
            <w:fldChar w:fldCharType="separate"/>
          </w:r>
          <w:r w:rsidR="00183D73" w:rsidRPr="00183D73">
            <w:rPr>
              <w:noProof/>
            </w:rPr>
            <w:t>[34]</w:t>
          </w:r>
          <w:r w:rsidR="004A7129">
            <w:fldChar w:fldCharType="end"/>
          </w:r>
        </w:sdtContent>
      </w:sdt>
      <w:r w:rsidRPr="00B452A9">
        <w:t>.</w:t>
      </w:r>
    </w:p>
    <w:p w14:paraId="577B1914" w14:textId="77777777" w:rsidR="00B452A9" w:rsidRPr="005818C1" w:rsidRDefault="00B452A9" w:rsidP="005818C1">
      <w:pPr>
        <w:keepNext/>
        <w:keepLines/>
        <w:spacing w:before="400" w:after="0" w:line="276" w:lineRule="auto"/>
        <w:outlineLvl w:val="0"/>
        <w:rPr>
          <w:rFonts w:eastAsia="Palatino Linotype" w:cs="Palatino Linotype"/>
          <w:b/>
          <w:color w:val="auto"/>
          <w:sz w:val="40"/>
          <w:szCs w:val="40"/>
        </w:rPr>
      </w:pPr>
      <w:r w:rsidRPr="005818C1">
        <w:rPr>
          <w:rFonts w:eastAsia="Palatino Linotype" w:cs="Palatino Linotype"/>
          <w:b/>
          <w:color w:val="auto"/>
          <w:sz w:val="40"/>
          <w:szCs w:val="40"/>
        </w:rPr>
        <w:t>Developer Tools and DevOps in AWS</w:t>
      </w:r>
    </w:p>
    <w:p w14:paraId="287DEAF6" w14:textId="59685109" w:rsidR="00B452A9" w:rsidRPr="00B452A9" w:rsidRDefault="00B452A9" w:rsidP="00B452A9">
      <w:pPr>
        <w:pBdr>
          <w:top w:val="nil"/>
          <w:left w:val="nil"/>
          <w:bottom w:val="nil"/>
          <w:right w:val="nil"/>
          <w:between w:val="nil"/>
        </w:pBdr>
        <w:shd w:val="clear" w:color="auto" w:fill="FFFFFF"/>
        <w:spacing w:after="100" w:line="276" w:lineRule="auto"/>
        <w:jc w:val="both"/>
      </w:pPr>
      <w:r w:rsidRPr="00B452A9">
        <w:t xml:space="preserve">The </w:t>
      </w:r>
      <w:r w:rsidRPr="00B452A9">
        <w:rPr>
          <w:b/>
          <w:bCs/>
        </w:rPr>
        <w:t>Developer Tools</w:t>
      </w:r>
      <w:r w:rsidRPr="00B452A9">
        <w:t xml:space="preserve"> and </w:t>
      </w:r>
      <w:r w:rsidRPr="00B452A9">
        <w:rPr>
          <w:b/>
          <w:bCs/>
        </w:rPr>
        <w:t>DevOps</w:t>
      </w:r>
      <w:r w:rsidRPr="00B452A9">
        <w:t xml:space="preserve"> section has been a journey through AWS's tools that accelerate the development lifecycle. From </w:t>
      </w:r>
      <w:r w:rsidRPr="00B452A9">
        <w:rPr>
          <w:b/>
          <w:bCs/>
        </w:rPr>
        <w:t>Amazon CodeCatalyst</w:t>
      </w:r>
      <w:r w:rsidRPr="00B452A9">
        <w:t xml:space="preserve"> to </w:t>
      </w:r>
      <w:r w:rsidRPr="00B452A9">
        <w:rPr>
          <w:b/>
          <w:bCs/>
        </w:rPr>
        <w:t>AWS CodeGuru</w:t>
      </w:r>
      <w:r w:rsidRPr="00B452A9">
        <w:t xml:space="preserve">, these tools help </w:t>
      </w:r>
      <w:r w:rsidR="00D51A58" w:rsidRPr="00B452A9">
        <w:t>improve</w:t>
      </w:r>
      <w:r w:rsidRPr="00B452A9">
        <w:t xml:space="preserve"> workflows, ensuring that developers focus on building applications rather than managing infrastructure </w:t>
      </w:r>
      <w:sdt>
        <w:sdtPr>
          <w:id w:val="-1455011374"/>
          <w:citation/>
        </w:sdtPr>
        <w:sdtContent>
          <w:r w:rsidR="00DC19FA">
            <w:fldChar w:fldCharType="begin"/>
          </w:r>
          <w:r w:rsidR="00DC19FA">
            <w:instrText xml:space="preserve"> CITATION Ama23 \l 1033 </w:instrText>
          </w:r>
          <w:r w:rsidR="00DC19FA">
            <w:fldChar w:fldCharType="separate"/>
          </w:r>
          <w:r w:rsidR="00183D73" w:rsidRPr="00183D73">
            <w:rPr>
              <w:noProof/>
            </w:rPr>
            <w:t>[35]</w:t>
          </w:r>
          <w:r w:rsidR="00DC19FA">
            <w:fldChar w:fldCharType="end"/>
          </w:r>
        </w:sdtContent>
      </w:sdt>
      <w:r w:rsidRPr="00B452A9">
        <w:t xml:space="preserve"> </w:t>
      </w:r>
      <w:sdt>
        <w:sdtPr>
          <w:id w:val="-1695302060"/>
          <w:citation/>
        </w:sdtPr>
        <w:sdtContent>
          <w:r w:rsidR="00606829">
            <w:fldChar w:fldCharType="begin"/>
          </w:r>
          <w:r w:rsidR="00606829">
            <w:instrText xml:space="preserve"> CITATION a2023r \l 1033 </w:instrText>
          </w:r>
          <w:r w:rsidR="00606829">
            <w:fldChar w:fldCharType="separate"/>
          </w:r>
          <w:r w:rsidR="00183D73" w:rsidRPr="00183D73">
            <w:rPr>
              <w:noProof/>
            </w:rPr>
            <w:t>[36]</w:t>
          </w:r>
          <w:r w:rsidR="00606829">
            <w:fldChar w:fldCharType="end"/>
          </w:r>
        </w:sdtContent>
      </w:sdt>
      <w:r w:rsidRPr="00B452A9">
        <w:t>.</w:t>
      </w:r>
    </w:p>
    <w:p w14:paraId="01AB98EB" w14:textId="7A972BEA" w:rsidR="00B452A9" w:rsidRPr="00B452A9" w:rsidRDefault="00B452A9" w:rsidP="00B442B7">
      <w:pPr>
        <w:numPr>
          <w:ilvl w:val="0"/>
          <w:numId w:val="77"/>
        </w:numPr>
        <w:pBdr>
          <w:top w:val="nil"/>
          <w:left w:val="nil"/>
          <w:bottom w:val="nil"/>
          <w:right w:val="nil"/>
          <w:between w:val="nil"/>
        </w:pBdr>
        <w:shd w:val="clear" w:color="auto" w:fill="FFFFFF"/>
        <w:spacing w:after="100" w:line="276" w:lineRule="auto"/>
        <w:jc w:val="both"/>
      </w:pPr>
      <w:r w:rsidRPr="00B452A9">
        <w:rPr>
          <w:b/>
          <w:bCs/>
        </w:rPr>
        <w:t>CI/CD</w:t>
      </w:r>
      <w:r w:rsidRPr="00B452A9">
        <w:t xml:space="preserve">: Integrating </w:t>
      </w:r>
      <w:r w:rsidRPr="00B452A9">
        <w:rPr>
          <w:b/>
          <w:bCs/>
        </w:rPr>
        <w:t>AWS CodeCommit</w:t>
      </w:r>
      <w:r w:rsidRPr="00B452A9">
        <w:t xml:space="preserve"> and </w:t>
      </w:r>
      <w:r w:rsidRPr="00B452A9">
        <w:rPr>
          <w:b/>
          <w:bCs/>
        </w:rPr>
        <w:t>AWS CodePipeline</w:t>
      </w:r>
      <w:r w:rsidRPr="00B452A9">
        <w:t xml:space="preserve"> streamlines code management and automation </w:t>
      </w:r>
      <w:sdt>
        <w:sdtPr>
          <w:id w:val="-1297372272"/>
          <w:citation/>
        </w:sdtPr>
        <w:sdtEndPr/>
        <w:sdtContent>
          <w:r w:rsidR="00E60846">
            <w:fldChar w:fldCharType="begin"/>
          </w:r>
          <w:r w:rsidR="00E60846">
            <w:instrText xml:space="preserve"> CITATION unknown2023a \l 1033 </w:instrText>
          </w:r>
          <w:r w:rsidR="00E60846">
            <w:fldChar w:fldCharType="separate"/>
          </w:r>
          <w:r w:rsidR="00183D73" w:rsidRPr="00183D73">
            <w:rPr>
              <w:noProof/>
            </w:rPr>
            <w:t>[37]</w:t>
          </w:r>
          <w:r w:rsidR="00E60846">
            <w:fldChar w:fldCharType="end"/>
          </w:r>
        </w:sdtContent>
      </w:sdt>
      <w:r w:rsidR="00E60846">
        <w:t xml:space="preserve">; </w:t>
      </w:r>
      <w:sdt>
        <w:sdtPr>
          <w:id w:val="1547562227"/>
          <w:citation/>
        </w:sdtPr>
        <w:sdtEndPr/>
        <w:sdtContent>
          <w:r w:rsidR="00E60846">
            <w:fldChar w:fldCharType="begin"/>
          </w:r>
          <w:r w:rsidR="00E60846">
            <w:instrText xml:space="preserve"> CITATION unknown2023c \l 1033 </w:instrText>
          </w:r>
          <w:r w:rsidR="00E60846">
            <w:fldChar w:fldCharType="separate"/>
          </w:r>
          <w:r w:rsidR="00183D73" w:rsidRPr="00183D73">
            <w:rPr>
              <w:noProof/>
            </w:rPr>
            <w:t>[38]</w:t>
          </w:r>
          <w:r w:rsidR="00E60846">
            <w:fldChar w:fldCharType="end"/>
          </w:r>
        </w:sdtContent>
      </w:sdt>
      <w:r w:rsidRPr="00B452A9">
        <w:t>.</w:t>
      </w:r>
    </w:p>
    <w:p w14:paraId="2F160FAB" w14:textId="7BEE54CF" w:rsidR="00B452A9" w:rsidRPr="00B452A9" w:rsidRDefault="00B452A9" w:rsidP="00B442B7">
      <w:pPr>
        <w:numPr>
          <w:ilvl w:val="0"/>
          <w:numId w:val="77"/>
        </w:numPr>
        <w:pBdr>
          <w:top w:val="nil"/>
          <w:left w:val="nil"/>
          <w:bottom w:val="nil"/>
          <w:right w:val="nil"/>
          <w:between w:val="nil"/>
        </w:pBdr>
        <w:shd w:val="clear" w:color="auto" w:fill="FFFFFF"/>
        <w:spacing w:after="100" w:line="276" w:lineRule="auto"/>
        <w:jc w:val="both"/>
      </w:pPr>
      <w:r w:rsidRPr="00B452A9">
        <w:rPr>
          <w:b/>
          <w:bCs/>
        </w:rPr>
        <w:t>Cloud Development Kit</w:t>
      </w:r>
      <w:r w:rsidRPr="00B452A9">
        <w:t xml:space="preserve">: </w:t>
      </w:r>
      <w:r w:rsidRPr="00B452A9">
        <w:rPr>
          <w:b/>
          <w:bCs/>
        </w:rPr>
        <w:t>AWS CDK</w:t>
      </w:r>
      <w:r w:rsidRPr="00B452A9">
        <w:t xml:space="preserve"> promotes </w:t>
      </w:r>
      <w:r w:rsidRPr="00B452A9">
        <w:rPr>
          <w:b/>
          <w:bCs/>
        </w:rPr>
        <w:t>Infrastructure as Code</w:t>
      </w:r>
      <w:r w:rsidRPr="00B452A9">
        <w:t>, making it easier to define cloud infrastructure</w:t>
      </w:r>
      <w:r w:rsidR="00E60846">
        <w:t xml:space="preserve"> </w:t>
      </w:r>
      <w:sdt>
        <w:sdtPr>
          <w:id w:val="2043481295"/>
          <w:citation/>
        </w:sdtPr>
        <w:sdtEndPr/>
        <w:sdtContent>
          <w:r w:rsidR="00E60846">
            <w:fldChar w:fldCharType="begin"/>
          </w:r>
          <w:r w:rsidR="00E60846">
            <w:instrText xml:space="preserve"> CITATION a2023t \l 1033 </w:instrText>
          </w:r>
          <w:r w:rsidR="00E60846">
            <w:fldChar w:fldCharType="separate"/>
          </w:r>
          <w:r w:rsidR="00183D73" w:rsidRPr="00183D73">
            <w:rPr>
              <w:noProof/>
            </w:rPr>
            <w:t>[39]</w:t>
          </w:r>
          <w:r w:rsidR="00E60846">
            <w:fldChar w:fldCharType="end"/>
          </w:r>
        </w:sdtContent>
      </w:sdt>
      <w:r w:rsidRPr="00B452A9">
        <w:t>.</w:t>
      </w:r>
    </w:p>
    <w:p w14:paraId="7C63D19C" w14:textId="1D50621C" w:rsidR="00B452A9" w:rsidRPr="00B452A9" w:rsidRDefault="00B452A9" w:rsidP="00B442B7">
      <w:pPr>
        <w:numPr>
          <w:ilvl w:val="0"/>
          <w:numId w:val="77"/>
        </w:numPr>
        <w:pBdr>
          <w:top w:val="nil"/>
          <w:left w:val="nil"/>
          <w:bottom w:val="nil"/>
          <w:right w:val="nil"/>
          <w:between w:val="nil"/>
        </w:pBdr>
        <w:shd w:val="clear" w:color="auto" w:fill="FFFFFF"/>
        <w:spacing w:after="100" w:line="276" w:lineRule="auto"/>
        <w:jc w:val="both"/>
      </w:pPr>
      <w:r w:rsidRPr="00B452A9">
        <w:rPr>
          <w:b/>
          <w:bCs/>
        </w:rPr>
        <w:t>DevOps Automation</w:t>
      </w:r>
      <w:r w:rsidRPr="00B452A9">
        <w:t xml:space="preserve">: Tools like </w:t>
      </w:r>
      <w:r w:rsidRPr="00B452A9">
        <w:rPr>
          <w:b/>
          <w:bCs/>
        </w:rPr>
        <w:t>AWS CodeDeploy</w:t>
      </w:r>
      <w:r w:rsidRPr="00B452A9">
        <w:t xml:space="preserve"> and </w:t>
      </w:r>
      <w:r w:rsidRPr="00B452A9">
        <w:rPr>
          <w:b/>
          <w:bCs/>
        </w:rPr>
        <w:t>AWS Fargate</w:t>
      </w:r>
      <w:r w:rsidRPr="00B452A9">
        <w:t xml:space="preserve"> simplify deployment and management</w:t>
      </w:r>
      <w:r w:rsidR="00CD0053">
        <w:t xml:space="preserve"> </w:t>
      </w:r>
      <w:sdt>
        <w:sdtPr>
          <w:id w:val="85579186"/>
          <w:citation/>
        </w:sdtPr>
        <w:sdtEndPr/>
        <w:sdtContent>
          <w:r w:rsidR="00CD0053">
            <w:fldChar w:fldCharType="begin"/>
          </w:r>
          <w:r w:rsidR="00CD0053">
            <w:instrText xml:space="preserve"> CITATION unknown2023b \l 1033 </w:instrText>
          </w:r>
          <w:r w:rsidR="00CD0053">
            <w:fldChar w:fldCharType="separate"/>
          </w:r>
          <w:r w:rsidR="00183D73" w:rsidRPr="00183D73">
            <w:rPr>
              <w:noProof/>
            </w:rPr>
            <w:t>[40]</w:t>
          </w:r>
          <w:r w:rsidR="00CD0053">
            <w:fldChar w:fldCharType="end"/>
          </w:r>
        </w:sdtContent>
      </w:sdt>
      <w:r w:rsidR="00CD0053">
        <w:t xml:space="preserve">; </w:t>
      </w:r>
      <w:sdt>
        <w:sdtPr>
          <w:id w:val="1226650860"/>
          <w:citation/>
        </w:sdtPr>
        <w:sdtEndPr/>
        <w:sdtContent>
          <w:r w:rsidR="00CD0053">
            <w:fldChar w:fldCharType="begin"/>
          </w:r>
          <w:r w:rsidR="00CD0053">
            <w:instrText xml:space="preserve"> CITATION a2023n \l 1033 </w:instrText>
          </w:r>
          <w:r w:rsidR="00CD0053">
            <w:fldChar w:fldCharType="separate"/>
          </w:r>
          <w:r w:rsidR="00183D73" w:rsidRPr="00183D73">
            <w:rPr>
              <w:noProof/>
            </w:rPr>
            <w:t>[30]</w:t>
          </w:r>
          <w:r w:rsidR="00CD0053">
            <w:fldChar w:fldCharType="end"/>
          </w:r>
        </w:sdtContent>
      </w:sdt>
      <w:r w:rsidRPr="00B452A9">
        <w:t>.</w:t>
      </w:r>
    </w:p>
    <w:p w14:paraId="2AAA94F5" w14:textId="0FDDB052" w:rsidR="00B452A9" w:rsidRPr="00506522" w:rsidRDefault="00B452A9" w:rsidP="00506522">
      <w:pPr>
        <w:pBdr>
          <w:top w:val="nil"/>
          <w:left w:val="nil"/>
          <w:bottom w:val="nil"/>
          <w:right w:val="nil"/>
          <w:between w:val="nil"/>
        </w:pBdr>
        <w:shd w:val="clear" w:color="auto" w:fill="FFFFFF"/>
        <w:spacing w:after="100" w:line="276" w:lineRule="auto"/>
        <w:jc w:val="both"/>
      </w:pPr>
      <w:r w:rsidRPr="00B452A9">
        <w:t>The integration of AWS tools into DevOps and cloud development workflows boosts efficiency, security, and scalability. These tools provide seamless solutions for application management, fostering rapid deployment and innovation.</w:t>
      </w:r>
    </w:p>
    <w:p w14:paraId="69B98A38" w14:textId="77777777" w:rsidR="000212FB" w:rsidRPr="000212FB" w:rsidRDefault="000212FB" w:rsidP="000212FB">
      <w:pPr>
        <w:keepNext/>
        <w:keepLines/>
        <w:spacing w:before="40" w:after="0"/>
        <w:outlineLvl w:val="1"/>
        <w:rPr>
          <w:rFonts w:eastAsiaTheme="majorEastAsia" w:cstheme="majorBidi"/>
          <w:sz w:val="36"/>
          <w:szCs w:val="26"/>
        </w:rPr>
      </w:pPr>
      <w:r w:rsidRPr="000212FB">
        <w:rPr>
          <w:rFonts w:eastAsiaTheme="majorEastAsia" w:cstheme="majorBidi"/>
          <w:sz w:val="36"/>
          <w:szCs w:val="26"/>
        </w:rPr>
        <w:t>Conclusion: Shaping the Future of Cloud Development</w:t>
      </w:r>
    </w:p>
    <w:p w14:paraId="0DF87371" w14:textId="77777777" w:rsidR="000212FB" w:rsidRPr="000212FB" w:rsidRDefault="000212FB" w:rsidP="00891930">
      <w:pPr>
        <w:pStyle w:val="NormalBPBHEB"/>
      </w:pPr>
      <w:r w:rsidRPr="000212FB">
        <w:t>This chapter explored AWS Developer Tools, DevOps solutions, application integration services, container management, robotics, and quantum technologies. These services empower developers to innovate, collaborate, and deploy applications with speed, scalability, and reliability. AWS supports the entire software development lifecycle, making it not just a cloud provider, but a comprehensive ecosystem for code creation, collaboration, deployment, and monitoring.</w:t>
      </w:r>
    </w:p>
    <w:p w14:paraId="0F717B83" w14:textId="0ED7BE3F" w:rsidR="000212FB" w:rsidRPr="000212FB" w:rsidRDefault="000212FB" w:rsidP="00891930">
      <w:pPr>
        <w:pStyle w:val="NormalBPBHEB"/>
      </w:pPr>
      <w:r w:rsidRPr="000212FB">
        <w:t xml:space="preserve">The evolution of cloud computing, with AWS at </w:t>
      </w:r>
      <w:r w:rsidR="0037624E" w:rsidRPr="000212FB">
        <w:t>the</w:t>
      </w:r>
      <w:r w:rsidRPr="000212FB">
        <w:t xml:space="preserve"> forefront, highlights its role in shaping the future of technology. From traditional development to quantum computing, AWS provides the tools necessary to navigate this transformative landscape.</w:t>
      </w:r>
    </w:p>
    <w:p w14:paraId="0F9C12AE" w14:textId="77777777" w:rsidR="000212FB" w:rsidRPr="000212FB" w:rsidRDefault="000212FB" w:rsidP="000212FB">
      <w:pPr>
        <w:keepNext/>
        <w:keepLines/>
        <w:spacing w:before="40" w:after="0"/>
        <w:outlineLvl w:val="1"/>
        <w:rPr>
          <w:rFonts w:eastAsiaTheme="majorEastAsia" w:cstheme="majorBidi"/>
          <w:sz w:val="36"/>
          <w:szCs w:val="26"/>
        </w:rPr>
      </w:pPr>
      <w:r w:rsidRPr="000212FB">
        <w:rPr>
          <w:rFonts w:eastAsiaTheme="majorEastAsia" w:cstheme="majorBidi"/>
          <w:sz w:val="36"/>
          <w:szCs w:val="26"/>
        </w:rPr>
        <w:t>What’s Next: Advanced Data Analytics and Machine Learning</w:t>
      </w:r>
    </w:p>
    <w:p w14:paraId="23A5F3E7" w14:textId="236A6ADA" w:rsidR="000212FB" w:rsidRPr="000212FB" w:rsidRDefault="000212FB" w:rsidP="00891930">
      <w:pPr>
        <w:pStyle w:val="NormalBPBHEB"/>
      </w:pPr>
      <w:r w:rsidRPr="000212FB">
        <w:t xml:space="preserve">Next, we’ll explore AWS's powerful analytics and machine learning tools, including Amazon Redshift, Athena, AWS Glue, and SageMaker. </w:t>
      </w:r>
      <w:r w:rsidR="00891930">
        <w:t>C</w:t>
      </w:r>
      <w:r w:rsidRPr="000212FB">
        <w:t>hapter</w:t>
      </w:r>
      <w:r w:rsidR="00891930">
        <w:t xml:space="preserve"> </w:t>
      </w:r>
      <w:r w:rsidR="00B1642F">
        <w:t>9</w:t>
      </w:r>
      <w:r w:rsidRPr="000212FB">
        <w:t xml:space="preserve"> will equip you with the skills to harness data and machine learning, driving innovation and insights in your applications.</w:t>
      </w:r>
    </w:p>
    <w:sdt>
      <w:sdtPr>
        <w:rPr>
          <w:rFonts w:eastAsia="Palatino Linotype" w:cs="Palatino Linotype"/>
          <w:b/>
          <w:bCs/>
          <w:color w:val="auto"/>
          <w:sz w:val="40"/>
          <w:szCs w:val="40"/>
        </w:rPr>
        <w:id w:val="1462608571"/>
        <w:docPartObj>
          <w:docPartGallery w:val="Bibliographies"/>
          <w:docPartUnique/>
        </w:docPartObj>
      </w:sdtPr>
      <w:sdtEndPr>
        <w:rPr>
          <w:rFonts w:eastAsiaTheme="minorEastAsia" w:cstheme="minorBidi"/>
          <w:b w:val="0"/>
          <w:bCs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0AE45201" w14:textId="77777777" w:rsidR="00183D73" w:rsidRDefault="00870152" w:rsidP="00073E3A">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183D73" w14:paraId="085C9725" w14:textId="77777777">
                <w:trPr>
                  <w:divId w:val="693000347"/>
                  <w:tblCellSpacing w:w="15" w:type="dxa"/>
                </w:trPr>
                <w:tc>
                  <w:tcPr>
                    <w:tcW w:w="50" w:type="pct"/>
                    <w:hideMark/>
                  </w:tcPr>
                  <w:p w14:paraId="4AB9E234" w14:textId="693755D2" w:rsidR="00183D73" w:rsidRDefault="00183D73">
                    <w:pPr>
                      <w:pStyle w:val="Bibliography"/>
                      <w:rPr>
                        <w:noProof/>
                        <w:sz w:val="24"/>
                        <w:szCs w:val="24"/>
                      </w:rPr>
                    </w:pPr>
                    <w:r>
                      <w:rPr>
                        <w:noProof/>
                      </w:rPr>
                      <w:t xml:space="preserve">[1] </w:t>
                    </w:r>
                  </w:p>
                </w:tc>
                <w:tc>
                  <w:tcPr>
                    <w:tcW w:w="0" w:type="auto"/>
                    <w:hideMark/>
                  </w:tcPr>
                  <w:p w14:paraId="5827C27A" w14:textId="77777777" w:rsidR="00183D73" w:rsidRDefault="00183D7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183D73" w14:paraId="1ECE52D1" w14:textId="77777777">
                <w:trPr>
                  <w:divId w:val="693000347"/>
                  <w:tblCellSpacing w:w="15" w:type="dxa"/>
                </w:trPr>
                <w:tc>
                  <w:tcPr>
                    <w:tcW w:w="50" w:type="pct"/>
                    <w:hideMark/>
                  </w:tcPr>
                  <w:p w14:paraId="631F0B3B" w14:textId="77777777" w:rsidR="00183D73" w:rsidRDefault="00183D73">
                    <w:pPr>
                      <w:pStyle w:val="Bibliography"/>
                      <w:rPr>
                        <w:noProof/>
                      </w:rPr>
                    </w:pPr>
                    <w:r>
                      <w:rPr>
                        <w:noProof/>
                      </w:rPr>
                      <w:t xml:space="preserve">[2] </w:t>
                    </w:r>
                  </w:p>
                </w:tc>
                <w:tc>
                  <w:tcPr>
                    <w:tcW w:w="0" w:type="auto"/>
                    <w:hideMark/>
                  </w:tcPr>
                  <w:p w14:paraId="38FEB764" w14:textId="77777777" w:rsidR="00183D73" w:rsidRDefault="00183D7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183D73" w14:paraId="529E4DFA" w14:textId="77777777">
                <w:trPr>
                  <w:divId w:val="693000347"/>
                  <w:tblCellSpacing w:w="15" w:type="dxa"/>
                </w:trPr>
                <w:tc>
                  <w:tcPr>
                    <w:tcW w:w="50" w:type="pct"/>
                    <w:hideMark/>
                  </w:tcPr>
                  <w:p w14:paraId="6C4BED72" w14:textId="77777777" w:rsidR="00183D73" w:rsidRDefault="00183D73">
                    <w:pPr>
                      <w:pStyle w:val="Bibliography"/>
                      <w:rPr>
                        <w:noProof/>
                      </w:rPr>
                    </w:pPr>
                    <w:r>
                      <w:rPr>
                        <w:noProof/>
                      </w:rPr>
                      <w:t xml:space="preserve">[3] </w:t>
                    </w:r>
                  </w:p>
                </w:tc>
                <w:tc>
                  <w:tcPr>
                    <w:tcW w:w="0" w:type="auto"/>
                    <w:hideMark/>
                  </w:tcPr>
                  <w:p w14:paraId="37E1203B" w14:textId="77777777" w:rsidR="00183D73" w:rsidRDefault="00183D73">
                    <w:pPr>
                      <w:pStyle w:val="Bibliography"/>
                      <w:rPr>
                        <w:noProof/>
                      </w:rPr>
                    </w:pPr>
                    <w:r>
                      <w:rPr>
                        <w:noProof/>
                      </w:rPr>
                      <w:t xml:space="preserve">D. S. Linthicum, Cloud Computing and SOA Convergence in Your Enterprise: A Step-by-Step Guide, Addison-Wesley, 2009. </w:t>
                    </w:r>
                  </w:p>
                </w:tc>
              </w:tr>
              <w:tr w:rsidR="00183D73" w14:paraId="5657B90B" w14:textId="77777777">
                <w:trPr>
                  <w:divId w:val="693000347"/>
                  <w:tblCellSpacing w:w="15" w:type="dxa"/>
                </w:trPr>
                <w:tc>
                  <w:tcPr>
                    <w:tcW w:w="50" w:type="pct"/>
                    <w:hideMark/>
                  </w:tcPr>
                  <w:p w14:paraId="1E2241CB" w14:textId="77777777" w:rsidR="00183D73" w:rsidRDefault="00183D73">
                    <w:pPr>
                      <w:pStyle w:val="Bibliography"/>
                      <w:rPr>
                        <w:noProof/>
                      </w:rPr>
                    </w:pPr>
                    <w:r>
                      <w:rPr>
                        <w:noProof/>
                      </w:rPr>
                      <w:t xml:space="preserve">[4] </w:t>
                    </w:r>
                  </w:p>
                </w:tc>
                <w:tc>
                  <w:tcPr>
                    <w:tcW w:w="0" w:type="auto"/>
                    <w:hideMark/>
                  </w:tcPr>
                  <w:p w14:paraId="2342D7A6" w14:textId="77777777" w:rsidR="00183D73" w:rsidRDefault="00183D7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183D73" w14:paraId="391ED170" w14:textId="77777777">
                <w:trPr>
                  <w:divId w:val="693000347"/>
                  <w:tblCellSpacing w:w="15" w:type="dxa"/>
                </w:trPr>
                <w:tc>
                  <w:tcPr>
                    <w:tcW w:w="50" w:type="pct"/>
                    <w:hideMark/>
                  </w:tcPr>
                  <w:p w14:paraId="7E62CE9B" w14:textId="77777777" w:rsidR="00183D73" w:rsidRDefault="00183D73">
                    <w:pPr>
                      <w:pStyle w:val="Bibliography"/>
                      <w:rPr>
                        <w:noProof/>
                      </w:rPr>
                    </w:pPr>
                    <w:r>
                      <w:rPr>
                        <w:noProof/>
                      </w:rPr>
                      <w:t xml:space="preserve">[5] </w:t>
                    </w:r>
                  </w:p>
                </w:tc>
                <w:tc>
                  <w:tcPr>
                    <w:tcW w:w="0" w:type="auto"/>
                    <w:hideMark/>
                  </w:tcPr>
                  <w:p w14:paraId="2F9D1AED" w14:textId="77777777" w:rsidR="00183D73" w:rsidRDefault="00183D73">
                    <w:pPr>
                      <w:pStyle w:val="Bibliography"/>
                      <w:rPr>
                        <w:noProof/>
                      </w:rPr>
                    </w:pPr>
                    <w:r>
                      <w:rPr>
                        <w:noProof/>
                      </w:rPr>
                      <w:t xml:space="preserve">D. Chappell, Enterprise Service Bus, O'Reilly Media, 2004. </w:t>
                    </w:r>
                  </w:p>
                </w:tc>
              </w:tr>
              <w:tr w:rsidR="00183D73" w14:paraId="6B010F6A" w14:textId="77777777">
                <w:trPr>
                  <w:divId w:val="693000347"/>
                  <w:tblCellSpacing w:w="15" w:type="dxa"/>
                </w:trPr>
                <w:tc>
                  <w:tcPr>
                    <w:tcW w:w="50" w:type="pct"/>
                    <w:hideMark/>
                  </w:tcPr>
                  <w:p w14:paraId="6E557945" w14:textId="77777777" w:rsidR="00183D73" w:rsidRDefault="00183D73">
                    <w:pPr>
                      <w:pStyle w:val="Bibliography"/>
                      <w:rPr>
                        <w:noProof/>
                      </w:rPr>
                    </w:pPr>
                    <w:r>
                      <w:rPr>
                        <w:noProof/>
                      </w:rPr>
                      <w:t xml:space="preserve">[6] </w:t>
                    </w:r>
                  </w:p>
                </w:tc>
                <w:tc>
                  <w:tcPr>
                    <w:tcW w:w="0" w:type="auto"/>
                    <w:hideMark/>
                  </w:tcPr>
                  <w:p w14:paraId="601A461F" w14:textId="77777777" w:rsidR="00183D73" w:rsidRDefault="00183D73">
                    <w:pPr>
                      <w:pStyle w:val="Bibliography"/>
                      <w:rPr>
                        <w:noProof/>
                      </w:rPr>
                    </w:pPr>
                    <w:r>
                      <w:rPr>
                        <w:noProof/>
                      </w:rPr>
                      <w:t xml:space="preserve">G. Hohpe and B. Woolf, Enterprise Integration Patterns: Designing, Building, and Deploying Messaging Solutions, Addison-Wesley, 2004. </w:t>
                    </w:r>
                  </w:p>
                </w:tc>
              </w:tr>
              <w:tr w:rsidR="00183D73" w14:paraId="3163A9FA" w14:textId="77777777">
                <w:trPr>
                  <w:divId w:val="693000347"/>
                  <w:tblCellSpacing w:w="15" w:type="dxa"/>
                </w:trPr>
                <w:tc>
                  <w:tcPr>
                    <w:tcW w:w="50" w:type="pct"/>
                    <w:hideMark/>
                  </w:tcPr>
                  <w:p w14:paraId="22B954E3" w14:textId="77777777" w:rsidR="00183D73" w:rsidRDefault="00183D73">
                    <w:pPr>
                      <w:pStyle w:val="Bibliography"/>
                      <w:rPr>
                        <w:noProof/>
                      </w:rPr>
                    </w:pPr>
                    <w:r>
                      <w:rPr>
                        <w:noProof/>
                      </w:rPr>
                      <w:t xml:space="preserve">[7] </w:t>
                    </w:r>
                  </w:p>
                </w:tc>
                <w:tc>
                  <w:tcPr>
                    <w:tcW w:w="0" w:type="auto"/>
                    <w:hideMark/>
                  </w:tcPr>
                  <w:p w14:paraId="3AFA5A36" w14:textId="77777777" w:rsidR="00183D73" w:rsidRDefault="00183D73">
                    <w:pPr>
                      <w:pStyle w:val="Bibliography"/>
                      <w:rPr>
                        <w:noProof/>
                      </w:rPr>
                    </w:pPr>
                    <w:r>
                      <w:rPr>
                        <w:noProof/>
                      </w:rPr>
                      <w:t>AWS, "Amazon AppFlow," 2023. [Online]. Available: https://aws.amazon.com/appflow/.</w:t>
                    </w:r>
                  </w:p>
                </w:tc>
              </w:tr>
              <w:tr w:rsidR="00183D73" w14:paraId="79311686" w14:textId="77777777">
                <w:trPr>
                  <w:divId w:val="693000347"/>
                  <w:tblCellSpacing w:w="15" w:type="dxa"/>
                </w:trPr>
                <w:tc>
                  <w:tcPr>
                    <w:tcW w:w="50" w:type="pct"/>
                    <w:hideMark/>
                  </w:tcPr>
                  <w:p w14:paraId="577CA5EC" w14:textId="77777777" w:rsidR="00183D73" w:rsidRDefault="00183D73">
                    <w:pPr>
                      <w:pStyle w:val="Bibliography"/>
                      <w:rPr>
                        <w:noProof/>
                      </w:rPr>
                    </w:pPr>
                    <w:r>
                      <w:rPr>
                        <w:noProof/>
                      </w:rPr>
                      <w:t xml:space="preserve">[8] </w:t>
                    </w:r>
                  </w:p>
                </w:tc>
                <w:tc>
                  <w:tcPr>
                    <w:tcW w:w="0" w:type="auto"/>
                    <w:hideMark/>
                  </w:tcPr>
                  <w:p w14:paraId="63F64139" w14:textId="77777777" w:rsidR="00183D73" w:rsidRDefault="00183D7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183D73" w14:paraId="6F391BEC" w14:textId="77777777">
                <w:trPr>
                  <w:divId w:val="693000347"/>
                  <w:tblCellSpacing w:w="15" w:type="dxa"/>
                </w:trPr>
                <w:tc>
                  <w:tcPr>
                    <w:tcW w:w="50" w:type="pct"/>
                    <w:hideMark/>
                  </w:tcPr>
                  <w:p w14:paraId="6B3A0551" w14:textId="77777777" w:rsidR="00183D73" w:rsidRDefault="00183D73">
                    <w:pPr>
                      <w:pStyle w:val="Bibliography"/>
                      <w:rPr>
                        <w:noProof/>
                      </w:rPr>
                    </w:pPr>
                    <w:r>
                      <w:rPr>
                        <w:noProof/>
                      </w:rPr>
                      <w:t xml:space="preserve">[9] </w:t>
                    </w:r>
                  </w:p>
                </w:tc>
                <w:tc>
                  <w:tcPr>
                    <w:tcW w:w="0" w:type="auto"/>
                    <w:hideMark/>
                  </w:tcPr>
                  <w:p w14:paraId="2BEAF155" w14:textId="77777777" w:rsidR="00183D73" w:rsidRDefault="00183D7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183D73" w14:paraId="5FDFD8EC" w14:textId="77777777">
                <w:trPr>
                  <w:divId w:val="693000347"/>
                  <w:tblCellSpacing w:w="15" w:type="dxa"/>
                </w:trPr>
                <w:tc>
                  <w:tcPr>
                    <w:tcW w:w="50" w:type="pct"/>
                    <w:hideMark/>
                  </w:tcPr>
                  <w:p w14:paraId="7CF128F6" w14:textId="77777777" w:rsidR="00183D73" w:rsidRDefault="00183D73">
                    <w:pPr>
                      <w:pStyle w:val="Bibliography"/>
                      <w:rPr>
                        <w:noProof/>
                      </w:rPr>
                    </w:pPr>
                    <w:r>
                      <w:rPr>
                        <w:noProof/>
                      </w:rPr>
                      <w:t xml:space="preserve">[10] </w:t>
                    </w:r>
                  </w:p>
                </w:tc>
                <w:tc>
                  <w:tcPr>
                    <w:tcW w:w="0" w:type="auto"/>
                    <w:hideMark/>
                  </w:tcPr>
                  <w:p w14:paraId="4ABD6BDD" w14:textId="77777777" w:rsidR="00183D73" w:rsidRDefault="00183D73">
                    <w:pPr>
                      <w:pStyle w:val="Bibliography"/>
                      <w:rPr>
                        <w:noProof/>
                      </w:rPr>
                    </w:pPr>
                    <w:r>
                      <w:rPr>
                        <w:noProof/>
                      </w:rPr>
                      <w:t>AWS, "Amazon EventBridge," 2023. [Online]. Available: https://aws.amazon.com/eventbridge/.</w:t>
                    </w:r>
                  </w:p>
                </w:tc>
              </w:tr>
              <w:tr w:rsidR="00183D73" w14:paraId="3424F418" w14:textId="77777777">
                <w:trPr>
                  <w:divId w:val="693000347"/>
                  <w:tblCellSpacing w:w="15" w:type="dxa"/>
                </w:trPr>
                <w:tc>
                  <w:tcPr>
                    <w:tcW w:w="50" w:type="pct"/>
                    <w:hideMark/>
                  </w:tcPr>
                  <w:p w14:paraId="2991B532" w14:textId="77777777" w:rsidR="00183D73" w:rsidRDefault="00183D73">
                    <w:pPr>
                      <w:pStyle w:val="Bibliography"/>
                      <w:rPr>
                        <w:noProof/>
                      </w:rPr>
                    </w:pPr>
                    <w:r>
                      <w:rPr>
                        <w:noProof/>
                      </w:rPr>
                      <w:t xml:space="preserve">[11] </w:t>
                    </w:r>
                  </w:p>
                </w:tc>
                <w:tc>
                  <w:tcPr>
                    <w:tcW w:w="0" w:type="auto"/>
                    <w:hideMark/>
                  </w:tcPr>
                  <w:p w14:paraId="55E10260" w14:textId="77777777" w:rsidR="00183D73" w:rsidRDefault="00183D7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183D73" w14:paraId="350B0E14" w14:textId="77777777">
                <w:trPr>
                  <w:divId w:val="693000347"/>
                  <w:tblCellSpacing w:w="15" w:type="dxa"/>
                </w:trPr>
                <w:tc>
                  <w:tcPr>
                    <w:tcW w:w="50" w:type="pct"/>
                    <w:hideMark/>
                  </w:tcPr>
                  <w:p w14:paraId="08B500AF" w14:textId="77777777" w:rsidR="00183D73" w:rsidRDefault="00183D73">
                    <w:pPr>
                      <w:pStyle w:val="Bibliography"/>
                      <w:rPr>
                        <w:noProof/>
                      </w:rPr>
                    </w:pPr>
                    <w:r>
                      <w:rPr>
                        <w:noProof/>
                      </w:rPr>
                      <w:t xml:space="preserve">[12] </w:t>
                    </w:r>
                  </w:p>
                </w:tc>
                <w:tc>
                  <w:tcPr>
                    <w:tcW w:w="0" w:type="auto"/>
                    <w:hideMark/>
                  </w:tcPr>
                  <w:p w14:paraId="22E7E363" w14:textId="77777777" w:rsidR="00183D73" w:rsidRDefault="00183D73">
                    <w:pPr>
                      <w:pStyle w:val="Bibliography"/>
                      <w:rPr>
                        <w:noProof/>
                      </w:rPr>
                    </w:pPr>
                    <w:r>
                      <w:rPr>
                        <w:noProof/>
                      </w:rPr>
                      <w:t>AWS, "Amazon Managed Workflows for Apache Airflow (MWAA," 2023. [Online]. Available: https://aws.amazon.com/mwaa/.</w:t>
                    </w:r>
                  </w:p>
                </w:tc>
              </w:tr>
              <w:tr w:rsidR="00183D73" w14:paraId="79208AB5" w14:textId="77777777">
                <w:trPr>
                  <w:divId w:val="693000347"/>
                  <w:tblCellSpacing w:w="15" w:type="dxa"/>
                </w:trPr>
                <w:tc>
                  <w:tcPr>
                    <w:tcW w:w="50" w:type="pct"/>
                    <w:hideMark/>
                  </w:tcPr>
                  <w:p w14:paraId="0427E930" w14:textId="77777777" w:rsidR="00183D73" w:rsidRDefault="00183D73">
                    <w:pPr>
                      <w:pStyle w:val="Bibliography"/>
                      <w:rPr>
                        <w:noProof/>
                      </w:rPr>
                    </w:pPr>
                    <w:r>
                      <w:rPr>
                        <w:noProof/>
                      </w:rPr>
                      <w:t xml:space="preserve">[13] </w:t>
                    </w:r>
                  </w:p>
                </w:tc>
                <w:tc>
                  <w:tcPr>
                    <w:tcW w:w="0" w:type="auto"/>
                    <w:hideMark/>
                  </w:tcPr>
                  <w:p w14:paraId="0A299AB3" w14:textId="77777777" w:rsidR="00183D73" w:rsidRDefault="00183D7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183D73" w14:paraId="11BA5F57" w14:textId="77777777">
                <w:trPr>
                  <w:divId w:val="693000347"/>
                  <w:tblCellSpacing w:w="15" w:type="dxa"/>
                </w:trPr>
                <w:tc>
                  <w:tcPr>
                    <w:tcW w:w="50" w:type="pct"/>
                    <w:hideMark/>
                  </w:tcPr>
                  <w:p w14:paraId="70763F1B" w14:textId="77777777" w:rsidR="00183D73" w:rsidRDefault="00183D73">
                    <w:pPr>
                      <w:pStyle w:val="Bibliography"/>
                      <w:rPr>
                        <w:noProof/>
                      </w:rPr>
                    </w:pPr>
                    <w:r>
                      <w:rPr>
                        <w:noProof/>
                      </w:rPr>
                      <w:t xml:space="preserve">[14] </w:t>
                    </w:r>
                  </w:p>
                </w:tc>
                <w:tc>
                  <w:tcPr>
                    <w:tcW w:w="0" w:type="auto"/>
                    <w:hideMark/>
                  </w:tcPr>
                  <w:p w14:paraId="035FEAAB" w14:textId="77777777" w:rsidR="00183D73" w:rsidRDefault="00183D73">
                    <w:pPr>
                      <w:pStyle w:val="Bibliography"/>
                      <w:rPr>
                        <w:noProof/>
                      </w:rPr>
                    </w:pPr>
                    <w:r>
                      <w:rPr>
                        <w:noProof/>
                      </w:rPr>
                      <w:t>AWS, "Amazon MQ," 2023. [Online]. Available: https://aws.amazon.com/amazon-mq/.</w:t>
                    </w:r>
                  </w:p>
                </w:tc>
              </w:tr>
              <w:tr w:rsidR="00183D73" w14:paraId="278C29F3" w14:textId="77777777">
                <w:trPr>
                  <w:divId w:val="693000347"/>
                  <w:tblCellSpacing w:w="15" w:type="dxa"/>
                </w:trPr>
                <w:tc>
                  <w:tcPr>
                    <w:tcW w:w="50" w:type="pct"/>
                    <w:hideMark/>
                  </w:tcPr>
                  <w:p w14:paraId="35E84F71" w14:textId="77777777" w:rsidR="00183D73" w:rsidRDefault="00183D73">
                    <w:pPr>
                      <w:pStyle w:val="Bibliography"/>
                      <w:rPr>
                        <w:noProof/>
                      </w:rPr>
                    </w:pPr>
                    <w:r>
                      <w:rPr>
                        <w:noProof/>
                      </w:rPr>
                      <w:t xml:space="preserve">[15] </w:t>
                    </w:r>
                  </w:p>
                </w:tc>
                <w:tc>
                  <w:tcPr>
                    <w:tcW w:w="0" w:type="auto"/>
                    <w:hideMark/>
                  </w:tcPr>
                  <w:p w14:paraId="2C3C7CCA" w14:textId="77777777" w:rsidR="00183D73" w:rsidRDefault="00183D7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183D73" w14:paraId="31984845" w14:textId="77777777">
                <w:trPr>
                  <w:divId w:val="693000347"/>
                  <w:tblCellSpacing w:w="15" w:type="dxa"/>
                </w:trPr>
                <w:tc>
                  <w:tcPr>
                    <w:tcW w:w="50" w:type="pct"/>
                    <w:hideMark/>
                  </w:tcPr>
                  <w:p w14:paraId="47321D94" w14:textId="77777777" w:rsidR="00183D73" w:rsidRDefault="00183D73">
                    <w:pPr>
                      <w:pStyle w:val="Bibliography"/>
                      <w:rPr>
                        <w:noProof/>
                      </w:rPr>
                    </w:pPr>
                    <w:r>
                      <w:rPr>
                        <w:noProof/>
                      </w:rPr>
                      <w:t xml:space="preserve">[16] </w:t>
                    </w:r>
                  </w:p>
                </w:tc>
                <w:tc>
                  <w:tcPr>
                    <w:tcW w:w="0" w:type="auto"/>
                    <w:hideMark/>
                  </w:tcPr>
                  <w:p w14:paraId="68A5897C" w14:textId="77777777" w:rsidR="00183D73" w:rsidRDefault="00183D73">
                    <w:pPr>
                      <w:pStyle w:val="Bibliography"/>
                      <w:rPr>
                        <w:noProof/>
                      </w:rPr>
                    </w:pPr>
                    <w:r>
                      <w:rPr>
                        <w:noProof/>
                      </w:rPr>
                      <w:t>AWS, "Amazon Simple Notification Service (SNS)," 2023. [Online]. Available: https://aws.amazon.com/sns/..</w:t>
                    </w:r>
                  </w:p>
                </w:tc>
              </w:tr>
              <w:tr w:rsidR="00183D73" w14:paraId="1FDDCE30" w14:textId="77777777">
                <w:trPr>
                  <w:divId w:val="693000347"/>
                  <w:tblCellSpacing w:w="15" w:type="dxa"/>
                </w:trPr>
                <w:tc>
                  <w:tcPr>
                    <w:tcW w:w="50" w:type="pct"/>
                    <w:hideMark/>
                  </w:tcPr>
                  <w:p w14:paraId="3A1939F6" w14:textId="77777777" w:rsidR="00183D73" w:rsidRDefault="00183D73">
                    <w:pPr>
                      <w:pStyle w:val="Bibliography"/>
                      <w:rPr>
                        <w:noProof/>
                      </w:rPr>
                    </w:pPr>
                    <w:r>
                      <w:rPr>
                        <w:noProof/>
                      </w:rPr>
                      <w:t xml:space="preserve">[17] </w:t>
                    </w:r>
                  </w:p>
                </w:tc>
                <w:tc>
                  <w:tcPr>
                    <w:tcW w:w="0" w:type="auto"/>
                    <w:hideMark/>
                  </w:tcPr>
                  <w:p w14:paraId="74D1635D" w14:textId="77777777" w:rsidR="00183D73" w:rsidRDefault="00183D73">
                    <w:pPr>
                      <w:pStyle w:val="Bibliography"/>
                      <w:rPr>
                        <w:noProof/>
                      </w:rPr>
                    </w:pPr>
                    <w:r>
                      <w:rPr>
                        <w:noProof/>
                      </w:rPr>
                      <w:t>AWS, "AWS App2Container," 2023. [Online]. Available: https://aws.amazon.com/app2container/.</w:t>
                    </w:r>
                  </w:p>
                </w:tc>
              </w:tr>
              <w:tr w:rsidR="00183D73" w14:paraId="4CD3B36D" w14:textId="77777777">
                <w:trPr>
                  <w:divId w:val="693000347"/>
                  <w:tblCellSpacing w:w="15" w:type="dxa"/>
                </w:trPr>
                <w:tc>
                  <w:tcPr>
                    <w:tcW w:w="50" w:type="pct"/>
                    <w:hideMark/>
                  </w:tcPr>
                  <w:p w14:paraId="1B3BD464" w14:textId="77777777" w:rsidR="00183D73" w:rsidRDefault="00183D73">
                    <w:pPr>
                      <w:pStyle w:val="Bibliography"/>
                      <w:rPr>
                        <w:noProof/>
                      </w:rPr>
                    </w:pPr>
                    <w:r>
                      <w:rPr>
                        <w:noProof/>
                      </w:rPr>
                      <w:t xml:space="preserve">[18] </w:t>
                    </w:r>
                  </w:p>
                </w:tc>
                <w:tc>
                  <w:tcPr>
                    <w:tcW w:w="0" w:type="auto"/>
                    <w:hideMark/>
                  </w:tcPr>
                  <w:p w14:paraId="614FC8B5" w14:textId="77777777" w:rsidR="00183D73" w:rsidRDefault="00183D73">
                    <w:pPr>
                      <w:pStyle w:val="Bibliography"/>
                      <w:rPr>
                        <w:noProof/>
                      </w:rPr>
                    </w:pPr>
                    <w:r>
                      <w:rPr>
                        <w:noProof/>
                      </w:rPr>
                      <w:t>AWS, "Using AWS Lambda with Amazon SQS," 2023. [Online]. Available: https://docs.aws.amazon.com/lambda/latest/dg/with-sqs.html.</w:t>
                    </w:r>
                  </w:p>
                </w:tc>
              </w:tr>
              <w:tr w:rsidR="00183D73" w14:paraId="0DC8B3E8" w14:textId="77777777">
                <w:trPr>
                  <w:divId w:val="693000347"/>
                  <w:tblCellSpacing w:w="15" w:type="dxa"/>
                </w:trPr>
                <w:tc>
                  <w:tcPr>
                    <w:tcW w:w="50" w:type="pct"/>
                    <w:hideMark/>
                  </w:tcPr>
                  <w:p w14:paraId="7097371C" w14:textId="77777777" w:rsidR="00183D73" w:rsidRDefault="00183D73">
                    <w:pPr>
                      <w:pStyle w:val="Bibliography"/>
                      <w:rPr>
                        <w:noProof/>
                      </w:rPr>
                    </w:pPr>
                    <w:r>
                      <w:rPr>
                        <w:noProof/>
                      </w:rPr>
                      <w:t xml:space="preserve">[19] </w:t>
                    </w:r>
                  </w:p>
                </w:tc>
                <w:tc>
                  <w:tcPr>
                    <w:tcW w:w="0" w:type="auto"/>
                    <w:hideMark/>
                  </w:tcPr>
                  <w:p w14:paraId="742A1731" w14:textId="77777777" w:rsidR="00183D73" w:rsidRDefault="00183D73">
                    <w:pPr>
                      <w:pStyle w:val="Bibliography"/>
                      <w:rPr>
                        <w:noProof/>
                      </w:rPr>
                    </w:pPr>
                    <w:r>
                      <w:rPr>
                        <w:noProof/>
                      </w:rPr>
                      <w:t>AWS, "AWS Step Functions," 2023. [Online]. Available: https://aws.amazon.com/step-functions/.</w:t>
                    </w:r>
                  </w:p>
                </w:tc>
              </w:tr>
              <w:tr w:rsidR="00183D73" w14:paraId="129EAEF2" w14:textId="77777777">
                <w:trPr>
                  <w:divId w:val="693000347"/>
                  <w:tblCellSpacing w:w="15" w:type="dxa"/>
                </w:trPr>
                <w:tc>
                  <w:tcPr>
                    <w:tcW w:w="50" w:type="pct"/>
                    <w:hideMark/>
                  </w:tcPr>
                  <w:p w14:paraId="67AA7D8E" w14:textId="77777777" w:rsidR="00183D73" w:rsidRDefault="00183D73">
                    <w:pPr>
                      <w:pStyle w:val="Bibliography"/>
                      <w:rPr>
                        <w:noProof/>
                      </w:rPr>
                    </w:pPr>
                    <w:r>
                      <w:rPr>
                        <w:noProof/>
                      </w:rPr>
                      <w:t xml:space="preserve">[20] </w:t>
                    </w:r>
                  </w:p>
                </w:tc>
                <w:tc>
                  <w:tcPr>
                    <w:tcW w:w="0" w:type="auto"/>
                    <w:hideMark/>
                  </w:tcPr>
                  <w:p w14:paraId="129FAC39" w14:textId="77777777" w:rsidR="00183D73" w:rsidRDefault="00183D73">
                    <w:pPr>
                      <w:pStyle w:val="Bibliography"/>
                      <w:rPr>
                        <w:noProof/>
                      </w:rPr>
                    </w:pPr>
                    <w:r>
                      <w:rPr>
                        <w:noProof/>
                      </w:rPr>
                      <w:t>AWS, "Amazon Simple Queue Service (SQS) - Amazon S3," 2023. [Online]. Available: https://docs.aws.amazon.com/AWSSimpleQueueService/latest/SQSDeveloperGuide/sqs-s3.html.</w:t>
                    </w:r>
                  </w:p>
                </w:tc>
              </w:tr>
              <w:tr w:rsidR="00183D73" w14:paraId="6EC1982D" w14:textId="77777777">
                <w:trPr>
                  <w:divId w:val="693000347"/>
                  <w:tblCellSpacing w:w="15" w:type="dxa"/>
                </w:trPr>
                <w:tc>
                  <w:tcPr>
                    <w:tcW w:w="50" w:type="pct"/>
                    <w:hideMark/>
                  </w:tcPr>
                  <w:p w14:paraId="6CAA4224" w14:textId="77777777" w:rsidR="00183D73" w:rsidRDefault="00183D73">
                    <w:pPr>
                      <w:pStyle w:val="Bibliography"/>
                      <w:rPr>
                        <w:noProof/>
                      </w:rPr>
                    </w:pPr>
                    <w:r>
                      <w:rPr>
                        <w:noProof/>
                      </w:rPr>
                      <w:t xml:space="preserve">[21] </w:t>
                    </w:r>
                  </w:p>
                </w:tc>
                <w:tc>
                  <w:tcPr>
                    <w:tcW w:w="0" w:type="auto"/>
                    <w:hideMark/>
                  </w:tcPr>
                  <w:p w14:paraId="5AB8632D" w14:textId="77777777" w:rsidR="00183D73" w:rsidRDefault="00183D73">
                    <w:pPr>
                      <w:pStyle w:val="Bibliography"/>
                      <w:rPr>
                        <w:noProof/>
                      </w:rPr>
                    </w:pPr>
                    <w:r>
                      <w:rPr>
                        <w:noProof/>
                      </w:rPr>
                      <w:t xml:space="preserve">A. Gupta, Building Scalable Microservices with Amazon SQS, AWS Whitepaper, 2019. </w:t>
                    </w:r>
                  </w:p>
                </w:tc>
              </w:tr>
              <w:tr w:rsidR="00183D73" w14:paraId="082DDF9D" w14:textId="77777777">
                <w:trPr>
                  <w:divId w:val="693000347"/>
                  <w:tblCellSpacing w:w="15" w:type="dxa"/>
                </w:trPr>
                <w:tc>
                  <w:tcPr>
                    <w:tcW w:w="50" w:type="pct"/>
                    <w:hideMark/>
                  </w:tcPr>
                  <w:p w14:paraId="13F7E698" w14:textId="77777777" w:rsidR="00183D73" w:rsidRDefault="00183D73">
                    <w:pPr>
                      <w:pStyle w:val="Bibliography"/>
                      <w:rPr>
                        <w:noProof/>
                      </w:rPr>
                    </w:pPr>
                    <w:r>
                      <w:rPr>
                        <w:noProof/>
                      </w:rPr>
                      <w:t xml:space="preserve">[22] </w:t>
                    </w:r>
                  </w:p>
                </w:tc>
                <w:tc>
                  <w:tcPr>
                    <w:tcW w:w="0" w:type="auto"/>
                    <w:hideMark/>
                  </w:tcPr>
                  <w:p w14:paraId="28560C98" w14:textId="77777777" w:rsidR="00183D73" w:rsidRDefault="00183D7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183D73" w14:paraId="23FCC535" w14:textId="77777777">
                <w:trPr>
                  <w:divId w:val="693000347"/>
                  <w:tblCellSpacing w:w="15" w:type="dxa"/>
                </w:trPr>
                <w:tc>
                  <w:tcPr>
                    <w:tcW w:w="50" w:type="pct"/>
                    <w:hideMark/>
                  </w:tcPr>
                  <w:p w14:paraId="62E84CF2" w14:textId="77777777" w:rsidR="00183D73" w:rsidRDefault="00183D73">
                    <w:pPr>
                      <w:pStyle w:val="Bibliography"/>
                      <w:rPr>
                        <w:noProof/>
                      </w:rPr>
                    </w:pPr>
                    <w:r>
                      <w:rPr>
                        <w:noProof/>
                      </w:rPr>
                      <w:t xml:space="preserve">[23] </w:t>
                    </w:r>
                  </w:p>
                </w:tc>
                <w:tc>
                  <w:tcPr>
                    <w:tcW w:w="0" w:type="auto"/>
                    <w:hideMark/>
                  </w:tcPr>
                  <w:p w14:paraId="04DCC1A0" w14:textId="77777777" w:rsidR="00183D73" w:rsidRDefault="00183D7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183D73" w14:paraId="4FDCF202" w14:textId="77777777">
                <w:trPr>
                  <w:divId w:val="693000347"/>
                  <w:tblCellSpacing w:w="15" w:type="dxa"/>
                </w:trPr>
                <w:tc>
                  <w:tcPr>
                    <w:tcW w:w="50" w:type="pct"/>
                    <w:hideMark/>
                  </w:tcPr>
                  <w:p w14:paraId="332650EE" w14:textId="77777777" w:rsidR="00183D73" w:rsidRDefault="00183D73">
                    <w:pPr>
                      <w:pStyle w:val="Bibliography"/>
                      <w:rPr>
                        <w:noProof/>
                      </w:rPr>
                    </w:pPr>
                    <w:r>
                      <w:rPr>
                        <w:noProof/>
                      </w:rPr>
                      <w:t xml:space="preserve">[24] </w:t>
                    </w:r>
                  </w:p>
                </w:tc>
                <w:tc>
                  <w:tcPr>
                    <w:tcW w:w="0" w:type="auto"/>
                    <w:hideMark/>
                  </w:tcPr>
                  <w:p w14:paraId="5FFB89A9" w14:textId="77777777" w:rsidR="00183D73" w:rsidRDefault="00183D73">
                    <w:pPr>
                      <w:pStyle w:val="Bibliography"/>
                      <w:rPr>
                        <w:noProof/>
                      </w:rPr>
                    </w:pPr>
                    <w:r>
                      <w:rPr>
                        <w:noProof/>
                      </w:rPr>
                      <w:t>AWS, "Managed OpenShift," 2023. [Online]. Available: https://aws.amazon.com/openshift/.</w:t>
                    </w:r>
                  </w:p>
                </w:tc>
              </w:tr>
              <w:tr w:rsidR="00183D73" w14:paraId="704BE629" w14:textId="77777777">
                <w:trPr>
                  <w:divId w:val="693000347"/>
                  <w:tblCellSpacing w:w="15" w:type="dxa"/>
                </w:trPr>
                <w:tc>
                  <w:tcPr>
                    <w:tcW w:w="50" w:type="pct"/>
                    <w:hideMark/>
                  </w:tcPr>
                  <w:p w14:paraId="6A3D19DB" w14:textId="77777777" w:rsidR="00183D73" w:rsidRDefault="00183D73">
                    <w:pPr>
                      <w:pStyle w:val="Bibliography"/>
                      <w:rPr>
                        <w:noProof/>
                      </w:rPr>
                    </w:pPr>
                    <w:r>
                      <w:rPr>
                        <w:noProof/>
                      </w:rPr>
                      <w:t xml:space="preserve">[25] </w:t>
                    </w:r>
                  </w:p>
                </w:tc>
                <w:tc>
                  <w:tcPr>
                    <w:tcW w:w="0" w:type="auto"/>
                    <w:hideMark/>
                  </w:tcPr>
                  <w:p w14:paraId="4515CC50" w14:textId="77777777" w:rsidR="00183D73" w:rsidRDefault="00183D73">
                    <w:pPr>
                      <w:pStyle w:val="Bibliography"/>
                      <w:rPr>
                        <w:noProof/>
                      </w:rPr>
                    </w:pPr>
                    <w:r>
                      <w:rPr>
                        <w:noProof/>
                      </w:rPr>
                      <w:t>AWS, "Amazon Elastic Container Registry (ECR)," 2023. [Online]. Available: https://aws.amazon.com/ecr/.</w:t>
                    </w:r>
                  </w:p>
                </w:tc>
              </w:tr>
              <w:tr w:rsidR="00183D73" w14:paraId="35252FA4" w14:textId="77777777">
                <w:trPr>
                  <w:divId w:val="693000347"/>
                  <w:tblCellSpacing w:w="15" w:type="dxa"/>
                </w:trPr>
                <w:tc>
                  <w:tcPr>
                    <w:tcW w:w="50" w:type="pct"/>
                    <w:hideMark/>
                  </w:tcPr>
                  <w:p w14:paraId="2AC9AF94" w14:textId="77777777" w:rsidR="00183D73" w:rsidRDefault="00183D73">
                    <w:pPr>
                      <w:pStyle w:val="Bibliography"/>
                      <w:rPr>
                        <w:noProof/>
                      </w:rPr>
                    </w:pPr>
                    <w:r>
                      <w:rPr>
                        <w:noProof/>
                      </w:rPr>
                      <w:t xml:space="preserve">[26] </w:t>
                    </w:r>
                  </w:p>
                </w:tc>
                <w:tc>
                  <w:tcPr>
                    <w:tcW w:w="0" w:type="auto"/>
                    <w:hideMark/>
                  </w:tcPr>
                  <w:p w14:paraId="16617DD6" w14:textId="77777777" w:rsidR="00183D73" w:rsidRDefault="00183D7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183D73" w14:paraId="62D4D68B" w14:textId="77777777">
                <w:trPr>
                  <w:divId w:val="693000347"/>
                  <w:tblCellSpacing w:w="15" w:type="dxa"/>
                </w:trPr>
                <w:tc>
                  <w:tcPr>
                    <w:tcW w:w="50" w:type="pct"/>
                    <w:hideMark/>
                  </w:tcPr>
                  <w:p w14:paraId="6EA1898E" w14:textId="77777777" w:rsidR="00183D73" w:rsidRDefault="00183D73">
                    <w:pPr>
                      <w:pStyle w:val="Bibliography"/>
                      <w:rPr>
                        <w:noProof/>
                      </w:rPr>
                    </w:pPr>
                    <w:r>
                      <w:rPr>
                        <w:noProof/>
                      </w:rPr>
                      <w:t xml:space="preserve">[27] </w:t>
                    </w:r>
                  </w:p>
                </w:tc>
                <w:tc>
                  <w:tcPr>
                    <w:tcW w:w="0" w:type="auto"/>
                    <w:hideMark/>
                  </w:tcPr>
                  <w:p w14:paraId="46270AC4" w14:textId="77777777" w:rsidR="00183D73" w:rsidRDefault="00183D73">
                    <w:pPr>
                      <w:pStyle w:val="Bibliography"/>
                      <w:rPr>
                        <w:noProof/>
                      </w:rPr>
                    </w:pPr>
                    <w:r>
                      <w:rPr>
                        <w:noProof/>
                      </w:rPr>
                      <w:t>AWS, "Amazon Elastic Container Service (ECS)," 2023. [Online]. Available: https://aws.amazon.com/ecs/.</w:t>
                    </w:r>
                  </w:p>
                </w:tc>
              </w:tr>
              <w:tr w:rsidR="00183D73" w14:paraId="57A44EA6" w14:textId="77777777">
                <w:trPr>
                  <w:divId w:val="693000347"/>
                  <w:tblCellSpacing w:w="15" w:type="dxa"/>
                </w:trPr>
                <w:tc>
                  <w:tcPr>
                    <w:tcW w:w="50" w:type="pct"/>
                    <w:hideMark/>
                  </w:tcPr>
                  <w:p w14:paraId="1A378E6E" w14:textId="77777777" w:rsidR="00183D73" w:rsidRDefault="00183D73">
                    <w:pPr>
                      <w:pStyle w:val="Bibliography"/>
                      <w:rPr>
                        <w:noProof/>
                      </w:rPr>
                    </w:pPr>
                    <w:r>
                      <w:rPr>
                        <w:noProof/>
                      </w:rPr>
                      <w:t xml:space="preserve">[28] </w:t>
                    </w:r>
                  </w:p>
                </w:tc>
                <w:tc>
                  <w:tcPr>
                    <w:tcW w:w="0" w:type="auto"/>
                    <w:hideMark/>
                  </w:tcPr>
                  <w:p w14:paraId="605FD612" w14:textId="77777777" w:rsidR="00183D73" w:rsidRDefault="00183D7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183D73" w14:paraId="7C6F530D" w14:textId="77777777">
                <w:trPr>
                  <w:divId w:val="693000347"/>
                  <w:tblCellSpacing w:w="15" w:type="dxa"/>
                </w:trPr>
                <w:tc>
                  <w:tcPr>
                    <w:tcW w:w="50" w:type="pct"/>
                    <w:hideMark/>
                  </w:tcPr>
                  <w:p w14:paraId="556A158A" w14:textId="77777777" w:rsidR="00183D73" w:rsidRDefault="00183D73">
                    <w:pPr>
                      <w:pStyle w:val="Bibliography"/>
                      <w:rPr>
                        <w:noProof/>
                      </w:rPr>
                    </w:pPr>
                    <w:r>
                      <w:rPr>
                        <w:noProof/>
                      </w:rPr>
                      <w:t xml:space="preserve">[29] </w:t>
                    </w:r>
                  </w:p>
                </w:tc>
                <w:tc>
                  <w:tcPr>
                    <w:tcW w:w="0" w:type="auto"/>
                    <w:hideMark/>
                  </w:tcPr>
                  <w:p w14:paraId="61C923CD" w14:textId="77777777" w:rsidR="00183D73" w:rsidRDefault="00183D73">
                    <w:pPr>
                      <w:pStyle w:val="Bibliography"/>
                      <w:rPr>
                        <w:noProof/>
                      </w:rPr>
                    </w:pPr>
                    <w:r>
                      <w:rPr>
                        <w:noProof/>
                      </w:rPr>
                      <w:t>AWS, "Amazon Elastic Kubernetes Service (EKS)," 2023. [Online]. Available: https://aws.amazon.com/eks/.</w:t>
                    </w:r>
                  </w:p>
                </w:tc>
              </w:tr>
              <w:tr w:rsidR="00183D73" w14:paraId="0F50E487" w14:textId="77777777">
                <w:trPr>
                  <w:divId w:val="693000347"/>
                  <w:tblCellSpacing w:w="15" w:type="dxa"/>
                </w:trPr>
                <w:tc>
                  <w:tcPr>
                    <w:tcW w:w="50" w:type="pct"/>
                    <w:hideMark/>
                  </w:tcPr>
                  <w:p w14:paraId="55D202EC" w14:textId="77777777" w:rsidR="00183D73" w:rsidRDefault="00183D73">
                    <w:pPr>
                      <w:pStyle w:val="Bibliography"/>
                      <w:rPr>
                        <w:noProof/>
                      </w:rPr>
                    </w:pPr>
                    <w:r>
                      <w:rPr>
                        <w:noProof/>
                      </w:rPr>
                      <w:t xml:space="preserve">[30] </w:t>
                    </w:r>
                  </w:p>
                </w:tc>
                <w:tc>
                  <w:tcPr>
                    <w:tcW w:w="0" w:type="auto"/>
                    <w:hideMark/>
                  </w:tcPr>
                  <w:p w14:paraId="74C6F278" w14:textId="77777777" w:rsidR="00183D73" w:rsidRDefault="00183D73">
                    <w:pPr>
                      <w:pStyle w:val="Bibliography"/>
                      <w:rPr>
                        <w:noProof/>
                      </w:rPr>
                    </w:pPr>
                    <w:r>
                      <w:rPr>
                        <w:noProof/>
                      </w:rPr>
                      <w:t>AWS, "AWS Fargate," 2023. [Online]. Available: https://aws.amazon.com/fargate/.</w:t>
                    </w:r>
                  </w:p>
                </w:tc>
              </w:tr>
              <w:tr w:rsidR="00183D73" w14:paraId="71E898EB" w14:textId="77777777">
                <w:trPr>
                  <w:divId w:val="693000347"/>
                  <w:tblCellSpacing w:w="15" w:type="dxa"/>
                </w:trPr>
                <w:tc>
                  <w:tcPr>
                    <w:tcW w:w="50" w:type="pct"/>
                    <w:hideMark/>
                  </w:tcPr>
                  <w:p w14:paraId="2D5BB722" w14:textId="77777777" w:rsidR="00183D73" w:rsidRDefault="00183D73">
                    <w:pPr>
                      <w:pStyle w:val="Bibliography"/>
                      <w:rPr>
                        <w:noProof/>
                      </w:rPr>
                    </w:pPr>
                    <w:r>
                      <w:rPr>
                        <w:noProof/>
                      </w:rPr>
                      <w:t xml:space="preserve">[31] </w:t>
                    </w:r>
                  </w:p>
                </w:tc>
                <w:tc>
                  <w:tcPr>
                    <w:tcW w:w="0" w:type="auto"/>
                    <w:hideMark/>
                  </w:tcPr>
                  <w:p w14:paraId="328D4DA6" w14:textId="77777777" w:rsidR="00183D73" w:rsidRDefault="00183D73">
                    <w:pPr>
                      <w:pStyle w:val="Bibliography"/>
                      <w:rPr>
                        <w:noProof/>
                      </w:rPr>
                    </w:pPr>
                    <w:r>
                      <w:rPr>
                        <w:noProof/>
                      </w:rPr>
                      <w:t>AWS, "AWS Copilot," 2023. [Online]. Available: https://aws.amazon.com/copilot/.</w:t>
                    </w:r>
                  </w:p>
                </w:tc>
              </w:tr>
              <w:tr w:rsidR="00183D73" w14:paraId="3CD6FC5B" w14:textId="77777777">
                <w:trPr>
                  <w:divId w:val="693000347"/>
                  <w:tblCellSpacing w:w="15" w:type="dxa"/>
                </w:trPr>
                <w:tc>
                  <w:tcPr>
                    <w:tcW w:w="50" w:type="pct"/>
                    <w:hideMark/>
                  </w:tcPr>
                  <w:p w14:paraId="033F5162" w14:textId="77777777" w:rsidR="00183D73" w:rsidRDefault="00183D73">
                    <w:pPr>
                      <w:pStyle w:val="Bibliography"/>
                      <w:rPr>
                        <w:noProof/>
                      </w:rPr>
                    </w:pPr>
                    <w:r>
                      <w:rPr>
                        <w:noProof/>
                      </w:rPr>
                      <w:t xml:space="preserve">[32] </w:t>
                    </w:r>
                  </w:p>
                </w:tc>
                <w:tc>
                  <w:tcPr>
                    <w:tcW w:w="0" w:type="auto"/>
                    <w:hideMark/>
                  </w:tcPr>
                  <w:p w14:paraId="2F21C032" w14:textId="77777777" w:rsidR="00183D73" w:rsidRDefault="00183D73">
                    <w:pPr>
                      <w:pStyle w:val="Bibliography"/>
                      <w:rPr>
                        <w:noProof/>
                      </w:rPr>
                    </w:pPr>
                    <w:r>
                      <w:rPr>
                        <w:noProof/>
                      </w:rPr>
                      <w:t>Red Hat, "Red Hat OpenShift Service on AWS," 2023. [Online]. Available: https://www.openshift.com/products/amazon-openshift.</w:t>
                    </w:r>
                  </w:p>
                </w:tc>
              </w:tr>
              <w:tr w:rsidR="00183D73" w14:paraId="6365DD3B" w14:textId="77777777">
                <w:trPr>
                  <w:divId w:val="693000347"/>
                  <w:tblCellSpacing w:w="15" w:type="dxa"/>
                </w:trPr>
                <w:tc>
                  <w:tcPr>
                    <w:tcW w:w="50" w:type="pct"/>
                    <w:hideMark/>
                  </w:tcPr>
                  <w:p w14:paraId="1E9C16C3" w14:textId="77777777" w:rsidR="00183D73" w:rsidRDefault="00183D73">
                    <w:pPr>
                      <w:pStyle w:val="Bibliography"/>
                      <w:rPr>
                        <w:noProof/>
                      </w:rPr>
                    </w:pPr>
                    <w:r>
                      <w:rPr>
                        <w:noProof/>
                      </w:rPr>
                      <w:t xml:space="preserve">[33] </w:t>
                    </w:r>
                  </w:p>
                </w:tc>
                <w:tc>
                  <w:tcPr>
                    <w:tcW w:w="0" w:type="auto"/>
                    <w:hideMark/>
                  </w:tcPr>
                  <w:p w14:paraId="6521F94D" w14:textId="77777777" w:rsidR="00183D73" w:rsidRDefault="00183D73">
                    <w:pPr>
                      <w:pStyle w:val="Bibliography"/>
                      <w:rPr>
                        <w:noProof/>
                      </w:rPr>
                    </w:pPr>
                    <w:r>
                      <w:rPr>
                        <w:noProof/>
                      </w:rPr>
                      <w:t>AWS, "AWS RoboMaker," 2023. [Online]. Available: https://aws.amazon.com/robomaker/.</w:t>
                    </w:r>
                  </w:p>
                </w:tc>
              </w:tr>
              <w:tr w:rsidR="00183D73" w14:paraId="0E9373A1" w14:textId="77777777">
                <w:trPr>
                  <w:divId w:val="693000347"/>
                  <w:tblCellSpacing w:w="15" w:type="dxa"/>
                </w:trPr>
                <w:tc>
                  <w:tcPr>
                    <w:tcW w:w="50" w:type="pct"/>
                    <w:hideMark/>
                  </w:tcPr>
                  <w:p w14:paraId="55E50D9A" w14:textId="77777777" w:rsidR="00183D73" w:rsidRDefault="00183D73">
                    <w:pPr>
                      <w:pStyle w:val="Bibliography"/>
                      <w:rPr>
                        <w:noProof/>
                      </w:rPr>
                    </w:pPr>
                    <w:r>
                      <w:rPr>
                        <w:noProof/>
                      </w:rPr>
                      <w:t xml:space="preserve">[34] </w:t>
                    </w:r>
                  </w:p>
                </w:tc>
                <w:tc>
                  <w:tcPr>
                    <w:tcW w:w="0" w:type="auto"/>
                    <w:hideMark/>
                  </w:tcPr>
                  <w:p w14:paraId="4F47BFBC" w14:textId="77777777" w:rsidR="00183D73" w:rsidRDefault="00183D73">
                    <w:pPr>
                      <w:pStyle w:val="Bibliography"/>
                      <w:rPr>
                        <w:noProof/>
                      </w:rPr>
                    </w:pPr>
                    <w:r>
                      <w:rPr>
                        <w:noProof/>
                      </w:rPr>
                      <w:t>AWS, "Amazon Braket," 2023. [Online]. Available: https://aws.amazon.com/braket/.</w:t>
                    </w:r>
                  </w:p>
                </w:tc>
              </w:tr>
              <w:tr w:rsidR="00183D73" w14:paraId="62C67DAB" w14:textId="77777777">
                <w:trPr>
                  <w:divId w:val="693000347"/>
                  <w:tblCellSpacing w:w="15" w:type="dxa"/>
                </w:trPr>
                <w:tc>
                  <w:tcPr>
                    <w:tcW w:w="50" w:type="pct"/>
                    <w:hideMark/>
                  </w:tcPr>
                  <w:p w14:paraId="49C7A348" w14:textId="77777777" w:rsidR="00183D73" w:rsidRDefault="00183D73">
                    <w:pPr>
                      <w:pStyle w:val="Bibliography"/>
                      <w:rPr>
                        <w:noProof/>
                      </w:rPr>
                    </w:pPr>
                    <w:r>
                      <w:rPr>
                        <w:noProof/>
                      </w:rPr>
                      <w:t xml:space="preserve">[35] </w:t>
                    </w:r>
                  </w:p>
                </w:tc>
                <w:tc>
                  <w:tcPr>
                    <w:tcW w:w="0" w:type="auto"/>
                    <w:hideMark/>
                  </w:tcPr>
                  <w:p w14:paraId="0ACFD90D" w14:textId="77777777" w:rsidR="00183D73" w:rsidRDefault="00183D73">
                    <w:pPr>
                      <w:pStyle w:val="Bibliography"/>
                      <w:rPr>
                        <w:noProof/>
                      </w:rPr>
                    </w:pPr>
                    <w:r>
                      <w:rPr>
                        <w:noProof/>
                      </w:rPr>
                      <w:t>AWS, "Amazon CodeCatalyst Overview," 2023. [Online]. Available: https://aws.amazon.com/code/catalyst/.</w:t>
                    </w:r>
                  </w:p>
                </w:tc>
              </w:tr>
              <w:tr w:rsidR="00183D73" w14:paraId="302CD270" w14:textId="77777777">
                <w:trPr>
                  <w:divId w:val="693000347"/>
                  <w:tblCellSpacing w:w="15" w:type="dxa"/>
                </w:trPr>
                <w:tc>
                  <w:tcPr>
                    <w:tcW w:w="50" w:type="pct"/>
                    <w:hideMark/>
                  </w:tcPr>
                  <w:p w14:paraId="73D000EE" w14:textId="77777777" w:rsidR="00183D73" w:rsidRDefault="00183D73">
                    <w:pPr>
                      <w:pStyle w:val="Bibliography"/>
                      <w:rPr>
                        <w:noProof/>
                      </w:rPr>
                    </w:pPr>
                    <w:r>
                      <w:rPr>
                        <w:noProof/>
                      </w:rPr>
                      <w:t xml:space="preserve">[36] </w:t>
                    </w:r>
                  </w:p>
                </w:tc>
                <w:tc>
                  <w:tcPr>
                    <w:tcW w:w="0" w:type="auto"/>
                    <w:hideMark/>
                  </w:tcPr>
                  <w:p w14:paraId="0DC09550" w14:textId="77777777" w:rsidR="00183D73" w:rsidRDefault="00183D73">
                    <w:pPr>
                      <w:pStyle w:val="Bibliography"/>
                      <w:rPr>
                        <w:noProof/>
                      </w:rPr>
                    </w:pPr>
                    <w:r>
                      <w:rPr>
                        <w:noProof/>
                      </w:rPr>
                      <w:t xml:space="preserve">AWS, </w:t>
                    </w:r>
                    <w:r>
                      <w:rPr>
                        <w:i/>
                        <w:iCs/>
                        <w:noProof/>
                      </w:rPr>
                      <w:t xml:space="preserve">Amazon CodeGuru, </w:t>
                    </w:r>
                    <w:r>
                      <w:rPr>
                        <w:noProof/>
                      </w:rPr>
                      <w:t xml:space="preserve">2023. </w:t>
                    </w:r>
                  </w:p>
                </w:tc>
              </w:tr>
              <w:tr w:rsidR="00183D73" w14:paraId="1F12E5BB" w14:textId="77777777">
                <w:trPr>
                  <w:divId w:val="693000347"/>
                  <w:tblCellSpacing w:w="15" w:type="dxa"/>
                </w:trPr>
                <w:tc>
                  <w:tcPr>
                    <w:tcW w:w="50" w:type="pct"/>
                    <w:hideMark/>
                  </w:tcPr>
                  <w:p w14:paraId="4291EB41" w14:textId="77777777" w:rsidR="00183D73" w:rsidRDefault="00183D73">
                    <w:pPr>
                      <w:pStyle w:val="Bibliography"/>
                      <w:rPr>
                        <w:noProof/>
                      </w:rPr>
                    </w:pPr>
                    <w:r>
                      <w:rPr>
                        <w:noProof/>
                      </w:rPr>
                      <w:t xml:space="preserve">[37] </w:t>
                    </w:r>
                  </w:p>
                </w:tc>
                <w:tc>
                  <w:tcPr>
                    <w:tcW w:w="0" w:type="auto"/>
                    <w:hideMark/>
                  </w:tcPr>
                  <w:p w14:paraId="72FAEAE9" w14:textId="77777777" w:rsidR="00183D73" w:rsidRDefault="00183D73">
                    <w:pPr>
                      <w:pStyle w:val="Bibliography"/>
                      <w:rPr>
                        <w:noProof/>
                      </w:rPr>
                    </w:pPr>
                    <w:r>
                      <w:rPr>
                        <w:noProof/>
                      </w:rPr>
                      <w:t>AWS, "AWS CodeCommit," 2023. [Online]. Available: https://aws.amazon.com/codecommit/.</w:t>
                    </w:r>
                  </w:p>
                </w:tc>
              </w:tr>
              <w:tr w:rsidR="00183D73" w14:paraId="641EA093" w14:textId="77777777">
                <w:trPr>
                  <w:divId w:val="693000347"/>
                  <w:tblCellSpacing w:w="15" w:type="dxa"/>
                </w:trPr>
                <w:tc>
                  <w:tcPr>
                    <w:tcW w:w="50" w:type="pct"/>
                    <w:hideMark/>
                  </w:tcPr>
                  <w:p w14:paraId="3303FECA" w14:textId="77777777" w:rsidR="00183D73" w:rsidRDefault="00183D73">
                    <w:pPr>
                      <w:pStyle w:val="Bibliography"/>
                      <w:rPr>
                        <w:noProof/>
                      </w:rPr>
                    </w:pPr>
                    <w:r>
                      <w:rPr>
                        <w:noProof/>
                      </w:rPr>
                      <w:t xml:space="preserve">[38] </w:t>
                    </w:r>
                  </w:p>
                </w:tc>
                <w:tc>
                  <w:tcPr>
                    <w:tcW w:w="0" w:type="auto"/>
                    <w:hideMark/>
                  </w:tcPr>
                  <w:p w14:paraId="3B526CA4" w14:textId="77777777" w:rsidR="00183D73" w:rsidRDefault="00183D73">
                    <w:pPr>
                      <w:pStyle w:val="Bibliography"/>
                      <w:rPr>
                        <w:noProof/>
                      </w:rPr>
                    </w:pPr>
                    <w:r>
                      <w:rPr>
                        <w:noProof/>
                      </w:rPr>
                      <w:t>AWS, "AWS CodePipeline," 2023. [Online]. Available: https://aws.amazon.com/codepipeline/..</w:t>
                    </w:r>
                  </w:p>
                </w:tc>
              </w:tr>
              <w:tr w:rsidR="00183D73" w14:paraId="61262AC3" w14:textId="77777777">
                <w:trPr>
                  <w:divId w:val="693000347"/>
                  <w:tblCellSpacing w:w="15" w:type="dxa"/>
                </w:trPr>
                <w:tc>
                  <w:tcPr>
                    <w:tcW w:w="50" w:type="pct"/>
                    <w:hideMark/>
                  </w:tcPr>
                  <w:p w14:paraId="06030ECF" w14:textId="77777777" w:rsidR="00183D73" w:rsidRDefault="00183D73">
                    <w:pPr>
                      <w:pStyle w:val="Bibliography"/>
                      <w:rPr>
                        <w:noProof/>
                      </w:rPr>
                    </w:pPr>
                    <w:r>
                      <w:rPr>
                        <w:noProof/>
                      </w:rPr>
                      <w:t xml:space="preserve">[39] </w:t>
                    </w:r>
                  </w:p>
                </w:tc>
                <w:tc>
                  <w:tcPr>
                    <w:tcW w:w="0" w:type="auto"/>
                    <w:hideMark/>
                  </w:tcPr>
                  <w:p w14:paraId="3E5BC1CA" w14:textId="77777777" w:rsidR="00183D73" w:rsidRDefault="00183D73">
                    <w:pPr>
                      <w:pStyle w:val="Bibliography"/>
                      <w:rPr>
                        <w:noProof/>
                      </w:rPr>
                    </w:pPr>
                    <w:r>
                      <w:rPr>
                        <w:noProof/>
                      </w:rPr>
                      <w:t>AWS, "AWS Cloud Development Kit (CDK)," 2023. [Online]. Available: https://aws.amazon.com/cdk/.</w:t>
                    </w:r>
                  </w:p>
                </w:tc>
              </w:tr>
              <w:tr w:rsidR="00183D73" w14:paraId="697EF177" w14:textId="77777777">
                <w:trPr>
                  <w:divId w:val="693000347"/>
                  <w:tblCellSpacing w:w="15" w:type="dxa"/>
                </w:trPr>
                <w:tc>
                  <w:tcPr>
                    <w:tcW w:w="50" w:type="pct"/>
                    <w:hideMark/>
                  </w:tcPr>
                  <w:p w14:paraId="10436684" w14:textId="77777777" w:rsidR="00183D73" w:rsidRDefault="00183D73">
                    <w:pPr>
                      <w:pStyle w:val="Bibliography"/>
                      <w:rPr>
                        <w:noProof/>
                      </w:rPr>
                    </w:pPr>
                    <w:r>
                      <w:rPr>
                        <w:noProof/>
                      </w:rPr>
                      <w:t xml:space="preserve">[40] </w:t>
                    </w:r>
                  </w:p>
                </w:tc>
                <w:tc>
                  <w:tcPr>
                    <w:tcW w:w="0" w:type="auto"/>
                    <w:hideMark/>
                  </w:tcPr>
                  <w:p w14:paraId="04C08A1B" w14:textId="77777777" w:rsidR="00183D73" w:rsidRDefault="00183D73">
                    <w:pPr>
                      <w:pStyle w:val="Bibliography"/>
                      <w:rPr>
                        <w:noProof/>
                      </w:rPr>
                    </w:pPr>
                    <w:r>
                      <w:rPr>
                        <w:noProof/>
                      </w:rPr>
                      <w:t>AWS, "AWS CodeDeploy," 2023. [Online]. Available: https://aws.amazon.com/codedeploy/..</w:t>
                    </w:r>
                  </w:p>
                </w:tc>
              </w:tr>
            </w:tbl>
            <w:p w14:paraId="46026342" w14:textId="77777777" w:rsidR="00183D73" w:rsidRDefault="00183D73">
              <w:pPr>
                <w:divId w:val="693000347"/>
                <w:rPr>
                  <w:rFonts w:eastAsia="Times New Roman"/>
                  <w:noProof/>
                </w:rPr>
              </w:pPr>
            </w:p>
            <w:p w14:paraId="761EC662" w14:textId="519440C9" w:rsidR="00870152" w:rsidRDefault="00870152" w:rsidP="00073E3A">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3"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4"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AA3C7F" w15:done="1"/>
  <w15:commentEx w15:paraId="6B866F8F" w15:paraIdParent="57AA3C7F" w15:done="1"/>
  <w15:commentEx w15:paraId="2A38BC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C653C7" w16cex:dateUtc="2024-05-09T08:57:00Z"/>
  <w16cex:commentExtensible w16cex:durableId="6841E670" w16cex:dateUtc="2024-06-19T20:45:00Z"/>
  <w16cex:commentExtensible w16cex:durableId="4266DB30" w16cex:dateUtc="2024-05-0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AA3C7F" w16cid:durableId="7DC653C7"/>
  <w16cid:commentId w16cid:paraId="6B866F8F" w16cid:durableId="6841E670"/>
  <w16cid:commentId w16cid:paraId="2A38BC79" w16cid:durableId="4266D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1217" w14:textId="77777777" w:rsidR="00B65026" w:rsidRDefault="00B65026" w:rsidP="005935FF">
      <w:pPr>
        <w:spacing w:after="0" w:line="240" w:lineRule="auto"/>
      </w:pPr>
      <w:r>
        <w:separator/>
      </w:r>
    </w:p>
  </w:endnote>
  <w:endnote w:type="continuationSeparator" w:id="0">
    <w:p w14:paraId="084B73AA" w14:textId="77777777" w:rsidR="00B65026" w:rsidRDefault="00B65026" w:rsidP="005935FF">
      <w:pPr>
        <w:spacing w:after="0" w:line="240" w:lineRule="auto"/>
      </w:pPr>
      <w:r>
        <w:continuationSeparator/>
      </w:r>
    </w:p>
  </w:endnote>
  <w:endnote w:type="continuationNotice" w:id="1">
    <w:p w14:paraId="263999CF" w14:textId="77777777" w:rsidR="00B65026" w:rsidRDefault="00B6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44A2CB" w14:paraId="56472C9A" w14:textId="77777777" w:rsidTr="1644A2CB">
      <w:trPr>
        <w:trHeight w:val="300"/>
      </w:trPr>
      <w:tc>
        <w:tcPr>
          <w:tcW w:w="3005" w:type="dxa"/>
        </w:tcPr>
        <w:p w14:paraId="5EFE4746" w14:textId="2DF4034B" w:rsidR="1644A2CB" w:rsidRDefault="1644A2CB" w:rsidP="1644A2CB">
          <w:pPr>
            <w:pStyle w:val="Header"/>
            <w:ind w:left="-115"/>
          </w:pPr>
        </w:p>
      </w:tc>
      <w:tc>
        <w:tcPr>
          <w:tcW w:w="3005" w:type="dxa"/>
        </w:tcPr>
        <w:p w14:paraId="4B37FEDE" w14:textId="4797D60B" w:rsidR="1644A2CB" w:rsidRDefault="1644A2CB" w:rsidP="1644A2CB">
          <w:pPr>
            <w:pStyle w:val="Header"/>
            <w:jc w:val="center"/>
          </w:pPr>
        </w:p>
      </w:tc>
      <w:tc>
        <w:tcPr>
          <w:tcW w:w="3005" w:type="dxa"/>
        </w:tcPr>
        <w:p w14:paraId="7EC7EC43" w14:textId="43FBD94B" w:rsidR="1644A2CB" w:rsidRDefault="1644A2CB" w:rsidP="1644A2CB">
          <w:pPr>
            <w:pStyle w:val="Header"/>
            <w:ind w:right="-115"/>
            <w:jc w:val="right"/>
          </w:pPr>
        </w:p>
      </w:tc>
    </w:tr>
  </w:tbl>
  <w:p w14:paraId="431E52A8" w14:textId="5CABB997" w:rsidR="1644A2CB" w:rsidRDefault="1644A2CB" w:rsidP="1644A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549F" w14:textId="77777777" w:rsidR="00B65026" w:rsidRDefault="00B65026" w:rsidP="005935FF">
      <w:pPr>
        <w:spacing w:after="0" w:line="240" w:lineRule="auto"/>
      </w:pPr>
      <w:r>
        <w:separator/>
      </w:r>
    </w:p>
  </w:footnote>
  <w:footnote w:type="continuationSeparator" w:id="0">
    <w:p w14:paraId="4EF428FF" w14:textId="77777777" w:rsidR="00B65026" w:rsidRDefault="00B65026" w:rsidP="005935FF">
      <w:pPr>
        <w:spacing w:after="0" w:line="240" w:lineRule="auto"/>
      </w:pPr>
      <w:r>
        <w:continuationSeparator/>
      </w:r>
    </w:p>
  </w:footnote>
  <w:footnote w:type="continuationNotice" w:id="1">
    <w:p w14:paraId="264A88E2" w14:textId="77777777" w:rsidR="00B65026" w:rsidRDefault="00B65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AA80AAB" w:rsidR="005935FF" w:rsidRDefault="1644A2CB" w:rsidP="1644A2CB">
    <w:pPr>
      <w:pBdr>
        <w:top w:val="nil"/>
        <w:left w:val="nil"/>
        <w:bottom w:val="nil"/>
        <w:right w:val="nil"/>
        <w:between w:val="nil"/>
      </w:pBdr>
      <w:tabs>
        <w:tab w:val="center" w:pos="4680"/>
        <w:tab w:val="right" w:pos="9360"/>
      </w:tabs>
      <w:rPr>
        <w:rFonts w:ascii="Cambria" w:eastAsia="Cambria" w:hAnsi="Cambria" w:cs="Cambria"/>
      </w:rPr>
    </w:pPr>
    <w:r w:rsidRPr="1644A2CB">
      <w:rPr>
        <w:rFonts w:ascii="Cambria" w:eastAsia="Cambria" w:hAnsi="Cambria" w:cs="Cambria"/>
      </w:rPr>
      <w:t xml:space="preserve">AWS Cloud Computing Master Class        </w:t>
    </w:r>
    <w:r w:rsidR="005935FF">
      <w:tab/>
    </w:r>
    <w:r w:rsidR="005935FF">
      <w:tab/>
    </w:r>
    <w:r w:rsidRPr="1644A2CB">
      <w:rPr>
        <w:rFonts w:ascii="Cambria" w:eastAsia="Cambria" w:hAnsi="Cambria" w:cs="Cambria"/>
      </w:rPr>
      <w:t>Chapter</w:t>
    </w:r>
    <w:r w:rsidR="00FF5AE2">
      <w:rPr>
        <w:rFonts w:ascii="Cambria" w:eastAsia="Cambria" w:hAnsi="Cambria" w:cs="Cambria"/>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DFA"/>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3D58"/>
    <w:multiLevelType w:val="multilevel"/>
    <w:tmpl w:val="443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2BBB"/>
    <w:multiLevelType w:val="multilevel"/>
    <w:tmpl w:val="AE1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9167C"/>
    <w:multiLevelType w:val="multilevel"/>
    <w:tmpl w:val="ADA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D27A5"/>
    <w:multiLevelType w:val="multilevel"/>
    <w:tmpl w:val="3F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43E7"/>
    <w:multiLevelType w:val="multilevel"/>
    <w:tmpl w:val="6C2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B5ACB"/>
    <w:multiLevelType w:val="multilevel"/>
    <w:tmpl w:val="A85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37284"/>
    <w:multiLevelType w:val="multilevel"/>
    <w:tmpl w:val="E6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D18A9"/>
    <w:multiLevelType w:val="multilevel"/>
    <w:tmpl w:val="7BB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B0202"/>
    <w:multiLevelType w:val="multilevel"/>
    <w:tmpl w:val="64E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0241A"/>
    <w:multiLevelType w:val="multilevel"/>
    <w:tmpl w:val="675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D664D"/>
    <w:multiLevelType w:val="multilevel"/>
    <w:tmpl w:val="E62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1179B"/>
    <w:multiLevelType w:val="multilevel"/>
    <w:tmpl w:val="836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4378A"/>
    <w:multiLevelType w:val="multilevel"/>
    <w:tmpl w:val="AB7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A3684"/>
    <w:multiLevelType w:val="multilevel"/>
    <w:tmpl w:val="338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40B2C"/>
    <w:multiLevelType w:val="multilevel"/>
    <w:tmpl w:val="735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52C46"/>
    <w:multiLevelType w:val="multilevel"/>
    <w:tmpl w:val="483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9319E"/>
    <w:multiLevelType w:val="multilevel"/>
    <w:tmpl w:val="72C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A1A36"/>
    <w:multiLevelType w:val="multilevel"/>
    <w:tmpl w:val="946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078F6"/>
    <w:multiLevelType w:val="multilevel"/>
    <w:tmpl w:val="B14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64837"/>
    <w:multiLevelType w:val="multilevel"/>
    <w:tmpl w:val="3AF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77E22"/>
    <w:multiLevelType w:val="multilevel"/>
    <w:tmpl w:val="669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96B5B"/>
    <w:multiLevelType w:val="multilevel"/>
    <w:tmpl w:val="B20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80335"/>
    <w:multiLevelType w:val="multilevel"/>
    <w:tmpl w:val="63C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07DAC"/>
    <w:multiLevelType w:val="multilevel"/>
    <w:tmpl w:val="E53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AAA"/>
    <w:multiLevelType w:val="multilevel"/>
    <w:tmpl w:val="B92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A4841"/>
    <w:multiLevelType w:val="multilevel"/>
    <w:tmpl w:val="65F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95BF8"/>
    <w:multiLevelType w:val="multilevel"/>
    <w:tmpl w:val="237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83F10"/>
    <w:multiLevelType w:val="multilevel"/>
    <w:tmpl w:val="171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10BA3"/>
    <w:multiLevelType w:val="multilevel"/>
    <w:tmpl w:val="170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D43B4"/>
    <w:multiLevelType w:val="multilevel"/>
    <w:tmpl w:val="480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9663A"/>
    <w:multiLevelType w:val="multilevel"/>
    <w:tmpl w:val="127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27A9D"/>
    <w:multiLevelType w:val="multilevel"/>
    <w:tmpl w:val="450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DB01F8"/>
    <w:multiLevelType w:val="multilevel"/>
    <w:tmpl w:val="529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109AA"/>
    <w:multiLevelType w:val="multilevel"/>
    <w:tmpl w:val="03B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935C3"/>
    <w:multiLevelType w:val="multilevel"/>
    <w:tmpl w:val="54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F6DCC"/>
    <w:multiLevelType w:val="multilevel"/>
    <w:tmpl w:val="E1A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CE1019"/>
    <w:multiLevelType w:val="multilevel"/>
    <w:tmpl w:val="710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74F59"/>
    <w:multiLevelType w:val="multilevel"/>
    <w:tmpl w:val="B3D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E97CE5"/>
    <w:multiLevelType w:val="multilevel"/>
    <w:tmpl w:val="693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615F3"/>
    <w:multiLevelType w:val="multilevel"/>
    <w:tmpl w:val="659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47E15"/>
    <w:multiLevelType w:val="multilevel"/>
    <w:tmpl w:val="7280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75698E"/>
    <w:multiLevelType w:val="multilevel"/>
    <w:tmpl w:val="79C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D04E16"/>
    <w:multiLevelType w:val="multilevel"/>
    <w:tmpl w:val="AA1E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3F3E48"/>
    <w:multiLevelType w:val="multilevel"/>
    <w:tmpl w:val="35E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449D2"/>
    <w:multiLevelType w:val="multilevel"/>
    <w:tmpl w:val="943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92BC1"/>
    <w:multiLevelType w:val="multilevel"/>
    <w:tmpl w:val="98B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6C632B"/>
    <w:multiLevelType w:val="multilevel"/>
    <w:tmpl w:val="85B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B28FD"/>
    <w:multiLevelType w:val="multilevel"/>
    <w:tmpl w:val="4A3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C37F64"/>
    <w:multiLevelType w:val="multilevel"/>
    <w:tmpl w:val="08D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364399"/>
    <w:multiLevelType w:val="multilevel"/>
    <w:tmpl w:val="18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23E63"/>
    <w:multiLevelType w:val="multilevel"/>
    <w:tmpl w:val="28D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062E2"/>
    <w:multiLevelType w:val="multilevel"/>
    <w:tmpl w:val="A91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A00C7"/>
    <w:multiLevelType w:val="multilevel"/>
    <w:tmpl w:val="F8E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516FAF"/>
    <w:multiLevelType w:val="multilevel"/>
    <w:tmpl w:val="B5D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A6E11"/>
    <w:multiLevelType w:val="multilevel"/>
    <w:tmpl w:val="9FF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790E91"/>
    <w:multiLevelType w:val="multilevel"/>
    <w:tmpl w:val="EEE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A12ED1"/>
    <w:multiLevelType w:val="multilevel"/>
    <w:tmpl w:val="6CD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D018EC"/>
    <w:multiLevelType w:val="multilevel"/>
    <w:tmpl w:val="9C3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356C75"/>
    <w:multiLevelType w:val="multilevel"/>
    <w:tmpl w:val="1E9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C207D3"/>
    <w:multiLevelType w:val="multilevel"/>
    <w:tmpl w:val="B0F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2522DF"/>
    <w:multiLevelType w:val="multilevel"/>
    <w:tmpl w:val="E8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05885"/>
    <w:multiLevelType w:val="multilevel"/>
    <w:tmpl w:val="678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872AA0"/>
    <w:multiLevelType w:val="multilevel"/>
    <w:tmpl w:val="E35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5140BC"/>
    <w:multiLevelType w:val="multilevel"/>
    <w:tmpl w:val="71B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8B0374"/>
    <w:multiLevelType w:val="multilevel"/>
    <w:tmpl w:val="5E6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CC37F1"/>
    <w:multiLevelType w:val="multilevel"/>
    <w:tmpl w:val="935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292828"/>
    <w:multiLevelType w:val="multilevel"/>
    <w:tmpl w:val="662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1A53DE"/>
    <w:multiLevelType w:val="multilevel"/>
    <w:tmpl w:val="656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643A40"/>
    <w:multiLevelType w:val="multilevel"/>
    <w:tmpl w:val="D03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21C45"/>
    <w:multiLevelType w:val="multilevel"/>
    <w:tmpl w:val="7B2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D3420F"/>
    <w:multiLevelType w:val="multilevel"/>
    <w:tmpl w:val="177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F95A9C"/>
    <w:multiLevelType w:val="multilevel"/>
    <w:tmpl w:val="C14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215741">
    <w:abstractNumId w:val="31"/>
  </w:num>
  <w:num w:numId="2" w16cid:durableId="1620338275">
    <w:abstractNumId w:val="33"/>
  </w:num>
  <w:num w:numId="3" w16cid:durableId="389349514">
    <w:abstractNumId w:val="47"/>
  </w:num>
  <w:num w:numId="4" w16cid:durableId="1514028188">
    <w:abstractNumId w:val="69"/>
  </w:num>
  <w:num w:numId="5" w16cid:durableId="1088574347">
    <w:abstractNumId w:val="46"/>
  </w:num>
  <w:num w:numId="6" w16cid:durableId="819229721">
    <w:abstractNumId w:val="36"/>
  </w:num>
  <w:num w:numId="7" w16cid:durableId="249894887">
    <w:abstractNumId w:val="35"/>
  </w:num>
  <w:num w:numId="8" w16cid:durableId="699740856">
    <w:abstractNumId w:val="74"/>
  </w:num>
  <w:num w:numId="9" w16cid:durableId="715933331">
    <w:abstractNumId w:val="78"/>
  </w:num>
  <w:num w:numId="10" w16cid:durableId="748775764">
    <w:abstractNumId w:val="0"/>
  </w:num>
  <w:num w:numId="11" w16cid:durableId="1829248705">
    <w:abstractNumId w:val="13"/>
  </w:num>
  <w:num w:numId="12" w16cid:durableId="454720407">
    <w:abstractNumId w:val="77"/>
  </w:num>
  <w:num w:numId="13" w16cid:durableId="420611040">
    <w:abstractNumId w:val="25"/>
  </w:num>
  <w:num w:numId="14" w16cid:durableId="2007172933">
    <w:abstractNumId w:val="9"/>
  </w:num>
  <w:num w:numId="15" w16cid:durableId="1962806355">
    <w:abstractNumId w:val="2"/>
  </w:num>
  <w:num w:numId="16" w16cid:durableId="671644850">
    <w:abstractNumId w:val="72"/>
  </w:num>
  <w:num w:numId="17" w16cid:durableId="341662573">
    <w:abstractNumId w:val="4"/>
  </w:num>
  <w:num w:numId="18" w16cid:durableId="1570992162">
    <w:abstractNumId w:val="51"/>
  </w:num>
  <w:num w:numId="19" w16cid:durableId="2064789957">
    <w:abstractNumId w:val="15"/>
  </w:num>
  <w:num w:numId="20" w16cid:durableId="340591104">
    <w:abstractNumId w:val="6"/>
  </w:num>
  <w:num w:numId="21" w16cid:durableId="1819299569">
    <w:abstractNumId w:val="63"/>
  </w:num>
  <w:num w:numId="22" w16cid:durableId="681709703">
    <w:abstractNumId w:val="17"/>
  </w:num>
  <w:num w:numId="23" w16cid:durableId="259803786">
    <w:abstractNumId w:val="30"/>
  </w:num>
  <w:num w:numId="24" w16cid:durableId="1230581309">
    <w:abstractNumId w:val="52"/>
  </w:num>
  <w:num w:numId="25" w16cid:durableId="117991336">
    <w:abstractNumId w:val="7"/>
  </w:num>
  <w:num w:numId="26" w16cid:durableId="1657957702">
    <w:abstractNumId w:val="73"/>
  </w:num>
  <w:num w:numId="27" w16cid:durableId="1772427957">
    <w:abstractNumId w:val="20"/>
  </w:num>
  <w:num w:numId="28" w16cid:durableId="425344892">
    <w:abstractNumId w:val="59"/>
  </w:num>
  <w:num w:numId="29" w16cid:durableId="824050942">
    <w:abstractNumId w:val="48"/>
  </w:num>
  <w:num w:numId="30" w16cid:durableId="2017531644">
    <w:abstractNumId w:val="44"/>
  </w:num>
  <w:num w:numId="31" w16cid:durableId="1079640693">
    <w:abstractNumId w:val="70"/>
  </w:num>
  <w:num w:numId="32" w16cid:durableId="1458716652">
    <w:abstractNumId w:val="62"/>
  </w:num>
  <w:num w:numId="33" w16cid:durableId="1206334087">
    <w:abstractNumId w:val="61"/>
  </w:num>
  <w:num w:numId="34" w16cid:durableId="712313400">
    <w:abstractNumId w:val="55"/>
  </w:num>
  <w:num w:numId="35" w16cid:durableId="1634868970">
    <w:abstractNumId w:val="5"/>
  </w:num>
  <w:num w:numId="36" w16cid:durableId="130951547">
    <w:abstractNumId w:val="43"/>
  </w:num>
  <w:num w:numId="37" w16cid:durableId="1361854879">
    <w:abstractNumId w:val="66"/>
  </w:num>
  <w:num w:numId="38" w16cid:durableId="800078770">
    <w:abstractNumId w:val="10"/>
  </w:num>
  <w:num w:numId="39" w16cid:durableId="628052502">
    <w:abstractNumId w:val="21"/>
  </w:num>
  <w:num w:numId="40" w16cid:durableId="2105153078">
    <w:abstractNumId w:val="40"/>
  </w:num>
  <w:num w:numId="41" w16cid:durableId="1857881957">
    <w:abstractNumId w:val="58"/>
  </w:num>
  <w:num w:numId="42" w16cid:durableId="1931161128">
    <w:abstractNumId w:val="67"/>
  </w:num>
  <w:num w:numId="43" w16cid:durableId="577057624">
    <w:abstractNumId w:val="79"/>
  </w:num>
  <w:num w:numId="44" w16cid:durableId="364868457">
    <w:abstractNumId w:val="24"/>
  </w:num>
  <w:num w:numId="45" w16cid:durableId="1265532841">
    <w:abstractNumId w:val="45"/>
  </w:num>
  <w:num w:numId="46" w16cid:durableId="851994265">
    <w:abstractNumId w:val="49"/>
  </w:num>
  <w:num w:numId="47" w16cid:durableId="2137603704">
    <w:abstractNumId w:val="34"/>
  </w:num>
  <w:num w:numId="48" w16cid:durableId="149637876">
    <w:abstractNumId w:val="41"/>
  </w:num>
  <w:num w:numId="49" w16cid:durableId="1052728664">
    <w:abstractNumId w:val="28"/>
  </w:num>
  <w:num w:numId="50" w16cid:durableId="789278304">
    <w:abstractNumId w:val="37"/>
  </w:num>
  <w:num w:numId="51" w16cid:durableId="1620991179">
    <w:abstractNumId w:val="19"/>
  </w:num>
  <w:num w:numId="52" w16cid:durableId="1966697030">
    <w:abstractNumId w:val="71"/>
  </w:num>
  <w:num w:numId="53" w16cid:durableId="1866401378">
    <w:abstractNumId w:val="56"/>
  </w:num>
  <w:num w:numId="54" w16cid:durableId="420219726">
    <w:abstractNumId w:val="11"/>
  </w:num>
  <w:num w:numId="55" w16cid:durableId="342704194">
    <w:abstractNumId w:val="65"/>
  </w:num>
  <w:num w:numId="56" w16cid:durableId="1490100463">
    <w:abstractNumId w:val="68"/>
  </w:num>
  <w:num w:numId="57" w16cid:durableId="1534341659">
    <w:abstractNumId w:val="29"/>
  </w:num>
  <w:num w:numId="58" w16cid:durableId="1894539328">
    <w:abstractNumId w:val="54"/>
  </w:num>
  <w:num w:numId="59" w16cid:durableId="1463376651">
    <w:abstractNumId w:val="38"/>
  </w:num>
  <w:num w:numId="60" w16cid:durableId="1025522464">
    <w:abstractNumId w:val="80"/>
  </w:num>
  <w:num w:numId="61" w16cid:durableId="1437169211">
    <w:abstractNumId w:val="3"/>
  </w:num>
  <w:num w:numId="62" w16cid:durableId="2028479087">
    <w:abstractNumId w:val="76"/>
  </w:num>
  <w:num w:numId="63" w16cid:durableId="196508389">
    <w:abstractNumId w:val="23"/>
  </w:num>
  <w:num w:numId="64" w16cid:durableId="1537615866">
    <w:abstractNumId w:val="26"/>
  </w:num>
  <w:num w:numId="65" w16cid:durableId="56518517">
    <w:abstractNumId w:val="57"/>
  </w:num>
  <w:num w:numId="66" w16cid:durableId="996500638">
    <w:abstractNumId w:val="39"/>
  </w:num>
  <w:num w:numId="67" w16cid:durableId="1795826754">
    <w:abstractNumId w:val="50"/>
  </w:num>
  <w:num w:numId="68" w16cid:durableId="300119727">
    <w:abstractNumId w:val="32"/>
  </w:num>
  <w:num w:numId="69" w16cid:durableId="312563092">
    <w:abstractNumId w:val="60"/>
  </w:num>
  <w:num w:numId="70" w16cid:durableId="274950885">
    <w:abstractNumId w:val="53"/>
  </w:num>
  <w:num w:numId="71" w16cid:durableId="1680741440">
    <w:abstractNumId w:val="12"/>
  </w:num>
  <w:num w:numId="72" w16cid:durableId="19554950">
    <w:abstractNumId w:val="1"/>
  </w:num>
  <w:num w:numId="73" w16cid:durableId="1502575973">
    <w:abstractNumId w:val="8"/>
  </w:num>
  <w:num w:numId="74" w16cid:durableId="467361779">
    <w:abstractNumId w:val="64"/>
  </w:num>
  <w:num w:numId="75" w16cid:durableId="1956132527">
    <w:abstractNumId w:val="22"/>
  </w:num>
  <w:num w:numId="76" w16cid:durableId="1071806169">
    <w:abstractNumId w:val="16"/>
  </w:num>
  <w:num w:numId="77" w16cid:durableId="585379793">
    <w:abstractNumId w:val="27"/>
  </w:num>
  <w:num w:numId="78" w16cid:durableId="200560625">
    <w:abstractNumId w:val="75"/>
  </w:num>
  <w:num w:numId="79" w16cid:durableId="2109882829">
    <w:abstractNumId w:val="14"/>
  </w:num>
  <w:num w:numId="80" w16cid:durableId="465509315">
    <w:abstractNumId w:val="18"/>
  </w:num>
  <w:num w:numId="81" w16cid:durableId="1359769560">
    <w:abstractNumId w:val="4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773"/>
    <w:rsid w:val="00003767"/>
    <w:rsid w:val="0000613A"/>
    <w:rsid w:val="000072A7"/>
    <w:rsid w:val="000100ED"/>
    <w:rsid w:val="000110DF"/>
    <w:rsid w:val="00011185"/>
    <w:rsid w:val="00016709"/>
    <w:rsid w:val="00017008"/>
    <w:rsid w:val="00017AEF"/>
    <w:rsid w:val="0002124C"/>
    <w:rsid w:val="000212FB"/>
    <w:rsid w:val="0002199A"/>
    <w:rsid w:val="00021ED9"/>
    <w:rsid w:val="00030538"/>
    <w:rsid w:val="00030B1E"/>
    <w:rsid w:val="00030BB4"/>
    <w:rsid w:val="00030C69"/>
    <w:rsid w:val="00031BE9"/>
    <w:rsid w:val="00033537"/>
    <w:rsid w:val="00036059"/>
    <w:rsid w:val="000400D5"/>
    <w:rsid w:val="0004126D"/>
    <w:rsid w:val="00042271"/>
    <w:rsid w:val="0004251F"/>
    <w:rsid w:val="000436B4"/>
    <w:rsid w:val="00044F54"/>
    <w:rsid w:val="000451A5"/>
    <w:rsid w:val="00052078"/>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3E3A"/>
    <w:rsid w:val="000754B8"/>
    <w:rsid w:val="000760BB"/>
    <w:rsid w:val="000761FF"/>
    <w:rsid w:val="0008027E"/>
    <w:rsid w:val="00081A29"/>
    <w:rsid w:val="00082C3D"/>
    <w:rsid w:val="00082D79"/>
    <w:rsid w:val="00083A67"/>
    <w:rsid w:val="0008409A"/>
    <w:rsid w:val="000845FF"/>
    <w:rsid w:val="00084F6A"/>
    <w:rsid w:val="00084FEF"/>
    <w:rsid w:val="00084FF7"/>
    <w:rsid w:val="00086395"/>
    <w:rsid w:val="00086B6C"/>
    <w:rsid w:val="00087144"/>
    <w:rsid w:val="00087744"/>
    <w:rsid w:val="000919C9"/>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33C"/>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686"/>
    <w:rsid w:val="000E2CF4"/>
    <w:rsid w:val="000E3CDB"/>
    <w:rsid w:val="000E40D7"/>
    <w:rsid w:val="000E4263"/>
    <w:rsid w:val="000E42E2"/>
    <w:rsid w:val="000E4B0E"/>
    <w:rsid w:val="000E51AD"/>
    <w:rsid w:val="000E5628"/>
    <w:rsid w:val="000E68BC"/>
    <w:rsid w:val="000E7FBD"/>
    <w:rsid w:val="000F0555"/>
    <w:rsid w:val="000F0C23"/>
    <w:rsid w:val="000F143B"/>
    <w:rsid w:val="000F363F"/>
    <w:rsid w:val="000F394B"/>
    <w:rsid w:val="000F4A3D"/>
    <w:rsid w:val="000F660C"/>
    <w:rsid w:val="000F73FD"/>
    <w:rsid w:val="00101ECB"/>
    <w:rsid w:val="00102CDE"/>
    <w:rsid w:val="00102D55"/>
    <w:rsid w:val="00105AD3"/>
    <w:rsid w:val="00106C44"/>
    <w:rsid w:val="00107A1D"/>
    <w:rsid w:val="0011031D"/>
    <w:rsid w:val="0011237F"/>
    <w:rsid w:val="001133B3"/>
    <w:rsid w:val="00113F92"/>
    <w:rsid w:val="001148EB"/>
    <w:rsid w:val="00115ED8"/>
    <w:rsid w:val="00117176"/>
    <w:rsid w:val="00120911"/>
    <w:rsid w:val="00120A98"/>
    <w:rsid w:val="00123853"/>
    <w:rsid w:val="00126A9D"/>
    <w:rsid w:val="00126B70"/>
    <w:rsid w:val="00126CA9"/>
    <w:rsid w:val="00126EC4"/>
    <w:rsid w:val="00127E61"/>
    <w:rsid w:val="00130056"/>
    <w:rsid w:val="00130CC3"/>
    <w:rsid w:val="00133E3D"/>
    <w:rsid w:val="001347CC"/>
    <w:rsid w:val="001351C7"/>
    <w:rsid w:val="001368FB"/>
    <w:rsid w:val="0013751F"/>
    <w:rsid w:val="00140E3A"/>
    <w:rsid w:val="001412D0"/>
    <w:rsid w:val="001419EA"/>
    <w:rsid w:val="00142204"/>
    <w:rsid w:val="0014263E"/>
    <w:rsid w:val="00142F3E"/>
    <w:rsid w:val="00143CEC"/>
    <w:rsid w:val="00143E85"/>
    <w:rsid w:val="0014564F"/>
    <w:rsid w:val="001458DC"/>
    <w:rsid w:val="00150779"/>
    <w:rsid w:val="00150842"/>
    <w:rsid w:val="001531E8"/>
    <w:rsid w:val="0015445A"/>
    <w:rsid w:val="0015534A"/>
    <w:rsid w:val="00161170"/>
    <w:rsid w:val="00162EA6"/>
    <w:rsid w:val="00163CD0"/>
    <w:rsid w:val="00166046"/>
    <w:rsid w:val="001667D7"/>
    <w:rsid w:val="00167099"/>
    <w:rsid w:val="0017047D"/>
    <w:rsid w:val="00170BB9"/>
    <w:rsid w:val="00170D10"/>
    <w:rsid w:val="00172F2B"/>
    <w:rsid w:val="001731C0"/>
    <w:rsid w:val="001759C7"/>
    <w:rsid w:val="00180AC9"/>
    <w:rsid w:val="00180DA8"/>
    <w:rsid w:val="00181E3B"/>
    <w:rsid w:val="00181E96"/>
    <w:rsid w:val="00181FFB"/>
    <w:rsid w:val="00183837"/>
    <w:rsid w:val="00183D73"/>
    <w:rsid w:val="00184745"/>
    <w:rsid w:val="00184F7C"/>
    <w:rsid w:val="00187884"/>
    <w:rsid w:val="001926E1"/>
    <w:rsid w:val="00192FEC"/>
    <w:rsid w:val="001950B5"/>
    <w:rsid w:val="0019696B"/>
    <w:rsid w:val="00197F22"/>
    <w:rsid w:val="001A0B28"/>
    <w:rsid w:val="001A0D43"/>
    <w:rsid w:val="001A17D7"/>
    <w:rsid w:val="001A1DC9"/>
    <w:rsid w:val="001A31BE"/>
    <w:rsid w:val="001A3702"/>
    <w:rsid w:val="001A4B4D"/>
    <w:rsid w:val="001B01B7"/>
    <w:rsid w:val="001B0305"/>
    <w:rsid w:val="001B0CC2"/>
    <w:rsid w:val="001B1ABB"/>
    <w:rsid w:val="001B2213"/>
    <w:rsid w:val="001B391A"/>
    <w:rsid w:val="001B3AC8"/>
    <w:rsid w:val="001B5026"/>
    <w:rsid w:val="001B5F7E"/>
    <w:rsid w:val="001B7FAF"/>
    <w:rsid w:val="001C0B97"/>
    <w:rsid w:val="001C1369"/>
    <w:rsid w:val="001C1661"/>
    <w:rsid w:val="001C1B82"/>
    <w:rsid w:val="001C2BFF"/>
    <w:rsid w:val="001C3FE8"/>
    <w:rsid w:val="001C54D0"/>
    <w:rsid w:val="001C72CE"/>
    <w:rsid w:val="001C76D1"/>
    <w:rsid w:val="001C7FEA"/>
    <w:rsid w:val="001D0905"/>
    <w:rsid w:val="001D25A0"/>
    <w:rsid w:val="001D3C5F"/>
    <w:rsid w:val="001D424E"/>
    <w:rsid w:val="001D4C56"/>
    <w:rsid w:val="001D5266"/>
    <w:rsid w:val="001D6DDC"/>
    <w:rsid w:val="001D7624"/>
    <w:rsid w:val="001E0C50"/>
    <w:rsid w:val="001E18C6"/>
    <w:rsid w:val="001E255B"/>
    <w:rsid w:val="001E27F8"/>
    <w:rsid w:val="001E3D77"/>
    <w:rsid w:val="001E481F"/>
    <w:rsid w:val="001E6B8C"/>
    <w:rsid w:val="001E709C"/>
    <w:rsid w:val="001E76DC"/>
    <w:rsid w:val="001F0F2A"/>
    <w:rsid w:val="001F11C7"/>
    <w:rsid w:val="001F211F"/>
    <w:rsid w:val="001F33C9"/>
    <w:rsid w:val="001F55AB"/>
    <w:rsid w:val="001F5C22"/>
    <w:rsid w:val="001F6BF7"/>
    <w:rsid w:val="00200CD8"/>
    <w:rsid w:val="0020203E"/>
    <w:rsid w:val="00202ED2"/>
    <w:rsid w:val="002030E3"/>
    <w:rsid w:val="0020494D"/>
    <w:rsid w:val="002052FC"/>
    <w:rsid w:val="00207CBB"/>
    <w:rsid w:val="0021172B"/>
    <w:rsid w:val="00211BBF"/>
    <w:rsid w:val="00215104"/>
    <w:rsid w:val="002157B9"/>
    <w:rsid w:val="00215A1A"/>
    <w:rsid w:val="0021615D"/>
    <w:rsid w:val="00216598"/>
    <w:rsid w:val="00216B4D"/>
    <w:rsid w:val="00217F02"/>
    <w:rsid w:val="002207FC"/>
    <w:rsid w:val="00220C28"/>
    <w:rsid w:val="00221072"/>
    <w:rsid w:val="00223095"/>
    <w:rsid w:val="002240A1"/>
    <w:rsid w:val="00224832"/>
    <w:rsid w:val="00224D11"/>
    <w:rsid w:val="00225EC4"/>
    <w:rsid w:val="00226554"/>
    <w:rsid w:val="00226EE9"/>
    <w:rsid w:val="0022761D"/>
    <w:rsid w:val="00230108"/>
    <w:rsid w:val="00230239"/>
    <w:rsid w:val="00230885"/>
    <w:rsid w:val="0023194B"/>
    <w:rsid w:val="002349B9"/>
    <w:rsid w:val="00234BAA"/>
    <w:rsid w:val="00235B57"/>
    <w:rsid w:val="00235F15"/>
    <w:rsid w:val="00236548"/>
    <w:rsid w:val="00236DC3"/>
    <w:rsid w:val="00237FDC"/>
    <w:rsid w:val="00243CEB"/>
    <w:rsid w:val="002452C9"/>
    <w:rsid w:val="00245E24"/>
    <w:rsid w:val="002469B4"/>
    <w:rsid w:val="00246DAE"/>
    <w:rsid w:val="002511B2"/>
    <w:rsid w:val="00252C61"/>
    <w:rsid w:val="0025319A"/>
    <w:rsid w:val="002538B3"/>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4C38"/>
    <w:rsid w:val="00277876"/>
    <w:rsid w:val="0028152C"/>
    <w:rsid w:val="00281B5B"/>
    <w:rsid w:val="00282223"/>
    <w:rsid w:val="0028623A"/>
    <w:rsid w:val="0028660D"/>
    <w:rsid w:val="00286A27"/>
    <w:rsid w:val="00290ADB"/>
    <w:rsid w:val="00292195"/>
    <w:rsid w:val="00292E08"/>
    <w:rsid w:val="002936AE"/>
    <w:rsid w:val="002945E7"/>
    <w:rsid w:val="00294923"/>
    <w:rsid w:val="002959E6"/>
    <w:rsid w:val="00295F1D"/>
    <w:rsid w:val="002A02B2"/>
    <w:rsid w:val="002A0838"/>
    <w:rsid w:val="002A2C3E"/>
    <w:rsid w:val="002A32F7"/>
    <w:rsid w:val="002A3A71"/>
    <w:rsid w:val="002A5B0F"/>
    <w:rsid w:val="002A6B20"/>
    <w:rsid w:val="002A72DB"/>
    <w:rsid w:val="002B02EB"/>
    <w:rsid w:val="002B1F8F"/>
    <w:rsid w:val="002B2883"/>
    <w:rsid w:val="002B35D0"/>
    <w:rsid w:val="002B4D26"/>
    <w:rsid w:val="002B61FE"/>
    <w:rsid w:val="002C02AB"/>
    <w:rsid w:val="002C0D08"/>
    <w:rsid w:val="002C1EA5"/>
    <w:rsid w:val="002C4D87"/>
    <w:rsid w:val="002C5B3D"/>
    <w:rsid w:val="002C64FB"/>
    <w:rsid w:val="002C74D7"/>
    <w:rsid w:val="002C761F"/>
    <w:rsid w:val="002D15DF"/>
    <w:rsid w:val="002D179A"/>
    <w:rsid w:val="002D1AAE"/>
    <w:rsid w:val="002D42CA"/>
    <w:rsid w:val="002D633A"/>
    <w:rsid w:val="002D787C"/>
    <w:rsid w:val="002E0E0E"/>
    <w:rsid w:val="002E0E5F"/>
    <w:rsid w:val="002E1A1E"/>
    <w:rsid w:val="002E5759"/>
    <w:rsid w:val="002E7609"/>
    <w:rsid w:val="002E7FE1"/>
    <w:rsid w:val="002F019D"/>
    <w:rsid w:val="002F0A2A"/>
    <w:rsid w:val="002F372B"/>
    <w:rsid w:val="002F3D7D"/>
    <w:rsid w:val="002F4E59"/>
    <w:rsid w:val="002F4EEA"/>
    <w:rsid w:val="00300ACE"/>
    <w:rsid w:val="00301E5D"/>
    <w:rsid w:val="0030201F"/>
    <w:rsid w:val="003022A4"/>
    <w:rsid w:val="00304DD4"/>
    <w:rsid w:val="00306B4D"/>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9A"/>
    <w:rsid w:val="003366B9"/>
    <w:rsid w:val="00337407"/>
    <w:rsid w:val="003419E3"/>
    <w:rsid w:val="00342D4C"/>
    <w:rsid w:val="0034327B"/>
    <w:rsid w:val="00343B08"/>
    <w:rsid w:val="00344002"/>
    <w:rsid w:val="00344462"/>
    <w:rsid w:val="00345228"/>
    <w:rsid w:val="00351237"/>
    <w:rsid w:val="003528DA"/>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761E7"/>
    <w:rsid w:val="0037624E"/>
    <w:rsid w:val="003764BC"/>
    <w:rsid w:val="003804D4"/>
    <w:rsid w:val="003816F5"/>
    <w:rsid w:val="003857B9"/>
    <w:rsid w:val="003857D0"/>
    <w:rsid w:val="00385FF5"/>
    <w:rsid w:val="00391894"/>
    <w:rsid w:val="003937E1"/>
    <w:rsid w:val="00395756"/>
    <w:rsid w:val="003960DC"/>
    <w:rsid w:val="00396C39"/>
    <w:rsid w:val="003A1E9D"/>
    <w:rsid w:val="003A20F5"/>
    <w:rsid w:val="003A22F3"/>
    <w:rsid w:val="003A2F8A"/>
    <w:rsid w:val="003A2FA6"/>
    <w:rsid w:val="003A53C4"/>
    <w:rsid w:val="003A61A2"/>
    <w:rsid w:val="003A74E4"/>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5B6"/>
    <w:rsid w:val="003D6C51"/>
    <w:rsid w:val="003D6FDC"/>
    <w:rsid w:val="003E09B0"/>
    <w:rsid w:val="003E0E1F"/>
    <w:rsid w:val="003E0EB7"/>
    <w:rsid w:val="003E19C0"/>
    <w:rsid w:val="003E47ED"/>
    <w:rsid w:val="003E5DD8"/>
    <w:rsid w:val="003E5F06"/>
    <w:rsid w:val="003E5F1C"/>
    <w:rsid w:val="003E6459"/>
    <w:rsid w:val="003E6DE9"/>
    <w:rsid w:val="003E7473"/>
    <w:rsid w:val="003E762E"/>
    <w:rsid w:val="003F0506"/>
    <w:rsid w:val="003F0A61"/>
    <w:rsid w:val="003F0E19"/>
    <w:rsid w:val="003F1653"/>
    <w:rsid w:val="003F3348"/>
    <w:rsid w:val="003F419B"/>
    <w:rsid w:val="003F46D5"/>
    <w:rsid w:val="003F608A"/>
    <w:rsid w:val="003F69E1"/>
    <w:rsid w:val="003F74F9"/>
    <w:rsid w:val="003F789B"/>
    <w:rsid w:val="004004E9"/>
    <w:rsid w:val="004008EB"/>
    <w:rsid w:val="0040255E"/>
    <w:rsid w:val="00403E8B"/>
    <w:rsid w:val="00404AC7"/>
    <w:rsid w:val="00405A33"/>
    <w:rsid w:val="0040635E"/>
    <w:rsid w:val="00406584"/>
    <w:rsid w:val="004073DF"/>
    <w:rsid w:val="00407ACA"/>
    <w:rsid w:val="00411D8F"/>
    <w:rsid w:val="004120C0"/>
    <w:rsid w:val="00413745"/>
    <w:rsid w:val="004146A6"/>
    <w:rsid w:val="00415C2B"/>
    <w:rsid w:val="004167F5"/>
    <w:rsid w:val="00416DB1"/>
    <w:rsid w:val="004178A8"/>
    <w:rsid w:val="00420A35"/>
    <w:rsid w:val="00423768"/>
    <w:rsid w:val="00424371"/>
    <w:rsid w:val="0042556D"/>
    <w:rsid w:val="0042592C"/>
    <w:rsid w:val="00427056"/>
    <w:rsid w:val="004273A6"/>
    <w:rsid w:val="004308E6"/>
    <w:rsid w:val="004309DA"/>
    <w:rsid w:val="00430FDA"/>
    <w:rsid w:val="00431FCB"/>
    <w:rsid w:val="004322DE"/>
    <w:rsid w:val="0043540F"/>
    <w:rsid w:val="00436B37"/>
    <w:rsid w:val="00437BA1"/>
    <w:rsid w:val="004402FD"/>
    <w:rsid w:val="004407DA"/>
    <w:rsid w:val="004433F7"/>
    <w:rsid w:val="004440B7"/>
    <w:rsid w:val="00444180"/>
    <w:rsid w:val="004461B3"/>
    <w:rsid w:val="00447A46"/>
    <w:rsid w:val="004512EC"/>
    <w:rsid w:val="00451B3D"/>
    <w:rsid w:val="00452E8E"/>
    <w:rsid w:val="0045397C"/>
    <w:rsid w:val="00455CEB"/>
    <w:rsid w:val="00455CFD"/>
    <w:rsid w:val="0045648C"/>
    <w:rsid w:val="00460D67"/>
    <w:rsid w:val="004618E2"/>
    <w:rsid w:val="004623B8"/>
    <w:rsid w:val="00465660"/>
    <w:rsid w:val="004677FA"/>
    <w:rsid w:val="00467802"/>
    <w:rsid w:val="004704F6"/>
    <w:rsid w:val="00470873"/>
    <w:rsid w:val="00470BA1"/>
    <w:rsid w:val="00470D03"/>
    <w:rsid w:val="004711C0"/>
    <w:rsid w:val="00471746"/>
    <w:rsid w:val="00471A42"/>
    <w:rsid w:val="00473345"/>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04B8"/>
    <w:rsid w:val="004919B6"/>
    <w:rsid w:val="00492D33"/>
    <w:rsid w:val="0049359E"/>
    <w:rsid w:val="00494370"/>
    <w:rsid w:val="004945D8"/>
    <w:rsid w:val="00494C00"/>
    <w:rsid w:val="00494F66"/>
    <w:rsid w:val="00495541"/>
    <w:rsid w:val="00495C0D"/>
    <w:rsid w:val="00496204"/>
    <w:rsid w:val="00497417"/>
    <w:rsid w:val="004A0EB8"/>
    <w:rsid w:val="004A19B0"/>
    <w:rsid w:val="004A2285"/>
    <w:rsid w:val="004A2D9A"/>
    <w:rsid w:val="004A30F4"/>
    <w:rsid w:val="004A3B50"/>
    <w:rsid w:val="004A3BAA"/>
    <w:rsid w:val="004A4384"/>
    <w:rsid w:val="004A498B"/>
    <w:rsid w:val="004A4D20"/>
    <w:rsid w:val="004A5756"/>
    <w:rsid w:val="004A5B10"/>
    <w:rsid w:val="004A5DAE"/>
    <w:rsid w:val="004A5E99"/>
    <w:rsid w:val="004A5F4B"/>
    <w:rsid w:val="004A7129"/>
    <w:rsid w:val="004A78EC"/>
    <w:rsid w:val="004B08D1"/>
    <w:rsid w:val="004B37D1"/>
    <w:rsid w:val="004B442A"/>
    <w:rsid w:val="004B4798"/>
    <w:rsid w:val="004B4EEF"/>
    <w:rsid w:val="004B5A90"/>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8A7"/>
    <w:rsid w:val="004E0F63"/>
    <w:rsid w:val="004E25C2"/>
    <w:rsid w:val="004E2B8D"/>
    <w:rsid w:val="004E3C9A"/>
    <w:rsid w:val="004E4ECD"/>
    <w:rsid w:val="004E6F43"/>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3668"/>
    <w:rsid w:val="005052ED"/>
    <w:rsid w:val="005062CB"/>
    <w:rsid w:val="00506522"/>
    <w:rsid w:val="00506F6F"/>
    <w:rsid w:val="00507460"/>
    <w:rsid w:val="00507F81"/>
    <w:rsid w:val="0051055A"/>
    <w:rsid w:val="00512438"/>
    <w:rsid w:val="00513669"/>
    <w:rsid w:val="0051500C"/>
    <w:rsid w:val="005155C0"/>
    <w:rsid w:val="00517B4A"/>
    <w:rsid w:val="00523422"/>
    <w:rsid w:val="00524509"/>
    <w:rsid w:val="00525D5B"/>
    <w:rsid w:val="005273C6"/>
    <w:rsid w:val="00530337"/>
    <w:rsid w:val="00531141"/>
    <w:rsid w:val="00532190"/>
    <w:rsid w:val="00532BEC"/>
    <w:rsid w:val="00532E64"/>
    <w:rsid w:val="00534072"/>
    <w:rsid w:val="00534363"/>
    <w:rsid w:val="00534D6C"/>
    <w:rsid w:val="00534F46"/>
    <w:rsid w:val="00535809"/>
    <w:rsid w:val="00535F92"/>
    <w:rsid w:val="00540875"/>
    <w:rsid w:val="0054246C"/>
    <w:rsid w:val="0054352F"/>
    <w:rsid w:val="00543DC8"/>
    <w:rsid w:val="00545BF4"/>
    <w:rsid w:val="0054637C"/>
    <w:rsid w:val="00546C7A"/>
    <w:rsid w:val="00547893"/>
    <w:rsid w:val="0055098B"/>
    <w:rsid w:val="00552147"/>
    <w:rsid w:val="005523D1"/>
    <w:rsid w:val="00552930"/>
    <w:rsid w:val="00552AF2"/>
    <w:rsid w:val="00552F8C"/>
    <w:rsid w:val="005546CE"/>
    <w:rsid w:val="00554FCF"/>
    <w:rsid w:val="005553A4"/>
    <w:rsid w:val="0055544C"/>
    <w:rsid w:val="00555B87"/>
    <w:rsid w:val="00555FFB"/>
    <w:rsid w:val="0056102A"/>
    <w:rsid w:val="00564910"/>
    <w:rsid w:val="00565722"/>
    <w:rsid w:val="00567041"/>
    <w:rsid w:val="005672CA"/>
    <w:rsid w:val="005710D2"/>
    <w:rsid w:val="005711DE"/>
    <w:rsid w:val="00571BBD"/>
    <w:rsid w:val="00572CA7"/>
    <w:rsid w:val="0057507D"/>
    <w:rsid w:val="00577A39"/>
    <w:rsid w:val="00577D97"/>
    <w:rsid w:val="00580775"/>
    <w:rsid w:val="005818C1"/>
    <w:rsid w:val="00581D84"/>
    <w:rsid w:val="0058211A"/>
    <w:rsid w:val="005836E4"/>
    <w:rsid w:val="00583FD8"/>
    <w:rsid w:val="005850F8"/>
    <w:rsid w:val="0058576D"/>
    <w:rsid w:val="00585CFF"/>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3146"/>
    <w:rsid w:val="005B4894"/>
    <w:rsid w:val="005B4D58"/>
    <w:rsid w:val="005B58D7"/>
    <w:rsid w:val="005B7775"/>
    <w:rsid w:val="005B7A75"/>
    <w:rsid w:val="005B7B30"/>
    <w:rsid w:val="005C000B"/>
    <w:rsid w:val="005C0326"/>
    <w:rsid w:val="005C12AC"/>
    <w:rsid w:val="005D0ECE"/>
    <w:rsid w:val="005D1C0D"/>
    <w:rsid w:val="005D2391"/>
    <w:rsid w:val="005D2436"/>
    <w:rsid w:val="005D35E1"/>
    <w:rsid w:val="005D377F"/>
    <w:rsid w:val="005D5849"/>
    <w:rsid w:val="005D5EFC"/>
    <w:rsid w:val="005E0005"/>
    <w:rsid w:val="005E00CB"/>
    <w:rsid w:val="005E167D"/>
    <w:rsid w:val="005E405D"/>
    <w:rsid w:val="005E44FC"/>
    <w:rsid w:val="005E56BC"/>
    <w:rsid w:val="005E60F4"/>
    <w:rsid w:val="005E641C"/>
    <w:rsid w:val="005F0A7B"/>
    <w:rsid w:val="005F1F02"/>
    <w:rsid w:val="005F355E"/>
    <w:rsid w:val="005F3BF7"/>
    <w:rsid w:val="005F3FD7"/>
    <w:rsid w:val="005F4910"/>
    <w:rsid w:val="005F4F4B"/>
    <w:rsid w:val="005F5335"/>
    <w:rsid w:val="005F6ED2"/>
    <w:rsid w:val="00600D5E"/>
    <w:rsid w:val="00601B66"/>
    <w:rsid w:val="00602768"/>
    <w:rsid w:val="00604B5B"/>
    <w:rsid w:val="00604B7D"/>
    <w:rsid w:val="00606829"/>
    <w:rsid w:val="00606977"/>
    <w:rsid w:val="0060773C"/>
    <w:rsid w:val="00611C64"/>
    <w:rsid w:val="006120DA"/>
    <w:rsid w:val="0061419B"/>
    <w:rsid w:val="00615321"/>
    <w:rsid w:val="00615400"/>
    <w:rsid w:val="006160FC"/>
    <w:rsid w:val="006167A6"/>
    <w:rsid w:val="00616800"/>
    <w:rsid w:val="00616AB8"/>
    <w:rsid w:val="0061721B"/>
    <w:rsid w:val="00617906"/>
    <w:rsid w:val="00624418"/>
    <w:rsid w:val="00624570"/>
    <w:rsid w:val="00625E8E"/>
    <w:rsid w:val="00631166"/>
    <w:rsid w:val="006315C9"/>
    <w:rsid w:val="006319DC"/>
    <w:rsid w:val="006343EF"/>
    <w:rsid w:val="00634F6B"/>
    <w:rsid w:val="00635C50"/>
    <w:rsid w:val="00635F96"/>
    <w:rsid w:val="0063633B"/>
    <w:rsid w:val="006375AC"/>
    <w:rsid w:val="00637D2F"/>
    <w:rsid w:val="00641030"/>
    <w:rsid w:val="00641B8A"/>
    <w:rsid w:val="00643A96"/>
    <w:rsid w:val="00645157"/>
    <w:rsid w:val="00645649"/>
    <w:rsid w:val="00645B5D"/>
    <w:rsid w:val="00646689"/>
    <w:rsid w:val="0064751A"/>
    <w:rsid w:val="006478B7"/>
    <w:rsid w:val="0065085A"/>
    <w:rsid w:val="00650C11"/>
    <w:rsid w:val="00653D3A"/>
    <w:rsid w:val="00653F15"/>
    <w:rsid w:val="00653FDB"/>
    <w:rsid w:val="00654F94"/>
    <w:rsid w:val="0066417E"/>
    <w:rsid w:val="0066418A"/>
    <w:rsid w:val="00666884"/>
    <w:rsid w:val="0067225A"/>
    <w:rsid w:val="006733E0"/>
    <w:rsid w:val="00675C6A"/>
    <w:rsid w:val="006767F3"/>
    <w:rsid w:val="00677040"/>
    <w:rsid w:val="00683136"/>
    <w:rsid w:val="0068504A"/>
    <w:rsid w:val="0068706B"/>
    <w:rsid w:val="006872FE"/>
    <w:rsid w:val="00690E7C"/>
    <w:rsid w:val="006912BA"/>
    <w:rsid w:val="00692336"/>
    <w:rsid w:val="00693151"/>
    <w:rsid w:val="0069403C"/>
    <w:rsid w:val="00694B22"/>
    <w:rsid w:val="00695188"/>
    <w:rsid w:val="006955E7"/>
    <w:rsid w:val="006A0993"/>
    <w:rsid w:val="006A2E7C"/>
    <w:rsid w:val="006A31A5"/>
    <w:rsid w:val="006A37CC"/>
    <w:rsid w:val="006A3D69"/>
    <w:rsid w:val="006A6D44"/>
    <w:rsid w:val="006A6FAF"/>
    <w:rsid w:val="006B052F"/>
    <w:rsid w:val="006B0864"/>
    <w:rsid w:val="006B25F5"/>
    <w:rsid w:val="006B3276"/>
    <w:rsid w:val="006B54C1"/>
    <w:rsid w:val="006B6C72"/>
    <w:rsid w:val="006B6DA3"/>
    <w:rsid w:val="006C05C4"/>
    <w:rsid w:val="006C0E75"/>
    <w:rsid w:val="006C11E1"/>
    <w:rsid w:val="006C1932"/>
    <w:rsid w:val="006C25CB"/>
    <w:rsid w:val="006C3446"/>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081F"/>
    <w:rsid w:val="006F164A"/>
    <w:rsid w:val="006F260A"/>
    <w:rsid w:val="006F304C"/>
    <w:rsid w:val="006F3A0E"/>
    <w:rsid w:val="006F3D7A"/>
    <w:rsid w:val="006F44CF"/>
    <w:rsid w:val="006F5920"/>
    <w:rsid w:val="00700C71"/>
    <w:rsid w:val="007010C2"/>
    <w:rsid w:val="007027C4"/>
    <w:rsid w:val="007030DC"/>
    <w:rsid w:val="00703812"/>
    <w:rsid w:val="00710039"/>
    <w:rsid w:val="007101C9"/>
    <w:rsid w:val="007114C0"/>
    <w:rsid w:val="00711F5B"/>
    <w:rsid w:val="00712285"/>
    <w:rsid w:val="00712299"/>
    <w:rsid w:val="00713C02"/>
    <w:rsid w:val="00713E4B"/>
    <w:rsid w:val="00714F60"/>
    <w:rsid w:val="007157F8"/>
    <w:rsid w:val="007163F9"/>
    <w:rsid w:val="00717791"/>
    <w:rsid w:val="00717F4C"/>
    <w:rsid w:val="00720C3B"/>
    <w:rsid w:val="007210A9"/>
    <w:rsid w:val="00721334"/>
    <w:rsid w:val="00722244"/>
    <w:rsid w:val="00723C33"/>
    <w:rsid w:val="00724932"/>
    <w:rsid w:val="007253B4"/>
    <w:rsid w:val="00726BCB"/>
    <w:rsid w:val="00726C35"/>
    <w:rsid w:val="007300A7"/>
    <w:rsid w:val="00730E7C"/>
    <w:rsid w:val="00736115"/>
    <w:rsid w:val="00737068"/>
    <w:rsid w:val="007407CB"/>
    <w:rsid w:val="00740AAD"/>
    <w:rsid w:val="007410A5"/>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0CEC"/>
    <w:rsid w:val="00771B1C"/>
    <w:rsid w:val="00772035"/>
    <w:rsid w:val="007738EF"/>
    <w:rsid w:val="00774BFB"/>
    <w:rsid w:val="007757D3"/>
    <w:rsid w:val="00775874"/>
    <w:rsid w:val="00777771"/>
    <w:rsid w:val="00777FAB"/>
    <w:rsid w:val="00780849"/>
    <w:rsid w:val="00780FD6"/>
    <w:rsid w:val="00783B8B"/>
    <w:rsid w:val="00785096"/>
    <w:rsid w:val="00786E08"/>
    <w:rsid w:val="00790125"/>
    <w:rsid w:val="00791B33"/>
    <w:rsid w:val="00792B9D"/>
    <w:rsid w:val="007935F1"/>
    <w:rsid w:val="00793A56"/>
    <w:rsid w:val="007942F0"/>
    <w:rsid w:val="00794754"/>
    <w:rsid w:val="0079768A"/>
    <w:rsid w:val="00797925"/>
    <w:rsid w:val="007A2BAA"/>
    <w:rsid w:val="007A2EB8"/>
    <w:rsid w:val="007A3F42"/>
    <w:rsid w:val="007A4B7F"/>
    <w:rsid w:val="007A4EF4"/>
    <w:rsid w:val="007A5C3E"/>
    <w:rsid w:val="007A5CF3"/>
    <w:rsid w:val="007B2BC8"/>
    <w:rsid w:val="007B4032"/>
    <w:rsid w:val="007B6BAB"/>
    <w:rsid w:val="007B7F41"/>
    <w:rsid w:val="007C1E34"/>
    <w:rsid w:val="007C3D1C"/>
    <w:rsid w:val="007C6B0D"/>
    <w:rsid w:val="007C772E"/>
    <w:rsid w:val="007D08BD"/>
    <w:rsid w:val="007D185F"/>
    <w:rsid w:val="007D1E45"/>
    <w:rsid w:val="007D29E1"/>
    <w:rsid w:val="007E15B2"/>
    <w:rsid w:val="007E1935"/>
    <w:rsid w:val="007E2F40"/>
    <w:rsid w:val="007E2FB6"/>
    <w:rsid w:val="007E4175"/>
    <w:rsid w:val="007E4631"/>
    <w:rsid w:val="007E47A9"/>
    <w:rsid w:val="007E5CAF"/>
    <w:rsid w:val="007E6C21"/>
    <w:rsid w:val="007F4507"/>
    <w:rsid w:val="007F6B54"/>
    <w:rsid w:val="0080179D"/>
    <w:rsid w:val="00801D74"/>
    <w:rsid w:val="0080263D"/>
    <w:rsid w:val="00805511"/>
    <w:rsid w:val="00805D0D"/>
    <w:rsid w:val="0080773E"/>
    <w:rsid w:val="00807A97"/>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183"/>
    <w:rsid w:val="008259DB"/>
    <w:rsid w:val="008266DA"/>
    <w:rsid w:val="008272A7"/>
    <w:rsid w:val="008305A3"/>
    <w:rsid w:val="00830B39"/>
    <w:rsid w:val="008310DB"/>
    <w:rsid w:val="008338D2"/>
    <w:rsid w:val="00834CE5"/>
    <w:rsid w:val="008353AC"/>
    <w:rsid w:val="0083691A"/>
    <w:rsid w:val="008369FB"/>
    <w:rsid w:val="008402AC"/>
    <w:rsid w:val="00840666"/>
    <w:rsid w:val="00840D53"/>
    <w:rsid w:val="0084214F"/>
    <w:rsid w:val="008430A5"/>
    <w:rsid w:val="00843A21"/>
    <w:rsid w:val="008446EB"/>
    <w:rsid w:val="00844C1E"/>
    <w:rsid w:val="008454CF"/>
    <w:rsid w:val="008458F4"/>
    <w:rsid w:val="00846AB5"/>
    <w:rsid w:val="0085041F"/>
    <w:rsid w:val="008505D1"/>
    <w:rsid w:val="008516E8"/>
    <w:rsid w:val="00851CBF"/>
    <w:rsid w:val="008541CC"/>
    <w:rsid w:val="008541F9"/>
    <w:rsid w:val="008546BD"/>
    <w:rsid w:val="00854E78"/>
    <w:rsid w:val="008550B3"/>
    <w:rsid w:val="00855ECE"/>
    <w:rsid w:val="0085615E"/>
    <w:rsid w:val="008565DE"/>
    <w:rsid w:val="0085737D"/>
    <w:rsid w:val="0086010D"/>
    <w:rsid w:val="008615A2"/>
    <w:rsid w:val="00862417"/>
    <w:rsid w:val="00862C76"/>
    <w:rsid w:val="008637E4"/>
    <w:rsid w:val="00863BA1"/>
    <w:rsid w:val="008647D7"/>
    <w:rsid w:val="00864951"/>
    <w:rsid w:val="00865AA5"/>
    <w:rsid w:val="0086613D"/>
    <w:rsid w:val="0086720E"/>
    <w:rsid w:val="00870152"/>
    <w:rsid w:val="0087023C"/>
    <w:rsid w:val="008703EC"/>
    <w:rsid w:val="00871A32"/>
    <w:rsid w:val="00872CCD"/>
    <w:rsid w:val="00873DCF"/>
    <w:rsid w:val="00874944"/>
    <w:rsid w:val="00880A43"/>
    <w:rsid w:val="00880B6B"/>
    <w:rsid w:val="008830F7"/>
    <w:rsid w:val="00883709"/>
    <w:rsid w:val="00884260"/>
    <w:rsid w:val="00884272"/>
    <w:rsid w:val="0088748A"/>
    <w:rsid w:val="00887AAB"/>
    <w:rsid w:val="008912E0"/>
    <w:rsid w:val="00891930"/>
    <w:rsid w:val="008931CE"/>
    <w:rsid w:val="00894760"/>
    <w:rsid w:val="008950CD"/>
    <w:rsid w:val="0089522B"/>
    <w:rsid w:val="00895FF6"/>
    <w:rsid w:val="008A12F7"/>
    <w:rsid w:val="008A35F1"/>
    <w:rsid w:val="008A3D78"/>
    <w:rsid w:val="008A4EDE"/>
    <w:rsid w:val="008A5243"/>
    <w:rsid w:val="008A67F9"/>
    <w:rsid w:val="008B0951"/>
    <w:rsid w:val="008B119C"/>
    <w:rsid w:val="008B1D80"/>
    <w:rsid w:val="008B1FBA"/>
    <w:rsid w:val="008B2A84"/>
    <w:rsid w:val="008B3498"/>
    <w:rsid w:val="008B3919"/>
    <w:rsid w:val="008B5829"/>
    <w:rsid w:val="008B6CD1"/>
    <w:rsid w:val="008B6EE5"/>
    <w:rsid w:val="008C28BF"/>
    <w:rsid w:val="008C68C0"/>
    <w:rsid w:val="008C6CD9"/>
    <w:rsid w:val="008C71AF"/>
    <w:rsid w:val="008C73B1"/>
    <w:rsid w:val="008D0506"/>
    <w:rsid w:val="008D064C"/>
    <w:rsid w:val="008D2317"/>
    <w:rsid w:val="008D2372"/>
    <w:rsid w:val="008D3E3B"/>
    <w:rsid w:val="008D5236"/>
    <w:rsid w:val="008D7081"/>
    <w:rsid w:val="008E0507"/>
    <w:rsid w:val="008E08E4"/>
    <w:rsid w:val="008E0C39"/>
    <w:rsid w:val="008E169A"/>
    <w:rsid w:val="008E1DC8"/>
    <w:rsid w:val="008E2166"/>
    <w:rsid w:val="008E265C"/>
    <w:rsid w:val="008E2DA0"/>
    <w:rsid w:val="008E35C9"/>
    <w:rsid w:val="008E39FD"/>
    <w:rsid w:val="008E4A2F"/>
    <w:rsid w:val="008E5C36"/>
    <w:rsid w:val="008E6A20"/>
    <w:rsid w:val="008F0CBC"/>
    <w:rsid w:val="008F1AE7"/>
    <w:rsid w:val="008F24BD"/>
    <w:rsid w:val="008F2D69"/>
    <w:rsid w:val="008F4306"/>
    <w:rsid w:val="008F5F7F"/>
    <w:rsid w:val="008F6634"/>
    <w:rsid w:val="00900001"/>
    <w:rsid w:val="0090015E"/>
    <w:rsid w:val="00900F03"/>
    <w:rsid w:val="00903499"/>
    <w:rsid w:val="00903532"/>
    <w:rsid w:val="00903708"/>
    <w:rsid w:val="009044F7"/>
    <w:rsid w:val="00905501"/>
    <w:rsid w:val="0090638E"/>
    <w:rsid w:val="00906929"/>
    <w:rsid w:val="00906BE7"/>
    <w:rsid w:val="00907068"/>
    <w:rsid w:val="0091084B"/>
    <w:rsid w:val="00910FFE"/>
    <w:rsid w:val="00913283"/>
    <w:rsid w:val="00914756"/>
    <w:rsid w:val="00916597"/>
    <w:rsid w:val="00916D1E"/>
    <w:rsid w:val="0091711E"/>
    <w:rsid w:val="00920751"/>
    <w:rsid w:val="00920794"/>
    <w:rsid w:val="00923D9F"/>
    <w:rsid w:val="00926D72"/>
    <w:rsid w:val="00927CC5"/>
    <w:rsid w:val="00927F20"/>
    <w:rsid w:val="009304A7"/>
    <w:rsid w:val="00930937"/>
    <w:rsid w:val="0093184F"/>
    <w:rsid w:val="00931A2F"/>
    <w:rsid w:val="00931D4F"/>
    <w:rsid w:val="00932090"/>
    <w:rsid w:val="00932599"/>
    <w:rsid w:val="009326B9"/>
    <w:rsid w:val="00936C77"/>
    <w:rsid w:val="00936DBE"/>
    <w:rsid w:val="00936DE7"/>
    <w:rsid w:val="009375EB"/>
    <w:rsid w:val="00941622"/>
    <w:rsid w:val="00941688"/>
    <w:rsid w:val="00941BFC"/>
    <w:rsid w:val="009421A7"/>
    <w:rsid w:val="009433B5"/>
    <w:rsid w:val="0094412E"/>
    <w:rsid w:val="00945066"/>
    <w:rsid w:val="00945092"/>
    <w:rsid w:val="009466DC"/>
    <w:rsid w:val="009530CA"/>
    <w:rsid w:val="00953D34"/>
    <w:rsid w:val="00954304"/>
    <w:rsid w:val="00954E3F"/>
    <w:rsid w:val="00955A57"/>
    <w:rsid w:val="00956150"/>
    <w:rsid w:val="00956BE7"/>
    <w:rsid w:val="00960D6F"/>
    <w:rsid w:val="00961512"/>
    <w:rsid w:val="0096252F"/>
    <w:rsid w:val="00962E4E"/>
    <w:rsid w:val="00964720"/>
    <w:rsid w:val="009658CC"/>
    <w:rsid w:val="00965AB3"/>
    <w:rsid w:val="00966E40"/>
    <w:rsid w:val="009679AC"/>
    <w:rsid w:val="009709D3"/>
    <w:rsid w:val="00971EE3"/>
    <w:rsid w:val="00972DC4"/>
    <w:rsid w:val="00974B22"/>
    <w:rsid w:val="00977869"/>
    <w:rsid w:val="00977893"/>
    <w:rsid w:val="00980CC7"/>
    <w:rsid w:val="00982258"/>
    <w:rsid w:val="009826D6"/>
    <w:rsid w:val="00982CC7"/>
    <w:rsid w:val="009833C5"/>
    <w:rsid w:val="009834D2"/>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1325"/>
    <w:rsid w:val="009A22AF"/>
    <w:rsid w:val="009A3B49"/>
    <w:rsid w:val="009A3DC7"/>
    <w:rsid w:val="009A44ED"/>
    <w:rsid w:val="009A4DB6"/>
    <w:rsid w:val="009A5186"/>
    <w:rsid w:val="009A51A8"/>
    <w:rsid w:val="009A54D0"/>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2809"/>
    <w:rsid w:val="00A12B9F"/>
    <w:rsid w:val="00A1458C"/>
    <w:rsid w:val="00A1481F"/>
    <w:rsid w:val="00A15294"/>
    <w:rsid w:val="00A15655"/>
    <w:rsid w:val="00A15A28"/>
    <w:rsid w:val="00A1606F"/>
    <w:rsid w:val="00A169D1"/>
    <w:rsid w:val="00A17C6F"/>
    <w:rsid w:val="00A208D3"/>
    <w:rsid w:val="00A2105B"/>
    <w:rsid w:val="00A21DDB"/>
    <w:rsid w:val="00A23BC2"/>
    <w:rsid w:val="00A2522E"/>
    <w:rsid w:val="00A2553C"/>
    <w:rsid w:val="00A25BE4"/>
    <w:rsid w:val="00A267C1"/>
    <w:rsid w:val="00A321EF"/>
    <w:rsid w:val="00A32421"/>
    <w:rsid w:val="00A3325C"/>
    <w:rsid w:val="00A33D01"/>
    <w:rsid w:val="00A3465D"/>
    <w:rsid w:val="00A35D84"/>
    <w:rsid w:val="00A35DE6"/>
    <w:rsid w:val="00A37A49"/>
    <w:rsid w:val="00A409F6"/>
    <w:rsid w:val="00A412BE"/>
    <w:rsid w:val="00A44A1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4A74"/>
    <w:rsid w:val="00A66E30"/>
    <w:rsid w:val="00A679B5"/>
    <w:rsid w:val="00A70AC8"/>
    <w:rsid w:val="00A7162B"/>
    <w:rsid w:val="00A71D26"/>
    <w:rsid w:val="00A720AB"/>
    <w:rsid w:val="00A74BF3"/>
    <w:rsid w:val="00A74CEA"/>
    <w:rsid w:val="00A74DAA"/>
    <w:rsid w:val="00A76281"/>
    <w:rsid w:val="00A801FB"/>
    <w:rsid w:val="00A802DD"/>
    <w:rsid w:val="00A804E0"/>
    <w:rsid w:val="00A815DD"/>
    <w:rsid w:val="00A81EFB"/>
    <w:rsid w:val="00A830FE"/>
    <w:rsid w:val="00A83884"/>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3B64"/>
    <w:rsid w:val="00AC5029"/>
    <w:rsid w:val="00AC78E5"/>
    <w:rsid w:val="00AD0DD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30C"/>
    <w:rsid w:val="00AF3C6E"/>
    <w:rsid w:val="00AF456F"/>
    <w:rsid w:val="00AF4DD1"/>
    <w:rsid w:val="00AF5C3F"/>
    <w:rsid w:val="00AF6440"/>
    <w:rsid w:val="00AF7042"/>
    <w:rsid w:val="00B00101"/>
    <w:rsid w:val="00B00622"/>
    <w:rsid w:val="00B02B9D"/>
    <w:rsid w:val="00B02C3A"/>
    <w:rsid w:val="00B03188"/>
    <w:rsid w:val="00B04E33"/>
    <w:rsid w:val="00B06038"/>
    <w:rsid w:val="00B079A0"/>
    <w:rsid w:val="00B1026E"/>
    <w:rsid w:val="00B125E6"/>
    <w:rsid w:val="00B14BFC"/>
    <w:rsid w:val="00B16274"/>
    <w:rsid w:val="00B1642F"/>
    <w:rsid w:val="00B170AD"/>
    <w:rsid w:val="00B20FF6"/>
    <w:rsid w:val="00B220CA"/>
    <w:rsid w:val="00B22E2B"/>
    <w:rsid w:val="00B252A9"/>
    <w:rsid w:val="00B26E1C"/>
    <w:rsid w:val="00B26FFA"/>
    <w:rsid w:val="00B276DC"/>
    <w:rsid w:val="00B302B8"/>
    <w:rsid w:val="00B31FFF"/>
    <w:rsid w:val="00B32FCF"/>
    <w:rsid w:val="00B3545B"/>
    <w:rsid w:val="00B3585B"/>
    <w:rsid w:val="00B36ADB"/>
    <w:rsid w:val="00B36FDB"/>
    <w:rsid w:val="00B376C6"/>
    <w:rsid w:val="00B40D40"/>
    <w:rsid w:val="00B4274D"/>
    <w:rsid w:val="00B42D8F"/>
    <w:rsid w:val="00B436C9"/>
    <w:rsid w:val="00B43A67"/>
    <w:rsid w:val="00B442B7"/>
    <w:rsid w:val="00B452A9"/>
    <w:rsid w:val="00B463AE"/>
    <w:rsid w:val="00B469E2"/>
    <w:rsid w:val="00B476FE"/>
    <w:rsid w:val="00B50D85"/>
    <w:rsid w:val="00B52284"/>
    <w:rsid w:val="00B53B36"/>
    <w:rsid w:val="00B53E1A"/>
    <w:rsid w:val="00B548F5"/>
    <w:rsid w:val="00B552DE"/>
    <w:rsid w:val="00B5555E"/>
    <w:rsid w:val="00B56C45"/>
    <w:rsid w:val="00B56C99"/>
    <w:rsid w:val="00B60089"/>
    <w:rsid w:val="00B60581"/>
    <w:rsid w:val="00B60C68"/>
    <w:rsid w:val="00B61443"/>
    <w:rsid w:val="00B629EC"/>
    <w:rsid w:val="00B64177"/>
    <w:rsid w:val="00B64607"/>
    <w:rsid w:val="00B65026"/>
    <w:rsid w:val="00B653DA"/>
    <w:rsid w:val="00B654D4"/>
    <w:rsid w:val="00B655B0"/>
    <w:rsid w:val="00B66EE8"/>
    <w:rsid w:val="00B673C4"/>
    <w:rsid w:val="00B70353"/>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398"/>
    <w:rsid w:val="00BA0ED1"/>
    <w:rsid w:val="00BA0F9F"/>
    <w:rsid w:val="00BA2347"/>
    <w:rsid w:val="00BA322C"/>
    <w:rsid w:val="00BA44F0"/>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2D84"/>
    <w:rsid w:val="00BD34EE"/>
    <w:rsid w:val="00BD7252"/>
    <w:rsid w:val="00BD7598"/>
    <w:rsid w:val="00BE0373"/>
    <w:rsid w:val="00BE0D16"/>
    <w:rsid w:val="00BE1B06"/>
    <w:rsid w:val="00BE2247"/>
    <w:rsid w:val="00BE2C41"/>
    <w:rsid w:val="00BE2D7D"/>
    <w:rsid w:val="00BE327E"/>
    <w:rsid w:val="00BE38CA"/>
    <w:rsid w:val="00BE4976"/>
    <w:rsid w:val="00BE5849"/>
    <w:rsid w:val="00BE684E"/>
    <w:rsid w:val="00BE6D12"/>
    <w:rsid w:val="00BE71A4"/>
    <w:rsid w:val="00BE71C1"/>
    <w:rsid w:val="00BE7BA2"/>
    <w:rsid w:val="00BF04D6"/>
    <w:rsid w:val="00BF0F76"/>
    <w:rsid w:val="00BF39FC"/>
    <w:rsid w:val="00BF3DB0"/>
    <w:rsid w:val="00BF3E5C"/>
    <w:rsid w:val="00BF61D4"/>
    <w:rsid w:val="00BF6D31"/>
    <w:rsid w:val="00BF7328"/>
    <w:rsid w:val="00C00B2B"/>
    <w:rsid w:val="00C021CF"/>
    <w:rsid w:val="00C02B59"/>
    <w:rsid w:val="00C02B8B"/>
    <w:rsid w:val="00C02E1E"/>
    <w:rsid w:val="00C049B0"/>
    <w:rsid w:val="00C06AB1"/>
    <w:rsid w:val="00C11F00"/>
    <w:rsid w:val="00C1413F"/>
    <w:rsid w:val="00C14288"/>
    <w:rsid w:val="00C14633"/>
    <w:rsid w:val="00C14CF7"/>
    <w:rsid w:val="00C162CB"/>
    <w:rsid w:val="00C20E30"/>
    <w:rsid w:val="00C21672"/>
    <w:rsid w:val="00C2179A"/>
    <w:rsid w:val="00C2444F"/>
    <w:rsid w:val="00C2556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5BE3"/>
    <w:rsid w:val="00C46B03"/>
    <w:rsid w:val="00C502F1"/>
    <w:rsid w:val="00C54355"/>
    <w:rsid w:val="00C54F63"/>
    <w:rsid w:val="00C601D9"/>
    <w:rsid w:val="00C60255"/>
    <w:rsid w:val="00C61991"/>
    <w:rsid w:val="00C619B8"/>
    <w:rsid w:val="00C63498"/>
    <w:rsid w:val="00C64CC6"/>
    <w:rsid w:val="00C6555A"/>
    <w:rsid w:val="00C65EA1"/>
    <w:rsid w:val="00C664F4"/>
    <w:rsid w:val="00C67E97"/>
    <w:rsid w:val="00C70DBC"/>
    <w:rsid w:val="00C71666"/>
    <w:rsid w:val="00C72781"/>
    <w:rsid w:val="00C72F0A"/>
    <w:rsid w:val="00C7309B"/>
    <w:rsid w:val="00C734FD"/>
    <w:rsid w:val="00C75632"/>
    <w:rsid w:val="00C803A1"/>
    <w:rsid w:val="00C81967"/>
    <w:rsid w:val="00C81D14"/>
    <w:rsid w:val="00C8460D"/>
    <w:rsid w:val="00C84D53"/>
    <w:rsid w:val="00C85A61"/>
    <w:rsid w:val="00C85D30"/>
    <w:rsid w:val="00C8680C"/>
    <w:rsid w:val="00C868D0"/>
    <w:rsid w:val="00C86C19"/>
    <w:rsid w:val="00C86C59"/>
    <w:rsid w:val="00C87CB9"/>
    <w:rsid w:val="00C87D35"/>
    <w:rsid w:val="00C91CD7"/>
    <w:rsid w:val="00C9349B"/>
    <w:rsid w:val="00C9377B"/>
    <w:rsid w:val="00C937E5"/>
    <w:rsid w:val="00C9455A"/>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5BE"/>
    <w:rsid w:val="00CB4782"/>
    <w:rsid w:val="00CB732F"/>
    <w:rsid w:val="00CC05BD"/>
    <w:rsid w:val="00CC188C"/>
    <w:rsid w:val="00CC19DF"/>
    <w:rsid w:val="00CC1BB3"/>
    <w:rsid w:val="00CC21C4"/>
    <w:rsid w:val="00CC4A05"/>
    <w:rsid w:val="00CC4C64"/>
    <w:rsid w:val="00CC4CF6"/>
    <w:rsid w:val="00CC50CE"/>
    <w:rsid w:val="00CC5976"/>
    <w:rsid w:val="00CC6A79"/>
    <w:rsid w:val="00CD0053"/>
    <w:rsid w:val="00CD05F2"/>
    <w:rsid w:val="00CD1575"/>
    <w:rsid w:val="00CD1B26"/>
    <w:rsid w:val="00CD1B6D"/>
    <w:rsid w:val="00CD2620"/>
    <w:rsid w:val="00CD2758"/>
    <w:rsid w:val="00CD2E16"/>
    <w:rsid w:val="00CD3019"/>
    <w:rsid w:val="00CD3D3F"/>
    <w:rsid w:val="00CD4143"/>
    <w:rsid w:val="00CD4188"/>
    <w:rsid w:val="00CD4C7F"/>
    <w:rsid w:val="00CD61BB"/>
    <w:rsid w:val="00CD777D"/>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7F9"/>
    <w:rsid w:val="00D12E19"/>
    <w:rsid w:val="00D15024"/>
    <w:rsid w:val="00D163DE"/>
    <w:rsid w:val="00D169BC"/>
    <w:rsid w:val="00D176DD"/>
    <w:rsid w:val="00D21A4E"/>
    <w:rsid w:val="00D22B06"/>
    <w:rsid w:val="00D23509"/>
    <w:rsid w:val="00D23E82"/>
    <w:rsid w:val="00D24307"/>
    <w:rsid w:val="00D25830"/>
    <w:rsid w:val="00D30B6C"/>
    <w:rsid w:val="00D32A8F"/>
    <w:rsid w:val="00D331EC"/>
    <w:rsid w:val="00D34F43"/>
    <w:rsid w:val="00D35504"/>
    <w:rsid w:val="00D403FE"/>
    <w:rsid w:val="00D4222C"/>
    <w:rsid w:val="00D428D6"/>
    <w:rsid w:val="00D43E33"/>
    <w:rsid w:val="00D44C7E"/>
    <w:rsid w:val="00D457FA"/>
    <w:rsid w:val="00D466CB"/>
    <w:rsid w:val="00D47BD8"/>
    <w:rsid w:val="00D515EC"/>
    <w:rsid w:val="00D51A58"/>
    <w:rsid w:val="00D51CB0"/>
    <w:rsid w:val="00D529D3"/>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51AA"/>
    <w:rsid w:val="00D75A7F"/>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723"/>
    <w:rsid w:val="00D95B0A"/>
    <w:rsid w:val="00D95CCB"/>
    <w:rsid w:val="00D96C6B"/>
    <w:rsid w:val="00D97288"/>
    <w:rsid w:val="00DA0C12"/>
    <w:rsid w:val="00DA0CA2"/>
    <w:rsid w:val="00DA10DF"/>
    <w:rsid w:val="00DA3801"/>
    <w:rsid w:val="00DA405E"/>
    <w:rsid w:val="00DA46D1"/>
    <w:rsid w:val="00DA6C08"/>
    <w:rsid w:val="00DA70D7"/>
    <w:rsid w:val="00DB320C"/>
    <w:rsid w:val="00DB4067"/>
    <w:rsid w:val="00DB5350"/>
    <w:rsid w:val="00DB5563"/>
    <w:rsid w:val="00DB6828"/>
    <w:rsid w:val="00DB6DF2"/>
    <w:rsid w:val="00DB6FEF"/>
    <w:rsid w:val="00DB7A14"/>
    <w:rsid w:val="00DC0B44"/>
    <w:rsid w:val="00DC19FA"/>
    <w:rsid w:val="00DC1BBC"/>
    <w:rsid w:val="00DC2667"/>
    <w:rsid w:val="00DC27EB"/>
    <w:rsid w:val="00DC3199"/>
    <w:rsid w:val="00DC396C"/>
    <w:rsid w:val="00DC67CE"/>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0A0C"/>
    <w:rsid w:val="00DF3D9C"/>
    <w:rsid w:val="00DF3E70"/>
    <w:rsid w:val="00DF4343"/>
    <w:rsid w:val="00DF4956"/>
    <w:rsid w:val="00DF5382"/>
    <w:rsid w:val="00DF5456"/>
    <w:rsid w:val="00DF5AC3"/>
    <w:rsid w:val="00DF5D09"/>
    <w:rsid w:val="00DF5D5F"/>
    <w:rsid w:val="00DF64A0"/>
    <w:rsid w:val="00E007B7"/>
    <w:rsid w:val="00E015AF"/>
    <w:rsid w:val="00E0248C"/>
    <w:rsid w:val="00E02B87"/>
    <w:rsid w:val="00E0363F"/>
    <w:rsid w:val="00E04CF5"/>
    <w:rsid w:val="00E05F83"/>
    <w:rsid w:val="00E076F6"/>
    <w:rsid w:val="00E10554"/>
    <w:rsid w:val="00E10768"/>
    <w:rsid w:val="00E11481"/>
    <w:rsid w:val="00E1398D"/>
    <w:rsid w:val="00E13AE5"/>
    <w:rsid w:val="00E148D5"/>
    <w:rsid w:val="00E1602C"/>
    <w:rsid w:val="00E172D5"/>
    <w:rsid w:val="00E17736"/>
    <w:rsid w:val="00E17D48"/>
    <w:rsid w:val="00E20690"/>
    <w:rsid w:val="00E20A69"/>
    <w:rsid w:val="00E233E8"/>
    <w:rsid w:val="00E277F0"/>
    <w:rsid w:val="00E3003F"/>
    <w:rsid w:val="00E31679"/>
    <w:rsid w:val="00E3345D"/>
    <w:rsid w:val="00E33751"/>
    <w:rsid w:val="00E34195"/>
    <w:rsid w:val="00E34EBC"/>
    <w:rsid w:val="00E35213"/>
    <w:rsid w:val="00E3556A"/>
    <w:rsid w:val="00E356F4"/>
    <w:rsid w:val="00E36A11"/>
    <w:rsid w:val="00E3773D"/>
    <w:rsid w:val="00E40BA3"/>
    <w:rsid w:val="00E4168F"/>
    <w:rsid w:val="00E41DEC"/>
    <w:rsid w:val="00E43A4F"/>
    <w:rsid w:val="00E44166"/>
    <w:rsid w:val="00E45C91"/>
    <w:rsid w:val="00E46C02"/>
    <w:rsid w:val="00E528E6"/>
    <w:rsid w:val="00E52E1A"/>
    <w:rsid w:val="00E52F5D"/>
    <w:rsid w:val="00E53B58"/>
    <w:rsid w:val="00E54A71"/>
    <w:rsid w:val="00E54DA1"/>
    <w:rsid w:val="00E552C3"/>
    <w:rsid w:val="00E57023"/>
    <w:rsid w:val="00E5767A"/>
    <w:rsid w:val="00E578E4"/>
    <w:rsid w:val="00E6031A"/>
    <w:rsid w:val="00E60846"/>
    <w:rsid w:val="00E622EC"/>
    <w:rsid w:val="00E628CC"/>
    <w:rsid w:val="00E655A4"/>
    <w:rsid w:val="00E667CB"/>
    <w:rsid w:val="00E6681F"/>
    <w:rsid w:val="00E67B31"/>
    <w:rsid w:val="00E71AEF"/>
    <w:rsid w:val="00E72C85"/>
    <w:rsid w:val="00E7443D"/>
    <w:rsid w:val="00E757F6"/>
    <w:rsid w:val="00E75C3F"/>
    <w:rsid w:val="00E7634D"/>
    <w:rsid w:val="00E76690"/>
    <w:rsid w:val="00E803B4"/>
    <w:rsid w:val="00E84606"/>
    <w:rsid w:val="00E85D78"/>
    <w:rsid w:val="00E87109"/>
    <w:rsid w:val="00E87116"/>
    <w:rsid w:val="00E91053"/>
    <w:rsid w:val="00E91276"/>
    <w:rsid w:val="00E91C49"/>
    <w:rsid w:val="00E92492"/>
    <w:rsid w:val="00E93FEB"/>
    <w:rsid w:val="00E9434D"/>
    <w:rsid w:val="00E94523"/>
    <w:rsid w:val="00E963EF"/>
    <w:rsid w:val="00E968C8"/>
    <w:rsid w:val="00EA0D76"/>
    <w:rsid w:val="00EA15F4"/>
    <w:rsid w:val="00EA3124"/>
    <w:rsid w:val="00EA3A52"/>
    <w:rsid w:val="00EA3C32"/>
    <w:rsid w:val="00EA4630"/>
    <w:rsid w:val="00EA6843"/>
    <w:rsid w:val="00EA6F53"/>
    <w:rsid w:val="00EB0972"/>
    <w:rsid w:val="00EB3CFF"/>
    <w:rsid w:val="00EB409C"/>
    <w:rsid w:val="00EB48E1"/>
    <w:rsid w:val="00EB5628"/>
    <w:rsid w:val="00EB5823"/>
    <w:rsid w:val="00EB72FB"/>
    <w:rsid w:val="00EB7DD2"/>
    <w:rsid w:val="00EC0DDC"/>
    <w:rsid w:val="00EC1496"/>
    <w:rsid w:val="00EC295E"/>
    <w:rsid w:val="00EC4916"/>
    <w:rsid w:val="00EC4D43"/>
    <w:rsid w:val="00EC5D65"/>
    <w:rsid w:val="00EC75DB"/>
    <w:rsid w:val="00EC78CE"/>
    <w:rsid w:val="00EC7A76"/>
    <w:rsid w:val="00ED05F2"/>
    <w:rsid w:val="00ED1133"/>
    <w:rsid w:val="00ED307F"/>
    <w:rsid w:val="00ED72EC"/>
    <w:rsid w:val="00ED7A36"/>
    <w:rsid w:val="00EE16DA"/>
    <w:rsid w:val="00EE2259"/>
    <w:rsid w:val="00EE33D3"/>
    <w:rsid w:val="00EE39BE"/>
    <w:rsid w:val="00EE3B10"/>
    <w:rsid w:val="00EE3B49"/>
    <w:rsid w:val="00EE43A6"/>
    <w:rsid w:val="00EE47E4"/>
    <w:rsid w:val="00EE48F7"/>
    <w:rsid w:val="00EE5677"/>
    <w:rsid w:val="00EE71D3"/>
    <w:rsid w:val="00EE76E5"/>
    <w:rsid w:val="00EE7850"/>
    <w:rsid w:val="00EF0306"/>
    <w:rsid w:val="00EF065B"/>
    <w:rsid w:val="00EF0FE8"/>
    <w:rsid w:val="00EF257A"/>
    <w:rsid w:val="00EF281B"/>
    <w:rsid w:val="00EF3BCC"/>
    <w:rsid w:val="00EF5EF3"/>
    <w:rsid w:val="00EF7667"/>
    <w:rsid w:val="00EF767D"/>
    <w:rsid w:val="00EF78F5"/>
    <w:rsid w:val="00F0045E"/>
    <w:rsid w:val="00F01F7E"/>
    <w:rsid w:val="00F027B9"/>
    <w:rsid w:val="00F02DB4"/>
    <w:rsid w:val="00F05500"/>
    <w:rsid w:val="00F055F3"/>
    <w:rsid w:val="00F062B4"/>
    <w:rsid w:val="00F100F9"/>
    <w:rsid w:val="00F10D8F"/>
    <w:rsid w:val="00F13A58"/>
    <w:rsid w:val="00F13F6F"/>
    <w:rsid w:val="00F15B8D"/>
    <w:rsid w:val="00F15F17"/>
    <w:rsid w:val="00F16EEF"/>
    <w:rsid w:val="00F21F29"/>
    <w:rsid w:val="00F22FAD"/>
    <w:rsid w:val="00F23118"/>
    <w:rsid w:val="00F23377"/>
    <w:rsid w:val="00F24034"/>
    <w:rsid w:val="00F24A0A"/>
    <w:rsid w:val="00F25D0D"/>
    <w:rsid w:val="00F26A18"/>
    <w:rsid w:val="00F26D0F"/>
    <w:rsid w:val="00F274E5"/>
    <w:rsid w:val="00F27AC2"/>
    <w:rsid w:val="00F27D4F"/>
    <w:rsid w:val="00F33529"/>
    <w:rsid w:val="00F33931"/>
    <w:rsid w:val="00F34E0E"/>
    <w:rsid w:val="00F35064"/>
    <w:rsid w:val="00F357B9"/>
    <w:rsid w:val="00F35A78"/>
    <w:rsid w:val="00F408D2"/>
    <w:rsid w:val="00F42099"/>
    <w:rsid w:val="00F420CB"/>
    <w:rsid w:val="00F43E20"/>
    <w:rsid w:val="00F44B58"/>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107"/>
    <w:rsid w:val="00F7553D"/>
    <w:rsid w:val="00F75971"/>
    <w:rsid w:val="00F76EC0"/>
    <w:rsid w:val="00F77807"/>
    <w:rsid w:val="00F77D2C"/>
    <w:rsid w:val="00F808C5"/>
    <w:rsid w:val="00F80BCF"/>
    <w:rsid w:val="00F8277D"/>
    <w:rsid w:val="00F8326D"/>
    <w:rsid w:val="00F83412"/>
    <w:rsid w:val="00F84362"/>
    <w:rsid w:val="00F874A3"/>
    <w:rsid w:val="00F8750B"/>
    <w:rsid w:val="00F876AB"/>
    <w:rsid w:val="00F90561"/>
    <w:rsid w:val="00F90680"/>
    <w:rsid w:val="00F910C4"/>
    <w:rsid w:val="00F91876"/>
    <w:rsid w:val="00F935AA"/>
    <w:rsid w:val="00F93C0B"/>
    <w:rsid w:val="00F95226"/>
    <w:rsid w:val="00F954FE"/>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6C"/>
    <w:rsid w:val="00FC66ED"/>
    <w:rsid w:val="00FD0065"/>
    <w:rsid w:val="00FD0D7D"/>
    <w:rsid w:val="00FD21E7"/>
    <w:rsid w:val="00FD3F5A"/>
    <w:rsid w:val="00FD525A"/>
    <w:rsid w:val="00FD6EF0"/>
    <w:rsid w:val="00FD75FE"/>
    <w:rsid w:val="00FE0640"/>
    <w:rsid w:val="00FE2CF5"/>
    <w:rsid w:val="00FE2F39"/>
    <w:rsid w:val="00FE5C38"/>
    <w:rsid w:val="00FF0D95"/>
    <w:rsid w:val="00FF5AE2"/>
    <w:rsid w:val="03583912"/>
    <w:rsid w:val="088C63DA"/>
    <w:rsid w:val="0D95B049"/>
    <w:rsid w:val="1644A2CB"/>
    <w:rsid w:val="1820E9D1"/>
    <w:rsid w:val="1E878187"/>
    <w:rsid w:val="215D0D3F"/>
    <w:rsid w:val="55D68D29"/>
    <w:rsid w:val="66023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1BC85855-B677-451C-83B2-752721B8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02DB4"/>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248156">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5793161">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3457504">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128836">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8358256">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19858714">
      <w:bodyDiv w:val="1"/>
      <w:marLeft w:val="0"/>
      <w:marRight w:val="0"/>
      <w:marTop w:val="0"/>
      <w:marBottom w:val="0"/>
      <w:divBdr>
        <w:top w:val="none" w:sz="0" w:space="0" w:color="auto"/>
        <w:left w:val="none" w:sz="0" w:space="0" w:color="auto"/>
        <w:bottom w:val="none" w:sz="0" w:space="0" w:color="auto"/>
        <w:right w:val="none" w:sz="0" w:space="0" w:color="auto"/>
      </w:divBdr>
    </w:div>
    <w:div w:id="20013577">
      <w:bodyDiv w:val="1"/>
      <w:marLeft w:val="0"/>
      <w:marRight w:val="0"/>
      <w:marTop w:val="0"/>
      <w:marBottom w:val="0"/>
      <w:divBdr>
        <w:top w:val="none" w:sz="0" w:space="0" w:color="auto"/>
        <w:left w:val="none" w:sz="0" w:space="0" w:color="auto"/>
        <w:bottom w:val="none" w:sz="0" w:space="0" w:color="auto"/>
        <w:right w:val="none" w:sz="0" w:space="0" w:color="auto"/>
      </w:divBdr>
    </w:div>
    <w:div w:id="20209303">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183032">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10050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7730718">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305209">
      <w:bodyDiv w:val="1"/>
      <w:marLeft w:val="0"/>
      <w:marRight w:val="0"/>
      <w:marTop w:val="0"/>
      <w:marBottom w:val="0"/>
      <w:divBdr>
        <w:top w:val="none" w:sz="0" w:space="0" w:color="auto"/>
        <w:left w:val="none" w:sz="0" w:space="0" w:color="auto"/>
        <w:bottom w:val="none" w:sz="0" w:space="0" w:color="auto"/>
        <w:right w:val="none" w:sz="0" w:space="0" w:color="auto"/>
      </w:divBdr>
    </w:div>
    <w:div w:id="30696063">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6902145">
      <w:bodyDiv w:val="1"/>
      <w:marLeft w:val="0"/>
      <w:marRight w:val="0"/>
      <w:marTop w:val="0"/>
      <w:marBottom w:val="0"/>
      <w:divBdr>
        <w:top w:val="none" w:sz="0" w:space="0" w:color="auto"/>
        <w:left w:val="none" w:sz="0" w:space="0" w:color="auto"/>
        <w:bottom w:val="none" w:sz="0" w:space="0" w:color="auto"/>
        <w:right w:val="none" w:sz="0" w:space="0" w:color="auto"/>
      </w:divBdr>
    </w:div>
    <w:div w:id="37245511">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091802">
      <w:bodyDiv w:val="1"/>
      <w:marLeft w:val="0"/>
      <w:marRight w:val="0"/>
      <w:marTop w:val="0"/>
      <w:marBottom w:val="0"/>
      <w:divBdr>
        <w:top w:val="none" w:sz="0" w:space="0" w:color="auto"/>
        <w:left w:val="none" w:sz="0" w:space="0" w:color="auto"/>
        <w:bottom w:val="none" w:sz="0" w:space="0" w:color="auto"/>
        <w:right w:val="none" w:sz="0" w:space="0" w:color="auto"/>
      </w:divBdr>
    </w:div>
    <w:div w:id="3920823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0716399">
      <w:bodyDiv w:val="1"/>
      <w:marLeft w:val="0"/>
      <w:marRight w:val="0"/>
      <w:marTop w:val="0"/>
      <w:marBottom w:val="0"/>
      <w:divBdr>
        <w:top w:val="none" w:sz="0" w:space="0" w:color="auto"/>
        <w:left w:val="none" w:sz="0" w:space="0" w:color="auto"/>
        <w:bottom w:val="none" w:sz="0" w:space="0" w:color="auto"/>
        <w:right w:val="none" w:sz="0" w:space="0" w:color="auto"/>
      </w:divBdr>
    </w:div>
    <w:div w:id="4090263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137695">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3991279">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49215">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033817">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06257">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0931053">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1588477">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47066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05458">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59986436">
      <w:bodyDiv w:val="1"/>
      <w:marLeft w:val="0"/>
      <w:marRight w:val="0"/>
      <w:marTop w:val="0"/>
      <w:marBottom w:val="0"/>
      <w:divBdr>
        <w:top w:val="none" w:sz="0" w:space="0" w:color="auto"/>
        <w:left w:val="none" w:sz="0" w:space="0" w:color="auto"/>
        <w:bottom w:val="none" w:sz="0" w:space="0" w:color="auto"/>
        <w:right w:val="none" w:sz="0" w:space="0" w:color="auto"/>
      </w:divBdr>
    </w:div>
    <w:div w:id="62024842">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303534">
      <w:bodyDiv w:val="1"/>
      <w:marLeft w:val="0"/>
      <w:marRight w:val="0"/>
      <w:marTop w:val="0"/>
      <w:marBottom w:val="0"/>
      <w:divBdr>
        <w:top w:val="none" w:sz="0" w:space="0" w:color="auto"/>
        <w:left w:val="none" w:sz="0" w:space="0" w:color="auto"/>
        <w:bottom w:val="none" w:sz="0" w:space="0" w:color="auto"/>
        <w:right w:val="none" w:sz="0" w:space="0" w:color="auto"/>
      </w:divBdr>
    </w:div>
    <w:div w:id="64492324">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5811045">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4985891">
      <w:bodyDiv w:val="1"/>
      <w:marLeft w:val="0"/>
      <w:marRight w:val="0"/>
      <w:marTop w:val="0"/>
      <w:marBottom w:val="0"/>
      <w:divBdr>
        <w:top w:val="none" w:sz="0" w:space="0" w:color="auto"/>
        <w:left w:val="none" w:sz="0" w:space="0" w:color="auto"/>
        <w:bottom w:val="none" w:sz="0" w:space="0" w:color="auto"/>
        <w:right w:val="none" w:sz="0" w:space="0" w:color="auto"/>
      </w:divBdr>
    </w:div>
    <w:div w:id="75056660">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797580">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716946">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1681464">
      <w:bodyDiv w:val="1"/>
      <w:marLeft w:val="0"/>
      <w:marRight w:val="0"/>
      <w:marTop w:val="0"/>
      <w:marBottom w:val="0"/>
      <w:divBdr>
        <w:top w:val="none" w:sz="0" w:space="0" w:color="auto"/>
        <w:left w:val="none" w:sz="0" w:space="0" w:color="auto"/>
        <w:bottom w:val="none" w:sz="0" w:space="0" w:color="auto"/>
        <w:right w:val="none" w:sz="0" w:space="0" w:color="auto"/>
      </w:divBdr>
    </w:div>
    <w:div w:id="81685290">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775650">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090497">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35990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89860782">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39611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1359838">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714648">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343829">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65568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2463286">
      <w:bodyDiv w:val="1"/>
      <w:marLeft w:val="0"/>
      <w:marRight w:val="0"/>
      <w:marTop w:val="0"/>
      <w:marBottom w:val="0"/>
      <w:divBdr>
        <w:top w:val="none" w:sz="0" w:space="0" w:color="auto"/>
        <w:left w:val="none" w:sz="0" w:space="0" w:color="auto"/>
        <w:bottom w:val="none" w:sz="0" w:space="0" w:color="auto"/>
        <w:right w:val="none" w:sz="0" w:space="0" w:color="auto"/>
      </w:divBdr>
    </w:div>
    <w:div w:id="103040332">
      <w:bodyDiv w:val="1"/>
      <w:marLeft w:val="0"/>
      <w:marRight w:val="0"/>
      <w:marTop w:val="0"/>
      <w:marBottom w:val="0"/>
      <w:divBdr>
        <w:top w:val="none" w:sz="0" w:space="0" w:color="auto"/>
        <w:left w:val="none" w:sz="0" w:space="0" w:color="auto"/>
        <w:bottom w:val="none" w:sz="0" w:space="0" w:color="auto"/>
        <w:right w:val="none" w:sz="0" w:space="0" w:color="auto"/>
      </w:divBdr>
    </w:div>
    <w:div w:id="103237371">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6973522">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207677">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82952">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4830309">
      <w:bodyDiv w:val="1"/>
      <w:marLeft w:val="0"/>
      <w:marRight w:val="0"/>
      <w:marTop w:val="0"/>
      <w:marBottom w:val="0"/>
      <w:divBdr>
        <w:top w:val="none" w:sz="0" w:space="0" w:color="auto"/>
        <w:left w:val="none" w:sz="0" w:space="0" w:color="auto"/>
        <w:bottom w:val="none" w:sz="0" w:space="0" w:color="auto"/>
        <w:right w:val="none" w:sz="0" w:space="0" w:color="auto"/>
      </w:divBdr>
    </w:div>
    <w:div w:id="115494549">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262863">
      <w:bodyDiv w:val="1"/>
      <w:marLeft w:val="0"/>
      <w:marRight w:val="0"/>
      <w:marTop w:val="0"/>
      <w:marBottom w:val="0"/>
      <w:divBdr>
        <w:top w:val="none" w:sz="0" w:space="0" w:color="auto"/>
        <w:left w:val="none" w:sz="0" w:space="0" w:color="auto"/>
        <w:bottom w:val="none" w:sz="0" w:space="0" w:color="auto"/>
        <w:right w:val="none" w:sz="0" w:space="0" w:color="auto"/>
      </w:divBdr>
    </w:div>
    <w:div w:id="116293100">
      <w:bodyDiv w:val="1"/>
      <w:marLeft w:val="0"/>
      <w:marRight w:val="0"/>
      <w:marTop w:val="0"/>
      <w:marBottom w:val="0"/>
      <w:divBdr>
        <w:top w:val="none" w:sz="0" w:space="0" w:color="auto"/>
        <w:left w:val="none" w:sz="0" w:space="0" w:color="auto"/>
        <w:bottom w:val="none" w:sz="0" w:space="0" w:color="auto"/>
        <w:right w:val="none" w:sz="0" w:space="0" w:color="auto"/>
      </w:divBdr>
    </w:div>
    <w:div w:id="116293279">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339328">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7722741">
      <w:bodyDiv w:val="1"/>
      <w:marLeft w:val="0"/>
      <w:marRight w:val="0"/>
      <w:marTop w:val="0"/>
      <w:marBottom w:val="0"/>
      <w:divBdr>
        <w:top w:val="none" w:sz="0" w:space="0" w:color="auto"/>
        <w:left w:val="none" w:sz="0" w:space="0" w:color="auto"/>
        <w:bottom w:val="none" w:sz="0" w:space="0" w:color="auto"/>
        <w:right w:val="none" w:sz="0" w:space="0" w:color="auto"/>
      </w:divBdr>
    </w:div>
    <w:div w:id="117798895">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508080">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281750">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547556">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8670137">
      <w:bodyDiv w:val="1"/>
      <w:marLeft w:val="0"/>
      <w:marRight w:val="0"/>
      <w:marTop w:val="0"/>
      <w:marBottom w:val="0"/>
      <w:divBdr>
        <w:top w:val="none" w:sz="0" w:space="0" w:color="auto"/>
        <w:left w:val="none" w:sz="0" w:space="0" w:color="auto"/>
        <w:bottom w:val="none" w:sz="0" w:space="0" w:color="auto"/>
        <w:right w:val="none" w:sz="0" w:space="0" w:color="auto"/>
      </w:divBdr>
    </w:div>
    <w:div w:id="128745382">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363826">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136468">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2869658">
      <w:bodyDiv w:val="1"/>
      <w:marLeft w:val="0"/>
      <w:marRight w:val="0"/>
      <w:marTop w:val="0"/>
      <w:marBottom w:val="0"/>
      <w:divBdr>
        <w:top w:val="none" w:sz="0" w:space="0" w:color="auto"/>
        <w:left w:val="none" w:sz="0" w:space="0" w:color="auto"/>
        <w:bottom w:val="none" w:sz="0" w:space="0" w:color="auto"/>
        <w:right w:val="none" w:sz="0" w:space="0" w:color="auto"/>
      </w:divBdr>
    </w:div>
    <w:div w:id="134178013">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577261">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39616573">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37485">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586533">
      <w:bodyDiv w:val="1"/>
      <w:marLeft w:val="0"/>
      <w:marRight w:val="0"/>
      <w:marTop w:val="0"/>
      <w:marBottom w:val="0"/>
      <w:divBdr>
        <w:top w:val="none" w:sz="0" w:space="0" w:color="auto"/>
        <w:left w:val="none" w:sz="0" w:space="0" w:color="auto"/>
        <w:bottom w:val="none" w:sz="0" w:space="0" w:color="auto"/>
        <w:right w:val="none" w:sz="0" w:space="0" w:color="auto"/>
      </w:divBdr>
    </w:div>
    <w:div w:id="145627610">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7673896">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758967">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150836">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4885165">
      <w:bodyDiv w:val="1"/>
      <w:marLeft w:val="0"/>
      <w:marRight w:val="0"/>
      <w:marTop w:val="0"/>
      <w:marBottom w:val="0"/>
      <w:divBdr>
        <w:top w:val="none" w:sz="0" w:space="0" w:color="auto"/>
        <w:left w:val="none" w:sz="0" w:space="0" w:color="auto"/>
        <w:bottom w:val="none" w:sz="0" w:space="0" w:color="auto"/>
        <w:right w:val="none" w:sz="0" w:space="0" w:color="auto"/>
      </w:divBdr>
    </w:div>
    <w:div w:id="154952021">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5927478">
      <w:bodyDiv w:val="1"/>
      <w:marLeft w:val="0"/>
      <w:marRight w:val="0"/>
      <w:marTop w:val="0"/>
      <w:marBottom w:val="0"/>
      <w:divBdr>
        <w:top w:val="none" w:sz="0" w:space="0" w:color="auto"/>
        <w:left w:val="none" w:sz="0" w:space="0" w:color="auto"/>
        <w:bottom w:val="none" w:sz="0" w:space="0" w:color="auto"/>
        <w:right w:val="none" w:sz="0" w:space="0" w:color="auto"/>
      </w:divBdr>
    </w:div>
    <w:div w:id="15630560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6969562">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55843">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134266">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2725">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0843">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266929">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491555">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1995572">
      <w:bodyDiv w:val="1"/>
      <w:marLeft w:val="0"/>
      <w:marRight w:val="0"/>
      <w:marTop w:val="0"/>
      <w:marBottom w:val="0"/>
      <w:divBdr>
        <w:top w:val="none" w:sz="0" w:space="0" w:color="auto"/>
        <w:left w:val="none" w:sz="0" w:space="0" w:color="auto"/>
        <w:bottom w:val="none" w:sz="0" w:space="0" w:color="auto"/>
        <w:right w:val="none" w:sz="0" w:space="0" w:color="auto"/>
      </w:divBdr>
    </w:div>
    <w:div w:id="172183642">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650503">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446016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1208582">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410517">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89607820">
      <w:bodyDiv w:val="1"/>
      <w:marLeft w:val="0"/>
      <w:marRight w:val="0"/>
      <w:marTop w:val="0"/>
      <w:marBottom w:val="0"/>
      <w:divBdr>
        <w:top w:val="none" w:sz="0" w:space="0" w:color="auto"/>
        <w:left w:val="none" w:sz="0" w:space="0" w:color="auto"/>
        <w:bottom w:val="none" w:sz="0" w:space="0" w:color="auto"/>
        <w:right w:val="none" w:sz="0" w:space="0" w:color="auto"/>
      </w:divBdr>
    </w:div>
    <w:div w:id="189610892">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26251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1114341">
      <w:bodyDiv w:val="1"/>
      <w:marLeft w:val="0"/>
      <w:marRight w:val="0"/>
      <w:marTop w:val="0"/>
      <w:marBottom w:val="0"/>
      <w:divBdr>
        <w:top w:val="none" w:sz="0" w:space="0" w:color="auto"/>
        <w:left w:val="none" w:sz="0" w:space="0" w:color="auto"/>
        <w:bottom w:val="none" w:sz="0" w:space="0" w:color="auto"/>
        <w:right w:val="none" w:sz="0" w:space="0" w:color="auto"/>
      </w:divBdr>
    </w:div>
    <w:div w:id="191304141">
      <w:bodyDiv w:val="1"/>
      <w:marLeft w:val="0"/>
      <w:marRight w:val="0"/>
      <w:marTop w:val="0"/>
      <w:marBottom w:val="0"/>
      <w:divBdr>
        <w:top w:val="none" w:sz="0" w:space="0" w:color="auto"/>
        <w:left w:val="none" w:sz="0" w:space="0" w:color="auto"/>
        <w:bottom w:val="none" w:sz="0" w:space="0" w:color="auto"/>
        <w:right w:val="none" w:sz="0" w:space="0" w:color="auto"/>
      </w:divBdr>
    </w:div>
    <w:div w:id="191457167">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4855419">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8906591">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141566">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5142750">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033448">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8877560">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539607">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2625026">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350969">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788145">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19832677">
      <w:bodyDiv w:val="1"/>
      <w:marLeft w:val="0"/>
      <w:marRight w:val="0"/>
      <w:marTop w:val="0"/>
      <w:marBottom w:val="0"/>
      <w:divBdr>
        <w:top w:val="none" w:sz="0" w:space="0" w:color="auto"/>
        <w:left w:val="none" w:sz="0" w:space="0" w:color="auto"/>
        <w:bottom w:val="none" w:sz="0" w:space="0" w:color="auto"/>
        <w:right w:val="none" w:sz="0" w:space="0" w:color="auto"/>
      </w:divBdr>
    </w:div>
    <w:div w:id="219943966">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3486938">
      <w:bodyDiv w:val="1"/>
      <w:marLeft w:val="0"/>
      <w:marRight w:val="0"/>
      <w:marTop w:val="0"/>
      <w:marBottom w:val="0"/>
      <w:divBdr>
        <w:top w:val="none" w:sz="0" w:space="0" w:color="auto"/>
        <w:left w:val="none" w:sz="0" w:space="0" w:color="auto"/>
        <w:bottom w:val="none" w:sz="0" w:space="0" w:color="auto"/>
        <w:right w:val="none" w:sz="0" w:space="0" w:color="auto"/>
      </w:divBdr>
    </w:div>
    <w:div w:id="224069524">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490262">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65308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118489">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476829">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160790">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2549499">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82336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710770">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141512">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179401">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346351">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4847291">
      <w:bodyDiv w:val="1"/>
      <w:marLeft w:val="0"/>
      <w:marRight w:val="0"/>
      <w:marTop w:val="0"/>
      <w:marBottom w:val="0"/>
      <w:divBdr>
        <w:top w:val="none" w:sz="0" w:space="0" w:color="auto"/>
        <w:left w:val="none" w:sz="0" w:space="0" w:color="auto"/>
        <w:bottom w:val="none" w:sz="0" w:space="0" w:color="auto"/>
        <w:right w:val="none" w:sz="0" w:space="0" w:color="auto"/>
      </w:divBdr>
    </w:div>
    <w:div w:id="244848920">
      <w:bodyDiv w:val="1"/>
      <w:marLeft w:val="0"/>
      <w:marRight w:val="0"/>
      <w:marTop w:val="0"/>
      <w:marBottom w:val="0"/>
      <w:divBdr>
        <w:top w:val="none" w:sz="0" w:space="0" w:color="auto"/>
        <w:left w:val="none" w:sz="0" w:space="0" w:color="auto"/>
        <w:bottom w:val="none" w:sz="0" w:space="0" w:color="auto"/>
        <w:right w:val="none" w:sz="0" w:space="0" w:color="auto"/>
      </w:divBdr>
    </w:div>
    <w:div w:id="244920097">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5842067">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028">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473598">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08327">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092443">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292658">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409869">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799692">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763680">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04422">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120653">
      <w:bodyDiv w:val="1"/>
      <w:marLeft w:val="0"/>
      <w:marRight w:val="0"/>
      <w:marTop w:val="0"/>
      <w:marBottom w:val="0"/>
      <w:divBdr>
        <w:top w:val="none" w:sz="0" w:space="0" w:color="auto"/>
        <w:left w:val="none" w:sz="0" w:space="0" w:color="auto"/>
        <w:bottom w:val="none" w:sz="0" w:space="0" w:color="auto"/>
        <w:right w:val="none" w:sz="0" w:space="0" w:color="auto"/>
      </w:divBdr>
    </w:div>
    <w:div w:id="264382249">
      <w:bodyDiv w:val="1"/>
      <w:marLeft w:val="0"/>
      <w:marRight w:val="0"/>
      <w:marTop w:val="0"/>
      <w:marBottom w:val="0"/>
      <w:divBdr>
        <w:top w:val="none" w:sz="0" w:space="0" w:color="auto"/>
        <w:left w:val="none" w:sz="0" w:space="0" w:color="auto"/>
        <w:bottom w:val="none" w:sz="0" w:space="0" w:color="auto"/>
        <w:right w:val="none" w:sz="0" w:space="0" w:color="auto"/>
      </w:divBdr>
    </w:div>
    <w:div w:id="26511755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09794">
      <w:bodyDiv w:val="1"/>
      <w:marLeft w:val="0"/>
      <w:marRight w:val="0"/>
      <w:marTop w:val="0"/>
      <w:marBottom w:val="0"/>
      <w:divBdr>
        <w:top w:val="none" w:sz="0" w:space="0" w:color="auto"/>
        <w:left w:val="none" w:sz="0" w:space="0" w:color="auto"/>
        <w:bottom w:val="none" w:sz="0" w:space="0" w:color="auto"/>
        <w:right w:val="none" w:sz="0" w:space="0" w:color="auto"/>
      </w:divBdr>
    </w:div>
    <w:div w:id="26851290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3849">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2520853">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291199">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38460">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267257">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8757280">
      <w:bodyDiv w:val="1"/>
      <w:marLeft w:val="0"/>
      <w:marRight w:val="0"/>
      <w:marTop w:val="0"/>
      <w:marBottom w:val="0"/>
      <w:divBdr>
        <w:top w:val="none" w:sz="0" w:space="0" w:color="auto"/>
        <w:left w:val="none" w:sz="0" w:space="0" w:color="auto"/>
        <w:bottom w:val="none" w:sz="0" w:space="0" w:color="auto"/>
        <w:right w:val="none" w:sz="0" w:space="0" w:color="auto"/>
      </w:divBdr>
    </w:div>
    <w:div w:id="279452964">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039146">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573684">
      <w:bodyDiv w:val="1"/>
      <w:marLeft w:val="0"/>
      <w:marRight w:val="0"/>
      <w:marTop w:val="0"/>
      <w:marBottom w:val="0"/>
      <w:divBdr>
        <w:top w:val="none" w:sz="0" w:space="0" w:color="auto"/>
        <w:left w:val="none" w:sz="0" w:space="0" w:color="auto"/>
        <w:bottom w:val="none" w:sz="0" w:space="0" w:color="auto"/>
        <w:right w:val="none" w:sz="0" w:space="0" w:color="auto"/>
      </w:divBdr>
    </w:div>
    <w:div w:id="281614806">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2343957">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386584">
      <w:bodyDiv w:val="1"/>
      <w:marLeft w:val="0"/>
      <w:marRight w:val="0"/>
      <w:marTop w:val="0"/>
      <w:marBottom w:val="0"/>
      <w:divBdr>
        <w:top w:val="none" w:sz="0" w:space="0" w:color="auto"/>
        <w:left w:val="none" w:sz="0" w:space="0" w:color="auto"/>
        <w:bottom w:val="none" w:sz="0" w:space="0" w:color="auto"/>
        <w:right w:val="none" w:sz="0" w:space="0" w:color="auto"/>
      </w:divBdr>
    </w:div>
    <w:div w:id="284434354">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89439204">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862874">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07098">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298576">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6494029">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19186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530455">
      <w:bodyDiv w:val="1"/>
      <w:marLeft w:val="0"/>
      <w:marRight w:val="0"/>
      <w:marTop w:val="0"/>
      <w:marBottom w:val="0"/>
      <w:divBdr>
        <w:top w:val="none" w:sz="0" w:space="0" w:color="auto"/>
        <w:left w:val="none" w:sz="0" w:space="0" w:color="auto"/>
        <w:bottom w:val="none" w:sz="0" w:space="0" w:color="auto"/>
        <w:right w:val="none" w:sz="0" w:space="0" w:color="auto"/>
      </w:divBdr>
    </w:div>
    <w:div w:id="299697353">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31299">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662461">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2929684">
      <w:bodyDiv w:val="1"/>
      <w:marLeft w:val="0"/>
      <w:marRight w:val="0"/>
      <w:marTop w:val="0"/>
      <w:marBottom w:val="0"/>
      <w:divBdr>
        <w:top w:val="none" w:sz="0" w:space="0" w:color="auto"/>
        <w:left w:val="none" w:sz="0" w:space="0" w:color="auto"/>
        <w:bottom w:val="none" w:sz="0" w:space="0" w:color="auto"/>
        <w:right w:val="none" w:sz="0" w:space="0" w:color="auto"/>
      </w:divBdr>
    </w:div>
    <w:div w:id="304118821">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361250">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740802">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7981823">
      <w:bodyDiv w:val="1"/>
      <w:marLeft w:val="0"/>
      <w:marRight w:val="0"/>
      <w:marTop w:val="0"/>
      <w:marBottom w:val="0"/>
      <w:divBdr>
        <w:top w:val="none" w:sz="0" w:space="0" w:color="auto"/>
        <w:left w:val="none" w:sz="0" w:space="0" w:color="auto"/>
        <w:bottom w:val="none" w:sz="0" w:space="0" w:color="auto"/>
        <w:right w:val="none" w:sz="0" w:space="0" w:color="auto"/>
      </w:divBdr>
    </w:div>
    <w:div w:id="308023192">
      <w:bodyDiv w:val="1"/>
      <w:marLeft w:val="0"/>
      <w:marRight w:val="0"/>
      <w:marTop w:val="0"/>
      <w:marBottom w:val="0"/>
      <w:divBdr>
        <w:top w:val="none" w:sz="0" w:space="0" w:color="auto"/>
        <w:left w:val="none" w:sz="0" w:space="0" w:color="auto"/>
        <w:bottom w:val="none" w:sz="0" w:space="0" w:color="auto"/>
        <w:right w:val="none" w:sz="0" w:space="0" w:color="auto"/>
      </w:divBdr>
    </w:div>
    <w:div w:id="308827185">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574073">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892457">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0935935">
      <w:bodyDiv w:val="1"/>
      <w:marLeft w:val="0"/>
      <w:marRight w:val="0"/>
      <w:marTop w:val="0"/>
      <w:marBottom w:val="0"/>
      <w:divBdr>
        <w:top w:val="none" w:sz="0" w:space="0" w:color="auto"/>
        <w:left w:val="none" w:sz="0" w:space="0" w:color="auto"/>
        <w:bottom w:val="none" w:sz="0" w:space="0" w:color="auto"/>
        <w:right w:val="none" w:sz="0" w:space="0" w:color="auto"/>
      </w:divBdr>
      <w:divsChild>
        <w:div w:id="1195313280">
          <w:marLeft w:val="0"/>
          <w:marRight w:val="0"/>
          <w:marTop w:val="0"/>
          <w:marBottom w:val="0"/>
          <w:divBdr>
            <w:top w:val="none" w:sz="0" w:space="0" w:color="auto"/>
            <w:left w:val="none" w:sz="0" w:space="0" w:color="auto"/>
            <w:bottom w:val="none" w:sz="0" w:space="0" w:color="auto"/>
            <w:right w:val="none" w:sz="0" w:space="0" w:color="auto"/>
          </w:divBdr>
          <w:divsChild>
            <w:div w:id="1696887955">
              <w:marLeft w:val="0"/>
              <w:marRight w:val="0"/>
              <w:marTop w:val="0"/>
              <w:marBottom w:val="0"/>
              <w:divBdr>
                <w:top w:val="none" w:sz="0" w:space="0" w:color="auto"/>
                <w:left w:val="none" w:sz="0" w:space="0" w:color="auto"/>
                <w:bottom w:val="none" w:sz="0" w:space="0" w:color="auto"/>
                <w:right w:val="none" w:sz="0" w:space="0" w:color="auto"/>
              </w:divBdr>
              <w:divsChild>
                <w:div w:id="1314141117">
                  <w:marLeft w:val="0"/>
                  <w:marRight w:val="0"/>
                  <w:marTop w:val="0"/>
                  <w:marBottom w:val="0"/>
                  <w:divBdr>
                    <w:top w:val="none" w:sz="0" w:space="0" w:color="auto"/>
                    <w:left w:val="none" w:sz="0" w:space="0" w:color="auto"/>
                    <w:bottom w:val="none" w:sz="0" w:space="0" w:color="auto"/>
                    <w:right w:val="none" w:sz="0" w:space="0" w:color="auto"/>
                  </w:divBdr>
                  <w:divsChild>
                    <w:div w:id="6130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6184">
          <w:marLeft w:val="0"/>
          <w:marRight w:val="0"/>
          <w:marTop w:val="0"/>
          <w:marBottom w:val="0"/>
          <w:divBdr>
            <w:top w:val="none" w:sz="0" w:space="0" w:color="auto"/>
            <w:left w:val="none" w:sz="0" w:space="0" w:color="auto"/>
            <w:bottom w:val="none" w:sz="0" w:space="0" w:color="auto"/>
            <w:right w:val="none" w:sz="0" w:space="0" w:color="auto"/>
          </w:divBdr>
          <w:divsChild>
            <w:div w:id="1738239368">
              <w:marLeft w:val="0"/>
              <w:marRight w:val="0"/>
              <w:marTop w:val="0"/>
              <w:marBottom w:val="0"/>
              <w:divBdr>
                <w:top w:val="none" w:sz="0" w:space="0" w:color="auto"/>
                <w:left w:val="none" w:sz="0" w:space="0" w:color="auto"/>
                <w:bottom w:val="none" w:sz="0" w:space="0" w:color="auto"/>
                <w:right w:val="none" w:sz="0" w:space="0" w:color="auto"/>
              </w:divBdr>
              <w:divsChild>
                <w:div w:id="1132291232">
                  <w:marLeft w:val="0"/>
                  <w:marRight w:val="0"/>
                  <w:marTop w:val="0"/>
                  <w:marBottom w:val="0"/>
                  <w:divBdr>
                    <w:top w:val="none" w:sz="0" w:space="0" w:color="auto"/>
                    <w:left w:val="none" w:sz="0" w:space="0" w:color="auto"/>
                    <w:bottom w:val="none" w:sz="0" w:space="0" w:color="auto"/>
                    <w:right w:val="none" w:sz="0" w:space="0" w:color="auto"/>
                  </w:divBdr>
                  <w:divsChild>
                    <w:div w:id="432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1665161">
      <w:bodyDiv w:val="1"/>
      <w:marLeft w:val="0"/>
      <w:marRight w:val="0"/>
      <w:marTop w:val="0"/>
      <w:marBottom w:val="0"/>
      <w:divBdr>
        <w:top w:val="none" w:sz="0" w:space="0" w:color="auto"/>
        <w:left w:val="none" w:sz="0" w:space="0" w:color="auto"/>
        <w:bottom w:val="none" w:sz="0" w:space="0" w:color="auto"/>
        <w:right w:val="none" w:sz="0" w:space="0" w:color="auto"/>
      </w:divBdr>
    </w:div>
    <w:div w:id="321855414">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5596863">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6711381">
      <w:bodyDiv w:val="1"/>
      <w:marLeft w:val="0"/>
      <w:marRight w:val="0"/>
      <w:marTop w:val="0"/>
      <w:marBottom w:val="0"/>
      <w:divBdr>
        <w:top w:val="none" w:sz="0" w:space="0" w:color="auto"/>
        <w:left w:val="none" w:sz="0" w:space="0" w:color="auto"/>
        <w:bottom w:val="none" w:sz="0" w:space="0" w:color="auto"/>
        <w:right w:val="none" w:sz="0" w:space="0" w:color="auto"/>
      </w:divBdr>
    </w:div>
    <w:div w:id="327368664">
      <w:bodyDiv w:val="1"/>
      <w:marLeft w:val="0"/>
      <w:marRight w:val="0"/>
      <w:marTop w:val="0"/>
      <w:marBottom w:val="0"/>
      <w:divBdr>
        <w:top w:val="none" w:sz="0" w:space="0" w:color="auto"/>
        <w:left w:val="none" w:sz="0" w:space="0" w:color="auto"/>
        <w:bottom w:val="none" w:sz="0" w:space="0" w:color="auto"/>
        <w:right w:val="none" w:sz="0" w:space="0" w:color="auto"/>
      </w:divBdr>
    </w:div>
    <w:div w:id="328289690">
      <w:bodyDiv w:val="1"/>
      <w:marLeft w:val="0"/>
      <w:marRight w:val="0"/>
      <w:marTop w:val="0"/>
      <w:marBottom w:val="0"/>
      <w:divBdr>
        <w:top w:val="none" w:sz="0" w:space="0" w:color="auto"/>
        <w:left w:val="none" w:sz="0" w:space="0" w:color="auto"/>
        <w:bottom w:val="none" w:sz="0" w:space="0" w:color="auto"/>
        <w:right w:val="none" w:sz="0" w:space="0" w:color="auto"/>
      </w:divBdr>
    </w:div>
    <w:div w:id="328365845">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8587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61496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39697009">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59363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3366547">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750426">
      <w:bodyDiv w:val="1"/>
      <w:marLeft w:val="0"/>
      <w:marRight w:val="0"/>
      <w:marTop w:val="0"/>
      <w:marBottom w:val="0"/>
      <w:divBdr>
        <w:top w:val="none" w:sz="0" w:space="0" w:color="auto"/>
        <w:left w:val="none" w:sz="0" w:space="0" w:color="auto"/>
        <w:bottom w:val="none" w:sz="0" w:space="0" w:color="auto"/>
        <w:right w:val="none" w:sz="0" w:space="0" w:color="auto"/>
      </w:divBdr>
    </w:div>
    <w:div w:id="344795860">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179915">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365838">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19748">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4964093">
      <w:bodyDiv w:val="1"/>
      <w:marLeft w:val="0"/>
      <w:marRight w:val="0"/>
      <w:marTop w:val="0"/>
      <w:marBottom w:val="0"/>
      <w:divBdr>
        <w:top w:val="none" w:sz="0" w:space="0" w:color="auto"/>
        <w:left w:val="none" w:sz="0" w:space="0" w:color="auto"/>
        <w:bottom w:val="none" w:sz="0" w:space="0" w:color="auto"/>
        <w:right w:val="none" w:sz="0" w:space="0" w:color="auto"/>
      </w:divBdr>
    </w:div>
    <w:div w:id="355035686">
      <w:bodyDiv w:val="1"/>
      <w:marLeft w:val="0"/>
      <w:marRight w:val="0"/>
      <w:marTop w:val="0"/>
      <w:marBottom w:val="0"/>
      <w:divBdr>
        <w:top w:val="none" w:sz="0" w:space="0" w:color="auto"/>
        <w:left w:val="none" w:sz="0" w:space="0" w:color="auto"/>
        <w:bottom w:val="none" w:sz="0" w:space="0" w:color="auto"/>
        <w:right w:val="none" w:sz="0" w:space="0" w:color="auto"/>
      </w:divBdr>
    </w:div>
    <w:div w:id="356468679">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699876">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600142">
      <w:bodyDiv w:val="1"/>
      <w:marLeft w:val="0"/>
      <w:marRight w:val="0"/>
      <w:marTop w:val="0"/>
      <w:marBottom w:val="0"/>
      <w:divBdr>
        <w:top w:val="none" w:sz="0" w:space="0" w:color="auto"/>
        <w:left w:val="none" w:sz="0" w:space="0" w:color="auto"/>
        <w:bottom w:val="none" w:sz="0" w:space="0" w:color="auto"/>
        <w:right w:val="none" w:sz="0" w:space="0" w:color="auto"/>
      </w:divBdr>
    </w:div>
    <w:div w:id="363675642">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985555">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65836725">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143508">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2735022">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3430938">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390603">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2796441">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081389">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655754">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4671944">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578666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332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399862888">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913517">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1757008">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1464">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5959666">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423153">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2288750">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3816780">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520314">
      <w:bodyDiv w:val="1"/>
      <w:marLeft w:val="0"/>
      <w:marRight w:val="0"/>
      <w:marTop w:val="0"/>
      <w:marBottom w:val="0"/>
      <w:divBdr>
        <w:top w:val="none" w:sz="0" w:space="0" w:color="auto"/>
        <w:left w:val="none" w:sz="0" w:space="0" w:color="auto"/>
        <w:bottom w:val="none" w:sz="0" w:space="0" w:color="auto"/>
        <w:right w:val="none" w:sz="0" w:space="0" w:color="auto"/>
      </w:divBdr>
    </w:div>
    <w:div w:id="415520558">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2217">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522342">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107542">
      <w:bodyDiv w:val="1"/>
      <w:marLeft w:val="0"/>
      <w:marRight w:val="0"/>
      <w:marTop w:val="0"/>
      <w:marBottom w:val="0"/>
      <w:divBdr>
        <w:top w:val="none" w:sz="0" w:space="0" w:color="auto"/>
        <w:left w:val="none" w:sz="0" w:space="0" w:color="auto"/>
        <w:bottom w:val="none" w:sz="0" w:space="0" w:color="auto"/>
        <w:right w:val="none" w:sz="0" w:space="0" w:color="auto"/>
      </w:divBdr>
    </w:div>
    <w:div w:id="420297735">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490533">
      <w:bodyDiv w:val="1"/>
      <w:marLeft w:val="0"/>
      <w:marRight w:val="0"/>
      <w:marTop w:val="0"/>
      <w:marBottom w:val="0"/>
      <w:divBdr>
        <w:top w:val="none" w:sz="0" w:space="0" w:color="auto"/>
        <w:left w:val="none" w:sz="0" w:space="0" w:color="auto"/>
        <w:bottom w:val="none" w:sz="0" w:space="0" w:color="auto"/>
        <w:right w:val="none" w:sz="0" w:space="0" w:color="auto"/>
      </w:divBdr>
    </w:div>
    <w:div w:id="421492406">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310220">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767117">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499560">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4962372">
      <w:bodyDiv w:val="1"/>
      <w:marLeft w:val="0"/>
      <w:marRight w:val="0"/>
      <w:marTop w:val="0"/>
      <w:marBottom w:val="0"/>
      <w:divBdr>
        <w:top w:val="none" w:sz="0" w:space="0" w:color="auto"/>
        <w:left w:val="none" w:sz="0" w:space="0" w:color="auto"/>
        <w:bottom w:val="none" w:sz="0" w:space="0" w:color="auto"/>
        <w:right w:val="none" w:sz="0" w:space="0" w:color="auto"/>
      </w:divBdr>
    </w:div>
    <w:div w:id="425002139">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163891">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06866">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127602">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367481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294835">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758032">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142821">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7677157">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572868">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311151">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4153836">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435808">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3766">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0859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093867">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18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3990312">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4565511">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18564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600975">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183526">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19013">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345988">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047446">
      <w:bodyDiv w:val="1"/>
      <w:marLeft w:val="0"/>
      <w:marRight w:val="0"/>
      <w:marTop w:val="0"/>
      <w:marBottom w:val="0"/>
      <w:divBdr>
        <w:top w:val="none" w:sz="0" w:space="0" w:color="auto"/>
        <w:left w:val="none" w:sz="0" w:space="0" w:color="auto"/>
        <w:bottom w:val="none" w:sz="0" w:space="0" w:color="auto"/>
        <w:right w:val="none" w:sz="0" w:space="0" w:color="auto"/>
      </w:divBdr>
    </w:div>
    <w:div w:id="461308920">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1970811">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4858500">
      <w:bodyDiv w:val="1"/>
      <w:marLeft w:val="0"/>
      <w:marRight w:val="0"/>
      <w:marTop w:val="0"/>
      <w:marBottom w:val="0"/>
      <w:divBdr>
        <w:top w:val="none" w:sz="0" w:space="0" w:color="auto"/>
        <w:left w:val="none" w:sz="0" w:space="0" w:color="auto"/>
        <w:bottom w:val="none" w:sz="0" w:space="0" w:color="auto"/>
        <w:right w:val="none" w:sz="0" w:space="0" w:color="auto"/>
      </w:divBdr>
    </w:div>
    <w:div w:id="465394765">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096312">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6822725">
      <w:bodyDiv w:val="1"/>
      <w:marLeft w:val="0"/>
      <w:marRight w:val="0"/>
      <w:marTop w:val="0"/>
      <w:marBottom w:val="0"/>
      <w:divBdr>
        <w:top w:val="none" w:sz="0" w:space="0" w:color="auto"/>
        <w:left w:val="none" w:sz="0" w:space="0" w:color="auto"/>
        <w:bottom w:val="none" w:sz="0" w:space="0" w:color="auto"/>
        <w:right w:val="none" w:sz="0" w:space="0" w:color="auto"/>
      </w:divBdr>
    </w:div>
    <w:div w:id="467094368">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369064">
      <w:bodyDiv w:val="1"/>
      <w:marLeft w:val="0"/>
      <w:marRight w:val="0"/>
      <w:marTop w:val="0"/>
      <w:marBottom w:val="0"/>
      <w:divBdr>
        <w:top w:val="none" w:sz="0" w:space="0" w:color="auto"/>
        <w:left w:val="none" w:sz="0" w:space="0" w:color="auto"/>
        <w:bottom w:val="none" w:sz="0" w:space="0" w:color="auto"/>
        <w:right w:val="none" w:sz="0" w:space="0" w:color="auto"/>
      </w:divBdr>
    </w:div>
    <w:div w:id="469438375">
      <w:bodyDiv w:val="1"/>
      <w:marLeft w:val="0"/>
      <w:marRight w:val="0"/>
      <w:marTop w:val="0"/>
      <w:marBottom w:val="0"/>
      <w:divBdr>
        <w:top w:val="none" w:sz="0" w:space="0" w:color="auto"/>
        <w:left w:val="none" w:sz="0" w:space="0" w:color="auto"/>
        <w:bottom w:val="none" w:sz="0" w:space="0" w:color="auto"/>
        <w:right w:val="none" w:sz="0" w:space="0" w:color="auto"/>
      </w:divBdr>
    </w:div>
    <w:div w:id="469590921">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0025834">
      <w:bodyDiv w:val="1"/>
      <w:marLeft w:val="0"/>
      <w:marRight w:val="0"/>
      <w:marTop w:val="0"/>
      <w:marBottom w:val="0"/>
      <w:divBdr>
        <w:top w:val="none" w:sz="0" w:space="0" w:color="auto"/>
        <w:left w:val="none" w:sz="0" w:space="0" w:color="auto"/>
        <w:bottom w:val="none" w:sz="0" w:space="0" w:color="auto"/>
        <w:right w:val="none" w:sz="0" w:space="0" w:color="auto"/>
      </w:divBdr>
    </w:div>
    <w:div w:id="470247870">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57148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109091">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543018">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2743654">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934911">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394431">
      <w:bodyDiv w:val="1"/>
      <w:marLeft w:val="0"/>
      <w:marRight w:val="0"/>
      <w:marTop w:val="0"/>
      <w:marBottom w:val="0"/>
      <w:divBdr>
        <w:top w:val="none" w:sz="0" w:space="0" w:color="auto"/>
        <w:left w:val="none" w:sz="0" w:space="0" w:color="auto"/>
        <w:bottom w:val="none" w:sz="0" w:space="0" w:color="auto"/>
        <w:right w:val="none" w:sz="0" w:space="0" w:color="auto"/>
      </w:divBdr>
    </w:div>
    <w:div w:id="48451463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086976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794224">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227139">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077621">
      <w:bodyDiv w:val="1"/>
      <w:marLeft w:val="0"/>
      <w:marRight w:val="0"/>
      <w:marTop w:val="0"/>
      <w:marBottom w:val="0"/>
      <w:divBdr>
        <w:top w:val="none" w:sz="0" w:space="0" w:color="auto"/>
        <w:left w:val="none" w:sz="0" w:space="0" w:color="auto"/>
        <w:bottom w:val="none" w:sz="0" w:space="0" w:color="auto"/>
        <w:right w:val="none" w:sz="0" w:space="0" w:color="auto"/>
      </w:divBdr>
    </w:div>
    <w:div w:id="494153888">
      <w:bodyDiv w:val="1"/>
      <w:marLeft w:val="0"/>
      <w:marRight w:val="0"/>
      <w:marTop w:val="0"/>
      <w:marBottom w:val="0"/>
      <w:divBdr>
        <w:top w:val="none" w:sz="0" w:space="0" w:color="auto"/>
        <w:left w:val="none" w:sz="0" w:space="0" w:color="auto"/>
        <w:bottom w:val="none" w:sz="0" w:space="0" w:color="auto"/>
        <w:right w:val="none" w:sz="0" w:space="0" w:color="auto"/>
      </w:divBdr>
    </w:div>
    <w:div w:id="494491657">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7964958">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58171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085681">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3515158">
      <w:bodyDiv w:val="1"/>
      <w:marLeft w:val="0"/>
      <w:marRight w:val="0"/>
      <w:marTop w:val="0"/>
      <w:marBottom w:val="0"/>
      <w:divBdr>
        <w:top w:val="none" w:sz="0" w:space="0" w:color="auto"/>
        <w:left w:val="none" w:sz="0" w:space="0" w:color="auto"/>
        <w:bottom w:val="none" w:sz="0" w:space="0" w:color="auto"/>
        <w:right w:val="none" w:sz="0" w:space="0" w:color="auto"/>
      </w:divBdr>
    </w:div>
    <w:div w:id="504365372">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4907183">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1113">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7911414">
      <w:bodyDiv w:val="1"/>
      <w:marLeft w:val="0"/>
      <w:marRight w:val="0"/>
      <w:marTop w:val="0"/>
      <w:marBottom w:val="0"/>
      <w:divBdr>
        <w:top w:val="none" w:sz="0" w:space="0" w:color="auto"/>
        <w:left w:val="none" w:sz="0" w:space="0" w:color="auto"/>
        <w:bottom w:val="none" w:sz="0" w:space="0" w:color="auto"/>
        <w:right w:val="none" w:sz="0" w:space="0" w:color="auto"/>
      </w:divBdr>
    </w:div>
    <w:div w:id="50941869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09762284">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8932565">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129088">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1823392">
      <w:bodyDiv w:val="1"/>
      <w:marLeft w:val="0"/>
      <w:marRight w:val="0"/>
      <w:marTop w:val="0"/>
      <w:marBottom w:val="0"/>
      <w:divBdr>
        <w:top w:val="none" w:sz="0" w:space="0" w:color="auto"/>
        <w:left w:val="none" w:sz="0" w:space="0" w:color="auto"/>
        <w:bottom w:val="none" w:sz="0" w:space="0" w:color="auto"/>
        <w:right w:val="none" w:sz="0" w:space="0" w:color="auto"/>
      </w:divBdr>
    </w:div>
    <w:div w:id="521938602">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021891">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330117">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341620">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31235999">
      <w:bodyDiv w:val="1"/>
      <w:marLeft w:val="0"/>
      <w:marRight w:val="0"/>
      <w:marTop w:val="0"/>
      <w:marBottom w:val="0"/>
      <w:divBdr>
        <w:top w:val="none" w:sz="0" w:space="0" w:color="auto"/>
        <w:left w:val="none" w:sz="0" w:space="0" w:color="auto"/>
        <w:bottom w:val="none" w:sz="0" w:space="0" w:color="auto"/>
        <w:right w:val="none" w:sz="0" w:space="0" w:color="auto"/>
      </w:divBdr>
    </w:div>
    <w:div w:id="531236597">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504277">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4000031">
      <w:bodyDiv w:val="1"/>
      <w:marLeft w:val="0"/>
      <w:marRight w:val="0"/>
      <w:marTop w:val="0"/>
      <w:marBottom w:val="0"/>
      <w:divBdr>
        <w:top w:val="none" w:sz="0" w:space="0" w:color="auto"/>
        <w:left w:val="none" w:sz="0" w:space="0" w:color="auto"/>
        <w:bottom w:val="none" w:sz="0" w:space="0" w:color="auto"/>
        <w:right w:val="none" w:sz="0" w:space="0" w:color="auto"/>
      </w:divBdr>
    </w:div>
    <w:div w:id="534272000">
      <w:bodyDiv w:val="1"/>
      <w:marLeft w:val="0"/>
      <w:marRight w:val="0"/>
      <w:marTop w:val="0"/>
      <w:marBottom w:val="0"/>
      <w:divBdr>
        <w:top w:val="none" w:sz="0" w:space="0" w:color="auto"/>
        <w:left w:val="none" w:sz="0" w:space="0" w:color="auto"/>
        <w:bottom w:val="none" w:sz="0" w:space="0" w:color="auto"/>
        <w:right w:val="none" w:sz="0" w:space="0" w:color="auto"/>
      </w:divBdr>
    </w:div>
    <w:div w:id="534972552">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5967551">
      <w:bodyDiv w:val="1"/>
      <w:marLeft w:val="0"/>
      <w:marRight w:val="0"/>
      <w:marTop w:val="0"/>
      <w:marBottom w:val="0"/>
      <w:divBdr>
        <w:top w:val="none" w:sz="0" w:space="0" w:color="auto"/>
        <w:left w:val="none" w:sz="0" w:space="0" w:color="auto"/>
        <w:bottom w:val="none" w:sz="0" w:space="0" w:color="auto"/>
        <w:right w:val="none" w:sz="0" w:space="0" w:color="auto"/>
      </w:divBdr>
    </w:div>
    <w:div w:id="536162982">
      <w:bodyDiv w:val="1"/>
      <w:marLeft w:val="0"/>
      <w:marRight w:val="0"/>
      <w:marTop w:val="0"/>
      <w:marBottom w:val="0"/>
      <w:divBdr>
        <w:top w:val="none" w:sz="0" w:space="0" w:color="auto"/>
        <w:left w:val="none" w:sz="0" w:space="0" w:color="auto"/>
        <w:bottom w:val="none" w:sz="0" w:space="0" w:color="auto"/>
        <w:right w:val="none" w:sz="0" w:space="0" w:color="auto"/>
      </w:divBdr>
    </w:div>
    <w:div w:id="536237308">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434472">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931315">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049267">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0436787">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1139665">
      <w:bodyDiv w:val="1"/>
      <w:marLeft w:val="0"/>
      <w:marRight w:val="0"/>
      <w:marTop w:val="0"/>
      <w:marBottom w:val="0"/>
      <w:divBdr>
        <w:top w:val="none" w:sz="0" w:space="0" w:color="auto"/>
        <w:left w:val="none" w:sz="0" w:space="0" w:color="auto"/>
        <w:bottom w:val="none" w:sz="0" w:space="0" w:color="auto"/>
        <w:right w:val="none" w:sz="0" w:space="0" w:color="auto"/>
      </w:divBdr>
    </w:div>
    <w:div w:id="541866857">
      <w:bodyDiv w:val="1"/>
      <w:marLeft w:val="0"/>
      <w:marRight w:val="0"/>
      <w:marTop w:val="0"/>
      <w:marBottom w:val="0"/>
      <w:divBdr>
        <w:top w:val="none" w:sz="0" w:space="0" w:color="auto"/>
        <w:left w:val="none" w:sz="0" w:space="0" w:color="auto"/>
        <w:bottom w:val="none" w:sz="0" w:space="0" w:color="auto"/>
        <w:right w:val="none" w:sz="0" w:space="0" w:color="auto"/>
      </w:divBdr>
    </w:div>
    <w:div w:id="542644324">
      <w:bodyDiv w:val="1"/>
      <w:marLeft w:val="0"/>
      <w:marRight w:val="0"/>
      <w:marTop w:val="0"/>
      <w:marBottom w:val="0"/>
      <w:divBdr>
        <w:top w:val="none" w:sz="0" w:space="0" w:color="auto"/>
        <w:left w:val="none" w:sz="0" w:space="0" w:color="auto"/>
        <w:bottom w:val="none" w:sz="0" w:space="0" w:color="auto"/>
        <w:right w:val="none" w:sz="0" w:space="0" w:color="auto"/>
      </w:divBdr>
    </w:div>
    <w:div w:id="543253999">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605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991064">
      <w:bodyDiv w:val="1"/>
      <w:marLeft w:val="0"/>
      <w:marRight w:val="0"/>
      <w:marTop w:val="0"/>
      <w:marBottom w:val="0"/>
      <w:divBdr>
        <w:top w:val="none" w:sz="0" w:space="0" w:color="auto"/>
        <w:left w:val="none" w:sz="0" w:space="0" w:color="auto"/>
        <w:bottom w:val="none" w:sz="0" w:space="0" w:color="auto"/>
        <w:right w:val="none" w:sz="0" w:space="0" w:color="auto"/>
      </w:divBdr>
    </w:div>
    <w:div w:id="54633738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839698">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6825">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0725965">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620377">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661750">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597245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59439120">
      <w:bodyDiv w:val="1"/>
      <w:marLeft w:val="0"/>
      <w:marRight w:val="0"/>
      <w:marTop w:val="0"/>
      <w:marBottom w:val="0"/>
      <w:divBdr>
        <w:top w:val="none" w:sz="0" w:space="0" w:color="auto"/>
        <w:left w:val="none" w:sz="0" w:space="0" w:color="auto"/>
        <w:bottom w:val="none" w:sz="0" w:space="0" w:color="auto"/>
        <w:right w:val="none" w:sz="0" w:space="0" w:color="auto"/>
      </w:divBdr>
    </w:div>
    <w:div w:id="559679095">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1214757">
      <w:bodyDiv w:val="1"/>
      <w:marLeft w:val="0"/>
      <w:marRight w:val="0"/>
      <w:marTop w:val="0"/>
      <w:marBottom w:val="0"/>
      <w:divBdr>
        <w:top w:val="none" w:sz="0" w:space="0" w:color="auto"/>
        <w:left w:val="none" w:sz="0" w:space="0" w:color="auto"/>
        <w:bottom w:val="none" w:sz="0" w:space="0" w:color="auto"/>
        <w:right w:val="none" w:sz="0" w:space="0" w:color="auto"/>
      </w:divBdr>
    </w:div>
    <w:div w:id="563610257">
      <w:bodyDiv w:val="1"/>
      <w:marLeft w:val="0"/>
      <w:marRight w:val="0"/>
      <w:marTop w:val="0"/>
      <w:marBottom w:val="0"/>
      <w:divBdr>
        <w:top w:val="none" w:sz="0" w:space="0" w:color="auto"/>
        <w:left w:val="none" w:sz="0" w:space="0" w:color="auto"/>
        <w:bottom w:val="none" w:sz="0" w:space="0" w:color="auto"/>
        <w:right w:val="none" w:sz="0" w:space="0" w:color="auto"/>
      </w:divBdr>
    </w:div>
    <w:div w:id="563756406">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803177">
      <w:bodyDiv w:val="1"/>
      <w:marLeft w:val="0"/>
      <w:marRight w:val="0"/>
      <w:marTop w:val="0"/>
      <w:marBottom w:val="0"/>
      <w:divBdr>
        <w:top w:val="none" w:sz="0" w:space="0" w:color="auto"/>
        <w:left w:val="none" w:sz="0" w:space="0" w:color="auto"/>
        <w:bottom w:val="none" w:sz="0" w:space="0" w:color="auto"/>
        <w:right w:val="none" w:sz="0" w:space="0" w:color="auto"/>
      </w:divBdr>
    </w:div>
    <w:div w:id="56584504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6959147">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08747">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0847649">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5407915">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79293963">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373065">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0330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24037">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964585">
      <w:bodyDiv w:val="1"/>
      <w:marLeft w:val="0"/>
      <w:marRight w:val="0"/>
      <w:marTop w:val="0"/>
      <w:marBottom w:val="0"/>
      <w:divBdr>
        <w:top w:val="none" w:sz="0" w:space="0" w:color="auto"/>
        <w:left w:val="none" w:sz="0" w:space="0" w:color="auto"/>
        <w:bottom w:val="none" w:sz="0" w:space="0" w:color="auto"/>
        <w:right w:val="none" w:sz="0" w:space="0" w:color="auto"/>
      </w:divBdr>
    </w:div>
    <w:div w:id="591548117">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586931">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064598">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575474">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267791">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3997653">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466479">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003033">
      <w:bodyDiv w:val="1"/>
      <w:marLeft w:val="0"/>
      <w:marRight w:val="0"/>
      <w:marTop w:val="0"/>
      <w:marBottom w:val="0"/>
      <w:divBdr>
        <w:top w:val="none" w:sz="0" w:space="0" w:color="auto"/>
        <w:left w:val="none" w:sz="0" w:space="0" w:color="auto"/>
        <w:bottom w:val="none" w:sz="0" w:space="0" w:color="auto"/>
        <w:right w:val="none" w:sz="0" w:space="0" w:color="auto"/>
      </w:divBdr>
    </w:div>
    <w:div w:id="608509187">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860395">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1941348">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058516">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3293597">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5719620">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2886579">
      <w:bodyDiv w:val="1"/>
      <w:marLeft w:val="0"/>
      <w:marRight w:val="0"/>
      <w:marTop w:val="0"/>
      <w:marBottom w:val="0"/>
      <w:divBdr>
        <w:top w:val="none" w:sz="0" w:space="0" w:color="auto"/>
        <w:left w:val="none" w:sz="0" w:space="0" w:color="auto"/>
        <w:bottom w:val="none" w:sz="0" w:space="0" w:color="auto"/>
        <w:right w:val="none" w:sz="0" w:space="0" w:color="auto"/>
      </w:divBdr>
    </w:div>
    <w:div w:id="62358274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858667">
      <w:bodyDiv w:val="1"/>
      <w:marLeft w:val="0"/>
      <w:marRight w:val="0"/>
      <w:marTop w:val="0"/>
      <w:marBottom w:val="0"/>
      <w:divBdr>
        <w:top w:val="none" w:sz="0" w:space="0" w:color="auto"/>
        <w:left w:val="none" w:sz="0" w:space="0" w:color="auto"/>
        <w:bottom w:val="none" w:sz="0" w:space="0" w:color="auto"/>
        <w:right w:val="none" w:sz="0" w:space="0" w:color="auto"/>
      </w:divBdr>
    </w:div>
    <w:div w:id="628164529">
      <w:bodyDiv w:val="1"/>
      <w:marLeft w:val="0"/>
      <w:marRight w:val="0"/>
      <w:marTop w:val="0"/>
      <w:marBottom w:val="0"/>
      <w:divBdr>
        <w:top w:val="none" w:sz="0" w:space="0" w:color="auto"/>
        <w:left w:val="none" w:sz="0" w:space="0" w:color="auto"/>
        <w:bottom w:val="none" w:sz="0" w:space="0" w:color="auto"/>
        <w:right w:val="none" w:sz="0" w:space="0" w:color="auto"/>
      </w:divBdr>
    </w:div>
    <w:div w:id="628173374">
      <w:bodyDiv w:val="1"/>
      <w:marLeft w:val="0"/>
      <w:marRight w:val="0"/>
      <w:marTop w:val="0"/>
      <w:marBottom w:val="0"/>
      <w:divBdr>
        <w:top w:val="none" w:sz="0" w:space="0" w:color="auto"/>
        <w:left w:val="none" w:sz="0" w:space="0" w:color="auto"/>
        <w:bottom w:val="none" w:sz="0" w:space="0" w:color="auto"/>
        <w:right w:val="none" w:sz="0" w:space="0" w:color="auto"/>
      </w:divBdr>
    </w:div>
    <w:div w:id="629019406">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093968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2717241">
      <w:bodyDiv w:val="1"/>
      <w:marLeft w:val="0"/>
      <w:marRight w:val="0"/>
      <w:marTop w:val="0"/>
      <w:marBottom w:val="0"/>
      <w:divBdr>
        <w:top w:val="none" w:sz="0" w:space="0" w:color="auto"/>
        <w:left w:val="none" w:sz="0" w:space="0" w:color="auto"/>
        <w:bottom w:val="none" w:sz="0" w:space="0" w:color="auto"/>
        <w:right w:val="none" w:sz="0" w:space="0" w:color="auto"/>
      </w:divBdr>
    </w:div>
    <w:div w:id="63290242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2962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9575658">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703775">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1682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396051">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176">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8058">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0258013">
      <w:bodyDiv w:val="1"/>
      <w:marLeft w:val="0"/>
      <w:marRight w:val="0"/>
      <w:marTop w:val="0"/>
      <w:marBottom w:val="0"/>
      <w:divBdr>
        <w:top w:val="none" w:sz="0" w:space="0" w:color="auto"/>
        <w:left w:val="none" w:sz="0" w:space="0" w:color="auto"/>
        <w:bottom w:val="none" w:sz="0" w:space="0" w:color="auto"/>
        <w:right w:val="none" w:sz="0" w:space="0" w:color="auto"/>
      </w:divBdr>
    </w:div>
    <w:div w:id="650905330">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109982">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5382973">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303263">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8925307">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464479">
      <w:bodyDiv w:val="1"/>
      <w:marLeft w:val="0"/>
      <w:marRight w:val="0"/>
      <w:marTop w:val="0"/>
      <w:marBottom w:val="0"/>
      <w:divBdr>
        <w:top w:val="none" w:sz="0" w:space="0" w:color="auto"/>
        <w:left w:val="none" w:sz="0" w:space="0" w:color="auto"/>
        <w:bottom w:val="none" w:sz="0" w:space="0" w:color="auto"/>
        <w:right w:val="none" w:sz="0" w:space="0" w:color="auto"/>
      </w:divBdr>
    </w:div>
    <w:div w:id="662777572">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591466">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557111">
      <w:bodyDiv w:val="1"/>
      <w:marLeft w:val="0"/>
      <w:marRight w:val="0"/>
      <w:marTop w:val="0"/>
      <w:marBottom w:val="0"/>
      <w:divBdr>
        <w:top w:val="none" w:sz="0" w:space="0" w:color="auto"/>
        <w:left w:val="none" w:sz="0" w:space="0" w:color="auto"/>
        <w:bottom w:val="none" w:sz="0" w:space="0" w:color="auto"/>
        <w:right w:val="none" w:sz="0" w:space="0" w:color="auto"/>
      </w:divBdr>
    </w:div>
    <w:div w:id="667757742">
      <w:bodyDiv w:val="1"/>
      <w:marLeft w:val="0"/>
      <w:marRight w:val="0"/>
      <w:marTop w:val="0"/>
      <w:marBottom w:val="0"/>
      <w:divBdr>
        <w:top w:val="none" w:sz="0" w:space="0" w:color="auto"/>
        <w:left w:val="none" w:sz="0" w:space="0" w:color="auto"/>
        <w:bottom w:val="none" w:sz="0" w:space="0" w:color="auto"/>
        <w:right w:val="none" w:sz="0" w:space="0" w:color="auto"/>
      </w:divBdr>
    </w:div>
    <w:div w:id="667832780">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848186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5959625">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85285">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964559">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396154">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169916">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1346446">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000347">
      <w:bodyDiv w:val="1"/>
      <w:marLeft w:val="0"/>
      <w:marRight w:val="0"/>
      <w:marTop w:val="0"/>
      <w:marBottom w:val="0"/>
      <w:divBdr>
        <w:top w:val="none" w:sz="0" w:space="0" w:color="auto"/>
        <w:left w:val="none" w:sz="0" w:space="0" w:color="auto"/>
        <w:bottom w:val="none" w:sz="0" w:space="0" w:color="auto"/>
        <w:right w:val="none" w:sz="0" w:space="0" w:color="auto"/>
      </w:divBdr>
    </w:div>
    <w:div w:id="693074675">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650854">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7704625">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013796">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742406">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699861358">
      <w:bodyDiv w:val="1"/>
      <w:marLeft w:val="0"/>
      <w:marRight w:val="0"/>
      <w:marTop w:val="0"/>
      <w:marBottom w:val="0"/>
      <w:divBdr>
        <w:top w:val="none" w:sz="0" w:space="0" w:color="auto"/>
        <w:left w:val="none" w:sz="0" w:space="0" w:color="auto"/>
        <w:bottom w:val="none" w:sz="0" w:space="0" w:color="auto"/>
        <w:right w:val="none" w:sz="0" w:space="0" w:color="auto"/>
      </w:divBdr>
    </w:div>
    <w:div w:id="700473651">
      <w:bodyDiv w:val="1"/>
      <w:marLeft w:val="0"/>
      <w:marRight w:val="0"/>
      <w:marTop w:val="0"/>
      <w:marBottom w:val="0"/>
      <w:divBdr>
        <w:top w:val="none" w:sz="0" w:space="0" w:color="auto"/>
        <w:left w:val="none" w:sz="0" w:space="0" w:color="auto"/>
        <w:bottom w:val="none" w:sz="0" w:space="0" w:color="auto"/>
        <w:right w:val="none" w:sz="0" w:space="0" w:color="auto"/>
      </w:divBdr>
    </w:div>
    <w:div w:id="70066403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2825239">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180089">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298967">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071035">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3378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224540">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1929182">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4889623">
      <w:bodyDiv w:val="1"/>
      <w:marLeft w:val="0"/>
      <w:marRight w:val="0"/>
      <w:marTop w:val="0"/>
      <w:marBottom w:val="0"/>
      <w:divBdr>
        <w:top w:val="none" w:sz="0" w:space="0" w:color="auto"/>
        <w:left w:val="none" w:sz="0" w:space="0" w:color="auto"/>
        <w:bottom w:val="none" w:sz="0" w:space="0" w:color="auto"/>
        <w:right w:val="none" w:sz="0" w:space="0" w:color="auto"/>
      </w:divBdr>
    </w:div>
    <w:div w:id="715275391">
      <w:bodyDiv w:val="1"/>
      <w:marLeft w:val="0"/>
      <w:marRight w:val="0"/>
      <w:marTop w:val="0"/>
      <w:marBottom w:val="0"/>
      <w:divBdr>
        <w:top w:val="none" w:sz="0" w:space="0" w:color="auto"/>
        <w:left w:val="none" w:sz="0" w:space="0" w:color="auto"/>
        <w:bottom w:val="none" w:sz="0" w:space="0" w:color="auto"/>
        <w:right w:val="none" w:sz="0" w:space="0" w:color="auto"/>
      </w:divBdr>
    </w:div>
    <w:div w:id="715279008">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7440456">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8935766">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098041">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604550">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57156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234976">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22930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594875">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22842">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794255">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1413558">
      <w:bodyDiv w:val="1"/>
      <w:marLeft w:val="0"/>
      <w:marRight w:val="0"/>
      <w:marTop w:val="0"/>
      <w:marBottom w:val="0"/>
      <w:divBdr>
        <w:top w:val="none" w:sz="0" w:space="0" w:color="auto"/>
        <w:left w:val="none" w:sz="0" w:space="0" w:color="auto"/>
        <w:bottom w:val="none" w:sz="0" w:space="0" w:color="auto"/>
        <w:right w:val="none" w:sz="0" w:space="0" w:color="auto"/>
      </w:divBdr>
    </w:div>
    <w:div w:id="742414002">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333600">
      <w:bodyDiv w:val="1"/>
      <w:marLeft w:val="0"/>
      <w:marRight w:val="0"/>
      <w:marTop w:val="0"/>
      <w:marBottom w:val="0"/>
      <w:divBdr>
        <w:top w:val="none" w:sz="0" w:space="0" w:color="auto"/>
        <w:left w:val="none" w:sz="0" w:space="0" w:color="auto"/>
        <w:bottom w:val="none" w:sz="0" w:space="0" w:color="auto"/>
        <w:right w:val="none" w:sz="0" w:space="0" w:color="auto"/>
      </w:divBdr>
    </w:div>
    <w:div w:id="743602319">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6726490">
      <w:bodyDiv w:val="1"/>
      <w:marLeft w:val="0"/>
      <w:marRight w:val="0"/>
      <w:marTop w:val="0"/>
      <w:marBottom w:val="0"/>
      <w:divBdr>
        <w:top w:val="none" w:sz="0" w:space="0" w:color="auto"/>
        <w:left w:val="none" w:sz="0" w:space="0" w:color="auto"/>
        <w:bottom w:val="none" w:sz="0" w:space="0" w:color="auto"/>
        <w:right w:val="none" w:sz="0" w:space="0" w:color="auto"/>
      </w:divBdr>
    </w:div>
    <w:div w:id="746727563">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660600">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4786895">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5903694">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032606">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68444">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69542245">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2991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291461">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368129">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262872">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8570794">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79956248">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03925">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314258">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835755">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10793">
      <w:bodyDiv w:val="1"/>
      <w:marLeft w:val="0"/>
      <w:marRight w:val="0"/>
      <w:marTop w:val="0"/>
      <w:marBottom w:val="0"/>
      <w:divBdr>
        <w:top w:val="none" w:sz="0" w:space="0" w:color="auto"/>
        <w:left w:val="none" w:sz="0" w:space="0" w:color="auto"/>
        <w:bottom w:val="none" w:sz="0" w:space="0" w:color="auto"/>
        <w:right w:val="none" w:sz="0" w:space="0" w:color="auto"/>
      </w:divBdr>
    </w:div>
    <w:div w:id="795560008">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06448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26107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692474">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578054">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4">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087573">
      <w:bodyDiv w:val="1"/>
      <w:marLeft w:val="0"/>
      <w:marRight w:val="0"/>
      <w:marTop w:val="0"/>
      <w:marBottom w:val="0"/>
      <w:divBdr>
        <w:top w:val="none" w:sz="0" w:space="0" w:color="auto"/>
        <w:left w:val="none" w:sz="0" w:space="0" w:color="auto"/>
        <w:bottom w:val="none" w:sz="0" w:space="0" w:color="auto"/>
        <w:right w:val="none" w:sz="0" w:space="0" w:color="auto"/>
      </w:divBdr>
    </w:div>
    <w:div w:id="809173338">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09712858">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1673794">
      <w:bodyDiv w:val="1"/>
      <w:marLeft w:val="0"/>
      <w:marRight w:val="0"/>
      <w:marTop w:val="0"/>
      <w:marBottom w:val="0"/>
      <w:divBdr>
        <w:top w:val="none" w:sz="0" w:space="0" w:color="auto"/>
        <w:left w:val="none" w:sz="0" w:space="0" w:color="auto"/>
        <w:bottom w:val="none" w:sz="0" w:space="0" w:color="auto"/>
        <w:right w:val="none" w:sz="0" w:space="0" w:color="auto"/>
      </w:divBdr>
    </w:div>
    <w:div w:id="812673579">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136873">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448215">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56399">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28997">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8882338">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077138">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033">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051299">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7551936">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16077">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148901">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111864">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7230238">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1164">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240593">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478924">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659751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410443">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107823">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10288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566430">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529375">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37609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852912">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085501">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7888869">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315737">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35677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481814">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8007">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8956358">
      <w:bodyDiv w:val="1"/>
      <w:marLeft w:val="0"/>
      <w:marRight w:val="0"/>
      <w:marTop w:val="0"/>
      <w:marBottom w:val="0"/>
      <w:divBdr>
        <w:top w:val="none" w:sz="0" w:space="0" w:color="auto"/>
        <w:left w:val="none" w:sz="0" w:space="0" w:color="auto"/>
        <w:bottom w:val="none" w:sz="0" w:space="0" w:color="auto"/>
        <w:right w:val="none" w:sz="0" w:space="0" w:color="auto"/>
      </w:divBdr>
    </w:div>
    <w:div w:id="86922078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6770991">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759332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0944199">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1942563">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640436">
      <w:bodyDiv w:val="1"/>
      <w:marLeft w:val="0"/>
      <w:marRight w:val="0"/>
      <w:marTop w:val="0"/>
      <w:marBottom w:val="0"/>
      <w:divBdr>
        <w:top w:val="none" w:sz="0" w:space="0" w:color="auto"/>
        <w:left w:val="none" w:sz="0" w:space="0" w:color="auto"/>
        <w:bottom w:val="none" w:sz="0" w:space="0" w:color="auto"/>
        <w:right w:val="none" w:sz="0" w:space="0" w:color="auto"/>
      </w:divBdr>
    </w:div>
    <w:div w:id="882910864">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572220">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151650">
      <w:bodyDiv w:val="1"/>
      <w:marLeft w:val="0"/>
      <w:marRight w:val="0"/>
      <w:marTop w:val="0"/>
      <w:marBottom w:val="0"/>
      <w:divBdr>
        <w:top w:val="none" w:sz="0" w:space="0" w:color="auto"/>
        <w:left w:val="none" w:sz="0" w:space="0" w:color="auto"/>
        <w:bottom w:val="none" w:sz="0" w:space="0" w:color="auto"/>
        <w:right w:val="none" w:sz="0" w:space="0" w:color="auto"/>
      </w:divBdr>
    </w:div>
    <w:div w:id="888493726">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89848696">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278541">
      <w:bodyDiv w:val="1"/>
      <w:marLeft w:val="0"/>
      <w:marRight w:val="0"/>
      <w:marTop w:val="0"/>
      <w:marBottom w:val="0"/>
      <w:divBdr>
        <w:top w:val="none" w:sz="0" w:space="0" w:color="auto"/>
        <w:left w:val="none" w:sz="0" w:space="0" w:color="auto"/>
        <w:bottom w:val="none" w:sz="0" w:space="0" w:color="auto"/>
        <w:right w:val="none" w:sz="0" w:space="0" w:color="auto"/>
      </w:divBdr>
    </w:div>
    <w:div w:id="892617867">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272089">
      <w:bodyDiv w:val="1"/>
      <w:marLeft w:val="0"/>
      <w:marRight w:val="0"/>
      <w:marTop w:val="0"/>
      <w:marBottom w:val="0"/>
      <w:divBdr>
        <w:top w:val="none" w:sz="0" w:space="0" w:color="auto"/>
        <w:left w:val="none" w:sz="0" w:space="0" w:color="auto"/>
        <w:bottom w:val="none" w:sz="0" w:space="0" w:color="auto"/>
        <w:right w:val="none" w:sz="0" w:space="0" w:color="auto"/>
      </w:divBdr>
    </w:div>
    <w:div w:id="893735184">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812163">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11976">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363001">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5530477">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6651901">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072789">
      <w:bodyDiv w:val="1"/>
      <w:marLeft w:val="0"/>
      <w:marRight w:val="0"/>
      <w:marTop w:val="0"/>
      <w:marBottom w:val="0"/>
      <w:divBdr>
        <w:top w:val="none" w:sz="0" w:space="0" w:color="auto"/>
        <w:left w:val="none" w:sz="0" w:space="0" w:color="auto"/>
        <w:bottom w:val="none" w:sz="0" w:space="0" w:color="auto"/>
        <w:right w:val="none" w:sz="0" w:space="0" w:color="auto"/>
      </w:divBdr>
    </w:div>
    <w:div w:id="908539535">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088384">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2736817">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13060">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488759">
      <w:bodyDiv w:val="1"/>
      <w:marLeft w:val="0"/>
      <w:marRight w:val="0"/>
      <w:marTop w:val="0"/>
      <w:marBottom w:val="0"/>
      <w:divBdr>
        <w:top w:val="none" w:sz="0" w:space="0" w:color="auto"/>
        <w:left w:val="none" w:sz="0" w:space="0" w:color="auto"/>
        <w:bottom w:val="none" w:sz="0" w:space="0" w:color="auto"/>
        <w:right w:val="none" w:sz="0" w:space="0" w:color="auto"/>
      </w:divBdr>
    </w:div>
    <w:div w:id="919564973">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06071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371371">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644027">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28583447">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3948">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1743506">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022310">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3166">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5769">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270371">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870013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668857">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2833563">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50553">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5255468">
      <w:bodyDiv w:val="1"/>
      <w:marLeft w:val="0"/>
      <w:marRight w:val="0"/>
      <w:marTop w:val="0"/>
      <w:marBottom w:val="0"/>
      <w:divBdr>
        <w:top w:val="none" w:sz="0" w:space="0" w:color="auto"/>
        <w:left w:val="none" w:sz="0" w:space="0" w:color="auto"/>
        <w:bottom w:val="none" w:sz="0" w:space="0" w:color="auto"/>
        <w:right w:val="none" w:sz="0" w:space="0" w:color="auto"/>
      </w:divBdr>
    </w:div>
    <w:div w:id="95528464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416105">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8415394">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043974">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4703640">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5621910">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6932411">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870685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362171">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206023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407711">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111834">
      <w:bodyDiv w:val="1"/>
      <w:marLeft w:val="0"/>
      <w:marRight w:val="0"/>
      <w:marTop w:val="0"/>
      <w:marBottom w:val="0"/>
      <w:divBdr>
        <w:top w:val="none" w:sz="0" w:space="0" w:color="auto"/>
        <w:left w:val="none" w:sz="0" w:space="0" w:color="auto"/>
        <w:bottom w:val="none" w:sz="0" w:space="0" w:color="auto"/>
        <w:right w:val="none" w:sz="0" w:space="0" w:color="auto"/>
      </w:divBdr>
    </w:div>
    <w:div w:id="975404478">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114870">
      <w:bodyDiv w:val="1"/>
      <w:marLeft w:val="0"/>
      <w:marRight w:val="0"/>
      <w:marTop w:val="0"/>
      <w:marBottom w:val="0"/>
      <w:divBdr>
        <w:top w:val="none" w:sz="0" w:space="0" w:color="auto"/>
        <w:left w:val="none" w:sz="0" w:space="0" w:color="auto"/>
        <w:bottom w:val="none" w:sz="0" w:space="0" w:color="auto"/>
        <w:right w:val="none" w:sz="0" w:space="0" w:color="auto"/>
      </w:divBdr>
    </w:div>
    <w:div w:id="979189323">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10746">
      <w:bodyDiv w:val="1"/>
      <w:marLeft w:val="0"/>
      <w:marRight w:val="0"/>
      <w:marTop w:val="0"/>
      <w:marBottom w:val="0"/>
      <w:divBdr>
        <w:top w:val="none" w:sz="0" w:space="0" w:color="auto"/>
        <w:left w:val="none" w:sz="0" w:space="0" w:color="auto"/>
        <w:bottom w:val="none" w:sz="0" w:space="0" w:color="auto"/>
        <w:right w:val="none" w:sz="0" w:space="0" w:color="auto"/>
      </w:divBdr>
    </w:div>
    <w:div w:id="980311765">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150773">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240957">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6858724">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051251">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8948495">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0716196">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760068">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298513">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935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886763">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148005">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776865">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21204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0254420">
      <w:bodyDiv w:val="1"/>
      <w:marLeft w:val="0"/>
      <w:marRight w:val="0"/>
      <w:marTop w:val="0"/>
      <w:marBottom w:val="0"/>
      <w:divBdr>
        <w:top w:val="none" w:sz="0" w:space="0" w:color="auto"/>
        <w:left w:val="none" w:sz="0" w:space="0" w:color="auto"/>
        <w:bottom w:val="none" w:sz="0" w:space="0" w:color="auto"/>
        <w:right w:val="none" w:sz="0" w:space="0" w:color="auto"/>
      </w:divBdr>
    </w:div>
    <w:div w:id="1010985786">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223093">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5692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265460">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15620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044696">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669962">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4331653">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29338195">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03001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6352479">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1681">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0933277">
      <w:bodyDiv w:val="1"/>
      <w:marLeft w:val="0"/>
      <w:marRight w:val="0"/>
      <w:marTop w:val="0"/>
      <w:marBottom w:val="0"/>
      <w:divBdr>
        <w:top w:val="none" w:sz="0" w:space="0" w:color="auto"/>
        <w:left w:val="none" w:sz="0" w:space="0" w:color="auto"/>
        <w:bottom w:val="none" w:sz="0" w:space="0" w:color="auto"/>
        <w:right w:val="none" w:sz="0" w:space="0" w:color="auto"/>
      </w:divBdr>
    </w:div>
    <w:div w:id="1041324258">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635220">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020534">
      <w:bodyDiv w:val="1"/>
      <w:marLeft w:val="0"/>
      <w:marRight w:val="0"/>
      <w:marTop w:val="0"/>
      <w:marBottom w:val="0"/>
      <w:divBdr>
        <w:top w:val="none" w:sz="0" w:space="0" w:color="auto"/>
        <w:left w:val="none" w:sz="0" w:space="0" w:color="auto"/>
        <w:bottom w:val="none" w:sz="0" w:space="0" w:color="auto"/>
        <w:right w:val="none" w:sz="0" w:space="0" w:color="auto"/>
      </w:divBdr>
    </w:div>
    <w:div w:id="1043603676">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4871649">
      <w:bodyDiv w:val="1"/>
      <w:marLeft w:val="0"/>
      <w:marRight w:val="0"/>
      <w:marTop w:val="0"/>
      <w:marBottom w:val="0"/>
      <w:divBdr>
        <w:top w:val="none" w:sz="0" w:space="0" w:color="auto"/>
        <w:left w:val="none" w:sz="0" w:space="0" w:color="auto"/>
        <w:bottom w:val="none" w:sz="0" w:space="0" w:color="auto"/>
        <w:right w:val="none" w:sz="0" w:space="0" w:color="auto"/>
      </w:divBdr>
    </w:div>
    <w:div w:id="1044985327">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220294">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186426">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307792">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346603">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60245">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044567">
      <w:bodyDiv w:val="1"/>
      <w:marLeft w:val="0"/>
      <w:marRight w:val="0"/>
      <w:marTop w:val="0"/>
      <w:marBottom w:val="0"/>
      <w:divBdr>
        <w:top w:val="none" w:sz="0" w:space="0" w:color="auto"/>
        <w:left w:val="none" w:sz="0" w:space="0" w:color="auto"/>
        <w:bottom w:val="none" w:sz="0" w:space="0" w:color="auto"/>
        <w:right w:val="none" w:sz="0" w:space="0" w:color="auto"/>
      </w:divBdr>
    </w:div>
    <w:div w:id="1053386435">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0985184">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943347">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3046">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383403">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03260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124361">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159828">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5468911">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78286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215353">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419848">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58383">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456767">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037739">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092700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4518544">
      <w:bodyDiv w:val="1"/>
      <w:marLeft w:val="0"/>
      <w:marRight w:val="0"/>
      <w:marTop w:val="0"/>
      <w:marBottom w:val="0"/>
      <w:divBdr>
        <w:top w:val="none" w:sz="0" w:space="0" w:color="auto"/>
        <w:left w:val="none" w:sz="0" w:space="0" w:color="auto"/>
        <w:bottom w:val="none" w:sz="0" w:space="0" w:color="auto"/>
        <w:right w:val="none" w:sz="0" w:space="0" w:color="auto"/>
      </w:divBdr>
    </w:div>
    <w:div w:id="1094790977">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683084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217581">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1998142">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23333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954918">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34173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660813">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651356">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674910">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138355">
      <w:bodyDiv w:val="1"/>
      <w:marLeft w:val="0"/>
      <w:marRight w:val="0"/>
      <w:marTop w:val="0"/>
      <w:marBottom w:val="0"/>
      <w:divBdr>
        <w:top w:val="none" w:sz="0" w:space="0" w:color="auto"/>
        <w:left w:val="none" w:sz="0" w:space="0" w:color="auto"/>
        <w:bottom w:val="none" w:sz="0" w:space="0" w:color="auto"/>
        <w:right w:val="none" w:sz="0" w:space="0" w:color="auto"/>
      </w:divBdr>
    </w:div>
    <w:div w:id="1113523188">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4061521">
      <w:bodyDiv w:val="1"/>
      <w:marLeft w:val="0"/>
      <w:marRight w:val="0"/>
      <w:marTop w:val="0"/>
      <w:marBottom w:val="0"/>
      <w:divBdr>
        <w:top w:val="none" w:sz="0" w:space="0" w:color="auto"/>
        <w:left w:val="none" w:sz="0" w:space="0" w:color="auto"/>
        <w:bottom w:val="none" w:sz="0" w:space="0" w:color="auto"/>
        <w:right w:val="none" w:sz="0" w:space="0" w:color="auto"/>
      </w:divBdr>
    </w:div>
    <w:div w:id="1114784383">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754142">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212538">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530289">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224970">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287">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2573166">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35774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235495">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577745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321933">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52068">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095340">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559813">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797159">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1269804">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110878">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622965">
      <w:bodyDiv w:val="1"/>
      <w:marLeft w:val="0"/>
      <w:marRight w:val="0"/>
      <w:marTop w:val="0"/>
      <w:marBottom w:val="0"/>
      <w:divBdr>
        <w:top w:val="none" w:sz="0" w:space="0" w:color="auto"/>
        <w:left w:val="none" w:sz="0" w:space="0" w:color="auto"/>
        <w:bottom w:val="none" w:sz="0" w:space="0" w:color="auto"/>
        <w:right w:val="none" w:sz="0" w:space="0" w:color="auto"/>
      </w:divBdr>
    </w:div>
    <w:div w:id="1147018609">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477281">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710243">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017825">
      <w:bodyDiv w:val="1"/>
      <w:marLeft w:val="0"/>
      <w:marRight w:val="0"/>
      <w:marTop w:val="0"/>
      <w:marBottom w:val="0"/>
      <w:divBdr>
        <w:top w:val="none" w:sz="0" w:space="0" w:color="auto"/>
        <w:left w:val="none" w:sz="0" w:space="0" w:color="auto"/>
        <w:bottom w:val="none" w:sz="0" w:space="0" w:color="auto"/>
        <w:right w:val="none" w:sz="0" w:space="0" w:color="auto"/>
      </w:divBdr>
    </w:div>
    <w:div w:id="1151361391">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799719">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577908">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227909">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1030">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10055">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062995">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173257">
      <w:bodyDiv w:val="1"/>
      <w:marLeft w:val="0"/>
      <w:marRight w:val="0"/>
      <w:marTop w:val="0"/>
      <w:marBottom w:val="0"/>
      <w:divBdr>
        <w:top w:val="none" w:sz="0" w:space="0" w:color="auto"/>
        <w:left w:val="none" w:sz="0" w:space="0" w:color="auto"/>
        <w:bottom w:val="none" w:sz="0" w:space="0" w:color="auto"/>
        <w:right w:val="none" w:sz="0" w:space="0" w:color="auto"/>
      </w:divBdr>
    </w:div>
    <w:div w:id="1169254534">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1213985">
      <w:bodyDiv w:val="1"/>
      <w:marLeft w:val="0"/>
      <w:marRight w:val="0"/>
      <w:marTop w:val="0"/>
      <w:marBottom w:val="0"/>
      <w:divBdr>
        <w:top w:val="none" w:sz="0" w:space="0" w:color="auto"/>
        <w:left w:val="none" w:sz="0" w:space="0" w:color="auto"/>
        <w:bottom w:val="none" w:sz="0" w:space="0" w:color="auto"/>
        <w:right w:val="none" w:sz="0" w:space="0" w:color="auto"/>
      </w:divBdr>
    </w:div>
    <w:div w:id="1172598273">
      <w:bodyDiv w:val="1"/>
      <w:marLeft w:val="0"/>
      <w:marRight w:val="0"/>
      <w:marTop w:val="0"/>
      <w:marBottom w:val="0"/>
      <w:divBdr>
        <w:top w:val="none" w:sz="0" w:space="0" w:color="auto"/>
        <w:left w:val="none" w:sz="0" w:space="0" w:color="auto"/>
        <w:bottom w:val="none" w:sz="0" w:space="0" w:color="auto"/>
        <w:right w:val="none" w:sz="0" w:space="0" w:color="auto"/>
      </w:divBdr>
    </w:div>
    <w:div w:id="1173373447">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5799520">
      <w:bodyDiv w:val="1"/>
      <w:marLeft w:val="0"/>
      <w:marRight w:val="0"/>
      <w:marTop w:val="0"/>
      <w:marBottom w:val="0"/>
      <w:divBdr>
        <w:top w:val="none" w:sz="0" w:space="0" w:color="auto"/>
        <w:left w:val="none" w:sz="0" w:space="0" w:color="auto"/>
        <w:bottom w:val="none" w:sz="0" w:space="0" w:color="auto"/>
        <w:right w:val="none" w:sz="0" w:space="0" w:color="auto"/>
      </w:divBdr>
    </w:div>
    <w:div w:id="1176075629">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622166">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0697999">
      <w:bodyDiv w:val="1"/>
      <w:marLeft w:val="0"/>
      <w:marRight w:val="0"/>
      <w:marTop w:val="0"/>
      <w:marBottom w:val="0"/>
      <w:divBdr>
        <w:top w:val="none" w:sz="0" w:space="0" w:color="auto"/>
        <w:left w:val="none" w:sz="0" w:space="0" w:color="auto"/>
        <w:bottom w:val="none" w:sz="0" w:space="0" w:color="auto"/>
        <w:right w:val="none" w:sz="0" w:space="0" w:color="auto"/>
      </w:divBdr>
    </w:div>
    <w:div w:id="118070063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783046">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050401">
      <w:bodyDiv w:val="1"/>
      <w:marLeft w:val="0"/>
      <w:marRight w:val="0"/>
      <w:marTop w:val="0"/>
      <w:marBottom w:val="0"/>
      <w:divBdr>
        <w:top w:val="none" w:sz="0" w:space="0" w:color="auto"/>
        <w:left w:val="none" w:sz="0" w:space="0" w:color="auto"/>
        <w:bottom w:val="none" w:sz="0" w:space="0" w:color="auto"/>
        <w:right w:val="none" w:sz="0" w:space="0" w:color="auto"/>
      </w:divBdr>
    </w:div>
    <w:div w:id="1185166064">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5632952">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134850">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89949959">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12077">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4712">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4459410">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423252">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205402">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8660295">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4039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0896270">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217493">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5602591">
      <w:bodyDiv w:val="1"/>
      <w:marLeft w:val="0"/>
      <w:marRight w:val="0"/>
      <w:marTop w:val="0"/>
      <w:marBottom w:val="0"/>
      <w:divBdr>
        <w:top w:val="none" w:sz="0" w:space="0" w:color="auto"/>
        <w:left w:val="none" w:sz="0" w:space="0" w:color="auto"/>
        <w:bottom w:val="none" w:sz="0" w:space="0" w:color="auto"/>
        <w:right w:val="none" w:sz="0" w:space="0" w:color="auto"/>
      </w:divBdr>
    </w:div>
    <w:div w:id="1206530376">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6990158">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48910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033802">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464981">
      <w:bodyDiv w:val="1"/>
      <w:marLeft w:val="0"/>
      <w:marRight w:val="0"/>
      <w:marTop w:val="0"/>
      <w:marBottom w:val="0"/>
      <w:divBdr>
        <w:top w:val="none" w:sz="0" w:space="0" w:color="auto"/>
        <w:left w:val="none" w:sz="0" w:space="0" w:color="auto"/>
        <w:bottom w:val="none" w:sz="0" w:space="0" w:color="auto"/>
        <w:right w:val="none" w:sz="0" w:space="0" w:color="auto"/>
      </w:divBdr>
    </w:div>
    <w:div w:id="1213617839">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001817">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5701438">
      <w:bodyDiv w:val="1"/>
      <w:marLeft w:val="0"/>
      <w:marRight w:val="0"/>
      <w:marTop w:val="0"/>
      <w:marBottom w:val="0"/>
      <w:divBdr>
        <w:top w:val="none" w:sz="0" w:space="0" w:color="auto"/>
        <w:left w:val="none" w:sz="0" w:space="0" w:color="auto"/>
        <w:bottom w:val="none" w:sz="0" w:space="0" w:color="auto"/>
        <w:right w:val="none" w:sz="0" w:space="0" w:color="auto"/>
      </w:divBdr>
    </w:div>
    <w:div w:id="121716393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897690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0558517">
      <w:bodyDiv w:val="1"/>
      <w:marLeft w:val="0"/>
      <w:marRight w:val="0"/>
      <w:marTop w:val="0"/>
      <w:marBottom w:val="0"/>
      <w:divBdr>
        <w:top w:val="none" w:sz="0" w:space="0" w:color="auto"/>
        <w:left w:val="none" w:sz="0" w:space="0" w:color="auto"/>
        <w:bottom w:val="none" w:sz="0" w:space="0" w:color="auto"/>
        <w:right w:val="none" w:sz="0" w:space="0" w:color="auto"/>
      </w:divBdr>
    </w:div>
    <w:div w:id="122109631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324180">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799892">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47084">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687500">
      <w:bodyDiv w:val="1"/>
      <w:marLeft w:val="0"/>
      <w:marRight w:val="0"/>
      <w:marTop w:val="0"/>
      <w:marBottom w:val="0"/>
      <w:divBdr>
        <w:top w:val="none" w:sz="0" w:space="0" w:color="auto"/>
        <w:left w:val="none" w:sz="0" w:space="0" w:color="auto"/>
        <w:bottom w:val="none" w:sz="0" w:space="0" w:color="auto"/>
        <w:right w:val="none" w:sz="0" w:space="0" w:color="auto"/>
      </w:divBdr>
    </w:div>
    <w:div w:id="1227716481">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147319">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278585">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082166">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658178">
      <w:bodyDiv w:val="1"/>
      <w:marLeft w:val="0"/>
      <w:marRight w:val="0"/>
      <w:marTop w:val="0"/>
      <w:marBottom w:val="0"/>
      <w:divBdr>
        <w:top w:val="none" w:sz="0" w:space="0" w:color="auto"/>
        <w:left w:val="none" w:sz="0" w:space="0" w:color="auto"/>
        <w:bottom w:val="none" w:sz="0" w:space="0" w:color="auto"/>
        <w:right w:val="none" w:sz="0" w:space="0" w:color="auto"/>
      </w:divBdr>
    </w:div>
    <w:div w:id="123366057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385907">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404733">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1283568">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68655">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6087955">
      <w:bodyDiv w:val="1"/>
      <w:marLeft w:val="0"/>
      <w:marRight w:val="0"/>
      <w:marTop w:val="0"/>
      <w:marBottom w:val="0"/>
      <w:divBdr>
        <w:top w:val="none" w:sz="0" w:space="0" w:color="auto"/>
        <w:left w:val="none" w:sz="0" w:space="0" w:color="auto"/>
        <w:bottom w:val="none" w:sz="0" w:space="0" w:color="auto"/>
        <w:right w:val="none" w:sz="0" w:space="0" w:color="auto"/>
      </w:divBdr>
    </w:div>
    <w:div w:id="1256137615">
      <w:bodyDiv w:val="1"/>
      <w:marLeft w:val="0"/>
      <w:marRight w:val="0"/>
      <w:marTop w:val="0"/>
      <w:marBottom w:val="0"/>
      <w:divBdr>
        <w:top w:val="none" w:sz="0" w:space="0" w:color="auto"/>
        <w:left w:val="none" w:sz="0" w:space="0" w:color="auto"/>
        <w:bottom w:val="none" w:sz="0" w:space="0" w:color="auto"/>
        <w:right w:val="none" w:sz="0" w:space="0" w:color="auto"/>
      </w:divBdr>
    </w:div>
    <w:div w:id="1256208064">
      <w:bodyDiv w:val="1"/>
      <w:marLeft w:val="0"/>
      <w:marRight w:val="0"/>
      <w:marTop w:val="0"/>
      <w:marBottom w:val="0"/>
      <w:divBdr>
        <w:top w:val="none" w:sz="0" w:space="0" w:color="auto"/>
        <w:left w:val="none" w:sz="0" w:space="0" w:color="auto"/>
        <w:bottom w:val="none" w:sz="0" w:space="0" w:color="auto"/>
        <w:right w:val="none" w:sz="0" w:space="0" w:color="auto"/>
      </w:divBdr>
    </w:div>
    <w:div w:id="125843988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59675131">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183906">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339488">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4144549">
      <w:bodyDiv w:val="1"/>
      <w:marLeft w:val="0"/>
      <w:marRight w:val="0"/>
      <w:marTop w:val="0"/>
      <w:marBottom w:val="0"/>
      <w:divBdr>
        <w:top w:val="none" w:sz="0" w:space="0" w:color="auto"/>
        <w:left w:val="none" w:sz="0" w:space="0" w:color="auto"/>
        <w:bottom w:val="none" w:sz="0" w:space="0" w:color="auto"/>
        <w:right w:val="none" w:sz="0" w:space="0" w:color="auto"/>
      </w:divBdr>
    </w:div>
    <w:div w:id="1265305699">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7957072">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513687">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4289551">
      <w:bodyDiv w:val="1"/>
      <w:marLeft w:val="0"/>
      <w:marRight w:val="0"/>
      <w:marTop w:val="0"/>
      <w:marBottom w:val="0"/>
      <w:divBdr>
        <w:top w:val="none" w:sz="0" w:space="0" w:color="auto"/>
        <w:left w:val="none" w:sz="0" w:space="0" w:color="auto"/>
        <w:bottom w:val="none" w:sz="0" w:space="0" w:color="auto"/>
        <w:right w:val="none" w:sz="0" w:space="0" w:color="auto"/>
      </w:divBdr>
    </w:div>
    <w:div w:id="1274434071">
      <w:bodyDiv w:val="1"/>
      <w:marLeft w:val="0"/>
      <w:marRight w:val="0"/>
      <w:marTop w:val="0"/>
      <w:marBottom w:val="0"/>
      <w:divBdr>
        <w:top w:val="none" w:sz="0" w:space="0" w:color="auto"/>
        <w:left w:val="none" w:sz="0" w:space="0" w:color="auto"/>
        <w:bottom w:val="none" w:sz="0" w:space="0" w:color="auto"/>
        <w:right w:val="none" w:sz="0" w:space="0" w:color="auto"/>
      </w:divBdr>
    </w:div>
    <w:div w:id="1274483701">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222439">
      <w:bodyDiv w:val="1"/>
      <w:marLeft w:val="0"/>
      <w:marRight w:val="0"/>
      <w:marTop w:val="0"/>
      <w:marBottom w:val="0"/>
      <w:divBdr>
        <w:top w:val="none" w:sz="0" w:space="0" w:color="auto"/>
        <w:left w:val="none" w:sz="0" w:space="0" w:color="auto"/>
        <w:bottom w:val="none" w:sz="0" w:space="0" w:color="auto"/>
        <w:right w:val="none" w:sz="0" w:space="0" w:color="auto"/>
      </w:divBdr>
    </w:div>
    <w:div w:id="1280646855">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304338">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2956666">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18219">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188167">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573386">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5695614">
      <w:bodyDiv w:val="1"/>
      <w:marLeft w:val="0"/>
      <w:marRight w:val="0"/>
      <w:marTop w:val="0"/>
      <w:marBottom w:val="0"/>
      <w:divBdr>
        <w:top w:val="none" w:sz="0" w:space="0" w:color="auto"/>
        <w:left w:val="none" w:sz="0" w:space="0" w:color="auto"/>
        <w:bottom w:val="none" w:sz="0" w:space="0" w:color="auto"/>
        <w:right w:val="none" w:sz="0" w:space="0" w:color="auto"/>
      </w:divBdr>
    </w:div>
    <w:div w:id="1285891288">
      <w:bodyDiv w:val="1"/>
      <w:marLeft w:val="0"/>
      <w:marRight w:val="0"/>
      <w:marTop w:val="0"/>
      <w:marBottom w:val="0"/>
      <w:divBdr>
        <w:top w:val="none" w:sz="0" w:space="0" w:color="auto"/>
        <w:left w:val="none" w:sz="0" w:space="0" w:color="auto"/>
        <w:bottom w:val="none" w:sz="0" w:space="0" w:color="auto"/>
        <w:right w:val="none" w:sz="0" w:space="0" w:color="auto"/>
      </w:divBdr>
    </w:div>
    <w:div w:id="1286036792">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6497545">
      <w:bodyDiv w:val="1"/>
      <w:marLeft w:val="0"/>
      <w:marRight w:val="0"/>
      <w:marTop w:val="0"/>
      <w:marBottom w:val="0"/>
      <w:divBdr>
        <w:top w:val="none" w:sz="0" w:space="0" w:color="auto"/>
        <w:left w:val="none" w:sz="0" w:space="0" w:color="auto"/>
        <w:bottom w:val="none" w:sz="0" w:space="0" w:color="auto"/>
        <w:right w:val="none" w:sz="0" w:space="0" w:color="auto"/>
      </w:divBdr>
    </w:div>
    <w:div w:id="1287540990">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8972285">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0237856">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739419">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4094171">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179745">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7103210">
      <w:bodyDiv w:val="1"/>
      <w:marLeft w:val="0"/>
      <w:marRight w:val="0"/>
      <w:marTop w:val="0"/>
      <w:marBottom w:val="0"/>
      <w:divBdr>
        <w:top w:val="none" w:sz="0" w:space="0" w:color="auto"/>
        <w:left w:val="none" w:sz="0" w:space="0" w:color="auto"/>
        <w:bottom w:val="none" w:sz="0" w:space="0" w:color="auto"/>
        <w:right w:val="none" w:sz="0" w:space="0" w:color="auto"/>
      </w:divBdr>
    </w:div>
    <w:div w:id="1298294233">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108023">
      <w:bodyDiv w:val="1"/>
      <w:marLeft w:val="0"/>
      <w:marRight w:val="0"/>
      <w:marTop w:val="0"/>
      <w:marBottom w:val="0"/>
      <w:divBdr>
        <w:top w:val="none" w:sz="0" w:space="0" w:color="auto"/>
        <w:left w:val="none" w:sz="0" w:space="0" w:color="auto"/>
        <w:bottom w:val="none" w:sz="0" w:space="0" w:color="auto"/>
        <w:right w:val="none" w:sz="0" w:space="0" w:color="auto"/>
      </w:divBdr>
    </w:div>
    <w:div w:id="1301224621">
      <w:bodyDiv w:val="1"/>
      <w:marLeft w:val="0"/>
      <w:marRight w:val="0"/>
      <w:marTop w:val="0"/>
      <w:marBottom w:val="0"/>
      <w:divBdr>
        <w:top w:val="none" w:sz="0" w:space="0" w:color="auto"/>
        <w:left w:val="none" w:sz="0" w:space="0" w:color="auto"/>
        <w:bottom w:val="none" w:sz="0" w:space="0" w:color="auto"/>
        <w:right w:val="none" w:sz="0" w:space="0" w:color="auto"/>
      </w:divBdr>
    </w:div>
    <w:div w:id="1301576180">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232083">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268634">
      <w:bodyDiv w:val="1"/>
      <w:marLeft w:val="0"/>
      <w:marRight w:val="0"/>
      <w:marTop w:val="0"/>
      <w:marBottom w:val="0"/>
      <w:divBdr>
        <w:top w:val="none" w:sz="0" w:space="0" w:color="auto"/>
        <w:left w:val="none" w:sz="0" w:space="0" w:color="auto"/>
        <w:bottom w:val="none" w:sz="0" w:space="0" w:color="auto"/>
        <w:right w:val="none" w:sz="0" w:space="0" w:color="auto"/>
      </w:divBdr>
    </w:div>
    <w:div w:id="1303540334">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703188">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201471">
      <w:bodyDiv w:val="1"/>
      <w:marLeft w:val="0"/>
      <w:marRight w:val="0"/>
      <w:marTop w:val="0"/>
      <w:marBottom w:val="0"/>
      <w:divBdr>
        <w:top w:val="none" w:sz="0" w:space="0" w:color="auto"/>
        <w:left w:val="none" w:sz="0" w:space="0" w:color="auto"/>
        <w:bottom w:val="none" w:sz="0" w:space="0" w:color="auto"/>
        <w:right w:val="none" w:sz="0" w:space="0" w:color="auto"/>
      </w:divBdr>
    </w:div>
    <w:div w:id="1306738279">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7784316">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329805">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0943090">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00959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129359">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288258">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557710">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53059">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865985">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025128">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187955">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5377076">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495281">
      <w:bodyDiv w:val="1"/>
      <w:marLeft w:val="0"/>
      <w:marRight w:val="0"/>
      <w:marTop w:val="0"/>
      <w:marBottom w:val="0"/>
      <w:divBdr>
        <w:top w:val="none" w:sz="0" w:space="0" w:color="auto"/>
        <w:left w:val="none" w:sz="0" w:space="0" w:color="auto"/>
        <w:bottom w:val="none" w:sz="0" w:space="0" w:color="auto"/>
        <w:right w:val="none" w:sz="0" w:space="0" w:color="auto"/>
      </w:divBdr>
    </w:div>
    <w:div w:id="1336497495">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077987">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118278">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320575">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2855262">
      <w:bodyDiv w:val="1"/>
      <w:marLeft w:val="0"/>
      <w:marRight w:val="0"/>
      <w:marTop w:val="0"/>
      <w:marBottom w:val="0"/>
      <w:divBdr>
        <w:top w:val="none" w:sz="0" w:space="0" w:color="auto"/>
        <w:left w:val="none" w:sz="0" w:space="0" w:color="auto"/>
        <w:bottom w:val="none" w:sz="0" w:space="0" w:color="auto"/>
        <w:right w:val="none" w:sz="0" w:space="0" w:color="auto"/>
      </w:divBdr>
    </w:div>
    <w:div w:id="1342902024">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48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6858920">
      <w:bodyDiv w:val="1"/>
      <w:marLeft w:val="0"/>
      <w:marRight w:val="0"/>
      <w:marTop w:val="0"/>
      <w:marBottom w:val="0"/>
      <w:divBdr>
        <w:top w:val="none" w:sz="0" w:space="0" w:color="auto"/>
        <w:left w:val="none" w:sz="0" w:space="0" w:color="auto"/>
        <w:bottom w:val="none" w:sz="0" w:space="0" w:color="auto"/>
        <w:right w:val="none" w:sz="0" w:space="0" w:color="auto"/>
      </w:divBdr>
    </w:div>
    <w:div w:id="1347169244">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211224">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185019">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2141612">
      <w:bodyDiv w:val="1"/>
      <w:marLeft w:val="0"/>
      <w:marRight w:val="0"/>
      <w:marTop w:val="0"/>
      <w:marBottom w:val="0"/>
      <w:divBdr>
        <w:top w:val="none" w:sz="0" w:space="0" w:color="auto"/>
        <w:left w:val="none" w:sz="0" w:space="0" w:color="auto"/>
        <w:bottom w:val="none" w:sz="0" w:space="0" w:color="auto"/>
        <w:right w:val="none" w:sz="0" w:space="0" w:color="auto"/>
      </w:divBdr>
    </w:div>
    <w:div w:id="1352949644">
      <w:bodyDiv w:val="1"/>
      <w:marLeft w:val="0"/>
      <w:marRight w:val="0"/>
      <w:marTop w:val="0"/>
      <w:marBottom w:val="0"/>
      <w:divBdr>
        <w:top w:val="none" w:sz="0" w:space="0" w:color="auto"/>
        <w:left w:val="none" w:sz="0" w:space="0" w:color="auto"/>
        <w:bottom w:val="none" w:sz="0" w:space="0" w:color="auto"/>
        <w:right w:val="none" w:sz="0" w:space="0" w:color="auto"/>
      </w:divBdr>
    </w:div>
    <w:div w:id="1353533645">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649793">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7661534">
      <w:bodyDiv w:val="1"/>
      <w:marLeft w:val="0"/>
      <w:marRight w:val="0"/>
      <w:marTop w:val="0"/>
      <w:marBottom w:val="0"/>
      <w:divBdr>
        <w:top w:val="none" w:sz="0" w:space="0" w:color="auto"/>
        <w:left w:val="none" w:sz="0" w:space="0" w:color="auto"/>
        <w:bottom w:val="none" w:sz="0" w:space="0" w:color="auto"/>
        <w:right w:val="none" w:sz="0" w:space="0" w:color="auto"/>
      </w:divBdr>
    </w:div>
    <w:div w:id="1357927776">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3166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366020">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018591">
      <w:bodyDiv w:val="1"/>
      <w:marLeft w:val="0"/>
      <w:marRight w:val="0"/>
      <w:marTop w:val="0"/>
      <w:marBottom w:val="0"/>
      <w:divBdr>
        <w:top w:val="none" w:sz="0" w:space="0" w:color="auto"/>
        <w:left w:val="none" w:sz="0" w:space="0" w:color="auto"/>
        <w:bottom w:val="none" w:sz="0" w:space="0" w:color="auto"/>
        <w:right w:val="none" w:sz="0" w:space="0" w:color="auto"/>
      </w:divBdr>
    </w:div>
    <w:div w:id="1363164720">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10478">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07287">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805447">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192565">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045651">
      <w:bodyDiv w:val="1"/>
      <w:marLeft w:val="0"/>
      <w:marRight w:val="0"/>
      <w:marTop w:val="0"/>
      <w:marBottom w:val="0"/>
      <w:divBdr>
        <w:top w:val="none" w:sz="0" w:space="0" w:color="auto"/>
        <w:left w:val="none" w:sz="0" w:space="0" w:color="auto"/>
        <w:bottom w:val="none" w:sz="0" w:space="0" w:color="auto"/>
        <w:right w:val="none" w:sz="0" w:space="0" w:color="auto"/>
      </w:divBdr>
    </w:div>
    <w:div w:id="1378427589">
      <w:bodyDiv w:val="1"/>
      <w:marLeft w:val="0"/>
      <w:marRight w:val="0"/>
      <w:marTop w:val="0"/>
      <w:marBottom w:val="0"/>
      <w:divBdr>
        <w:top w:val="none" w:sz="0" w:space="0" w:color="auto"/>
        <w:left w:val="none" w:sz="0" w:space="0" w:color="auto"/>
        <w:bottom w:val="none" w:sz="0" w:space="0" w:color="auto"/>
        <w:right w:val="none" w:sz="0" w:space="0" w:color="auto"/>
      </w:divBdr>
    </w:div>
    <w:div w:id="137850619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171138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359402">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2826128">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4911844">
      <w:bodyDiv w:val="1"/>
      <w:marLeft w:val="0"/>
      <w:marRight w:val="0"/>
      <w:marTop w:val="0"/>
      <w:marBottom w:val="0"/>
      <w:divBdr>
        <w:top w:val="none" w:sz="0" w:space="0" w:color="auto"/>
        <w:left w:val="none" w:sz="0" w:space="0" w:color="auto"/>
        <w:bottom w:val="none" w:sz="0" w:space="0" w:color="auto"/>
        <w:right w:val="none" w:sz="0" w:space="0" w:color="auto"/>
      </w:divBdr>
    </w:div>
    <w:div w:id="1385789081">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073441">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9842245">
      <w:bodyDiv w:val="1"/>
      <w:marLeft w:val="0"/>
      <w:marRight w:val="0"/>
      <w:marTop w:val="0"/>
      <w:marBottom w:val="0"/>
      <w:divBdr>
        <w:top w:val="none" w:sz="0" w:space="0" w:color="auto"/>
        <w:left w:val="none" w:sz="0" w:space="0" w:color="auto"/>
        <w:bottom w:val="none" w:sz="0" w:space="0" w:color="auto"/>
        <w:right w:val="none" w:sz="0" w:space="0" w:color="auto"/>
      </w:divBdr>
    </w:div>
    <w:div w:id="1391074581">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589998">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830660">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065013">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5835589">
      <w:bodyDiv w:val="1"/>
      <w:marLeft w:val="0"/>
      <w:marRight w:val="0"/>
      <w:marTop w:val="0"/>
      <w:marBottom w:val="0"/>
      <w:divBdr>
        <w:top w:val="none" w:sz="0" w:space="0" w:color="auto"/>
        <w:left w:val="none" w:sz="0" w:space="0" w:color="auto"/>
        <w:bottom w:val="none" w:sz="0" w:space="0" w:color="auto"/>
        <w:right w:val="none" w:sz="0" w:space="0" w:color="auto"/>
      </w:divBdr>
    </w:div>
    <w:div w:id="1405879527">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536413">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262666">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38726">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25706">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4619025">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019923">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02225">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483008">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672750">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446193">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0982946">
      <w:bodyDiv w:val="1"/>
      <w:marLeft w:val="0"/>
      <w:marRight w:val="0"/>
      <w:marTop w:val="0"/>
      <w:marBottom w:val="0"/>
      <w:divBdr>
        <w:top w:val="none" w:sz="0" w:space="0" w:color="auto"/>
        <w:left w:val="none" w:sz="0" w:space="0" w:color="auto"/>
        <w:bottom w:val="none" w:sz="0" w:space="0" w:color="auto"/>
        <w:right w:val="none" w:sz="0" w:space="0" w:color="auto"/>
      </w:divBdr>
    </w:div>
    <w:div w:id="142102622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2870598">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391731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5877792">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6343565">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344866">
      <w:bodyDiv w:val="1"/>
      <w:marLeft w:val="0"/>
      <w:marRight w:val="0"/>
      <w:marTop w:val="0"/>
      <w:marBottom w:val="0"/>
      <w:divBdr>
        <w:top w:val="none" w:sz="0" w:space="0" w:color="auto"/>
        <w:left w:val="none" w:sz="0" w:space="0" w:color="auto"/>
        <w:bottom w:val="none" w:sz="0" w:space="0" w:color="auto"/>
        <w:right w:val="none" w:sz="0" w:space="0" w:color="auto"/>
      </w:divBdr>
    </w:div>
    <w:div w:id="1430616747">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202306">
      <w:bodyDiv w:val="1"/>
      <w:marLeft w:val="0"/>
      <w:marRight w:val="0"/>
      <w:marTop w:val="0"/>
      <w:marBottom w:val="0"/>
      <w:divBdr>
        <w:top w:val="none" w:sz="0" w:space="0" w:color="auto"/>
        <w:left w:val="none" w:sz="0" w:space="0" w:color="auto"/>
        <w:bottom w:val="none" w:sz="0" w:space="0" w:color="auto"/>
        <w:right w:val="none" w:sz="0" w:space="0" w:color="auto"/>
      </w:divBdr>
    </w:div>
    <w:div w:id="1431314194">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2410">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291611">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1533291">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4960057">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3851">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127694">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086358">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101423">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556130">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56330">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452399">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370578">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384185">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040329">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92427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699562">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112719">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79689422">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0809248">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69419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153">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850198">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77555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637347">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402893">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5997694">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340798">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499610473">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19208">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501094">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350226">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053665">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7987259">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784616">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4200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380096">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88711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040684">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8738526">
      <w:bodyDiv w:val="1"/>
      <w:marLeft w:val="0"/>
      <w:marRight w:val="0"/>
      <w:marTop w:val="0"/>
      <w:marBottom w:val="0"/>
      <w:divBdr>
        <w:top w:val="none" w:sz="0" w:space="0" w:color="auto"/>
        <w:left w:val="none" w:sz="0" w:space="0" w:color="auto"/>
        <w:bottom w:val="none" w:sz="0" w:space="0" w:color="auto"/>
        <w:right w:val="none" w:sz="0" w:space="0" w:color="auto"/>
      </w:divBdr>
    </w:div>
    <w:div w:id="1519200183">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276055">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75236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628836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7912614">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83038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56020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22633">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450936">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150104">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3759900">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422612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812">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54421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8273635">
      <w:bodyDiv w:val="1"/>
      <w:marLeft w:val="0"/>
      <w:marRight w:val="0"/>
      <w:marTop w:val="0"/>
      <w:marBottom w:val="0"/>
      <w:divBdr>
        <w:top w:val="none" w:sz="0" w:space="0" w:color="auto"/>
        <w:left w:val="none" w:sz="0" w:space="0" w:color="auto"/>
        <w:bottom w:val="none" w:sz="0" w:space="0" w:color="auto"/>
        <w:right w:val="none" w:sz="0" w:space="0" w:color="auto"/>
      </w:divBdr>
    </w:div>
    <w:div w:id="1539200273">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39588379">
      <w:bodyDiv w:val="1"/>
      <w:marLeft w:val="0"/>
      <w:marRight w:val="0"/>
      <w:marTop w:val="0"/>
      <w:marBottom w:val="0"/>
      <w:divBdr>
        <w:top w:val="none" w:sz="0" w:space="0" w:color="auto"/>
        <w:left w:val="none" w:sz="0" w:space="0" w:color="auto"/>
        <w:bottom w:val="none" w:sz="0" w:space="0" w:color="auto"/>
        <w:right w:val="none" w:sz="0" w:space="0" w:color="auto"/>
      </w:divBdr>
    </w:div>
    <w:div w:id="1540698668">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473849">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4632193">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73074">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135098">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025882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1651482">
      <w:bodyDiv w:val="1"/>
      <w:marLeft w:val="0"/>
      <w:marRight w:val="0"/>
      <w:marTop w:val="0"/>
      <w:marBottom w:val="0"/>
      <w:divBdr>
        <w:top w:val="none" w:sz="0" w:space="0" w:color="auto"/>
        <w:left w:val="none" w:sz="0" w:space="0" w:color="auto"/>
        <w:bottom w:val="none" w:sz="0" w:space="0" w:color="auto"/>
        <w:right w:val="none" w:sz="0" w:space="0" w:color="auto"/>
      </w:divBdr>
    </w:div>
    <w:div w:id="155203871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4352">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660561">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046729">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7738863">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8860445">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40497">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09701">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095730">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562789406">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365121">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186110">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69920571">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1621398">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051359">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167374">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7399185">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8633755">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0015839">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6920584">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89464833">
      <w:bodyDiv w:val="1"/>
      <w:marLeft w:val="0"/>
      <w:marRight w:val="0"/>
      <w:marTop w:val="0"/>
      <w:marBottom w:val="0"/>
      <w:divBdr>
        <w:top w:val="none" w:sz="0" w:space="0" w:color="auto"/>
        <w:left w:val="none" w:sz="0" w:space="0" w:color="auto"/>
        <w:bottom w:val="none" w:sz="0" w:space="0" w:color="auto"/>
        <w:right w:val="none" w:sz="0" w:space="0" w:color="auto"/>
      </w:divBdr>
    </w:div>
    <w:div w:id="1589579524">
      <w:bodyDiv w:val="1"/>
      <w:marLeft w:val="0"/>
      <w:marRight w:val="0"/>
      <w:marTop w:val="0"/>
      <w:marBottom w:val="0"/>
      <w:divBdr>
        <w:top w:val="none" w:sz="0" w:space="0" w:color="auto"/>
        <w:left w:val="none" w:sz="0" w:space="0" w:color="auto"/>
        <w:bottom w:val="none" w:sz="0" w:space="0" w:color="auto"/>
        <w:right w:val="none" w:sz="0" w:space="0" w:color="auto"/>
      </w:divBdr>
    </w:div>
    <w:div w:id="1589656500">
      <w:bodyDiv w:val="1"/>
      <w:marLeft w:val="0"/>
      <w:marRight w:val="0"/>
      <w:marTop w:val="0"/>
      <w:marBottom w:val="0"/>
      <w:divBdr>
        <w:top w:val="none" w:sz="0" w:space="0" w:color="auto"/>
        <w:left w:val="none" w:sz="0" w:space="0" w:color="auto"/>
        <w:bottom w:val="none" w:sz="0" w:space="0" w:color="auto"/>
        <w:right w:val="none" w:sz="0" w:space="0" w:color="auto"/>
      </w:divBdr>
    </w:div>
    <w:div w:id="1589772468">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0429655">
      <w:bodyDiv w:val="1"/>
      <w:marLeft w:val="0"/>
      <w:marRight w:val="0"/>
      <w:marTop w:val="0"/>
      <w:marBottom w:val="0"/>
      <w:divBdr>
        <w:top w:val="none" w:sz="0" w:space="0" w:color="auto"/>
        <w:left w:val="none" w:sz="0" w:space="0" w:color="auto"/>
        <w:bottom w:val="none" w:sz="0" w:space="0" w:color="auto"/>
        <w:right w:val="none" w:sz="0" w:space="0" w:color="auto"/>
      </w:divBdr>
    </w:div>
    <w:div w:id="159084750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4850178">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599755927">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081625">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544331">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101122">
      <w:bodyDiv w:val="1"/>
      <w:marLeft w:val="0"/>
      <w:marRight w:val="0"/>
      <w:marTop w:val="0"/>
      <w:marBottom w:val="0"/>
      <w:divBdr>
        <w:top w:val="none" w:sz="0" w:space="0" w:color="auto"/>
        <w:left w:val="none" w:sz="0" w:space="0" w:color="auto"/>
        <w:bottom w:val="none" w:sz="0" w:space="0" w:color="auto"/>
        <w:right w:val="none" w:sz="0" w:space="0" w:color="auto"/>
      </w:divBdr>
    </w:div>
    <w:div w:id="1617179744">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102955">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419980">
      <w:bodyDiv w:val="1"/>
      <w:marLeft w:val="0"/>
      <w:marRight w:val="0"/>
      <w:marTop w:val="0"/>
      <w:marBottom w:val="0"/>
      <w:divBdr>
        <w:top w:val="none" w:sz="0" w:space="0" w:color="auto"/>
        <w:left w:val="none" w:sz="0" w:space="0" w:color="auto"/>
        <w:bottom w:val="none" w:sz="0" w:space="0" w:color="auto"/>
        <w:right w:val="none" w:sz="0" w:space="0" w:color="auto"/>
      </w:divBdr>
    </w:div>
    <w:div w:id="1622566956">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153645">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270145">
      <w:bodyDiv w:val="1"/>
      <w:marLeft w:val="0"/>
      <w:marRight w:val="0"/>
      <w:marTop w:val="0"/>
      <w:marBottom w:val="0"/>
      <w:divBdr>
        <w:top w:val="none" w:sz="0" w:space="0" w:color="auto"/>
        <w:left w:val="none" w:sz="0" w:space="0" w:color="auto"/>
        <w:bottom w:val="none" w:sz="0" w:space="0" w:color="auto"/>
        <w:right w:val="none" w:sz="0" w:space="0" w:color="auto"/>
      </w:divBdr>
    </w:div>
    <w:div w:id="162739523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5909967">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39186596">
      <w:bodyDiv w:val="1"/>
      <w:marLeft w:val="0"/>
      <w:marRight w:val="0"/>
      <w:marTop w:val="0"/>
      <w:marBottom w:val="0"/>
      <w:divBdr>
        <w:top w:val="none" w:sz="0" w:space="0" w:color="auto"/>
        <w:left w:val="none" w:sz="0" w:space="0" w:color="auto"/>
        <w:bottom w:val="none" w:sz="0" w:space="0" w:color="auto"/>
        <w:right w:val="none" w:sz="0" w:space="0" w:color="auto"/>
      </w:divBdr>
    </w:div>
    <w:div w:id="1639341377">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22959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777453">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8295">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563582">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2903714">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5645772">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032604">
      <w:bodyDiv w:val="1"/>
      <w:marLeft w:val="0"/>
      <w:marRight w:val="0"/>
      <w:marTop w:val="0"/>
      <w:marBottom w:val="0"/>
      <w:divBdr>
        <w:top w:val="none" w:sz="0" w:space="0" w:color="auto"/>
        <w:left w:val="none" w:sz="0" w:space="0" w:color="auto"/>
        <w:bottom w:val="none" w:sz="0" w:space="0" w:color="auto"/>
        <w:right w:val="none" w:sz="0" w:space="0" w:color="auto"/>
      </w:divBdr>
    </w:div>
    <w:div w:id="1661470446">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2855854">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4813090">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6785441">
      <w:bodyDiv w:val="1"/>
      <w:marLeft w:val="0"/>
      <w:marRight w:val="0"/>
      <w:marTop w:val="0"/>
      <w:marBottom w:val="0"/>
      <w:divBdr>
        <w:top w:val="none" w:sz="0" w:space="0" w:color="auto"/>
        <w:left w:val="none" w:sz="0" w:space="0" w:color="auto"/>
        <w:bottom w:val="none" w:sz="0" w:space="0" w:color="auto"/>
        <w:right w:val="none" w:sz="0" w:space="0" w:color="auto"/>
      </w:divBdr>
    </w:div>
    <w:div w:id="1667902371">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889918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1974">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643627">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298184">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4336863">
      <w:bodyDiv w:val="1"/>
      <w:marLeft w:val="0"/>
      <w:marRight w:val="0"/>
      <w:marTop w:val="0"/>
      <w:marBottom w:val="0"/>
      <w:divBdr>
        <w:top w:val="none" w:sz="0" w:space="0" w:color="auto"/>
        <w:left w:val="none" w:sz="0" w:space="0" w:color="auto"/>
        <w:bottom w:val="none" w:sz="0" w:space="0" w:color="auto"/>
        <w:right w:val="none" w:sz="0" w:space="0" w:color="auto"/>
      </w:divBdr>
    </w:div>
    <w:div w:id="1674911492">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452394">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6956994">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383706">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78924982">
      <w:bodyDiv w:val="1"/>
      <w:marLeft w:val="0"/>
      <w:marRight w:val="0"/>
      <w:marTop w:val="0"/>
      <w:marBottom w:val="0"/>
      <w:divBdr>
        <w:top w:val="none" w:sz="0" w:space="0" w:color="auto"/>
        <w:left w:val="none" w:sz="0" w:space="0" w:color="auto"/>
        <w:bottom w:val="none" w:sz="0" w:space="0" w:color="auto"/>
        <w:right w:val="none" w:sz="0" w:space="0" w:color="auto"/>
      </w:divBdr>
    </w:div>
    <w:div w:id="1679574926">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076594">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859578">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568610">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2948882">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3918695">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341737">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769782">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27787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2822230">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252018">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8217380">
      <w:bodyDiv w:val="1"/>
      <w:marLeft w:val="0"/>
      <w:marRight w:val="0"/>
      <w:marTop w:val="0"/>
      <w:marBottom w:val="0"/>
      <w:divBdr>
        <w:top w:val="none" w:sz="0" w:space="0" w:color="auto"/>
        <w:left w:val="none" w:sz="0" w:space="0" w:color="auto"/>
        <w:bottom w:val="none" w:sz="0" w:space="0" w:color="auto"/>
        <w:right w:val="none" w:sz="0" w:space="0" w:color="auto"/>
      </w:divBdr>
    </w:div>
    <w:div w:id="1709380230">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09914631">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1877858">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109703">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5538949">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4408796">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6486408">
      <w:bodyDiv w:val="1"/>
      <w:marLeft w:val="0"/>
      <w:marRight w:val="0"/>
      <w:marTop w:val="0"/>
      <w:marBottom w:val="0"/>
      <w:divBdr>
        <w:top w:val="none" w:sz="0" w:space="0" w:color="auto"/>
        <w:left w:val="none" w:sz="0" w:space="0" w:color="auto"/>
        <w:bottom w:val="none" w:sz="0" w:space="0" w:color="auto"/>
        <w:right w:val="none" w:sz="0" w:space="0" w:color="auto"/>
      </w:divBdr>
    </w:div>
    <w:div w:id="1726828771">
      <w:bodyDiv w:val="1"/>
      <w:marLeft w:val="0"/>
      <w:marRight w:val="0"/>
      <w:marTop w:val="0"/>
      <w:marBottom w:val="0"/>
      <w:divBdr>
        <w:top w:val="none" w:sz="0" w:space="0" w:color="auto"/>
        <w:left w:val="none" w:sz="0" w:space="0" w:color="auto"/>
        <w:bottom w:val="none" w:sz="0" w:space="0" w:color="auto"/>
        <w:right w:val="none" w:sz="0" w:space="0" w:color="auto"/>
      </w:divBdr>
    </w:div>
    <w:div w:id="1727097576">
      <w:bodyDiv w:val="1"/>
      <w:marLeft w:val="0"/>
      <w:marRight w:val="0"/>
      <w:marTop w:val="0"/>
      <w:marBottom w:val="0"/>
      <w:divBdr>
        <w:top w:val="none" w:sz="0" w:space="0" w:color="auto"/>
        <w:left w:val="none" w:sz="0" w:space="0" w:color="auto"/>
        <w:bottom w:val="none" w:sz="0" w:space="0" w:color="auto"/>
        <w:right w:val="none" w:sz="0" w:space="0" w:color="auto"/>
      </w:divBdr>
    </w:div>
    <w:div w:id="1727140914">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308586">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279449">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7776856">
      <w:bodyDiv w:val="1"/>
      <w:marLeft w:val="0"/>
      <w:marRight w:val="0"/>
      <w:marTop w:val="0"/>
      <w:marBottom w:val="0"/>
      <w:divBdr>
        <w:top w:val="none" w:sz="0" w:space="0" w:color="auto"/>
        <w:left w:val="none" w:sz="0" w:space="0" w:color="auto"/>
        <w:bottom w:val="none" w:sz="0" w:space="0" w:color="auto"/>
        <w:right w:val="none" w:sz="0" w:space="0" w:color="auto"/>
      </w:divBdr>
    </w:div>
    <w:div w:id="1738867674">
      <w:bodyDiv w:val="1"/>
      <w:marLeft w:val="0"/>
      <w:marRight w:val="0"/>
      <w:marTop w:val="0"/>
      <w:marBottom w:val="0"/>
      <w:divBdr>
        <w:top w:val="none" w:sz="0" w:space="0" w:color="auto"/>
        <w:left w:val="none" w:sz="0" w:space="0" w:color="auto"/>
        <w:bottom w:val="none" w:sz="0" w:space="0" w:color="auto"/>
        <w:right w:val="none" w:sz="0" w:space="0" w:color="auto"/>
      </w:divBdr>
    </w:div>
    <w:div w:id="1738936516">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096943">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3987635">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6486047">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8113371">
      <w:bodyDiv w:val="1"/>
      <w:marLeft w:val="0"/>
      <w:marRight w:val="0"/>
      <w:marTop w:val="0"/>
      <w:marBottom w:val="0"/>
      <w:divBdr>
        <w:top w:val="none" w:sz="0" w:space="0" w:color="auto"/>
        <w:left w:val="none" w:sz="0" w:space="0" w:color="auto"/>
        <w:bottom w:val="none" w:sz="0" w:space="0" w:color="auto"/>
        <w:right w:val="none" w:sz="0" w:space="0" w:color="auto"/>
      </w:divBdr>
    </w:div>
    <w:div w:id="1748114095">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538833">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735109">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397177">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89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555852">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027838">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1949494">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2793988">
      <w:bodyDiv w:val="1"/>
      <w:marLeft w:val="0"/>
      <w:marRight w:val="0"/>
      <w:marTop w:val="0"/>
      <w:marBottom w:val="0"/>
      <w:divBdr>
        <w:top w:val="none" w:sz="0" w:space="0" w:color="auto"/>
        <w:left w:val="none" w:sz="0" w:space="0" w:color="auto"/>
        <w:bottom w:val="none" w:sz="0" w:space="0" w:color="auto"/>
        <w:right w:val="none" w:sz="0" w:space="0" w:color="auto"/>
      </w:divBdr>
    </w:div>
    <w:div w:id="1763143579">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4763414">
      <w:bodyDiv w:val="1"/>
      <w:marLeft w:val="0"/>
      <w:marRight w:val="0"/>
      <w:marTop w:val="0"/>
      <w:marBottom w:val="0"/>
      <w:divBdr>
        <w:top w:val="none" w:sz="0" w:space="0" w:color="auto"/>
        <w:left w:val="none" w:sz="0" w:space="0" w:color="auto"/>
        <w:bottom w:val="none" w:sz="0" w:space="0" w:color="auto"/>
        <w:right w:val="none" w:sz="0" w:space="0" w:color="auto"/>
      </w:divBdr>
    </w:div>
    <w:div w:id="176514675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268168">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772219">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454735">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15727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634013">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76747">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02778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489994">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199549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148323">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45995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547483">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757612">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34432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606680">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03981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501934">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201414">
      <w:bodyDiv w:val="1"/>
      <w:marLeft w:val="0"/>
      <w:marRight w:val="0"/>
      <w:marTop w:val="0"/>
      <w:marBottom w:val="0"/>
      <w:divBdr>
        <w:top w:val="none" w:sz="0" w:space="0" w:color="auto"/>
        <w:left w:val="none" w:sz="0" w:space="0" w:color="auto"/>
        <w:bottom w:val="none" w:sz="0" w:space="0" w:color="auto"/>
        <w:right w:val="none" w:sz="0" w:space="0" w:color="auto"/>
      </w:divBdr>
    </w:div>
    <w:div w:id="181036714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632490">
      <w:bodyDiv w:val="1"/>
      <w:marLeft w:val="0"/>
      <w:marRight w:val="0"/>
      <w:marTop w:val="0"/>
      <w:marBottom w:val="0"/>
      <w:divBdr>
        <w:top w:val="none" w:sz="0" w:space="0" w:color="auto"/>
        <w:left w:val="none" w:sz="0" w:space="0" w:color="auto"/>
        <w:bottom w:val="none" w:sz="0" w:space="0" w:color="auto"/>
        <w:right w:val="none" w:sz="0" w:space="0" w:color="auto"/>
      </w:divBdr>
    </w:div>
    <w:div w:id="1810704904">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483056">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138455">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3476067">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184118">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19956943">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127134">
      <w:bodyDiv w:val="1"/>
      <w:marLeft w:val="0"/>
      <w:marRight w:val="0"/>
      <w:marTop w:val="0"/>
      <w:marBottom w:val="0"/>
      <w:divBdr>
        <w:top w:val="none" w:sz="0" w:space="0" w:color="auto"/>
        <w:left w:val="none" w:sz="0" w:space="0" w:color="auto"/>
        <w:bottom w:val="none" w:sz="0" w:space="0" w:color="auto"/>
        <w:right w:val="none" w:sz="0" w:space="0" w:color="auto"/>
      </w:divBdr>
    </w:div>
    <w:div w:id="1825245517">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517686">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2985855">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838928">
      <w:bodyDiv w:val="1"/>
      <w:marLeft w:val="0"/>
      <w:marRight w:val="0"/>
      <w:marTop w:val="0"/>
      <w:marBottom w:val="0"/>
      <w:divBdr>
        <w:top w:val="none" w:sz="0" w:space="0" w:color="auto"/>
        <w:left w:val="none" w:sz="0" w:space="0" w:color="auto"/>
        <w:bottom w:val="none" w:sz="0" w:space="0" w:color="auto"/>
        <w:right w:val="none" w:sz="0" w:space="0" w:color="auto"/>
      </w:divBdr>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4830741">
      <w:bodyDiv w:val="1"/>
      <w:marLeft w:val="0"/>
      <w:marRight w:val="0"/>
      <w:marTop w:val="0"/>
      <w:marBottom w:val="0"/>
      <w:divBdr>
        <w:top w:val="none" w:sz="0" w:space="0" w:color="auto"/>
        <w:left w:val="none" w:sz="0" w:space="0" w:color="auto"/>
        <w:bottom w:val="none" w:sz="0" w:space="0" w:color="auto"/>
        <w:right w:val="none" w:sz="0" w:space="0" w:color="auto"/>
      </w:divBdr>
    </w:div>
    <w:div w:id="1834876970">
      <w:bodyDiv w:val="1"/>
      <w:marLeft w:val="0"/>
      <w:marRight w:val="0"/>
      <w:marTop w:val="0"/>
      <w:marBottom w:val="0"/>
      <w:divBdr>
        <w:top w:val="none" w:sz="0" w:space="0" w:color="auto"/>
        <w:left w:val="none" w:sz="0" w:space="0" w:color="auto"/>
        <w:bottom w:val="none" w:sz="0" w:space="0" w:color="auto"/>
        <w:right w:val="none" w:sz="0" w:space="0" w:color="auto"/>
      </w:divBdr>
    </w:div>
    <w:div w:id="1834952524">
      <w:bodyDiv w:val="1"/>
      <w:marLeft w:val="0"/>
      <w:marRight w:val="0"/>
      <w:marTop w:val="0"/>
      <w:marBottom w:val="0"/>
      <w:divBdr>
        <w:top w:val="none" w:sz="0" w:space="0" w:color="auto"/>
        <w:left w:val="none" w:sz="0" w:space="0" w:color="auto"/>
        <w:bottom w:val="none" w:sz="0" w:space="0" w:color="auto"/>
        <w:right w:val="none" w:sz="0" w:space="0" w:color="auto"/>
      </w:divBdr>
    </w:div>
    <w:div w:id="1835145321">
      <w:bodyDiv w:val="1"/>
      <w:marLeft w:val="0"/>
      <w:marRight w:val="0"/>
      <w:marTop w:val="0"/>
      <w:marBottom w:val="0"/>
      <w:divBdr>
        <w:top w:val="none" w:sz="0" w:space="0" w:color="auto"/>
        <w:left w:val="none" w:sz="0" w:space="0" w:color="auto"/>
        <w:bottom w:val="none" w:sz="0" w:space="0" w:color="auto"/>
        <w:right w:val="none" w:sz="0" w:space="0" w:color="auto"/>
      </w:divBdr>
    </w:div>
    <w:div w:id="1835293017">
      <w:bodyDiv w:val="1"/>
      <w:marLeft w:val="0"/>
      <w:marRight w:val="0"/>
      <w:marTop w:val="0"/>
      <w:marBottom w:val="0"/>
      <w:divBdr>
        <w:top w:val="none" w:sz="0" w:space="0" w:color="auto"/>
        <w:left w:val="none" w:sz="0" w:space="0" w:color="auto"/>
        <w:bottom w:val="none" w:sz="0" w:space="0" w:color="auto"/>
        <w:right w:val="none" w:sz="0" w:space="0" w:color="auto"/>
      </w:divBdr>
    </w:div>
    <w:div w:id="1835489861">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03803">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379386">
      <w:bodyDiv w:val="1"/>
      <w:marLeft w:val="0"/>
      <w:marRight w:val="0"/>
      <w:marTop w:val="0"/>
      <w:marBottom w:val="0"/>
      <w:divBdr>
        <w:top w:val="none" w:sz="0" w:space="0" w:color="auto"/>
        <w:left w:val="none" w:sz="0" w:space="0" w:color="auto"/>
        <w:bottom w:val="none" w:sz="0" w:space="0" w:color="auto"/>
        <w:right w:val="none" w:sz="0" w:space="0" w:color="auto"/>
      </w:divBdr>
    </w:div>
    <w:div w:id="1837724241">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46438866">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49441050">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8885750">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464796">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048321">
      <w:bodyDiv w:val="1"/>
      <w:marLeft w:val="0"/>
      <w:marRight w:val="0"/>
      <w:marTop w:val="0"/>
      <w:marBottom w:val="0"/>
      <w:divBdr>
        <w:top w:val="none" w:sz="0" w:space="0" w:color="auto"/>
        <w:left w:val="none" w:sz="0" w:space="0" w:color="auto"/>
        <w:bottom w:val="none" w:sz="0" w:space="0" w:color="auto"/>
        <w:right w:val="none" w:sz="0" w:space="0" w:color="auto"/>
      </w:divBdr>
    </w:div>
    <w:div w:id="1865709366">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016964">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023425">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94091">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1533605">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467581">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045221">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204199">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4636836">
      <w:bodyDiv w:val="1"/>
      <w:marLeft w:val="0"/>
      <w:marRight w:val="0"/>
      <w:marTop w:val="0"/>
      <w:marBottom w:val="0"/>
      <w:divBdr>
        <w:top w:val="none" w:sz="0" w:space="0" w:color="auto"/>
        <w:left w:val="none" w:sz="0" w:space="0" w:color="auto"/>
        <w:bottom w:val="none" w:sz="0" w:space="0" w:color="auto"/>
        <w:right w:val="none" w:sz="0" w:space="0" w:color="auto"/>
      </w:divBdr>
    </w:div>
    <w:div w:id="1884900127">
      <w:bodyDiv w:val="1"/>
      <w:marLeft w:val="0"/>
      <w:marRight w:val="0"/>
      <w:marTop w:val="0"/>
      <w:marBottom w:val="0"/>
      <w:divBdr>
        <w:top w:val="none" w:sz="0" w:space="0" w:color="auto"/>
        <w:left w:val="none" w:sz="0" w:space="0" w:color="auto"/>
        <w:bottom w:val="none" w:sz="0" w:space="0" w:color="auto"/>
        <w:right w:val="none" w:sz="0" w:space="0" w:color="auto"/>
      </w:divBdr>
    </w:div>
    <w:div w:id="1885603063">
      <w:bodyDiv w:val="1"/>
      <w:marLeft w:val="0"/>
      <w:marRight w:val="0"/>
      <w:marTop w:val="0"/>
      <w:marBottom w:val="0"/>
      <w:divBdr>
        <w:top w:val="none" w:sz="0" w:space="0" w:color="auto"/>
        <w:left w:val="none" w:sz="0" w:space="0" w:color="auto"/>
        <w:bottom w:val="none" w:sz="0" w:space="0" w:color="auto"/>
        <w:right w:val="none" w:sz="0" w:space="0" w:color="auto"/>
      </w:divBdr>
    </w:div>
    <w:div w:id="1885677935">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5865375">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3287">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1963230">
      <w:bodyDiv w:val="1"/>
      <w:marLeft w:val="0"/>
      <w:marRight w:val="0"/>
      <w:marTop w:val="0"/>
      <w:marBottom w:val="0"/>
      <w:divBdr>
        <w:top w:val="none" w:sz="0" w:space="0" w:color="auto"/>
        <w:left w:val="none" w:sz="0" w:space="0" w:color="auto"/>
        <w:bottom w:val="none" w:sz="0" w:space="0" w:color="auto"/>
        <w:right w:val="none" w:sz="0" w:space="0" w:color="auto"/>
      </w:divBdr>
    </w:div>
    <w:div w:id="189322410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508259">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858678">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1476">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5797913">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7301928">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09538615">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0920217">
      <w:bodyDiv w:val="1"/>
      <w:marLeft w:val="0"/>
      <w:marRight w:val="0"/>
      <w:marTop w:val="0"/>
      <w:marBottom w:val="0"/>
      <w:divBdr>
        <w:top w:val="none" w:sz="0" w:space="0" w:color="auto"/>
        <w:left w:val="none" w:sz="0" w:space="0" w:color="auto"/>
        <w:bottom w:val="none" w:sz="0" w:space="0" w:color="auto"/>
        <w:right w:val="none" w:sz="0" w:space="0" w:color="auto"/>
      </w:divBdr>
    </w:div>
    <w:div w:id="1911191839">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468641">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120267">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0938671">
      <w:bodyDiv w:val="1"/>
      <w:marLeft w:val="0"/>
      <w:marRight w:val="0"/>
      <w:marTop w:val="0"/>
      <w:marBottom w:val="0"/>
      <w:divBdr>
        <w:top w:val="none" w:sz="0" w:space="0" w:color="auto"/>
        <w:left w:val="none" w:sz="0" w:space="0" w:color="auto"/>
        <w:bottom w:val="none" w:sz="0" w:space="0" w:color="auto"/>
        <w:right w:val="none" w:sz="0" w:space="0" w:color="auto"/>
      </w:divBdr>
    </w:div>
    <w:div w:id="1921135356">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2716782">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449935">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153594">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19406">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285737">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518731">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2289">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3875232">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68680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228403">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160371">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2123592">
      <w:bodyDiv w:val="1"/>
      <w:marLeft w:val="0"/>
      <w:marRight w:val="0"/>
      <w:marTop w:val="0"/>
      <w:marBottom w:val="0"/>
      <w:divBdr>
        <w:top w:val="none" w:sz="0" w:space="0" w:color="auto"/>
        <w:left w:val="none" w:sz="0" w:space="0" w:color="auto"/>
        <w:bottom w:val="none" w:sz="0" w:space="0" w:color="auto"/>
        <w:right w:val="none" w:sz="0" w:space="0" w:color="auto"/>
      </w:divBdr>
    </w:div>
    <w:div w:id="1952390866">
      <w:bodyDiv w:val="1"/>
      <w:marLeft w:val="0"/>
      <w:marRight w:val="0"/>
      <w:marTop w:val="0"/>
      <w:marBottom w:val="0"/>
      <w:divBdr>
        <w:top w:val="none" w:sz="0" w:space="0" w:color="auto"/>
        <w:left w:val="none" w:sz="0" w:space="0" w:color="auto"/>
        <w:bottom w:val="none" w:sz="0" w:space="0" w:color="auto"/>
        <w:right w:val="none" w:sz="0" w:space="0" w:color="auto"/>
      </w:divBdr>
    </w:div>
    <w:div w:id="1952467044">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246121">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457118">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6964308">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2594237">
      <w:bodyDiv w:val="1"/>
      <w:marLeft w:val="0"/>
      <w:marRight w:val="0"/>
      <w:marTop w:val="0"/>
      <w:marBottom w:val="0"/>
      <w:divBdr>
        <w:top w:val="none" w:sz="0" w:space="0" w:color="auto"/>
        <w:left w:val="none" w:sz="0" w:space="0" w:color="auto"/>
        <w:bottom w:val="none" w:sz="0" w:space="0" w:color="auto"/>
        <w:right w:val="none" w:sz="0" w:space="0" w:color="auto"/>
      </w:divBdr>
    </w:div>
    <w:div w:id="1973553355">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75285264">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83651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259659">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16899">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767919">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051961">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1471353">
      <w:bodyDiv w:val="1"/>
      <w:marLeft w:val="0"/>
      <w:marRight w:val="0"/>
      <w:marTop w:val="0"/>
      <w:marBottom w:val="0"/>
      <w:divBdr>
        <w:top w:val="none" w:sz="0" w:space="0" w:color="auto"/>
        <w:left w:val="none" w:sz="0" w:space="0" w:color="auto"/>
        <w:bottom w:val="none" w:sz="0" w:space="0" w:color="auto"/>
        <w:right w:val="none" w:sz="0" w:space="0" w:color="auto"/>
      </w:divBdr>
    </w:div>
    <w:div w:id="1992059023">
      <w:bodyDiv w:val="1"/>
      <w:marLeft w:val="0"/>
      <w:marRight w:val="0"/>
      <w:marTop w:val="0"/>
      <w:marBottom w:val="0"/>
      <w:divBdr>
        <w:top w:val="none" w:sz="0" w:space="0" w:color="auto"/>
        <w:left w:val="none" w:sz="0" w:space="0" w:color="auto"/>
        <w:bottom w:val="none" w:sz="0" w:space="0" w:color="auto"/>
        <w:right w:val="none" w:sz="0" w:space="0" w:color="auto"/>
      </w:divBdr>
    </w:div>
    <w:div w:id="1992589242">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1010">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17867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493560">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2467312">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3852373">
      <w:bodyDiv w:val="1"/>
      <w:marLeft w:val="0"/>
      <w:marRight w:val="0"/>
      <w:marTop w:val="0"/>
      <w:marBottom w:val="0"/>
      <w:divBdr>
        <w:top w:val="none" w:sz="0" w:space="0" w:color="auto"/>
        <w:left w:val="none" w:sz="0" w:space="0" w:color="auto"/>
        <w:bottom w:val="none" w:sz="0" w:space="0" w:color="auto"/>
        <w:right w:val="none" w:sz="0" w:space="0" w:color="auto"/>
      </w:divBdr>
    </w:div>
    <w:div w:id="2003925804">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046383">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35079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278895">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628985">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367813">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1985142">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2486054">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291558">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679203">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066802">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4918064">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104517">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29929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385478">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15966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739308">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394460">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38738">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555817">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171637">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6955182">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02367">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083102">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3633250">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402707">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59075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494105">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2920834">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350152">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0856244">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298045">
      <w:bodyDiv w:val="1"/>
      <w:marLeft w:val="0"/>
      <w:marRight w:val="0"/>
      <w:marTop w:val="0"/>
      <w:marBottom w:val="0"/>
      <w:divBdr>
        <w:top w:val="none" w:sz="0" w:space="0" w:color="auto"/>
        <w:left w:val="none" w:sz="0" w:space="0" w:color="auto"/>
        <w:bottom w:val="none" w:sz="0" w:space="0" w:color="auto"/>
        <w:right w:val="none" w:sz="0" w:space="0" w:color="auto"/>
      </w:divBdr>
    </w:div>
    <w:div w:id="2067414974">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760847">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20020">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663167">
      <w:bodyDiv w:val="1"/>
      <w:marLeft w:val="0"/>
      <w:marRight w:val="0"/>
      <w:marTop w:val="0"/>
      <w:marBottom w:val="0"/>
      <w:divBdr>
        <w:top w:val="none" w:sz="0" w:space="0" w:color="auto"/>
        <w:left w:val="none" w:sz="0" w:space="0" w:color="auto"/>
        <w:bottom w:val="none" w:sz="0" w:space="0" w:color="auto"/>
        <w:right w:val="none" w:sz="0" w:space="0" w:color="auto"/>
      </w:divBdr>
    </w:div>
    <w:div w:id="2076850434">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042424">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105283">
      <w:bodyDiv w:val="1"/>
      <w:marLeft w:val="0"/>
      <w:marRight w:val="0"/>
      <w:marTop w:val="0"/>
      <w:marBottom w:val="0"/>
      <w:divBdr>
        <w:top w:val="none" w:sz="0" w:space="0" w:color="auto"/>
        <w:left w:val="none" w:sz="0" w:space="0" w:color="auto"/>
        <w:bottom w:val="none" w:sz="0" w:space="0" w:color="auto"/>
        <w:right w:val="none" w:sz="0" w:space="0" w:color="auto"/>
      </w:divBdr>
    </w:div>
    <w:div w:id="2086491581">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7921615">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89231288">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500054">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5786418">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514989">
      <w:bodyDiv w:val="1"/>
      <w:marLeft w:val="0"/>
      <w:marRight w:val="0"/>
      <w:marTop w:val="0"/>
      <w:marBottom w:val="0"/>
      <w:divBdr>
        <w:top w:val="none" w:sz="0" w:space="0" w:color="auto"/>
        <w:left w:val="none" w:sz="0" w:space="0" w:color="auto"/>
        <w:bottom w:val="none" w:sz="0" w:space="0" w:color="auto"/>
        <w:right w:val="none" w:sz="0" w:space="0" w:color="auto"/>
      </w:divBdr>
    </w:div>
    <w:div w:id="2096592357">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48592">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8747797">
      <w:bodyDiv w:val="1"/>
      <w:marLeft w:val="0"/>
      <w:marRight w:val="0"/>
      <w:marTop w:val="0"/>
      <w:marBottom w:val="0"/>
      <w:divBdr>
        <w:top w:val="none" w:sz="0" w:space="0" w:color="auto"/>
        <w:left w:val="none" w:sz="0" w:space="0" w:color="auto"/>
        <w:bottom w:val="none" w:sz="0" w:space="0" w:color="auto"/>
        <w:right w:val="none" w:sz="0" w:space="0" w:color="auto"/>
      </w:divBdr>
    </w:div>
    <w:div w:id="2100521562">
      <w:bodyDiv w:val="1"/>
      <w:marLeft w:val="0"/>
      <w:marRight w:val="0"/>
      <w:marTop w:val="0"/>
      <w:marBottom w:val="0"/>
      <w:divBdr>
        <w:top w:val="none" w:sz="0" w:space="0" w:color="auto"/>
        <w:left w:val="none" w:sz="0" w:space="0" w:color="auto"/>
        <w:bottom w:val="none" w:sz="0" w:space="0" w:color="auto"/>
        <w:right w:val="none" w:sz="0" w:space="0" w:color="auto"/>
      </w:divBdr>
    </w:div>
    <w:div w:id="2101027576">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37202">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30456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400">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5883369">
      <w:bodyDiv w:val="1"/>
      <w:marLeft w:val="0"/>
      <w:marRight w:val="0"/>
      <w:marTop w:val="0"/>
      <w:marBottom w:val="0"/>
      <w:divBdr>
        <w:top w:val="none" w:sz="0" w:space="0" w:color="auto"/>
        <w:left w:val="none" w:sz="0" w:space="0" w:color="auto"/>
        <w:bottom w:val="none" w:sz="0" w:space="0" w:color="auto"/>
        <w:right w:val="none" w:sz="0" w:space="0" w:color="auto"/>
      </w:divBdr>
    </w:div>
    <w:div w:id="21073360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8609">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038608">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1269728">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242840">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513528">
      <w:bodyDiv w:val="1"/>
      <w:marLeft w:val="0"/>
      <w:marRight w:val="0"/>
      <w:marTop w:val="0"/>
      <w:marBottom w:val="0"/>
      <w:divBdr>
        <w:top w:val="none" w:sz="0" w:space="0" w:color="auto"/>
        <w:left w:val="none" w:sz="0" w:space="0" w:color="auto"/>
        <w:bottom w:val="none" w:sz="0" w:space="0" w:color="auto"/>
        <w:right w:val="none" w:sz="0" w:space="0" w:color="auto"/>
      </w:divBdr>
    </w:div>
    <w:div w:id="2116632515">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6947502">
      <w:bodyDiv w:val="1"/>
      <w:marLeft w:val="0"/>
      <w:marRight w:val="0"/>
      <w:marTop w:val="0"/>
      <w:marBottom w:val="0"/>
      <w:divBdr>
        <w:top w:val="none" w:sz="0" w:space="0" w:color="auto"/>
        <w:left w:val="none" w:sz="0" w:space="0" w:color="auto"/>
        <w:bottom w:val="none" w:sz="0" w:space="0" w:color="auto"/>
        <w:right w:val="none" w:sz="0" w:space="0" w:color="auto"/>
      </w:divBdr>
    </w:div>
    <w:div w:id="2117014908">
      <w:bodyDiv w:val="1"/>
      <w:marLeft w:val="0"/>
      <w:marRight w:val="0"/>
      <w:marTop w:val="0"/>
      <w:marBottom w:val="0"/>
      <w:divBdr>
        <w:top w:val="none" w:sz="0" w:space="0" w:color="auto"/>
        <w:left w:val="none" w:sz="0" w:space="0" w:color="auto"/>
        <w:bottom w:val="none" w:sz="0" w:space="0" w:color="auto"/>
        <w:right w:val="none" w:sz="0" w:space="0" w:color="auto"/>
      </w:divBdr>
    </w:div>
    <w:div w:id="2117946922">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250168">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294477">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91084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196374">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7771468">
      <w:bodyDiv w:val="1"/>
      <w:marLeft w:val="0"/>
      <w:marRight w:val="0"/>
      <w:marTop w:val="0"/>
      <w:marBottom w:val="0"/>
      <w:divBdr>
        <w:top w:val="none" w:sz="0" w:space="0" w:color="auto"/>
        <w:left w:val="none" w:sz="0" w:space="0" w:color="auto"/>
        <w:bottom w:val="none" w:sz="0" w:space="0" w:color="auto"/>
        <w:right w:val="none" w:sz="0" w:space="0" w:color="auto"/>
      </w:divBdr>
    </w:div>
    <w:div w:id="2128039022">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1896878">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3937595">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6828121">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7989380">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 w:id="2146002204">
      <w:bodyDiv w:val="1"/>
      <w:marLeft w:val="0"/>
      <w:marRight w:val="0"/>
      <w:marTop w:val="0"/>
      <w:marBottom w:val="0"/>
      <w:divBdr>
        <w:top w:val="none" w:sz="0" w:space="0" w:color="auto"/>
        <w:left w:val="none" w:sz="0" w:space="0" w:color="auto"/>
        <w:bottom w:val="none" w:sz="0" w:space="0" w:color="auto"/>
        <w:right w:val="none" w:sz="0" w:space="0" w:color="auto"/>
      </w:divBdr>
    </w:div>
    <w:div w:id="214619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9</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1</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3</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4</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3</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5</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6</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8</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1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17</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10</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20</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2</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4</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5</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3</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0</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8</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37</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16</b:RefOrder>
  </b:Source>
</b:Sources>
</file>

<file path=customXml/itemProps1.xml><?xml version="1.0" encoding="utf-8"?>
<ds:datastoreItem xmlns:ds="http://schemas.openxmlformats.org/officeDocument/2006/customXml" ds:itemID="{03726EE7-BB2C-413A-9414-93B2AC36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8428d14a-6ee5-4069-bed7-faac44f3981b"/>
    <ds:schemaRef ds:uri="5cac1967-dd4a-4e16-9d32-af0b3f9f0fa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4A013DA-F05E-4BDC-9A03-8946566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10713</Words>
  <Characters>61065</Characters>
  <Application>Microsoft Office Word</Application>
  <DocSecurity>0</DocSecurity>
  <Lines>508</Lines>
  <Paragraphs>143</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Chapter 8: Developer Tools and DevOps – Part 2</vt:lpstr>
      <vt:lpstr>CHAPTER 8</vt:lpstr>
      <vt:lpstr>Developer Tools and DevOps – Part 2</vt:lpstr>
      <vt:lpstr>    </vt:lpstr>
      <vt:lpstr>    </vt:lpstr>
      <vt:lpstr>AWS application integration services</vt:lpstr>
      <vt:lpstr>    Significance of Application Integration</vt:lpstr>
      <vt:lpstr>    Strategies for Application Integration</vt:lpstr>
      <vt:lpstr>    Best Practices for Effective Application Integration</vt:lpstr>
      <vt:lpstr>Amazon AppFlow</vt:lpstr>
      <vt:lpstr>    Key Features</vt:lpstr>
      <vt:lpstr>    Use Cases</vt:lpstr>
      <vt:lpstr>    Considerations for Implementation</vt:lpstr>
      <vt:lpstr>    Challenges</vt:lpstr>
      <vt:lpstr>Amazon EventBridge</vt:lpstr>
      <vt:lpstr>    Key Features</vt:lpstr>
      <vt:lpstr>    Use Cases</vt:lpstr>
      <vt:lpstr>    Best Practices</vt:lpstr>
      <vt:lpstr>    Challenges</vt:lpstr>
      <vt:lpstr>Amazon Managed Workflows for Apache Airflow </vt:lpstr>
      <vt:lpstr>    Key Features</vt:lpstr>
      <vt:lpstr>    Use Cases</vt:lpstr>
      <vt:lpstr>    Best Practices</vt:lpstr>
      <vt:lpstr>    Considerations</vt:lpstr>
      <vt:lpstr>Amazon MQ</vt:lpstr>
      <vt:lpstr>    Key Features</vt:lpstr>
      <vt:lpstr>    Use Cases</vt:lpstr>
      <vt:lpstr>    Best Practices</vt:lpstr>
      <vt:lpstr>    Considerations</vt:lpstr>
      <vt:lpstr>Amazon Simple Notification Service</vt:lpstr>
      <vt:lpstr>    Key features </vt:lpstr>
      <vt:lpstr>    Use cases.</vt:lpstr>
      <vt:lpstr>    Best practices</vt:lpstr>
      <vt:lpstr>    Considerations</vt:lpstr>
      <vt:lpstr>    Integration with other AWS services</vt:lpstr>
      <vt:lpstr>Amazon Simple Queue Service </vt:lpstr>
      <vt:lpstr>    Key features</vt:lpstr>
      <vt:lpstr>    Use cases.</vt:lpstr>
      <vt:lpstr>    Best practices</vt:lpstr>
      <vt:lpstr>    Considerations</vt:lpstr>
      <vt:lpstr>    Integration with other AWS services</vt:lpstr>
      <vt:lpstr>Managed Message Queues</vt:lpstr>
      <vt:lpstr>    Overview</vt:lpstr>
      <vt:lpstr>    Advantages</vt:lpstr>
      <vt:lpstr>    Use cases.</vt:lpstr>
      <vt:lpstr>    Best practices</vt:lpstr>
      <vt:lpstr>    Integration with AWS Services</vt:lpstr>
      <vt:lpstr>AWS Step Functions</vt:lpstr>
      <vt:lpstr>    Overview</vt:lpstr>
      <vt:lpstr>    Key features </vt:lpstr>
      <vt:lpstr>    Use cases. </vt:lpstr>
      <vt:lpstr>    Benefits </vt:lpstr>
      <vt:lpstr>    Integration with other AWS Services</vt:lpstr>
      <vt:lpstr>Amazon Elastic Container Registry </vt:lpstr>
      <vt:lpstr>    Key features of Amazon ECR</vt:lpstr>
      <vt:lpstr>    Use cases. </vt:lpstr>
      <vt:lpstr>    Benefits of using Amazon ECR</vt:lpstr>
      <vt:lpstr>    Integration with DevOps Workflow</vt:lpstr>
      <vt:lpstr>Amazon Elastic Container Service</vt:lpstr>
      <vt:lpstr>    Key features of Amazon ECS</vt:lpstr>
      <vt:lpstr>    Components of Amazon ECS</vt:lpstr>
      <vt:lpstr>    Scalability and Integration</vt:lpstr>
      <vt:lpstr>Amazon Elastic Kubernetes Service</vt:lpstr>
      <vt:lpstr>    Overview </vt:lpstr>
      <vt:lpstr>AWS App2Container </vt:lpstr>
      <vt:lpstr>AWS App2Container and AWS Fargate Integration </vt:lpstr>
      <vt:lpstr>AWS Copilot</vt:lpstr>
      <vt:lpstr>AWS App2Container and AWS Copilot Integration</vt:lpstr>
      <vt:lpstr>Red Hat OpenShift Service on AWS</vt:lpstr>
      <vt:lpstr>Managed OpenShift in the Cloud</vt:lpstr>
      <vt:lpstr>Robotics: AWS RoboMaker</vt:lpstr>
      <vt:lpstr>    Key Features and Capabilities</vt:lpstr>
      <vt:lpstr>    Workflow</vt:lpstr>
      <vt:lpstr>    Integration with AWS Services</vt:lpstr>
      <vt:lpstr>    Use Cases</vt:lpstr>
      <vt:lpstr>Quantum Technologies in AWS</vt:lpstr>
      <vt:lpstr>    Key Concepts</vt:lpstr>
      <vt:lpstr>    Amazon Braket</vt:lpstr>
      <vt:lpstr>    Integration with AWS Services</vt:lpstr>
      <vt:lpstr>    Use Cases</vt:lpstr>
      <vt:lpstr>    Challenges</vt:lpstr>
      <vt:lpstr>Developer Tools and DevOps in AWS</vt:lpstr>
      <vt:lpstr>    Conclusion: Shaping the Future of Cloud Development</vt:lpstr>
      <vt:lpstr>    What’s Next: Advanced Data Analytics and Machine Learning</vt:lpstr>
    </vt:vector>
  </TitlesOfParts>
  <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Developer Tools and DevOps – Part 2</dc:title>
  <dc:subject>AWS Master Class</dc:subject>
  <dc:creator>Paulo H. Leocadio</dc:creator>
  <cp:keywords/>
  <dc:description/>
  <cp:lastModifiedBy>Paulo H. Leocadio</cp:lastModifiedBy>
  <cp:revision>861</cp:revision>
  <dcterms:created xsi:type="dcterms:W3CDTF">2024-05-07T14:17:00Z</dcterms:created>
  <dcterms:modified xsi:type="dcterms:W3CDTF">2025-01-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MediaServiceImageTags">
    <vt:lpwstr/>
  </property>
</Properties>
</file>